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C4059" w:rsidP="3382FDE4" w:rsidRDefault="007C4059" w14:paraId="6C2F358C" w14:textId="77777777">
      <w:pPr>
        <w:jc w:val="center"/>
        <w:rPr>
          <w:rFonts w:ascii="Cambria" w:hAnsi="Cambria" w:eastAsia="Cambria" w:cs="Cambria"/>
          <w:sz w:val="32"/>
          <w:szCs w:val="32"/>
        </w:rPr>
      </w:pPr>
    </w:p>
    <w:p w:rsidR="007C4059" w:rsidP="3382FDE4" w:rsidRDefault="007C4059" w14:paraId="56375671" w14:textId="77777777">
      <w:pPr>
        <w:jc w:val="center"/>
        <w:rPr>
          <w:rFonts w:ascii="Cambria" w:hAnsi="Cambria" w:eastAsia="Cambria" w:cs="Cambria"/>
          <w:sz w:val="32"/>
          <w:szCs w:val="32"/>
        </w:rPr>
      </w:pPr>
    </w:p>
    <w:p w:rsidR="007C4059" w:rsidP="3382FDE4" w:rsidRDefault="007C4059" w14:paraId="15C99434" w14:textId="77777777">
      <w:pPr>
        <w:jc w:val="center"/>
        <w:rPr>
          <w:rFonts w:ascii="Cambria" w:hAnsi="Cambria" w:eastAsia="Cambria" w:cs="Cambria"/>
          <w:sz w:val="32"/>
          <w:szCs w:val="32"/>
        </w:rPr>
      </w:pPr>
    </w:p>
    <w:p w:rsidR="007C4059" w:rsidP="3382FDE4" w:rsidRDefault="007C4059" w14:paraId="560BFED8" w14:textId="77777777">
      <w:pPr>
        <w:jc w:val="center"/>
        <w:rPr>
          <w:rFonts w:ascii="Cambria" w:hAnsi="Cambria" w:eastAsia="Cambria" w:cs="Cambria"/>
          <w:sz w:val="32"/>
          <w:szCs w:val="32"/>
        </w:rPr>
      </w:pPr>
    </w:p>
    <w:p w:rsidR="007C4059" w:rsidP="3382FDE4" w:rsidRDefault="007C4059" w14:paraId="1FC30BF9" w14:textId="77777777">
      <w:pPr>
        <w:jc w:val="center"/>
        <w:rPr>
          <w:rFonts w:ascii="Cambria" w:hAnsi="Cambria" w:eastAsia="Cambria" w:cs="Cambria"/>
          <w:sz w:val="32"/>
          <w:szCs w:val="32"/>
        </w:rPr>
      </w:pPr>
    </w:p>
    <w:p w:rsidR="007C4059" w:rsidP="3382FDE4" w:rsidRDefault="007C4059" w14:paraId="0F71C115" w14:textId="77777777">
      <w:pPr>
        <w:jc w:val="center"/>
        <w:rPr>
          <w:rFonts w:ascii="Cambria" w:hAnsi="Cambria" w:eastAsia="Cambria" w:cs="Cambria"/>
          <w:sz w:val="32"/>
          <w:szCs w:val="32"/>
        </w:rPr>
      </w:pPr>
    </w:p>
    <w:p w:rsidR="7F714BC7" w:rsidP="3382FDE4" w:rsidRDefault="066B2804" w14:paraId="7F3CF6C2" w14:textId="4D600EC2">
      <w:pPr>
        <w:jc w:val="center"/>
        <w:rPr>
          <w:rFonts w:ascii="Cambria" w:hAnsi="Cambria" w:eastAsia="Cambria" w:cs="Cambria"/>
          <w:sz w:val="32"/>
          <w:szCs w:val="32"/>
        </w:rPr>
      </w:pPr>
      <w:r w:rsidRPr="786C8B7C">
        <w:rPr>
          <w:rFonts w:ascii="Cambria" w:hAnsi="Cambria" w:eastAsia="Cambria" w:cs="Cambria"/>
          <w:sz w:val="32"/>
          <w:szCs w:val="32"/>
        </w:rPr>
        <w:t>CS513</w:t>
      </w:r>
      <w:r w:rsidRPr="786C8B7C" w:rsidR="4E5E2DF7">
        <w:rPr>
          <w:rFonts w:ascii="Cambria" w:hAnsi="Cambria" w:eastAsia="Cambria" w:cs="Cambria"/>
          <w:sz w:val="32"/>
          <w:szCs w:val="32"/>
        </w:rPr>
        <w:t>: Theory &amp; Practice of Data Cleaning</w:t>
      </w:r>
      <w:r w:rsidRPr="786C8B7C" w:rsidR="6EC3CC01">
        <w:rPr>
          <w:rFonts w:ascii="Cambria" w:hAnsi="Cambria" w:eastAsia="Cambria" w:cs="Cambria"/>
          <w:sz w:val="32"/>
          <w:szCs w:val="32"/>
        </w:rPr>
        <w:t xml:space="preserve"> </w:t>
      </w:r>
    </w:p>
    <w:p w:rsidR="0E079199" w:rsidP="3382FDE4" w:rsidRDefault="0E079199" w14:paraId="0A346AC2" w14:textId="1E4ABE65">
      <w:pPr>
        <w:jc w:val="center"/>
        <w:rPr>
          <w:rFonts w:ascii="Cambria" w:hAnsi="Cambria" w:eastAsia="Cambria" w:cs="Cambria"/>
          <w:b/>
          <w:bCs/>
          <w:sz w:val="32"/>
          <w:szCs w:val="32"/>
        </w:rPr>
      </w:pPr>
      <w:r w:rsidRPr="69FDF069">
        <w:rPr>
          <w:rFonts w:ascii="Cambria" w:hAnsi="Cambria" w:eastAsia="Cambria" w:cs="Cambria"/>
          <w:b/>
          <w:bCs/>
          <w:sz w:val="32"/>
          <w:szCs w:val="32"/>
        </w:rPr>
        <w:t xml:space="preserve">Final Project </w:t>
      </w:r>
      <w:r w:rsidRPr="69FDF069" w:rsidR="2408EF0E">
        <w:rPr>
          <w:rFonts w:ascii="Cambria" w:hAnsi="Cambria" w:eastAsia="Cambria" w:cs="Cambria"/>
          <w:b/>
          <w:bCs/>
          <w:sz w:val="32"/>
          <w:szCs w:val="32"/>
        </w:rPr>
        <w:t xml:space="preserve">Phase </w:t>
      </w:r>
      <w:r w:rsidRPr="69FDF069" w:rsidR="3CB6B2E1">
        <w:rPr>
          <w:rFonts w:ascii="Cambria" w:hAnsi="Cambria" w:eastAsia="Cambria" w:cs="Cambria"/>
          <w:b/>
          <w:bCs/>
          <w:sz w:val="32"/>
          <w:szCs w:val="32"/>
        </w:rPr>
        <w:t>2</w:t>
      </w:r>
      <w:r w:rsidRPr="69FDF069" w:rsidR="2408EF0E">
        <w:rPr>
          <w:rFonts w:ascii="Cambria" w:hAnsi="Cambria" w:eastAsia="Cambria" w:cs="Cambria"/>
          <w:b/>
          <w:bCs/>
          <w:sz w:val="32"/>
          <w:szCs w:val="32"/>
        </w:rPr>
        <w:t xml:space="preserve"> Report</w:t>
      </w:r>
    </w:p>
    <w:p w:rsidR="1682AF2B" w:rsidP="3382FDE4" w:rsidRDefault="1682AF2B" w14:paraId="481809F5" w14:textId="6CD65DDF">
      <w:pPr>
        <w:jc w:val="center"/>
        <w:rPr>
          <w:rFonts w:ascii="Cambria" w:hAnsi="Cambria" w:eastAsia="Cambria" w:cs="Cambria"/>
          <w:b/>
          <w:bCs/>
          <w:sz w:val="28"/>
          <w:szCs w:val="28"/>
        </w:rPr>
      </w:pPr>
      <w:r w:rsidRPr="3382FDE4">
        <w:rPr>
          <w:rFonts w:ascii="Cambria" w:hAnsi="Cambria" w:eastAsia="Cambria" w:cs="Cambria"/>
          <w:b/>
          <w:bCs/>
          <w:sz w:val="32"/>
          <w:szCs w:val="32"/>
        </w:rPr>
        <w:t xml:space="preserve">Team </w:t>
      </w:r>
      <w:r w:rsidRPr="5FD170E7" w:rsidR="425B1456">
        <w:rPr>
          <w:rFonts w:ascii="Cambria" w:hAnsi="Cambria" w:eastAsia="Cambria" w:cs="Cambria"/>
          <w:b/>
          <w:bCs/>
          <w:sz w:val="32"/>
          <w:szCs w:val="32"/>
        </w:rPr>
        <w:t>59</w:t>
      </w:r>
      <w:r w:rsidRPr="2A175E61" w:rsidR="425B1456">
        <w:rPr>
          <w:rFonts w:ascii="Cambria" w:hAnsi="Cambria" w:eastAsia="Cambria" w:cs="Cambria"/>
          <w:b/>
          <w:bCs/>
          <w:sz w:val="32"/>
          <w:szCs w:val="32"/>
        </w:rPr>
        <w:t xml:space="preserve">: Data </w:t>
      </w:r>
      <w:r w:rsidRPr="3BB87C5C" w:rsidR="425B1456">
        <w:rPr>
          <w:rFonts w:ascii="Cambria" w:hAnsi="Cambria" w:eastAsia="Cambria" w:cs="Cambria"/>
          <w:b/>
          <w:bCs/>
          <w:sz w:val="32"/>
          <w:szCs w:val="32"/>
        </w:rPr>
        <w:t>Mavericks</w:t>
      </w:r>
    </w:p>
    <w:p w:rsidR="64367769" w:rsidP="3382FDE4" w:rsidRDefault="64367769" w14:paraId="6E37AF7C" w14:textId="6A23EB28">
      <w:pPr>
        <w:jc w:val="center"/>
        <w:rPr>
          <w:rFonts w:ascii="Cambria" w:hAnsi="Cambria" w:eastAsia="Cambria" w:cs="Cambria"/>
          <w:sz w:val="24"/>
          <w:szCs w:val="24"/>
        </w:rPr>
      </w:pPr>
      <w:r w:rsidRPr="3382FDE4">
        <w:rPr>
          <w:rFonts w:ascii="Cambria" w:hAnsi="Cambria" w:eastAsia="Cambria" w:cs="Cambria"/>
          <w:sz w:val="28"/>
          <w:szCs w:val="28"/>
        </w:rPr>
        <w:t>Avinash Baldeo</w:t>
      </w:r>
      <w:r w:rsidRPr="3382FDE4" w:rsidR="787F5A99">
        <w:rPr>
          <w:rFonts w:ascii="Cambria" w:hAnsi="Cambria" w:eastAsia="Cambria" w:cs="Cambria"/>
          <w:sz w:val="28"/>
          <w:szCs w:val="28"/>
        </w:rPr>
        <w:t xml:space="preserve">, </w:t>
      </w:r>
      <w:r w:rsidR="0035410B">
        <w:rPr>
          <w:rFonts w:ascii="Cambria" w:hAnsi="Cambria" w:eastAsia="Cambria" w:cs="Cambria"/>
          <w:sz w:val="28"/>
          <w:szCs w:val="28"/>
        </w:rPr>
        <w:t>Ashley George, Sotheara Chea</w:t>
      </w:r>
      <w:r w:rsidRPr="3382FDE4" w:rsidR="787F5A99">
        <w:rPr>
          <w:rFonts w:ascii="Cambria" w:hAnsi="Cambria" w:eastAsia="Cambria" w:cs="Cambria"/>
          <w:sz w:val="28"/>
          <w:szCs w:val="28"/>
        </w:rPr>
        <w:t xml:space="preserve"> </w:t>
      </w:r>
    </w:p>
    <w:p w:rsidRPr="0076092D" w:rsidR="787F5A99" w:rsidP="3382FDE4" w:rsidRDefault="005904DD" w14:paraId="1CDD165D" w14:textId="581BB949">
      <w:pPr>
        <w:jc w:val="center"/>
        <w:rPr>
          <w:rFonts w:ascii="Century" w:hAnsi="Century" w:eastAsia="Century" w:cs="Century"/>
          <w:sz w:val="24"/>
          <w:szCs w:val="24"/>
        </w:rPr>
      </w:pPr>
      <w:hyperlink r:id="rId8">
        <w:r w:rsidRPr="30989526" w:rsidR="787F5A99">
          <w:rPr>
            <w:rStyle w:val="Hyperlink"/>
            <w:rFonts w:ascii="Century" w:hAnsi="Century" w:eastAsia="Century" w:cs="Century"/>
            <w:sz w:val="24"/>
            <w:szCs w:val="24"/>
          </w:rPr>
          <w:t>abaldeo2</w:t>
        </w:r>
        <w:r w:rsidRPr="30989526" w:rsidR="7F714BC7">
          <w:rPr>
            <w:rStyle w:val="Hyperlink"/>
            <w:rFonts w:ascii="Century" w:hAnsi="Century" w:eastAsia="Century" w:cs="Century"/>
            <w:sz w:val="24"/>
            <w:szCs w:val="24"/>
          </w:rPr>
          <w:t>@illinois.edu</w:t>
        </w:r>
        <w:r w:rsidRPr="30989526" w:rsidR="0CA14C98">
          <w:rPr>
            <w:rStyle w:val="Hyperlink"/>
            <w:rFonts w:ascii="Century" w:hAnsi="Century" w:eastAsia="Century" w:cs="Century"/>
            <w:sz w:val="24"/>
            <w:szCs w:val="24"/>
          </w:rPr>
          <w:t>,</w:t>
        </w:r>
      </w:hyperlink>
      <w:r w:rsidRPr="30989526" w:rsidR="3B731C08">
        <w:rPr>
          <w:rFonts w:ascii="Century" w:hAnsi="Century" w:eastAsia="Century" w:cs="Century"/>
          <w:sz w:val="24"/>
          <w:szCs w:val="24"/>
        </w:rPr>
        <w:t xml:space="preserve"> </w:t>
      </w:r>
      <w:hyperlink r:id="rId9">
        <w:r w:rsidRPr="30989526" w:rsidR="218908F2">
          <w:rPr>
            <w:rStyle w:val="Hyperlink"/>
            <w:rFonts w:ascii="Century" w:hAnsi="Century" w:eastAsia="Century" w:cs="Century"/>
            <w:sz w:val="24"/>
            <w:szCs w:val="24"/>
          </w:rPr>
          <w:t>ageorge8@illinois.edu</w:t>
        </w:r>
      </w:hyperlink>
      <w:r w:rsidRPr="30989526" w:rsidR="218908F2">
        <w:rPr>
          <w:rFonts w:ascii="Century" w:hAnsi="Century" w:eastAsia="Century" w:cs="Century"/>
          <w:sz w:val="24"/>
          <w:szCs w:val="24"/>
        </w:rPr>
        <w:t xml:space="preserve">, </w:t>
      </w:r>
      <w:hyperlink r:id="rId10">
        <w:r w:rsidRPr="30989526" w:rsidR="13F0A7BD">
          <w:rPr>
            <w:rStyle w:val="Hyperlink"/>
            <w:rFonts w:ascii="Century" w:hAnsi="Century" w:eastAsia="Century" w:cs="Century"/>
            <w:sz w:val="24"/>
            <w:szCs w:val="24"/>
          </w:rPr>
          <w:t>chea3@illinois.edu</w:t>
        </w:r>
      </w:hyperlink>
      <w:r w:rsidRPr="30989526" w:rsidR="78AD0ECF">
        <w:rPr>
          <w:rFonts w:ascii="Century" w:hAnsi="Century" w:eastAsia="Century" w:cs="Century"/>
          <w:sz w:val="24"/>
          <w:szCs w:val="24"/>
        </w:rPr>
        <w:t xml:space="preserve"> </w:t>
      </w:r>
    </w:p>
    <w:p w:rsidR="3382FDE4" w:rsidP="3382FDE4" w:rsidRDefault="3382FDE4" w14:paraId="5E2EB9DF" w14:textId="50238CFA">
      <w:pPr>
        <w:jc w:val="center"/>
        <w:rPr>
          <w:rFonts w:ascii="Century" w:hAnsi="Century" w:eastAsia="Century" w:cs="Century"/>
          <w:sz w:val="24"/>
          <w:szCs w:val="24"/>
        </w:rPr>
      </w:pPr>
    </w:p>
    <w:p w:rsidR="007C4059" w:rsidP="3382FDE4" w:rsidRDefault="007C4059" w14:paraId="58D578CC" w14:textId="77777777">
      <w:pPr>
        <w:jc w:val="center"/>
        <w:rPr>
          <w:rFonts w:ascii="Century" w:hAnsi="Century" w:eastAsia="Century" w:cs="Century"/>
          <w:sz w:val="24"/>
          <w:szCs w:val="24"/>
        </w:rPr>
      </w:pPr>
    </w:p>
    <w:p w:rsidR="007C4059" w:rsidP="3382FDE4" w:rsidRDefault="007C4059" w14:paraId="7565FD3E" w14:textId="77777777">
      <w:pPr>
        <w:jc w:val="center"/>
        <w:rPr>
          <w:rFonts w:ascii="Century" w:hAnsi="Century" w:eastAsia="Century" w:cs="Century"/>
          <w:sz w:val="24"/>
          <w:szCs w:val="24"/>
        </w:rPr>
      </w:pPr>
    </w:p>
    <w:p w:rsidR="007C4059" w:rsidP="3382FDE4" w:rsidRDefault="007C4059" w14:paraId="7B7C4AF0" w14:textId="77777777">
      <w:pPr>
        <w:jc w:val="center"/>
        <w:rPr>
          <w:rFonts w:ascii="Century" w:hAnsi="Century" w:eastAsia="Century" w:cs="Century"/>
          <w:sz w:val="24"/>
          <w:szCs w:val="24"/>
        </w:rPr>
      </w:pPr>
    </w:p>
    <w:p w:rsidR="007C4059" w:rsidP="3382FDE4" w:rsidRDefault="007C4059" w14:paraId="2BB3DB14" w14:textId="77777777">
      <w:pPr>
        <w:jc w:val="center"/>
        <w:rPr>
          <w:rFonts w:ascii="Century" w:hAnsi="Century" w:eastAsia="Century" w:cs="Century"/>
          <w:sz w:val="24"/>
          <w:szCs w:val="24"/>
        </w:rPr>
      </w:pPr>
    </w:p>
    <w:p w:rsidR="007C4059" w:rsidP="3382FDE4" w:rsidRDefault="007C4059" w14:paraId="437978D3" w14:textId="77777777">
      <w:pPr>
        <w:jc w:val="center"/>
        <w:rPr>
          <w:rFonts w:ascii="Century" w:hAnsi="Century" w:eastAsia="Century" w:cs="Century"/>
          <w:sz w:val="24"/>
          <w:szCs w:val="24"/>
        </w:rPr>
      </w:pPr>
    </w:p>
    <w:p w:rsidR="007C4059" w:rsidP="3382FDE4" w:rsidRDefault="007C4059" w14:paraId="41F4FBA1" w14:textId="77777777">
      <w:pPr>
        <w:jc w:val="center"/>
        <w:rPr>
          <w:rFonts w:ascii="Century" w:hAnsi="Century" w:eastAsia="Century" w:cs="Century"/>
          <w:sz w:val="24"/>
          <w:szCs w:val="24"/>
        </w:rPr>
      </w:pPr>
    </w:p>
    <w:p w:rsidR="007C4059" w:rsidP="3382FDE4" w:rsidRDefault="007C4059" w14:paraId="60BC6824" w14:textId="77777777">
      <w:pPr>
        <w:jc w:val="center"/>
        <w:rPr>
          <w:rFonts w:ascii="Century" w:hAnsi="Century" w:eastAsia="Century" w:cs="Century"/>
          <w:sz w:val="24"/>
          <w:szCs w:val="24"/>
        </w:rPr>
      </w:pPr>
    </w:p>
    <w:p w:rsidR="007C4059" w:rsidP="3382FDE4" w:rsidRDefault="007C4059" w14:paraId="4F54C205" w14:textId="77777777">
      <w:pPr>
        <w:jc w:val="center"/>
        <w:rPr>
          <w:rFonts w:ascii="Century" w:hAnsi="Century" w:eastAsia="Century" w:cs="Century"/>
          <w:sz w:val="24"/>
          <w:szCs w:val="24"/>
        </w:rPr>
      </w:pPr>
    </w:p>
    <w:p w:rsidR="007C4059" w:rsidP="3382FDE4" w:rsidRDefault="007C4059" w14:paraId="0E426954" w14:textId="77777777">
      <w:pPr>
        <w:jc w:val="center"/>
        <w:rPr>
          <w:rFonts w:ascii="Century" w:hAnsi="Century" w:eastAsia="Century" w:cs="Century"/>
          <w:sz w:val="24"/>
          <w:szCs w:val="24"/>
        </w:rPr>
      </w:pPr>
    </w:p>
    <w:p w:rsidR="30989526" w:rsidP="30989526" w:rsidRDefault="30989526" w14:paraId="13381438" w14:textId="24D560E7">
      <w:pPr>
        <w:jc w:val="center"/>
        <w:rPr>
          <w:rFonts w:ascii="Century" w:hAnsi="Century" w:eastAsia="Century" w:cs="Century"/>
          <w:sz w:val="24"/>
          <w:szCs w:val="24"/>
        </w:rPr>
      </w:pPr>
    </w:p>
    <w:p w:rsidR="30989526" w:rsidP="30989526" w:rsidRDefault="30989526" w14:paraId="58634862" w14:textId="4A088156">
      <w:pPr>
        <w:jc w:val="center"/>
        <w:rPr>
          <w:rFonts w:ascii="Century" w:hAnsi="Century" w:eastAsia="Century" w:cs="Century"/>
          <w:sz w:val="24"/>
          <w:szCs w:val="24"/>
        </w:rPr>
      </w:pPr>
    </w:p>
    <w:p w:rsidR="30989526" w:rsidP="30989526" w:rsidRDefault="30989526" w14:paraId="7AD0E75C" w14:textId="0D6520F8">
      <w:pPr>
        <w:jc w:val="center"/>
        <w:rPr>
          <w:rFonts w:ascii="Century" w:hAnsi="Century" w:eastAsia="Century" w:cs="Century"/>
          <w:sz w:val="24"/>
          <w:szCs w:val="24"/>
        </w:rPr>
      </w:pPr>
    </w:p>
    <w:p w:rsidR="30989526" w:rsidP="30989526" w:rsidRDefault="30989526" w14:paraId="413EE2A8" w14:textId="1304B381">
      <w:pPr>
        <w:jc w:val="center"/>
        <w:rPr>
          <w:rFonts w:ascii="Century" w:hAnsi="Century" w:eastAsia="Century" w:cs="Century"/>
          <w:sz w:val="24"/>
          <w:szCs w:val="24"/>
        </w:rPr>
      </w:pPr>
    </w:p>
    <w:p w:rsidR="007C4059" w:rsidP="007C4059" w:rsidRDefault="007C4059" w14:paraId="10244E24" w14:textId="77777777">
      <w:pPr>
        <w:rPr>
          <w:rFonts w:ascii="Century" w:hAnsi="Century" w:eastAsia="Century" w:cs="Century"/>
          <w:sz w:val="24"/>
          <w:szCs w:val="24"/>
        </w:rPr>
      </w:pPr>
    </w:p>
    <w:bookmarkStart w:name="_Int_Eq1uAdxg" w:displacedByCustomXml="next" w:id="0"/>
    <w:sdt>
      <w:sdtPr>
        <w:rPr>
          <w:rFonts w:asciiTheme="minorHAnsi" w:hAnsiTheme="minorHAnsi" w:eastAsiaTheme="minorHAnsi" w:cstheme="minorBidi"/>
          <w:color w:val="auto"/>
          <w:sz w:val="22"/>
          <w:szCs w:val="22"/>
        </w:rPr>
        <w:id w:val="869313571"/>
        <w:docPartObj>
          <w:docPartGallery w:val="Table of Contents"/>
          <w:docPartUnique/>
        </w:docPartObj>
      </w:sdtPr>
      <w:sdtEndPr/>
      <w:sdtContent>
        <w:p w:rsidRPr="0076092D" w:rsidR="007C4059" w:rsidP="69FDF069" w:rsidRDefault="007C4059" w14:paraId="6D707B46" w14:textId="7781931D" w14:noSpellErr="1">
          <w:pPr>
            <w:pStyle w:val="TOCHeading"/>
            <w:jc w:val="center"/>
            <w:rPr>
              <w:b w:val="1"/>
              <w:bCs w:val="1"/>
              <w:u w:val="single"/>
            </w:rPr>
          </w:pPr>
          <w:r w:rsidRPr="73D6DADA" w:rsidR="21794CEF">
            <w:rPr>
              <w:b w:val="1"/>
              <w:bCs w:val="1"/>
              <w:u w:val="single"/>
            </w:rPr>
            <w:t>Table of Contents</w:t>
          </w:r>
          <w:bookmarkEnd w:id="0"/>
        </w:p>
        <w:p w:rsidR="73D6DADA" w:rsidP="73D6DADA" w:rsidRDefault="73D6DADA" w14:paraId="28018515" w14:textId="3B40CF7A">
          <w:pPr>
            <w:pStyle w:val="Normal"/>
          </w:pPr>
        </w:p>
        <w:p w:rsidR="00A675F5" w:rsidRDefault="7CE37400" w14:paraId="0D033A49" w14:textId="0C510B57">
          <w:pPr>
            <w:pStyle w:val="TOC1"/>
            <w:tabs>
              <w:tab w:val="right" w:leader="dot" w:pos="9350"/>
            </w:tabs>
            <w:rPr>
              <w:rFonts w:eastAsiaTheme="minorEastAsia"/>
              <w:noProof/>
              <w:kern w:val="2"/>
              <w14:ligatures w14:val="standardContextual"/>
            </w:rPr>
          </w:pPr>
          <w:r>
            <w:fldChar w:fldCharType="begin"/>
          </w:r>
          <w:r w:rsidR="00A673D1">
            <w:instrText>TOC \o "1-3" \h \z \u</w:instrText>
          </w:r>
          <w:r>
            <w:fldChar w:fldCharType="separate"/>
          </w:r>
          <w:hyperlink w:history="1" w:anchor="_Toc141537378">
            <w:r w:rsidRPr="00EF2E92" w:rsidR="00A675F5">
              <w:rPr>
                <w:rStyle w:val="Hyperlink"/>
                <w:b/>
                <w:bCs/>
                <w:noProof/>
              </w:rPr>
              <w:t>1. Description of Data Cleaning Performed</w:t>
            </w:r>
            <w:r w:rsidR="00A675F5">
              <w:rPr>
                <w:noProof/>
                <w:webHidden/>
              </w:rPr>
              <w:tab/>
            </w:r>
            <w:r w:rsidR="00A675F5">
              <w:rPr>
                <w:noProof/>
                <w:webHidden/>
              </w:rPr>
              <w:fldChar w:fldCharType="begin"/>
            </w:r>
            <w:r w:rsidR="00A675F5">
              <w:rPr>
                <w:noProof/>
                <w:webHidden/>
              </w:rPr>
              <w:instrText xml:space="preserve"> PAGEREF _Toc141537378 \h </w:instrText>
            </w:r>
            <w:r w:rsidR="00A675F5">
              <w:rPr>
                <w:noProof/>
                <w:webHidden/>
              </w:rPr>
            </w:r>
            <w:r w:rsidR="00A675F5">
              <w:rPr>
                <w:noProof/>
                <w:webHidden/>
              </w:rPr>
              <w:fldChar w:fldCharType="separate"/>
            </w:r>
            <w:r w:rsidR="00A675F5">
              <w:rPr>
                <w:noProof/>
                <w:webHidden/>
              </w:rPr>
              <w:t>3</w:t>
            </w:r>
            <w:r w:rsidR="00A675F5">
              <w:rPr>
                <w:noProof/>
                <w:webHidden/>
              </w:rPr>
              <w:fldChar w:fldCharType="end"/>
            </w:r>
          </w:hyperlink>
        </w:p>
        <w:p w:rsidR="00A675F5" w:rsidRDefault="00A675F5" w14:paraId="4FDFAE5A" w14:textId="636A59BA">
          <w:pPr>
            <w:pStyle w:val="TOC2"/>
            <w:tabs>
              <w:tab w:val="right" w:leader="dot" w:pos="9350"/>
            </w:tabs>
            <w:rPr>
              <w:rFonts w:eastAsiaTheme="minorEastAsia"/>
              <w:noProof/>
              <w:kern w:val="2"/>
              <w14:ligatures w14:val="standardContextual"/>
            </w:rPr>
          </w:pPr>
          <w:hyperlink w:history="1" w:anchor="_Toc141537379">
            <w:r w:rsidRPr="00EF2E92">
              <w:rPr>
                <w:rStyle w:val="Hyperlink"/>
                <w:noProof/>
              </w:rPr>
              <w:t>1.1 High Level Data Cleaning Steps</w:t>
            </w:r>
            <w:r>
              <w:rPr>
                <w:noProof/>
                <w:webHidden/>
              </w:rPr>
              <w:tab/>
            </w:r>
            <w:r>
              <w:rPr>
                <w:noProof/>
                <w:webHidden/>
              </w:rPr>
              <w:fldChar w:fldCharType="begin"/>
            </w:r>
            <w:r>
              <w:rPr>
                <w:noProof/>
                <w:webHidden/>
              </w:rPr>
              <w:instrText xml:space="preserve"> PAGEREF _Toc141537379 \h </w:instrText>
            </w:r>
            <w:r>
              <w:rPr>
                <w:noProof/>
                <w:webHidden/>
              </w:rPr>
            </w:r>
            <w:r>
              <w:rPr>
                <w:noProof/>
                <w:webHidden/>
              </w:rPr>
              <w:fldChar w:fldCharType="separate"/>
            </w:r>
            <w:r>
              <w:rPr>
                <w:noProof/>
                <w:webHidden/>
              </w:rPr>
              <w:t>3</w:t>
            </w:r>
            <w:r>
              <w:rPr>
                <w:noProof/>
                <w:webHidden/>
              </w:rPr>
              <w:fldChar w:fldCharType="end"/>
            </w:r>
          </w:hyperlink>
        </w:p>
        <w:p w:rsidR="00A675F5" w:rsidRDefault="00A675F5" w14:paraId="53309680" w14:textId="02DB9A16">
          <w:pPr>
            <w:pStyle w:val="TOC2"/>
            <w:tabs>
              <w:tab w:val="right" w:leader="dot" w:pos="9350"/>
            </w:tabs>
            <w:rPr>
              <w:rFonts w:eastAsiaTheme="minorEastAsia"/>
              <w:noProof/>
              <w:kern w:val="2"/>
              <w14:ligatures w14:val="standardContextual"/>
            </w:rPr>
          </w:pPr>
          <w:hyperlink w:history="1" w:anchor="_Toc141537380">
            <w:r w:rsidRPr="00EF2E92">
              <w:rPr>
                <w:rStyle w:val="Hyperlink"/>
                <w:noProof/>
              </w:rPr>
              <w:t>1.2 Rationale for Data Cleaning Performed</w:t>
            </w:r>
            <w:r>
              <w:rPr>
                <w:noProof/>
                <w:webHidden/>
              </w:rPr>
              <w:tab/>
            </w:r>
            <w:r>
              <w:rPr>
                <w:noProof/>
                <w:webHidden/>
              </w:rPr>
              <w:fldChar w:fldCharType="begin"/>
            </w:r>
            <w:r>
              <w:rPr>
                <w:noProof/>
                <w:webHidden/>
              </w:rPr>
              <w:instrText xml:space="preserve"> PAGEREF _Toc141537380 \h </w:instrText>
            </w:r>
            <w:r>
              <w:rPr>
                <w:noProof/>
                <w:webHidden/>
              </w:rPr>
            </w:r>
            <w:r>
              <w:rPr>
                <w:noProof/>
                <w:webHidden/>
              </w:rPr>
              <w:fldChar w:fldCharType="separate"/>
            </w:r>
            <w:r>
              <w:rPr>
                <w:noProof/>
                <w:webHidden/>
              </w:rPr>
              <w:t>3</w:t>
            </w:r>
            <w:r>
              <w:rPr>
                <w:noProof/>
                <w:webHidden/>
              </w:rPr>
              <w:fldChar w:fldCharType="end"/>
            </w:r>
          </w:hyperlink>
        </w:p>
        <w:p w:rsidR="00A675F5" w:rsidRDefault="00A675F5" w14:paraId="0A0A843F" w14:textId="3DD64291">
          <w:pPr>
            <w:pStyle w:val="TOC2"/>
            <w:tabs>
              <w:tab w:val="right" w:leader="dot" w:pos="9350"/>
            </w:tabs>
            <w:rPr>
              <w:rFonts w:eastAsiaTheme="minorEastAsia"/>
              <w:noProof/>
              <w:kern w:val="2"/>
              <w14:ligatures w14:val="standardContextual"/>
            </w:rPr>
          </w:pPr>
          <w:hyperlink w:history="1" w:anchor="_Toc141537381">
            <w:r w:rsidRPr="00EF2E92">
              <w:rPr>
                <w:rStyle w:val="Hyperlink"/>
                <w:noProof/>
              </w:rPr>
              <w:t>1.3 Comparision to Phase I Plan</w:t>
            </w:r>
            <w:r>
              <w:rPr>
                <w:noProof/>
                <w:webHidden/>
              </w:rPr>
              <w:tab/>
            </w:r>
            <w:r>
              <w:rPr>
                <w:noProof/>
                <w:webHidden/>
              </w:rPr>
              <w:fldChar w:fldCharType="begin"/>
            </w:r>
            <w:r>
              <w:rPr>
                <w:noProof/>
                <w:webHidden/>
              </w:rPr>
              <w:instrText xml:space="preserve"> PAGEREF _Toc141537381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50800CE6" w14:textId="6D176550">
          <w:pPr>
            <w:pStyle w:val="TOC1"/>
            <w:tabs>
              <w:tab w:val="right" w:leader="dot" w:pos="9350"/>
            </w:tabs>
            <w:rPr>
              <w:rFonts w:eastAsiaTheme="minorEastAsia"/>
              <w:noProof/>
              <w:kern w:val="2"/>
              <w14:ligatures w14:val="standardContextual"/>
            </w:rPr>
          </w:pPr>
          <w:hyperlink w:history="1" w:anchor="_Toc141537382">
            <w:r w:rsidRPr="00EF2E92">
              <w:rPr>
                <w:rStyle w:val="Hyperlink"/>
                <w:b/>
                <w:bCs/>
                <w:noProof/>
              </w:rPr>
              <w:t>2. Document data quality changes</w:t>
            </w:r>
            <w:r>
              <w:rPr>
                <w:noProof/>
                <w:webHidden/>
              </w:rPr>
              <w:tab/>
            </w:r>
            <w:r>
              <w:rPr>
                <w:noProof/>
                <w:webHidden/>
              </w:rPr>
              <w:fldChar w:fldCharType="begin"/>
            </w:r>
            <w:r>
              <w:rPr>
                <w:noProof/>
                <w:webHidden/>
              </w:rPr>
              <w:instrText xml:space="preserve"> PAGEREF _Toc141537382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5B7BAD3E" w14:textId="103E0914">
          <w:pPr>
            <w:pStyle w:val="TOC2"/>
            <w:tabs>
              <w:tab w:val="right" w:leader="dot" w:pos="9350"/>
            </w:tabs>
            <w:rPr>
              <w:rFonts w:eastAsiaTheme="minorEastAsia"/>
              <w:noProof/>
              <w:kern w:val="2"/>
              <w14:ligatures w14:val="standardContextual"/>
            </w:rPr>
          </w:pPr>
          <w:hyperlink w:history="1" w:anchor="_Toc141537383">
            <w:r w:rsidRPr="00EF2E92">
              <w:rPr>
                <w:rStyle w:val="Hyperlink"/>
                <w:noProof/>
              </w:rPr>
              <w:t>2.1 Summary of Data Cleaning Changes</w:t>
            </w:r>
            <w:r>
              <w:rPr>
                <w:noProof/>
                <w:webHidden/>
              </w:rPr>
              <w:tab/>
            </w:r>
            <w:r>
              <w:rPr>
                <w:noProof/>
                <w:webHidden/>
              </w:rPr>
              <w:fldChar w:fldCharType="begin"/>
            </w:r>
            <w:r>
              <w:rPr>
                <w:noProof/>
                <w:webHidden/>
              </w:rPr>
              <w:instrText xml:space="preserve"> PAGEREF _Toc141537383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32B20D9F" w14:textId="266A367E">
          <w:pPr>
            <w:pStyle w:val="TOC2"/>
            <w:tabs>
              <w:tab w:val="right" w:leader="dot" w:pos="9350"/>
            </w:tabs>
            <w:rPr>
              <w:rFonts w:eastAsiaTheme="minorEastAsia"/>
              <w:noProof/>
              <w:kern w:val="2"/>
              <w14:ligatures w14:val="standardContextual"/>
            </w:rPr>
          </w:pPr>
          <w:hyperlink w:history="1" w:anchor="_Toc141537384">
            <w:r w:rsidRPr="00EF2E92">
              <w:rPr>
                <w:rStyle w:val="Hyperlink"/>
                <w:noProof/>
              </w:rPr>
              <w:t>2.2 Data Quality Improvement</w:t>
            </w:r>
            <w:r>
              <w:rPr>
                <w:noProof/>
                <w:webHidden/>
              </w:rPr>
              <w:tab/>
            </w:r>
            <w:r>
              <w:rPr>
                <w:noProof/>
                <w:webHidden/>
              </w:rPr>
              <w:fldChar w:fldCharType="begin"/>
            </w:r>
            <w:r>
              <w:rPr>
                <w:noProof/>
                <w:webHidden/>
              </w:rPr>
              <w:instrText xml:space="preserve"> PAGEREF _Toc141537384 \h </w:instrText>
            </w:r>
            <w:r>
              <w:rPr>
                <w:noProof/>
                <w:webHidden/>
              </w:rPr>
            </w:r>
            <w:r>
              <w:rPr>
                <w:noProof/>
                <w:webHidden/>
              </w:rPr>
              <w:fldChar w:fldCharType="separate"/>
            </w:r>
            <w:r>
              <w:rPr>
                <w:noProof/>
                <w:webHidden/>
              </w:rPr>
              <w:t>10</w:t>
            </w:r>
            <w:r>
              <w:rPr>
                <w:noProof/>
                <w:webHidden/>
              </w:rPr>
              <w:fldChar w:fldCharType="end"/>
            </w:r>
          </w:hyperlink>
        </w:p>
        <w:p w:rsidR="00A675F5" w:rsidRDefault="00A675F5" w14:paraId="73C16E64" w14:textId="1C811245">
          <w:pPr>
            <w:pStyle w:val="TOC1"/>
            <w:tabs>
              <w:tab w:val="right" w:leader="dot" w:pos="9350"/>
            </w:tabs>
            <w:rPr>
              <w:rFonts w:eastAsiaTheme="minorEastAsia"/>
              <w:noProof/>
              <w:kern w:val="2"/>
              <w14:ligatures w14:val="standardContextual"/>
            </w:rPr>
          </w:pPr>
          <w:hyperlink w:history="1" w:anchor="_Toc141537385">
            <w:r w:rsidRPr="00EF2E92">
              <w:rPr>
                <w:rStyle w:val="Hyperlink"/>
                <w:b/>
                <w:bCs/>
                <w:noProof/>
              </w:rPr>
              <w:t>3. Workflow Model</w:t>
            </w:r>
            <w:r>
              <w:rPr>
                <w:noProof/>
                <w:webHidden/>
              </w:rPr>
              <w:tab/>
            </w:r>
            <w:r>
              <w:rPr>
                <w:noProof/>
                <w:webHidden/>
              </w:rPr>
              <w:fldChar w:fldCharType="begin"/>
            </w:r>
            <w:r>
              <w:rPr>
                <w:noProof/>
                <w:webHidden/>
              </w:rPr>
              <w:instrText xml:space="preserve"> PAGEREF _Toc141537385 \h </w:instrText>
            </w:r>
            <w:r>
              <w:rPr>
                <w:noProof/>
                <w:webHidden/>
              </w:rPr>
            </w:r>
            <w:r>
              <w:rPr>
                <w:noProof/>
                <w:webHidden/>
              </w:rPr>
              <w:fldChar w:fldCharType="separate"/>
            </w:r>
            <w:r>
              <w:rPr>
                <w:noProof/>
                <w:webHidden/>
              </w:rPr>
              <w:t>12</w:t>
            </w:r>
            <w:r>
              <w:rPr>
                <w:noProof/>
                <w:webHidden/>
              </w:rPr>
              <w:fldChar w:fldCharType="end"/>
            </w:r>
          </w:hyperlink>
        </w:p>
        <w:p w:rsidR="00A675F5" w:rsidRDefault="00A675F5" w14:paraId="5EB4E62A" w14:textId="493050F6">
          <w:pPr>
            <w:pStyle w:val="TOC2"/>
            <w:tabs>
              <w:tab w:val="right" w:leader="dot" w:pos="9350"/>
            </w:tabs>
            <w:rPr>
              <w:rFonts w:eastAsiaTheme="minorEastAsia"/>
              <w:noProof/>
              <w:kern w:val="2"/>
              <w14:ligatures w14:val="standardContextual"/>
            </w:rPr>
          </w:pPr>
          <w:hyperlink w:history="1" w:anchor="_Toc141537386">
            <w:r w:rsidRPr="00EF2E92">
              <w:rPr>
                <w:rStyle w:val="Hyperlink"/>
                <w:noProof/>
              </w:rPr>
              <w:t>3.1 Outer Workflow</w:t>
            </w:r>
            <w:r>
              <w:rPr>
                <w:noProof/>
                <w:webHidden/>
              </w:rPr>
              <w:tab/>
            </w:r>
            <w:r>
              <w:rPr>
                <w:noProof/>
                <w:webHidden/>
              </w:rPr>
              <w:fldChar w:fldCharType="begin"/>
            </w:r>
            <w:r>
              <w:rPr>
                <w:noProof/>
                <w:webHidden/>
              </w:rPr>
              <w:instrText xml:space="preserve"> PAGEREF _Toc141537386 \h </w:instrText>
            </w:r>
            <w:r>
              <w:rPr>
                <w:noProof/>
                <w:webHidden/>
              </w:rPr>
            </w:r>
            <w:r>
              <w:rPr>
                <w:noProof/>
                <w:webHidden/>
              </w:rPr>
              <w:fldChar w:fldCharType="separate"/>
            </w:r>
            <w:r>
              <w:rPr>
                <w:noProof/>
                <w:webHidden/>
              </w:rPr>
              <w:t>12</w:t>
            </w:r>
            <w:r>
              <w:rPr>
                <w:noProof/>
                <w:webHidden/>
              </w:rPr>
              <w:fldChar w:fldCharType="end"/>
            </w:r>
          </w:hyperlink>
        </w:p>
        <w:p w:rsidR="00A675F5" w:rsidRDefault="00A675F5" w14:paraId="5CEED291" w14:textId="579C5C4D">
          <w:pPr>
            <w:pStyle w:val="TOC2"/>
            <w:tabs>
              <w:tab w:val="right" w:leader="dot" w:pos="9350"/>
            </w:tabs>
            <w:rPr>
              <w:rFonts w:eastAsiaTheme="minorEastAsia"/>
              <w:noProof/>
              <w:kern w:val="2"/>
              <w14:ligatures w14:val="standardContextual"/>
            </w:rPr>
          </w:pPr>
          <w:hyperlink w:history="1" w:anchor="_Toc141537387">
            <w:r w:rsidRPr="00EF2E92">
              <w:rPr>
                <w:rStyle w:val="Hyperlink"/>
                <w:noProof/>
              </w:rPr>
              <w:t>3.2 Inner Workflow</w:t>
            </w:r>
            <w:r>
              <w:rPr>
                <w:noProof/>
                <w:webHidden/>
              </w:rPr>
              <w:tab/>
            </w:r>
            <w:r>
              <w:rPr>
                <w:noProof/>
                <w:webHidden/>
              </w:rPr>
              <w:fldChar w:fldCharType="begin"/>
            </w:r>
            <w:r>
              <w:rPr>
                <w:noProof/>
                <w:webHidden/>
              </w:rPr>
              <w:instrText xml:space="preserve"> PAGEREF _Toc141537387 \h </w:instrText>
            </w:r>
            <w:r>
              <w:rPr>
                <w:noProof/>
                <w:webHidden/>
              </w:rPr>
            </w:r>
            <w:r>
              <w:rPr>
                <w:noProof/>
                <w:webHidden/>
              </w:rPr>
              <w:fldChar w:fldCharType="separate"/>
            </w:r>
            <w:r>
              <w:rPr>
                <w:noProof/>
                <w:webHidden/>
              </w:rPr>
              <w:t>14</w:t>
            </w:r>
            <w:r>
              <w:rPr>
                <w:noProof/>
                <w:webHidden/>
              </w:rPr>
              <w:fldChar w:fldCharType="end"/>
            </w:r>
          </w:hyperlink>
        </w:p>
        <w:p w:rsidR="00A675F5" w:rsidRDefault="00A675F5" w14:paraId="5110E170" w14:textId="26A88734">
          <w:pPr>
            <w:pStyle w:val="TOC1"/>
            <w:tabs>
              <w:tab w:val="right" w:leader="dot" w:pos="9350"/>
            </w:tabs>
            <w:rPr>
              <w:rFonts w:eastAsiaTheme="minorEastAsia"/>
              <w:noProof/>
              <w:kern w:val="2"/>
              <w14:ligatures w14:val="standardContextual"/>
            </w:rPr>
          </w:pPr>
          <w:hyperlink w:history="1" w:anchor="_Toc141537388">
            <w:r w:rsidRPr="00EF2E92">
              <w:rPr>
                <w:rStyle w:val="Hyperlink"/>
                <w:b/>
                <w:bCs/>
                <w:noProof/>
              </w:rPr>
              <w:t>4. Conclusions &amp; Summary</w:t>
            </w:r>
            <w:r>
              <w:rPr>
                <w:noProof/>
                <w:webHidden/>
              </w:rPr>
              <w:tab/>
            </w:r>
            <w:r>
              <w:rPr>
                <w:noProof/>
                <w:webHidden/>
              </w:rPr>
              <w:fldChar w:fldCharType="begin"/>
            </w:r>
            <w:r>
              <w:rPr>
                <w:noProof/>
                <w:webHidden/>
              </w:rPr>
              <w:instrText xml:space="preserve"> PAGEREF _Toc141537388 \h </w:instrText>
            </w:r>
            <w:r>
              <w:rPr>
                <w:noProof/>
                <w:webHidden/>
              </w:rPr>
            </w:r>
            <w:r>
              <w:rPr>
                <w:noProof/>
                <w:webHidden/>
              </w:rPr>
              <w:fldChar w:fldCharType="separate"/>
            </w:r>
            <w:r>
              <w:rPr>
                <w:noProof/>
                <w:webHidden/>
              </w:rPr>
              <w:t>17</w:t>
            </w:r>
            <w:r>
              <w:rPr>
                <w:noProof/>
                <w:webHidden/>
              </w:rPr>
              <w:fldChar w:fldCharType="end"/>
            </w:r>
          </w:hyperlink>
        </w:p>
        <w:p w:rsidR="00A675F5" w:rsidRDefault="00A675F5" w14:paraId="0FA55A96" w14:textId="37368C7F">
          <w:pPr>
            <w:pStyle w:val="TOC2"/>
            <w:tabs>
              <w:tab w:val="right" w:leader="dot" w:pos="9350"/>
            </w:tabs>
            <w:rPr>
              <w:rFonts w:eastAsiaTheme="minorEastAsia"/>
              <w:noProof/>
              <w:kern w:val="2"/>
              <w14:ligatures w14:val="standardContextual"/>
            </w:rPr>
          </w:pPr>
          <w:hyperlink w:history="1" w:anchor="_Toc141537389">
            <w:r w:rsidRPr="00EF2E92">
              <w:rPr>
                <w:rStyle w:val="Hyperlink"/>
                <w:noProof/>
              </w:rPr>
              <w:t>4.1 Summary and Conclusions with Lessons Learned</w:t>
            </w:r>
            <w:r>
              <w:rPr>
                <w:noProof/>
                <w:webHidden/>
              </w:rPr>
              <w:tab/>
            </w:r>
            <w:r>
              <w:rPr>
                <w:noProof/>
                <w:webHidden/>
              </w:rPr>
              <w:fldChar w:fldCharType="begin"/>
            </w:r>
            <w:r>
              <w:rPr>
                <w:noProof/>
                <w:webHidden/>
              </w:rPr>
              <w:instrText xml:space="preserve"> PAGEREF _Toc141537389 \h </w:instrText>
            </w:r>
            <w:r>
              <w:rPr>
                <w:noProof/>
                <w:webHidden/>
              </w:rPr>
            </w:r>
            <w:r>
              <w:rPr>
                <w:noProof/>
                <w:webHidden/>
              </w:rPr>
              <w:fldChar w:fldCharType="separate"/>
            </w:r>
            <w:r>
              <w:rPr>
                <w:noProof/>
                <w:webHidden/>
              </w:rPr>
              <w:t>17</w:t>
            </w:r>
            <w:r>
              <w:rPr>
                <w:noProof/>
                <w:webHidden/>
              </w:rPr>
              <w:fldChar w:fldCharType="end"/>
            </w:r>
          </w:hyperlink>
        </w:p>
        <w:p w:rsidR="00A675F5" w:rsidRDefault="00A675F5" w14:paraId="5590D840" w14:textId="44FF870F">
          <w:pPr>
            <w:pStyle w:val="TOC2"/>
            <w:tabs>
              <w:tab w:val="right" w:leader="dot" w:pos="9350"/>
            </w:tabs>
            <w:rPr>
              <w:rFonts w:eastAsiaTheme="minorEastAsia"/>
              <w:noProof/>
              <w:kern w:val="2"/>
              <w14:ligatures w14:val="standardContextual"/>
            </w:rPr>
          </w:pPr>
          <w:hyperlink w:history="1" w:anchor="_Toc141537390">
            <w:r w:rsidRPr="00EF2E92">
              <w:rPr>
                <w:rStyle w:val="Hyperlink"/>
                <w:noProof/>
              </w:rPr>
              <w:t>4.2 Team Member Contributions</w:t>
            </w:r>
            <w:r>
              <w:rPr>
                <w:noProof/>
                <w:webHidden/>
              </w:rPr>
              <w:tab/>
            </w:r>
            <w:r>
              <w:rPr>
                <w:noProof/>
                <w:webHidden/>
              </w:rPr>
              <w:fldChar w:fldCharType="begin"/>
            </w:r>
            <w:r>
              <w:rPr>
                <w:noProof/>
                <w:webHidden/>
              </w:rPr>
              <w:instrText xml:space="preserve"> PAGEREF _Toc141537390 \h </w:instrText>
            </w:r>
            <w:r>
              <w:rPr>
                <w:noProof/>
                <w:webHidden/>
              </w:rPr>
            </w:r>
            <w:r>
              <w:rPr>
                <w:noProof/>
                <w:webHidden/>
              </w:rPr>
              <w:fldChar w:fldCharType="separate"/>
            </w:r>
            <w:r>
              <w:rPr>
                <w:noProof/>
                <w:webHidden/>
              </w:rPr>
              <w:t>18</w:t>
            </w:r>
            <w:r>
              <w:rPr>
                <w:noProof/>
                <w:webHidden/>
              </w:rPr>
              <w:fldChar w:fldCharType="end"/>
            </w:r>
          </w:hyperlink>
        </w:p>
        <w:p w:rsidR="00A675F5" w:rsidRDefault="00A675F5" w14:paraId="30C4EC16" w14:textId="558F2277">
          <w:pPr>
            <w:pStyle w:val="TOC1"/>
            <w:tabs>
              <w:tab w:val="right" w:leader="dot" w:pos="9350"/>
            </w:tabs>
            <w:rPr>
              <w:rFonts w:eastAsiaTheme="minorEastAsia"/>
              <w:noProof/>
              <w:kern w:val="2"/>
              <w14:ligatures w14:val="standardContextual"/>
            </w:rPr>
          </w:pPr>
          <w:hyperlink w:history="1" w:anchor="_Toc141537391">
            <w:r w:rsidRPr="00EF2E92">
              <w:rPr>
                <w:rStyle w:val="Hyperlink"/>
                <w:b/>
                <w:bCs/>
                <w:noProof/>
              </w:rPr>
              <w:t>5. Supplementary Materials</w:t>
            </w:r>
            <w:r>
              <w:rPr>
                <w:noProof/>
                <w:webHidden/>
              </w:rPr>
              <w:tab/>
            </w:r>
            <w:r>
              <w:rPr>
                <w:noProof/>
                <w:webHidden/>
              </w:rPr>
              <w:fldChar w:fldCharType="begin"/>
            </w:r>
            <w:r>
              <w:rPr>
                <w:noProof/>
                <w:webHidden/>
              </w:rPr>
              <w:instrText xml:space="preserve"> PAGEREF _Toc141537391 \h </w:instrText>
            </w:r>
            <w:r>
              <w:rPr>
                <w:noProof/>
                <w:webHidden/>
              </w:rPr>
            </w:r>
            <w:r>
              <w:rPr>
                <w:noProof/>
                <w:webHidden/>
              </w:rPr>
              <w:fldChar w:fldCharType="separate"/>
            </w:r>
            <w:r>
              <w:rPr>
                <w:noProof/>
                <w:webHidden/>
              </w:rPr>
              <w:t>19</w:t>
            </w:r>
            <w:r>
              <w:rPr>
                <w:noProof/>
                <w:webHidden/>
              </w:rPr>
              <w:fldChar w:fldCharType="end"/>
            </w:r>
          </w:hyperlink>
        </w:p>
        <w:p w:rsidR="7CE37400" w:rsidP="7CE37400" w:rsidRDefault="7CE37400" w14:paraId="616635BA" w14:textId="0DA1E3DC">
          <w:pPr>
            <w:pStyle w:val="TOC1"/>
            <w:tabs>
              <w:tab w:val="right" w:leader="dot" w:pos="9360"/>
            </w:tabs>
            <w:rPr>
              <w:rStyle w:val="Hyperlink"/>
            </w:rPr>
          </w:pPr>
          <w:r>
            <w:fldChar w:fldCharType="end"/>
          </w:r>
        </w:p>
      </w:sdtContent>
    </w:sdt>
    <w:p w:rsidR="007C4059" w:rsidP="69FDF069" w:rsidRDefault="007C4059" w14:paraId="0F361B7A" w14:textId="54AD49E0">
      <w:pPr>
        <w:rPr>
          <w:rFonts w:ascii="DM Sans" w:hAnsi="DM Sans" w:eastAsia="DM Sans" w:cs="DM Sans"/>
          <w:b/>
          <w:bCs/>
          <w:sz w:val="28"/>
          <w:szCs w:val="28"/>
        </w:rPr>
      </w:pPr>
    </w:p>
    <w:p w:rsidR="007C4059" w:rsidP="3382FDE4" w:rsidRDefault="007C4059" w14:paraId="34FD7794" w14:textId="77777777">
      <w:pPr>
        <w:pStyle w:val="Heading1"/>
        <w:rPr>
          <w:rFonts w:ascii="DM Sans" w:hAnsi="DM Sans" w:eastAsia="DM Sans" w:cs="DM Sans"/>
          <w:sz w:val="28"/>
          <w:szCs w:val="28"/>
          <w:u w:val="single"/>
        </w:rPr>
      </w:pPr>
    </w:p>
    <w:p w:rsidR="007C4059" w:rsidP="3382FDE4" w:rsidRDefault="007C4059" w14:paraId="2DA592EA" w14:textId="77777777">
      <w:pPr>
        <w:pStyle w:val="Heading1"/>
        <w:rPr>
          <w:u w:val="single"/>
        </w:rPr>
      </w:pPr>
    </w:p>
    <w:p w:rsidR="007C4059" w:rsidP="007C4059" w:rsidRDefault="007C4059" w14:paraId="254E010D" w14:textId="77777777"/>
    <w:p w:rsidR="007C4059" w:rsidP="007C4059" w:rsidRDefault="007C4059" w14:paraId="41842DF6" w14:textId="77777777"/>
    <w:p w:rsidR="007C4059" w:rsidP="007C4059" w:rsidRDefault="007C4059" w14:paraId="733256BF" w14:textId="77777777"/>
    <w:p w:rsidR="007C4059" w:rsidP="007C4059" w:rsidRDefault="007C4059" w14:paraId="6B672C77" w14:textId="77777777"/>
    <w:p w:rsidR="007C4059" w:rsidP="007C4059" w:rsidRDefault="007C4059" w14:paraId="5CC85CEE" w14:textId="77777777"/>
    <w:p w:rsidR="007C4059" w:rsidP="007C4059" w:rsidRDefault="007C4059" w14:paraId="1CC55B05" w14:textId="77777777"/>
    <w:p w:rsidR="007C4059" w:rsidP="007C4059" w:rsidRDefault="007C4059" w14:paraId="219FE159" w14:textId="77777777"/>
    <w:p w:rsidR="007C4059" w:rsidP="007C4059" w:rsidRDefault="007C4059" w14:paraId="20483D1D" w14:textId="77777777"/>
    <w:p w:rsidR="007C4059" w:rsidP="007C4059" w:rsidRDefault="007C4059" w14:paraId="2BE6A1D0" w14:textId="77777777"/>
    <w:p w:rsidR="69FDF069" w:rsidP="69FDF069" w:rsidRDefault="69FDF069" w14:paraId="60B2937D" w14:textId="1236ECF6"/>
    <w:p w:rsidR="00E613E2" w:rsidP="69FDF069" w:rsidRDefault="00E613E2" w14:paraId="70EC6A83" w14:textId="77777777"/>
    <w:p w:rsidR="007C4059" w:rsidP="007C4059" w:rsidRDefault="007C4059" w14:paraId="59C1B507" w14:textId="77777777"/>
    <w:p w:rsidR="6EE03686" w:rsidP="69FDF069" w:rsidRDefault="6EE03686" w14:paraId="42675533" w14:textId="16ACA6F5">
      <w:pPr>
        <w:pStyle w:val="Heading1"/>
        <w:jc w:val="center"/>
        <w:rPr>
          <w:b/>
          <w:bCs/>
          <w:u w:val="single"/>
        </w:rPr>
      </w:pPr>
      <w:bookmarkStart w:name="_Toc1707850706" w:id="1"/>
      <w:bookmarkStart w:name="_Toc141537378" w:id="2"/>
      <w:r w:rsidRPr="7CE37400">
        <w:rPr>
          <w:b/>
          <w:bCs/>
          <w:u w:val="single"/>
        </w:rPr>
        <w:t xml:space="preserve">1. </w:t>
      </w:r>
      <w:r w:rsidRPr="7CE37400" w:rsidR="2F31181A">
        <w:rPr>
          <w:b/>
          <w:bCs/>
          <w:u w:val="single"/>
        </w:rPr>
        <w:t>Description of Data Cleaning Performed</w:t>
      </w:r>
      <w:bookmarkEnd w:id="1"/>
      <w:bookmarkEnd w:id="2"/>
    </w:p>
    <w:p w:rsidR="6EC6ACB7" w:rsidP="7E48DFB3" w:rsidRDefault="6EC6ACB7" w14:paraId="74872391" w14:textId="02E201E3" w14:noSpellErr="1">
      <w:pPr>
        <w:pStyle w:val="Heading2"/>
        <w:ind w:firstLine="720"/>
        <w:rPr>
          <w:u w:val="single"/>
        </w:rPr>
      </w:pPr>
      <w:bookmarkStart w:name="_Toc2116907597" w:id="3"/>
      <w:bookmarkStart w:name="_Toc141537379" w:id="4"/>
      <w:r w:rsidRPr="73D6DADA" w:rsidR="16F84212">
        <w:rPr>
          <w:u w:val="single"/>
        </w:rPr>
        <w:t>1.1 High Level Data Cleaning Steps</w:t>
      </w:r>
      <w:bookmarkEnd w:id="3"/>
      <w:bookmarkEnd w:id="4"/>
    </w:p>
    <w:p w:rsidRPr="006A0C20" w:rsidR="30989526" w:rsidP="2B61E689" w:rsidRDefault="006A0C20" w14:paraId="7F83ABB0" w14:textId="2C853BC5">
      <w:pPr>
        <w:ind w:left="720"/>
        <w:rPr>
          <w:rFonts w:ascii="DM Sans" w:hAnsi="DM Sans" w:eastAsia="DM Sans" w:cs="DM Sans"/>
          <w:i/>
        </w:rPr>
      </w:pPr>
      <w:r w:rsidRPr="7E48DFB3">
        <w:rPr>
          <w:rFonts w:ascii="DM Sans" w:hAnsi="DM Sans" w:eastAsia="DM Sans" w:cs="DM Sans"/>
          <w:i/>
        </w:rPr>
        <w:t>(</w:t>
      </w:r>
      <w:r w:rsidRPr="7E48DFB3" w:rsidR="04F6E69B">
        <w:rPr>
          <w:rFonts w:ascii="DM Sans" w:hAnsi="DM Sans" w:eastAsia="DM Sans" w:cs="DM Sans"/>
          <w:i/>
        </w:rPr>
        <w:t>Identify and describe all (high-level) data cleaning steps you have performed.</w:t>
      </w:r>
      <w:r w:rsidRPr="7E48DFB3">
        <w:rPr>
          <w:rFonts w:ascii="DM Sans" w:hAnsi="DM Sans" w:eastAsia="DM Sans" w:cs="DM Sans"/>
          <w:i/>
        </w:rPr>
        <w:t>)</w:t>
      </w:r>
    </w:p>
    <w:p w:rsidR="1FFAF033" w:rsidP="7E48DFB3" w:rsidRDefault="1FFAF033" w14:paraId="7704B00C" w14:textId="2A9E1331">
      <w:pPr>
        <w:ind w:left="720"/>
        <w:rPr>
          <w:rFonts w:ascii="DM Sans" w:hAnsi="DM Sans" w:eastAsia="DM Sans" w:cs="DM Sans"/>
        </w:rPr>
      </w:pPr>
      <w:r w:rsidRPr="7E48DFB3">
        <w:rPr>
          <w:rFonts w:ascii="DM Sans" w:hAnsi="DM Sans" w:eastAsia="DM Sans" w:cs="DM Sans"/>
        </w:rPr>
        <w:t>For phase II of this project, our group has</w:t>
      </w:r>
      <w:r w:rsidRPr="7E48DFB3" w:rsidR="0059E24E">
        <w:rPr>
          <w:rFonts w:ascii="DM Sans" w:hAnsi="DM Sans" w:eastAsia="DM Sans" w:cs="DM Sans"/>
        </w:rPr>
        <w:t xml:space="preserve"> performed </w:t>
      </w:r>
      <w:r w:rsidRPr="7E48DFB3" w:rsidR="3248DDBC">
        <w:rPr>
          <w:rFonts w:ascii="DM Sans" w:hAnsi="DM Sans" w:eastAsia="DM Sans" w:cs="DM Sans"/>
        </w:rPr>
        <w:t xml:space="preserve">several major </w:t>
      </w:r>
      <w:r w:rsidRPr="7E48DFB3" w:rsidR="3EB8C527">
        <w:rPr>
          <w:rFonts w:ascii="DM Sans" w:hAnsi="DM Sans" w:eastAsia="DM Sans" w:cs="DM Sans"/>
        </w:rPr>
        <w:t xml:space="preserve">data cleaning </w:t>
      </w:r>
      <w:r w:rsidRPr="7E48DFB3" w:rsidR="093F0D5B">
        <w:rPr>
          <w:rFonts w:ascii="DM Sans" w:hAnsi="DM Sans" w:eastAsia="DM Sans" w:cs="DM Sans"/>
        </w:rPr>
        <w:t>operation</w:t>
      </w:r>
      <w:r w:rsidRPr="7E48DFB3" w:rsidR="3EB8C527">
        <w:rPr>
          <w:rFonts w:ascii="DM Sans" w:hAnsi="DM Sans" w:eastAsia="DM Sans" w:cs="DM Sans"/>
        </w:rPr>
        <w:t>s</w:t>
      </w:r>
      <w:r w:rsidRPr="7E48DFB3" w:rsidR="38D4D938">
        <w:rPr>
          <w:rFonts w:ascii="DM Sans" w:hAnsi="DM Sans" w:eastAsia="DM Sans" w:cs="DM Sans"/>
        </w:rPr>
        <w:t xml:space="preserve"> aimed at </w:t>
      </w:r>
      <w:r w:rsidRPr="7E48DFB3" w:rsidR="3944DA24">
        <w:rPr>
          <w:rFonts w:ascii="DM Sans" w:hAnsi="DM Sans" w:eastAsia="DM Sans" w:cs="DM Sans"/>
        </w:rPr>
        <w:t>improv</w:t>
      </w:r>
      <w:r w:rsidRPr="7E48DFB3" w:rsidR="36C5370E">
        <w:rPr>
          <w:rFonts w:ascii="DM Sans" w:hAnsi="DM Sans" w:eastAsia="DM Sans" w:cs="DM Sans"/>
        </w:rPr>
        <w:t>ing</w:t>
      </w:r>
      <w:r w:rsidRPr="7E48DFB3" w:rsidR="3944DA24">
        <w:rPr>
          <w:rFonts w:ascii="DM Sans" w:hAnsi="DM Sans" w:eastAsia="DM Sans" w:cs="DM Sans"/>
        </w:rPr>
        <w:t xml:space="preserve"> </w:t>
      </w:r>
      <w:r w:rsidRPr="7E48DFB3" w:rsidR="3D9BF195">
        <w:rPr>
          <w:rFonts w:ascii="DM Sans" w:hAnsi="DM Sans" w:eastAsia="DM Sans" w:cs="DM Sans"/>
        </w:rPr>
        <w:t>th</w:t>
      </w:r>
      <w:r w:rsidRPr="7E48DFB3" w:rsidR="47919698">
        <w:rPr>
          <w:rFonts w:ascii="DM Sans" w:hAnsi="DM Sans" w:eastAsia="DM Sans" w:cs="DM Sans"/>
        </w:rPr>
        <w:t>e</w:t>
      </w:r>
      <w:r w:rsidRPr="7E48DFB3" w:rsidR="03E09F64">
        <w:rPr>
          <w:rFonts w:ascii="DM Sans" w:hAnsi="DM Sans" w:eastAsia="DM Sans" w:cs="DM Sans"/>
        </w:rPr>
        <w:t xml:space="preserve"> </w:t>
      </w:r>
      <w:r w:rsidRPr="7E48DFB3" w:rsidR="1664E9CF">
        <w:rPr>
          <w:rFonts w:ascii="DM Sans" w:hAnsi="DM Sans" w:eastAsia="DM Sans" w:cs="DM Sans"/>
        </w:rPr>
        <w:t xml:space="preserve">Chicago </w:t>
      </w:r>
      <w:r w:rsidRPr="7E48DFB3" w:rsidR="03E09F64">
        <w:rPr>
          <w:rFonts w:ascii="DM Sans" w:hAnsi="DM Sans" w:eastAsia="DM Sans" w:cs="DM Sans"/>
        </w:rPr>
        <w:t>Food Inspection</w:t>
      </w:r>
      <w:r w:rsidRPr="7E48DFB3" w:rsidR="72B6FF28">
        <w:rPr>
          <w:rFonts w:ascii="DM Sans" w:hAnsi="DM Sans" w:eastAsia="DM Sans" w:cs="DM Sans"/>
        </w:rPr>
        <w:t>s</w:t>
      </w:r>
      <w:r w:rsidRPr="7E48DFB3" w:rsidR="03E09F64">
        <w:rPr>
          <w:rFonts w:ascii="DM Sans" w:hAnsi="DM Sans" w:eastAsia="DM Sans" w:cs="DM Sans"/>
        </w:rPr>
        <w:t xml:space="preserve"> dat</w:t>
      </w:r>
      <w:r w:rsidRPr="7E48DFB3" w:rsidR="00599F02">
        <w:rPr>
          <w:rFonts w:ascii="DM Sans" w:hAnsi="DM Sans" w:eastAsia="DM Sans" w:cs="DM Sans"/>
        </w:rPr>
        <w:t xml:space="preserve">aset data quality issues that </w:t>
      </w:r>
      <w:r w:rsidRPr="7E48DFB3" w:rsidR="187DA765">
        <w:rPr>
          <w:rFonts w:ascii="DM Sans" w:hAnsi="DM Sans" w:eastAsia="DM Sans" w:cs="DM Sans"/>
        </w:rPr>
        <w:t xml:space="preserve">were </w:t>
      </w:r>
      <w:r w:rsidRPr="7E48DFB3" w:rsidR="2CFA9A8E">
        <w:rPr>
          <w:rFonts w:ascii="DM Sans" w:hAnsi="DM Sans" w:eastAsia="DM Sans" w:cs="DM Sans"/>
        </w:rPr>
        <w:t>identified</w:t>
      </w:r>
      <w:r w:rsidRPr="7E48DFB3" w:rsidR="23399A63">
        <w:rPr>
          <w:rFonts w:ascii="DM Sans" w:hAnsi="DM Sans" w:eastAsia="DM Sans" w:cs="DM Sans"/>
        </w:rPr>
        <w:t xml:space="preserve"> through our phase 1 analysis</w:t>
      </w:r>
      <w:r w:rsidRPr="7E48DFB3" w:rsidR="2522BB72">
        <w:rPr>
          <w:rFonts w:ascii="DM Sans" w:hAnsi="DM Sans" w:eastAsia="DM Sans" w:cs="DM Sans"/>
        </w:rPr>
        <w:t xml:space="preserve"> work</w:t>
      </w:r>
      <w:r w:rsidRPr="7E48DFB3" w:rsidR="713B0478">
        <w:rPr>
          <w:rFonts w:ascii="DM Sans" w:hAnsi="DM Sans" w:eastAsia="DM Sans" w:cs="DM Sans"/>
        </w:rPr>
        <w:t xml:space="preserve">. </w:t>
      </w:r>
      <w:r w:rsidRPr="7E48DFB3" w:rsidR="24FC553A">
        <w:rPr>
          <w:rFonts w:ascii="DM Sans" w:hAnsi="DM Sans" w:eastAsia="DM Sans" w:cs="DM Sans"/>
        </w:rPr>
        <w:t>These</w:t>
      </w:r>
      <w:r w:rsidRPr="7E48DFB3" w:rsidR="7D55EC4C">
        <w:rPr>
          <w:rFonts w:ascii="DM Sans" w:hAnsi="DM Sans" w:eastAsia="DM Sans" w:cs="DM Sans"/>
        </w:rPr>
        <w:t xml:space="preserve"> data cleaning </w:t>
      </w:r>
      <w:r w:rsidRPr="7E48DFB3" w:rsidR="52079A26">
        <w:rPr>
          <w:rFonts w:ascii="DM Sans" w:hAnsi="DM Sans" w:eastAsia="DM Sans" w:cs="DM Sans"/>
        </w:rPr>
        <w:t xml:space="preserve">steps </w:t>
      </w:r>
      <w:r w:rsidRPr="7E48DFB3" w:rsidR="58104FAB">
        <w:rPr>
          <w:rFonts w:ascii="DM Sans" w:hAnsi="DM Sans" w:eastAsia="DM Sans" w:cs="DM Sans"/>
        </w:rPr>
        <w:t xml:space="preserve">were </w:t>
      </w:r>
      <w:r w:rsidRPr="7E48DFB3" w:rsidR="1D96F63A">
        <w:rPr>
          <w:rFonts w:ascii="DM Sans" w:hAnsi="DM Sans" w:eastAsia="DM Sans" w:cs="DM Sans"/>
        </w:rPr>
        <w:t xml:space="preserve">necessary </w:t>
      </w:r>
      <w:r w:rsidRPr="7E48DFB3" w:rsidR="58104FAB">
        <w:rPr>
          <w:rFonts w:ascii="DM Sans" w:hAnsi="DM Sans" w:eastAsia="DM Sans" w:cs="DM Sans"/>
        </w:rPr>
        <w:t xml:space="preserve">to </w:t>
      </w:r>
      <w:r w:rsidRPr="7E48DFB3" w:rsidR="0F650E88">
        <w:rPr>
          <w:rFonts w:ascii="DM Sans" w:hAnsi="DM Sans" w:eastAsia="DM Sans" w:cs="DM Sans"/>
        </w:rPr>
        <w:t>help</w:t>
      </w:r>
      <w:r w:rsidRPr="7E48DFB3" w:rsidR="651BADCB">
        <w:rPr>
          <w:rFonts w:ascii="DM Sans" w:hAnsi="DM Sans" w:eastAsia="DM Sans" w:cs="DM Sans"/>
        </w:rPr>
        <w:t xml:space="preserve"> support our main use case, U1, </w:t>
      </w:r>
      <w:r w:rsidRPr="7E48DFB3" w:rsidR="4A0E0A52">
        <w:rPr>
          <w:rFonts w:ascii="DM Sans" w:hAnsi="DM Sans" w:eastAsia="DM Sans" w:cs="DM Sans"/>
        </w:rPr>
        <w:t xml:space="preserve">which </w:t>
      </w:r>
      <w:r w:rsidRPr="7E48DFB3" w:rsidR="59FB9D14">
        <w:rPr>
          <w:rFonts w:ascii="DM Sans" w:hAnsi="DM Sans" w:eastAsia="DM Sans" w:cs="DM Sans"/>
        </w:rPr>
        <w:t>wa</w:t>
      </w:r>
      <w:r w:rsidRPr="7E48DFB3" w:rsidR="4A0E0A52">
        <w:rPr>
          <w:rFonts w:ascii="DM Sans" w:hAnsi="DM Sans" w:eastAsia="DM Sans" w:cs="DM Sans"/>
        </w:rPr>
        <w:t>s to provide</w:t>
      </w:r>
      <w:r w:rsidRPr="7E48DFB3" w:rsidR="1CF062CD">
        <w:rPr>
          <w:rFonts w:ascii="DM Sans" w:hAnsi="DM Sans" w:eastAsia="DM Sans" w:cs="DM Sans"/>
        </w:rPr>
        <w:t xml:space="preserve"> local</w:t>
      </w:r>
      <w:r w:rsidRPr="7E48DFB3" w:rsidR="4A0E0A52">
        <w:rPr>
          <w:rFonts w:ascii="DM Sans" w:hAnsi="DM Sans" w:eastAsia="DM Sans" w:cs="DM Sans"/>
        </w:rPr>
        <w:t xml:space="preserve"> food </w:t>
      </w:r>
      <w:r w:rsidRPr="7E48DFB3" w:rsidR="4C6E8BAF">
        <w:rPr>
          <w:rFonts w:ascii="DM Sans" w:hAnsi="DM Sans" w:eastAsia="DM Sans" w:cs="DM Sans"/>
        </w:rPr>
        <w:t>consumers</w:t>
      </w:r>
      <w:r w:rsidRPr="7E48DFB3" w:rsidR="6110E07C">
        <w:rPr>
          <w:rFonts w:ascii="DM Sans" w:hAnsi="DM Sans" w:eastAsia="DM Sans" w:cs="DM Sans"/>
        </w:rPr>
        <w:t xml:space="preserve"> with</w:t>
      </w:r>
      <w:r w:rsidRPr="7E48DFB3" w:rsidR="4CE157DC">
        <w:rPr>
          <w:rFonts w:ascii="DM Sans" w:hAnsi="DM Sans" w:eastAsia="DM Sans" w:cs="DM Sans"/>
        </w:rPr>
        <w:t xml:space="preserve"> </w:t>
      </w:r>
      <w:r w:rsidRPr="7E48DFB3" w:rsidR="4C8CA811">
        <w:rPr>
          <w:rFonts w:ascii="DM Sans" w:hAnsi="DM Sans" w:eastAsia="DM Sans" w:cs="DM Sans"/>
        </w:rPr>
        <w:t>a</w:t>
      </w:r>
      <w:r w:rsidRPr="7E48DFB3" w:rsidR="3E491709">
        <w:rPr>
          <w:rFonts w:ascii="DM Sans" w:hAnsi="DM Sans" w:eastAsia="DM Sans" w:cs="DM Sans"/>
        </w:rPr>
        <w:t>n interactive</w:t>
      </w:r>
      <w:r w:rsidRPr="7E48DFB3" w:rsidR="4C8CA811">
        <w:rPr>
          <w:rFonts w:ascii="DM Sans" w:hAnsi="DM Sans" w:eastAsia="DM Sans" w:cs="DM Sans"/>
        </w:rPr>
        <w:t xml:space="preserve"> visualization dashboard</w:t>
      </w:r>
      <w:r w:rsidRPr="7E48DFB3" w:rsidR="5DF83B93">
        <w:rPr>
          <w:rFonts w:ascii="DM Sans" w:hAnsi="DM Sans" w:eastAsia="DM Sans" w:cs="DM Sans"/>
        </w:rPr>
        <w:t xml:space="preserve"> of </w:t>
      </w:r>
      <w:r w:rsidRPr="7E48DFB3" w:rsidR="4CE157DC">
        <w:rPr>
          <w:rFonts w:ascii="DM Sans" w:hAnsi="DM Sans" w:eastAsia="DM Sans" w:cs="DM Sans"/>
        </w:rPr>
        <w:t>Chic</w:t>
      </w:r>
      <w:r w:rsidRPr="7E48DFB3" w:rsidR="6BC4A9C4">
        <w:rPr>
          <w:rFonts w:ascii="DM Sans" w:hAnsi="DM Sans" w:eastAsia="DM Sans" w:cs="DM Sans"/>
        </w:rPr>
        <w:t xml:space="preserve">ago’s </w:t>
      </w:r>
      <w:r w:rsidRPr="7E48DFB3" w:rsidR="275F45C3">
        <w:rPr>
          <w:rFonts w:ascii="DM Sans" w:hAnsi="DM Sans" w:eastAsia="DM Sans" w:cs="DM Sans"/>
        </w:rPr>
        <w:t>different food</w:t>
      </w:r>
      <w:r w:rsidRPr="7E48DFB3" w:rsidR="0F650E88">
        <w:rPr>
          <w:rFonts w:ascii="DM Sans" w:hAnsi="DM Sans" w:eastAsia="DM Sans" w:cs="DM Sans"/>
        </w:rPr>
        <w:t xml:space="preserve"> establishments</w:t>
      </w:r>
      <w:r w:rsidRPr="7E48DFB3" w:rsidR="243864E4">
        <w:rPr>
          <w:rFonts w:ascii="DM Sans" w:hAnsi="DM Sans" w:eastAsia="DM Sans" w:cs="DM Sans"/>
        </w:rPr>
        <w:t xml:space="preserve">, giving insights </w:t>
      </w:r>
      <w:r w:rsidRPr="7E48DFB3" w:rsidR="1C848F9E">
        <w:rPr>
          <w:rFonts w:ascii="DM Sans" w:hAnsi="DM Sans" w:eastAsia="DM Sans" w:cs="DM Sans"/>
        </w:rPr>
        <w:t xml:space="preserve">into their </w:t>
      </w:r>
      <w:r w:rsidRPr="7E48DFB3" w:rsidR="243864E4">
        <w:rPr>
          <w:rFonts w:ascii="DM Sans" w:hAnsi="DM Sans" w:eastAsia="DM Sans" w:cs="DM Sans"/>
        </w:rPr>
        <w:t>overall</w:t>
      </w:r>
      <w:r w:rsidRPr="7E48DFB3" w:rsidR="0F650E88">
        <w:rPr>
          <w:rFonts w:ascii="DM Sans" w:hAnsi="DM Sans" w:eastAsia="DM Sans" w:cs="DM Sans"/>
        </w:rPr>
        <w:t xml:space="preserve"> </w:t>
      </w:r>
      <w:r w:rsidRPr="7E48DFB3" w:rsidR="7EE824CC">
        <w:rPr>
          <w:rFonts w:ascii="DM Sans" w:hAnsi="DM Sans" w:eastAsia="DM Sans" w:cs="DM Sans"/>
        </w:rPr>
        <w:t>h</w:t>
      </w:r>
      <w:r w:rsidRPr="7E48DFB3" w:rsidR="5869CAB6">
        <w:rPr>
          <w:rFonts w:ascii="DM Sans" w:hAnsi="DM Sans" w:eastAsia="DM Sans" w:cs="DM Sans"/>
        </w:rPr>
        <w:t xml:space="preserve">ealth risk based on past </w:t>
      </w:r>
      <w:r w:rsidRPr="7E48DFB3" w:rsidR="52BD33DB">
        <w:rPr>
          <w:rFonts w:ascii="DM Sans" w:hAnsi="DM Sans" w:eastAsia="DM Sans" w:cs="DM Sans"/>
        </w:rPr>
        <w:t xml:space="preserve">the </w:t>
      </w:r>
      <w:r w:rsidRPr="7E48DFB3" w:rsidR="5869CAB6">
        <w:rPr>
          <w:rFonts w:ascii="DM Sans" w:hAnsi="DM Sans" w:eastAsia="DM Sans" w:cs="DM Sans"/>
        </w:rPr>
        <w:t>inspection results</w:t>
      </w:r>
      <w:r w:rsidRPr="7E48DFB3" w:rsidR="0F650E88">
        <w:rPr>
          <w:rFonts w:ascii="DM Sans" w:hAnsi="DM Sans" w:eastAsia="DM Sans" w:cs="DM Sans"/>
        </w:rPr>
        <w:t xml:space="preserve">. </w:t>
      </w:r>
      <w:r w:rsidRPr="7E48DFB3" w:rsidR="38FADB84">
        <w:rPr>
          <w:rFonts w:ascii="DM Sans" w:hAnsi="DM Sans" w:eastAsia="DM Sans" w:cs="DM Sans"/>
        </w:rPr>
        <w:t>The following are the</w:t>
      </w:r>
      <w:r w:rsidRPr="7E48DFB3" w:rsidR="128BC739">
        <w:rPr>
          <w:rFonts w:ascii="DM Sans" w:hAnsi="DM Sans" w:eastAsia="DM Sans" w:cs="DM Sans"/>
        </w:rPr>
        <w:t xml:space="preserve"> key</w:t>
      </w:r>
      <w:r w:rsidRPr="7E48DFB3" w:rsidR="38FADB84">
        <w:rPr>
          <w:rFonts w:ascii="DM Sans" w:hAnsi="DM Sans" w:eastAsia="DM Sans" w:cs="DM Sans"/>
        </w:rPr>
        <w:t xml:space="preserve"> high-level data cleaning steps that we took</w:t>
      </w:r>
      <w:r w:rsidRPr="7E48DFB3" w:rsidR="7E5622C8">
        <w:rPr>
          <w:rFonts w:ascii="DM Sans" w:hAnsi="DM Sans" w:eastAsia="DM Sans" w:cs="DM Sans"/>
        </w:rPr>
        <w:t>:</w:t>
      </w:r>
    </w:p>
    <w:p w:rsidR="006A0C20" w:rsidP="009E58E8" w:rsidRDefault="009E58E8" w14:paraId="512B8152" w14:textId="2E71A4E1">
      <w:pPr>
        <w:pStyle w:val="ListParagraph"/>
        <w:numPr>
          <w:ilvl w:val="0"/>
          <w:numId w:val="11"/>
        </w:numPr>
        <w:rPr>
          <w:rFonts w:ascii="DM Sans" w:hAnsi="DM Sans" w:eastAsia="DM Sans" w:cs="DM Sans"/>
        </w:rPr>
      </w:pPr>
      <w:r w:rsidRPr="7E48DFB3">
        <w:rPr>
          <w:rFonts w:ascii="DM Sans" w:hAnsi="DM Sans" w:eastAsia="DM Sans" w:cs="DM Sans"/>
        </w:rPr>
        <w:t>General data cleaning</w:t>
      </w:r>
      <w:r w:rsidRPr="7E48DFB3" w:rsidR="004C3ED6">
        <w:rPr>
          <w:rFonts w:ascii="DM Sans" w:hAnsi="DM Sans" w:eastAsia="DM Sans" w:cs="DM Sans"/>
        </w:rPr>
        <w:t xml:space="preserve"> </w:t>
      </w:r>
      <w:r w:rsidRPr="7E48DFB3" w:rsidR="2098AD3B">
        <w:rPr>
          <w:rFonts w:ascii="DM Sans" w:hAnsi="DM Sans" w:eastAsia="DM Sans" w:cs="DM Sans"/>
        </w:rPr>
        <w:t xml:space="preserve">using </w:t>
      </w:r>
      <w:proofErr w:type="spellStart"/>
      <w:r w:rsidRPr="7E48DFB3" w:rsidR="4015FA91">
        <w:rPr>
          <w:rFonts w:ascii="DM Sans" w:hAnsi="DM Sans" w:eastAsia="DM Sans" w:cs="DM Sans"/>
        </w:rPr>
        <w:t>OpenRefine</w:t>
      </w:r>
      <w:proofErr w:type="spellEnd"/>
      <w:r w:rsidRPr="7E48DFB3" w:rsidR="71C30F6E">
        <w:rPr>
          <w:rFonts w:ascii="DM Sans" w:hAnsi="DM Sans" w:eastAsia="DM Sans" w:cs="DM Sans"/>
        </w:rPr>
        <w:t xml:space="preserve"> </w:t>
      </w:r>
      <w:r w:rsidRPr="7E48DFB3" w:rsidR="004C3ED6">
        <w:rPr>
          <w:rFonts w:ascii="DM Sans" w:hAnsi="DM Sans" w:eastAsia="DM Sans" w:cs="DM Sans"/>
        </w:rPr>
        <w:t xml:space="preserve">to </w:t>
      </w:r>
      <w:r w:rsidRPr="7E48DFB3" w:rsidR="000343CA">
        <w:rPr>
          <w:rFonts w:ascii="DM Sans" w:hAnsi="DM Sans" w:eastAsia="DM Sans" w:cs="DM Sans"/>
        </w:rPr>
        <w:t>hand</w:t>
      </w:r>
      <w:r w:rsidRPr="7E48DFB3" w:rsidR="002100B7">
        <w:rPr>
          <w:rFonts w:ascii="DM Sans" w:hAnsi="DM Sans" w:eastAsia="DM Sans" w:cs="DM Sans"/>
        </w:rPr>
        <w:t xml:space="preserve">le </w:t>
      </w:r>
      <w:r w:rsidRPr="7E48DFB3" w:rsidR="76B56336">
        <w:rPr>
          <w:rFonts w:ascii="DM Sans" w:hAnsi="DM Sans" w:eastAsia="DM Sans" w:cs="DM Sans"/>
        </w:rPr>
        <w:t>datatype conversion</w:t>
      </w:r>
      <w:r w:rsidRPr="7E48DFB3" w:rsidR="23CF2463">
        <w:rPr>
          <w:rFonts w:ascii="DM Sans" w:hAnsi="DM Sans" w:eastAsia="DM Sans" w:cs="DM Sans"/>
        </w:rPr>
        <w:t>s</w:t>
      </w:r>
      <w:r w:rsidRPr="7E48DFB3" w:rsidR="7D8BA83E">
        <w:rPr>
          <w:rFonts w:ascii="DM Sans" w:hAnsi="DM Sans" w:eastAsia="DM Sans" w:cs="DM Sans"/>
        </w:rPr>
        <w:t xml:space="preserve">, </w:t>
      </w:r>
      <w:r w:rsidRPr="7E48DFB3" w:rsidR="6A68B94D">
        <w:rPr>
          <w:rFonts w:ascii="DM Sans" w:hAnsi="DM Sans" w:eastAsia="DM Sans" w:cs="DM Sans"/>
        </w:rPr>
        <w:t>case</w:t>
      </w:r>
      <w:r w:rsidRPr="7E48DFB3" w:rsidR="005A2699">
        <w:rPr>
          <w:rFonts w:ascii="DM Sans" w:hAnsi="DM Sans" w:eastAsia="DM Sans" w:cs="DM Sans"/>
        </w:rPr>
        <w:t xml:space="preserve"> </w:t>
      </w:r>
      <w:r w:rsidRPr="7E48DFB3" w:rsidR="002E296D">
        <w:rPr>
          <w:rFonts w:ascii="DM Sans" w:hAnsi="DM Sans" w:eastAsia="DM Sans" w:cs="DM Sans"/>
        </w:rPr>
        <w:t xml:space="preserve">formatting, and </w:t>
      </w:r>
      <w:r w:rsidRPr="7E48DFB3" w:rsidR="4DF3560C">
        <w:rPr>
          <w:rFonts w:ascii="DM Sans" w:hAnsi="DM Sans" w:eastAsia="DM Sans" w:cs="DM Sans"/>
        </w:rPr>
        <w:t>trimming</w:t>
      </w:r>
      <w:r w:rsidRPr="7E48DFB3" w:rsidR="284992A2">
        <w:rPr>
          <w:rFonts w:ascii="DM Sans" w:hAnsi="DM Sans" w:eastAsia="DM Sans" w:cs="DM Sans"/>
        </w:rPr>
        <w:t xml:space="preserve">/collapsing extra </w:t>
      </w:r>
      <w:r w:rsidRPr="7E48DFB3" w:rsidR="002E296D">
        <w:rPr>
          <w:rFonts w:ascii="DM Sans" w:hAnsi="DM Sans" w:eastAsia="DM Sans" w:cs="DM Sans"/>
        </w:rPr>
        <w:t xml:space="preserve">whitespace </w:t>
      </w:r>
      <w:r w:rsidRPr="7E48DFB3" w:rsidR="14B1E782">
        <w:rPr>
          <w:rFonts w:ascii="DM Sans" w:hAnsi="DM Sans" w:eastAsia="DM Sans" w:cs="DM Sans"/>
        </w:rPr>
        <w:t>characters</w:t>
      </w:r>
    </w:p>
    <w:p w:rsidR="00454F65" w:rsidP="009E58E8" w:rsidRDefault="599D175B" w14:paraId="5F6005F5" w14:textId="7517A38C">
      <w:pPr>
        <w:pStyle w:val="ListParagraph"/>
        <w:numPr>
          <w:ilvl w:val="0"/>
          <w:numId w:val="11"/>
        </w:numPr>
        <w:rPr>
          <w:rFonts w:ascii="DM Sans" w:hAnsi="DM Sans" w:eastAsia="DM Sans" w:cs="DM Sans"/>
        </w:rPr>
      </w:pPr>
      <w:r w:rsidRPr="7E48DFB3">
        <w:rPr>
          <w:rFonts w:ascii="DM Sans" w:hAnsi="DM Sans" w:eastAsia="DM Sans" w:cs="DM Sans"/>
        </w:rPr>
        <w:t>Clustering</w:t>
      </w:r>
      <w:r w:rsidRPr="7E48DFB3" w:rsidR="3F310308">
        <w:rPr>
          <w:rFonts w:ascii="DM Sans" w:hAnsi="DM Sans" w:eastAsia="DM Sans" w:cs="DM Sans"/>
        </w:rPr>
        <w:t xml:space="preserve"> </w:t>
      </w:r>
      <w:r w:rsidRPr="7E48DFB3" w:rsidR="5ED93C23">
        <w:rPr>
          <w:rFonts w:ascii="DM Sans" w:hAnsi="DM Sans" w:eastAsia="DM Sans" w:cs="DM Sans"/>
        </w:rPr>
        <w:t>columns</w:t>
      </w:r>
      <w:r w:rsidRPr="7E48DFB3" w:rsidR="3F310308">
        <w:rPr>
          <w:rFonts w:ascii="DM Sans" w:hAnsi="DM Sans" w:eastAsia="DM Sans" w:cs="DM Sans"/>
        </w:rPr>
        <w:t xml:space="preserve"> </w:t>
      </w:r>
      <w:r w:rsidRPr="7E48DFB3" w:rsidR="1C547757">
        <w:rPr>
          <w:rFonts w:ascii="DM Sans" w:hAnsi="DM Sans" w:eastAsia="DM Sans" w:cs="DM Sans"/>
        </w:rPr>
        <w:t xml:space="preserve">such as </w:t>
      </w:r>
      <w:r w:rsidRPr="7E48DFB3" w:rsidR="6A56AB5E">
        <w:rPr>
          <w:rFonts w:ascii="DM Sans" w:hAnsi="DM Sans" w:eastAsia="DM Sans" w:cs="DM Sans"/>
          <w:i/>
          <w:iCs/>
        </w:rPr>
        <w:t>Inspection Type</w:t>
      </w:r>
      <w:r w:rsidRPr="7E48DFB3" w:rsidR="5C8B1118">
        <w:rPr>
          <w:rFonts w:ascii="DM Sans" w:hAnsi="DM Sans" w:eastAsia="DM Sans" w:cs="DM Sans"/>
          <w:i/>
          <w:iCs/>
        </w:rPr>
        <w:t>, Facility Type, DBA name, Address</w:t>
      </w:r>
      <w:r w:rsidRPr="7E48DFB3" w:rsidR="7AB03EBB">
        <w:rPr>
          <w:rFonts w:ascii="DM Sans" w:hAnsi="DM Sans" w:eastAsia="DM Sans" w:cs="DM Sans"/>
        </w:rPr>
        <w:t xml:space="preserve"> </w:t>
      </w:r>
      <w:r w:rsidRPr="7E48DFB3" w:rsidR="3753F752">
        <w:rPr>
          <w:rFonts w:ascii="DM Sans" w:hAnsi="DM Sans" w:eastAsia="DM Sans" w:cs="DM Sans"/>
        </w:rPr>
        <w:t>and City</w:t>
      </w:r>
      <w:r w:rsidRPr="7E48DFB3" w:rsidR="581BD2C5">
        <w:rPr>
          <w:rFonts w:ascii="DM Sans" w:hAnsi="DM Sans" w:eastAsia="DM Sans" w:cs="DM Sans"/>
        </w:rPr>
        <w:t xml:space="preserve"> </w:t>
      </w:r>
      <w:r w:rsidRPr="7E48DFB3" w:rsidR="14BEC395">
        <w:rPr>
          <w:rFonts w:ascii="DM Sans" w:hAnsi="DM Sans" w:eastAsia="DM Sans" w:cs="DM Sans"/>
          <w:i/>
          <w:iCs/>
        </w:rPr>
        <w:t xml:space="preserve">in </w:t>
      </w:r>
      <w:proofErr w:type="spellStart"/>
      <w:r w:rsidRPr="7E48DFB3" w:rsidR="14BEC395">
        <w:rPr>
          <w:rFonts w:ascii="DM Sans" w:hAnsi="DM Sans" w:eastAsia="DM Sans" w:cs="DM Sans"/>
          <w:i/>
          <w:iCs/>
        </w:rPr>
        <w:t>OpenRefine</w:t>
      </w:r>
      <w:proofErr w:type="spellEnd"/>
      <w:r w:rsidRPr="7E48DFB3" w:rsidR="1494F53D">
        <w:rPr>
          <w:rFonts w:ascii="DM Sans" w:hAnsi="DM Sans" w:eastAsia="DM Sans" w:cs="DM Sans"/>
          <w:i/>
          <w:iCs/>
        </w:rPr>
        <w:t xml:space="preserve"> </w:t>
      </w:r>
      <w:r w:rsidRPr="7E48DFB3" w:rsidR="1494F53D">
        <w:rPr>
          <w:rFonts w:ascii="DM Sans" w:hAnsi="DM Sans" w:eastAsia="DM Sans" w:cs="DM Sans"/>
        </w:rPr>
        <w:t xml:space="preserve">to handle </w:t>
      </w:r>
      <w:r w:rsidRPr="7E48DFB3" w:rsidR="711E61A1">
        <w:rPr>
          <w:rFonts w:ascii="DM Sans" w:hAnsi="DM Sans" w:eastAsia="DM Sans" w:cs="DM Sans"/>
        </w:rPr>
        <w:t>inconsistent data naming</w:t>
      </w:r>
      <w:r w:rsidRPr="7E48DFB3" w:rsidR="08C235AA">
        <w:rPr>
          <w:rFonts w:ascii="DM Sans" w:hAnsi="DM Sans" w:eastAsia="DM Sans" w:cs="DM Sans"/>
        </w:rPr>
        <w:t xml:space="preserve"> and misspellings/typos. </w:t>
      </w:r>
    </w:p>
    <w:p w:rsidR="06B50AC5" w:rsidP="7E48DFB3" w:rsidRDefault="06B50AC5" w14:paraId="2CF33ED3" w14:textId="32C12C46">
      <w:pPr>
        <w:pStyle w:val="ListParagraph"/>
        <w:numPr>
          <w:ilvl w:val="0"/>
          <w:numId w:val="11"/>
        </w:numPr>
        <w:rPr>
          <w:rFonts w:ascii="DM Sans" w:hAnsi="DM Sans" w:eastAsia="DM Sans" w:cs="DM Sans"/>
        </w:rPr>
      </w:pPr>
      <w:r w:rsidRPr="73D6DADA" w:rsidR="35965EA6">
        <w:rPr>
          <w:rFonts w:ascii="DM Sans" w:hAnsi="DM Sans" w:eastAsia="DM Sans" w:cs="DM Sans"/>
        </w:rPr>
        <w:t xml:space="preserve">Backfilling missing </w:t>
      </w:r>
      <w:r w:rsidRPr="73D6DADA" w:rsidR="35965EA6">
        <w:rPr>
          <w:rFonts w:ascii="DM Sans" w:hAnsi="DM Sans" w:eastAsia="DM Sans" w:cs="DM Sans"/>
        </w:rPr>
        <w:t>Ge</w:t>
      </w:r>
      <w:r w:rsidRPr="73D6DADA" w:rsidR="419C11C6">
        <w:rPr>
          <w:rFonts w:ascii="DM Sans" w:hAnsi="DM Sans" w:eastAsia="DM Sans" w:cs="DM Sans"/>
        </w:rPr>
        <w:t>o</w:t>
      </w:r>
      <w:r w:rsidRPr="73D6DADA" w:rsidR="35965EA6">
        <w:rPr>
          <w:rFonts w:ascii="DM Sans" w:hAnsi="DM Sans" w:eastAsia="DM Sans" w:cs="DM Sans"/>
        </w:rPr>
        <w:t>location</w:t>
      </w:r>
      <w:r w:rsidRPr="73D6DADA" w:rsidR="35965EA6">
        <w:rPr>
          <w:rFonts w:ascii="DM Sans" w:hAnsi="DM Sans" w:eastAsia="DM Sans" w:cs="DM Sans"/>
        </w:rPr>
        <w:t xml:space="preserve"> data for </w:t>
      </w:r>
      <w:r w:rsidRPr="73D6DADA" w:rsidR="65751776">
        <w:rPr>
          <w:rFonts w:ascii="DM Sans" w:hAnsi="DM Sans" w:eastAsia="DM Sans" w:cs="DM Sans"/>
        </w:rPr>
        <w:t>Establishment</w:t>
      </w:r>
      <w:r w:rsidRPr="73D6DADA" w:rsidR="35965EA6">
        <w:rPr>
          <w:rFonts w:ascii="DM Sans" w:hAnsi="DM Sans" w:eastAsia="DM Sans" w:cs="DM Sans"/>
        </w:rPr>
        <w:t xml:space="preserve"> Locations using </w:t>
      </w:r>
      <w:r w:rsidRPr="73D6DADA" w:rsidR="2765C1AF">
        <w:rPr>
          <w:rFonts w:ascii="DM Sans" w:hAnsi="DM Sans" w:eastAsia="DM Sans" w:cs="DM Sans"/>
        </w:rPr>
        <w:t>a</w:t>
      </w:r>
      <w:r w:rsidRPr="73D6DADA" w:rsidR="35965EA6">
        <w:rPr>
          <w:rFonts w:ascii="DM Sans" w:hAnsi="DM Sans" w:eastAsia="DM Sans" w:cs="DM Sans"/>
        </w:rPr>
        <w:t xml:space="preserve"> </w:t>
      </w:r>
      <w:r w:rsidRPr="73D6DADA" w:rsidR="35965EA6">
        <w:rPr>
          <w:rFonts w:ascii="DM Sans" w:hAnsi="DM Sans" w:eastAsia="DM Sans" w:cs="DM Sans"/>
        </w:rPr>
        <w:t>Geoencoding</w:t>
      </w:r>
      <w:r w:rsidRPr="73D6DADA" w:rsidR="35965EA6">
        <w:rPr>
          <w:rFonts w:ascii="DM Sans" w:hAnsi="DM Sans" w:eastAsia="DM Sans" w:cs="DM Sans"/>
        </w:rPr>
        <w:t xml:space="preserve"> API in Python. This included </w:t>
      </w:r>
      <w:r w:rsidRPr="73D6DADA" w:rsidR="6079C2D3">
        <w:rPr>
          <w:rFonts w:ascii="DM Sans" w:hAnsi="DM Sans" w:eastAsia="DM Sans" w:cs="DM Sans"/>
          <w:i w:val="1"/>
          <w:iCs w:val="1"/>
        </w:rPr>
        <w:t>Latitude</w:t>
      </w:r>
      <w:r w:rsidRPr="73D6DADA" w:rsidR="35965EA6">
        <w:rPr>
          <w:rFonts w:ascii="DM Sans" w:hAnsi="DM Sans" w:eastAsia="DM Sans" w:cs="DM Sans"/>
        </w:rPr>
        <w:t xml:space="preserve">, </w:t>
      </w:r>
      <w:r w:rsidRPr="73D6DADA" w:rsidR="35965EA6">
        <w:rPr>
          <w:rFonts w:ascii="DM Sans" w:hAnsi="DM Sans" w:eastAsia="DM Sans" w:cs="DM Sans"/>
          <w:i w:val="1"/>
          <w:iCs w:val="1"/>
        </w:rPr>
        <w:t>Longitude</w:t>
      </w:r>
      <w:r w:rsidRPr="73D6DADA" w:rsidR="35965EA6">
        <w:rPr>
          <w:rFonts w:ascii="DM Sans" w:hAnsi="DM Sans" w:eastAsia="DM Sans" w:cs="DM Sans"/>
        </w:rPr>
        <w:t xml:space="preserve">, </w:t>
      </w:r>
      <w:r w:rsidRPr="73D6DADA" w:rsidR="1D01496A">
        <w:rPr>
          <w:rFonts w:ascii="DM Sans" w:hAnsi="DM Sans" w:eastAsia="DM Sans" w:cs="DM Sans"/>
        </w:rPr>
        <w:t xml:space="preserve">Location, </w:t>
      </w:r>
      <w:r w:rsidRPr="73D6DADA" w:rsidR="35965EA6">
        <w:rPr>
          <w:rFonts w:ascii="DM Sans" w:hAnsi="DM Sans" w:eastAsia="DM Sans" w:cs="DM Sans"/>
          <w:i w:val="1"/>
          <w:iCs w:val="1"/>
        </w:rPr>
        <w:t>Zip</w:t>
      </w:r>
      <w:r w:rsidRPr="73D6DADA" w:rsidR="24F658F4">
        <w:rPr>
          <w:rFonts w:ascii="DM Sans" w:hAnsi="DM Sans" w:eastAsia="DM Sans" w:cs="DM Sans"/>
        </w:rPr>
        <w:t>,</w:t>
      </w:r>
      <w:r w:rsidRPr="73D6DADA" w:rsidR="24F658F4">
        <w:rPr>
          <w:rFonts w:ascii="DM Sans" w:hAnsi="DM Sans" w:eastAsia="DM Sans" w:cs="DM Sans"/>
          <w:i w:val="1"/>
          <w:iCs w:val="1"/>
        </w:rPr>
        <w:t xml:space="preserve"> City </w:t>
      </w:r>
      <w:r w:rsidRPr="73D6DADA" w:rsidR="24F658F4">
        <w:rPr>
          <w:rFonts w:ascii="DM Sans" w:hAnsi="DM Sans" w:eastAsia="DM Sans" w:cs="DM Sans"/>
        </w:rPr>
        <w:t xml:space="preserve">and </w:t>
      </w:r>
      <w:r w:rsidRPr="73D6DADA" w:rsidR="24F658F4">
        <w:rPr>
          <w:rFonts w:ascii="DM Sans" w:hAnsi="DM Sans" w:eastAsia="DM Sans" w:cs="DM Sans"/>
          <w:i w:val="1"/>
          <w:iCs w:val="1"/>
        </w:rPr>
        <w:t xml:space="preserve">State </w:t>
      </w:r>
      <w:r w:rsidRPr="73D6DADA" w:rsidR="24F658F4">
        <w:rPr>
          <w:rFonts w:ascii="DM Sans" w:hAnsi="DM Sans" w:eastAsia="DM Sans" w:cs="DM Sans"/>
        </w:rPr>
        <w:t xml:space="preserve">columns. </w:t>
      </w:r>
    </w:p>
    <w:p w:rsidR="59BA2CE2" w:rsidP="7E48DFB3" w:rsidRDefault="59BA2CE2" w14:paraId="2D8CD8C2" w14:textId="7F3B8FD4">
      <w:pPr>
        <w:pStyle w:val="ListParagraph"/>
        <w:numPr>
          <w:ilvl w:val="0"/>
          <w:numId w:val="11"/>
        </w:numPr>
        <w:rPr>
          <w:rFonts w:ascii="DM Sans" w:hAnsi="DM Sans" w:eastAsia="DM Sans" w:cs="DM Sans"/>
        </w:rPr>
      </w:pPr>
      <w:r w:rsidRPr="73D6DADA" w:rsidR="5AA6385C">
        <w:rPr>
          <w:rFonts w:ascii="DM Sans" w:hAnsi="DM Sans" w:eastAsia="DM Sans" w:cs="DM Sans"/>
        </w:rPr>
        <w:t>Creat</w:t>
      </w:r>
      <w:r w:rsidRPr="73D6DADA" w:rsidR="24E5ACD0">
        <w:rPr>
          <w:rFonts w:ascii="DM Sans" w:hAnsi="DM Sans" w:eastAsia="DM Sans" w:cs="DM Sans"/>
        </w:rPr>
        <w:t>ing</w:t>
      </w:r>
      <w:r w:rsidRPr="73D6DADA" w:rsidR="5AA6385C">
        <w:rPr>
          <w:rFonts w:ascii="DM Sans" w:hAnsi="DM Sans" w:eastAsia="DM Sans" w:cs="DM Sans"/>
        </w:rPr>
        <w:t xml:space="preserve"> SQL constraints on </w:t>
      </w:r>
      <w:r w:rsidRPr="73D6DADA" w:rsidR="5C53253F">
        <w:rPr>
          <w:rFonts w:ascii="DM Sans" w:hAnsi="DM Sans" w:eastAsia="DM Sans" w:cs="DM Sans"/>
        </w:rPr>
        <w:t xml:space="preserve">the </w:t>
      </w:r>
      <w:proofErr w:type="spellStart"/>
      <w:r w:rsidRPr="73D6DADA" w:rsidR="5C53253F">
        <w:rPr>
          <w:rFonts w:ascii="DM Sans" w:hAnsi="DM Sans" w:eastAsia="DM Sans" w:cs="DM Sans"/>
        </w:rPr>
        <w:t>FoodEstablishment</w:t>
      </w:r>
      <w:proofErr w:type="spellEnd"/>
      <w:r w:rsidRPr="73D6DADA" w:rsidR="5C53253F">
        <w:rPr>
          <w:rFonts w:ascii="DM Sans" w:hAnsi="DM Sans" w:eastAsia="DM Sans" w:cs="DM Sans"/>
        </w:rPr>
        <w:t xml:space="preserve"> and </w:t>
      </w:r>
      <w:proofErr w:type="spellStart"/>
      <w:r w:rsidRPr="73D6DADA" w:rsidR="5C53253F">
        <w:rPr>
          <w:rFonts w:ascii="DM Sans" w:hAnsi="DM Sans" w:eastAsia="DM Sans" w:cs="DM Sans"/>
        </w:rPr>
        <w:t>EstablishmentLocation</w:t>
      </w:r>
      <w:proofErr w:type="spellEnd"/>
      <w:r w:rsidRPr="73D6DADA" w:rsidR="5C53253F">
        <w:rPr>
          <w:rFonts w:ascii="DM Sans" w:hAnsi="DM Sans" w:eastAsia="DM Sans" w:cs="DM Sans"/>
        </w:rPr>
        <w:t xml:space="preserve"> </w:t>
      </w:r>
      <w:r w:rsidRPr="73D6DADA" w:rsidR="5AA6385C">
        <w:rPr>
          <w:rFonts w:ascii="DM Sans" w:hAnsi="DM Sans" w:eastAsia="DM Sans" w:cs="DM Sans"/>
        </w:rPr>
        <w:t>tab</w:t>
      </w:r>
      <w:r w:rsidRPr="73D6DADA" w:rsidR="7F73BCAF">
        <w:rPr>
          <w:rFonts w:ascii="DM Sans" w:hAnsi="DM Sans" w:eastAsia="DM Sans" w:cs="DM Sans"/>
        </w:rPr>
        <w:t xml:space="preserve">les </w:t>
      </w:r>
      <w:r w:rsidRPr="73D6DADA" w:rsidR="5AA6385C">
        <w:rPr>
          <w:rFonts w:ascii="DM Sans" w:hAnsi="DM Sans" w:eastAsia="DM Sans" w:cs="DM Sans"/>
        </w:rPr>
        <w:t xml:space="preserve">to ensure </w:t>
      </w:r>
      <w:r w:rsidRPr="73D6DADA" w:rsidR="0A003237">
        <w:rPr>
          <w:rFonts w:ascii="DM Sans" w:hAnsi="DM Sans" w:eastAsia="DM Sans" w:cs="DM Sans"/>
        </w:rPr>
        <w:t>duplicates are eliminated</w:t>
      </w:r>
      <w:r w:rsidRPr="73D6DADA" w:rsidR="5AA6385C">
        <w:rPr>
          <w:rFonts w:ascii="DM Sans" w:hAnsi="DM Sans" w:eastAsia="DM Sans" w:cs="DM Sans"/>
        </w:rPr>
        <w:t xml:space="preserve"> when loading data into database</w:t>
      </w:r>
      <w:r w:rsidRPr="73D6DADA" w:rsidR="0077822D">
        <w:rPr>
          <w:rFonts w:ascii="DM Sans" w:hAnsi="DM Sans" w:eastAsia="DM Sans" w:cs="DM Sans"/>
        </w:rPr>
        <w:t>.</w:t>
      </w:r>
    </w:p>
    <w:p w:rsidR="626E9131" w:rsidP="7E48DFB3" w:rsidRDefault="626E9131" w14:paraId="2161781E" w14:textId="0F7F4AE4">
      <w:pPr>
        <w:pStyle w:val="ListParagraph"/>
        <w:numPr>
          <w:ilvl w:val="0"/>
          <w:numId w:val="11"/>
        </w:numPr>
        <w:rPr>
          <w:rFonts w:ascii="DM Sans" w:hAnsi="DM Sans" w:eastAsia="DM Sans" w:cs="DM Sans"/>
        </w:rPr>
      </w:pPr>
      <w:r w:rsidRPr="73D6DADA" w:rsidR="29FE7043">
        <w:rPr>
          <w:rFonts w:ascii="DM Sans" w:hAnsi="DM Sans" w:eastAsia="DM Sans" w:cs="DM Sans"/>
        </w:rPr>
        <w:t xml:space="preserve">Using Python regex to parse the </w:t>
      </w:r>
      <w:r w:rsidRPr="73D6DADA" w:rsidR="29FE7043">
        <w:rPr>
          <w:rFonts w:ascii="DM Sans" w:hAnsi="DM Sans" w:eastAsia="DM Sans" w:cs="DM Sans"/>
          <w:i w:val="1"/>
          <w:iCs w:val="1"/>
        </w:rPr>
        <w:t>Violations</w:t>
      </w:r>
      <w:r w:rsidRPr="73D6DADA" w:rsidR="29FE7043">
        <w:rPr>
          <w:rFonts w:ascii="DM Sans" w:hAnsi="DM Sans" w:eastAsia="DM Sans" w:cs="DM Sans"/>
        </w:rPr>
        <w:t xml:space="preserve"> column and extract each Food Inspection violation and the respective comments to </w:t>
      </w:r>
      <w:r w:rsidRPr="73D6DADA" w:rsidR="41093584">
        <w:rPr>
          <w:rFonts w:ascii="DM Sans" w:hAnsi="DM Sans" w:eastAsia="DM Sans" w:cs="DM Sans"/>
        </w:rPr>
        <w:t>be stored</w:t>
      </w:r>
      <w:r w:rsidRPr="73D6DADA" w:rsidR="29FE7043">
        <w:rPr>
          <w:rFonts w:ascii="DM Sans" w:hAnsi="DM Sans" w:eastAsia="DM Sans" w:cs="DM Sans"/>
        </w:rPr>
        <w:t xml:space="preserve"> in </w:t>
      </w:r>
      <w:r w:rsidRPr="73D6DADA" w:rsidR="503B4910">
        <w:rPr>
          <w:rFonts w:ascii="DM Sans" w:hAnsi="DM Sans" w:eastAsia="DM Sans" w:cs="DM Sans"/>
        </w:rPr>
        <w:t xml:space="preserve">the </w:t>
      </w:r>
      <w:r w:rsidRPr="73D6DADA" w:rsidR="29FE7043">
        <w:rPr>
          <w:rFonts w:ascii="DM Sans" w:hAnsi="DM Sans" w:eastAsia="DM Sans" w:cs="DM Sans"/>
        </w:rPr>
        <w:t xml:space="preserve">normalized database tables. </w:t>
      </w:r>
      <w:r w:rsidRPr="73D6DADA" w:rsidR="6B10A0FB">
        <w:rPr>
          <w:rFonts w:ascii="DM Sans" w:hAnsi="DM Sans" w:eastAsia="DM Sans" w:cs="DM Sans"/>
        </w:rPr>
        <w:t>This enabled detailed analysis of individual violations.</w:t>
      </w:r>
    </w:p>
    <w:p w:rsidR="59BA2CE2" w:rsidP="7E48DFB3" w:rsidRDefault="59BA2CE2" w14:paraId="55784D3B" w14:textId="2831045D">
      <w:pPr>
        <w:pStyle w:val="ListParagraph"/>
        <w:numPr>
          <w:ilvl w:val="0"/>
          <w:numId w:val="11"/>
        </w:numPr>
        <w:rPr>
          <w:rFonts w:ascii="DM Sans" w:hAnsi="DM Sans" w:eastAsia="DM Sans" w:cs="DM Sans"/>
        </w:rPr>
      </w:pPr>
      <w:r w:rsidRPr="73D6DADA" w:rsidR="5AA6385C">
        <w:rPr>
          <w:rFonts w:ascii="DM Sans" w:hAnsi="DM Sans" w:eastAsia="DM Sans" w:cs="DM Sans"/>
        </w:rPr>
        <w:t>U</w:t>
      </w:r>
      <w:r w:rsidRPr="73D6DADA" w:rsidR="0F7CE8D0">
        <w:rPr>
          <w:rFonts w:ascii="DM Sans" w:hAnsi="DM Sans" w:eastAsia="DM Sans" w:cs="DM Sans"/>
        </w:rPr>
        <w:t xml:space="preserve">sing </w:t>
      </w:r>
      <w:r w:rsidRPr="73D6DADA" w:rsidR="043EFE7D">
        <w:rPr>
          <w:rFonts w:ascii="DM Sans" w:hAnsi="DM Sans" w:eastAsia="DM Sans" w:cs="DM Sans"/>
        </w:rPr>
        <w:t>Python</w:t>
      </w:r>
      <w:r w:rsidRPr="73D6DADA" w:rsidR="1C02ADB8">
        <w:rPr>
          <w:rFonts w:ascii="DM Sans" w:hAnsi="DM Sans" w:eastAsia="DM Sans" w:cs="DM Sans"/>
        </w:rPr>
        <w:t xml:space="preserve"> </w:t>
      </w:r>
      <w:r w:rsidRPr="73D6DADA" w:rsidR="44CF8283">
        <w:rPr>
          <w:rFonts w:ascii="DM Sans" w:hAnsi="DM Sans" w:eastAsia="DM Sans" w:cs="DM Sans"/>
        </w:rPr>
        <w:t>to</w:t>
      </w:r>
      <w:r w:rsidRPr="73D6DADA" w:rsidR="454A059C">
        <w:rPr>
          <w:rFonts w:ascii="DM Sans" w:hAnsi="DM Sans" w:eastAsia="DM Sans" w:cs="DM Sans"/>
        </w:rPr>
        <w:t xml:space="preserve"> </w:t>
      </w:r>
      <w:r w:rsidRPr="73D6DADA" w:rsidR="4075B776">
        <w:rPr>
          <w:rFonts w:ascii="DM Sans" w:hAnsi="DM Sans" w:eastAsia="DM Sans" w:cs="DM Sans"/>
        </w:rPr>
        <w:t xml:space="preserve">handle </w:t>
      </w:r>
      <w:r w:rsidRPr="73D6DADA" w:rsidR="454A059C">
        <w:rPr>
          <w:rFonts w:ascii="DM Sans" w:hAnsi="DM Sans" w:eastAsia="DM Sans" w:cs="DM Sans"/>
        </w:rPr>
        <w:t xml:space="preserve">missing data </w:t>
      </w:r>
      <w:r w:rsidRPr="73D6DADA" w:rsidR="44CF8283">
        <w:rPr>
          <w:rFonts w:ascii="DM Sans" w:hAnsi="DM Sans" w:eastAsia="DM Sans" w:cs="DM Sans"/>
        </w:rPr>
        <w:t>&amp;</w:t>
      </w:r>
      <w:r w:rsidRPr="73D6DADA" w:rsidR="043EFE7D">
        <w:rPr>
          <w:rFonts w:ascii="DM Sans" w:hAnsi="DM Sans" w:eastAsia="DM Sans" w:cs="DM Sans"/>
        </w:rPr>
        <w:t xml:space="preserve"> eliminate duplicate</w:t>
      </w:r>
      <w:r w:rsidRPr="73D6DADA" w:rsidR="48328193">
        <w:rPr>
          <w:rFonts w:ascii="DM Sans" w:hAnsi="DM Sans" w:eastAsia="DM Sans" w:cs="DM Sans"/>
        </w:rPr>
        <w:t xml:space="preserve"> rows</w:t>
      </w:r>
      <w:r w:rsidRPr="73D6DADA" w:rsidR="043EFE7D">
        <w:rPr>
          <w:rFonts w:ascii="DM Sans" w:hAnsi="DM Sans" w:eastAsia="DM Sans" w:cs="DM Sans"/>
        </w:rPr>
        <w:t xml:space="preserve"> </w:t>
      </w:r>
      <w:r w:rsidRPr="73D6DADA" w:rsidR="40550F54">
        <w:rPr>
          <w:rFonts w:ascii="DM Sans" w:hAnsi="DM Sans" w:eastAsia="DM Sans" w:cs="DM Sans"/>
        </w:rPr>
        <w:t>before</w:t>
      </w:r>
      <w:r w:rsidRPr="73D6DADA" w:rsidR="695E191B">
        <w:rPr>
          <w:rFonts w:ascii="DM Sans" w:hAnsi="DM Sans" w:eastAsia="DM Sans" w:cs="DM Sans"/>
        </w:rPr>
        <w:t xml:space="preserve"> load</w:t>
      </w:r>
      <w:r w:rsidRPr="73D6DADA" w:rsidR="7123E3F6">
        <w:rPr>
          <w:rFonts w:ascii="DM Sans" w:hAnsi="DM Sans" w:eastAsia="DM Sans" w:cs="DM Sans"/>
        </w:rPr>
        <w:t>ing</w:t>
      </w:r>
      <w:r w:rsidRPr="73D6DADA" w:rsidR="695E191B">
        <w:rPr>
          <w:rFonts w:ascii="DM Sans" w:hAnsi="DM Sans" w:eastAsia="DM Sans" w:cs="DM Sans"/>
        </w:rPr>
        <w:t xml:space="preserve"> the cleaned dataset int our </w:t>
      </w:r>
      <w:r w:rsidRPr="73D6DADA" w:rsidR="7517143A">
        <w:rPr>
          <w:rFonts w:ascii="DM Sans" w:hAnsi="DM Sans" w:eastAsia="DM Sans" w:cs="DM Sans"/>
        </w:rPr>
        <w:t xml:space="preserve">SQLite database </w:t>
      </w:r>
      <w:r w:rsidRPr="73D6DADA" w:rsidR="067A8AC7">
        <w:rPr>
          <w:rFonts w:ascii="DM Sans" w:hAnsi="DM Sans" w:eastAsia="DM Sans" w:cs="DM Sans"/>
        </w:rPr>
        <w:t xml:space="preserve">created using </w:t>
      </w:r>
      <w:r w:rsidRPr="73D6DADA" w:rsidR="7517143A">
        <w:rPr>
          <w:rFonts w:ascii="DM Sans" w:hAnsi="DM Sans" w:eastAsia="DM Sans" w:cs="DM Sans"/>
        </w:rPr>
        <w:t xml:space="preserve">the </w:t>
      </w:r>
      <w:r w:rsidRPr="73D6DADA" w:rsidR="60339812">
        <w:rPr>
          <w:rFonts w:ascii="DM Sans" w:hAnsi="DM Sans" w:eastAsia="DM Sans" w:cs="DM Sans"/>
        </w:rPr>
        <w:t xml:space="preserve">database </w:t>
      </w:r>
      <w:r w:rsidRPr="73D6DADA" w:rsidR="7517143A">
        <w:rPr>
          <w:rFonts w:ascii="DM Sans" w:hAnsi="DM Sans" w:eastAsia="DM Sans" w:cs="DM Sans"/>
        </w:rPr>
        <w:t>model</w:t>
      </w:r>
      <w:r w:rsidRPr="73D6DADA" w:rsidR="1BFA4CEA">
        <w:rPr>
          <w:rFonts w:ascii="DM Sans" w:hAnsi="DM Sans" w:eastAsia="DM Sans" w:cs="DM Sans"/>
        </w:rPr>
        <w:t>s</w:t>
      </w:r>
      <w:r w:rsidRPr="73D6DADA" w:rsidR="7517143A">
        <w:rPr>
          <w:rFonts w:ascii="DM Sans" w:hAnsi="DM Sans" w:eastAsia="DM Sans" w:cs="DM Sans"/>
        </w:rPr>
        <w:t xml:space="preserve"> we have defined </w:t>
      </w:r>
      <w:r w:rsidRPr="73D6DADA" w:rsidR="43049026">
        <w:rPr>
          <w:rFonts w:ascii="DM Sans" w:hAnsi="DM Sans" w:eastAsia="DM Sans" w:cs="DM Sans"/>
        </w:rPr>
        <w:t xml:space="preserve">in phase 1. </w:t>
      </w:r>
    </w:p>
    <w:p w:rsidR="5D2E1A31" w:rsidP="7E48DFB3" w:rsidRDefault="5D2E1A31" w14:paraId="2FEEAA5E" w14:textId="6C4D6221">
      <w:pPr>
        <w:pStyle w:val="ListParagraph"/>
        <w:numPr>
          <w:ilvl w:val="0"/>
          <w:numId w:val="11"/>
        </w:numPr>
        <w:rPr>
          <w:rFonts w:ascii="DM Sans" w:hAnsi="DM Sans" w:eastAsia="DM Sans" w:cs="DM Sans"/>
        </w:rPr>
      </w:pPr>
      <w:r w:rsidRPr="73D6DADA" w:rsidR="6FE22F9A">
        <w:rPr>
          <w:rFonts w:ascii="DM Sans" w:hAnsi="DM Sans" w:eastAsia="DM Sans" w:cs="DM Sans"/>
        </w:rPr>
        <w:t>After</w:t>
      </w:r>
      <w:r w:rsidRPr="73D6DADA" w:rsidR="6AAFA8B0">
        <w:rPr>
          <w:rFonts w:ascii="DM Sans" w:hAnsi="DM Sans" w:eastAsia="DM Sans" w:cs="DM Sans"/>
        </w:rPr>
        <w:t xml:space="preserve"> loading the data, we</w:t>
      </w:r>
      <w:r w:rsidRPr="73D6DADA" w:rsidR="6FE22F9A">
        <w:rPr>
          <w:rFonts w:ascii="DM Sans" w:hAnsi="DM Sans" w:eastAsia="DM Sans" w:cs="DM Sans"/>
        </w:rPr>
        <w:t xml:space="preserve"> perform</w:t>
      </w:r>
      <w:r w:rsidRPr="73D6DADA" w:rsidR="6380E2AD">
        <w:rPr>
          <w:rFonts w:ascii="DM Sans" w:hAnsi="DM Sans" w:eastAsia="DM Sans" w:cs="DM Sans"/>
        </w:rPr>
        <w:t>ed</w:t>
      </w:r>
      <w:r w:rsidRPr="73D6DADA" w:rsidR="6FE22F9A">
        <w:rPr>
          <w:rFonts w:ascii="DM Sans" w:hAnsi="DM Sans" w:eastAsia="DM Sans" w:cs="DM Sans"/>
        </w:rPr>
        <w:t xml:space="preserve"> data integrity checks using SQL queries </w:t>
      </w:r>
      <w:r w:rsidRPr="73D6DADA" w:rsidR="48C626BA">
        <w:rPr>
          <w:rFonts w:ascii="DM Sans" w:hAnsi="DM Sans" w:eastAsia="DM Sans" w:cs="DM Sans"/>
        </w:rPr>
        <w:t>then ex</w:t>
      </w:r>
      <w:r w:rsidRPr="73D6DADA" w:rsidR="6FE22F9A">
        <w:rPr>
          <w:rFonts w:ascii="DM Sans" w:hAnsi="DM Sans" w:eastAsia="DM Sans" w:cs="DM Sans"/>
        </w:rPr>
        <w:t>ported the normalized data</w:t>
      </w:r>
      <w:r w:rsidRPr="73D6DADA" w:rsidR="309708E0">
        <w:rPr>
          <w:rFonts w:ascii="DM Sans" w:hAnsi="DM Sans" w:eastAsia="DM Sans" w:cs="DM Sans"/>
        </w:rPr>
        <w:t xml:space="preserve">base to </w:t>
      </w:r>
      <w:r w:rsidRPr="73D6DADA" w:rsidR="28C458BA">
        <w:rPr>
          <w:rFonts w:ascii="DM Sans" w:hAnsi="DM Sans" w:eastAsia="DM Sans" w:cs="DM Sans"/>
        </w:rPr>
        <w:t xml:space="preserve">a </w:t>
      </w:r>
      <w:r w:rsidRPr="73D6DADA" w:rsidR="309708E0">
        <w:rPr>
          <w:rFonts w:ascii="DM Sans" w:hAnsi="DM Sans" w:eastAsia="DM Sans" w:cs="DM Sans"/>
        </w:rPr>
        <w:t>CSV flat file for use in the visualization dashboard.</w:t>
      </w:r>
    </w:p>
    <w:p w:rsidR="69FDF069" w:rsidP="73D6DADA" w:rsidRDefault="182997EF" w14:paraId="3C61C498" w14:textId="22DE5C14">
      <w:pPr>
        <w:pStyle w:val="Heading2"/>
        <w:ind w:firstLine="0"/>
        <w:rPr>
          <w:u w:val="single"/>
        </w:rPr>
      </w:pPr>
      <w:r w:rsidRPr="73D6DADA" w:rsidR="504E0E0A">
        <w:rPr>
          <w:rFonts w:ascii="DM Sans" w:hAnsi="DM Sans" w:eastAsia="DM Sans" w:cs="DM Sans"/>
          <w:color w:val="1B1642"/>
        </w:rPr>
        <w:t xml:space="preserve"> </w:t>
      </w:r>
      <w:bookmarkStart w:name="_Toc1327688299" w:id="5"/>
      <w:bookmarkStart w:name="_Toc141537380" w:id="6"/>
      <w:r>
        <w:tab/>
      </w:r>
      <w:r w:rsidRPr="73D6DADA" w:rsidR="446427F3">
        <w:rPr>
          <w:u w:val="single"/>
        </w:rPr>
        <w:t>1.2 Rationale for Data Cleaning Performed</w:t>
      </w:r>
      <w:bookmarkEnd w:id="5"/>
      <w:bookmarkEnd w:id="6"/>
      <w:r w:rsidRPr="73D6DADA" w:rsidR="446427F3">
        <w:rPr>
          <w:u w:val="single"/>
        </w:rPr>
        <w:t xml:space="preserve"> </w:t>
      </w:r>
    </w:p>
    <w:p w:rsidR="04F6E69B" w:rsidP="69FDF069" w:rsidRDefault="006A0C20" w14:paraId="6B30B324" w14:textId="550D6E9C">
      <w:pPr>
        <w:ind w:left="720"/>
        <w:rPr>
          <w:rFonts w:ascii="DM Sans" w:hAnsi="DM Sans" w:eastAsia="DM Sans" w:cs="DM Sans"/>
          <w:i/>
        </w:rPr>
      </w:pPr>
      <w:r w:rsidRPr="7E48DFB3">
        <w:rPr>
          <w:rFonts w:ascii="DM Sans" w:hAnsi="DM Sans" w:eastAsia="DM Sans" w:cs="DM Sans"/>
          <w:i/>
        </w:rPr>
        <w:t>(</w:t>
      </w:r>
      <w:r w:rsidRPr="7E48DFB3" w:rsidR="04F6E69B">
        <w:rPr>
          <w:rFonts w:ascii="DM Sans" w:hAnsi="DM Sans" w:eastAsia="DM Sans" w:cs="DM Sans"/>
          <w:i/>
        </w:rPr>
        <w:t xml:space="preserve">For each high-level data cleaning step, you have performed, explain its </w:t>
      </w:r>
      <w:r w:rsidRPr="7E48DFB3" w:rsidR="00636EF4">
        <w:rPr>
          <w:rFonts w:ascii="DM Sans" w:hAnsi="DM Sans" w:eastAsia="DM Sans" w:cs="DM Sans"/>
          <w:i/>
        </w:rPr>
        <w:t>rational</w:t>
      </w:r>
      <w:r w:rsidRPr="7E48DFB3" w:rsidR="04F6E69B">
        <w:rPr>
          <w:rFonts w:ascii="DM Sans" w:hAnsi="DM Sans" w:eastAsia="DM Sans" w:cs="DM Sans"/>
          <w:i/>
        </w:rPr>
        <w:t>e. Was the step really required to support use case U1? Explain. If not, explain why those steps were still useful.</w:t>
      </w:r>
      <w:r w:rsidRPr="7E48DFB3">
        <w:rPr>
          <w:rFonts w:ascii="DM Sans" w:hAnsi="DM Sans" w:eastAsia="DM Sans" w:cs="DM Sans"/>
          <w:i/>
        </w:rPr>
        <w:t>)</w:t>
      </w:r>
    </w:p>
    <w:p w:rsidR="4E8F65BF" w:rsidP="7E48DFB3" w:rsidRDefault="4E8F65BF" w14:paraId="280D7DC5" w14:textId="213088BB">
      <w:pPr>
        <w:ind w:left="720"/>
        <w:rPr>
          <w:rFonts w:ascii="DM Sans" w:hAnsi="DM Sans" w:eastAsia="DM Sans" w:cs="DM Sans"/>
        </w:rPr>
      </w:pPr>
      <w:r w:rsidRPr="7E48DFB3">
        <w:rPr>
          <w:rFonts w:ascii="DM Sans" w:hAnsi="DM Sans" w:eastAsia="DM Sans" w:cs="DM Sans"/>
        </w:rPr>
        <w:t>The rationale for data cleaning performed are as follows:</w:t>
      </w:r>
    </w:p>
    <w:p w:rsidR="69FDF069" w:rsidP="002A2A5B" w:rsidRDefault="00F016BA" w14:paraId="39D2F7B7" w14:textId="21BEBF04">
      <w:pPr>
        <w:pStyle w:val="ListParagraph"/>
        <w:numPr>
          <w:ilvl w:val="1"/>
          <w:numId w:val="12"/>
        </w:numPr>
        <w:rPr>
          <w:rFonts w:ascii="DM Sans" w:hAnsi="DM Sans" w:eastAsia="DM Sans" w:cs="DM Sans"/>
        </w:rPr>
      </w:pPr>
      <w:r w:rsidRPr="7E48DFB3">
        <w:rPr>
          <w:rFonts w:ascii="DM Sans" w:hAnsi="DM Sans" w:eastAsia="DM Sans" w:cs="DM Sans"/>
        </w:rPr>
        <w:t>General Data cleaning</w:t>
      </w:r>
    </w:p>
    <w:p w:rsidR="00447D32" w:rsidP="00447D32" w:rsidRDefault="00447D32" w14:paraId="33D1AEF5" w14:textId="426702CA">
      <w:pPr>
        <w:pStyle w:val="ListParagraph"/>
        <w:numPr>
          <w:ilvl w:val="2"/>
          <w:numId w:val="12"/>
        </w:numPr>
        <w:rPr>
          <w:rFonts w:ascii="DM Sans" w:hAnsi="DM Sans" w:eastAsia="DM Sans" w:cs="DM Sans"/>
        </w:rPr>
      </w:pPr>
      <w:r w:rsidRPr="7E48DFB3">
        <w:rPr>
          <w:rFonts w:ascii="DM Sans" w:hAnsi="DM Sans" w:eastAsia="DM Sans" w:cs="DM Sans"/>
        </w:rPr>
        <w:t xml:space="preserve">Missing values: </w:t>
      </w:r>
      <w:r w:rsidRPr="7E48DFB3" w:rsidR="3538F347">
        <w:rPr>
          <w:rFonts w:ascii="DM Sans" w:hAnsi="DM Sans" w:eastAsia="DM Sans" w:cs="DM Sans"/>
        </w:rPr>
        <w:t>H</w:t>
      </w:r>
      <w:r w:rsidRPr="7E48DFB3" w:rsidR="76A0AE7D">
        <w:rPr>
          <w:rFonts w:ascii="DM Sans" w:hAnsi="DM Sans" w:eastAsia="DM Sans" w:cs="DM Sans"/>
        </w:rPr>
        <w:t>aving</w:t>
      </w:r>
      <w:r w:rsidRPr="7E48DFB3" w:rsidR="00811054">
        <w:rPr>
          <w:rFonts w:ascii="DM Sans" w:hAnsi="DM Sans" w:eastAsia="DM Sans" w:cs="DM Sans"/>
        </w:rPr>
        <w:t xml:space="preserve"> missing values can lead to inaccurate </w:t>
      </w:r>
      <w:r w:rsidRPr="7E48DFB3" w:rsidR="004E348B">
        <w:rPr>
          <w:rFonts w:ascii="DM Sans" w:hAnsi="DM Sans" w:eastAsia="DM Sans" w:cs="DM Sans"/>
        </w:rPr>
        <w:t xml:space="preserve">data </w:t>
      </w:r>
      <w:r w:rsidRPr="7E48DFB3" w:rsidR="00811054">
        <w:rPr>
          <w:rFonts w:ascii="DM Sans" w:hAnsi="DM Sans" w:eastAsia="DM Sans" w:cs="DM Sans"/>
        </w:rPr>
        <w:t>and biased analy</w:t>
      </w:r>
      <w:r w:rsidRPr="7E48DFB3" w:rsidR="004E348B">
        <w:rPr>
          <w:rFonts w:ascii="DM Sans" w:hAnsi="DM Sans" w:eastAsia="DM Sans" w:cs="DM Sans"/>
        </w:rPr>
        <w:t>sis. By</w:t>
      </w:r>
      <w:r w:rsidRPr="7E48DFB3" w:rsidR="009E4DEB">
        <w:rPr>
          <w:rFonts w:ascii="DM Sans" w:hAnsi="DM Sans" w:eastAsia="DM Sans" w:cs="DM Sans"/>
        </w:rPr>
        <w:t xml:space="preserve"> fixing the missing values</w:t>
      </w:r>
      <w:r w:rsidRPr="7E48DFB3" w:rsidR="00261587">
        <w:rPr>
          <w:rFonts w:ascii="DM Sans" w:hAnsi="DM Sans" w:eastAsia="DM Sans" w:cs="DM Sans"/>
        </w:rPr>
        <w:t>, we ensure that</w:t>
      </w:r>
      <w:r w:rsidRPr="7E48DFB3" w:rsidR="00286951">
        <w:rPr>
          <w:rFonts w:ascii="DM Sans" w:hAnsi="DM Sans" w:eastAsia="DM Sans" w:cs="DM Sans"/>
        </w:rPr>
        <w:t xml:space="preserve"> the data used for</w:t>
      </w:r>
      <w:r w:rsidRPr="7E48DFB3" w:rsidR="00261587">
        <w:rPr>
          <w:rFonts w:ascii="DM Sans" w:hAnsi="DM Sans" w:eastAsia="DM Sans" w:cs="DM Sans"/>
        </w:rPr>
        <w:t xml:space="preserve"> our Chicago Food </w:t>
      </w:r>
      <w:r w:rsidRPr="7E48DFB3" w:rsidR="00B635E3">
        <w:rPr>
          <w:rFonts w:ascii="DM Sans" w:hAnsi="DM Sans" w:eastAsia="DM Sans" w:cs="DM Sans"/>
        </w:rPr>
        <w:t>Establishment</w:t>
      </w:r>
      <w:r w:rsidRPr="7E48DFB3" w:rsidR="00261587">
        <w:rPr>
          <w:rFonts w:ascii="DM Sans" w:hAnsi="DM Sans" w:eastAsia="DM Sans" w:cs="DM Sans"/>
        </w:rPr>
        <w:t xml:space="preserve"> Insight Tool</w:t>
      </w:r>
      <w:r w:rsidRPr="7E48DFB3" w:rsidR="00963B6C">
        <w:rPr>
          <w:rFonts w:ascii="DM Sans" w:hAnsi="DM Sans" w:eastAsia="DM Sans" w:cs="DM Sans"/>
        </w:rPr>
        <w:t>, U1 case,</w:t>
      </w:r>
      <w:r w:rsidRPr="7E48DFB3" w:rsidR="00261587">
        <w:rPr>
          <w:rFonts w:ascii="DM Sans" w:hAnsi="DM Sans" w:eastAsia="DM Sans" w:cs="DM Sans"/>
        </w:rPr>
        <w:t xml:space="preserve"> </w:t>
      </w:r>
      <w:r w:rsidRPr="7E48DFB3" w:rsidR="0040239D">
        <w:rPr>
          <w:rFonts w:ascii="DM Sans" w:hAnsi="DM Sans" w:eastAsia="DM Sans" w:cs="DM Sans"/>
        </w:rPr>
        <w:t>is</w:t>
      </w:r>
      <w:r w:rsidRPr="7E48DFB3" w:rsidR="00286951">
        <w:rPr>
          <w:rFonts w:ascii="DM Sans" w:hAnsi="DM Sans" w:eastAsia="DM Sans" w:cs="DM Sans"/>
        </w:rPr>
        <w:t xml:space="preserve"> complete and</w:t>
      </w:r>
      <w:r w:rsidRPr="7E48DFB3" w:rsidR="00B635E3">
        <w:rPr>
          <w:rFonts w:ascii="DM Sans" w:hAnsi="DM Sans" w:eastAsia="DM Sans" w:cs="DM Sans"/>
        </w:rPr>
        <w:t xml:space="preserve"> representative. </w:t>
      </w:r>
      <w:r w:rsidRPr="7E48DFB3" w:rsidR="00963B6C">
        <w:rPr>
          <w:rFonts w:ascii="DM Sans" w:hAnsi="DM Sans" w:eastAsia="DM Sans" w:cs="DM Sans"/>
        </w:rPr>
        <w:t xml:space="preserve">This is important </w:t>
      </w:r>
      <w:r w:rsidRPr="7E48DFB3" w:rsidR="00F86411">
        <w:rPr>
          <w:rFonts w:ascii="DM Sans" w:hAnsi="DM Sans" w:eastAsia="DM Sans" w:cs="DM Sans"/>
        </w:rPr>
        <w:t>as we need complete data to analyze the risk level and violations</w:t>
      </w:r>
      <w:r w:rsidRPr="7E48DFB3" w:rsidR="00E92501">
        <w:rPr>
          <w:rFonts w:ascii="DM Sans" w:hAnsi="DM Sans" w:eastAsia="DM Sans" w:cs="DM Sans"/>
        </w:rPr>
        <w:t xml:space="preserve"> as it compares to its facility type.</w:t>
      </w:r>
    </w:p>
    <w:p w:rsidR="00671033" w:rsidP="00447D32" w:rsidRDefault="00E73649" w14:paraId="702D1CEC" w14:textId="235E8C47">
      <w:pPr>
        <w:pStyle w:val="ListParagraph"/>
        <w:numPr>
          <w:ilvl w:val="2"/>
          <w:numId w:val="12"/>
        </w:numPr>
        <w:rPr>
          <w:rFonts w:ascii="DM Sans" w:hAnsi="DM Sans" w:eastAsia="DM Sans" w:cs="DM Sans"/>
        </w:rPr>
      </w:pPr>
      <w:r w:rsidRPr="7E48DFB3">
        <w:rPr>
          <w:rFonts w:ascii="DM Sans" w:hAnsi="DM Sans" w:eastAsia="DM Sans" w:cs="DM Sans"/>
        </w:rPr>
        <w:t xml:space="preserve">Inconsistent data: inconsistent formats and spelling variations will hinder our data analysis and </w:t>
      </w:r>
      <w:r w:rsidRPr="7E48DFB3" w:rsidR="00E93C09">
        <w:rPr>
          <w:rFonts w:ascii="DM Sans" w:hAnsi="DM Sans" w:eastAsia="DM Sans" w:cs="DM Sans"/>
        </w:rPr>
        <w:t>visualizations</w:t>
      </w:r>
      <w:r w:rsidRPr="7E48DFB3" w:rsidR="00810C60">
        <w:rPr>
          <w:rFonts w:ascii="DM Sans" w:hAnsi="DM Sans" w:eastAsia="DM Sans" w:cs="DM Sans"/>
        </w:rPr>
        <w:t xml:space="preserve">. </w:t>
      </w:r>
      <w:r w:rsidRPr="7E48DFB3" w:rsidR="0038044A">
        <w:rPr>
          <w:rFonts w:ascii="DM Sans" w:hAnsi="DM Sans" w:eastAsia="DM Sans" w:cs="DM Sans"/>
        </w:rPr>
        <w:t>This step creates uniformity and fa</w:t>
      </w:r>
      <w:r w:rsidRPr="7E48DFB3" w:rsidR="004D2959">
        <w:rPr>
          <w:rFonts w:ascii="DM Sans" w:hAnsi="DM Sans" w:eastAsia="DM Sans" w:cs="DM Sans"/>
        </w:rPr>
        <w:t xml:space="preserve">cilitates easier grouping and filtering for our consumers. This </w:t>
      </w:r>
      <w:r w:rsidRPr="7E48DFB3" w:rsidR="00EB1891">
        <w:rPr>
          <w:rFonts w:ascii="DM Sans" w:hAnsi="DM Sans" w:eastAsia="DM Sans" w:cs="DM Sans"/>
        </w:rPr>
        <w:t xml:space="preserve">step is </w:t>
      </w:r>
      <w:r w:rsidRPr="7E48DFB3" w:rsidR="00E557ED">
        <w:rPr>
          <w:rFonts w:ascii="DM Sans" w:hAnsi="DM Sans" w:eastAsia="DM Sans" w:cs="DM Sans"/>
        </w:rPr>
        <w:t>essential</w:t>
      </w:r>
      <w:r w:rsidRPr="7E48DFB3" w:rsidR="00576FCD">
        <w:rPr>
          <w:rFonts w:ascii="DM Sans" w:hAnsi="DM Sans" w:eastAsia="DM Sans" w:cs="DM Sans"/>
        </w:rPr>
        <w:t xml:space="preserve"> to </w:t>
      </w:r>
      <w:r w:rsidRPr="7E48DFB3" w:rsidR="00E3035F">
        <w:rPr>
          <w:rFonts w:ascii="DM Sans" w:hAnsi="DM Sans" w:eastAsia="DM Sans" w:cs="DM Sans"/>
        </w:rPr>
        <w:t xml:space="preserve">our U1 case and </w:t>
      </w:r>
      <w:r w:rsidRPr="7E48DFB3" w:rsidR="00682AA8">
        <w:rPr>
          <w:rFonts w:ascii="DM Sans" w:hAnsi="DM Sans" w:eastAsia="DM Sans" w:cs="DM Sans"/>
        </w:rPr>
        <w:t>allows</w:t>
      </w:r>
      <w:r w:rsidRPr="7E48DFB3" w:rsidR="00576FCD">
        <w:rPr>
          <w:rFonts w:ascii="DM Sans" w:hAnsi="DM Sans" w:eastAsia="DM Sans" w:cs="DM Sans"/>
        </w:rPr>
        <w:t xml:space="preserve"> us to accurately correlate risk level with specific facility types and </w:t>
      </w:r>
      <w:r w:rsidRPr="7E48DFB3" w:rsidR="00E3035F">
        <w:rPr>
          <w:rFonts w:ascii="DM Sans" w:hAnsi="DM Sans" w:eastAsia="DM Sans" w:cs="DM Sans"/>
        </w:rPr>
        <w:t xml:space="preserve">DBA names. This </w:t>
      </w:r>
      <w:r w:rsidRPr="7E48DFB3" w:rsidR="00682AA8">
        <w:rPr>
          <w:rFonts w:ascii="DM Sans" w:hAnsi="DM Sans" w:eastAsia="DM Sans" w:cs="DM Sans"/>
        </w:rPr>
        <w:t>helps</w:t>
      </w:r>
      <w:r w:rsidRPr="7E48DFB3" w:rsidR="00E3035F">
        <w:rPr>
          <w:rFonts w:ascii="DM Sans" w:hAnsi="DM Sans" w:eastAsia="DM Sans" w:cs="DM Sans"/>
        </w:rPr>
        <w:t xml:space="preserve"> our consumer</w:t>
      </w:r>
      <w:r w:rsidRPr="7E48DFB3" w:rsidR="00682AA8">
        <w:rPr>
          <w:rFonts w:ascii="DM Sans" w:hAnsi="DM Sans" w:eastAsia="DM Sans" w:cs="DM Sans"/>
        </w:rPr>
        <w:t>s</w:t>
      </w:r>
      <w:r w:rsidRPr="7E48DFB3" w:rsidR="00E3035F">
        <w:rPr>
          <w:rFonts w:ascii="DM Sans" w:hAnsi="DM Sans" w:eastAsia="DM Sans" w:cs="DM Sans"/>
        </w:rPr>
        <w:t xml:space="preserve"> make </w:t>
      </w:r>
      <w:r w:rsidRPr="7E48DFB3" w:rsidR="00682AA8">
        <w:rPr>
          <w:rFonts w:ascii="DM Sans" w:hAnsi="DM Sans" w:eastAsia="DM Sans" w:cs="DM Sans"/>
        </w:rPr>
        <w:t>informed</w:t>
      </w:r>
      <w:r w:rsidRPr="7E48DFB3" w:rsidR="00E3035F">
        <w:rPr>
          <w:rFonts w:ascii="DM Sans" w:hAnsi="DM Sans" w:eastAsia="DM Sans" w:cs="DM Sans"/>
        </w:rPr>
        <w:t xml:space="preserve"> decisions based on consistent </w:t>
      </w:r>
      <w:r w:rsidRPr="7E48DFB3" w:rsidR="00682AA8">
        <w:rPr>
          <w:rFonts w:ascii="DM Sans" w:hAnsi="DM Sans" w:eastAsia="DM Sans" w:cs="DM Sans"/>
        </w:rPr>
        <w:t>data.</w:t>
      </w:r>
    </w:p>
    <w:p w:rsidR="00354E76" w:rsidP="00447D32" w:rsidRDefault="00354E76" w14:paraId="7D5C224B" w14:textId="08AD7F28">
      <w:pPr>
        <w:pStyle w:val="ListParagraph"/>
        <w:numPr>
          <w:ilvl w:val="2"/>
          <w:numId w:val="12"/>
        </w:numPr>
        <w:rPr>
          <w:rFonts w:ascii="DM Sans" w:hAnsi="DM Sans" w:eastAsia="DM Sans" w:cs="DM Sans"/>
        </w:rPr>
      </w:pPr>
      <w:r w:rsidRPr="73D6DADA" w:rsidR="5D70DAEC">
        <w:rPr>
          <w:rFonts w:ascii="DM Sans" w:hAnsi="DM Sans" w:eastAsia="DM Sans" w:cs="DM Sans"/>
        </w:rPr>
        <w:t>Data type conversion: Correct data type is</w:t>
      </w:r>
      <w:r w:rsidRPr="73D6DADA" w:rsidR="097FFB3E">
        <w:rPr>
          <w:rFonts w:ascii="DM Sans" w:hAnsi="DM Sans" w:eastAsia="DM Sans" w:cs="DM Sans"/>
        </w:rPr>
        <w:t xml:space="preserve"> important for </w:t>
      </w:r>
      <w:r w:rsidRPr="73D6DADA" w:rsidR="097FFB3E">
        <w:rPr>
          <w:rFonts w:ascii="DM Sans" w:hAnsi="DM Sans" w:eastAsia="DM Sans" w:cs="DM Sans"/>
        </w:rPr>
        <w:t>appropriate calculations</w:t>
      </w:r>
      <w:r w:rsidRPr="73D6DADA" w:rsidR="097FFB3E">
        <w:rPr>
          <w:rFonts w:ascii="DM Sans" w:hAnsi="DM Sans" w:eastAsia="DM Sans" w:cs="DM Sans"/>
        </w:rPr>
        <w:t xml:space="preserve"> and comparisons. </w:t>
      </w:r>
      <w:r w:rsidRPr="73D6DADA" w:rsidR="4A09EFAD">
        <w:rPr>
          <w:rFonts w:ascii="DM Sans" w:hAnsi="DM Sans" w:eastAsia="DM Sans" w:cs="DM Sans"/>
        </w:rPr>
        <w:t xml:space="preserve">Converting our data to the </w:t>
      </w:r>
      <w:r w:rsidRPr="73D6DADA" w:rsidR="4A09EFAD">
        <w:rPr>
          <w:rFonts w:ascii="DM Sans" w:hAnsi="DM Sans" w:eastAsia="DM Sans" w:cs="DM Sans"/>
        </w:rPr>
        <w:t>appropriate types</w:t>
      </w:r>
      <w:r w:rsidRPr="73D6DADA" w:rsidR="4A09EFAD">
        <w:rPr>
          <w:rFonts w:ascii="DM Sans" w:hAnsi="DM Sans" w:eastAsia="DM Sans" w:cs="DM Sans"/>
        </w:rPr>
        <w:t xml:space="preserve"> enables </w:t>
      </w:r>
      <w:r w:rsidRPr="73D6DADA" w:rsidR="4A09EFAD">
        <w:rPr>
          <w:rFonts w:ascii="DM Sans" w:hAnsi="DM Sans" w:eastAsia="DM Sans" w:cs="DM Sans"/>
        </w:rPr>
        <w:t>accurate</w:t>
      </w:r>
      <w:r w:rsidRPr="73D6DADA" w:rsidR="4A09EFAD">
        <w:rPr>
          <w:rFonts w:ascii="DM Sans" w:hAnsi="DM Sans" w:eastAsia="DM Sans" w:cs="DM Sans"/>
        </w:rPr>
        <w:t xml:space="preserve"> analysis</w:t>
      </w:r>
      <w:r w:rsidRPr="73D6DADA" w:rsidR="32E741C9">
        <w:rPr>
          <w:rFonts w:ascii="DM Sans" w:hAnsi="DM Sans" w:eastAsia="DM Sans" w:cs="DM Sans"/>
        </w:rPr>
        <w:t xml:space="preserve">. </w:t>
      </w:r>
      <w:r w:rsidRPr="73D6DADA" w:rsidR="51F6519A">
        <w:rPr>
          <w:rFonts w:ascii="DM Sans" w:hAnsi="DM Sans" w:eastAsia="DM Sans" w:cs="DM Sans"/>
        </w:rPr>
        <w:t>This step</w:t>
      </w:r>
      <w:r w:rsidRPr="73D6DADA" w:rsidR="42A5B9CA">
        <w:rPr>
          <w:rFonts w:ascii="DM Sans" w:hAnsi="DM Sans" w:eastAsia="DM Sans" w:cs="DM Sans"/>
        </w:rPr>
        <w:t xml:space="preserve"> was not </w:t>
      </w:r>
      <w:r w:rsidRPr="73D6DADA" w:rsidR="61387201">
        <w:rPr>
          <w:rFonts w:ascii="DM Sans" w:hAnsi="DM Sans" w:eastAsia="DM Sans" w:cs="DM Sans"/>
        </w:rPr>
        <w:t>absolutely</w:t>
      </w:r>
      <w:r w:rsidRPr="73D6DADA" w:rsidR="21FC7504">
        <w:rPr>
          <w:rFonts w:ascii="DM Sans" w:hAnsi="DM Sans" w:eastAsia="DM Sans" w:cs="DM Sans"/>
        </w:rPr>
        <w:t xml:space="preserve"> </w:t>
      </w:r>
      <w:r w:rsidRPr="73D6DADA" w:rsidR="21FC7504">
        <w:rPr>
          <w:rFonts w:ascii="DM Sans" w:hAnsi="DM Sans" w:eastAsia="DM Sans" w:cs="DM Sans"/>
        </w:rPr>
        <w:t>required</w:t>
      </w:r>
      <w:r w:rsidRPr="73D6DADA" w:rsidR="21FC7504">
        <w:rPr>
          <w:rFonts w:ascii="DM Sans" w:hAnsi="DM Sans" w:eastAsia="DM Sans" w:cs="DM Sans"/>
        </w:rPr>
        <w:t xml:space="preserve"> to support our U1, but it was still </w:t>
      </w:r>
      <w:r w:rsidRPr="73D6DADA" w:rsidR="6585EBFE">
        <w:rPr>
          <w:rFonts w:ascii="DM Sans" w:hAnsi="DM Sans" w:eastAsia="DM Sans" w:cs="DM Sans"/>
        </w:rPr>
        <w:t xml:space="preserve">important if we want </w:t>
      </w:r>
      <w:r w:rsidRPr="73D6DADA" w:rsidR="33C5B3D7">
        <w:rPr>
          <w:rFonts w:ascii="DM Sans" w:hAnsi="DM Sans" w:eastAsia="DM Sans" w:cs="DM Sans"/>
        </w:rPr>
        <w:t>our</w:t>
      </w:r>
      <w:r w:rsidRPr="73D6DADA" w:rsidR="6585EBFE">
        <w:rPr>
          <w:rFonts w:ascii="DM Sans" w:hAnsi="DM Sans" w:eastAsia="DM Sans" w:cs="DM Sans"/>
        </w:rPr>
        <w:t xml:space="preserve"> consumers to filter the insights by </w:t>
      </w:r>
      <w:r w:rsidRPr="73D6DADA" w:rsidR="61387201">
        <w:rPr>
          <w:rFonts w:ascii="DM Sans" w:hAnsi="DM Sans" w:eastAsia="DM Sans" w:cs="DM Sans"/>
        </w:rPr>
        <w:t>date range</w:t>
      </w:r>
      <w:r w:rsidRPr="73D6DADA" w:rsidR="61387201">
        <w:rPr>
          <w:rFonts w:ascii="DM Sans" w:hAnsi="DM Sans" w:eastAsia="DM Sans" w:cs="DM Sans"/>
        </w:rPr>
        <w:t>.</w:t>
      </w:r>
      <w:r w:rsidRPr="73D6DADA" w:rsidR="59EFB3DC">
        <w:rPr>
          <w:rFonts w:ascii="DM Sans" w:hAnsi="DM Sans" w:eastAsia="DM Sans" w:cs="DM Sans"/>
        </w:rPr>
        <w:t xml:space="preserve"> </w:t>
      </w:r>
      <w:r w:rsidRPr="73D6DADA" w:rsidR="1D3A4E72">
        <w:rPr>
          <w:rFonts w:ascii="DM Sans" w:hAnsi="DM Sans" w:eastAsia="DM Sans" w:cs="DM Sans"/>
        </w:rPr>
        <w:t xml:space="preserve"> </w:t>
      </w:r>
      <w:r w:rsidRPr="73D6DADA" w:rsidR="1D3A4E72">
        <w:rPr>
          <w:rFonts w:ascii="DM Sans" w:hAnsi="DM Sans" w:eastAsia="DM Sans" w:cs="DM Sans"/>
        </w:rPr>
        <w:t xml:space="preserve">It also was needed to ensure the data gets loaded to the SQLlite database with </w:t>
      </w:r>
      <w:r w:rsidRPr="73D6DADA" w:rsidR="1D3A4E72">
        <w:rPr>
          <w:rFonts w:ascii="DM Sans" w:hAnsi="DM Sans" w:eastAsia="DM Sans" w:cs="DM Sans"/>
        </w:rPr>
        <w:t>appro</w:t>
      </w:r>
      <w:r w:rsidRPr="73D6DADA" w:rsidR="1D3A4E72">
        <w:rPr>
          <w:rFonts w:ascii="DM Sans" w:hAnsi="DM Sans" w:eastAsia="DM Sans" w:cs="DM Sans"/>
        </w:rPr>
        <w:t>priate data</w:t>
      </w:r>
      <w:r w:rsidRPr="73D6DADA" w:rsidR="1D3A4E72">
        <w:rPr>
          <w:rFonts w:ascii="DM Sans" w:hAnsi="DM Sans" w:eastAsia="DM Sans" w:cs="DM Sans"/>
        </w:rPr>
        <w:t xml:space="preserve"> types</w:t>
      </w:r>
      <w:r w:rsidRPr="73D6DADA" w:rsidR="1E229AF2">
        <w:rPr>
          <w:rFonts w:ascii="DM Sans" w:hAnsi="DM Sans" w:eastAsia="DM Sans" w:cs="DM Sans"/>
        </w:rPr>
        <w:t>.</w:t>
      </w:r>
    </w:p>
    <w:p w:rsidR="0061638A" w:rsidP="00447D32" w:rsidRDefault="00BA27E5" w14:paraId="32DDC3F5" w14:textId="4F7BBAF5">
      <w:pPr>
        <w:pStyle w:val="ListParagraph"/>
        <w:numPr>
          <w:ilvl w:val="2"/>
          <w:numId w:val="12"/>
        </w:numPr>
        <w:rPr>
          <w:rFonts w:ascii="DM Sans" w:hAnsi="DM Sans" w:eastAsia="DM Sans" w:cs="DM Sans"/>
        </w:rPr>
      </w:pPr>
      <w:r w:rsidRPr="7E48DFB3">
        <w:rPr>
          <w:rFonts w:ascii="DM Sans" w:hAnsi="DM Sans" w:eastAsia="DM Sans" w:cs="DM Sans"/>
        </w:rPr>
        <w:t xml:space="preserve">Formatting: </w:t>
      </w:r>
      <w:r w:rsidRPr="7E48DFB3" w:rsidR="00D66B6F">
        <w:rPr>
          <w:rFonts w:ascii="DM Sans" w:hAnsi="DM Sans" w:eastAsia="DM Sans" w:cs="DM Sans"/>
        </w:rPr>
        <w:t>Consistent casing makes it easier to compare data</w:t>
      </w:r>
      <w:r w:rsidRPr="7E48DFB3" w:rsidR="0079413C">
        <w:rPr>
          <w:rFonts w:ascii="DM Sans" w:hAnsi="DM Sans" w:eastAsia="DM Sans" w:cs="DM Sans"/>
        </w:rPr>
        <w:t xml:space="preserve">, group similar values, and perform search/filtering. </w:t>
      </w:r>
      <w:r w:rsidRPr="7E48DFB3" w:rsidR="00FB066C">
        <w:rPr>
          <w:rFonts w:ascii="DM Sans" w:hAnsi="DM Sans" w:eastAsia="DM Sans" w:cs="DM Sans"/>
        </w:rPr>
        <w:t>It also increases the readability of our data. This step supports our U1 as it</w:t>
      </w:r>
      <w:r w:rsidRPr="7E48DFB3" w:rsidR="006F19EA">
        <w:rPr>
          <w:rFonts w:ascii="DM Sans" w:hAnsi="DM Sans" w:eastAsia="DM Sans" w:cs="DM Sans"/>
        </w:rPr>
        <w:t xml:space="preserve"> made it easier to perform </w:t>
      </w:r>
      <w:r w:rsidRPr="7E48DFB3" w:rsidR="0029166E">
        <w:rPr>
          <w:rFonts w:ascii="DM Sans" w:hAnsi="DM Sans" w:eastAsia="DM Sans" w:cs="DM Sans"/>
        </w:rPr>
        <w:t>our cluster</w:t>
      </w:r>
      <w:r w:rsidRPr="7E48DFB3" w:rsidR="000F2463">
        <w:rPr>
          <w:rFonts w:ascii="DM Sans" w:hAnsi="DM Sans" w:eastAsia="DM Sans" w:cs="DM Sans"/>
        </w:rPr>
        <w:t xml:space="preserve"> cleaning step </w:t>
      </w:r>
      <w:r w:rsidRPr="7E48DFB3" w:rsidR="00CE69FF">
        <w:rPr>
          <w:rFonts w:ascii="DM Sans" w:hAnsi="DM Sans" w:eastAsia="DM Sans" w:cs="DM Sans"/>
        </w:rPr>
        <w:t>and</w:t>
      </w:r>
      <w:r w:rsidRPr="7E48DFB3" w:rsidR="000F2463">
        <w:rPr>
          <w:rFonts w:ascii="DM Sans" w:hAnsi="DM Sans" w:eastAsia="DM Sans" w:cs="DM Sans"/>
        </w:rPr>
        <w:t xml:space="preserve"> make it easier for our consumers to read</w:t>
      </w:r>
      <w:r w:rsidRPr="7E48DFB3" w:rsidR="00CE69FF">
        <w:rPr>
          <w:rFonts w:ascii="DM Sans" w:hAnsi="DM Sans" w:eastAsia="DM Sans" w:cs="DM Sans"/>
        </w:rPr>
        <w:t xml:space="preserve"> our insights and visualizations.</w:t>
      </w:r>
    </w:p>
    <w:p w:rsidR="00573A71" w:rsidP="00447D32" w:rsidRDefault="00573A71" w14:paraId="3872F3A6" w14:textId="0B3B0D53">
      <w:pPr>
        <w:pStyle w:val="ListParagraph"/>
        <w:numPr>
          <w:ilvl w:val="2"/>
          <w:numId w:val="12"/>
        </w:numPr>
        <w:rPr>
          <w:rFonts w:ascii="DM Sans" w:hAnsi="DM Sans" w:eastAsia="DM Sans" w:cs="DM Sans"/>
        </w:rPr>
      </w:pPr>
      <w:r w:rsidRPr="73D6DADA" w:rsidR="5228BF8E">
        <w:rPr>
          <w:rFonts w:ascii="DM Sans" w:hAnsi="DM Sans" w:eastAsia="DM Sans" w:cs="DM Sans"/>
        </w:rPr>
        <w:t xml:space="preserve">Removing whitespaces: </w:t>
      </w:r>
      <w:r w:rsidRPr="73D6DADA" w:rsidR="704C5909">
        <w:rPr>
          <w:rFonts w:ascii="DM Sans" w:hAnsi="DM Sans" w:eastAsia="DM Sans" w:cs="DM Sans"/>
        </w:rPr>
        <w:t xml:space="preserve">Extra whitespace characters at the beginning or end of strings may go unnoticed but can affect data matching and filtering. </w:t>
      </w:r>
      <w:r w:rsidRPr="73D6DADA" w:rsidR="5228BF8E">
        <w:rPr>
          <w:rFonts w:ascii="DM Sans" w:hAnsi="DM Sans" w:eastAsia="DM Sans" w:cs="DM Sans"/>
        </w:rPr>
        <w:t xml:space="preserve">Removing </w:t>
      </w:r>
      <w:r w:rsidRPr="73D6DADA" w:rsidR="704C5909">
        <w:rPr>
          <w:rFonts w:ascii="DM Sans" w:hAnsi="DM Sans" w:eastAsia="DM Sans" w:cs="DM Sans"/>
        </w:rPr>
        <w:t xml:space="preserve">this </w:t>
      </w:r>
      <w:r w:rsidRPr="73D6DADA" w:rsidR="5228BF8E">
        <w:rPr>
          <w:rFonts w:ascii="DM Sans" w:hAnsi="DM Sans" w:eastAsia="DM Sans" w:cs="DM Sans"/>
        </w:rPr>
        <w:t>unnecessary noise from the data</w:t>
      </w:r>
      <w:r w:rsidRPr="73D6DADA" w:rsidR="01265A50">
        <w:rPr>
          <w:rFonts w:ascii="DM Sans" w:hAnsi="DM Sans" w:eastAsia="DM Sans" w:cs="DM Sans"/>
        </w:rPr>
        <w:t xml:space="preserve"> leads to </w:t>
      </w:r>
      <w:r w:rsidRPr="73D6DADA" w:rsidR="1D4295E3">
        <w:rPr>
          <w:rFonts w:ascii="DM Sans" w:hAnsi="DM Sans" w:eastAsia="DM Sans" w:cs="DM Sans"/>
        </w:rPr>
        <w:t xml:space="preserve">consistent </w:t>
      </w:r>
      <w:r w:rsidRPr="73D6DADA" w:rsidR="6710B25A">
        <w:rPr>
          <w:rFonts w:ascii="DM Sans" w:hAnsi="DM Sans" w:eastAsia="DM Sans" w:cs="DM Sans"/>
        </w:rPr>
        <w:t xml:space="preserve">and </w:t>
      </w:r>
      <w:r w:rsidRPr="73D6DADA" w:rsidR="6710B25A">
        <w:rPr>
          <w:rFonts w:ascii="DM Sans" w:hAnsi="DM Sans" w:eastAsia="DM Sans" w:cs="DM Sans"/>
        </w:rPr>
        <w:t>accurate</w:t>
      </w:r>
      <w:r w:rsidRPr="73D6DADA" w:rsidR="6710B25A">
        <w:rPr>
          <w:rFonts w:ascii="DM Sans" w:hAnsi="DM Sans" w:eastAsia="DM Sans" w:cs="DM Sans"/>
        </w:rPr>
        <w:t xml:space="preserve"> analysis</w:t>
      </w:r>
      <w:r w:rsidRPr="73D6DADA" w:rsidR="771BA9B7">
        <w:rPr>
          <w:rFonts w:ascii="DM Sans" w:hAnsi="DM Sans" w:eastAsia="DM Sans" w:cs="DM Sans"/>
        </w:rPr>
        <w:t xml:space="preserve">. </w:t>
      </w:r>
      <w:r w:rsidRPr="73D6DADA" w:rsidR="2BDD6573">
        <w:rPr>
          <w:rFonts w:ascii="DM Sans" w:hAnsi="DM Sans" w:eastAsia="DM Sans" w:cs="DM Sans"/>
        </w:rPr>
        <w:t xml:space="preserve">This step supports our U1 </w:t>
      </w:r>
      <w:r w:rsidRPr="73D6DADA" w:rsidR="2FDF44B9">
        <w:rPr>
          <w:rFonts w:ascii="DM Sans" w:hAnsi="DM Sans" w:eastAsia="DM Sans" w:cs="DM Sans"/>
        </w:rPr>
        <w:t>by</w:t>
      </w:r>
      <w:r w:rsidRPr="73D6DADA" w:rsidR="542BAD95">
        <w:rPr>
          <w:rFonts w:ascii="DM Sans" w:hAnsi="DM Sans" w:eastAsia="DM Sans" w:cs="DM Sans"/>
        </w:rPr>
        <w:t xml:space="preserve"> ensuring our textual data like the violations and addresses c</w:t>
      </w:r>
      <w:r w:rsidRPr="73D6DADA" w:rsidR="44B214BD">
        <w:rPr>
          <w:rFonts w:ascii="DM Sans" w:hAnsi="DM Sans" w:eastAsia="DM Sans" w:cs="DM Sans"/>
        </w:rPr>
        <w:t xml:space="preserve">an by properly </w:t>
      </w:r>
      <w:r w:rsidRPr="73D6DADA" w:rsidR="4058D855">
        <w:rPr>
          <w:rFonts w:ascii="DM Sans" w:hAnsi="DM Sans" w:eastAsia="DM Sans" w:cs="DM Sans"/>
        </w:rPr>
        <w:t>filtered</w:t>
      </w:r>
      <w:r w:rsidRPr="73D6DADA" w:rsidR="44B214BD">
        <w:rPr>
          <w:rFonts w:ascii="DM Sans" w:hAnsi="DM Sans" w:eastAsia="DM Sans" w:cs="DM Sans"/>
        </w:rPr>
        <w:t xml:space="preserve"> to</w:t>
      </w:r>
      <w:r w:rsidRPr="73D6DADA" w:rsidR="3C6F2C89">
        <w:rPr>
          <w:rFonts w:ascii="DM Sans" w:hAnsi="DM Sans" w:eastAsia="DM Sans" w:cs="DM Sans"/>
        </w:rPr>
        <w:t xml:space="preserve"> </w:t>
      </w:r>
      <w:r w:rsidRPr="73D6DADA" w:rsidR="4058D855">
        <w:rPr>
          <w:rFonts w:ascii="DM Sans" w:hAnsi="DM Sans" w:eastAsia="DM Sans" w:cs="DM Sans"/>
        </w:rPr>
        <w:t>focus on inspection results of interest</w:t>
      </w:r>
      <w:r w:rsidRPr="73D6DADA" w:rsidR="3C6F2C89">
        <w:rPr>
          <w:rFonts w:ascii="DM Sans" w:hAnsi="DM Sans" w:eastAsia="DM Sans" w:cs="DM Sans"/>
        </w:rPr>
        <w:t xml:space="preserve">. </w:t>
      </w:r>
    </w:p>
    <w:p w:rsidR="1F970F82" w:rsidP="7E48DFB3" w:rsidRDefault="1F970F82" w14:paraId="386B73CC" w14:textId="2FE7EB86">
      <w:pPr>
        <w:pStyle w:val="ListParagraph"/>
        <w:numPr>
          <w:ilvl w:val="1"/>
          <w:numId w:val="12"/>
        </w:numPr>
      </w:pPr>
      <w:r w:rsidRPr="7E48DFB3">
        <w:rPr>
          <w:rFonts w:ascii="DM Sans" w:hAnsi="DM Sans" w:eastAsia="DM Sans" w:cs="DM Sans"/>
        </w:rPr>
        <w:t xml:space="preserve">Clustering </w:t>
      </w:r>
      <w:r w:rsidRPr="7E48DFB3" w:rsidR="68020C8B">
        <w:rPr>
          <w:rFonts w:ascii="DM Sans" w:hAnsi="DM Sans" w:eastAsia="DM Sans" w:cs="DM Sans"/>
        </w:rPr>
        <w:t>Columns and Data Standardization</w:t>
      </w:r>
    </w:p>
    <w:p w:rsidR="2C32C5EF" w:rsidP="7E48DFB3" w:rsidRDefault="2C32C5EF" w14:paraId="14F62202" w14:textId="5756F836">
      <w:pPr>
        <w:pStyle w:val="ListParagraph"/>
        <w:numPr>
          <w:ilvl w:val="2"/>
          <w:numId w:val="12"/>
        </w:numPr>
        <w:rPr/>
      </w:pPr>
      <w:r w:rsidRPr="73D6DADA" w:rsidR="1A1E029C">
        <w:rPr>
          <w:rFonts w:ascii="DM Sans" w:hAnsi="DM Sans" w:eastAsia="DM Sans" w:cs="DM Sans"/>
        </w:rPr>
        <w:t xml:space="preserve">Multiple columns in the </w:t>
      </w:r>
      <w:r w:rsidRPr="73D6DADA" w:rsidR="15C7D97C">
        <w:rPr>
          <w:rFonts w:ascii="DM Sans" w:hAnsi="DM Sans" w:eastAsia="DM Sans" w:cs="DM Sans"/>
        </w:rPr>
        <w:t xml:space="preserve">Food establishments' inspection data have inconsistent data naming </w:t>
      </w:r>
      <w:r w:rsidRPr="73D6DADA" w:rsidR="467D8D95">
        <w:rPr>
          <w:rFonts w:ascii="DM Sans" w:hAnsi="DM Sans" w:eastAsia="DM Sans" w:cs="DM Sans"/>
        </w:rPr>
        <w:t xml:space="preserve">and </w:t>
      </w:r>
      <w:r w:rsidRPr="73D6DADA" w:rsidR="78430EC9">
        <w:rPr>
          <w:rFonts w:ascii="DM Sans" w:hAnsi="DM Sans" w:eastAsia="DM Sans" w:cs="DM Sans"/>
        </w:rPr>
        <w:t>misspellings</w:t>
      </w:r>
      <w:r w:rsidRPr="73D6DADA" w:rsidR="467D8D95">
        <w:rPr>
          <w:rFonts w:ascii="DM Sans" w:hAnsi="DM Sans" w:eastAsia="DM Sans" w:cs="DM Sans"/>
        </w:rPr>
        <w:t xml:space="preserve">. For </w:t>
      </w:r>
      <w:r w:rsidRPr="73D6DADA" w:rsidR="15C7D97C">
        <w:rPr>
          <w:rFonts w:ascii="DM Sans" w:hAnsi="DM Sans" w:eastAsia="DM Sans" w:cs="DM Sans"/>
        </w:rPr>
        <w:t xml:space="preserve">example, the "Facility Type" column </w:t>
      </w:r>
      <w:r w:rsidRPr="73D6DADA" w:rsidR="1FA44030">
        <w:rPr>
          <w:rFonts w:ascii="DM Sans" w:hAnsi="DM Sans" w:eastAsia="DM Sans" w:cs="DM Sans"/>
        </w:rPr>
        <w:t>has</w:t>
      </w:r>
      <w:r w:rsidRPr="73D6DADA" w:rsidR="15C7D97C">
        <w:rPr>
          <w:rFonts w:ascii="DM Sans" w:hAnsi="DM Sans" w:eastAsia="DM Sans" w:cs="DM Sans"/>
        </w:rPr>
        <w:t xml:space="preserve"> variations like </w:t>
      </w:r>
      <w:r w:rsidRPr="73D6DADA" w:rsidR="15C7D97C">
        <w:rPr>
          <w:rFonts w:ascii="DM Sans" w:hAnsi="DM Sans" w:eastAsia="DM Sans" w:cs="DM Sans"/>
        </w:rPr>
        <w:t>"Rest," "Restaurant," or "</w:t>
      </w:r>
      <w:r w:rsidRPr="73D6DADA" w:rsidR="424C4841">
        <w:rPr>
          <w:rFonts w:ascii="DM Sans" w:hAnsi="DM Sans" w:eastAsia="DM Sans" w:cs="DM Sans"/>
        </w:rPr>
        <w:t>Restaurant/Grocery</w:t>
      </w:r>
      <w:r w:rsidRPr="73D6DADA" w:rsidR="15C7D97C">
        <w:rPr>
          <w:rFonts w:ascii="DM Sans" w:hAnsi="DM Sans" w:eastAsia="DM Sans" w:cs="DM Sans"/>
        </w:rPr>
        <w:t>.</w:t>
      </w:r>
      <w:r w:rsidRPr="73D6DADA" w:rsidR="15C7D97C">
        <w:rPr>
          <w:rFonts w:ascii="DM Sans" w:hAnsi="DM Sans" w:eastAsia="DM Sans" w:cs="DM Sans"/>
        </w:rPr>
        <w:t>"</w:t>
      </w:r>
      <w:r w:rsidRPr="73D6DADA" w:rsidR="3F2EDAC5">
        <w:rPr>
          <w:rFonts w:ascii="DM Sans" w:hAnsi="DM Sans" w:eastAsia="DM Sans" w:cs="DM Sans"/>
        </w:rPr>
        <w:t xml:space="preserve"> Inconsistent data naming can lead to fragmented or misleading visualizations. By clustering similar values, the visualization dashboard can present a clear and coherent picture of food establishments' characteristics and inspection results. This ensures that the insights presented to consumers are meaningful and easily interpretable, fostering informed decision-making based on the data-driven findings.</w:t>
      </w:r>
      <w:r>
        <w:br/>
      </w:r>
    </w:p>
    <w:p w:rsidR="787B1CE9" w:rsidP="7E48DFB3" w:rsidRDefault="787B1CE9" w14:paraId="60158C8C" w14:textId="7CF23E2E">
      <w:pPr>
        <w:pStyle w:val="ListParagraph"/>
        <w:numPr>
          <w:ilvl w:val="1"/>
          <w:numId w:val="12"/>
        </w:numPr>
        <w:rPr>
          <w:rFonts w:ascii="DM Sans" w:hAnsi="DM Sans" w:eastAsia="DM Sans" w:cs="DM Sans"/>
        </w:rPr>
      </w:pPr>
      <w:r w:rsidRPr="7E48DFB3">
        <w:rPr>
          <w:rFonts w:ascii="DM Sans" w:hAnsi="DM Sans" w:eastAsia="DM Sans" w:cs="DM Sans"/>
        </w:rPr>
        <w:t xml:space="preserve">Backfilling missing Geolocation data for Establishment Locations using </w:t>
      </w:r>
      <w:proofErr w:type="spellStart"/>
      <w:r w:rsidRPr="7E48DFB3" w:rsidR="5F91EA80">
        <w:rPr>
          <w:rFonts w:ascii="DM Sans" w:hAnsi="DM Sans" w:eastAsia="DM Sans" w:cs="DM Sans"/>
        </w:rPr>
        <w:t>Geocodio</w:t>
      </w:r>
      <w:proofErr w:type="spellEnd"/>
      <w:r w:rsidRPr="7E48DFB3" w:rsidR="5F91EA80">
        <w:rPr>
          <w:rFonts w:ascii="DM Sans" w:hAnsi="DM Sans" w:eastAsia="DM Sans" w:cs="DM Sans"/>
        </w:rPr>
        <w:t xml:space="preserve"> </w:t>
      </w:r>
      <w:r w:rsidRPr="7E48DFB3">
        <w:rPr>
          <w:rFonts w:ascii="DM Sans" w:hAnsi="DM Sans" w:eastAsia="DM Sans" w:cs="DM Sans"/>
        </w:rPr>
        <w:t xml:space="preserve">API in Python: </w:t>
      </w:r>
    </w:p>
    <w:p w:rsidR="787B1CE9" w:rsidP="7E48DFB3" w:rsidRDefault="787B1CE9" w14:paraId="162599C9" w14:textId="36E18ACA">
      <w:pPr>
        <w:pStyle w:val="ListParagraph"/>
        <w:numPr>
          <w:ilvl w:val="2"/>
          <w:numId w:val="12"/>
        </w:numPr>
        <w:rPr>
          <w:rFonts w:ascii="DM Sans" w:hAnsi="DM Sans" w:eastAsia="DM Sans" w:cs="DM Sans"/>
        </w:rPr>
      </w:pPr>
      <w:r w:rsidRPr="7E48DFB3">
        <w:rPr>
          <w:rFonts w:ascii="DM Sans" w:hAnsi="DM Sans" w:eastAsia="DM Sans" w:cs="DM Sans"/>
        </w:rPr>
        <w:t xml:space="preserve">Geolocation data, such as latitude, longitude, and address information, is crucial for visualizing and analyzing the distribution of food establishments on a map. Backfilling missing geolocation data enhances the accuracy and completeness of the dataset, enabling a more precise representation of each food establishment's location. This information supports the main use case U1 by allowing consumers to easily identify the geographic distribution of food establishments with respect to their inspection results and risk levels. </w:t>
      </w:r>
    </w:p>
    <w:p w:rsidR="1913F0B0" w:rsidP="7E48DFB3" w:rsidRDefault="1913F0B0" w14:paraId="236C181A" w14:textId="7EDBD64C">
      <w:pPr>
        <w:pStyle w:val="ListParagraph"/>
        <w:numPr>
          <w:ilvl w:val="1"/>
          <w:numId w:val="12"/>
        </w:numPr>
        <w:rPr>
          <w:rFonts w:ascii="DM Sans" w:hAnsi="DM Sans" w:eastAsia="DM Sans" w:cs="DM Sans"/>
          <w:color w:val="374151"/>
        </w:rPr>
      </w:pPr>
      <w:r w:rsidRPr="7E48DFB3">
        <w:rPr>
          <w:rFonts w:ascii="DM Sans" w:hAnsi="DM Sans" w:eastAsia="DM Sans" w:cs="DM Sans"/>
        </w:rPr>
        <w:t xml:space="preserve">Creating SQL constraints on the </w:t>
      </w:r>
      <w:proofErr w:type="spellStart"/>
      <w:r w:rsidRPr="7E48DFB3">
        <w:rPr>
          <w:rFonts w:ascii="DM Sans" w:hAnsi="DM Sans" w:eastAsia="DM Sans" w:cs="DM Sans"/>
        </w:rPr>
        <w:t>FoodEstablishment</w:t>
      </w:r>
      <w:proofErr w:type="spellEnd"/>
      <w:r w:rsidRPr="7E48DFB3">
        <w:rPr>
          <w:rFonts w:ascii="DM Sans" w:hAnsi="DM Sans" w:eastAsia="DM Sans" w:cs="DM Sans"/>
        </w:rPr>
        <w:t xml:space="preserve"> and </w:t>
      </w:r>
      <w:proofErr w:type="spellStart"/>
      <w:r w:rsidRPr="7E48DFB3">
        <w:rPr>
          <w:rFonts w:ascii="DM Sans" w:hAnsi="DM Sans" w:eastAsia="DM Sans" w:cs="DM Sans"/>
        </w:rPr>
        <w:t>EstablishmentLocation</w:t>
      </w:r>
      <w:proofErr w:type="spellEnd"/>
      <w:r w:rsidRPr="7E48DFB3">
        <w:rPr>
          <w:rFonts w:ascii="DM Sans" w:hAnsi="DM Sans" w:eastAsia="DM Sans" w:cs="DM Sans"/>
        </w:rPr>
        <w:t xml:space="preserve"> tables:</w:t>
      </w:r>
    </w:p>
    <w:p w:rsidR="1913F0B0" w:rsidP="7E48DFB3" w:rsidRDefault="1913F0B0" w14:paraId="20554EFB" w14:textId="242CDFF6">
      <w:pPr>
        <w:pStyle w:val="ListParagraph"/>
        <w:numPr>
          <w:ilvl w:val="2"/>
          <w:numId w:val="12"/>
        </w:numPr>
        <w:rPr>
          <w:rFonts w:ascii="DM Sans" w:hAnsi="DM Sans" w:eastAsia="DM Sans" w:cs="DM Sans"/>
          <w:color w:val="374151"/>
        </w:rPr>
      </w:pPr>
      <w:r w:rsidRPr="7E48DFB3">
        <w:rPr>
          <w:rFonts w:ascii="DM Sans" w:hAnsi="DM Sans" w:eastAsia="DM Sans" w:cs="DM Sans"/>
        </w:rPr>
        <w:t xml:space="preserve">SQL constraints ensure data integrity and consistency in the database. By enforcing uniqueness on certain columns (e.g., </w:t>
      </w:r>
      <w:r w:rsidRPr="7E48DFB3" w:rsidR="56981A82">
        <w:rPr>
          <w:rFonts w:ascii="DM Sans" w:hAnsi="DM Sans" w:eastAsia="DM Sans" w:cs="DM Sans"/>
        </w:rPr>
        <w:t>address,</w:t>
      </w:r>
      <w:r w:rsidRPr="7E48DFB3" w:rsidR="6B963B09">
        <w:rPr>
          <w:rFonts w:ascii="DM Sans" w:hAnsi="DM Sans" w:eastAsia="DM Sans" w:cs="DM Sans"/>
        </w:rPr>
        <w:t xml:space="preserve"> </w:t>
      </w:r>
      <w:r w:rsidRPr="7E48DFB3" w:rsidR="56981A82">
        <w:rPr>
          <w:rFonts w:ascii="DM Sans" w:hAnsi="DM Sans" w:eastAsia="DM Sans" w:cs="DM Sans"/>
        </w:rPr>
        <w:t>city,</w:t>
      </w:r>
      <w:r w:rsidRPr="7E48DFB3" w:rsidR="798FAF09">
        <w:rPr>
          <w:rFonts w:ascii="DM Sans" w:hAnsi="DM Sans" w:eastAsia="DM Sans" w:cs="DM Sans"/>
        </w:rPr>
        <w:t xml:space="preserve"> </w:t>
      </w:r>
      <w:r w:rsidRPr="7E48DFB3" w:rsidR="56981A82">
        <w:rPr>
          <w:rFonts w:ascii="DM Sans" w:hAnsi="DM Sans" w:eastAsia="DM Sans" w:cs="DM Sans"/>
        </w:rPr>
        <w:t>zip,</w:t>
      </w:r>
      <w:r w:rsidRPr="7E48DFB3" w:rsidR="06B74DCF">
        <w:rPr>
          <w:rFonts w:ascii="DM Sans" w:hAnsi="DM Sans" w:eastAsia="DM Sans" w:cs="DM Sans"/>
        </w:rPr>
        <w:t xml:space="preserve"> </w:t>
      </w:r>
      <w:r w:rsidRPr="7E48DFB3" w:rsidR="56981A82">
        <w:rPr>
          <w:rFonts w:ascii="DM Sans" w:hAnsi="DM Sans" w:eastAsia="DM Sans" w:cs="DM Sans"/>
        </w:rPr>
        <w:t>state for Locations</w:t>
      </w:r>
      <w:r w:rsidRPr="7E48DFB3">
        <w:rPr>
          <w:rFonts w:ascii="DM Sans" w:hAnsi="DM Sans" w:eastAsia="DM Sans" w:cs="DM Sans"/>
        </w:rPr>
        <w:t>), duplicates can be prevented during data loading. This constraint ensures that each food establishment is uniquely identified in the database, which is essential for the accuracy of analysis and visualization. For use case U1, having clean and consistent data prevents any confusion caused by multiple entries representing the same food establishment. This allows consumers to access reliable information about each establishment and gain trust in the insights provided by the visualization dashboard.</w:t>
      </w:r>
    </w:p>
    <w:p w:rsidR="1913F0B0" w:rsidP="7E48DFB3" w:rsidRDefault="1913F0B0" w14:paraId="77DA82B9" w14:textId="47D13E49">
      <w:pPr>
        <w:pStyle w:val="ListParagraph"/>
        <w:numPr>
          <w:ilvl w:val="1"/>
          <w:numId w:val="12"/>
        </w:numPr>
        <w:rPr>
          <w:rFonts w:ascii="DM Sans" w:hAnsi="DM Sans" w:eastAsia="DM Sans" w:cs="DM Sans"/>
        </w:rPr>
      </w:pPr>
      <w:r w:rsidRPr="7E48DFB3">
        <w:rPr>
          <w:rFonts w:ascii="DM Sans" w:hAnsi="DM Sans" w:eastAsia="DM Sans" w:cs="DM Sans"/>
        </w:rPr>
        <w:t xml:space="preserve">Using Python regex to parse the Violations column and extract each Food Inspection violation and the respective comments: </w:t>
      </w:r>
    </w:p>
    <w:p w:rsidR="1913F0B0" w:rsidP="7E48DFB3" w:rsidRDefault="1913F0B0" w14:paraId="6C79B5C0" w14:textId="2E760FA1">
      <w:pPr>
        <w:pStyle w:val="ListParagraph"/>
        <w:numPr>
          <w:ilvl w:val="2"/>
          <w:numId w:val="12"/>
        </w:numPr>
        <w:rPr>
          <w:rFonts w:ascii="DM Sans" w:hAnsi="DM Sans" w:eastAsia="DM Sans" w:cs="DM Sans"/>
        </w:rPr>
      </w:pPr>
      <w:r w:rsidRPr="7E48DFB3">
        <w:rPr>
          <w:rFonts w:ascii="DM Sans" w:hAnsi="DM Sans" w:eastAsia="DM Sans" w:cs="DM Sans"/>
        </w:rPr>
        <w:t xml:space="preserve">The Violations column often contains multiple violations and comments bundled together. Extracting each violation and its corresponding comment into separate normalized database tables allows for a detailed analysis of individual violations. This granularity enables a deeper understanding of the types and frequencies of violations across different food establishments. In use case U1, </w:t>
      </w:r>
      <w:r w:rsidRPr="7E48DFB3" w:rsidR="77D46EFE">
        <w:rPr>
          <w:rFonts w:ascii="DM Sans" w:hAnsi="DM Sans" w:eastAsia="DM Sans" w:cs="DM Sans"/>
        </w:rPr>
        <w:t>we can use this information to see what</w:t>
      </w:r>
      <w:r w:rsidRPr="7E48DFB3" w:rsidR="26206587">
        <w:rPr>
          <w:rFonts w:ascii="DM Sans" w:hAnsi="DM Sans" w:eastAsia="DM Sans" w:cs="DM Sans"/>
        </w:rPr>
        <w:t xml:space="preserve"> the most common violation codes are based on the type of inspection &amp; type of facility,</w:t>
      </w:r>
    </w:p>
    <w:p w:rsidR="1913F0B0" w:rsidP="7E48DFB3" w:rsidRDefault="1913F0B0" w14:paraId="1D0B00FB" w14:textId="0FFAF18D">
      <w:pPr>
        <w:pStyle w:val="ListParagraph"/>
        <w:numPr>
          <w:ilvl w:val="1"/>
          <w:numId w:val="12"/>
        </w:numPr>
        <w:rPr>
          <w:rFonts w:ascii="DM Sans" w:hAnsi="DM Sans" w:eastAsia="DM Sans" w:cs="DM Sans"/>
        </w:rPr>
      </w:pPr>
      <w:r w:rsidRPr="7E48DFB3">
        <w:rPr>
          <w:rFonts w:ascii="DM Sans" w:hAnsi="DM Sans" w:eastAsia="DM Sans" w:cs="DM Sans"/>
        </w:rPr>
        <w:t xml:space="preserve">Using Python to filter/handle missing data &amp; eliminate duplicate rows before loading the cleaned dataset into our SQLite database: </w:t>
      </w:r>
    </w:p>
    <w:p w:rsidR="1913F0B0" w:rsidP="7E48DFB3" w:rsidRDefault="1913F0B0" w14:paraId="56EDB8F9" w14:textId="37BB8D71">
      <w:pPr>
        <w:pStyle w:val="ListParagraph"/>
        <w:numPr>
          <w:ilvl w:val="2"/>
          <w:numId w:val="12"/>
        </w:numPr>
        <w:rPr>
          <w:rFonts w:ascii="DM Sans" w:hAnsi="DM Sans" w:eastAsia="DM Sans" w:cs="DM Sans"/>
        </w:rPr>
      </w:pPr>
      <w:r w:rsidRPr="7E48DFB3">
        <w:rPr>
          <w:rFonts w:ascii="DM Sans" w:hAnsi="DM Sans" w:eastAsia="DM Sans" w:cs="DM Sans"/>
        </w:rPr>
        <w:t xml:space="preserve">Handling missing data and eliminating duplicate rows are essential data cleaning steps that improve data quality. Missing data can lead to inaccurate analysis, while duplicates can skew results and misrepresent </w:t>
      </w:r>
      <w:r w:rsidRPr="7E48DFB3" w:rsidR="7E0C6629">
        <w:rPr>
          <w:rFonts w:ascii="DM Sans" w:hAnsi="DM Sans" w:eastAsia="DM Sans" w:cs="DM Sans"/>
        </w:rPr>
        <w:t>numbers shown on a dashboard</w:t>
      </w:r>
      <w:r w:rsidRPr="7E48DFB3">
        <w:rPr>
          <w:rFonts w:ascii="DM Sans" w:hAnsi="DM Sans" w:eastAsia="DM Sans" w:cs="DM Sans"/>
        </w:rPr>
        <w:t xml:space="preserve">. By filtering out missing data and duplicates, we ensure that the cleaned dataset is reliable and consistent. For use case U1, a clean dataset is essential for generating accurate </w:t>
      </w:r>
      <w:r w:rsidRPr="7E48DFB3" w:rsidR="4884AF3D">
        <w:rPr>
          <w:rFonts w:ascii="DM Sans" w:hAnsi="DM Sans" w:eastAsia="DM Sans" w:cs="DM Sans"/>
        </w:rPr>
        <w:t>insights that represent</w:t>
      </w:r>
      <w:r w:rsidRPr="7E48DFB3">
        <w:rPr>
          <w:rFonts w:ascii="DM Sans" w:hAnsi="DM Sans" w:eastAsia="DM Sans" w:cs="DM Sans"/>
        </w:rPr>
        <w:t xml:space="preserve"> the food establishments' inspection history.</w:t>
      </w:r>
    </w:p>
    <w:p w:rsidR="1913F0B0" w:rsidP="7E48DFB3" w:rsidRDefault="1913F0B0" w14:paraId="04BFFE61" w14:textId="0969F450">
      <w:pPr>
        <w:pStyle w:val="ListParagraph"/>
        <w:numPr>
          <w:ilvl w:val="1"/>
          <w:numId w:val="12"/>
        </w:numPr>
        <w:spacing w:after="0"/>
        <w:rPr>
          <w:rFonts w:ascii="DM Sans" w:hAnsi="DM Sans" w:eastAsia="DM Sans" w:cs="DM Sans"/>
        </w:rPr>
      </w:pPr>
      <w:r w:rsidRPr="7E48DFB3">
        <w:rPr>
          <w:rFonts w:ascii="DM Sans" w:hAnsi="DM Sans" w:eastAsia="DM Sans" w:cs="DM Sans"/>
        </w:rPr>
        <w:t xml:space="preserve">Performing data integrity checks using SQL queries and exporting the normalized database to a CSV flat file: </w:t>
      </w:r>
    </w:p>
    <w:p w:rsidR="1913F0B0" w:rsidP="7E48DFB3" w:rsidRDefault="1913F0B0" w14:paraId="739FF295" w14:textId="281956A9">
      <w:pPr>
        <w:pStyle w:val="ListParagraph"/>
        <w:numPr>
          <w:ilvl w:val="2"/>
          <w:numId w:val="12"/>
        </w:numPr>
        <w:spacing w:after="0"/>
        <w:rPr>
          <w:rFonts w:ascii="DM Sans" w:hAnsi="DM Sans" w:eastAsia="DM Sans" w:cs="DM Sans"/>
        </w:rPr>
      </w:pPr>
      <w:r w:rsidRPr="7E48DFB3">
        <w:rPr>
          <w:rFonts w:ascii="DM Sans" w:hAnsi="DM Sans" w:eastAsia="DM Sans" w:cs="DM Sans"/>
        </w:rPr>
        <w:t>Data integrity checks verify the correctness and consistency of the data after cleaning and preparation. Ensuring data integrity is crucial for avoiding errors and inaccuracies in the visualization dashboard. Exporting the normalized database to a CSV flat file format allows for seamless integration with the visualization tools, such as Tableau</w:t>
      </w:r>
      <w:r w:rsidRPr="7E48DFB3" w:rsidR="0E7AD0AE">
        <w:rPr>
          <w:rFonts w:ascii="DM Sans" w:hAnsi="DM Sans" w:eastAsia="DM Sans" w:cs="DM Sans"/>
        </w:rPr>
        <w:t>.</w:t>
      </w:r>
    </w:p>
    <w:p w:rsidR="0155BE9C" w:rsidP="73D6DADA" w:rsidRDefault="0155BE9C" w14:paraId="5F32D3E7" w14:textId="6F0BA21F">
      <w:pPr>
        <w:pStyle w:val="Heading2"/>
        <w:ind w:firstLine="720"/>
        <w:rPr>
          <w:u w:val="single"/>
        </w:rPr>
      </w:pPr>
      <w:bookmarkStart w:name="_Toc1228341217" w:id="7"/>
      <w:bookmarkStart w:name="_Toc141537381" w:id="8"/>
      <w:r w:rsidRPr="73D6DADA" w:rsidR="0155BE9C">
        <w:rPr>
          <w:u w:val="single"/>
        </w:rPr>
        <w:t xml:space="preserve">1.3 </w:t>
      </w:r>
      <w:r w:rsidRPr="73D6DADA" w:rsidR="0155BE9C">
        <w:rPr>
          <w:u w:val="single"/>
        </w:rPr>
        <w:t>Comparision</w:t>
      </w:r>
      <w:r w:rsidRPr="73D6DADA" w:rsidR="0155BE9C">
        <w:rPr>
          <w:u w:val="single"/>
        </w:rPr>
        <w:t xml:space="preserve"> to Phase I Plan</w:t>
      </w:r>
      <w:bookmarkEnd w:id="7"/>
      <w:bookmarkEnd w:id="8"/>
      <w:r w:rsidRPr="73D6DADA" w:rsidR="0155BE9C">
        <w:rPr>
          <w:u w:val="single"/>
        </w:rPr>
        <w:t xml:space="preserve"> </w:t>
      </w:r>
    </w:p>
    <w:p w:rsidR="579E85C4" w:rsidP="73D6DADA" w:rsidRDefault="579E85C4" w14:paraId="7B151743" w14:textId="06FA47DC">
      <w:pPr>
        <w:ind w:left="0" w:firstLine="720"/>
        <w:rPr>
          <w:rFonts w:ascii="DM Sans" w:hAnsi="DM Sans" w:eastAsia="DM Sans" w:cs="DM Sans"/>
        </w:rPr>
      </w:pPr>
      <w:r w:rsidRPr="73D6DADA" w:rsidR="579E85C4">
        <w:rPr>
          <w:rFonts w:ascii="DM Sans" w:hAnsi="DM Sans" w:eastAsia="DM Sans" w:cs="DM Sans"/>
        </w:rPr>
        <w:t>The main difference between our actual phase II workflow versus our phase 1 plan is that we went ahead with backfilling the location data using Geocoding technique. While the data</w:t>
      </w:r>
      <w:r w:rsidRPr="73D6DADA" w:rsidR="675EA796">
        <w:rPr>
          <w:rFonts w:ascii="DM Sans" w:hAnsi="DM Sans" w:eastAsia="DM Sans" w:cs="DM Sans"/>
        </w:rPr>
        <w:t xml:space="preserve"> quality issue was </w:t>
      </w:r>
      <w:r w:rsidRPr="73D6DADA" w:rsidR="675EA796">
        <w:rPr>
          <w:rFonts w:ascii="DM Sans" w:hAnsi="DM Sans" w:eastAsia="DM Sans" w:cs="DM Sans"/>
        </w:rPr>
        <w:t>identified</w:t>
      </w:r>
      <w:r w:rsidRPr="73D6DADA" w:rsidR="675EA796">
        <w:rPr>
          <w:rFonts w:ascii="DM Sans" w:hAnsi="DM Sans" w:eastAsia="DM Sans" w:cs="DM Sans"/>
        </w:rPr>
        <w:t xml:space="preserve"> and mentioned in 4.1 of our phase 1 report, we did not have </w:t>
      </w:r>
      <w:r w:rsidRPr="73D6DADA" w:rsidR="3BCA0A5E">
        <w:rPr>
          <w:rFonts w:ascii="DM Sans" w:hAnsi="DM Sans" w:eastAsia="DM Sans" w:cs="DM Sans"/>
        </w:rPr>
        <w:t>an explicit</w:t>
      </w:r>
      <w:r w:rsidRPr="73D6DADA" w:rsidR="675EA796">
        <w:rPr>
          <w:rFonts w:ascii="DM Sans" w:hAnsi="DM Sans" w:eastAsia="DM Sans" w:cs="DM Sans"/>
        </w:rPr>
        <w:t xml:space="preserve"> step in our phase 1 plan to address this as we were not confident at that point if the missing locations were valid or not. Upon closer inspection we did find they were </w:t>
      </w:r>
      <w:r w:rsidRPr="73D6DADA" w:rsidR="766BC7C8">
        <w:rPr>
          <w:rFonts w:ascii="DM Sans" w:hAnsi="DM Sans" w:eastAsia="DM Sans" w:cs="DM Sans"/>
        </w:rPr>
        <w:t>valid</w:t>
      </w:r>
      <w:r w:rsidRPr="73D6DADA" w:rsidR="154B3FCA">
        <w:rPr>
          <w:rFonts w:ascii="DM Sans" w:hAnsi="DM Sans" w:eastAsia="DM Sans" w:cs="DM Sans"/>
        </w:rPr>
        <w:t xml:space="preserve"> and </w:t>
      </w:r>
      <w:r w:rsidRPr="73D6DADA" w:rsidR="154B3FCA">
        <w:rPr>
          <w:rFonts w:ascii="DM Sans" w:hAnsi="DM Sans" w:eastAsia="DM Sans" w:cs="DM Sans"/>
        </w:rPr>
        <w:t>could</w:t>
      </w:r>
      <w:r w:rsidRPr="73D6DADA" w:rsidR="154B3FCA">
        <w:rPr>
          <w:rFonts w:ascii="DM Sans" w:hAnsi="DM Sans" w:eastAsia="DM Sans" w:cs="DM Sans"/>
        </w:rPr>
        <w:t xml:space="preserve"> be</w:t>
      </w:r>
      <w:r w:rsidRPr="73D6DADA" w:rsidR="154B3FCA">
        <w:rPr>
          <w:rFonts w:ascii="DM Sans" w:hAnsi="DM Sans" w:eastAsia="DM Sans" w:cs="DM Sans"/>
        </w:rPr>
        <w:t xml:space="preserve"> fixed with a </w:t>
      </w:r>
      <w:r w:rsidRPr="73D6DADA" w:rsidR="154B3FCA">
        <w:rPr>
          <w:rFonts w:ascii="DM Sans" w:hAnsi="DM Sans" w:eastAsia="DM Sans" w:cs="DM Sans"/>
        </w:rPr>
        <w:t xml:space="preserve">Python library called </w:t>
      </w:r>
      <w:r w:rsidRPr="73D6DADA" w:rsidR="154B3FCA">
        <w:rPr>
          <w:rFonts w:ascii="DM Sans" w:hAnsi="DM Sans" w:eastAsia="DM Sans" w:cs="DM Sans"/>
        </w:rPr>
        <w:t>PyGeocodio</w:t>
      </w:r>
      <w:r w:rsidRPr="73D6DADA" w:rsidR="154B3FCA">
        <w:rPr>
          <w:rFonts w:ascii="DM Sans" w:hAnsi="DM Sans" w:eastAsia="DM Sans" w:cs="DM Sans"/>
        </w:rPr>
        <w:t xml:space="preserve">. </w:t>
      </w:r>
      <w:r w:rsidRPr="73D6DADA" w:rsidR="154B3FCA">
        <w:rPr>
          <w:rFonts w:ascii="DM Sans" w:hAnsi="DM Sans" w:eastAsia="DM Sans" w:cs="DM Sans"/>
        </w:rPr>
        <w:t>Another</w:t>
      </w:r>
      <w:r w:rsidRPr="73D6DADA" w:rsidR="154B3FCA">
        <w:rPr>
          <w:rFonts w:ascii="DM Sans" w:hAnsi="DM Sans" w:eastAsia="DM Sans" w:cs="DM Sans"/>
        </w:rPr>
        <w:t xml:space="preserve"> minor </w:t>
      </w:r>
      <w:r w:rsidRPr="73D6DADA" w:rsidR="154B3FCA">
        <w:rPr>
          <w:rFonts w:ascii="DM Sans" w:hAnsi="DM Sans" w:eastAsia="DM Sans" w:cs="DM Sans"/>
        </w:rPr>
        <w:t>difference</w:t>
      </w:r>
      <w:r w:rsidRPr="73D6DADA" w:rsidR="154B3FCA">
        <w:rPr>
          <w:rFonts w:ascii="DM Sans" w:hAnsi="DM Sans" w:eastAsia="DM Sans" w:cs="DM Sans"/>
        </w:rPr>
        <w:t xml:space="preserve"> is that we </w:t>
      </w:r>
      <w:r w:rsidRPr="73D6DADA" w:rsidR="154B3FCA">
        <w:rPr>
          <w:rFonts w:ascii="DM Sans" w:hAnsi="DM Sans" w:eastAsia="DM Sans" w:cs="DM Sans"/>
        </w:rPr>
        <w:t xml:space="preserve">did not have to cluster </w:t>
      </w:r>
      <w:r w:rsidRPr="73D6DADA" w:rsidR="154B3FCA">
        <w:rPr>
          <w:rFonts w:ascii="DM Sans" w:hAnsi="DM Sans" w:eastAsia="DM Sans" w:cs="DM Sans"/>
        </w:rPr>
        <w:t xml:space="preserve">columns like </w:t>
      </w:r>
      <w:r w:rsidRPr="73D6DADA" w:rsidR="6E5EBDB9">
        <w:rPr>
          <w:rFonts w:ascii="DM Sans" w:hAnsi="DM Sans" w:eastAsia="DM Sans" w:cs="DM Sans"/>
        </w:rPr>
        <w:t>Risk</w:t>
      </w:r>
      <w:r w:rsidRPr="73D6DADA" w:rsidR="154B3FCA">
        <w:rPr>
          <w:rFonts w:ascii="DM Sans" w:hAnsi="DM Sans" w:eastAsia="DM Sans" w:cs="DM Sans"/>
        </w:rPr>
        <w:t xml:space="preserve"> &amp; Results </w:t>
      </w:r>
      <w:r w:rsidRPr="73D6DADA" w:rsidR="26B85F51">
        <w:rPr>
          <w:rFonts w:ascii="DM Sans" w:hAnsi="DM Sans" w:eastAsia="DM Sans" w:cs="DM Sans"/>
        </w:rPr>
        <w:t xml:space="preserve">as there were </w:t>
      </w:r>
      <w:r w:rsidRPr="73D6DADA" w:rsidR="26B85F51">
        <w:rPr>
          <w:rFonts w:ascii="DM Sans" w:hAnsi="DM Sans" w:eastAsia="DM Sans" w:cs="DM Sans"/>
        </w:rPr>
        <w:t xml:space="preserve">no outliers in these columns. </w:t>
      </w:r>
      <w:r w:rsidRPr="73D6DADA" w:rsidR="26B85F51">
        <w:rPr>
          <w:rFonts w:ascii="DM Sans" w:hAnsi="DM Sans" w:eastAsia="DM Sans" w:cs="DM Sans"/>
        </w:rPr>
        <w:t>Over</w:t>
      </w:r>
      <w:r w:rsidRPr="73D6DADA" w:rsidR="0FEB71F5">
        <w:rPr>
          <w:rFonts w:ascii="DM Sans" w:hAnsi="DM Sans" w:eastAsia="DM Sans" w:cs="DM Sans"/>
        </w:rPr>
        <w:t xml:space="preserve">all, we found that we did stick closely to our phase 1 plan in terms of </w:t>
      </w:r>
      <w:r w:rsidRPr="73D6DADA" w:rsidR="0FEB71F5">
        <w:rPr>
          <w:rFonts w:ascii="DM Sans" w:hAnsi="DM Sans" w:eastAsia="DM Sans" w:cs="DM Sans"/>
        </w:rPr>
        <w:t xml:space="preserve">data </w:t>
      </w:r>
      <w:r w:rsidRPr="73D6DADA" w:rsidR="0FEB71F5">
        <w:rPr>
          <w:rFonts w:ascii="DM Sans" w:hAnsi="DM Sans" w:eastAsia="DM Sans" w:cs="DM Sans"/>
        </w:rPr>
        <w:t>cleaning, although the order might have</w:t>
      </w:r>
      <w:r w:rsidRPr="73D6DADA" w:rsidR="0FEB71F5">
        <w:rPr>
          <w:rFonts w:ascii="DM Sans" w:hAnsi="DM Sans" w:eastAsia="DM Sans" w:cs="DM Sans"/>
        </w:rPr>
        <w:t xml:space="preserve"> been </w:t>
      </w:r>
      <w:r w:rsidRPr="73D6DADA" w:rsidR="531A9F36">
        <w:rPr>
          <w:rFonts w:ascii="DM Sans" w:hAnsi="DM Sans" w:eastAsia="DM Sans" w:cs="DM Sans"/>
        </w:rPr>
        <w:t xml:space="preserve">slightly </w:t>
      </w:r>
      <w:r w:rsidRPr="73D6DADA" w:rsidR="0FEB71F5">
        <w:rPr>
          <w:rFonts w:ascii="DM Sans" w:hAnsi="DM Sans" w:eastAsia="DM Sans" w:cs="DM Sans"/>
        </w:rPr>
        <w:t>different.</w:t>
      </w:r>
      <w:r w:rsidRPr="73D6DADA" w:rsidR="20F49EC8">
        <w:rPr>
          <w:rFonts w:ascii="DM Sans" w:hAnsi="DM Sans" w:eastAsia="DM Sans" w:cs="DM Sans"/>
        </w:rPr>
        <w:t xml:space="preserve"> </w:t>
      </w:r>
      <w:r w:rsidRPr="73D6DADA" w:rsidR="20F49EC8">
        <w:rPr>
          <w:rFonts w:ascii="DM Sans" w:hAnsi="DM Sans" w:eastAsia="DM Sans" w:cs="DM Sans"/>
        </w:rPr>
        <w:t>For example,</w:t>
      </w:r>
      <w:r w:rsidRPr="73D6DADA" w:rsidR="20F49EC8">
        <w:rPr>
          <w:rFonts w:ascii="DM Sans" w:hAnsi="DM Sans" w:eastAsia="DM Sans" w:cs="DM Sans"/>
        </w:rPr>
        <w:t xml:space="preserve"> the step to parse violations columns using Python and Regex was </w:t>
      </w:r>
      <w:r w:rsidRPr="73D6DADA" w:rsidR="20F49EC8">
        <w:rPr>
          <w:rFonts w:ascii="DM Sans" w:hAnsi="DM Sans" w:eastAsia="DM Sans" w:cs="DM Sans"/>
        </w:rPr>
        <w:t xml:space="preserve">done as part of the script to </w:t>
      </w:r>
      <w:r w:rsidRPr="73D6DADA" w:rsidR="20F49EC8">
        <w:rPr>
          <w:rFonts w:ascii="DM Sans" w:hAnsi="DM Sans" w:eastAsia="DM Sans" w:cs="DM Sans"/>
        </w:rPr>
        <w:t>populate the database tables</w:t>
      </w:r>
      <w:r w:rsidRPr="73D6DADA" w:rsidR="20F49EC8">
        <w:rPr>
          <w:rFonts w:ascii="DM Sans" w:hAnsi="DM Sans" w:eastAsia="DM Sans" w:cs="DM Sans"/>
        </w:rPr>
        <w:t xml:space="preserve">. </w:t>
      </w:r>
      <w:r w:rsidRPr="73D6DADA" w:rsidR="2C6DE43B">
        <w:rPr>
          <w:rFonts w:ascii="DM Sans" w:hAnsi="DM Sans" w:eastAsia="DM Sans" w:cs="DM Sans"/>
        </w:rPr>
        <w:t xml:space="preserve"> </w:t>
      </w:r>
    </w:p>
    <w:p w:rsidR="3AEB4D4F" w:rsidP="69FDF069" w:rsidRDefault="3AEB4D4F" w14:paraId="1E90F093" w14:textId="3545F5B8">
      <w:pPr>
        <w:pStyle w:val="Heading1"/>
        <w:jc w:val="center"/>
        <w:rPr>
          <w:b/>
          <w:bCs/>
          <w:u w:val="single"/>
        </w:rPr>
      </w:pPr>
      <w:bookmarkStart w:name="_Toc284502661" w:id="9"/>
      <w:bookmarkStart w:name="_Toc141537382" w:id="10"/>
      <w:r w:rsidRPr="7CE37400">
        <w:rPr>
          <w:b/>
          <w:bCs/>
          <w:u w:val="single"/>
        </w:rPr>
        <w:t xml:space="preserve">2. </w:t>
      </w:r>
      <w:r w:rsidRPr="7CE37400" w:rsidR="43CCBF0B">
        <w:rPr>
          <w:b/>
          <w:bCs/>
          <w:u w:val="single"/>
        </w:rPr>
        <w:t>Document data quality changes</w:t>
      </w:r>
      <w:bookmarkEnd w:id="9"/>
      <w:bookmarkEnd w:id="10"/>
    </w:p>
    <w:p w:rsidR="2184441E" w:rsidP="7CE37400" w:rsidRDefault="2184441E" w14:paraId="43D679D8" w14:textId="675C677D" w14:noSpellErr="1">
      <w:pPr>
        <w:pStyle w:val="Heading2"/>
        <w:ind w:firstLine="720"/>
        <w:rPr>
          <w:u w:val="single"/>
        </w:rPr>
      </w:pPr>
      <w:bookmarkStart w:name="_Toc1669020903" w:id="11"/>
      <w:bookmarkStart w:name="_Toc141537383" w:id="12"/>
      <w:r w:rsidRPr="73D6DADA" w:rsidR="420A990D">
        <w:rPr>
          <w:u w:val="single"/>
        </w:rPr>
        <w:t>2.1 Summary of Data Cleaning Changes</w:t>
      </w:r>
      <w:bookmarkEnd w:id="11"/>
      <w:bookmarkEnd w:id="12"/>
    </w:p>
    <w:p w:rsidR="00F41029" w:rsidP="00F41029" w:rsidRDefault="00F41029" w14:paraId="36DF6566" w14:textId="77777777">
      <w:pPr>
        <w:ind w:left="720"/>
        <w:rPr>
          <w:rFonts w:ascii="DM Sans" w:hAnsi="DM Sans" w:eastAsia="DM Sans" w:cs="DM Sans"/>
          <w:color w:val="1B1642"/>
        </w:rPr>
      </w:pPr>
    </w:p>
    <w:tbl>
      <w:tblPr>
        <w:tblStyle w:val="TableGrid"/>
        <w:tblW w:w="10093" w:type="dxa"/>
        <w:tblInd w:w="-635" w:type="dxa"/>
        <w:tblLayout w:type="fixed"/>
        <w:tblLook w:val="06A0" w:firstRow="1" w:lastRow="0" w:firstColumn="1" w:lastColumn="0" w:noHBand="1" w:noVBand="1"/>
      </w:tblPr>
      <w:tblGrid>
        <w:gridCol w:w="900"/>
        <w:gridCol w:w="3420"/>
        <w:gridCol w:w="3330"/>
        <w:gridCol w:w="2443"/>
      </w:tblGrid>
      <w:tr w:rsidR="00A84AA3" w:rsidTr="73D6DADA" w14:paraId="7CDB6759" w14:textId="77777777">
        <w:trPr>
          <w:trHeight w:val="300"/>
        </w:trPr>
        <w:tc>
          <w:tcPr>
            <w:tcW w:w="10093" w:type="dxa"/>
            <w:gridSpan w:val="4"/>
            <w:shd w:val="clear" w:color="auto" w:fill="D9E2F3" w:themeFill="accent1" w:themeFillTint="33"/>
            <w:tcMar/>
          </w:tcPr>
          <w:p w:rsidRPr="007C1531" w:rsidR="00F41029" w:rsidRDefault="00F41029" w14:paraId="3341C2D0" w14:textId="77777777">
            <w:pPr>
              <w:jc w:val="center"/>
              <w:rPr>
                <w:rFonts w:ascii="DM Sans" w:hAnsi="DM Sans" w:eastAsia="DM Sans" w:cs="DM Sans"/>
                <w:b/>
                <w:bCs/>
                <w:color w:val="1B1642"/>
              </w:rPr>
            </w:pPr>
            <w:proofErr w:type="spellStart"/>
            <w:r w:rsidRPr="007C1531">
              <w:rPr>
                <w:rFonts w:ascii="DM Sans" w:hAnsi="DM Sans" w:eastAsia="DM Sans" w:cs="DM Sans"/>
                <w:b/>
                <w:bCs/>
                <w:color w:val="1B1642"/>
              </w:rPr>
              <w:t>OpenRefine</w:t>
            </w:r>
            <w:proofErr w:type="spellEnd"/>
            <w:r w:rsidRPr="007C1531">
              <w:rPr>
                <w:rFonts w:ascii="DM Sans" w:hAnsi="DM Sans" w:eastAsia="DM Sans" w:cs="DM Sans"/>
                <w:b/>
                <w:bCs/>
                <w:color w:val="1B1642"/>
              </w:rPr>
              <w:t xml:space="preserve"> Data Cleaning Performed</w:t>
            </w:r>
          </w:p>
        </w:tc>
      </w:tr>
      <w:tr w:rsidR="00C40745" w:rsidTr="73D6DADA" w14:paraId="2034F6AC" w14:textId="77777777">
        <w:trPr>
          <w:trHeight w:val="300"/>
        </w:trPr>
        <w:tc>
          <w:tcPr>
            <w:tcW w:w="900" w:type="dxa"/>
            <w:shd w:val="clear" w:color="auto" w:fill="D9E2F3" w:themeFill="accent1" w:themeFillTint="33"/>
            <w:tcMar/>
          </w:tcPr>
          <w:p w:rsidRPr="007C1531" w:rsidR="00F41029" w:rsidRDefault="00F41029" w14:paraId="0818AD9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Steps</w:t>
            </w:r>
          </w:p>
        </w:tc>
        <w:tc>
          <w:tcPr>
            <w:tcW w:w="3420" w:type="dxa"/>
            <w:shd w:val="clear" w:color="auto" w:fill="D9E2F3" w:themeFill="accent1" w:themeFillTint="33"/>
            <w:tcMar/>
          </w:tcPr>
          <w:p w:rsidRPr="007C1531" w:rsidR="00F41029" w:rsidRDefault="00F41029" w14:paraId="35C8D8E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Description</w:t>
            </w:r>
          </w:p>
        </w:tc>
        <w:tc>
          <w:tcPr>
            <w:tcW w:w="3330" w:type="dxa"/>
            <w:shd w:val="clear" w:color="auto" w:fill="D9E2F3" w:themeFill="accent1" w:themeFillTint="33"/>
            <w:tcMar/>
          </w:tcPr>
          <w:p w:rsidRPr="007C1531" w:rsidR="00F41029" w:rsidRDefault="00636EF4" w14:paraId="75367F64" w14:textId="4BADE0A8">
            <w:pPr>
              <w:rPr>
                <w:rFonts w:ascii="DM Sans" w:hAnsi="DM Sans" w:eastAsia="DM Sans" w:cs="DM Sans"/>
                <w:color w:val="1B1642"/>
                <w:sz w:val="20"/>
                <w:szCs w:val="20"/>
              </w:rPr>
            </w:pPr>
            <w:r>
              <w:rPr>
                <w:rFonts w:ascii="DM Sans" w:hAnsi="DM Sans" w:eastAsia="DM Sans" w:cs="DM Sans"/>
                <w:color w:val="1B1642"/>
                <w:sz w:val="20"/>
                <w:szCs w:val="20"/>
              </w:rPr>
              <w:t>Rationale</w:t>
            </w:r>
          </w:p>
        </w:tc>
        <w:tc>
          <w:tcPr>
            <w:tcW w:w="2443" w:type="dxa"/>
            <w:shd w:val="clear" w:color="auto" w:fill="D9E2F3" w:themeFill="accent1" w:themeFillTint="33"/>
            <w:tcMar/>
          </w:tcPr>
          <w:p w:rsidRPr="007C1531" w:rsidR="00F41029" w:rsidRDefault="00F41029" w14:paraId="46C21F3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Summary</w:t>
            </w:r>
          </w:p>
        </w:tc>
      </w:tr>
      <w:tr w:rsidR="00E02EAB" w:rsidTr="73D6DADA" w14:paraId="6A6DC806" w14:textId="77777777">
        <w:trPr>
          <w:trHeight w:val="300"/>
        </w:trPr>
        <w:tc>
          <w:tcPr>
            <w:tcW w:w="900" w:type="dxa"/>
            <w:tcMar/>
          </w:tcPr>
          <w:p w:rsidR="00F41029" w:rsidRDefault="00F41029" w14:paraId="2AE7EEF7" w14:textId="77777777">
            <w:pPr>
              <w:jc w:val="center"/>
              <w:rPr>
                <w:rFonts w:ascii="DM Sans" w:hAnsi="DM Sans" w:eastAsia="DM Sans" w:cs="DM Sans"/>
              </w:rPr>
            </w:pPr>
            <w:r w:rsidRPr="7E48DFB3">
              <w:rPr>
                <w:rFonts w:ascii="DM Sans" w:hAnsi="DM Sans" w:eastAsia="DM Sans" w:cs="DM Sans"/>
              </w:rPr>
              <w:t>1</w:t>
            </w:r>
          </w:p>
        </w:tc>
        <w:tc>
          <w:tcPr>
            <w:tcW w:w="3420" w:type="dxa"/>
            <w:tcMar/>
          </w:tcPr>
          <w:p w:rsidR="00F41029" w:rsidRDefault="00F41029" w14:paraId="1EC74257" w14:textId="77777777">
            <w:pPr>
              <w:rPr>
                <w:rFonts w:ascii="DM Sans" w:hAnsi="DM Sans" w:eastAsia="DM Sans" w:cs="DM Sans"/>
              </w:rPr>
            </w:pPr>
            <w:r w:rsidRPr="7E48DFB3">
              <w:rPr>
                <w:rFonts w:ascii="DM Sans" w:hAnsi="DM Sans" w:eastAsia="DM Sans" w:cs="DM Sans"/>
              </w:rPr>
              <w:t>Text transform- trim leading and trailing whitespaces</w:t>
            </w:r>
          </w:p>
        </w:tc>
        <w:tc>
          <w:tcPr>
            <w:tcW w:w="3330" w:type="dxa"/>
            <w:tcMar/>
          </w:tcPr>
          <w:p w:rsidR="00F41029" w:rsidRDefault="00F41029" w14:paraId="5D48B774" w14:textId="7B653F68">
            <w:pPr>
              <w:rPr>
                <w:rFonts w:ascii="DM Sans" w:hAnsi="DM Sans" w:eastAsia="DM Sans" w:cs="DM Sans"/>
              </w:rPr>
            </w:pPr>
            <w:r w:rsidRPr="7E48DFB3">
              <w:rPr>
                <w:rFonts w:ascii="DM Sans" w:hAnsi="DM Sans" w:eastAsia="DM Sans" w:cs="DM Sans"/>
              </w:rPr>
              <w:t xml:space="preserve">Required for data consistency and accuracy. One of our aims with U1 is providing risk severity by geographic locations, so having a </w:t>
            </w:r>
            <w:r w:rsidRPr="7E48DFB3" w:rsidR="754623C4">
              <w:rPr>
                <w:rFonts w:ascii="DM Sans" w:hAnsi="DM Sans" w:eastAsia="DM Sans" w:cs="DM Sans"/>
              </w:rPr>
              <w:t>consistent</w:t>
            </w:r>
            <w:r w:rsidRPr="7E48DFB3">
              <w:rPr>
                <w:rFonts w:ascii="DM Sans" w:hAnsi="DM Sans" w:eastAsia="DM Sans" w:cs="DM Sans"/>
              </w:rPr>
              <w:t xml:space="preserve"> address will help with this.</w:t>
            </w:r>
          </w:p>
        </w:tc>
        <w:tc>
          <w:tcPr>
            <w:tcW w:w="2443" w:type="dxa"/>
            <w:tcMar/>
          </w:tcPr>
          <w:p w:rsidR="00F41029" w:rsidRDefault="00F41029" w14:paraId="49B2D1A7" w14:textId="77777777">
            <w:pPr>
              <w:rPr>
                <w:rFonts w:ascii="DM Sans" w:hAnsi="DM Sans" w:eastAsia="DM Sans" w:cs="DM Sans"/>
              </w:rPr>
            </w:pPr>
            <w:r w:rsidRPr="7E48DFB3">
              <w:rPr>
                <w:rFonts w:ascii="DM Sans" w:hAnsi="DM Sans" w:eastAsia="DM Sans" w:cs="DM Sans"/>
              </w:rPr>
              <w:t>Address: 153,366 cells</w:t>
            </w:r>
          </w:p>
          <w:p w:rsidR="00F41029" w:rsidRDefault="00F41029" w14:paraId="6C21DED0" w14:textId="77777777">
            <w:pPr>
              <w:rPr>
                <w:rFonts w:ascii="DM Sans" w:hAnsi="DM Sans" w:eastAsia="DM Sans" w:cs="DM Sans"/>
              </w:rPr>
            </w:pPr>
            <w:r w:rsidRPr="7E48DFB3">
              <w:rPr>
                <w:rFonts w:ascii="DM Sans" w:hAnsi="DM Sans" w:eastAsia="DM Sans" w:cs="DM Sans"/>
              </w:rPr>
              <w:t>Violations: 18,580 cells</w:t>
            </w:r>
          </w:p>
        </w:tc>
      </w:tr>
      <w:tr w:rsidR="00E02EAB" w:rsidTr="73D6DADA" w14:paraId="3DAC7337" w14:textId="77777777">
        <w:trPr>
          <w:trHeight w:val="300"/>
        </w:trPr>
        <w:tc>
          <w:tcPr>
            <w:tcW w:w="900" w:type="dxa"/>
            <w:tcMar/>
          </w:tcPr>
          <w:p w:rsidR="00F41029" w:rsidRDefault="00F41029" w14:paraId="109F6EC4" w14:textId="77777777">
            <w:pPr>
              <w:jc w:val="center"/>
              <w:rPr>
                <w:rFonts w:ascii="DM Sans" w:hAnsi="DM Sans" w:eastAsia="DM Sans" w:cs="DM Sans"/>
              </w:rPr>
            </w:pPr>
            <w:r w:rsidRPr="7E48DFB3">
              <w:rPr>
                <w:rFonts w:ascii="DM Sans" w:hAnsi="DM Sans" w:eastAsia="DM Sans" w:cs="DM Sans"/>
              </w:rPr>
              <w:t>2</w:t>
            </w:r>
          </w:p>
        </w:tc>
        <w:tc>
          <w:tcPr>
            <w:tcW w:w="3420" w:type="dxa"/>
            <w:tcMar/>
          </w:tcPr>
          <w:p w:rsidR="00F41029" w:rsidRDefault="00F41029" w14:paraId="4F690DD9" w14:textId="77777777">
            <w:pPr>
              <w:rPr>
                <w:rFonts w:ascii="DM Sans" w:hAnsi="DM Sans" w:eastAsia="DM Sans" w:cs="DM Sans"/>
              </w:rPr>
            </w:pPr>
            <w:r w:rsidRPr="7E48DFB3">
              <w:rPr>
                <w:rFonts w:ascii="DM Sans" w:hAnsi="DM Sans" w:eastAsia="DM Sans" w:cs="DM Sans"/>
              </w:rPr>
              <w:t>Text transform to Number</w:t>
            </w:r>
          </w:p>
        </w:tc>
        <w:tc>
          <w:tcPr>
            <w:tcW w:w="3330" w:type="dxa"/>
            <w:tcMar/>
          </w:tcPr>
          <w:p w:rsidR="00F41029" w:rsidRDefault="00F41029" w14:paraId="0C4523F6" w14:textId="77777777">
            <w:pPr>
              <w:rPr>
                <w:rFonts w:ascii="DM Sans" w:hAnsi="DM Sans" w:eastAsia="DM Sans" w:cs="DM Sans"/>
              </w:rPr>
            </w:pPr>
            <w:r w:rsidRPr="7E48DFB3">
              <w:rPr>
                <w:rFonts w:ascii="DM Sans" w:hAnsi="DM Sans" w:eastAsia="DM Sans" w:cs="DM Sans"/>
              </w:rPr>
              <w:t xml:space="preserve">Required to perform numeric comparisons and statistical models. </w:t>
            </w:r>
          </w:p>
        </w:tc>
        <w:tc>
          <w:tcPr>
            <w:tcW w:w="2443" w:type="dxa"/>
            <w:tcMar/>
          </w:tcPr>
          <w:p w:rsidR="00F41029" w:rsidRDefault="00F41029" w14:paraId="53815DF2" w14:textId="77777777">
            <w:pPr>
              <w:rPr>
                <w:rFonts w:ascii="DM Sans" w:hAnsi="DM Sans" w:eastAsia="DM Sans" w:cs="DM Sans"/>
              </w:rPr>
            </w:pPr>
            <w:r w:rsidRPr="7E48DFB3">
              <w:rPr>
                <w:rFonts w:ascii="DM Sans" w:hAnsi="DM Sans" w:eastAsia="DM Sans" w:cs="DM Sans"/>
              </w:rPr>
              <w:t>Inspection ID: 153,795 cells</w:t>
            </w:r>
          </w:p>
          <w:p w:rsidR="00F41029" w:rsidRDefault="00F41029" w14:paraId="24FDF4FE" w14:textId="77777777">
            <w:pPr>
              <w:rPr>
                <w:rFonts w:ascii="DM Sans" w:hAnsi="DM Sans" w:eastAsia="DM Sans" w:cs="DM Sans"/>
              </w:rPr>
            </w:pPr>
            <w:r w:rsidRPr="7E48DFB3">
              <w:rPr>
                <w:rFonts w:ascii="DM Sans" w:hAnsi="DM Sans" w:eastAsia="DM Sans" w:cs="DM Sans"/>
              </w:rPr>
              <w:t>License #: 153,795 cells</w:t>
            </w:r>
          </w:p>
        </w:tc>
      </w:tr>
      <w:tr w:rsidR="00E02EAB" w:rsidTr="73D6DADA" w14:paraId="1BC6FE71" w14:textId="77777777">
        <w:trPr>
          <w:trHeight w:val="300"/>
        </w:trPr>
        <w:tc>
          <w:tcPr>
            <w:tcW w:w="900" w:type="dxa"/>
            <w:tcMar/>
          </w:tcPr>
          <w:p w:rsidR="00F41029" w:rsidRDefault="00F41029" w14:paraId="1BCCCEA3" w14:textId="77777777">
            <w:pPr>
              <w:jc w:val="center"/>
              <w:rPr>
                <w:rFonts w:ascii="DM Sans" w:hAnsi="DM Sans" w:eastAsia="DM Sans" w:cs="DM Sans"/>
              </w:rPr>
            </w:pPr>
            <w:r w:rsidRPr="7E48DFB3">
              <w:rPr>
                <w:rFonts w:ascii="DM Sans" w:hAnsi="DM Sans" w:eastAsia="DM Sans" w:cs="DM Sans"/>
              </w:rPr>
              <w:t>3</w:t>
            </w:r>
          </w:p>
        </w:tc>
        <w:tc>
          <w:tcPr>
            <w:tcW w:w="3420" w:type="dxa"/>
            <w:tcMar/>
          </w:tcPr>
          <w:p w:rsidR="00F41029" w:rsidRDefault="00F41029" w14:paraId="1B200BE6" w14:textId="77777777">
            <w:pPr>
              <w:rPr>
                <w:rFonts w:ascii="DM Sans" w:hAnsi="DM Sans" w:eastAsia="DM Sans" w:cs="DM Sans"/>
              </w:rPr>
            </w:pPr>
            <w:r w:rsidRPr="7E48DFB3">
              <w:rPr>
                <w:rFonts w:ascii="DM Sans" w:hAnsi="DM Sans" w:eastAsia="DM Sans" w:cs="DM Sans"/>
              </w:rPr>
              <w:t>Dealing with Null/Blank values</w:t>
            </w:r>
          </w:p>
        </w:tc>
        <w:tc>
          <w:tcPr>
            <w:tcW w:w="3330" w:type="dxa"/>
            <w:tcMar/>
          </w:tcPr>
          <w:p w:rsidR="00F41029" w:rsidRDefault="00F41029" w14:paraId="37753160" w14:textId="77777777">
            <w:pPr>
              <w:rPr>
                <w:rFonts w:ascii="DM Sans" w:hAnsi="DM Sans" w:eastAsia="DM Sans" w:cs="DM Sans"/>
              </w:rPr>
            </w:pPr>
            <w:r w:rsidRPr="7E48DFB3">
              <w:rPr>
                <w:rFonts w:ascii="DM Sans" w:hAnsi="DM Sans" w:eastAsia="DM Sans" w:cs="DM Sans"/>
              </w:rPr>
              <w:t>Required for data integrity and quality. For our U1 case, there were 4560 locations in the dataset with null facility types. To get the correlation between the risk level and facility type, each location must have a facility type. We change all null cells in the facility type to “OTHER/UNKNOWN”</w:t>
            </w:r>
          </w:p>
        </w:tc>
        <w:tc>
          <w:tcPr>
            <w:tcW w:w="2443" w:type="dxa"/>
            <w:tcMar/>
          </w:tcPr>
          <w:p w:rsidR="00F41029" w:rsidRDefault="00F41029" w14:paraId="25F3F9E8" w14:textId="59D6F7D5">
            <w:pPr>
              <w:rPr>
                <w:rFonts w:ascii="DM Sans" w:hAnsi="DM Sans" w:eastAsia="DM Sans" w:cs="DM Sans"/>
              </w:rPr>
            </w:pPr>
            <w:r w:rsidRPr="7E48DFB3">
              <w:rPr>
                <w:rFonts w:ascii="DM Sans" w:hAnsi="DM Sans" w:eastAsia="DM Sans" w:cs="DM Sans"/>
              </w:rPr>
              <w:t>Facility Type: 4,560</w:t>
            </w:r>
            <w:r w:rsidRPr="7E48DFB3" w:rsidR="00896406">
              <w:rPr>
                <w:rFonts w:ascii="DM Sans" w:hAnsi="DM Sans" w:eastAsia="DM Sans" w:cs="DM Sans"/>
              </w:rPr>
              <w:t xml:space="preserve"> cells</w:t>
            </w:r>
          </w:p>
        </w:tc>
      </w:tr>
      <w:tr w:rsidR="00E02EAB" w:rsidTr="73D6DADA" w14:paraId="29C4E12D" w14:textId="77777777">
        <w:trPr>
          <w:trHeight w:val="300"/>
        </w:trPr>
        <w:tc>
          <w:tcPr>
            <w:tcW w:w="900" w:type="dxa"/>
            <w:tcMar/>
          </w:tcPr>
          <w:p w:rsidR="00F41029" w:rsidRDefault="00F41029" w14:paraId="3C1C01A1" w14:textId="77777777">
            <w:pPr>
              <w:jc w:val="center"/>
              <w:rPr>
                <w:rFonts w:ascii="DM Sans" w:hAnsi="DM Sans" w:eastAsia="DM Sans" w:cs="DM Sans"/>
              </w:rPr>
            </w:pPr>
            <w:r w:rsidRPr="7E48DFB3">
              <w:rPr>
                <w:rFonts w:ascii="DM Sans" w:hAnsi="DM Sans" w:eastAsia="DM Sans" w:cs="DM Sans"/>
              </w:rPr>
              <w:t>4</w:t>
            </w:r>
          </w:p>
        </w:tc>
        <w:tc>
          <w:tcPr>
            <w:tcW w:w="3420" w:type="dxa"/>
            <w:tcMar/>
          </w:tcPr>
          <w:p w:rsidR="00F41029" w:rsidRDefault="00F41029" w14:paraId="19774965" w14:textId="77777777">
            <w:pPr>
              <w:rPr>
                <w:rFonts w:ascii="DM Sans" w:hAnsi="DM Sans" w:eastAsia="DM Sans" w:cs="DM Sans"/>
              </w:rPr>
            </w:pPr>
            <w:r w:rsidRPr="7E48DFB3">
              <w:rPr>
                <w:rFonts w:ascii="DM Sans" w:hAnsi="DM Sans" w:eastAsia="DM Sans" w:cs="DM Sans"/>
              </w:rPr>
              <w:t>Text transform to Upper Case</w:t>
            </w:r>
          </w:p>
        </w:tc>
        <w:tc>
          <w:tcPr>
            <w:tcW w:w="3330" w:type="dxa"/>
            <w:tcMar/>
          </w:tcPr>
          <w:p w:rsidR="00F41029" w:rsidRDefault="00F41029" w14:paraId="10475B3F" w14:textId="77777777">
            <w:pPr>
              <w:rPr>
                <w:rFonts w:ascii="DM Sans" w:hAnsi="DM Sans" w:eastAsia="DM Sans" w:cs="DM Sans"/>
              </w:rPr>
            </w:pPr>
            <w:r w:rsidRPr="7E48DFB3">
              <w:rPr>
                <w:rFonts w:ascii="DM Sans" w:hAnsi="DM Sans" w:eastAsia="DM Sans" w:cs="DM Sans"/>
              </w:rPr>
              <w:t xml:space="preserve">To increase readability and consistency in the dataset. This will also help with facilitating data matching and clustering the data.  </w:t>
            </w:r>
          </w:p>
        </w:tc>
        <w:tc>
          <w:tcPr>
            <w:tcW w:w="2443" w:type="dxa"/>
            <w:tcMar/>
          </w:tcPr>
          <w:p w:rsidR="00F41029" w:rsidRDefault="00F41029" w14:paraId="1C84322B" w14:textId="26EE7967">
            <w:pPr>
              <w:rPr>
                <w:rFonts w:ascii="DM Sans" w:hAnsi="DM Sans" w:eastAsia="DM Sans" w:cs="DM Sans"/>
              </w:rPr>
            </w:pPr>
            <w:r w:rsidRPr="7E48DFB3">
              <w:rPr>
                <w:rFonts w:ascii="DM Sans" w:hAnsi="DM Sans" w:eastAsia="DM Sans" w:cs="DM Sans"/>
              </w:rPr>
              <w:t>DBA Name: 10,443</w:t>
            </w:r>
            <w:r w:rsidRPr="7E48DFB3" w:rsidR="00896406">
              <w:rPr>
                <w:rFonts w:ascii="DM Sans" w:hAnsi="DM Sans" w:eastAsia="DM Sans" w:cs="DM Sans"/>
              </w:rPr>
              <w:t xml:space="preserve"> cells</w:t>
            </w:r>
          </w:p>
          <w:p w:rsidR="00F41029" w:rsidRDefault="00F41029" w14:paraId="16854A87" w14:textId="25B421C9">
            <w:pPr>
              <w:rPr>
                <w:rFonts w:ascii="DM Sans" w:hAnsi="DM Sans" w:eastAsia="DM Sans" w:cs="DM Sans"/>
              </w:rPr>
            </w:pPr>
            <w:r w:rsidRPr="7E48DFB3">
              <w:rPr>
                <w:rFonts w:ascii="DM Sans" w:hAnsi="DM Sans" w:eastAsia="DM Sans" w:cs="DM Sans"/>
              </w:rPr>
              <w:t>AKA Name: 9,459</w:t>
            </w:r>
            <w:r w:rsidRPr="7E48DFB3" w:rsidR="00896406">
              <w:rPr>
                <w:rFonts w:ascii="DM Sans" w:hAnsi="DM Sans" w:eastAsia="DM Sans" w:cs="DM Sans"/>
              </w:rPr>
              <w:t xml:space="preserve"> cells</w:t>
            </w:r>
          </w:p>
          <w:p w:rsidR="00F41029" w:rsidRDefault="00F41029" w14:paraId="1288EBA5" w14:textId="0A80ECCC">
            <w:pPr>
              <w:rPr>
                <w:rFonts w:ascii="DM Sans" w:hAnsi="DM Sans" w:eastAsia="DM Sans" w:cs="DM Sans"/>
              </w:rPr>
            </w:pPr>
            <w:r w:rsidRPr="7E48DFB3">
              <w:rPr>
                <w:rFonts w:ascii="DM Sans" w:hAnsi="DM Sans" w:eastAsia="DM Sans" w:cs="DM Sans"/>
              </w:rPr>
              <w:t>City: 348</w:t>
            </w:r>
            <w:r w:rsidRPr="7E48DFB3" w:rsidR="00896406">
              <w:rPr>
                <w:rFonts w:ascii="DM Sans" w:hAnsi="DM Sans" w:eastAsia="DM Sans" w:cs="DM Sans"/>
              </w:rPr>
              <w:t xml:space="preserve"> cells</w:t>
            </w:r>
          </w:p>
        </w:tc>
      </w:tr>
      <w:tr w:rsidR="00E02EAB" w:rsidTr="73D6DADA" w14:paraId="79826BCC" w14:textId="77777777">
        <w:trPr>
          <w:trHeight w:val="300"/>
        </w:trPr>
        <w:tc>
          <w:tcPr>
            <w:tcW w:w="900" w:type="dxa"/>
            <w:tcMar/>
          </w:tcPr>
          <w:p w:rsidR="00F41029" w:rsidRDefault="00F41029" w14:paraId="00FF32B9" w14:textId="77777777">
            <w:pPr>
              <w:jc w:val="center"/>
              <w:rPr>
                <w:rFonts w:ascii="DM Sans" w:hAnsi="DM Sans" w:eastAsia="DM Sans" w:cs="DM Sans"/>
              </w:rPr>
            </w:pPr>
            <w:r w:rsidRPr="7E48DFB3">
              <w:rPr>
                <w:rFonts w:ascii="DM Sans" w:hAnsi="DM Sans" w:eastAsia="DM Sans" w:cs="DM Sans"/>
              </w:rPr>
              <w:t>5</w:t>
            </w:r>
          </w:p>
        </w:tc>
        <w:tc>
          <w:tcPr>
            <w:tcW w:w="3420" w:type="dxa"/>
            <w:tcMar/>
          </w:tcPr>
          <w:p w:rsidR="00F41029" w:rsidRDefault="00F41029" w14:paraId="59499F99" w14:textId="77777777">
            <w:pPr>
              <w:rPr>
                <w:rFonts w:ascii="DM Sans" w:hAnsi="DM Sans" w:eastAsia="DM Sans" w:cs="DM Sans"/>
              </w:rPr>
            </w:pPr>
            <w:r w:rsidRPr="7E48DFB3">
              <w:rPr>
                <w:rFonts w:ascii="DM Sans" w:hAnsi="DM Sans" w:eastAsia="DM Sans" w:cs="DM Sans"/>
              </w:rPr>
              <w:t>Cluster “like” names into a single value</w:t>
            </w:r>
          </w:p>
        </w:tc>
        <w:tc>
          <w:tcPr>
            <w:tcW w:w="3330" w:type="dxa"/>
            <w:tcMar/>
          </w:tcPr>
          <w:p w:rsidR="00F41029" w:rsidRDefault="00F41029" w14:paraId="787C99DB" w14:textId="77777777">
            <w:pPr>
              <w:rPr>
                <w:rFonts w:ascii="DM Sans" w:hAnsi="DM Sans" w:eastAsia="DM Sans" w:cs="DM Sans"/>
              </w:rPr>
            </w:pPr>
            <w:r w:rsidRPr="7E48DFB3">
              <w:rPr>
                <w:rFonts w:ascii="DM Sans" w:hAnsi="DM Sans" w:eastAsia="DM Sans" w:cs="DM Sans"/>
              </w:rPr>
              <w:t>Required to data consistency and reduce the spread of different naming convention and input error. For example, in the city column, there were misspelling of ‘CHICAGO’ as ‘CCHICAGO’ and ‘CHCHICAGO’</w:t>
            </w:r>
          </w:p>
        </w:tc>
        <w:tc>
          <w:tcPr>
            <w:tcW w:w="2443" w:type="dxa"/>
            <w:tcMar/>
          </w:tcPr>
          <w:p w:rsidR="00F41029" w:rsidRDefault="00F41029" w14:paraId="5F2753BA" w14:textId="0F08FA3F">
            <w:pPr>
              <w:rPr>
                <w:rFonts w:ascii="DM Sans" w:hAnsi="DM Sans" w:eastAsia="DM Sans" w:cs="DM Sans"/>
              </w:rPr>
            </w:pPr>
            <w:r w:rsidRPr="7E48DFB3">
              <w:rPr>
                <w:rFonts w:ascii="DM Sans" w:hAnsi="DM Sans" w:eastAsia="DM Sans" w:cs="DM Sans"/>
              </w:rPr>
              <w:t>DBA Name: 16,860</w:t>
            </w:r>
            <w:r w:rsidRPr="7E48DFB3" w:rsidR="00896406">
              <w:rPr>
                <w:rFonts w:ascii="DM Sans" w:hAnsi="DM Sans" w:eastAsia="DM Sans" w:cs="DM Sans"/>
              </w:rPr>
              <w:t xml:space="preserve"> cells</w:t>
            </w:r>
          </w:p>
          <w:p w:rsidR="00F41029" w:rsidRDefault="00F41029" w14:paraId="02C3F970" w14:textId="6674F5D6">
            <w:pPr>
              <w:rPr>
                <w:rFonts w:ascii="DM Sans" w:hAnsi="DM Sans" w:eastAsia="DM Sans" w:cs="DM Sans"/>
              </w:rPr>
            </w:pPr>
            <w:r w:rsidRPr="7E48DFB3">
              <w:rPr>
                <w:rFonts w:ascii="DM Sans" w:hAnsi="DM Sans" w:eastAsia="DM Sans" w:cs="DM Sans"/>
              </w:rPr>
              <w:t>City: 153,485</w:t>
            </w:r>
            <w:r w:rsidRPr="7E48DFB3" w:rsidR="00896406">
              <w:rPr>
                <w:rFonts w:ascii="DM Sans" w:hAnsi="DM Sans" w:eastAsia="DM Sans" w:cs="DM Sans"/>
              </w:rPr>
              <w:t xml:space="preserve"> cells</w:t>
            </w:r>
          </w:p>
          <w:p w:rsidR="00F41029" w:rsidRDefault="00F41029" w14:paraId="3345029F" w14:textId="31FA80C2">
            <w:pPr>
              <w:rPr>
                <w:rFonts w:ascii="DM Sans" w:hAnsi="DM Sans" w:eastAsia="DM Sans" w:cs="DM Sans"/>
              </w:rPr>
            </w:pPr>
            <w:r w:rsidRPr="7E48DFB3">
              <w:rPr>
                <w:rFonts w:ascii="DM Sans" w:hAnsi="DM Sans" w:eastAsia="DM Sans" w:cs="DM Sans"/>
              </w:rPr>
              <w:t>Inspection Type: 101,910</w:t>
            </w:r>
            <w:r w:rsidRPr="7E48DFB3" w:rsidR="00896406">
              <w:rPr>
                <w:rFonts w:ascii="DM Sans" w:hAnsi="DM Sans" w:eastAsia="DM Sans" w:cs="DM Sans"/>
              </w:rPr>
              <w:t xml:space="preserve"> cells</w:t>
            </w:r>
          </w:p>
        </w:tc>
      </w:tr>
      <w:tr w:rsidR="00E02EAB" w:rsidTr="73D6DADA" w14:paraId="70642FD1" w14:textId="77777777">
        <w:trPr>
          <w:trHeight w:val="300"/>
        </w:trPr>
        <w:tc>
          <w:tcPr>
            <w:tcW w:w="900" w:type="dxa"/>
            <w:tcMar/>
          </w:tcPr>
          <w:p w:rsidR="00F41029" w:rsidRDefault="00F41029" w14:paraId="1B6E6061" w14:textId="77777777">
            <w:pPr>
              <w:jc w:val="center"/>
              <w:rPr>
                <w:rFonts w:ascii="DM Sans" w:hAnsi="DM Sans" w:eastAsia="DM Sans" w:cs="DM Sans"/>
              </w:rPr>
            </w:pPr>
            <w:r w:rsidRPr="7E48DFB3">
              <w:rPr>
                <w:rFonts w:ascii="DM Sans" w:hAnsi="DM Sans" w:eastAsia="DM Sans" w:cs="DM Sans"/>
              </w:rPr>
              <w:t>6</w:t>
            </w:r>
          </w:p>
        </w:tc>
        <w:tc>
          <w:tcPr>
            <w:tcW w:w="3420" w:type="dxa"/>
            <w:tcMar/>
          </w:tcPr>
          <w:p w:rsidR="00F41029" w:rsidRDefault="00F41029" w14:paraId="74743909" w14:textId="77777777">
            <w:pPr>
              <w:rPr>
                <w:rFonts w:ascii="DM Sans" w:hAnsi="DM Sans" w:eastAsia="DM Sans" w:cs="DM Sans"/>
              </w:rPr>
            </w:pPr>
            <w:r w:rsidRPr="7E48DFB3">
              <w:rPr>
                <w:rFonts w:ascii="DM Sans" w:hAnsi="DM Sans" w:eastAsia="DM Sans" w:cs="DM Sans"/>
              </w:rPr>
              <w:t>Text transform to Title Case</w:t>
            </w:r>
          </w:p>
        </w:tc>
        <w:tc>
          <w:tcPr>
            <w:tcW w:w="3330" w:type="dxa"/>
            <w:tcMar/>
          </w:tcPr>
          <w:p w:rsidR="00F41029" w:rsidRDefault="00F41029" w14:paraId="29BCF945" w14:textId="77777777">
            <w:pPr>
              <w:rPr>
                <w:rFonts w:ascii="DM Sans" w:hAnsi="DM Sans" w:eastAsia="DM Sans" w:cs="DM Sans"/>
              </w:rPr>
            </w:pPr>
            <w:r w:rsidRPr="7E48DFB3">
              <w:rPr>
                <w:rFonts w:ascii="DM Sans" w:hAnsi="DM Sans" w:eastAsia="DM Sans" w:cs="DM Sans"/>
              </w:rPr>
              <w:t>To increase readability and consistency in the dataset. In our U1 case, our inspection type was transformed to title case to create a consistent and readable format</w:t>
            </w:r>
          </w:p>
        </w:tc>
        <w:tc>
          <w:tcPr>
            <w:tcW w:w="2443" w:type="dxa"/>
            <w:tcMar/>
          </w:tcPr>
          <w:p w:rsidR="00F41029" w:rsidP="7E48DFB3" w:rsidRDefault="00F41029" w14:paraId="50BBE219" w14:textId="05CF2618">
            <w:pPr>
              <w:rPr>
                <w:rFonts w:ascii="DM Sans" w:hAnsi="DM Sans" w:eastAsia="DM Sans" w:cs="DM Sans"/>
              </w:rPr>
            </w:pPr>
            <w:r w:rsidRPr="7E48DFB3">
              <w:rPr>
                <w:rFonts w:ascii="DM Sans" w:hAnsi="DM Sans" w:eastAsia="DM Sans" w:cs="DM Sans"/>
              </w:rPr>
              <w:t>Inspection Type: 29,910</w:t>
            </w:r>
            <w:r w:rsidRPr="7E48DFB3" w:rsidR="00896406">
              <w:rPr>
                <w:rFonts w:ascii="DM Sans" w:hAnsi="DM Sans" w:eastAsia="DM Sans" w:cs="DM Sans"/>
              </w:rPr>
              <w:t xml:space="preserve"> cells</w:t>
            </w:r>
          </w:p>
          <w:p w:rsidR="00F41029" w:rsidP="7E48DFB3" w:rsidRDefault="5C054663" w14:paraId="09B19400" w14:textId="72037A09">
            <w:pPr>
              <w:rPr>
                <w:rFonts w:ascii="DM Sans" w:hAnsi="DM Sans" w:eastAsia="DM Sans" w:cs="DM Sans"/>
              </w:rPr>
            </w:pPr>
            <w:r w:rsidRPr="7E48DFB3">
              <w:rPr>
                <w:rFonts w:ascii="DM Sans" w:hAnsi="DM Sans" w:eastAsia="DM Sans" w:cs="DM Sans"/>
              </w:rPr>
              <w:t>Facility Type: 9</w:t>
            </w:r>
            <w:r w:rsidR="00651153">
              <w:rPr>
                <w:rFonts w:ascii="DM Sans" w:hAnsi="DM Sans" w:eastAsia="DM Sans" w:cs="DM Sans"/>
              </w:rPr>
              <w:t>,</w:t>
            </w:r>
            <w:r w:rsidRPr="7E48DFB3">
              <w:rPr>
                <w:rFonts w:ascii="DM Sans" w:hAnsi="DM Sans" w:eastAsia="DM Sans" w:cs="DM Sans"/>
              </w:rPr>
              <w:t>544 cells</w:t>
            </w:r>
          </w:p>
          <w:p w:rsidR="00F41029" w:rsidRDefault="5C054663" w14:paraId="51B38E3A" w14:textId="0A6D9765">
            <w:pPr>
              <w:rPr>
                <w:rFonts w:ascii="DM Sans" w:hAnsi="DM Sans" w:eastAsia="DM Sans" w:cs="DM Sans"/>
              </w:rPr>
            </w:pPr>
            <w:r w:rsidRPr="7E48DFB3">
              <w:rPr>
                <w:rFonts w:ascii="DM Sans" w:hAnsi="DM Sans" w:eastAsia="DM Sans" w:cs="DM Sans"/>
              </w:rPr>
              <w:t>Address: 152</w:t>
            </w:r>
            <w:r w:rsidR="00651153">
              <w:rPr>
                <w:rFonts w:ascii="DM Sans" w:hAnsi="DM Sans" w:eastAsia="DM Sans" w:cs="DM Sans"/>
              </w:rPr>
              <w:t>,</w:t>
            </w:r>
            <w:r w:rsidRPr="7E48DFB3">
              <w:rPr>
                <w:rFonts w:ascii="DM Sans" w:hAnsi="DM Sans" w:eastAsia="DM Sans" w:cs="DM Sans"/>
              </w:rPr>
              <w:t>667 cells</w:t>
            </w:r>
          </w:p>
        </w:tc>
      </w:tr>
      <w:tr w:rsidR="00E02EAB" w:rsidTr="73D6DADA" w14:paraId="4461DB4C" w14:textId="77777777">
        <w:trPr>
          <w:trHeight w:val="300"/>
        </w:trPr>
        <w:tc>
          <w:tcPr>
            <w:tcW w:w="900" w:type="dxa"/>
            <w:tcMar/>
          </w:tcPr>
          <w:p w:rsidR="00F41029" w:rsidRDefault="00F41029" w14:paraId="4E8B6294" w14:textId="77777777">
            <w:pPr>
              <w:jc w:val="center"/>
              <w:rPr>
                <w:rFonts w:ascii="DM Sans" w:hAnsi="DM Sans" w:eastAsia="DM Sans" w:cs="DM Sans"/>
              </w:rPr>
            </w:pPr>
            <w:r w:rsidRPr="7E48DFB3">
              <w:rPr>
                <w:rFonts w:ascii="DM Sans" w:hAnsi="DM Sans" w:eastAsia="DM Sans" w:cs="DM Sans"/>
              </w:rPr>
              <w:t>7</w:t>
            </w:r>
          </w:p>
        </w:tc>
        <w:tc>
          <w:tcPr>
            <w:tcW w:w="3420" w:type="dxa"/>
            <w:tcMar/>
          </w:tcPr>
          <w:p w:rsidR="00F41029" w:rsidRDefault="004F7DD9" w14:paraId="5451B922" w14:textId="7678DFF9">
            <w:pPr>
              <w:rPr>
                <w:rFonts w:ascii="DM Sans" w:hAnsi="DM Sans" w:eastAsia="DM Sans" w:cs="DM Sans"/>
              </w:rPr>
            </w:pPr>
            <w:r w:rsidRPr="7E48DFB3">
              <w:rPr>
                <w:rFonts w:ascii="DM Sans" w:hAnsi="DM Sans" w:eastAsia="DM Sans" w:cs="DM Sans"/>
              </w:rPr>
              <w:t>Text transform to Date</w:t>
            </w:r>
          </w:p>
        </w:tc>
        <w:tc>
          <w:tcPr>
            <w:tcW w:w="3330" w:type="dxa"/>
            <w:tcMar/>
          </w:tcPr>
          <w:p w:rsidR="00F41029" w:rsidRDefault="00813698" w14:paraId="5E38205F" w14:textId="1A0CD64B">
            <w:pPr>
              <w:rPr>
                <w:rFonts w:ascii="DM Sans" w:hAnsi="DM Sans" w:eastAsia="DM Sans" w:cs="DM Sans"/>
              </w:rPr>
            </w:pPr>
            <w:r w:rsidRPr="7E48DFB3">
              <w:rPr>
                <w:rFonts w:ascii="DM Sans" w:hAnsi="DM Sans" w:eastAsia="DM Sans" w:cs="DM Sans"/>
              </w:rPr>
              <w:t>To provide filtering and sort</w:t>
            </w:r>
            <w:r w:rsidRPr="7E48DFB3" w:rsidR="009B108E">
              <w:rPr>
                <w:rFonts w:ascii="DM Sans" w:hAnsi="DM Sans" w:eastAsia="DM Sans" w:cs="DM Sans"/>
              </w:rPr>
              <w:t>ing</w:t>
            </w:r>
            <w:r w:rsidRPr="7E48DFB3">
              <w:rPr>
                <w:rFonts w:ascii="DM Sans" w:hAnsi="DM Sans" w:eastAsia="DM Sans" w:cs="DM Sans"/>
              </w:rPr>
              <w:t xml:space="preserve"> </w:t>
            </w:r>
            <w:r w:rsidRPr="7E48DFB3" w:rsidR="00D622C0">
              <w:rPr>
                <w:rFonts w:ascii="DM Sans" w:hAnsi="DM Sans" w:eastAsia="DM Sans" w:cs="DM Sans"/>
              </w:rPr>
              <w:t>of</w:t>
            </w:r>
            <w:r w:rsidRPr="7E48DFB3">
              <w:rPr>
                <w:rFonts w:ascii="DM Sans" w:hAnsi="DM Sans" w:eastAsia="DM Sans" w:cs="DM Sans"/>
              </w:rPr>
              <w:t xml:space="preserve"> date range. </w:t>
            </w:r>
            <w:r w:rsidRPr="7E48DFB3" w:rsidR="00322B24">
              <w:rPr>
                <w:rFonts w:ascii="DM Sans" w:hAnsi="DM Sans" w:eastAsia="DM Sans" w:cs="DM Sans"/>
              </w:rPr>
              <w:t>This will also support our data analysis to provide trends and patterns</w:t>
            </w:r>
            <w:r w:rsidRPr="7E48DFB3" w:rsidR="009B108E">
              <w:rPr>
                <w:rFonts w:ascii="DM Sans" w:hAnsi="DM Sans" w:eastAsia="DM Sans" w:cs="DM Sans"/>
              </w:rPr>
              <w:t xml:space="preserve"> to create our U1 insights</w:t>
            </w:r>
          </w:p>
        </w:tc>
        <w:tc>
          <w:tcPr>
            <w:tcW w:w="2443" w:type="dxa"/>
            <w:tcMar/>
          </w:tcPr>
          <w:p w:rsidR="00F41029" w:rsidRDefault="00F32036" w14:paraId="2A3EC03E" w14:textId="58AAF80A">
            <w:pPr>
              <w:rPr>
                <w:rFonts w:ascii="DM Sans" w:hAnsi="DM Sans" w:eastAsia="DM Sans" w:cs="DM Sans"/>
              </w:rPr>
            </w:pPr>
            <w:r w:rsidRPr="7E48DFB3">
              <w:rPr>
                <w:rFonts w:ascii="DM Sans" w:hAnsi="DM Sans" w:eastAsia="DM Sans" w:cs="DM Sans"/>
              </w:rPr>
              <w:t xml:space="preserve">Inspection Date: </w:t>
            </w:r>
            <w:r w:rsidRPr="7E48DFB3" w:rsidR="00896406">
              <w:rPr>
                <w:rFonts w:ascii="DM Sans" w:hAnsi="DM Sans" w:eastAsia="DM Sans" w:cs="DM Sans"/>
              </w:rPr>
              <w:t>153,810 cells</w:t>
            </w:r>
          </w:p>
        </w:tc>
      </w:tr>
      <w:tr w:rsidR="00D61890" w:rsidTr="73D6DADA" w14:paraId="2B910B6D" w14:textId="77777777">
        <w:trPr>
          <w:trHeight w:val="300"/>
        </w:trPr>
        <w:tc>
          <w:tcPr>
            <w:tcW w:w="900" w:type="dxa"/>
            <w:tcMar/>
          </w:tcPr>
          <w:p w:rsidR="00D61890" w:rsidP="00D61890" w:rsidRDefault="00D61890" w14:paraId="7926C51A" w14:textId="77777777">
            <w:pPr>
              <w:jc w:val="center"/>
              <w:rPr>
                <w:rFonts w:ascii="DM Sans" w:hAnsi="DM Sans" w:eastAsia="DM Sans" w:cs="DM Sans"/>
              </w:rPr>
            </w:pPr>
            <w:r w:rsidRPr="7E48DFB3">
              <w:rPr>
                <w:rFonts w:ascii="DM Sans" w:hAnsi="DM Sans" w:eastAsia="DM Sans" w:cs="DM Sans"/>
              </w:rPr>
              <w:t>8</w:t>
            </w:r>
          </w:p>
        </w:tc>
        <w:tc>
          <w:tcPr>
            <w:tcW w:w="3420" w:type="dxa"/>
            <w:tcMar/>
          </w:tcPr>
          <w:p w:rsidR="00D61890" w:rsidP="73D6DADA" w:rsidRDefault="00D61890" w14:paraId="5F64761F" w14:textId="65074050">
            <w:pPr>
              <w:pStyle w:val="Normal"/>
              <w:bidi w:val="0"/>
              <w:spacing w:before="0" w:beforeAutospacing="off" w:after="0" w:afterAutospacing="off" w:line="259" w:lineRule="auto"/>
              <w:ind w:left="0" w:right="0"/>
              <w:jc w:val="left"/>
              <w:rPr>
                <w:rFonts w:ascii="DM Sans" w:hAnsi="DM Sans" w:eastAsia="DM Sans" w:cs="DM Sans"/>
                <w:noProof/>
              </w:rPr>
            </w:pPr>
            <w:r w:rsidRPr="73D6DADA" w:rsidR="25CA41B4">
              <w:rPr>
                <w:rFonts w:ascii="DM Sans" w:hAnsi="DM Sans" w:eastAsia="DM Sans" w:cs="DM Sans"/>
                <w:noProof/>
              </w:rPr>
              <w:t>Text transform to collapse consecutive whitespaces</w:t>
            </w:r>
          </w:p>
        </w:tc>
        <w:tc>
          <w:tcPr>
            <w:tcW w:w="3330" w:type="dxa"/>
            <w:tcMar/>
          </w:tcPr>
          <w:p w:rsidR="00D61890" w:rsidP="73D6DADA" w:rsidRDefault="00021F76" w14:paraId="2C1470E2" w14:textId="3F5AC6D0">
            <w:pPr>
              <w:pStyle w:val="Normal"/>
              <w:rPr>
                <w:rFonts w:ascii="DM Sans" w:hAnsi="DM Sans" w:eastAsia="DM Sans" w:cs="DM Sans"/>
                <w:noProof/>
              </w:rPr>
            </w:pPr>
            <w:r w:rsidRPr="73D6DADA" w:rsidR="25CA41B4">
              <w:rPr>
                <w:rFonts w:ascii="DM Sans" w:hAnsi="DM Sans" w:eastAsia="DM Sans" w:cs="DM Sans"/>
              </w:rPr>
              <w:t xml:space="preserve">To remove </w:t>
            </w:r>
            <w:r w:rsidRPr="73D6DADA" w:rsidR="25CA41B4">
              <w:rPr>
                <w:rFonts w:ascii="DM Sans" w:hAnsi="DM Sans" w:eastAsia="DM Sans" w:cs="DM Sans"/>
                <w:noProof/>
              </w:rPr>
              <w:t xml:space="preserve">consecutive whitespaces with only one space. This will help avoid </w:t>
            </w:r>
            <w:r w:rsidRPr="73D6DADA" w:rsidR="51BF94A8">
              <w:rPr>
                <w:rFonts w:ascii="DM Sans" w:hAnsi="DM Sans" w:eastAsia="DM Sans" w:cs="DM Sans"/>
                <w:noProof/>
              </w:rPr>
              <w:t xml:space="preserve">the reduce mismatches due to extra spaces. </w:t>
            </w:r>
          </w:p>
        </w:tc>
        <w:tc>
          <w:tcPr>
            <w:tcW w:w="2443" w:type="dxa"/>
            <w:tcMar/>
          </w:tcPr>
          <w:p w:rsidR="00D61890" w:rsidP="00D61890" w:rsidRDefault="00D61890" w14:paraId="7AFC42CD" w14:textId="73972F14">
            <w:pPr>
              <w:rPr>
                <w:rFonts w:ascii="DM Sans" w:hAnsi="DM Sans" w:eastAsia="DM Sans" w:cs="DM Sans"/>
              </w:rPr>
            </w:pPr>
            <w:r w:rsidRPr="7E48DFB3">
              <w:rPr>
                <w:rFonts w:ascii="DM Sans" w:hAnsi="DM Sans" w:eastAsia="DM Sans" w:cs="DM Sans"/>
              </w:rPr>
              <w:t xml:space="preserve">Facility Type: </w:t>
            </w:r>
            <w:r>
              <w:rPr>
                <w:rFonts w:ascii="DM Sans" w:hAnsi="DM Sans" w:eastAsia="DM Sans" w:cs="DM Sans"/>
              </w:rPr>
              <w:t>13</w:t>
            </w:r>
            <w:r w:rsidRPr="7E48DFB3">
              <w:rPr>
                <w:rFonts w:ascii="DM Sans" w:hAnsi="DM Sans" w:eastAsia="DM Sans" w:cs="DM Sans"/>
              </w:rPr>
              <w:t xml:space="preserve"> cells</w:t>
            </w:r>
          </w:p>
          <w:p w:rsidR="007F5DBB" w:rsidP="00D61890" w:rsidRDefault="007F5DBB" w14:paraId="6381E5FF" w14:textId="4E1E7588">
            <w:pPr>
              <w:rPr>
                <w:rFonts w:ascii="DM Sans" w:hAnsi="DM Sans" w:eastAsia="DM Sans" w:cs="DM Sans"/>
              </w:rPr>
            </w:pPr>
            <w:r>
              <w:rPr>
                <w:rFonts w:ascii="DM Sans" w:hAnsi="DM Sans" w:eastAsia="DM Sans" w:cs="DM Sans"/>
              </w:rPr>
              <w:t>Address: 618 cells</w:t>
            </w:r>
          </w:p>
          <w:p w:rsidR="007F5DBB" w:rsidP="007F5DBB" w:rsidRDefault="007F5DBB" w14:paraId="1B527D82" w14:textId="0CA89FBA">
            <w:pPr>
              <w:rPr>
                <w:rFonts w:ascii="DM Sans" w:hAnsi="DM Sans" w:eastAsia="DM Sans" w:cs="DM Sans"/>
              </w:rPr>
            </w:pPr>
            <w:r w:rsidRPr="7E48DFB3">
              <w:rPr>
                <w:rFonts w:ascii="DM Sans" w:hAnsi="DM Sans" w:eastAsia="DM Sans" w:cs="DM Sans"/>
              </w:rPr>
              <w:t xml:space="preserve">DBA Name: </w:t>
            </w:r>
            <w:r w:rsidR="00F07DD1">
              <w:rPr>
                <w:rFonts w:ascii="DM Sans" w:hAnsi="DM Sans" w:eastAsia="DM Sans" w:cs="DM Sans"/>
              </w:rPr>
              <w:t>2</w:t>
            </w:r>
            <w:r w:rsidR="001B759C">
              <w:rPr>
                <w:rFonts w:ascii="DM Sans" w:hAnsi="DM Sans" w:eastAsia="DM Sans" w:cs="DM Sans"/>
              </w:rPr>
              <w:t>,</w:t>
            </w:r>
            <w:r w:rsidR="00F07DD1">
              <w:rPr>
                <w:rFonts w:ascii="DM Sans" w:hAnsi="DM Sans" w:eastAsia="DM Sans" w:cs="DM Sans"/>
              </w:rPr>
              <w:t>920</w:t>
            </w:r>
            <w:r w:rsidRPr="7E48DFB3">
              <w:rPr>
                <w:rFonts w:ascii="DM Sans" w:hAnsi="DM Sans" w:eastAsia="DM Sans" w:cs="DM Sans"/>
              </w:rPr>
              <w:t xml:space="preserve"> cells</w:t>
            </w:r>
          </w:p>
          <w:p w:rsidR="00D61890" w:rsidP="00D61890" w:rsidRDefault="007F5DBB" w14:paraId="273B5DFA" w14:textId="59EE1655">
            <w:pPr>
              <w:rPr>
                <w:rFonts w:ascii="DM Sans" w:hAnsi="DM Sans" w:eastAsia="DM Sans" w:cs="DM Sans"/>
              </w:rPr>
            </w:pPr>
            <w:r w:rsidRPr="7E48DFB3">
              <w:rPr>
                <w:rFonts w:ascii="DM Sans" w:hAnsi="DM Sans" w:eastAsia="DM Sans" w:cs="DM Sans"/>
              </w:rPr>
              <w:t xml:space="preserve">AKA Name: </w:t>
            </w:r>
            <w:r w:rsidR="001B759C">
              <w:rPr>
                <w:rFonts w:ascii="DM Sans" w:hAnsi="DM Sans" w:eastAsia="DM Sans" w:cs="DM Sans"/>
              </w:rPr>
              <w:t>3/560</w:t>
            </w:r>
            <w:r w:rsidRPr="7E48DFB3">
              <w:rPr>
                <w:rFonts w:ascii="DM Sans" w:hAnsi="DM Sans" w:eastAsia="DM Sans" w:cs="DM Sans"/>
              </w:rPr>
              <w:t xml:space="preserve"> cells</w:t>
            </w:r>
          </w:p>
        </w:tc>
      </w:tr>
      <w:tr w:rsidR="00D61890" w:rsidTr="73D6DADA" w14:paraId="31F3859D" w14:textId="77777777">
        <w:trPr>
          <w:trHeight w:val="300"/>
        </w:trPr>
        <w:tc>
          <w:tcPr>
            <w:tcW w:w="900" w:type="dxa"/>
            <w:tcMar/>
          </w:tcPr>
          <w:p w:rsidRPr="7E48DFB3" w:rsidR="00D61890" w:rsidP="00D61890" w:rsidRDefault="00D61890" w14:paraId="026076A4" w14:textId="46E59618">
            <w:pPr>
              <w:jc w:val="center"/>
              <w:rPr>
                <w:rFonts w:ascii="DM Sans" w:hAnsi="DM Sans" w:eastAsia="DM Sans" w:cs="DM Sans"/>
              </w:rPr>
            </w:pPr>
            <w:r>
              <w:rPr>
                <w:rFonts w:ascii="DM Sans" w:hAnsi="DM Sans" w:eastAsia="DM Sans" w:cs="DM Sans"/>
              </w:rPr>
              <w:t>9</w:t>
            </w:r>
          </w:p>
        </w:tc>
        <w:tc>
          <w:tcPr>
            <w:tcW w:w="3420" w:type="dxa"/>
            <w:tcMar/>
          </w:tcPr>
          <w:p w:rsidR="00D61890" w:rsidP="00D61890" w:rsidRDefault="00D61890" w14:paraId="49B41086" w14:textId="7BA11B5F">
            <w:pPr>
              <w:rPr>
                <w:rFonts w:ascii="DM Sans" w:hAnsi="DM Sans" w:eastAsia="DM Sans" w:cs="DM Sans"/>
              </w:rPr>
            </w:pPr>
            <w:r w:rsidRPr="7E48DFB3">
              <w:rPr>
                <w:rFonts w:ascii="DM Sans" w:hAnsi="DM Sans" w:eastAsia="DM Sans" w:cs="DM Sans"/>
              </w:rPr>
              <w:t>Cluster “like” names into a single value</w:t>
            </w:r>
          </w:p>
        </w:tc>
        <w:tc>
          <w:tcPr>
            <w:tcW w:w="3330" w:type="dxa"/>
            <w:tcMar/>
          </w:tcPr>
          <w:p w:rsidR="00D61890" w:rsidP="00D61890" w:rsidRDefault="00D61890" w14:paraId="1BEABF33" w14:textId="42BA7BFB">
            <w:pPr>
              <w:rPr>
                <w:rFonts w:ascii="DM Sans" w:hAnsi="DM Sans" w:eastAsia="DM Sans" w:cs="DM Sans"/>
              </w:rPr>
            </w:pPr>
            <w:r w:rsidRPr="7E48DFB3">
              <w:rPr>
                <w:rFonts w:ascii="DM Sans" w:hAnsi="DM Sans" w:eastAsia="DM Sans" w:cs="DM Sans"/>
              </w:rPr>
              <w:t xml:space="preserve">Required to data consistency and reduce the spread of different naming convention and input error. </w:t>
            </w:r>
            <w:r>
              <w:rPr>
                <w:rFonts w:ascii="DM Sans" w:hAnsi="DM Sans" w:eastAsia="DM Sans" w:cs="DM Sans"/>
              </w:rPr>
              <w:t>Like combining like terms like: “</w:t>
            </w:r>
            <w:r w:rsidRPr="00B10AB2">
              <w:rPr>
                <w:rFonts w:ascii="DM Sans" w:hAnsi="DM Sans" w:eastAsia="DM Sans" w:cs="DM Sans"/>
              </w:rPr>
              <w:t>Daycare</w:t>
            </w:r>
            <w:r>
              <w:rPr>
                <w:rFonts w:ascii="DM Sans" w:hAnsi="DM Sans" w:eastAsia="DM Sans" w:cs="DM Sans"/>
              </w:rPr>
              <w:t>” and “Day Care”</w:t>
            </w:r>
          </w:p>
        </w:tc>
        <w:tc>
          <w:tcPr>
            <w:tcW w:w="2443" w:type="dxa"/>
            <w:tcMar/>
          </w:tcPr>
          <w:p w:rsidR="00B03AA2" w:rsidP="00D61890" w:rsidRDefault="00D61890" w14:paraId="56609ED8" w14:textId="77777777">
            <w:pPr>
              <w:rPr>
                <w:rFonts w:ascii="DM Sans" w:hAnsi="DM Sans" w:eastAsia="DM Sans" w:cs="DM Sans"/>
              </w:rPr>
            </w:pPr>
            <w:r w:rsidRPr="7E48DFB3">
              <w:rPr>
                <w:rFonts w:ascii="DM Sans" w:hAnsi="DM Sans" w:eastAsia="DM Sans" w:cs="DM Sans"/>
              </w:rPr>
              <w:t xml:space="preserve">Facility Type: </w:t>
            </w:r>
            <w:r>
              <w:rPr>
                <w:rFonts w:ascii="DM Sans" w:hAnsi="DM Sans" w:eastAsia="DM Sans" w:cs="DM Sans"/>
              </w:rPr>
              <w:t>5,191</w:t>
            </w:r>
            <w:r w:rsidRPr="7E48DFB3">
              <w:rPr>
                <w:rFonts w:ascii="DM Sans" w:hAnsi="DM Sans" w:eastAsia="DM Sans" w:cs="DM Sans"/>
              </w:rPr>
              <w:t xml:space="preserve"> cells</w:t>
            </w:r>
          </w:p>
          <w:p w:rsidR="00E32A2D" w:rsidP="00D61890" w:rsidRDefault="00E32A2D" w14:paraId="17B5BBD5" w14:textId="15792692">
            <w:pPr>
              <w:rPr>
                <w:rFonts w:ascii="DM Sans" w:hAnsi="DM Sans" w:eastAsia="DM Sans" w:cs="DM Sans"/>
              </w:rPr>
            </w:pPr>
            <w:r>
              <w:rPr>
                <w:rFonts w:ascii="DM Sans" w:hAnsi="DM Sans" w:eastAsia="DM Sans" w:cs="DM Sans"/>
              </w:rPr>
              <w:t xml:space="preserve">Inspection Type: </w:t>
            </w:r>
            <w:r w:rsidR="00904B3C">
              <w:rPr>
                <w:rFonts w:ascii="DM Sans" w:hAnsi="DM Sans" w:eastAsia="DM Sans" w:cs="DM Sans"/>
              </w:rPr>
              <w:t>16,478 cells</w:t>
            </w:r>
          </w:p>
        </w:tc>
      </w:tr>
      <w:tr w:rsidR="00B03AA2" w:rsidTr="73D6DADA" w14:paraId="087DED66" w14:textId="77777777">
        <w:trPr>
          <w:trHeight w:val="300"/>
        </w:trPr>
        <w:tc>
          <w:tcPr>
            <w:tcW w:w="900" w:type="dxa"/>
            <w:tcMar/>
          </w:tcPr>
          <w:p w:rsidR="00B03AA2" w:rsidP="00B03AA2" w:rsidRDefault="00B03AA2" w14:paraId="2AE193ED" w14:textId="3717DDA7">
            <w:pPr>
              <w:jc w:val="center"/>
              <w:rPr>
                <w:rFonts w:ascii="DM Sans" w:hAnsi="DM Sans" w:eastAsia="DM Sans" w:cs="DM Sans"/>
              </w:rPr>
            </w:pPr>
            <w:r>
              <w:rPr>
                <w:rFonts w:ascii="DM Sans" w:hAnsi="DM Sans" w:eastAsia="DM Sans" w:cs="DM Sans"/>
              </w:rPr>
              <w:t>10</w:t>
            </w:r>
          </w:p>
        </w:tc>
        <w:tc>
          <w:tcPr>
            <w:tcW w:w="3420" w:type="dxa"/>
            <w:tcMar/>
          </w:tcPr>
          <w:p w:rsidRPr="7E48DFB3" w:rsidR="00B03AA2" w:rsidP="00B03AA2" w:rsidRDefault="00B03AA2" w14:paraId="2AF4C264" w14:textId="433E9A63">
            <w:pPr>
              <w:rPr>
                <w:rFonts w:ascii="DM Sans" w:hAnsi="DM Sans" w:eastAsia="DM Sans" w:cs="DM Sans"/>
              </w:rPr>
            </w:pPr>
            <w:r w:rsidRPr="7E48DFB3">
              <w:rPr>
                <w:rFonts w:ascii="DM Sans" w:hAnsi="DM Sans" w:eastAsia="DM Sans" w:cs="DM Sans"/>
              </w:rPr>
              <w:t>Text transform to Title Case</w:t>
            </w:r>
          </w:p>
        </w:tc>
        <w:tc>
          <w:tcPr>
            <w:tcW w:w="3330" w:type="dxa"/>
            <w:tcMar/>
          </w:tcPr>
          <w:p w:rsidRPr="7E48DFB3" w:rsidR="00B03AA2" w:rsidP="00B03AA2" w:rsidRDefault="00B03AA2" w14:paraId="0AD24143" w14:textId="670AD17E">
            <w:pPr>
              <w:rPr>
                <w:rFonts w:ascii="DM Sans" w:hAnsi="DM Sans" w:eastAsia="DM Sans" w:cs="DM Sans"/>
              </w:rPr>
            </w:pPr>
            <w:r w:rsidRPr="7E48DFB3">
              <w:rPr>
                <w:rFonts w:ascii="DM Sans" w:hAnsi="DM Sans" w:eastAsia="DM Sans" w:cs="DM Sans"/>
              </w:rPr>
              <w:t>To increase readability and consistency in the dataset. In our U1 case, our inspection type was transformed to title case to create a consistent and readable format</w:t>
            </w:r>
          </w:p>
        </w:tc>
        <w:tc>
          <w:tcPr>
            <w:tcW w:w="2443" w:type="dxa"/>
            <w:tcMar/>
          </w:tcPr>
          <w:p w:rsidR="00B03AA2" w:rsidP="00B03AA2" w:rsidRDefault="00FC2F45" w14:paraId="7CF058E8" w14:textId="23F33222">
            <w:pPr>
              <w:rPr>
                <w:rFonts w:ascii="DM Sans" w:hAnsi="DM Sans" w:eastAsia="DM Sans" w:cs="DM Sans"/>
              </w:rPr>
            </w:pPr>
            <w:r>
              <w:rPr>
                <w:rFonts w:ascii="DM Sans" w:hAnsi="DM Sans" w:eastAsia="DM Sans" w:cs="DM Sans"/>
              </w:rPr>
              <w:t>Results: 28,324 cells</w:t>
            </w:r>
          </w:p>
          <w:p w:rsidRPr="7E48DFB3" w:rsidR="00D9402F" w:rsidP="00B03AA2" w:rsidRDefault="00D9402F" w14:paraId="3F1E4D07" w14:textId="40C6F9ED">
            <w:pPr>
              <w:rPr>
                <w:rFonts w:ascii="DM Sans" w:hAnsi="DM Sans" w:eastAsia="DM Sans" w:cs="DM Sans"/>
              </w:rPr>
            </w:pPr>
            <w:r>
              <w:rPr>
                <w:rFonts w:ascii="DM Sans" w:hAnsi="DM Sans" w:eastAsia="DM Sans" w:cs="DM Sans"/>
              </w:rPr>
              <w:t>City: 153</w:t>
            </w:r>
            <w:r w:rsidR="001E2F4E">
              <w:rPr>
                <w:rFonts w:ascii="DM Sans" w:hAnsi="DM Sans" w:eastAsia="DM Sans" w:cs="DM Sans"/>
              </w:rPr>
              <w:t>,651</w:t>
            </w:r>
          </w:p>
        </w:tc>
      </w:tr>
      <w:tr w:rsidR="00861BA2" w:rsidTr="73D6DADA" w14:paraId="2917C480" w14:textId="77777777">
        <w:trPr>
          <w:trHeight w:val="300"/>
        </w:trPr>
        <w:tc>
          <w:tcPr>
            <w:tcW w:w="900" w:type="dxa"/>
            <w:tcMar/>
          </w:tcPr>
          <w:p w:rsidR="00861BA2" w:rsidP="00B03AA2" w:rsidRDefault="007A4CFC" w14:paraId="6D904A71" w14:textId="00B962F2">
            <w:pPr>
              <w:jc w:val="center"/>
              <w:rPr>
                <w:rFonts w:ascii="DM Sans" w:hAnsi="DM Sans" w:eastAsia="DM Sans" w:cs="DM Sans"/>
              </w:rPr>
            </w:pPr>
            <w:r>
              <w:rPr>
                <w:rFonts w:ascii="DM Sans" w:hAnsi="DM Sans" w:eastAsia="DM Sans" w:cs="DM Sans"/>
              </w:rPr>
              <w:t>11</w:t>
            </w:r>
          </w:p>
        </w:tc>
        <w:tc>
          <w:tcPr>
            <w:tcW w:w="3420" w:type="dxa"/>
            <w:tcMar/>
          </w:tcPr>
          <w:p w:rsidRPr="7E48DFB3" w:rsidR="00DE6778" w:rsidP="73D6DADA" w:rsidRDefault="00DE6778" w14:paraId="70E26541" w14:textId="4635F7D1">
            <w:pPr>
              <w:pStyle w:val="Normal"/>
              <w:bidi w:val="0"/>
              <w:spacing w:before="0" w:beforeAutospacing="off" w:after="0" w:afterAutospacing="off" w:line="259" w:lineRule="auto"/>
              <w:ind w:left="0" w:right="0"/>
              <w:jc w:val="left"/>
              <w:rPr>
                <w:rFonts w:ascii="DM Sans" w:hAnsi="DM Sans" w:eastAsia="DM Sans" w:cs="DM Sans"/>
                <w:noProof/>
              </w:rPr>
            </w:pPr>
            <w:r w:rsidRPr="73D6DADA" w:rsidR="1886E922">
              <w:rPr>
                <w:rFonts w:ascii="DM Sans" w:hAnsi="DM Sans" w:eastAsia="DM Sans" w:cs="DM Sans"/>
                <w:noProof/>
              </w:rPr>
              <w:t>Text transform to collapse consecutive whitespaces on Violations column</w:t>
            </w:r>
          </w:p>
          <w:p w:rsidRPr="7E48DFB3" w:rsidR="00DE6778" w:rsidP="00B03AA2" w:rsidRDefault="00DE6778" w14:paraId="5384B9E0" w14:textId="2AAD070C">
            <w:pPr>
              <w:rPr>
                <w:rFonts w:ascii="DM Sans" w:hAnsi="DM Sans" w:eastAsia="DM Sans" w:cs="DM Sans"/>
              </w:rPr>
            </w:pPr>
          </w:p>
        </w:tc>
        <w:tc>
          <w:tcPr>
            <w:tcW w:w="3330" w:type="dxa"/>
            <w:tcMar/>
          </w:tcPr>
          <w:p w:rsidRPr="7E48DFB3" w:rsidR="00861BA2" w:rsidP="73D6DADA" w:rsidRDefault="00021F76" w14:paraId="25DBA4B6" w14:textId="20B0ED16">
            <w:pPr>
              <w:pStyle w:val="Normal"/>
              <w:bidi w:val="0"/>
              <w:spacing w:before="0" w:beforeAutospacing="off" w:after="0" w:afterAutospacing="off" w:line="259" w:lineRule="auto"/>
              <w:ind w:left="0" w:right="0"/>
              <w:jc w:val="left"/>
              <w:rPr>
                <w:rFonts w:ascii="DM Sans" w:hAnsi="DM Sans" w:eastAsia="DM Sans" w:cs="DM Sans"/>
              </w:rPr>
            </w:pPr>
            <w:r w:rsidRPr="73D6DADA" w:rsidR="733489A3">
              <w:rPr>
                <w:rFonts w:ascii="DM Sans" w:hAnsi="DM Sans" w:eastAsia="DM Sans" w:cs="DM Sans"/>
              </w:rPr>
              <w:t>Clean multiple consecutive spaces with one. This will yield better results when we later extract violation to a separate table.</w:t>
            </w:r>
          </w:p>
        </w:tc>
        <w:tc>
          <w:tcPr>
            <w:tcW w:w="2443" w:type="dxa"/>
            <w:tcMar/>
          </w:tcPr>
          <w:p w:rsidR="00861BA2" w:rsidP="00B03AA2" w:rsidRDefault="00021F76" w14:paraId="764AA7E4" w14:textId="382A8E6A">
            <w:pPr>
              <w:rPr>
                <w:rFonts w:ascii="DM Sans" w:hAnsi="DM Sans" w:eastAsia="DM Sans" w:cs="DM Sans"/>
              </w:rPr>
            </w:pPr>
            <w:r>
              <w:rPr>
                <w:rFonts w:ascii="DM Sans" w:hAnsi="DM Sans" w:eastAsia="DM Sans" w:cs="DM Sans"/>
              </w:rPr>
              <w:t>Violations: 84,606 cells</w:t>
            </w:r>
          </w:p>
        </w:tc>
      </w:tr>
      <w:tr w:rsidR="007A4CFC" w:rsidTr="73D6DADA" w14:paraId="76D736B9" w14:textId="77777777">
        <w:trPr>
          <w:trHeight w:val="300"/>
        </w:trPr>
        <w:tc>
          <w:tcPr>
            <w:tcW w:w="900" w:type="dxa"/>
            <w:tcMar/>
          </w:tcPr>
          <w:p w:rsidR="007A4CFC" w:rsidP="00B03AA2" w:rsidRDefault="007A4CFC" w14:paraId="3C5E2162" w14:textId="4EC7CBDF">
            <w:pPr>
              <w:jc w:val="center"/>
              <w:rPr>
                <w:rFonts w:ascii="DM Sans" w:hAnsi="DM Sans" w:eastAsia="DM Sans" w:cs="DM Sans"/>
              </w:rPr>
            </w:pPr>
            <w:r>
              <w:rPr>
                <w:rFonts w:ascii="DM Sans" w:hAnsi="DM Sans" w:eastAsia="DM Sans" w:cs="DM Sans"/>
              </w:rPr>
              <w:t>12</w:t>
            </w:r>
          </w:p>
        </w:tc>
        <w:tc>
          <w:tcPr>
            <w:tcW w:w="3420" w:type="dxa"/>
            <w:tcMar/>
          </w:tcPr>
          <w:p w:rsidR="00DE6778" w:rsidP="00B03AA2" w:rsidRDefault="00DE6778" w14:paraId="6332A669" w14:textId="589A7016">
            <w:pPr>
              <w:rPr>
                <w:rFonts w:ascii="DM Sans" w:hAnsi="DM Sans" w:eastAsia="DM Sans" w:cs="DM Sans"/>
              </w:rPr>
            </w:pPr>
            <w:r w:rsidRPr="73D6DADA" w:rsidR="479FCC6A">
              <w:rPr>
                <w:rFonts w:ascii="DM Sans" w:hAnsi="DM Sans" w:eastAsia="DM Sans" w:cs="DM Sans"/>
              </w:rPr>
              <w:t>Text transform to remove some Inspection Types with extraneous digits at the end</w:t>
            </w:r>
          </w:p>
          <w:p w:rsidRPr="00021F76" w:rsidR="007A4CFC" w:rsidP="00B03AA2" w:rsidRDefault="007A4CFC" w14:paraId="02337F07" w14:noSpellErr="1" w14:textId="67E31E20">
            <w:pPr/>
          </w:p>
        </w:tc>
        <w:tc>
          <w:tcPr>
            <w:tcW w:w="3330" w:type="dxa"/>
            <w:tcMar/>
          </w:tcPr>
          <w:p w:rsidR="007A4CFC" w:rsidP="00B03AA2" w:rsidRDefault="00DE6778" w14:paraId="0C9CDB88" w14:textId="6BB76DFA">
            <w:pPr>
              <w:rPr>
                <w:rFonts w:ascii="DM Sans" w:hAnsi="DM Sans" w:eastAsia="DM Sans" w:cs="DM Sans"/>
              </w:rPr>
            </w:pPr>
            <w:r w:rsidRPr="73D6DADA" w:rsidR="479FCC6A">
              <w:rPr>
                <w:rFonts w:ascii="DM Sans" w:hAnsi="DM Sans" w:eastAsia="DM Sans" w:cs="DM Sans"/>
              </w:rPr>
              <w:t>Removed extraneous digits at the end of Inspection type column</w:t>
            </w:r>
          </w:p>
        </w:tc>
        <w:tc>
          <w:tcPr>
            <w:tcW w:w="2443" w:type="dxa"/>
            <w:tcMar/>
          </w:tcPr>
          <w:p w:rsidR="007A4CFC" w:rsidP="00B03AA2" w:rsidRDefault="007A4CFC" w14:paraId="789E956C" w14:textId="60F4878D">
            <w:pPr>
              <w:rPr>
                <w:rFonts w:ascii="DM Sans" w:hAnsi="DM Sans" w:eastAsia="DM Sans" w:cs="DM Sans"/>
              </w:rPr>
            </w:pPr>
            <w:r>
              <w:rPr>
                <w:rFonts w:ascii="DM Sans" w:hAnsi="DM Sans" w:eastAsia="DM Sans" w:cs="DM Sans"/>
              </w:rPr>
              <w:t>Inspection Type: 46 cells</w:t>
            </w:r>
          </w:p>
        </w:tc>
      </w:tr>
      <w:tr w:rsidR="008A42EC" w:rsidTr="73D6DADA" w14:paraId="3E9A8598" w14:textId="77777777">
        <w:trPr>
          <w:trHeight w:val="300"/>
        </w:trPr>
        <w:tc>
          <w:tcPr>
            <w:tcW w:w="900" w:type="dxa"/>
            <w:tcMar/>
          </w:tcPr>
          <w:p w:rsidR="008A42EC" w:rsidP="008A42EC" w:rsidRDefault="001E2F4E" w14:paraId="46FC71DB" w14:textId="36755795">
            <w:pPr>
              <w:jc w:val="center"/>
              <w:rPr>
                <w:rFonts w:ascii="DM Sans" w:hAnsi="DM Sans" w:eastAsia="DM Sans" w:cs="DM Sans"/>
              </w:rPr>
            </w:pPr>
            <w:r>
              <w:rPr>
                <w:rFonts w:ascii="DM Sans" w:hAnsi="DM Sans" w:eastAsia="DM Sans" w:cs="DM Sans"/>
              </w:rPr>
              <w:t>13</w:t>
            </w:r>
          </w:p>
        </w:tc>
        <w:tc>
          <w:tcPr>
            <w:tcW w:w="3420" w:type="dxa"/>
            <w:tcMar/>
          </w:tcPr>
          <w:p w:rsidRPr="007A4CFC" w:rsidR="008A42EC" w:rsidP="008A42EC" w:rsidRDefault="008A42EC" w14:paraId="5DA8B865" w14:textId="4903E3F9">
            <w:pPr>
              <w:rPr>
                <w:rFonts w:ascii="DM Sans" w:hAnsi="DM Sans" w:eastAsia="DM Sans" w:cs="DM Sans"/>
              </w:rPr>
            </w:pPr>
            <w:r w:rsidRPr="7E48DFB3">
              <w:rPr>
                <w:rFonts w:ascii="DM Sans" w:hAnsi="DM Sans" w:eastAsia="DM Sans" w:cs="DM Sans"/>
              </w:rPr>
              <w:t>Text transform- trim leading and trailing whitespaces</w:t>
            </w:r>
          </w:p>
        </w:tc>
        <w:tc>
          <w:tcPr>
            <w:tcW w:w="3330" w:type="dxa"/>
            <w:tcMar/>
          </w:tcPr>
          <w:p w:rsidR="008A42EC" w:rsidP="008A42EC" w:rsidRDefault="008A42EC" w14:paraId="2CB6F2BA" w14:textId="667148A3">
            <w:pPr>
              <w:rPr>
                <w:rFonts w:ascii="DM Sans" w:hAnsi="DM Sans" w:eastAsia="DM Sans" w:cs="DM Sans"/>
              </w:rPr>
            </w:pPr>
            <w:r w:rsidRPr="7E48DFB3">
              <w:rPr>
                <w:rFonts w:ascii="DM Sans" w:hAnsi="DM Sans" w:eastAsia="DM Sans" w:cs="DM Sans"/>
              </w:rPr>
              <w:t>Required for data consistency and accuracy. One of our aims with U1 is providing risk severity by geographic locations, so having a consistent address will help with this.</w:t>
            </w:r>
          </w:p>
        </w:tc>
        <w:tc>
          <w:tcPr>
            <w:tcW w:w="2443" w:type="dxa"/>
            <w:tcMar/>
          </w:tcPr>
          <w:p w:rsidR="008A42EC" w:rsidP="008A42EC" w:rsidRDefault="00FA65CE" w14:paraId="018AA2F7" w14:textId="34A278C1">
            <w:pPr>
              <w:rPr>
                <w:rFonts w:ascii="DM Sans" w:hAnsi="DM Sans" w:eastAsia="DM Sans" w:cs="DM Sans"/>
              </w:rPr>
            </w:pPr>
            <w:r>
              <w:rPr>
                <w:rFonts w:ascii="DM Sans" w:hAnsi="DM Sans" w:eastAsia="DM Sans" w:cs="DM Sans"/>
              </w:rPr>
              <w:t>Inspection</w:t>
            </w:r>
            <w:r w:rsidR="001367A6">
              <w:rPr>
                <w:rFonts w:ascii="DM Sans" w:hAnsi="DM Sans" w:eastAsia="DM Sans" w:cs="DM Sans"/>
              </w:rPr>
              <w:t xml:space="preserve"> Type: </w:t>
            </w:r>
            <w:r w:rsidR="00A20DD8">
              <w:rPr>
                <w:rFonts w:ascii="DM Sans" w:hAnsi="DM Sans" w:eastAsia="DM Sans" w:cs="DM Sans"/>
              </w:rPr>
              <w:t>46 cells</w:t>
            </w:r>
          </w:p>
        </w:tc>
      </w:tr>
      <w:tr w:rsidR="007817D9" w:rsidTr="73D6DADA" w14:paraId="0B8F209E" w14:textId="77777777">
        <w:trPr>
          <w:trHeight w:val="300"/>
        </w:trPr>
        <w:tc>
          <w:tcPr>
            <w:tcW w:w="900" w:type="dxa"/>
            <w:tcMar/>
          </w:tcPr>
          <w:p w:rsidR="007817D9" w:rsidP="008A42EC" w:rsidRDefault="001E2F4E" w14:paraId="78831E77" w14:textId="7909E609">
            <w:pPr>
              <w:jc w:val="center"/>
              <w:rPr>
                <w:rFonts w:ascii="DM Sans" w:hAnsi="DM Sans" w:eastAsia="DM Sans" w:cs="DM Sans"/>
              </w:rPr>
            </w:pPr>
            <w:r>
              <w:rPr>
                <w:rFonts w:ascii="DM Sans" w:hAnsi="DM Sans" w:eastAsia="DM Sans" w:cs="DM Sans"/>
              </w:rPr>
              <w:t>14</w:t>
            </w:r>
          </w:p>
        </w:tc>
        <w:tc>
          <w:tcPr>
            <w:tcW w:w="3420" w:type="dxa"/>
            <w:tcMar/>
          </w:tcPr>
          <w:p w:rsidRPr="7E48DFB3" w:rsidR="007817D9" w:rsidP="008A42EC" w:rsidRDefault="00DE3397" w14:paraId="5934C506" w14:textId="4A5392FC">
            <w:pPr>
              <w:rPr>
                <w:rFonts w:ascii="DM Sans" w:hAnsi="DM Sans" w:eastAsia="DM Sans" w:cs="DM Sans"/>
              </w:rPr>
            </w:pPr>
            <w:r>
              <w:rPr>
                <w:rFonts w:ascii="DM Sans" w:hAnsi="DM Sans" w:eastAsia="DM Sans" w:cs="DM Sans"/>
              </w:rPr>
              <w:t>Text transform to String</w:t>
            </w:r>
          </w:p>
        </w:tc>
        <w:tc>
          <w:tcPr>
            <w:tcW w:w="3330" w:type="dxa"/>
            <w:tcMar/>
          </w:tcPr>
          <w:p w:rsidRPr="7E48DFB3" w:rsidR="007817D9" w:rsidP="008A42EC" w:rsidRDefault="005478A0" w14:paraId="58775284" w14:textId="3CD5AF69">
            <w:pPr>
              <w:rPr>
                <w:rFonts w:ascii="DM Sans" w:hAnsi="DM Sans" w:eastAsia="DM Sans" w:cs="DM Sans"/>
              </w:rPr>
            </w:pPr>
            <w:r w:rsidRPr="7E48DFB3">
              <w:rPr>
                <w:rFonts w:ascii="DM Sans" w:hAnsi="DM Sans" w:eastAsia="DM Sans" w:cs="DM Sans"/>
              </w:rPr>
              <w:t>Required for data consistency</w:t>
            </w:r>
            <w:r w:rsidR="00F87923">
              <w:rPr>
                <w:rFonts w:ascii="DM Sans" w:hAnsi="DM Sans" w:eastAsia="DM Sans" w:cs="DM Sans"/>
              </w:rPr>
              <w:t xml:space="preserve"> and </w:t>
            </w:r>
            <w:r w:rsidR="008C536D">
              <w:rPr>
                <w:rFonts w:ascii="DM Sans" w:hAnsi="DM Sans" w:eastAsia="DM Sans" w:cs="DM Sans"/>
              </w:rPr>
              <w:t xml:space="preserve">textual </w:t>
            </w:r>
            <w:r w:rsidR="008F4D3F">
              <w:rPr>
                <w:rFonts w:ascii="DM Sans" w:hAnsi="DM Sans" w:eastAsia="DM Sans" w:cs="DM Sans"/>
              </w:rPr>
              <w:t>data analysis.</w:t>
            </w:r>
          </w:p>
        </w:tc>
        <w:tc>
          <w:tcPr>
            <w:tcW w:w="2443" w:type="dxa"/>
            <w:tcMar/>
          </w:tcPr>
          <w:p w:rsidR="007817D9" w:rsidP="008A42EC" w:rsidRDefault="00194DF4" w14:paraId="4C9E4EBD" w14:textId="726A887F">
            <w:pPr>
              <w:rPr>
                <w:rFonts w:ascii="DM Sans" w:hAnsi="DM Sans" w:eastAsia="DM Sans" w:cs="DM Sans"/>
              </w:rPr>
            </w:pPr>
            <w:r>
              <w:rPr>
                <w:rFonts w:ascii="DM Sans" w:hAnsi="DM Sans" w:eastAsia="DM Sans" w:cs="DM Sans"/>
              </w:rPr>
              <w:t>Risk: 66 cells</w:t>
            </w:r>
          </w:p>
          <w:p w:rsidR="00AE397D" w:rsidP="008A42EC" w:rsidRDefault="00133FD4" w14:paraId="65ECCFF5" w14:textId="6941B482">
            <w:pPr>
              <w:rPr>
                <w:rFonts w:ascii="DM Sans" w:hAnsi="DM Sans" w:eastAsia="DM Sans" w:cs="DM Sans"/>
              </w:rPr>
            </w:pPr>
            <w:r>
              <w:rPr>
                <w:rFonts w:ascii="DM Sans" w:hAnsi="DM Sans" w:eastAsia="DM Sans" w:cs="DM Sans"/>
              </w:rPr>
              <w:t>Violations: 30,798</w:t>
            </w:r>
          </w:p>
          <w:p w:rsidR="00C75022" w:rsidP="008A42EC" w:rsidRDefault="00C75022" w14:paraId="78E9A3E1" w14:textId="77777777">
            <w:pPr>
              <w:rPr>
                <w:rFonts w:ascii="DM Sans" w:hAnsi="DM Sans" w:eastAsia="DM Sans" w:cs="DM Sans"/>
              </w:rPr>
            </w:pPr>
            <w:r>
              <w:rPr>
                <w:rFonts w:ascii="DM Sans" w:hAnsi="DM Sans" w:eastAsia="DM Sans" w:cs="DM Sans"/>
              </w:rPr>
              <w:t>AKA Name: 2,543 cells</w:t>
            </w:r>
          </w:p>
          <w:p w:rsidR="00DB44E1" w:rsidP="008A42EC" w:rsidRDefault="00DB44E1" w14:paraId="2CD15FB3" w14:textId="1D96073F">
            <w:pPr>
              <w:rPr>
                <w:rFonts w:ascii="DM Sans" w:hAnsi="DM Sans" w:eastAsia="DM Sans" w:cs="DM Sans"/>
              </w:rPr>
            </w:pPr>
            <w:r>
              <w:rPr>
                <w:rFonts w:ascii="DM Sans" w:hAnsi="DM Sans" w:eastAsia="DM Sans" w:cs="DM Sans"/>
              </w:rPr>
              <w:t>City: 159 cells</w:t>
            </w:r>
          </w:p>
          <w:p w:rsidR="00DB44E1" w:rsidP="008A42EC" w:rsidRDefault="00DB44E1" w14:paraId="4355388A" w14:textId="376188E9">
            <w:pPr>
              <w:rPr>
                <w:rFonts w:ascii="DM Sans" w:hAnsi="DM Sans" w:eastAsia="DM Sans" w:cs="DM Sans"/>
              </w:rPr>
            </w:pPr>
            <w:r>
              <w:rPr>
                <w:rFonts w:ascii="DM Sans" w:hAnsi="DM Sans" w:eastAsia="DM Sans" w:cs="DM Sans"/>
              </w:rPr>
              <w:t>Zip:</w:t>
            </w:r>
            <w:r w:rsidR="00D5197F">
              <w:rPr>
                <w:rFonts w:ascii="DM Sans" w:hAnsi="DM Sans" w:eastAsia="DM Sans" w:cs="DM Sans"/>
              </w:rPr>
              <w:t xml:space="preserve"> 98 cells</w:t>
            </w:r>
          </w:p>
          <w:p w:rsidR="00D9402F" w:rsidP="008A42EC" w:rsidRDefault="00D9402F" w14:paraId="3895178D" w14:textId="1B832647">
            <w:pPr>
              <w:rPr>
                <w:rFonts w:ascii="DM Sans" w:hAnsi="DM Sans" w:eastAsia="DM Sans" w:cs="DM Sans"/>
              </w:rPr>
            </w:pPr>
            <w:r>
              <w:rPr>
                <w:rFonts w:ascii="DM Sans" w:hAnsi="DM Sans" w:eastAsia="DM Sans" w:cs="DM Sans"/>
              </w:rPr>
              <w:t>Location: 544 cells</w:t>
            </w:r>
          </w:p>
          <w:p w:rsidR="00133FD4" w:rsidP="008A42EC" w:rsidRDefault="00133FD4" w14:paraId="74A57BE6" w14:textId="2926D20F">
            <w:pPr>
              <w:rPr>
                <w:rFonts w:ascii="DM Sans" w:hAnsi="DM Sans" w:eastAsia="DM Sans" w:cs="DM Sans"/>
              </w:rPr>
            </w:pPr>
            <w:r>
              <w:rPr>
                <w:rFonts w:ascii="DM Sans" w:hAnsi="DM Sans" w:eastAsia="DM Sans" w:cs="DM Sans"/>
              </w:rPr>
              <w:t>Inspection Type: 1 cell</w:t>
            </w:r>
          </w:p>
        </w:tc>
      </w:tr>
      <w:tr w:rsidR="73D6DADA" w:rsidTr="73D6DADA" w14:paraId="537CCB9F">
        <w:trPr>
          <w:trHeight w:val="300"/>
        </w:trPr>
        <w:tc>
          <w:tcPr>
            <w:tcW w:w="900" w:type="dxa"/>
            <w:tcMar/>
          </w:tcPr>
          <w:p w:rsidR="135472FD" w:rsidP="73D6DADA" w:rsidRDefault="135472FD" w14:paraId="5841094E" w14:textId="1AE53071">
            <w:pPr>
              <w:pStyle w:val="Normal"/>
              <w:jc w:val="center"/>
              <w:rPr>
                <w:rFonts w:ascii="DM Sans" w:hAnsi="DM Sans" w:eastAsia="DM Sans" w:cs="DM Sans"/>
              </w:rPr>
            </w:pPr>
            <w:r w:rsidRPr="73D6DADA" w:rsidR="135472FD">
              <w:rPr>
                <w:rFonts w:ascii="DM Sans" w:hAnsi="DM Sans" w:eastAsia="DM Sans" w:cs="DM Sans"/>
              </w:rPr>
              <w:t xml:space="preserve">15 </w:t>
            </w:r>
          </w:p>
        </w:tc>
        <w:tc>
          <w:tcPr>
            <w:tcW w:w="3420" w:type="dxa"/>
            <w:tcMar/>
          </w:tcPr>
          <w:p w:rsidR="135472FD" w:rsidP="73D6DADA" w:rsidRDefault="135472FD" w14:paraId="78A7FCA6" w14:textId="466F99D7">
            <w:pPr>
              <w:pStyle w:val="Normal"/>
              <w:rPr>
                <w:rFonts w:ascii="DM Sans" w:hAnsi="DM Sans" w:eastAsia="DM Sans" w:cs="DM Sans"/>
              </w:rPr>
            </w:pPr>
            <w:r w:rsidRPr="73D6DADA" w:rsidR="135472FD">
              <w:rPr>
                <w:rFonts w:ascii="DM Sans" w:hAnsi="DM Sans" w:eastAsia="DM Sans" w:cs="DM Sans"/>
              </w:rPr>
              <w:t xml:space="preserve">Clustering </w:t>
            </w:r>
            <w:r w:rsidRPr="73D6DADA" w:rsidR="41B3A65F">
              <w:rPr>
                <w:rFonts w:ascii="DM Sans" w:hAnsi="DM Sans" w:eastAsia="DM Sans" w:cs="DM Sans"/>
              </w:rPr>
              <w:t>fixes to categorical fields</w:t>
            </w:r>
          </w:p>
        </w:tc>
        <w:tc>
          <w:tcPr>
            <w:tcW w:w="3330" w:type="dxa"/>
            <w:tcMar/>
          </w:tcPr>
          <w:p w:rsidR="41B3A65F" w:rsidP="73D6DADA" w:rsidRDefault="41B3A65F" w14:paraId="614A6659" w14:textId="6F728D92">
            <w:pPr>
              <w:pStyle w:val="Normal"/>
              <w:rPr>
                <w:rFonts w:ascii="DM Sans" w:hAnsi="DM Sans" w:eastAsia="DM Sans" w:cs="DM Sans"/>
              </w:rPr>
            </w:pPr>
            <w:r w:rsidRPr="73D6DADA" w:rsidR="41B3A65F">
              <w:rPr>
                <w:rFonts w:ascii="DM Sans" w:hAnsi="DM Sans" w:eastAsia="DM Sans" w:cs="DM Sans"/>
              </w:rPr>
              <w:t xml:space="preserve">To cluster and standardize categories in the fields so that we can limit the number or types. </w:t>
            </w:r>
            <w:r w:rsidRPr="73D6DADA" w:rsidR="59326452">
              <w:rPr>
                <w:rFonts w:ascii="DM Sans" w:hAnsi="DM Sans" w:eastAsia="DM Sans" w:cs="DM Sans"/>
              </w:rPr>
              <w:t>Performed multiple rounds of clustering on same column to standardize.</w:t>
            </w:r>
          </w:p>
        </w:tc>
        <w:tc>
          <w:tcPr>
            <w:tcW w:w="2443" w:type="dxa"/>
            <w:tcMar/>
          </w:tcPr>
          <w:p w:rsidR="41B3A65F" w:rsidP="73D6DADA" w:rsidRDefault="41B3A65F" w14:paraId="3325196A" w14:textId="475C21BF">
            <w:pPr>
              <w:pStyle w:val="Normal"/>
              <w:rPr>
                <w:rFonts w:ascii="DM Sans" w:hAnsi="DM Sans" w:eastAsia="DM Sans" w:cs="DM Sans"/>
              </w:rPr>
            </w:pPr>
            <w:r w:rsidRPr="73D6DADA" w:rsidR="41B3A65F">
              <w:rPr>
                <w:rFonts w:ascii="DM Sans" w:hAnsi="DM Sans" w:eastAsia="DM Sans" w:cs="DM Sans"/>
              </w:rPr>
              <w:t>Inspection Type</w:t>
            </w:r>
            <w:r w:rsidRPr="73D6DADA" w:rsidR="570BDA6D">
              <w:rPr>
                <w:rFonts w:ascii="DM Sans" w:hAnsi="DM Sans" w:eastAsia="DM Sans" w:cs="DM Sans"/>
              </w:rPr>
              <w:t xml:space="preserve"> </w:t>
            </w:r>
          </w:p>
          <w:p w:rsidR="1484E33A" w:rsidP="73D6DADA" w:rsidRDefault="1484E33A" w14:paraId="4D95462B" w14:textId="5FCECA18">
            <w:pPr>
              <w:pStyle w:val="Normal"/>
              <w:rPr>
                <w:rFonts w:ascii="DM Sans" w:hAnsi="DM Sans" w:eastAsia="DM Sans" w:cs="DM Sans"/>
              </w:rPr>
            </w:pPr>
            <w:r w:rsidRPr="73D6DADA" w:rsidR="1484E33A">
              <w:rPr>
                <w:rFonts w:ascii="DM Sans" w:hAnsi="DM Sans" w:eastAsia="DM Sans" w:cs="DM Sans"/>
              </w:rPr>
              <w:t>Facility Type</w:t>
            </w:r>
            <w:r w:rsidRPr="73D6DADA" w:rsidR="09452D57">
              <w:rPr>
                <w:rFonts w:ascii="DM Sans" w:hAnsi="DM Sans" w:eastAsia="DM Sans" w:cs="DM Sans"/>
              </w:rPr>
              <w:t xml:space="preserve"> </w:t>
            </w:r>
          </w:p>
          <w:p w:rsidR="1D8FB456" w:rsidP="73D6DADA" w:rsidRDefault="1D8FB456" w14:paraId="3660BA7A" w14:textId="5FAF0A9A">
            <w:pPr>
              <w:pStyle w:val="Normal"/>
              <w:rPr>
                <w:rFonts w:ascii="DM Sans" w:hAnsi="DM Sans" w:eastAsia="DM Sans" w:cs="DM Sans"/>
              </w:rPr>
            </w:pPr>
            <w:r w:rsidRPr="73D6DADA" w:rsidR="1D8FB456">
              <w:rPr>
                <w:rFonts w:ascii="DM Sans" w:hAnsi="DM Sans" w:eastAsia="DM Sans" w:cs="DM Sans"/>
              </w:rPr>
              <w:t>DBA Name</w:t>
            </w:r>
            <w:r w:rsidRPr="73D6DADA" w:rsidR="4FEB9EE1">
              <w:rPr>
                <w:rFonts w:ascii="DM Sans" w:hAnsi="DM Sans" w:eastAsia="DM Sans" w:cs="DM Sans"/>
              </w:rPr>
              <w:t xml:space="preserve"> </w:t>
            </w:r>
          </w:p>
          <w:p w:rsidR="6DE2F6AB" w:rsidP="73D6DADA" w:rsidRDefault="6DE2F6AB" w14:paraId="0E90DA00" w14:textId="0B8505BE">
            <w:pPr>
              <w:pStyle w:val="Normal"/>
              <w:rPr>
                <w:rFonts w:ascii="DM Sans" w:hAnsi="DM Sans" w:eastAsia="DM Sans" w:cs="DM Sans"/>
              </w:rPr>
            </w:pPr>
            <w:r w:rsidRPr="73D6DADA" w:rsidR="6DE2F6AB">
              <w:rPr>
                <w:rFonts w:ascii="DM Sans" w:hAnsi="DM Sans" w:eastAsia="DM Sans" w:cs="DM Sans"/>
              </w:rPr>
              <w:t>AKA NAme</w:t>
            </w:r>
          </w:p>
          <w:p w:rsidR="6DE2F6AB" w:rsidP="73D6DADA" w:rsidRDefault="6DE2F6AB" w14:paraId="4DB2196A" w14:textId="146E93AD">
            <w:pPr>
              <w:pStyle w:val="Normal"/>
              <w:rPr>
                <w:rFonts w:ascii="DM Sans" w:hAnsi="DM Sans" w:eastAsia="DM Sans" w:cs="DM Sans"/>
              </w:rPr>
            </w:pPr>
            <w:r w:rsidRPr="73D6DADA" w:rsidR="6DE2F6AB">
              <w:rPr>
                <w:rFonts w:ascii="DM Sans" w:hAnsi="DM Sans" w:eastAsia="DM Sans" w:cs="DM Sans"/>
              </w:rPr>
              <w:t>City</w:t>
            </w:r>
          </w:p>
          <w:p w:rsidR="73D6DADA" w:rsidP="73D6DADA" w:rsidRDefault="73D6DADA" w14:paraId="726635B7" w14:textId="1C71061C">
            <w:pPr>
              <w:pStyle w:val="Normal"/>
              <w:rPr>
                <w:rFonts w:ascii="DM Sans" w:hAnsi="DM Sans" w:eastAsia="DM Sans" w:cs="DM Sans"/>
              </w:rPr>
            </w:pPr>
          </w:p>
          <w:p w:rsidR="73D6DADA" w:rsidP="73D6DADA" w:rsidRDefault="73D6DADA" w14:paraId="427964CB" w14:textId="4389FB3B">
            <w:pPr>
              <w:pStyle w:val="Normal"/>
              <w:rPr>
                <w:rFonts w:ascii="DM Sans" w:hAnsi="DM Sans" w:eastAsia="DM Sans" w:cs="DM Sans"/>
              </w:rPr>
            </w:pPr>
          </w:p>
          <w:p w:rsidR="73D6DADA" w:rsidP="73D6DADA" w:rsidRDefault="73D6DADA" w14:paraId="0B15ABC9" w14:textId="235AFD39">
            <w:pPr>
              <w:pStyle w:val="Normal"/>
              <w:rPr>
                <w:rFonts w:ascii="DM Sans" w:hAnsi="DM Sans" w:eastAsia="DM Sans" w:cs="DM Sans"/>
              </w:rPr>
            </w:pPr>
          </w:p>
        </w:tc>
      </w:tr>
    </w:tbl>
    <w:p w:rsidR="00F41029" w:rsidP="00F41029" w:rsidRDefault="00F41029" w14:paraId="767012A3" w14:textId="77777777">
      <w:pPr>
        <w:ind w:left="720"/>
        <w:rPr>
          <w:rFonts w:ascii="DM Sans" w:hAnsi="DM Sans" w:eastAsia="DM Sans" w:cs="DM Sans"/>
        </w:rPr>
      </w:pPr>
    </w:p>
    <w:tbl>
      <w:tblPr>
        <w:tblStyle w:val="TableGrid"/>
        <w:tblW w:w="10128" w:type="dxa"/>
        <w:tblInd w:w="-635" w:type="dxa"/>
        <w:tblLook w:val="06A0" w:firstRow="1" w:lastRow="0" w:firstColumn="1" w:lastColumn="0" w:noHBand="1" w:noVBand="1"/>
      </w:tblPr>
      <w:tblGrid>
        <w:gridCol w:w="866"/>
        <w:gridCol w:w="3026"/>
        <w:gridCol w:w="3077"/>
        <w:gridCol w:w="3159"/>
      </w:tblGrid>
      <w:tr w:rsidR="00E91B1F" w:rsidTr="73D6DADA" w14:paraId="5F560A60" w14:textId="77777777">
        <w:trPr>
          <w:trHeight w:val="300"/>
        </w:trPr>
        <w:tc>
          <w:tcPr>
            <w:tcW w:w="10128" w:type="dxa"/>
            <w:gridSpan w:val="4"/>
            <w:shd w:val="clear" w:color="auto" w:fill="D9E2F3" w:themeFill="accent1" w:themeFillTint="33"/>
            <w:tcMar/>
          </w:tcPr>
          <w:p w:rsidR="6812B0CC" w:rsidP="7E48DFB3" w:rsidRDefault="6812B0CC" w14:paraId="3AEEA974" w14:textId="2B6F2B90">
            <w:pPr>
              <w:jc w:val="center"/>
              <w:rPr>
                <w:rFonts w:ascii="DM Sans" w:hAnsi="DM Sans" w:eastAsia="DM Sans" w:cs="DM Sans"/>
                <w:b/>
                <w:bCs/>
                <w:color w:val="1B1642"/>
              </w:rPr>
            </w:pPr>
            <w:r w:rsidRPr="7E48DFB3">
              <w:rPr>
                <w:rFonts w:ascii="DM Sans" w:hAnsi="DM Sans" w:eastAsia="DM Sans" w:cs="DM Sans"/>
                <w:b/>
                <w:bCs/>
                <w:color w:val="1B1642"/>
              </w:rPr>
              <w:t xml:space="preserve">Python </w:t>
            </w:r>
            <w:r w:rsidRPr="7E48DFB3" w:rsidR="7E48DFB3">
              <w:rPr>
                <w:rFonts w:ascii="DM Sans" w:hAnsi="DM Sans" w:eastAsia="DM Sans" w:cs="DM Sans"/>
                <w:b/>
                <w:bCs/>
                <w:color w:val="1B1642"/>
              </w:rPr>
              <w:t>Data Cleaning Performed</w:t>
            </w:r>
          </w:p>
        </w:tc>
      </w:tr>
      <w:tr w:rsidR="00800491" w:rsidTr="73D6DADA" w14:paraId="788E83F4" w14:textId="77777777">
        <w:trPr>
          <w:trHeight w:val="300"/>
        </w:trPr>
        <w:tc>
          <w:tcPr>
            <w:tcW w:w="866" w:type="dxa"/>
            <w:shd w:val="clear" w:color="auto" w:fill="D9E2F3" w:themeFill="accent1" w:themeFillTint="33"/>
            <w:tcMar/>
          </w:tcPr>
          <w:p w:rsidR="7E48DFB3" w:rsidP="7E48DFB3" w:rsidRDefault="7E48DFB3" w14:paraId="1A856CE1"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Steps</w:t>
            </w:r>
          </w:p>
        </w:tc>
        <w:tc>
          <w:tcPr>
            <w:tcW w:w="3026" w:type="dxa"/>
            <w:shd w:val="clear" w:color="auto" w:fill="D9E2F3" w:themeFill="accent1" w:themeFillTint="33"/>
            <w:tcMar/>
          </w:tcPr>
          <w:p w:rsidR="7E48DFB3" w:rsidP="7E48DFB3" w:rsidRDefault="7E48DFB3" w14:paraId="7CA92DA5"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Description</w:t>
            </w:r>
          </w:p>
        </w:tc>
        <w:tc>
          <w:tcPr>
            <w:tcW w:w="3077" w:type="dxa"/>
            <w:shd w:val="clear" w:color="auto" w:fill="D9E2F3" w:themeFill="accent1" w:themeFillTint="33"/>
            <w:tcMar/>
          </w:tcPr>
          <w:p w:rsidR="7E48DFB3" w:rsidP="7E48DFB3" w:rsidRDefault="7E48DFB3" w14:paraId="6140BA61" w14:textId="6634EF06">
            <w:pPr>
              <w:rPr>
                <w:rFonts w:ascii="DM Sans" w:hAnsi="DM Sans" w:eastAsia="DM Sans" w:cs="DM Sans"/>
                <w:color w:val="1B1642"/>
                <w:sz w:val="20"/>
                <w:szCs w:val="20"/>
              </w:rPr>
            </w:pPr>
            <w:r w:rsidRPr="7E48DFB3">
              <w:rPr>
                <w:rFonts w:ascii="DM Sans" w:hAnsi="DM Sans" w:eastAsia="DM Sans" w:cs="DM Sans"/>
                <w:color w:val="1B1642"/>
                <w:sz w:val="20"/>
                <w:szCs w:val="20"/>
              </w:rPr>
              <w:t xml:space="preserve">Rationale </w:t>
            </w:r>
          </w:p>
        </w:tc>
        <w:tc>
          <w:tcPr>
            <w:tcW w:w="3159" w:type="dxa"/>
            <w:shd w:val="clear" w:color="auto" w:fill="D9E2F3" w:themeFill="accent1" w:themeFillTint="33"/>
            <w:tcMar/>
          </w:tcPr>
          <w:p w:rsidR="7E48DFB3" w:rsidP="7E48DFB3" w:rsidRDefault="7E48DFB3" w14:paraId="6445D0DF"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Summary</w:t>
            </w:r>
          </w:p>
        </w:tc>
      </w:tr>
      <w:tr w:rsidR="0043324B" w:rsidTr="73D6DADA" w14:paraId="731D29AC" w14:textId="77777777">
        <w:trPr>
          <w:trHeight w:val="300"/>
        </w:trPr>
        <w:tc>
          <w:tcPr>
            <w:tcW w:w="866" w:type="dxa"/>
            <w:tcMar/>
          </w:tcPr>
          <w:p w:rsidR="7E48DFB3" w:rsidP="7E48DFB3" w:rsidRDefault="7E48DFB3" w14:paraId="53F04374" w14:textId="77777777">
            <w:pPr>
              <w:jc w:val="center"/>
              <w:rPr>
                <w:rFonts w:ascii="DM Sans" w:hAnsi="DM Sans" w:eastAsia="DM Sans" w:cs="DM Sans"/>
              </w:rPr>
            </w:pPr>
            <w:r w:rsidRPr="7E48DFB3">
              <w:rPr>
                <w:rFonts w:ascii="DM Sans" w:hAnsi="DM Sans" w:eastAsia="DM Sans" w:cs="DM Sans"/>
              </w:rPr>
              <w:t>1</w:t>
            </w:r>
          </w:p>
        </w:tc>
        <w:tc>
          <w:tcPr>
            <w:tcW w:w="3026" w:type="dxa"/>
            <w:tcMar/>
          </w:tcPr>
          <w:p w:rsidR="249FFAC7" w:rsidP="7E48DFB3" w:rsidRDefault="249FFAC7" w14:paraId="40D48178" w14:textId="24641F2C">
            <w:pPr>
              <w:spacing w:line="259" w:lineRule="auto"/>
            </w:pPr>
            <w:r w:rsidRPr="73D6DADA" w:rsidR="7678153F">
              <w:rPr>
                <w:rFonts w:ascii="DM Sans" w:hAnsi="DM Sans" w:eastAsia="DM Sans" w:cs="DM Sans"/>
              </w:rPr>
              <w:t xml:space="preserve">Repair </w:t>
            </w:r>
            <w:r w:rsidRPr="73D6DADA" w:rsidR="37D84EFE">
              <w:rPr>
                <w:rFonts w:ascii="DM Sans" w:hAnsi="DM Sans" w:eastAsia="DM Sans" w:cs="DM Sans"/>
              </w:rPr>
              <w:t xml:space="preserve">Missing Location Data </w:t>
            </w:r>
          </w:p>
        </w:tc>
        <w:tc>
          <w:tcPr>
            <w:tcW w:w="3077" w:type="dxa"/>
            <w:tcMar/>
          </w:tcPr>
          <w:p w:rsidR="68FB75A2" w:rsidP="7E48DFB3" w:rsidRDefault="68FB75A2" w14:paraId="4670D145" w14:textId="689EBBDF">
            <w:pPr>
              <w:spacing w:line="259" w:lineRule="auto"/>
              <w:rPr>
                <w:rFonts w:ascii="DM Sans" w:hAnsi="DM Sans" w:eastAsia="DM Sans" w:cs="DM Sans"/>
              </w:rPr>
            </w:pPr>
            <w:r w:rsidRPr="7E48DFB3">
              <w:rPr>
                <w:rFonts w:ascii="DM Sans" w:hAnsi="DM Sans" w:eastAsia="DM Sans" w:cs="DM Sans"/>
              </w:rPr>
              <w:t xml:space="preserve">This was done to </w:t>
            </w:r>
            <w:r w:rsidRPr="7E48DFB3" w:rsidR="192EBFD2">
              <w:rPr>
                <w:rFonts w:ascii="DM Sans" w:hAnsi="DM Sans" w:eastAsia="DM Sans" w:cs="DM Sans"/>
              </w:rPr>
              <w:t>enhance the accuracy of map-based visualizations on the dashboard</w:t>
            </w:r>
          </w:p>
        </w:tc>
        <w:tc>
          <w:tcPr>
            <w:tcW w:w="3159" w:type="dxa"/>
            <w:tcMar/>
          </w:tcPr>
          <w:p w:rsidR="4E285EE4" w:rsidP="7E48DFB3" w:rsidRDefault="4E285EE4" w14:paraId="2C498CD1" w14:textId="334C8516">
            <w:pPr>
              <w:rPr>
                <w:rFonts w:ascii="DM Sans" w:hAnsi="DM Sans" w:eastAsia="DM Sans" w:cs="DM Sans"/>
              </w:rPr>
            </w:pPr>
            <w:r w:rsidRPr="7E48DFB3">
              <w:rPr>
                <w:rFonts w:ascii="DM Sans" w:hAnsi="DM Sans" w:eastAsia="DM Sans" w:cs="DM Sans"/>
              </w:rPr>
              <w:t xml:space="preserve">Used </w:t>
            </w:r>
            <w:proofErr w:type="spellStart"/>
            <w:r w:rsidRPr="7E48DFB3">
              <w:rPr>
                <w:rFonts w:ascii="DM Sans" w:hAnsi="DM Sans" w:eastAsia="DM Sans" w:cs="DM Sans"/>
              </w:rPr>
              <w:t>PyGeocodio</w:t>
            </w:r>
            <w:proofErr w:type="spellEnd"/>
            <w:r w:rsidRPr="7E48DFB3">
              <w:rPr>
                <w:rFonts w:ascii="DM Sans" w:hAnsi="DM Sans" w:eastAsia="DM Sans" w:cs="DM Sans"/>
              </w:rPr>
              <w:t xml:space="preserve"> API to Geocode </w:t>
            </w:r>
            <w:r w:rsidRPr="7E48DFB3" w:rsidR="146C8CDE">
              <w:rPr>
                <w:rFonts w:ascii="DM Sans" w:hAnsi="DM Sans" w:eastAsia="DM Sans" w:cs="DM Sans"/>
              </w:rPr>
              <w:t xml:space="preserve">Latitude, Longitude </w:t>
            </w:r>
            <w:r w:rsidRPr="7E48DFB3" w:rsidR="24CCCE08">
              <w:rPr>
                <w:rFonts w:ascii="DM Sans" w:hAnsi="DM Sans" w:eastAsia="DM Sans" w:cs="DM Sans"/>
              </w:rPr>
              <w:t xml:space="preserve">using Address. Used Reverse </w:t>
            </w:r>
            <w:r w:rsidRPr="7E48DFB3" w:rsidR="3F6392B7">
              <w:rPr>
                <w:rFonts w:ascii="DM Sans" w:hAnsi="DM Sans" w:eastAsia="DM Sans" w:cs="DM Sans"/>
              </w:rPr>
              <w:t>Geocoding</w:t>
            </w:r>
            <w:r w:rsidRPr="7E48DFB3" w:rsidR="24CCCE08">
              <w:rPr>
                <w:rFonts w:ascii="DM Sans" w:hAnsi="DM Sans" w:eastAsia="DM Sans" w:cs="DM Sans"/>
              </w:rPr>
              <w:t xml:space="preserve"> to fill </w:t>
            </w:r>
            <w:r w:rsidRPr="7E48DFB3" w:rsidR="146C8CDE">
              <w:rPr>
                <w:rFonts w:ascii="DM Sans" w:hAnsi="DM Sans" w:eastAsia="DM Sans" w:cs="DM Sans"/>
              </w:rPr>
              <w:t xml:space="preserve">Zip, City, </w:t>
            </w:r>
            <w:r w:rsidRPr="7E48DFB3" w:rsidR="625DA8BE">
              <w:rPr>
                <w:rFonts w:ascii="DM Sans" w:hAnsi="DM Sans" w:eastAsia="DM Sans" w:cs="DM Sans"/>
              </w:rPr>
              <w:t xml:space="preserve">&amp; </w:t>
            </w:r>
            <w:r w:rsidRPr="7E48DFB3" w:rsidR="146C8CDE">
              <w:rPr>
                <w:rFonts w:ascii="DM Sans" w:hAnsi="DM Sans" w:eastAsia="DM Sans" w:cs="DM Sans"/>
              </w:rPr>
              <w:t>State</w:t>
            </w:r>
          </w:p>
        </w:tc>
      </w:tr>
      <w:tr w:rsidR="0043324B" w:rsidTr="73D6DADA" w14:paraId="1A8CD74F" w14:textId="77777777">
        <w:trPr>
          <w:trHeight w:val="300"/>
        </w:trPr>
        <w:tc>
          <w:tcPr>
            <w:tcW w:w="866" w:type="dxa"/>
            <w:tcMar/>
          </w:tcPr>
          <w:p w:rsidR="0A5D6A47" w:rsidP="7E48DFB3" w:rsidRDefault="0A5D6A47" w14:paraId="2E1BA551" w14:textId="6F21A7DA">
            <w:pPr>
              <w:jc w:val="center"/>
              <w:rPr>
                <w:rFonts w:ascii="DM Sans" w:hAnsi="DM Sans" w:eastAsia="DM Sans" w:cs="DM Sans"/>
              </w:rPr>
            </w:pPr>
            <w:r w:rsidRPr="7E48DFB3">
              <w:rPr>
                <w:rFonts w:ascii="DM Sans" w:hAnsi="DM Sans" w:eastAsia="DM Sans" w:cs="DM Sans"/>
              </w:rPr>
              <w:t>2</w:t>
            </w:r>
          </w:p>
        </w:tc>
        <w:tc>
          <w:tcPr>
            <w:tcW w:w="3026" w:type="dxa"/>
            <w:tcMar/>
          </w:tcPr>
          <w:p w:rsidR="0A5D6A47" w:rsidP="7E48DFB3" w:rsidRDefault="0A5D6A47" w14:paraId="317EB3E1" w14:textId="1EC87A8D">
            <w:pPr>
              <w:spacing w:line="259" w:lineRule="auto"/>
              <w:rPr>
                <w:rFonts w:ascii="DM Sans" w:hAnsi="DM Sans" w:eastAsia="DM Sans" w:cs="DM Sans"/>
              </w:rPr>
            </w:pPr>
            <w:r w:rsidRPr="7E48DFB3">
              <w:rPr>
                <w:rFonts w:ascii="DM Sans" w:hAnsi="DM Sans" w:eastAsia="DM Sans" w:cs="DM Sans"/>
              </w:rPr>
              <w:t>Normalize Columns Names</w:t>
            </w:r>
          </w:p>
        </w:tc>
        <w:tc>
          <w:tcPr>
            <w:tcW w:w="3077" w:type="dxa"/>
            <w:tcMar/>
          </w:tcPr>
          <w:p w:rsidR="380B3077" w:rsidP="7E48DFB3" w:rsidRDefault="380B3077" w14:paraId="7799AA6C" w14:textId="4F2294F2">
            <w:pPr>
              <w:spacing w:line="259" w:lineRule="auto"/>
              <w:rPr>
                <w:rFonts w:ascii="DM Sans" w:hAnsi="DM Sans" w:eastAsia="DM Sans" w:cs="DM Sans"/>
              </w:rPr>
            </w:pPr>
            <w:r w:rsidRPr="7E48DFB3">
              <w:rPr>
                <w:rFonts w:ascii="DM Sans" w:hAnsi="DM Sans" w:eastAsia="DM Sans" w:cs="DM Sans"/>
              </w:rPr>
              <w:t>This was done to map columns from</w:t>
            </w:r>
            <w:r w:rsidRPr="7E48DFB3" w:rsidR="2463AA02">
              <w:rPr>
                <w:rFonts w:ascii="DM Sans" w:hAnsi="DM Sans" w:eastAsia="DM Sans" w:cs="DM Sans"/>
              </w:rPr>
              <w:t xml:space="preserve"> the</w:t>
            </w:r>
            <w:r w:rsidRPr="7E48DFB3">
              <w:rPr>
                <w:rFonts w:ascii="DM Sans" w:hAnsi="DM Sans" w:eastAsia="DM Sans" w:cs="DM Sans"/>
              </w:rPr>
              <w:t xml:space="preserve"> CSV to</w:t>
            </w:r>
            <w:r w:rsidRPr="7E48DFB3" w:rsidR="14B970C7">
              <w:rPr>
                <w:rFonts w:ascii="DM Sans" w:hAnsi="DM Sans" w:eastAsia="DM Sans" w:cs="DM Sans"/>
              </w:rPr>
              <w:t xml:space="preserve"> the</w:t>
            </w:r>
            <w:r w:rsidRPr="7E48DFB3">
              <w:rPr>
                <w:rFonts w:ascii="DM Sans" w:hAnsi="DM Sans" w:eastAsia="DM Sans" w:cs="DM Sans"/>
              </w:rPr>
              <w:t xml:space="preserve"> Database schema</w:t>
            </w:r>
          </w:p>
        </w:tc>
        <w:tc>
          <w:tcPr>
            <w:tcW w:w="3159" w:type="dxa"/>
            <w:tcMar/>
          </w:tcPr>
          <w:p w:rsidR="0A5D6A47" w:rsidP="7E48DFB3" w:rsidRDefault="0A5D6A47" w14:paraId="46746132" w14:textId="43FC8EF2">
            <w:pPr>
              <w:spacing w:line="259" w:lineRule="auto"/>
              <w:rPr>
                <w:rFonts w:ascii="DM Sans" w:hAnsi="DM Sans" w:eastAsia="DM Sans" w:cs="DM Sans"/>
              </w:rPr>
            </w:pPr>
            <w:r w:rsidRPr="7E48DFB3">
              <w:rPr>
                <w:rFonts w:ascii="DM Sans" w:hAnsi="DM Sans" w:eastAsia="DM Sans" w:cs="DM Sans"/>
              </w:rPr>
              <w:t xml:space="preserve">Replaced spaces in column names with underscore and made all column names lowercase </w:t>
            </w:r>
          </w:p>
        </w:tc>
      </w:tr>
      <w:tr w:rsidR="0043324B" w:rsidTr="73D6DADA" w14:paraId="3A33345E" w14:textId="77777777">
        <w:trPr>
          <w:trHeight w:val="300"/>
        </w:trPr>
        <w:tc>
          <w:tcPr>
            <w:tcW w:w="866" w:type="dxa"/>
            <w:tcMar/>
          </w:tcPr>
          <w:p w:rsidR="33E613FA" w:rsidP="7E48DFB3" w:rsidRDefault="33E613FA" w14:paraId="4E25F5FB" w14:textId="77C0DA5C">
            <w:pPr>
              <w:jc w:val="center"/>
              <w:rPr>
                <w:rFonts w:ascii="DM Sans" w:hAnsi="DM Sans" w:eastAsia="DM Sans" w:cs="DM Sans"/>
              </w:rPr>
            </w:pPr>
            <w:r w:rsidRPr="7E48DFB3">
              <w:rPr>
                <w:rFonts w:ascii="DM Sans" w:hAnsi="DM Sans" w:eastAsia="DM Sans" w:cs="DM Sans"/>
              </w:rPr>
              <w:t>3</w:t>
            </w:r>
          </w:p>
        </w:tc>
        <w:tc>
          <w:tcPr>
            <w:tcW w:w="3026" w:type="dxa"/>
            <w:tcMar/>
          </w:tcPr>
          <w:p w:rsidR="7E48DFB3" w:rsidP="7E48DFB3" w:rsidRDefault="7E48DFB3" w14:paraId="4585024A" w14:textId="23502BF0">
            <w:pPr>
              <w:spacing w:line="259" w:lineRule="auto"/>
              <w:rPr>
                <w:rFonts w:ascii="DM Sans" w:hAnsi="DM Sans" w:eastAsia="DM Sans" w:cs="DM Sans"/>
              </w:rPr>
            </w:pPr>
            <w:r w:rsidRPr="7E48DFB3">
              <w:rPr>
                <w:rFonts w:ascii="DM Sans" w:hAnsi="DM Sans" w:eastAsia="DM Sans" w:cs="DM Sans"/>
              </w:rPr>
              <w:t>Derive Risk Level &amp; Risk Category Columns from Risk</w:t>
            </w:r>
          </w:p>
        </w:tc>
        <w:tc>
          <w:tcPr>
            <w:tcW w:w="3077" w:type="dxa"/>
            <w:tcMar/>
          </w:tcPr>
          <w:p w:rsidR="1759A50B" w:rsidP="7E48DFB3" w:rsidRDefault="1759A50B" w14:paraId="781DAAD1" w14:textId="740BD350">
            <w:pPr>
              <w:spacing w:line="259" w:lineRule="auto"/>
              <w:rPr>
                <w:rFonts w:ascii="DM Sans" w:hAnsi="DM Sans" w:eastAsia="DM Sans" w:cs="DM Sans"/>
              </w:rPr>
            </w:pPr>
            <w:r w:rsidRPr="7E48DFB3">
              <w:rPr>
                <w:rFonts w:ascii="DM Sans" w:hAnsi="DM Sans" w:eastAsia="DM Sans" w:cs="DM Sans"/>
              </w:rPr>
              <w:t>This was done to</w:t>
            </w:r>
            <w:r w:rsidRPr="7E48DFB3" w:rsidR="3AB6D94B">
              <w:rPr>
                <w:rFonts w:ascii="DM Sans" w:hAnsi="DM Sans" w:eastAsia="DM Sans" w:cs="DM Sans"/>
              </w:rPr>
              <w:t xml:space="preserve"> split/extract Risk Category (High/Medium/Low) and Risk Level (1,2,3) into separate columns to show &amp; filter on </w:t>
            </w:r>
            <w:r w:rsidRPr="7E48DFB3" w:rsidR="4004C829">
              <w:rPr>
                <w:rFonts w:ascii="DM Sans" w:hAnsi="DM Sans" w:eastAsia="DM Sans" w:cs="DM Sans"/>
              </w:rPr>
              <w:t xml:space="preserve">the </w:t>
            </w:r>
            <w:r w:rsidRPr="7E48DFB3" w:rsidR="3AB6D94B">
              <w:rPr>
                <w:rFonts w:ascii="DM Sans" w:hAnsi="DM Sans" w:eastAsia="DM Sans" w:cs="DM Sans"/>
              </w:rPr>
              <w:t xml:space="preserve">dashboard </w:t>
            </w:r>
          </w:p>
        </w:tc>
        <w:tc>
          <w:tcPr>
            <w:tcW w:w="3159" w:type="dxa"/>
            <w:tcMar/>
          </w:tcPr>
          <w:p w:rsidR="4BFCB34E" w:rsidP="73D6DADA" w:rsidRDefault="4BFCB34E" w14:paraId="056FAC52" w14:textId="6C9E11ED">
            <w:pPr>
              <w:spacing w:line="285" w:lineRule="exact"/>
              <w:rPr>
                <w:rFonts w:ascii="Consolas" w:hAnsi="Consolas" w:eastAsia="Consolas" w:cs="Consolas"/>
                <w:sz w:val="21"/>
                <w:szCs w:val="21"/>
              </w:rPr>
            </w:pPr>
            <w:r w:rsidRPr="73D6DADA" w:rsidR="2CDDE04E">
              <w:rPr>
                <w:rFonts w:ascii="DM Sans" w:hAnsi="DM Sans" w:eastAsia="DM Sans" w:cs="DM Sans"/>
              </w:rPr>
              <w:t xml:space="preserve">Used Regex for </w:t>
            </w:r>
            <w:r w:rsidRPr="73D6DADA" w:rsidR="1ABAE46C">
              <w:rPr>
                <w:rFonts w:ascii="DM Sans" w:hAnsi="DM Sans" w:eastAsia="DM Sans" w:cs="DM Sans"/>
              </w:rPr>
              <w:t>risk_level</w:t>
            </w:r>
          </w:p>
          <w:p w:rsidR="4BFCB34E" w:rsidP="7E48DFB3" w:rsidRDefault="4BFCB34E" w14:paraId="71BDF6AE" w14:textId="1F1BBFEE">
            <w:pPr>
              <w:spacing w:line="285" w:lineRule="exact"/>
              <w:rPr>
                <w:rFonts w:ascii="Consolas" w:hAnsi="Consolas" w:eastAsia="Consolas" w:cs="Consolas"/>
                <w:sz w:val="21"/>
                <w:szCs w:val="21"/>
              </w:rPr>
            </w:pPr>
            <w:r w:rsidRPr="73D6DADA" w:rsidR="2CDDE04E">
              <w:rPr>
                <w:rFonts w:ascii="Consolas" w:hAnsi="Consolas" w:eastAsia="Consolas" w:cs="Consolas"/>
                <w:sz w:val="21"/>
                <w:szCs w:val="21"/>
              </w:rPr>
              <w:t>str.extract</w:t>
            </w:r>
            <w:r w:rsidRPr="73D6DADA" w:rsidR="2CDDE04E">
              <w:rPr>
                <w:rFonts w:ascii="Consolas" w:hAnsi="Consolas" w:eastAsia="Consolas" w:cs="Consolas"/>
                <w:sz w:val="21"/>
                <w:szCs w:val="21"/>
              </w:rPr>
              <w:t xml:space="preserve">('(\d+)') </w:t>
            </w:r>
          </w:p>
          <w:p w:rsidR="2CDDE04E" w:rsidP="73D6DADA" w:rsidRDefault="2CDDE04E" w14:paraId="07AD54F2" w14:textId="7F771E99">
            <w:pPr>
              <w:pStyle w:val="Normal"/>
              <w:bidi w:val="0"/>
              <w:spacing w:before="0" w:beforeAutospacing="off" w:after="0" w:afterAutospacing="off" w:line="285" w:lineRule="exact"/>
              <w:ind w:left="0" w:right="0"/>
              <w:jc w:val="left"/>
              <w:rPr>
                <w:rFonts w:ascii="Consolas" w:hAnsi="Consolas" w:eastAsia="Consolas" w:cs="Consolas"/>
                <w:sz w:val="21"/>
                <w:szCs w:val="21"/>
              </w:rPr>
            </w:pPr>
            <w:r w:rsidRPr="73D6DADA" w:rsidR="2CDDE04E">
              <w:rPr>
                <w:rFonts w:ascii="DM Sans" w:hAnsi="DM Sans" w:eastAsia="DM Sans" w:cs="DM Sans"/>
              </w:rPr>
              <w:t xml:space="preserve"> Used Regex for </w:t>
            </w:r>
            <w:r w:rsidRPr="73D6DADA" w:rsidR="29B9663A">
              <w:rPr>
                <w:rFonts w:ascii="DM Sans" w:hAnsi="DM Sans" w:eastAsia="DM Sans" w:cs="DM Sans"/>
              </w:rPr>
              <w:t>risk_category</w:t>
            </w:r>
          </w:p>
          <w:p w:rsidR="4BFCB34E" w:rsidP="7E48DFB3" w:rsidRDefault="4BFCB34E" w14:paraId="0A1823D1" w14:textId="1BDD196C">
            <w:pPr>
              <w:spacing w:line="285" w:lineRule="exact"/>
              <w:rPr>
                <w:rFonts w:ascii="Consolas" w:hAnsi="Consolas" w:eastAsia="Consolas" w:cs="Consolas"/>
                <w:sz w:val="21"/>
                <w:szCs w:val="21"/>
              </w:rPr>
            </w:pPr>
            <w:r w:rsidRPr="7E48DFB3">
              <w:rPr>
                <w:rFonts w:ascii="Consolas" w:hAnsi="Consolas" w:eastAsia="Consolas" w:cs="Consolas"/>
                <w:sz w:val="21"/>
                <w:szCs w:val="21"/>
              </w:rPr>
              <w:t>.</w:t>
            </w:r>
            <w:proofErr w:type="spellStart"/>
            <w:r w:rsidRPr="7E48DFB3">
              <w:rPr>
                <w:rFonts w:ascii="Consolas" w:hAnsi="Consolas" w:eastAsia="Consolas" w:cs="Consolas"/>
                <w:sz w:val="21"/>
                <w:szCs w:val="21"/>
              </w:rPr>
              <w:t>str.split</w:t>
            </w:r>
            <w:proofErr w:type="spellEnd"/>
            <w:r w:rsidRPr="7E48DFB3">
              <w:rPr>
                <w:rFonts w:ascii="Consolas" w:hAnsi="Consolas" w:eastAsia="Consolas" w:cs="Consolas"/>
                <w:sz w:val="21"/>
                <w:szCs w:val="21"/>
              </w:rPr>
              <w:t>(' \(', expand=True).strip(')')</w:t>
            </w:r>
          </w:p>
          <w:p w:rsidR="7E48DFB3" w:rsidP="7E48DFB3" w:rsidRDefault="7E48DFB3" w14:paraId="7FF433DC" w14:textId="01A1E0FF">
            <w:pPr>
              <w:rPr>
                <w:rFonts w:ascii="DM Sans" w:hAnsi="DM Sans" w:eastAsia="DM Sans" w:cs="DM Sans"/>
              </w:rPr>
            </w:pPr>
          </w:p>
        </w:tc>
      </w:tr>
      <w:tr w:rsidR="73D6DADA" w:rsidTr="73D6DADA" w14:paraId="762FD693">
        <w:trPr>
          <w:trHeight w:val="300"/>
        </w:trPr>
        <w:tc>
          <w:tcPr>
            <w:tcW w:w="866" w:type="dxa"/>
            <w:tcMar/>
          </w:tcPr>
          <w:p w:rsidR="45E1ABCE" w:rsidP="73D6DADA" w:rsidRDefault="45E1ABCE" w14:paraId="781BF83C" w14:textId="1FF7B661">
            <w:pPr>
              <w:pStyle w:val="Normal"/>
              <w:jc w:val="center"/>
              <w:rPr>
                <w:rFonts w:ascii="DM Sans" w:hAnsi="DM Sans" w:eastAsia="DM Sans" w:cs="DM Sans"/>
              </w:rPr>
            </w:pPr>
            <w:r w:rsidRPr="73D6DADA" w:rsidR="45E1ABCE">
              <w:rPr>
                <w:rFonts w:ascii="DM Sans" w:hAnsi="DM Sans" w:eastAsia="DM Sans" w:cs="DM Sans"/>
              </w:rPr>
              <w:t>4</w:t>
            </w:r>
          </w:p>
        </w:tc>
        <w:tc>
          <w:tcPr>
            <w:tcW w:w="3026" w:type="dxa"/>
            <w:tcMar/>
          </w:tcPr>
          <w:p w:rsidR="45E1ABCE" w:rsidP="73D6DADA" w:rsidRDefault="45E1ABCE" w14:paraId="39015708" w14:textId="2AA3196E">
            <w:pPr>
              <w:pStyle w:val="Normal"/>
              <w:spacing w:line="259" w:lineRule="auto"/>
              <w:rPr>
                <w:rFonts w:ascii="DM Sans" w:hAnsi="DM Sans" w:eastAsia="DM Sans" w:cs="DM Sans"/>
              </w:rPr>
            </w:pPr>
            <w:r w:rsidRPr="73D6DADA" w:rsidR="45E1ABCE">
              <w:rPr>
                <w:rFonts w:ascii="DM Sans" w:hAnsi="DM Sans" w:eastAsia="DM Sans" w:cs="DM Sans"/>
              </w:rPr>
              <w:t>Convert</w:t>
            </w:r>
            <w:r w:rsidRPr="73D6DADA" w:rsidR="71796B95">
              <w:rPr>
                <w:rFonts w:ascii="DM Sans" w:hAnsi="DM Sans" w:eastAsia="DM Sans" w:cs="DM Sans"/>
              </w:rPr>
              <w:t xml:space="preserve"> </w:t>
            </w:r>
            <w:r w:rsidRPr="73D6DADA" w:rsidR="45E1ABCE">
              <w:rPr>
                <w:rFonts w:ascii="DM Sans" w:hAnsi="DM Sans" w:eastAsia="DM Sans" w:cs="DM Sans"/>
              </w:rPr>
              <w:t xml:space="preserve">Data </w:t>
            </w:r>
            <w:r w:rsidRPr="73D6DADA" w:rsidR="45E1ABCE">
              <w:rPr>
                <w:rFonts w:ascii="DM Sans" w:hAnsi="DM Sans" w:eastAsia="DM Sans" w:cs="DM Sans"/>
              </w:rPr>
              <w:t xml:space="preserve">Types </w:t>
            </w:r>
          </w:p>
        </w:tc>
        <w:tc>
          <w:tcPr>
            <w:tcW w:w="3077" w:type="dxa"/>
            <w:tcMar/>
          </w:tcPr>
          <w:p w:rsidR="1AC0D917" w:rsidP="73D6DADA" w:rsidRDefault="1AC0D917" w14:paraId="6FECF5AD" w14:textId="1303F3AA">
            <w:pPr>
              <w:pStyle w:val="Normal"/>
              <w:bidi w:val="0"/>
              <w:spacing w:before="0" w:beforeAutospacing="off" w:after="0" w:afterAutospacing="off" w:line="259" w:lineRule="auto"/>
              <w:ind w:left="0" w:right="0"/>
              <w:jc w:val="left"/>
              <w:rPr>
                <w:rFonts w:ascii="DM Sans" w:hAnsi="DM Sans" w:eastAsia="DM Sans" w:cs="DM Sans"/>
              </w:rPr>
            </w:pPr>
            <w:r w:rsidRPr="73D6DADA" w:rsidR="1AC0D917">
              <w:rPr>
                <w:rFonts w:ascii="DM Sans" w:hAnsi="DM Sans" w:eastAsia="DM Sans" w:cs="DM Sans"/>
              </w:rPr>
              <w:t>This was done to map the data types from python to match the database schema</w:t>
            </w:r>
          </w:p>
        </w:tc>
        <w:tc>
          <w:tcPr>
            <w:tcW w:w="3159" w:type="dxa"/>
            <w:tcMar/>
          </w:tcPr>
          <w:p w:rsidR="1BE48FD6" w:rsidP="73D6DADA" w:rsidRDefault="1BE48FD6" w14:paraId="68AC4139" w14:textId="35CF19BC">
            <w:pPr>
              <w:pStyle w:val="Normal"/>
              <w:spacing w:line="259" w:lineRule="auto"/>
              <w:rPr>
                <w:rFonts w:ascii="DM Sans" w:hAnsi="DM Sans" w:eastAsia="DM Sans" w:cs="DM Sans"/>
              </w:rPr>
            </w:pPr>
            <w:r w:rsidRPr="73D6DADA" w:rsidR="1BE48FD6">
              <w:rPr>
                <w:rFonts w:ascii="DM Sans" w:hAnsi="DM Sans" w:eastAsia="DM Sans" w:cs="DM Sans"/>
              </w:rPr>
              <w:t xml:space="preserve">Parse Inspection Date and convert to Datetime </w:t>
            </w:r>
          </w:p>
          <w:p w:rsidR="4684152D" w:rsidP="73D6DADA" w:rsidRDefault="4684152D" w14:paraId="456135DD" w14:textId="533225F0">
            <w:pPr>
              <w:pStyle w:val="Normal"/>
              <w:spacing w:line="285" w:lineRule="exact"/>
              <w:rPr>
                <w:rFonts w:ascii="Consolas" w:hAnsi="Consolas" w:eastAsia="Consolas" w:cs="Consolas"/>
                <w:b w:val="0"/>
                <w:bCs w:val="0"/>
                <w:noProof w:val="0"/>
                <w:color w:val="auto"/>
                <w:sz w:val="21"/>
                <w:szCs w:val="21"/>
                <w:lang w:val="en-US"/>
              </w:rPr>
            </w:pPr>
            <w:r w:rsidRPr="73D6DADA" w:rsidR="4684152D">
              <w:rPr>
                <w:rFonts w:ascii="Consolas" w:hAnsi="Consolas" w:eastAsia="Consolas" w:cs="Consolas"/>
                <w:b w:val="0"/>
                <w:bCs w:val="0"/>
                <w:noProof w:val="0"/>
                <w:color w:val="auto"/>
                <w:sz w:val="21"/>
                <w:szCs w:val="21"/>
                <w:lang w:val="en-US"/>
              </w:rPr>
              <w:t>pd.to_datetime</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df</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inspection_date</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 xml:space="preserve"> </w:t>
            </w:r>
            <w:r w:rsidRPr="73D6DADA" w:rsidR="4684152D">
              <w:rPr>
                <w:rFonts w:ascii="Consolas" w:hAnsi="Consolas" w:eastAsia="Consolas" w:cs="Consolas"/>
                <w:b w:val="0"/>
                <w:bCs w:val="0"/>
                <w:noProof w:val="0"/>
                <w:color w:val="auto"/>
                <w:sz w:val="21"/>
                <w:szCs w:val="21"/>
                <w:lang w:val="en-US"/>
              </w:rPr>
              <w:t>format</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Y-%m-</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d</w:t>
            </w:r>
            <w:r w:rsidRPr="73D6DADA" w:rsidR="4684152D">
              <w:rPr>
                <w:rFonts w:ascii="Consolas" w:hAnsi="Consolas" w:eastAsia="Consolas" w:cs="Consolas"/>
                <w:b w:val="0"/>
                <w:bCs w:val="0"/>
                <w:noProof w:val="0"/>
                <w:color w:val="auto"/>
                <w:sz w:val="21"/>
                <w:szCs w:val="21"/>
                <w:lang w:val="en-US"/>
              </w:rPr>
              <w:t>T%H</w:t>
            </w:r>
            <w:r w:rsidRPr="73D6DADA" w:rsidR="4684152D">
              <w:rPr>
                <w:rFonts w:ascii="Consolas" w:hAnsi="Consolas" w:eastAsia="Consolas" w:cs="Consolas"/>
                <w:b w:val="0"/>
                <w:bCs w:val="0"/>
                <w:noProof w:val="0"/>
                <w:color w:val="auto"/>
                <w:sz w:val="21"/>
                <w:szCs w:val="21"/>
                <w:lang w:val="en-US"/>
              </w:rPr>
              <w:t>:%</w:t>
            </w:r>
            <w:r w:rsidRPr="73D6DADA" w:rsidR="4684152D">
              <w:rPr>
                <w:rFonts w:ascii="Consolas" w:hAnsi="Consolas" w:eastAsia="Consolas" w:cs="Consolas"/>
                <w:b w:val="0"/>
                <w:bCs w:val="0"/>
                <w:noProof w:val="0"/>
                <w:color w:val="auto"/>
                <w:sz w:val="21"/>
                <w:szCs w:val="21"/>
                <w:lang w:val="en-US"/>
              </w:rPr>
              <w:t>M:%</w:t>
            </w:r>
            <w:r w:rsidRPr="73D6DADA" w:rsidR="4684152D">
              <w:rPr>
                <w:rFonts w:ascii="Consolas" w:hAnsi="Consolas" w:eastAsia="Consolas" w:cs="Consolas"/>
                <w:b w:val="0"/>
                <w:bCs w:val="0"/>
                <w:noProof w:val="0"/>
                <w:color w:val="auto"/>
                <w:sz w:val="21"/>
                <w:szCs w:val="21"/>
                <w:lang w:val="en-US"/>
              </w:rPr>
              <w:t>SZ'</w:t>
            </w:r>
            <w:r w:rsidRPr="73D6DADA" w:rsidR="4684152D">
              <w:rPr>
                <w:rFonts w:ascii="Consolas" w:hAnsi="Consolas" w:eastAsia="Consolas" w:cs="Consolas"/>
                <w:b w:val="0"/>
                <w:bCs w:val="0"/>
                <w:noProof w:val="0"/>
                <w:color w:val="auto"/>
                <w:sz w:val="21"/>
                <w:szCs w:val="21"/>
                <w:lang w:val="en-US"/>
              </w:rPr>
              <w:t>)</w:t>
            </w:r>
          </w:p>
          <w:p w:rsidR="6ACA17F7" w:rsidP="73D6DADA" w:rsidRDefault="6ACA17F7" w14:paraId="4BEFF496" w14:textId="12CE0B39">
            <w:pPr>
              <w:pStyle w:val="Normal"/>
              <w:spacing w:line="259" w:lineRule="auto"/>
              <w:rPr>
                <w:rFonts w:ascii="DM Sans" w:hAnsi="DM Sans" w:eastAsia="DM Sans" w:cs="DM Sans"/>
              </w:rPr>
            </w:pPr>
            <w:r w:rsidRPr="73D6DADA" w:rsidR="6ACA17F7">
              <w:rPr>
                <w:rFonts w:ascii="DM Sans" w:hAnsi="DM Sans" w:eastAsia="DM Sans" w:cs="DM Sans"/>
              </w:rPr>
              <w:t>Convert License# to i</w:t>
            </w:r>
            <w:r w:rsidRPr="73D6DADA" w:rsidR="34824EAB">
              <w:rPr>
                <w:rFonts w:ascii="DM Sans" w:hAnsi="DM Sans" w:eastAsia="DM Sans" w:cs="DM Sans"/>
              </w:rPr>
              <w:t>nteger</w:t>
            </w:r>
          </w:p>
          <w:p w:rsidR="0ABA9287" w:rsidP="73D6DADA" w:rsidRDefault="0ABA9287" w14:paraId="47EA70A9" w14:textId="5538CE17">
            <w:pPr>
              <w:spacing w:line="285" w:lineRule="exact"/>
              <w:rPr>
                <w:rFonts w:ascii="Consolas" w:hAnsi="Consolas" w:eastAsia="Consolas" w:cs="Consolas"/>
                <w:b w:val="0"/>
                <w:bCs w:val="0"/>
                <w:noProof w:val="0"/>
                <w:color w:val="auto"/>
                <w:sz w:val="21"/>
                <w:szCs w:val="21"/>
                <w:lang w:val="en-US"/>
              </w:rPr>
            </w:pPr>
            <w:r w:rsidRPr="73D6DADA" w:rsidR="0ABA9287">
              <w:rPr>
                <w:rFonts w:ascii="Consolas" w:hAnsi="Consolas" w:eastAsia="Consolas" w:cs="Consolas"/>
                <w:b w:val="0"/>
                <w:bCs w:val="0"/>
                <w:noProof w:val="0"/>
                <w:color w:val="auto"/>
                <w:sz w:val="21"/>
                <w:szCs w:val="21"/>
                <w:lang w:val="en-US"/>
              </w:rPr>
              <w:t>pd.to_numeric</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df</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license_number</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 xml:space="preserve"> </w:t>
            </w:r>
            <w:r w:rsidRPr="73D6DADA" w:rsidR="0ABA9287">
              <w:rPr>
                <w:rFonts w:ascii="Consolas" w:hAnsi="Consolas" w:eastAsia="Consolas" w:cs="Consolas"/>
                <w:b w:val="0"/>
                <w:bCs w:val="0"/>
                <w:noProof w:val="0"/>
                <w:color w:val="auto"/>
                <w:sz w:val="21"/>
                <w:szCs w:val="21"/>
                <w:lang w:val="en-US"/>
              </w:rPr>
              <w:t>errors</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coerce'</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astype</w:t>
            </w:r>
            <w:r w:rsidRPr="73D6DADA" w:rsidR="0ABA9287">
              <w:rPr>
                <w:rFonts w:ascii="Consolas" w:hAnsi="Consolas" w:eastAsia="Consolas" w:cs="Consolas"/>
                <w:b w:val="0"/>
                <w:bCs w:val="0"/>
                <w:noProof w:val="0"/>
                <w:color w:val="auto"/>
                <w:sz w:val="21"/>
                <w:szCs w:val="21"/>
                <w:lang w:val="en-US"/>
              </w:rPr>
              <w:t>(</w:t>
            </w:r>
            <w:r w:rsidRPr="73D6DADA" w:rsidR="0ABA9287">
              <w:rPr>
                <w:rFonts w:ascii="Consolas" w:hAnsi="Consolas" w:eastAsia="Consolas" w:cs="Consolas"/>
                <w:b w:val="0"/>
                <w:bCs w:val="0"/>
                <w:noProof w:val="0"/>
                <w:color w:val="auto"/>
                <w:sz w:val="21"/>
                <w:szCs w:val="21"/>
                <w:lang w:val="en-US"/>
              </w:rPr>
              <w:t>'Int64'</w:t>
            </w:r>
            <w:r w:rsidRPr="73D6DADA" w:rsidR="0ABA9287">
              <w:rPr>
                <w:rFonts w:ascii="Consolas" w:hAnsi="Consolas" w:eastAsia="Consolas" w:cs="Consolas"/>
                <w:b w:val="0"/>
                <w:bCs w:val="0"/>
                <w:noProof w:val="0"/>
                <w:color w:val="auto"/>
                <w:sz w:val="21"/>
                <w:szCs w:val="21"/>
                <w:lang w:val="en-US"/>
              </w:rPr>
              <w:t>)</w:t>
            </w:r>
          </w:p>
          <w:p w:rsidR="73D6DADA" w:rsidP="73D6DADA" w:rsidRDefault="73D6DADA" w14:paraId="4B9995F7" w14:textId="1AE61676">
            <w:pPr>
              <w:pStyle w:val="Normal"/>
              <w:spacing w:line="259" w:lineRule="auto"/>
              <w:rPr>
                <w:rFonts w:ascii="DM Sans" w:hAnsi="DM Sans" w:eastAsia="DM Sans" w:cs="DM Sans"/>
              </w:rPr>
            </w:pPr>
          </w:p>
        </w:tc>
      </w:tr>
      <w:tr w:rsidR="0043324B" w:rsidTr="73D6DADA" w14:paraId="09D77081" w14:textId="77777777">
        <w:trPr>
          <w:trHeight w:val="300"/>
        </w:trPr>
        <w:tc>
          <w:tcPr>
            <w:tcW w:w="866" w:type="dxa"/>
            <w:tcMar/>
          </w:tcPr>
          <w:p w:rsidR="0BE77343" w:rsidP="7E48DFB3" w:rsidRDefault="0BE77343" w14:paraId="10AA3F8E" w14:textId="4BEC1464">
            <w:pPr>
              <w:jc w:val="center"/>
              <w:rPr>
                <w:rFonts w:ascii="DM Sans" w:hAnsi="DM Sans" w:eastAsia="DM Sans" w:cs="DM Sans"/>
              </w:rPr>
            </w:pPr>
            <w:r w:rsidRPr="73D6DADA" w:rsidR="45E1ABCE">
              <w:rPr>
                <w:rFonts w:ascii="DM Sans" w:hAnsi="DM Sans" w:eastAsia="DM Sans" w:cs="DM Sans"/>
              </w:rPr>
              <w:t>5</w:t>
            </w:r>
          </w:p>
        </w:tc>
        <w:tc>
          <w:tcPr>
            <w:tcW w:w="3026" w:type="dxa"/>
            <w:tcMar/>
          </w:tcPr>
          <w:p w:rsidR="146C8CDE" w:rsidP="73D6DADA" w:rsidRDefault="146C8CDE" w14:paraId="14A88841" w14:textId="5515AE99">
            <w:pPr>
              <w:pStyle w:val="Normal"/>
              <w:spacing w:line="259" w:lineRule="auto"/>
              <w:rPr>
                <w:rFonts w:ascii="DM Sans" w:hAnsi="DM Sans" w:eastAsia="DM Sans" w:cs="DM Sans"/>
              </w:rPr>
            </w:pPr>
            <w:r w:rsidRPr="73D6DADA" w:rsidR="07F75619">
              <w:rPr>
                <w:rFonts w:ascii="DM Sans" w:hAnsi="DM Sans" w:eastAsia="DM Sans" w:cs="DM Sans"/>
              </w:rPr>
              <w:t xml:space="preserve">Replace </w:t>
            </w:r>
            <w:r w:rsidRPr="73D6DADA" w:rsidR="78B1F4A0">
              <w:rPr>
                <w:rFonts w:ascii="DM Sans" w:hAnsi="DM Sans" w:eastAsia="DM Sans" w:cs="DM Sans"/>
              </w:rPr>
              <w:t xml:space="preserve">Invalid </w:t>
            </w:r>
            <w:r w:rsidRPr="73D6DADA" w:rsidR="50634A66">
              <w:rPr>
                <w:rFonts w:ascii="DM Sans" w:hAnsi="DM Sans" w:eastAsia="DM Sans" w:cs="DM Sans"/>
              </w:rPr>
              <w:t>values (</w:t>
            </w:r>
            <w:r w:rsidRPr="73D6DADA" w:rsidR="1BF1F37E">
              <w:rPr>
                <w:rFonts w:ascii="DM Sans" w:hAnsi="DM Sans" w:eastAsia="DM Sans" w:cs="DM Sans"/>
              </w:rPr>
              <w:t xml:space="preserve">Nan/Inf) with </w:t>
            </w:r>
            <w:r w:rsidRPr="73D6DADA" w:rsidR="07F75619">
              <w:rPr>
                <w:rFonts w:ascii="DM Sans" w:hAnsi="DM Sans" w:eastAsia="DM Sans" w:cs="DM Sans"/>
              </w:rPr>
              <w:t>None</w:t>
            </w:r>
          </w:p>
        </w:tc>
        <w:tc>
          <w:tcPr>
            <w:tcW w:w="3077" w:type="dxa"/>
            <w:tcMar/>
          </w:tcPr>
          <w:p w:rsidR="76C2A29A" w:rsidP="7E48DFB3" w:rsidRDefault="76C2A29A" w14:paraId="2F28F12B" w14:textId="5EB44C48">
            <w:pPr>
              <w:spacing w:line="259" w:lineRule="auto"/>
              <w:rPr>
                <w:rFonts w:ascii="DM Sans" w:hAnsi="DM Sans" w:eastAsia="DM Sans" w:cs="DM Sans"/>
              </w:rPr>
            </w:pPr>
            <w:r w:rsidRPr="73D6DADA" w:rsidR="5CC4A582">
              <w:rPr>
                <w:rFonts w:ascii="DM Sans" w:hAnsi="DM Sans" w:eastAsia="DM Sans" w:cs="DM Sans"/>
              </w:rPr>
              <w:t xml:space="preserve">This was done to avoid loading incompatible data in the database which would result in an error </w:t>
            </w:r>
            <w:r w:rsidRPr="73D6DADA" w:rsidR="33370ECD">
              <w:rPr>
                <w:rFonts w:ascii="DM Sans" w:hAnsi="DM Sans" w:eastAsia="DM Sans" w:cs="DM Sans"/>
              </w:rPr>
              <w:t>in our python</w:t>
            </w:r>
            <w:r w:rsidRPr="73D6DADA" w:rsidR="5CC4A582">
              <w:rPr>
                <w:rFonts w:ascii="DM Sans" w:hAnsi="DM Sans" w:eastAsia="DM Sans" w:cs="DM Sans"/>
              </w:rPr>
              <w:t xml:space="preserve"> </w:t>
            </w:r>
            <w:r w:rsidRPr="73D6DADA" w:rsidR="5CC4A582">
              <w:rPr>
                <w:rFonts w:ascii="DM Sans" w:hAnsi="DM Sans" w:eastAsia="DM Sans" w:cs="DM Sans"/>
              </w:rPr>
              <w:t>process</w:t>
            </w:r>
          </w:p>
        </w:tc>
        <w:tc>
          <w:tcPr>
            <w:tcW w:w="3159" w:type="dxa"/>
            <w:tcMar/>
          </w:tcPr>
          <w:p w:rsidR="146C8CDE" w:rsidP="7E48DFB3" w:rsidRDefault="146C8CDE" w14:paraId="34F98D54" w14:textId="434FF871">
            <w:pPr>
              <w:spacing w:line="259" w:lineRule="auto"/>
              <w:rPr>
                <w:rFonts w:ascii="DM Sans" w:hAnsi="DM Sans" w:eastAsia="DM Sans" w:cs="DM Sans"/>
              </w:rPr>
            </w:pPr>
            <w:r w:rsidRPr="73D6DADA" w:rsidR="07F75619">
              <w:rPr>
                <w:rFonts w:ascii="DM Sans" w:hAnsi="DM Sans" w:eastAsia="DM Sans" w:cs="DM Sans"/>
              </w:rPr>
              <w:t>City, Location, Latitude, Longitude, State, AKA Name</w:t>
            </w:r>
          </w:p>
          <w:p w:rsidR="7E48DFB3" w:rsidP="73D6DADA" w:rsidRDefault="7E48DFB3" w14:paraId="39F10C79" w14:textId="250E4F54">
            <w:pPr>
              <w:spacing w:line="285" w:lineRule="exact"/>
              <w:rPr>
                <w:rFonts w:ascii="Consolas" w:hAnsi="Consolas" w:eastAsia="Consolas" w:cs="Consolas"/>
                <w:b w:val="0"/>
                <w:bCs w:val="0"/>
                <w:noProof w:val="0"/>
                <w:color w:val="auto"/>
                <w:sz w:val="21"/>
                <w:szCs w:val="21"/>
                <w:lang w:val="en-US"/>
              </w:rPr>
            </w:pPr>
            <w:r w:rsidRPr="73D6DADA" w:rsidR="18443082">
              <w:rPr>
                <w:rFonts w:ascii="Consolas" w:hAnsi="Consolas" w:eastAsia="Consolas" w:cs="Consolas"/>
                <w:b w:val="0"/>
                <w:bCs w:val="0"/>
                <w:noProof w:val="0"/>
                <w:color w:val="auto"/>
                <w:sz w:val="21"/>
                <w:szCs w:val="21"/>
                <w:lang w:val="en-US"/>
              </w:rPr>
              <w:t>.</w:t>
            </w:r>
            <w:r w:rsidRPr="73D6DADA" w:rsidR="18443082">
              <w:rPr>
                <w:rFonts w:ascii="Consolas" w:hAnsi="Consolas" w:eastAsia="Consolas" w:cs="Consolas"/>
                <w:b w:val="0"/>
                <w:bCs w:val="0"/>
                <w:noProof w:val="0"/>
                <w:color w:val="auto"/>
                <w:sz w:val="21"/>
                <w:szCs w:val="21"/>
                <w:lang w:val="en-US"/>
              </w:rPr>
              <w:t>astype</w:t>
            </w:r>
            <w:r w:rsidRPr="73D6DADA" w:rsidR="18443082">
              <w:rPr>
                <w:rFonts w:ascii="Consolas" w:hAnsi="Consolas" w:eastAsia="Consolas" w:cs="Consolas"/>
                <w:b w:val="0"/>
                <w:bCs w:val="0"/>
                <w:noProof w:val="0"/>
                <w:color w:val="auto"/>
                <w:sz w:val="21"/>
                <w:szCs w:val="21"/>
                <w:lang w:val="en-US"/>
              </w:rPr>
              <w:t>(</w:t>
            </w:r>
            <w:r w:rsidRPr="73D6DADA" w:rsidR="18443082">
              <w:rPr>
                <w:rFonts w:ascii="Consolas" w:hAnsi="Consolas" w:eastAsia="Consolas" w:cs="Consolas"/>
                <w:b w:val="0"/>
                <w:bCs w:val="0"/>
                <w:noProof w:val="0"/>
                <w:color w:val="auto"/>
                <w:sz w:val="21"/>
                <w:szCs w:val="21"/>
                <w:lang w:val="en-US"/>
              </w:rPr>
              <w:t>str</w:t>
            </w:r>
            <w:r w:rsidRPr="73D6DADA" w:rsidR="18443082">
              <w:rPr>
                <w:rFonts w:ascii="Consolas" w:hAnsi="Consolas" w:eastAsia="Consolas" w:cs="Consolas"/>
                <w:b w:val="0"/>
                <w:bCs w:val="0"/>
                <w:noProof w:val="0"/>
                <w:color w:val="auto"/>
                <w:sz w:val="21"/>
                <w:szCs w:val="21"/>
                <w:lang w:val="en-US"/>
              </w:rPr>
              <w:t>).replace</w:t>
            </w:r>
            <w:r w:rsidRPr="73D6DADA" w:rsidR="18443082">
              <w:rPr>
                <w:rFonts w:ascii="Consolas" w:hAnsi="Consolas" w:eastAsia="Consolas" w:cs="Consolas"/>
                <w:b w:val="0"/>
                <w:bCs w:val="0"/>
                <w:noProof w:val="0"/>
                <w:color w:val="auto"/>
                <w:sz w:val="21"/>
                <w:szCs w:val="21"/>
                <w:lang w:val="en-US"/>
              </w:rPr>
              <w:t>({</w:t>
            </w:r>
            <w:r w:rsidRPr="73D6DADA" w:rsidR="18443082">
              <w:rPr>
                <w:rFonts w:ascii="Consolas" w:hAnsi="Consolas" w:eastAsia="Consolas" w:cs="Consolas"/>
                <w:b w:val="0"/>
                <w:bCs w:val="0"/>
                <w:noProof w:val="0"/>
                <w:color w:val="auto"/>
                <w:sz w:val="21"/>
                <w:szCs w:val="21"/>
                <w:lang w:val="en-US"/>
              </w:rPr>
              <w:t>'nan'</w:t>
            </w:r>
            <w:r w:rsidRPr="73D6DADA" w:rsidR="18443082">
              <w:rPr>
                <w:rFonts w:ascii="Consolas" w:hAnsi="Consolas" w:eastAsia="Consolas" w:cs="Consolas"/>
                <w:b w:val="0"/>
                <w:bCs w:val="0"/>
                <w:noProof w:val="0"/>
                <w:color w:val="auto"/>
                <w:sz w:val="21"/>
                <w:szCs w:val="21"/>
                <w:lang w:val="en-US"/>
              </w:rPr>
              <w:t xml:space="preserve">: </w:t>
            </w:r>
            <w:r w:rsidRPr="73D6DADA" w:rsidR="7E4E3F47">
              <w:rPr>
                <w:rFonts w:ascii="Consolas" w:hAnsi="Consolas" w:eastAsia="Consolas" w:cs="Consolas"/>
                <w:b w:val="0"/>
                <w:bCs w:val="0"/>
                <w:noProof w:val="0"/>
                <w:color w:val="auto"/>
                <w:sz w:val="21"/>
                <w:szCs w:val="21"/>
                <w:lang w:val="en-US"/>
              </w:rPr>
              <w:t>None, '</w:t>
            </w:r>
            <w:r w:rsidRPr="73D6DADA" w:rsidR="18443082">
              <w:rPr>
                <w:rFonts w:ascii="Consolas" w:hAnsi="Consolas" w:eastAsia="Consolas" w:cs="Consolas"/>
                <w:b w:val="0"/>
                <w:bCs w:val="0"/>
                <w:noProof w:val="0"/>
                <w:color w:val="auto"/>
                <w:sz w:val="21"/>
                <w:szCs w:val="21"/>
                <w:lang w:val="en-US"/>
              </w:rPr>
              <w:t>inf'</w:t>
            </w:r>
            <w:r w:rsidRPr="73D6DADA" w:rsidR="18443082">
              <w:rPr>
                <w:rFonts w:ascii="Consolas" w:hAnsi="Consolas" w:eastAsia="Consolas" w:cs="Consolas"/>
                <w:b w:val="0"/>
                <w:bCs w:val="0"/>
                <w:noProof w:val="0"/>
                <w:color w:val="auto"/>
                <w:sz w:val="21"/>
                <w:szCs w:val="21"/>
                <w:lang w:val="en-US"/>
              </w:rPr>
              <w:t xml:space="preserve">: </w:t>
            </w:r>
            <w:r w:rsidRPr="73D6DADA" w:rsidR="18443082">
              <w:rPr>
                <w:rFonts w:ascii="Consolas" w:hAnsi="Consolas" w:eastAsia="Consolas" w:cs="Consolas"/>
                <w:b w:val="0"/>
                <w:bCs w:val="0"/>
                <w:noProof w:val="0"/>
                <w:color w:val="auto"/>
                <w:sz w:val="21"/>
                <w:szCs w:val="21"/>
                <w:lang w:val="en-US"/>
              </w:rPr>
              <w:t>None</w:t>
            </w:r>
            <w:r w:rsidRPr="73D6DADA" w:rsidR="18443082">
              <w:rPr>
                <w:rFonts w:ascii="Consolas" w:hAnsi="Consolas" w:eastAsia="Consolas" w:cs="Consolas"/>
                <w:b w:val="0"/>
                <w:bCs w:val="0"/>
                <w:noProof w:val="0"/>
                <w:color w:val="auto"/>
                <w:sz w:val="21"/>
                <w:szCs w:val="21"/>
                <w:lang w:val="en-US"/>
              </w:rPr>
              <w:t>})</w:t>
            </w:r>
          </w:p>
          <w:p w:rsidR="7E48DFB3" w:rsidP="73D6DADA" w:rsidRDefault="7E48DFB3" w14:paraId="5D1A970B" w14:textId="5FDBFBF5">
            <w:pPr>
              <w:pStyle w:val="Normal"/>
              <w:rPr>
                <w:rFonts w:ascii="DM Sans" w:hAnsi="DM Sans" w:eastAsia="DM Sans" w:cs="DM Sans"/>
              </w:rPr>
            </w:pPr>
          </w:p>
        </w:tc>
      </w:tr>
      <w:tr w:rsidR="0043324B" w:rsidTr="73D6DADA" w14:paraId="48223963" w14:textId="77777777">
        <w:trPr>
          <w:trHeight w:val="300"/>
        </w:trPr>
        <w:tc>
          <w:tcPr>
            <w:tcW w:w="866" w:type="dxa"/>
            <w:tcMar/>
          </w:tcPr>
          <w:p w:rsidR="0BE77343" w:rsidP="7E48DFB3" w:rsidRDefault="0BE77343" w14:paraId="55485521" w14:textId="74A5B6C5">
            <w:pPr>
              <w:jc w:val="center"/>
              <w:rPr>
                <w:rFonts w:ascii="DM Sans" w:hAnsi="DM Sans" w:eastAsia="DM Sans" w:cs="DM Sans"/>
              </w:rPr>
            </w:pPr>
            <w:r w:rsidRPr="73D6DADA" w:rsidR="16A4EAD5">
              <w:rPr>
                <w:rFonts w:ascii="DM Sans" w:hAnsi="DM Sans" w:eastAsia="DM Sans" w:cs="DM Sans"/>
              </w:rPr>
              <w:t>6</w:t>
            </w:r>
          </w:p>
        </w:tc>
        <w:tc>
          <w:tcPr>
            <w:tcW w:w="3026" w:type="dxa"/>
            <w:tcMar/>
          </w:tcPr>
          <w:p w:rsidR="146C8CDE" w:rsidP="7E48DFB3" w:rsidRDefault="146C8CDE" w14:paraId="1F3DBCC0" w14:textId="40609D3A">
            <w:pPr>
              <w:spacing w:line="259" w:lineRule="auto"/>
            </w:pPr>
            <w:r w:rsidRPr="73D6DADA" w:rsidR="07F75619">
              <w:rPr>
                <w:rFonts w:ascii="DM Sans" w:hAnsi="DM Sans" w:eastAsia="DM Sans" w:cs="DM Sans"/>
              </w:rPr>
              <w:t>Drop Blank</w:t>
            </w:r>
            <w:r w:rsidRPr="73D6DADA" w:rsidR="485E6DF3">
              <w:rPr>
                <w:rFonts w:ascii="DM Sans" w:hAnsi="DM Sans" w:eastAsia="DM Sans" w:cs="DM Sans"/>
              </w:rPr>
              <w:t>/Null</w:t>
            </w:r>
            <w:r w:rsidRPr="73D6DADA" w:rsidR="07F75619">
              <w:rPr>
                <w:rFonts w:ascii="DM Sans" w:hAnsi="DM Sans" w:eastAsia="DM Sans" w:cs="DM Sans"/>
              </w:rPr>
              <w:t xml:space="preserve"> Rows</w:t>
            </w:r>
          </w:p>
        </w:tc>
        <w:tc>
          <w:tcPr>
            <w:tcW w:w="3077" w:type="dxa"/>
            <w:tcMar/>
          </w:tcPr>
          <w:p w:rsidR="7BBCB62D" w:rsidP="7E48DFB3" w:rsidRDefault="7BBCB62D" w14:paraId="156BD0A5" w14:textId="70DEAF33">
            <w:pPr>
              <w:spacing w:line="259" w:lineRule="auto"/>
              <w:rPr>
                <w:rFonts w:ascii="DM Sans" w:hAnsi="DM Sans" w:eastAsia="DM Sans" w:cs="DM Sans"/>
              </w:rPr>
            </w:pPr>
            <w:r w:rsidRPr="7E48DFB3">
              <w:rPr>
                <w:rFonts w:ascii="DM Sans" w:hAnsi="DM Sans" w:eastAsia="DM Sans" w:cs="DM Sans"/>
              </w:rPr>
              <w:t xml:space="preserve">This was done </w:t>
            </w:r>
            <w:r w:rsidRPr="7E48DFB3" w:rsidR="68135749">
              <w:rPr>
                <w:rFonts w:ascii="DM Sans" w:hAnsi="DM Sans" w:eastAsia="DM Sans" w:cs="DM Sans"/>
              </w:rPr>
              <w:t xml:space="preserve">as we have not null constraint for address field in our database schema </w:t>
            </w:r>
          </w:p>
        </w:tc>
        <w:tc>
          <w:tcPr>
            <w:tcW w:w="3159" w:type="dxa"/>
            <w:tcMar/>
          </w:tcPr>
          <w:p w:rsidR="146C8CDE" w:rsidP="73D6DADA" w:rsidRDefault="146C8CDE" w14:noSpellErr="1" w14:paraId="079AA936" w14:textId="6866AD53">
            <w:pPr>
              <w:rPr>
                <w:rFonts w:ascii="DM Sans" w:hAnsi="DM Sans" w:eastAsia="DM Sans" w:cs="DM Sans"/>
              </w:rPr>
            </w:pPr>
            <w:r w:rsidRPr="73D6DADA" w:rsidR="07F75619">
              <w:rPr>
                <w:rFonts w:ascii="DM Sans" w:hAnsi="DM Sans" w:eastAsia="DM Sans" w:cs="DM Sans"/>
              </w:rPr>
              <w:t>Address: 3 rows</w:t>
            </w:r>
          </w:p>
          <w:p w:rsidR="146C8CDE" w:rsidP="73D6DADA" w:rsidRDefault="146C8CDE" w14:paraId="4CC2075B" w14:textId="6671B018">
            <w:pPr>
              <w:spacing w:line="285" w:lineRule="exact"/>
              <w:rPr>
                <w:rFonts w:ascii="Consolas" w:hAnsi="Consolas" w:eastAsia="Consolas" w:cs="Consolas"/>
                <w:b w:val="0"/>
                <w:bCs w:val="0"/>
                <w:noProof w:val="0"/>
                <w:color w:val="auto"/>
                <w:sz w:val="21"/>
                <w:szCs w:val="21"/>
                <w:lang w:val="en-US"/>
              </w:rPr>
            </w:pPr>
            <w:r w:rsidRPr="73D6DADA" w:rsidR="7D40F059">
              <w:rPr>
                <w:rFonts w:ascii="Consolas" w:hAnsi="Consolas" w:eastAsia="Consolas" w:cs="Consolas"/>
                <w:b w:val="0"/>
                <w:bCs w:val="0"/>
                <w:noProof w:val="0"/>
                <w:color w:val="auto"/>
                <w:sz w:val="21"/>
                <w:szCs w:val="21"/>
                <w:lang w:val="en-US"/>
              </w:rPr>
              <w:t>df.drop</w:t>
            </w:r>
            <w:r w:rsidRPr="73D6DADA" w:rsidR="7D40F059">
              <w:rPr>
                <w:rFonts w:ascii="Consolas" w:hAnsi="Consolas" w:eastAsia="Consolas" w:cs="Consolas"/>
                <w:b w:val="0"/>
                <w:bCs w:val="0"/>
                <w:noProof w:val="0"/>
                <w:color w:val="auto"/>
                <w:sz w:val="21"/>
                <w:szCs w:val="21"/>
                <w:lang w:val="en-US"/>
              </w:rPr>
              <w:t>(</w:t>
            </w:r>
            <w:r w:rsidRPr="73D6DADA" w:rsidR="7D40F059">
              <w:rPr>
                <w:rFonts w:ascii="Consolas" w:hAnsi="Consolas" w:eastAsia="Consolas" w:cs="Consolas"/>
                <w:b w:val="0"/>
                <w:bCs w:val="0"/>
                <w:noProof w:val="0"/>
                <w:color w:val="auto"/>
                <w:sz w:val="21"/>
                <w:szCs w:val="21"/>
                <w:lang w:val="en-US"/>
              </w:rPr>
              <w:t>null_rows</w:t>
            </w:r>
            <w:r w:rsidRPr="73D6DADA" w:rsidR="7D40F059">
              <w:rPr>
                <w:rFonts w:ascii="Consolas" w:hAnsi="Consolas" w:eastAsia="Consolas" w:cs="Consolas"/>
                <w:b w:val="0"/>
                <w:bCs w:val="0"/>
                <w:noProof w:val="0"/>
                <w:color w:val="auto"/>
                <w:sz w:val="21"/>
                <w:szCs w:val="21"/>
                <w:lang w:val="en-US"/>
              </w:rPr>
              <w:t>)</w:t>
            </w:r>
          </w:p>
          <w:p w:rsidR="146C8CDE" w:rsidP="73D6DADA" w:rsidRDefault="146C8CDE" w14:paraId="57A52593" w14:textId="71FBDFEF">
            <w:pPr>
              <w:pStyle w:val="Normal"/>
              <w:rPr>
                <w:rFonts w:ascii="DM Sans" w:hAnsi="DM Sans" w:eastAsia="DM Sans" w:cs="DM Sans"/>
              </w:rPr>
            </w:pPr>
          </w:p>
        </w:tc>
      </w:tr>
      <w:tr w:rsidR="00BA4F99" w:rsidTr="73D6DADA" w14:paraId="5C91A2D9" w14:textId="77777777">
        <w:trPr>
          <w:trHeight w:val="300"/>
        </w:trPr>
        <w:tc>
          <w:tcPr>
            <w:tcW w:w="866" w:type="dxa"/>
            <w:tcMar/>
          </w:tcPr>
          <w:p w:rsidR="10A07393" w:rsidP="10A07393" w:rsidRDefault="10A07393" w14:paraId="63E744EF" w14:textId="779D1B5E">
            <w:pPr>
              <w:jc w:val="center"/>
              <w:rPr>
                <w:rFonts w:ascii="DM Sans" w:hAnsi="DM Sans" w:eastAsia="DM Sans" w:cs="DM Sans"/>
              </w:rPr>
            </w:pPr>
            <w:r w:rsidRPr="73D6DADA" w:rsidR="534903F1">
              <w:rPr>
                <w:rFonts w:ascii="DM Sans" w:hAnsi="DM Sans" w:eastAsia="DM Sans" w:cs="DM Sans"/>
              </w:rPr>
              <w:t>7</w:t>
            </w:r>
          </w:p>
        </w:tc>
        <w:tc>
          <w:tcPr>
            <w:tcW w:w="3026" w:type="dxa"/>
            <w:tcMar/>
          </w:tcPr>
          <w:p w:rsidR="10A07393" w:rsidP="10A07393" w:rsidRDefault="63F3631E" w14:paraId="06C7F0A5" w14:textId="1B286F74">
            <w:pPr>
              <w:spacing w:line="259" w:lineRule="auto"/>
              <w:rPr>
                <w:rFonts w:ascii="DM Sans" w:hAnsi="DM Sans" w:eastAsia="DM Sans" w:cs="DM Sans"/>
              </w:rPr>
            </w:pPr>
            <w:r w:rsidRPr="73D6DADA" w:rsidR="30A3425F">
              <w:rPr>
                <w:rFonts w:ascii="DM Sans" w:hAnsi="DM Sans" w:eastAsia="DM Sans" w:cs="DM Sans"/>
              </w:rPr>
              <w:t xml:space="preserve">Format &amp; Trim </w:t>
            </w:r>
            <w:r w:rsidRPr="73D6DADA" w:rsidR="0C4FCD33">
              <w:rPr>
                <w:rFonts w:ascii="DM Sans" w:hAnsi="DM Sans" w:eastAsia="DM Sans" w:cs="DM Sans"/>
              </w:rPr>
              <w:t>Zipcode</w:t>
            </w:r>
            <w:r w:rsidRPr="73D6DADA" w:rsidR="0C4FCD33">
              <w:rPr>
                <w:rFonts w:ascii="DM Sans" w:hAnsi="DM Sans" w:eastAsia="DM Sans" w:cs="DM Sans"/>
              </w:rPr>
              <w:t xml:space="preserve"> </w:t>
            </w:r>
          </w:p>
        </w:tc>
        <w:tc>
          <w:tcPr>
            <w:tcW w:w="3077" w:type="dxa"/>
            <w:tcMar/>
          </w:tcPr>
          <w:p w:rsidR="10A07393" w:rsidP="10A07393" w:rsidRDefault="10A07393" w14:paraId="30201451" w14:textId="4D675053">
            <w:pPr>
              <w:spacing w:line="259" w:lineRule="auto"/>
              <w:rPr>
                <w:rFonts w:ascii="DM Sans" w:hAnsi="DM Sans" w:eastAsia="DM Sans" w:cs="DM Sans"/>
              </w:rPr>
            </w:pPr>
            <w:r w:rsidRPr="73D6DADA" w:rsidR="0098A1E2">
              <w:rPr>
                <w:rFonts w:ascii="DM Sans" w:hAnsi="DM Sans" w:eastAsia="DM Sans" w:cs="DM Sans"/>
              </w:rPr>
              <w:t xml:space="preserve">This was done to convert </w:t>
            </w:r>
            <w:r w:rsidRPr="73D6DADA" w:rsidR="0098A1E2">
              <w:rPr>
                <w:rFonts w:ascii="DM Sans" w:hAnsi="DM Sans" w:eastAsia="DM Sans" w:cs="DM Sans"/>
              </w:rPr>
              <w:t>Zipcode</w:t>
            </w:r>
            <w:r w:rsidRPr="73D6DADA" w:rsidR="0098A1E2">
              <w:rPr>
                <w:rFonts w:ascii="DM Sans" w:hAnsi="DM Sans" w:eastAsia="DM Sans" w:cs="DM Sans"/>
              </w:rPr>
              <w:t xml:space="preserve"> from float to string to fit into database</w:t>
            </w:r>
            <w:r w:rsidRPr="73D6DADA" w:rsidR="65FC7672">
              <w:rPr>
                <w:rFonts w:ascii="DM Sans" w:hAnsi="DM Sans" w:eastAsia="DM Sans" w:cs="DM Sans"/>
              </w:rPr>
              <w:t xml:space="preserve"> column</w:t>
            </w:r>
            <w:r w:rsidRPr="73D6DADA" w:rsidR="0098A1E2">
              <w:rPr>
                <w:rFonts w:ascii="DM Sans" w:hAnsi="DM Sans" w:eastAsia="DM Sans" w:cs="DM Sans"/>
              </w:rPr>
              <w:t xml:space="preserve"> </w:t>
            </w:r>
          </w:p>
        </w:tc>
        <w:tc>
          <w:tcPr>
            <w:tcW w:w="3159" w:type="dxa"/>
            <w:tcMar/>
          </w:tcPr>
          <w:p w:rsidR="10A07393" w:rsidP="73D6DADA" w:rsidRDefault="10A07393" w14:paraId="5C6A597D" w14:textId="43C21AD9">
            <w:pPr>
              <w:rPr>
                <w:rFonts w:ascii="DM Sans" w:hAnsi="DM Sans" w:eastAsia="DM Sans" w:cs="DM Sans"/>
              </w:rPr>
            </w:pPr>
            <w:r w:rsidRPr="73D6DADA" w:rsidR="2A49E42E">
              <w:rPr>
                <w:rFonts w:ascii="DM Sans" w:hAnsi="DM Sans" w:eastAsia="DM Sans" w:cs="DM Sans"/>
              </w:rPr>
              <w:t>Convert Zip to string and t</w:t>
            </w:r>
            <w:r w:rsidRPr="73D6DADA" w:rsidR="4319A28A">
              <w:rPr>
                <w:rFonts w:ascii="DM Sans" w:hAnsi="DM Sans" w:eastAsia="DM Sans" w:cs="DM Sans"/>
              </w:rPr>
              <w:t xml:space="preserve">rim to </w:t>
            </w:r>
            <w:r w:rsidRPr="73D6DADA" w:rsidR="2A49E42E">
              <w:rPr>
                <w:rFonts w:ascii="DM Sans" w:hAnsi="DM Sans" w:eastAsia="DM Sans" w:cs="DM Sans"/>
              </w:rPr>
              <w:t>first 5 characters</w:t>
            </w:r>
          </w:p>
          <w:p w:rsidR="10A07393" w:rsidP="73D6DADA" w:rsidRDefault="10A07393" w14:paraId="269DAE6C" w14:textId="5CA15632">
            <w:pPr>
              <w:spacing w:line="285" w:lineRule="exact"/>
              <w:rPr>
                <w:rFonts w:ascii="Consolas" w:hAnsi="Consolas" w:eastAsia="Consolas" w:cs="Consolas"/>
                <w:b w:val="0"/>
                <w:bCs w:val="0"/>
                <w:noProof w:val="0"/>
                <w:color w:val="auto"/>
                <w:sz w:val="21"/>
                <w:szCs w:val="21"/>
                <w:lang w:val="en-US"/>
              </w:rPr>
            </w:pPr>
            <w:r w:rsidRPr="73D6DADA" w:rsidR="2A49E42E">
              <w:rPr>
                <w:rFonts w:ascii="Consolas" w:hAnsi="Consolas" w:eastAsia="Consolas" w:cs="Consolas"/>
                <w:b w:val="0"/>
                <w:bCs w:val="0"/>
                <w:noProof w:val="0"/>
                <w:color w:val="auto"/>
                <w:sz w:val="21"/>
                <w:szCs w:val="21"/>
                <w:lang w:val="en-US"/>
              </w:rPr>
              <w:t>.</w:t>
            </w:r>
            <w:r w:rsidRPr="73D6DADA" w:rsidR="2A49E42E">
              <w:rPr>
                <w:rFonts w:ascii="Consolas" w:hAnsi="Consolas" w:eastAsia="Consolas" w:cs="Consolas"/>
                <w:b w:val="0"/>
                <w:bCs w:val="0"/>
                <w:noProof w:val="0"/>
                <w:color w:val="auto"/>
                <w:sz w:val="21"/>
                <w:szCs w:val="21"/>
                <w:lang w:val="en-US"/>
              </w:rPr>
              <w:t>astype</w:t>
            </w:r>
            <w:r w:rsidRPr="73D6DADA" w:rsidR="2A49E42E">
              <w:rPr>
                <w:rFonts w:ascii="Consolas" w:hAnsi="Consolas" w:eastAsia="Consolas" w:cs="Consolas"/>
                <w:b w:val="0"/>
                <w:bCs w:val="0"/>
                <w:noProof w:val="0"/>
                <w:color w:val="auto"/>
                <w:sz w:val="21"/>
                <w:szCs w:val="21"/>
                <w:lang w:val="en-US"/>
              </w:rPr>
              <w:t>(</w:t>
            </w:r>
            <w:r w:rsidRPr="73D6DADA" w:rsidR="2A49E42E">
              <w:rPr>
                <w:rFonts w:ascii="Consolas" w:hAnsi="Consolas" w:eastAsia="Consolas" w:cs="Consolas"/>
                <w:b w:val="0"/>
                <w:bCs w:val="0"/>
                <w:noProof w:val="0"/>
                <w:color w:val="auto"/>
                <w:sz w:val="21"/>
                <w:szCs w:val="21"/>
                <w:lang w:val="en-US"/>
              </w:rPr>
              <w:t>str</w:t>
            </w:r>
            <w:r w:rsidRPr="73D6DADA" w:rsidR="2A49E42E">
              <w:rPr>
                <w:rFonts w:ascii="Consolas" w:hAnsi="Consolas" w:eastAsia="Consolas" w:cs="Consolas"/>
                <w:b w:val="0"/>
                <w:bCs w:val="0"/>
                <w:noProof w:val="0"/>
                <w:color w:val="auto"/>
                <w:sz w:val="21"/>
                <w:szCs w:val="21"/>
                <w:lang w:val="en-US"/>
              </w:rPr>
              <w:t>).apply</w:t>
            </w:r>
            <w:r w:rsidRPr="73D6DADA" w:rsidR="2A49E42E">
              <w:rPr>
                <w:rFonts w:ascii="Consolas" w:hAnsi="Consolas" w:eastAsia="Consolas" w:cs="Consolas"/>
                <w:b w:val="0"/>
                <w:bCs w:val="0"/>
                <w:noProof w:val="0"/>
                <w:color w:val="auto"/>
                <w:sz w:val="21"/>
                <w:szCs w:val="21"/>
                <w:lang w:val="en-US"/>
              </w:rPr>
              <w:t>(</w:t>
            </w:r>
            <w:r w:rsidRPr="73D6DADA" w:rsidR="2A49E42E">
              <w:rPr>
                <w:rFonts w:ascii="Consolas" w:hAnsi="Consolas" w:eastAsia="Consolas" w:cs="Consolas"/>
                <w:b w:val="0"/>
                <w:bCs w:val="0"/>
                <w:noProof w:val="0"/>
                <w:color w:val="auto"/>
                <w:sz w:val="21"/>
                <w:szCs w:val="21"/>
                <w:lang w:val="en-US"/>
              </w:rPr>
              <w:t>lambda</w:t>
            </w:r>
            <w:r w:rsidRPr="73D6DADA" w:rsidR="2A49E42E">
              <w:rPr>
                <w:rFonts w:ascii="Consolas" w:hAnsi="Consolas" w:eastAsia="Consolas" w:cs="Consolas"/>
                <w:b w:val="0"/>
                <w:bCs w:val="0"/>
                <w:noProof w:val="0"/>
                <w:color w:val="auto"/>
                <w:sz w:val="21"/>
                <w:szCs w:val="21"/>
                <w:lang w:val="en-US"/>
              </w:rPr>
              <w:t xml:space="preserve"> x: </w:t>
            </w:r>
            <w:r w:rsidRPr="73D6DADA" w:rsidR="2A49E42E">
              <w:rPr>
                <w:rFonts w:ascii="Consolas" w:hAnsi="Consolas" w:eastAsia="Consolas" w:cs="Consolas"/>
                <w:b w:val="0"/>
                <w:bCs w:val="0"/>
                <w:noProof w:val="0"/>
                <w:color w:val="auto"/>
                <w:sz w:val="21"/>
                <w:szCs w:val="21"/>
                <w:lang w:val="en-US"/>
              </w:rPr>
              <w:t>x[</w:t>
            </w:r>
            <w:r w:rsidRPr="73D6DADA" w:rsidR="2A49E42E">
              <w:rPr>
                <w:rFonts w:ascii="Consolas" w:hAnsi="Consolas" w:eastAsia="Consolas" w:cs="Consolas"/>
                <w:b w:val="0"/>
                <w:bCs w:val="0"/>
                <w:noProof w:val="0"/>
                <w:color w:val="auto"/>
                <w:sz w:val="21"/>
                <w:szCs w:val="21"/>
                <w:lang w:val="en-US"/>
              </w:rPr>
              <w:t>:</w:t>
            </w:r>
            <w:r w:rsidRPr="73D6DADA" w:rsidR="2A49E42E">
              <w:rPr>
                <w:rFonts w:ascii="Consolas" w:hAnsi="Consolas" w:eastAsia="Consolas" w:cs="Consolas"/>
                <w:b w:val="0"/>
                <w:bCs w:val="0"/>
                <w:noProof w:val="0"/>
                <w:color w:val="auto"/>
                <w:sz w:val="21"/>
                <w:szCs w:val="21"/>
                <w:lang w:val="en-US"/>
              </w:rPr>
              <w:t>5</w:t>
            </w:r>
            <w:r w:rsidRPr="73D6DADA" w:rsidR="2A49E42E">
              <w:rPr>
                <w:rFonts w:ascii="Consolas" w:hAnsi="Consolas" w:eastAsia="Consolas" w:cs="Consolas"/>
                <w:b w:val="0"/>
                <w:bCs w:val="0"/>
                <w:noProof w:val="0"/>
                <w:color w:val="auto"/>
                <w:sz w:val="21"/>
                <w:szCs w:val="21"/>
                <w:lang w:val="en-US"/>
              </w:rPr>
              <w:t>]).</w:t>
            </w:r>
          </w:p>
          <w:p w:rsidR="10A07393" w:rsidP="73D6DADA" w:rsidRDefault="10A07393" w14:paraId="1B94380C" w14:textId="6ED925F3">
            <w:pPr>
              <w:pStyle w:val="Normal"/>
              <w:rPr>
                <w:rFonts w:ascii="DM Sans" w:hAnsi="DM Sans" w:eastAsia="DM Sans" w:cs="DM Sans"/>
              </w:rPr>
            </w:pPr>
          </w:p>
        </w:tc>
      </w:tr>
      <w:tr w:rsidR="0043324B" w:rsidTr="73D6DADA" w14:paraId="3339CA48" w14:textId="77777777">
        <w:trPr>
          <w:trHeight w:val="300"/>
        </w:trPr>
        <w:tc>
          <w:tcPr>
            <w:tcW w:w="866" w:type="dxa"/>
            <w:tcMar/>
          </w:tcPr>
          <w:p w:rsidR="7F00A7C0" w:rsidP="7E48DFB3" w:rsidRDefault="7F00A7C0" w14:paraId="29450772" w14:textId="5FF41F8B">
            <w:pPr>
              <w:jc w:val="center"/>
              <w:rPr>
                <w:rFonts w:ascii="DM Sans" w:hAnsi="DM Sans" w:eastAsia="DM Sans" w:cs="DM Sans"/>
              </w:rPr>
            </w:pPr>
            <w:r w:rsidRPr="73D6DADA" w:rsidR="5E197A3F">
              <w:rPr>
                <w:rFonts w:ascii="DM Sans" w:hAnsi="DM Sans" w:eastAsia="DM Sans" w:cs="DM Sans"/>
              </w:rPr>
              <w:t>8</w:t>
            </w:r>
          </w:p>
        </w:tc>
        <w:tc>
          <w:tcPr>
            <w:tcW w:w="3026" w:type="dxa"/>
            <w:tcMar/>
          </w:tcPr>
          <w:p w:rsidR="5E14AE62" w:rsidP="7E48DFB3" w:rsidRDefault="5E14AE62" w14:paraId="2FCB9506" w14:textId="7A2D43E6">
            <w:pPr>
              <w:spacing w:line="259" w:lineRule="auto"/>
              <w:rPr>
                <w:rFonts w:ascii="DM Sans" w:hAnsi="DM Sans" w:eastAsia="DM Sans" w:cs="DM Sans"/>
              </w:rPr>
            </w:pPr>
            <w:r w:rsidRPr="7E48DFB3">
              <w:rPr>
                <w:rFonts w:ascii="DM Sans" w:hAnsi="DM Sans" w:eastAsia="DM Sans" w:cs="DM Sans"/>
              </w:rPr>
              <w:t>Split Violations column and extract Codes, Descriptions and Comments</w:t>
            </w:r>
          </w:p>
        </w:tc>
        <w:tc>
          <w:tcPr>
            <w:tcW w:w="3077" w:type="dxa"/>
            <w:tcMar/>
          </w:tcPr>
          <w:p w:rsidR="7E48DFB3" w:rsidP="7E48DFB3" w:rsidRDefault="7E48DFB3" w14:paraId="00432B78" w14:textId="066AC2DF">
            <w:pPr>
              <w:spacing w:line="259" w:lineRule="auto"/>
              <w:rPr>
                <w:rFonts w:ascii="DM Sans" w:hAnsi="DM Sans" w:eastAsia="DM Sans" w:cs="DM Sans"/>
              </w:rPr>
            </w:pPr>
            <w:r w:rsidRPr="73D6DADA" w:rsidR="76FC23DD">
              <w:rPr>
                <w:rFonts w:ascii="DM Sans" w:hAnsi="DM Sans" w:eastAsia="DM Sans" w:cs="DM Sans"/>
              </w:rPr>
              <w:t xml:space="preserve">This was done to store </w:t>
            </w:r>
            <w:r w:rsidRPr="73D6DADA" w:rsidR="76FC23DD">
              <w:rPr>
                <w:rFonts w:ascii="DM Sans" w:hAnsi="DM Sans" w:eastAsia="DM Sans" w:cs="DM Sans"/>
              </w:rPr>
              <w:t>inspection</w:t>
            </w:r>
            <w:r w:rsidRPr="73D6DADA" w:rsidR="76FC23DD">
              <w:rPr>
                <w:rFonts w:ascii="DM Sans" w:hAnsi="DM Sans" w:eastAsia="DM Sans" w:cs="DM Sans"/>
              </w:rPr>
              <w:t xml:space="preserve"> violations, health code and their description in normalized database tables </w:t>
            </w:r>
          </w:p>
        </w:tc>
        <w:tc>
          <w:tcPr>
            <w:tcW w:w="3159" w:type="dxa"/>
            <w:tcMar/>
          </w:tcPr>
          <w:p w:rsidR="7E48DFB3" w:rsidP="73D6DADA" w:rsidRDefault="7E48DFB3" w14:paraId="59822B40" w14:textId="2435B7C9">
            <w:pPr>
              <w:pStyle w:val="Normal"/>
              <w:bidi w:val="0"/>
              <w:spacing w:before="0" w:beforeAutospacing="off" w:after="0" w:afterAutospacing="off" w:line="259" w:lineRule="auto"/>
              <w:ind w:left="0" w:right="0"/>
              <w:jc w:val="left"/>
            </w:pPr>
            <w:r w:rsidRPr="73D6DADA" w:rsidR="6CBAB070">
              <w:rPr>
                <w:rFonts w:ascii="DM Sans" w:hAnsi="DM Sans" w:eastAsia="DM Sans" w:cs="DM Sans"/>
              </w:rPr>
              <w:t xml:space="preserve">Used below regex </w:t>
            </w:r>
          </w:p>
          <w:p w:rsidR="7E48DFB3" w:rsidP="73D6DADA" w:rsidRDefault="7E48DFB3" w14:paraId="5B7FDC31" w14:textId="370514DD">
            <w:pPr>
              <w:spacing w:line="285" w:lineRule="exact"/>
              <w:rPr>
                <w:rFonts w:ascii="Consolas" w:hAnsi="Consolas" w:eastAsia="Consolas" w:cs="Consolas"/>
                <w:b w:val="0"/>
                <w:bCs w:val="0"/>
                <w:noProof w:val="0"/>
                <w:color w:val="auto"/>
                <w:sz w:val="21"/>
                <w:szCs w:val="21"/>
                <w:lang w:val="en-US"/>
              </w:rPr>
            </w:pPr>
            <w:r w:rsidRPr="73D6DADA" w:rsidR="6CBAB070">
              <w:rPr>
                <w:rFonts w:ascii="Consolas" w:hAnsi="Consolas" w:eastAsia="Consolas" w:cs="Consolas"/>
                <w:b w:val="0"/>
                <w:bCs w:val="0"/>
                <w:noProof w:val="0"/>
                <w:color w:val="auto"/>
                <w:sz w:val="21"/>
                <w:szCs w:val="21"/>
                <w:lang w:val="en-US"/>
              </w:rPr>
              <w:t>re.match</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r</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d</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s</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s</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s</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Comments</w:t>
            </w:r>
            <w:r w:rsidRPr="73D6DADA" w:rsidR="6CBAB070">
              <w:rPr>
                <w:rFonts w:ascii="Consolas" w:hAnsi="Consolas" w:eastAsia="Consolas" w:cs="Consolas"/>
                <w:b w:val="0"/>
                <w:bCs w:val="0"/>
                <w:noProof w:val="0"/>
                <w:color w:val="auto"/>
                <w:sz w:val="21"/>
                <w:szCs w:val="21"/>
                <w:lang w:val="en-US"/>
              </w:rPr>
              <w:t>:\s</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w:t>
            </w:r>
            <w:r w:rsidRPr="73D6DADA" w:rsidR="6CBAB070">
              <w:rPr>
                <w:rFonts w:ascii="Consolas" w:hAnsi="Consolas" w:eastAsia="Consolas" w:cs="Consolas"/>
                <w:b w:val="0"/>
                <w:bCs w:val="0"/>
                <w:noProof w:val="0"/>
                <w:color w:val="auto"/>
                <w:sz w:val="21"/>
                <w:szCs w:val="21"/>
                <w:lang w:val="en-US"/>
              </w:rPr>
              <w:t xml:space="preserve"> </w:t>
            </w:r>
            <w:r w:rsidRPr="73D6DADA" w:rsidR="6CBAB070">
              <w:rPr>
                <w:rFonts w:ascii="Consolas" w:hAnsi="Consolas" w:eastAsia="Consolas" w:cs="Consolas"/>
                <w:b w:val="0"/>
                <w:bCs w:val="0"/>
                <w:noProof w:val="0"/>
                <w:color w:val="auto"/>
                <w:sz w:val="21"/>
                <w:szCs w:val="21"/>
                <w:lang w:val="en-US"/>
              </w:rPr>
              <w:t>line.strip</w:t>
            </w:r>
            <w:r w:rsidRPr="73D6DADA" w:rsidR="6CBAB070">
              <w:rPr>
                <w:rFonts w:ascii="Consolas" w:hAnsi="Consolas" w:eastAsia="Consolas" w:cs="Consolas"/>
                <w:b w:val="0"/>
                <w:bCs w:val="0"/>
                <w:noProof w:val="0"/>
                <w:color w:val="auto"/>
                <w:sz w:val="21"/>
                <w:szCs w:val="21"/>
                <w:lang w:val="en-US"/>
              </w:rPr>
              <w:t>())</w:t>
            </w:r>
          </w:p>
          <w:p w:rsidR="7E48DFB3" w:rsidP="73D6DADA" w:rsidRDefault="7E48DFB3" w14:paraId="3751CD28" w14:textId="6EC47081">
            <w:pPr>
              <w:pStyle w:val="Normal"/>
              <w:rPr>
                <w:rFonts w:ascii="DM Sans" w:hAnsi="DM Sans" w:eastAsia="DM Sans" w:cs="DM Sans"/>
              </w:rPr>
            </w:pPr>
          </w:p>
        </w:tc>
      </w:tr>
      <w:tr w:rsidR="0043324B" w:rsidTr="73D6DADA" w14:paraId="5C027244" w14:textId="77777777">
        <w:trPr>
          <w:trHeight w:val="300"/>
        </w:trPr>
        <w:tc>
          <w:tcPr>
            <w:tcW w:w="866" w:type="dxa"/>
            <w:tcMar/>
          </w:tcPr>
          <w:p w:rsidR="72BBE8C6" w:rsidP="7E48DFB3" w:rsidRDefault="72BBE8C6" w14:paraId="33372667" w14:textId="03CAC88A">
            <w:pPr>
              <w:jc w:val="center"/>
              <w:rPr>
                <w:rFonts w:ascii="DM Sans" w:hAnsi="DM Sans" w:eastAsia="DM Sans" w:cs="DM Sans"/>
              </w:rPr>
            </w:pPr>
            <w:r w:rsidRPr="73D6DADA" w:rsidR="1ED32A8A">
              <w:rPr>
                <w:rFonts w:ascii="DM Sans" w:hAnsi="DM Sans" w:eastAsia="DM Sans" w:cs="DM Sans"/>
              </w:rPr>
              <w:t>9</w:t>
            </w:r>
          </w:p>
        </w:tc>
        <w:tc>
          <w:tcPr>
            <w:tcW w:w="3026" w:type="dxa"/>
            <w:tcMar/>
          </w:tcPr>
          <w:p w:rsidR="5E14AE62" w:rsidP="7E48DFB3" w:rsidRDefault="5E14AE62" w14:paraId="66B83F77" w14:textId="6F90E821">
            <w:pPr>
              <w:spacing w:line="259" w:lineRule="auto"/>
              <w:rPr>
                <w:rFonts w:ascii="DM Sans" w:hAnsi="DM Sans" w:eastAsia="DM Sans" w:cs="DM Sans"/>
              </w:rPr>
            </w:pPr>
            <w:r w:rsidRPr="7E48DFB3">
              <w:rPr>
                <w:rFonts w:ascii="DM Sans" w:hAnsi="DM Sans" w:eastAsia="DM Sans" w:cs="DM Sans"/>
              </w:rPr>
              <w:t>Trim trailing/leading &amp; consecutive whitespace in Violation Description &amp; Comment</w:t>
            </w:r>
          </w:p>
        </w:tc>
        <w:tc>
          <w:tcPr>
            <w:tcW w:w="3077" w:type="dxa"/>
            <w:tcMar/>
          </w:tcPr>
          <w:p w:rsidR="163294E4" w:rsidP="7E48DFB3" w:rsidRDefault="163294E4" w14:paraId="4DD90C72" w14:textId="341659D5">
            <w:pPr>
              <w:spacing w:line="259" w:lineRule="auto"/>
              <w:rPr>
                <w:rFonts w:ascii="DM Sans" w:hAnsi="DM Sans" w:eastAsia="DM Sans" w:cs="DM Sans"/>
              </w:rPr>
            </w:pPr>
            <w:r w:rsidRPr="7E48DFB3">
              <w:rPr>
                <w:rFonts w:ascii="DM Sans" w:hAnsi="DM Sans" w:eastAsia="DM Sans" w:cs="DM Sans"/>
              </w:rPr>
              <w:t>This was done to avoid formatting/display issues for these fields as a general best practice</w:t>
            </w:r>
          </w:p>
        </w:tc>
        <w:tc>
          <w:tcPr>
            <w:tcW w:w="3159" w:type="dxa"/>
            <w:tcMar/>
          </w:tcPr>
          <w:p w:rsidR="7E48DFB3" w:rsidP="73D6DADA" w:rsidRDefault="7E48DFB3" w14:paraId="28725646" w14:textId="395394EC">
            <w:pPr>
              <w:spacing w:line="285" w:lineRule="exact"/>
              <w:rPr>
                <w:rFonts w:ascii="Consolas" w:hAnsi="Consolas" w:eastAsia="Consolas" w:cs="Consolas"/>
                <w:b w:val="0"/>
                <w:bCs w:val="0"/>
                <w:noProof w:val="0"/>
                <w:color w:val="auto"/>
                <w:sz w:val="21"/>
                <w:szCs w:val="21"/>
                <w:lang w:val="en-US"/>
              </w:rPr>
            </w:pPr>
            <w:r w:rsidRPr="73D6DADA" w:rsidR="36866EBB">
              <w:rPr>
                <w:rFonts w:ascii="Consolas" w:hAnsi="Consolas" w:eastAsia="Consolas" w:cs="Consolas"/>
                <w:b w:val="0"/>
                <w:bCs w:val="0"/>
                <w:noProof w:val="0"/>
                <w:color w:val="auto"/>
                <w:sz w:val="21"/>
                <w:szCs w:val="21"/>
                <w:lang w:val="en-US"/>
              </w:rPr>
              <w:t>violation_df</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description'</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str.replace</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r</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s</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 xml:space="preserve"> </w:t>
            </w:r>
            <w:r w:rsidRPr="73D6DADA" w:rsidR="36866EBB">
              <w:rPr>
                <w:rFonts w:ascii="Consolas" w:hAnsi="Consolas" w:eastAsia="Consolas" w:cs="Consolas"/>
                <w:b w:val="0"/>
                <w:bCs w:val="0"/>
                <w:noProof w:val="0"/>
                <w:color w:val="auto"/>
                <w:sz w:val="21"/>
                <w:szCs w:val="21"/>
                <w:lang w:val="en-US"/>
              </w:rPr>
              <w:t>' '</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 xml:space="preserve"> </w:t>
            </w:r>
            <w:r w:rsidRPr="73D6DADA" w:rsidR="36866EBB">
              <w:rPr>
                <w:rFonts w:ascii="Consolas" w:hAnsi="Consolas" w:eastAsia="Consolas" w:cs="Consolas"/>
                <w:b w:val="0"/>
                <w:bCs w:val="0"/>
                <w:noProof w:val="0"/>
                <w:color w:val="auto"/>
                <w:sz w:val="21"/>
                <w:szCs w:val="21"/>
                <w:lang w:val="en-US"/>
              </w:rPr>
              <w:t>regex</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True</w:t>
            </w:r>
            <w:r w:rsidRPr="73D6DADA" w:rsidR="36866EBB">
              <w:rPr>
                <w:rFonts w:ascii="Consolas" w:hAnsi="Consolas" w:eastAsia="Consolas" w:cs="Consolas"/>
                <w:b w:val="0"/>
                <w:bCs w:val="0"/>
                <w:noProof w:val="0"/>
                <w:color w:val="auto"/>
                <w:sz w:val="21"/>
                <w:szCs w:val="21"/>
                <w:lang w:val="en-US"/>
              </w:rPr>
              <w:t>)</w:t>
            </w:r>
          </w:p>
          <w:p w:rsidR="7E48DFB3" w:rsidP="73D6DADA" w:rsidRDefault="7E48DFB3" w14:paraId="7BC2C727" w14:textId="21C2A81F">
            <w:pPr>
              <w:pStyle w:val="Normal"/>
              <w:spacing w:line="285" w:lineRule="exact"/>
              <w:rPr>
                <w:rFonts w:ascii="Consolas" w:hAnsi="Consolas" w:eastAsia="Consolas" w:cs="Consolas"/>
                <w:b w:val="0"/>
                <w:bCs w:val="0"/>
                <w:noProof w:val="0"/>
                <w:color w:val="auto"/>
                <w:sz w:val="21"/>
                <w:szCs w:val="21"/>
                <w:lang w:val="en-US"/>
              </w:rPr>
            </w:pPr>
          </w:p>
          <w:p w:rsidR="7E48DFB3" w:rsidP="73D6DADA" w:rsidRDefault="7E48DFB3" w14:paraId="1DB16DBF" w14:textId="37F618FC">
            <w:pPr>
              <w:pStyle w:val="Normal"/>
              <w:spacing w:line="285" w:lineRule="exact"/>
              <w:rPr>
                <w:rFonts w:ascii="Consolas" w:hAnsi="Consolas" w:eastAsia="Consolas" w:cs="Consolas"/>
                <w:b w:val="0"/>
                <w:bCs w:val="0"/>
                <w:noProof w:val="0"/>
                <w:color w:val="auto"/>
                <w:sz w:val="21"/>
                <w:szCs w:val="21"/>
                <w:lang w:val="en-US"/>
              </w:rPr>
            </w:pPr>
            <w:r w:rsidRPr="73D6DADA" w:rsidR="36866EBB">
              <w:rPr>
                <w:rFonts w:ascii="Consolas" w:hAnsi="Consolas" w:eastAsia="Consolas" w:cs="Consolas"/>
                <w:b w:val="0"/>
                <w:bCs w:val="0"/>
                <w:noProof w:val="0"/>
                <w:color w:val="auto"/>
                <w:sz w:val="21"/>
                <w:szCs w:val="21"/>
                <w:lang w:val="en-US"/>
              </w:rPr>
              <w:t>inspection_violation_df</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comment'</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str.replace</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r</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s</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 xml:space="preserve"> </w:t>
            </w:r>
            <w:r w:rsidRPr="73D6DADA" w:rsidR="36866EBB">
              <w:rPr>
                <w:rFonts w:ascii="Consolas" w:hAnsi="Consolas" w:eastAsia="Consolas" w:cs="Consolas"/>
                <w:b w:val="0"/>
                <w:bCs w:val="0"/>
                <w:noProof w:val="0"/>
                <w:color w:val="auto"/>
                <w:sz w:val="21"/>
                <w:szCs w:val="21"/>
                <w:lang w:val="en-US"/>
              </w:rPr>
              <w:t>' '</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 xml:space="preserve"> </w:t>
            </w:r>
            <w:r w:rsidRPr="73D6DADA" w:rsidR="36866EBB">
              <w:rPr>
                <w:rFonts w:ascii="Consolas" w:hAnsi="Consolas" w:eastAsia="Consolas" w:cs="Consolas"/>
                <w:b w:val="0"/>
                <w:bCs w:val="0"/>
                <w:noProof w:val="0"/>
                <w:color w:val="auto"/>
                <w:sz w:val="21"/>
                <w:szCs w:val="21"/>
                <w:lang w:val="en-US"/>
              </w:rPr>
              <w:t>regex</w:t>
            </w:r>
            <w:r w:rsidRPr="73D6DADA" w:rsidR="36866EBB">
              <w:rPr>
                <w:rFonts w:ascii="Consolas" w:hAnsi="Consolas" w:eastAsia="Consolas" w:cs="Consolas"/>
                <w:b w:val="0"/>
                <w:bCs w:val="0"/>
                <w:noProof w:val="0"/>
                <w:color w:val="auto"/>
                <w:sz w:val="21"/>
                <w:szCs w:val="21"/>
                <w:lang w:val="en-US"/>
              </w:rPr>
              <w:t>=</w:t>
            </w:r>
            <w:r w:rsidRPr="73D6DADA" w:rsidR="36866EBB">
              <w:rPr>
                <w:rFonts w:ascii="Consolas" w:hAnsi="Consolas" w:eastAsia="Consolas" w:cs="Consolas"/>
                <w:b w:val="0"/>
                <w:bCs w:val="0"/>
                <w:noProof w:val="0"/>
                <w:color w:val="auto"/>
                <w:sz w:val="21"/>
                <w:szCs w:val="21"/>
                <w:lang w:val="en-US"/>
              </w:rPr>
              <w:t>True</w:t>
            </w:r>
            <w:r w:rsidRPr="73D6DADA" w:rsidR="36866EBB">
              <w:rPr>
                <w:rFonts w:ascii="Consolas" w:hAnsi="Consolas" w:eastAsia="Consolas" w:cs="Consolas"/>
                <w:b w:val="0"/>
                <w:bCs w:val="0"/>
                <w:noProof w:val="0"/>
                <w:color w:val="auto"/>
                <w:sz w:val="21"/>
                <w:szCs w:val="21"/>
                <w:lang w:val="en-US"/>
              </w:rPr>
              <w:t>)</w:t>
            </w:r>
          </w:p>
          <w:p w:rsidR="7E48DFB3" w:rsidP="73D6DADA" w:rsidRDefault="7E48DFB3" w14:paraId="0FB905A7" w14:textId="24C2857B">
            <w:pPr>
              <w:pStyle w:val="Normal"/>
              <w:rPr>
                <w:rFonts w:ascii="DM Sans" w:hAnsi="DM Sans" w:eastAsia="DM Sans" w:cs="DM Sans"/>
              </w:rPr>
            </w:pPr>
          </w:p>
        </w:tc>
      </w:tr>
      <w:tr w:rsidR="0043324B" w:rsidTr="73D6DADA" w14:paraId="1BC998D6" w14:textId="77777777">
        <w:trPr>
          <w:trHeight w:val="300"/>
        </w:trPr>
        <w:tc>
          <w:tcPr>
            <w:tcW w:w="866" w:type="dxa"/>
            <w:tcMar/>
          </w:tcPr>
          <w:p w:rsidR="3B0BD279" w:rsidP="7E48DFB3" w:rsidRDefault="3B0BD279" w14:paraId="53755B63" w14:textId="227B1CFF">
            <w:pPr>
              <w:jc w:val="center"/>
              <w:rPr>
                <w:rFonts w:ascii="DM Sans" w:hAnsi="DM Sans" w:eastAsia="DM Sans" w:cs="DM Sans"/>
              </w:rPr>
            </w:pPr>
            <w:r w:rsidRPr="73D6DADA" w:rsidR="79DA7F02">
              <w:rPr>
                <w:rFonts w:ascii="DM Sans" w:hAnsi="DM Sans" w:eastAsia="DM Sans" w:cs="DM Sans"/>
              </w:rPr>
              <w:t>10</w:t>
            </w:r>
          </w:p>
        </w:tc>
        <w:tc>
          <w:tcPr>
            <w:tcW w:w="3026" w:type="dxa"/>
            <w:tcMar/>
          </w:tcPr>
          <w:p w:rsidR="5E14AE62" w:rsidP="7E48DFB3" w:rsidRDefault="5E14AE62" w14:paraId="3FD96D16" w14:textId="3B4FE9A6">
            <w:pPr>
              <w:spacing w:line="259" w:lineRule="auto"/>
              <w:rPr>
                <w:rFonts w:ascii="DM Sans" w:hAnsi="DM Sans" w:eastAsia="DM Sans" w:cs="DM Sans"/>
              </w:rPr>
            </w:pPr>
            <w:r w:rsidRPr="73D6DADA" w:rsidR="75308D88">
              <w:rPr>
                <w:rFonts w:ascii="DM Sans" w:hAnsi="DM Sans" w:eastAsia="DM Sans" w:cs="DM Sans"/>
              </w:rPr>
              <w:t xml:space="preserve">Strip &amp; replace </w:t>
            </w:r>
            <w:r w:rsidRPr="73D6DADA" w:rsidR="75308D88">
              <w:rPr>
                <w:rFonts w:ascii="DM Sans" w:hAnsi="DM Sans" w:eastAsia="DM Sans" w:cs="DM Sans"/>
              </w:rPr>
              <w:t>special character</w:t>
            </w:r>
            <w:r w:rsidRPr="73D6DADA" w:rsidR="75308D88">
              <w:rPr>
                <w:rFonts w:ascii="DM Sans" w:hAnsi="DM Sans" w:eastAsia="DM Sans" w:cs="DM Sans"/>
              </w:rPr>
              <w:t xml:space="preserve"> in Violation Comment and Description</w:t>
            </w:r>
          </w:p>
        </w:tc>
        <w:tc>
          <w:tcPr>
            <w:tcW w:w="3077" w:type="dxa"/>
            <w:tcMar/>
          </w:tcPr>
          <w:p w:rsidR="2928F833" w:rsidP="7E48DFB3" w:rsidRDefault="2928F833" w14:paraId="4E039336" w14:textId="66139CD4">
            <w:pPr>
              <w:spacing w:line="259" w:lineRule="auto"/>
              <w:rPr>
                <w:rFonts w:ascii="DM Sans" w:hAnsi="DM Sans" w:eastAsia="DM Sans" w:cs="DM Sans"/>
              </w:rPr>
            </w:pPr>
            <w:r w:rsidRPr="73D6DADA" w:rsidR="296138FC">
              <w:rPr>
                <w:rFonts w:ascii="DM Sans" w:hAnsi="DM Sans" w:eastAsia="DM Sans" w:cs="DM Sans"/>
              </w:rPr>
              <w:t>This was done to remove asterisk character which might cause display issues</w:t>
            </w:r>
          </w:p>
        </w:tc>
        <w:tc>
          <w:tcPr>
            <w:tcW w:w="3159" w:type="dxa"/>
            <w:tcMar/>
          </w:tcPr>
          <w:p w:rsidR="7E48DFB3" w:rsidP="73D6DADA" w:rsidRDefault="7E48DFB3" w14:paraId="5A46C5FD" w14:textId="7CF5380B">
            <w:pPr>
              <w:spacing w:line="285" w:lineRule="exact"/>
              <w:rPr>
                <w:rFonts w:ascii="Consolas" w:hAnsi="Consolas" w:eastAsia="Consolas" w:cs="Consolas"/>
                <w:b w:val="0"/>
                <w:bCs w:val="0"/>
                <w:noProof w:val="0"/>
                <w:color w:val="auto"/>
                <w:sz w:val="21"/>
                <w:szCs w:val="21"/>
                <w:lang w:val="en-US"/>
              </w:rPr>
            </w:pPr>
            <w:r w:rsidRPr="73D6DADA" w:rsidR="5B12F2F9">
              <w:rPr>
                <w:rFonts w:ascii="Consolas" w:hAnsi="Consolas" w:eastAsia="Consolas" w:cs="Consolas"/>
                <w:b w:val="0"/>
                <w:bCs w:val="0"/>
                <w:noProof w:val="0"/>
                <w:color w:val="auto"/>
                <w:sz w:val="21"/>
                <w:szCs w:val="21"/>
                <w:lang w:val="en-US"/>
              </w:rPr>
              <w:t>violation_df</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description'</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str.replace</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 xml:space="preserve"> </w:t>
            </w:r>
            <w:r w:rsidRPr="73D6DADA" w:rsidR="5B12F2F9">
              <w:rPr>
                <w:rFonts w:ascii="Consolas" w:hAnsi="Consolas" w:eastAsia="Consolas" w:cs="Consolas"/>
                <w:b w:val="0"/>
                <w:bCs w:val="0"/>
                <w:noProof w:val="0"/>
                <w:color w:val="auto"/>
                <w:sz w:val="21"/>
                <w:szCs w:val="21"/>
                <w:lang w:val="en-US"/>
              </w:rPr>
              <w:t>''</w:t>
            </w:r>
            <w:r w:rsidRPr="73D6DADA" w:rsidR="5B12F2F9">
              <w:rPr>
                <w:rFonts w:ascii="Consolas" w:hAnsi="Consolas" w:eastAsia="Consolas" w:cs="Consolas"/>
                <w:b w:val="0"/>
                <w:bCs w:val="0"/>
                <w:noProof w:val="0"/>
                <w:color w:val="auto"/>
                <w:sz w:val="21"/>
                <w:szCs w:val="21"/>
                <w:lang w:val="en-US"/>
              </w:rPr>
              <w:t>)</w:t>
            </w:r>
          </w:p>
          <w:p w:rsidR="7E48DFB3" w:rsidP="73D6DADA" w:rsidRDefault="7E48DFB3" w14:paraId="6307ACFD" w14:textId="470E5F58">
            <w:pPr>
              <w:pStyle w:val="Normal"/>
              <w:rPr>
                <w:rFonts w:ascii="DM Sans" w:hAnsi="DM Sans" w:eastAsia="DM Sans" w:cs="DM Sans"/>
              </w:rPr>
            </w:pPr>
          </w:p>
        </w:tc>
      </w:tr>
      <w:tr w:rsidR="0043324B" w:rsidTr="73D6DADA" w14:paraId="2329D5D1" w14:textId="77777777">
        <w:trPr>
          <w:trHeight w:val="300"/>
        </w:trPr>
        <w:tc>
          <w:tcPr>
            <w:tcW w:w="866" w:type="dxa"/>
            <w:tcMar/>
          </w:tcPr>
          <w:p w:rsidR="3B0BD279" w:rsidP="7E48DFB3" w:rsidRDefault="3B0BD279" w14:paraId="3E9DE21A" w14:textId="455A8871">
            <w:pPr>
              <w:jc w:val="center"/>
              <w:rPr>
                <w:rFonts w:ascii="DM Sans" w:hAnsi="DM Sans" w:eastAsia="DM Sans" w:cs="DM Sans"/>
              </w:rPr>
            </w:pPr>
            <w:r w:rsidRPr="73D6DADA" w:rsidR="3AF478A5">
              <w:rPr>
                <w:rFonts w:ascii="DM Sans" w:hAnsi="DM Sans" w:eastAsia="DM Sans" w:cs="DM Sans"/>
              </w:rPr>
              <w:t>11</w:t>
            </w:r>
          </w:p>
        </w:tc>
        <w:tc>
          <w:tcPr>
            <w:tcW w:w="3026" w:type="dxa"/>
            <w:tcMar/>
          </w:tcPr>
          <w:p w:rsidR="5E14AE62" w:rsidP="7E48DFB3" w:rsidRDefault="5E14AE62" w14:paraId="1CAE46FF" w14:textId="21FDDB35">
            <w:pPr>
              <w:spacing w:line="259" w:lineRule="auto"/>
              <w:rPr>
                <w:rFonts w:ascii="DM Sans" w:hAnsi="DM Sans" w:eastAsia="DM Sans" w:cs="DM Sans"/>
              </w:rPr>
            </w:pPr>
            <w:r w:rsidRPr="73D6DADA" w:rsidR="2749BFF6">
              <w:rPr>
                <w:rFonts w:ascii="DM Sans" w:hAnsi="DM Sans" w:eastAsia="DM Sans" w:cs="DM Sans"/>
              </w:rPr>
              <w:t xml:space="preserve">Make Violation </w:t>
            </w:r>
            <w:r w:rsidRPr="73D6DADA" w:rsidR="09E5B1DE">
              <w:rPr>
                <w:rFonts w:ascii="DM Sans" w:hAnsi="DM Sans" w:eastAsia="DM Sans" w:cs="DM Sans"/>
              </w:rPr>
              <w:t>Comment uppercase</w:t>
            </w:r>
          </w:p>
        </w:tc>
        <w:tc>
          <w:tcPr>
            <w:tcW w:w="3077" w:type="dxa"/>
            <w:tcMar/>
          </w:tcPr>
          <w:p w:rsidR="546EACDE" w:rsidP="7E48DFB3" w:rsidRDefault="546EACDE" w14:paraId="6935CD24" w14:textId="5848DFBC">
            <w:pPr>
              <w:spacing w:line="259" w:lineRule="auto"/>
              <w:rPr>
                <w:rFonts w:ascii="DM Sans" w:hAnsi="DM Sans" w:eastAsia="DM Sans" w:cs="DM Sans"/>
              </w:rPr>
            </w:pPr>
            <w:r w:rsidRPr="7E48DFB3">
              <w:rPr>
                <w:rFonts w:ascii="DM Sans" w:hAnsi="DM Sans" w:eastAsia="DM Sans" w:cs="DM Sans"/>
              </w:rPr>
              <w:t>This was done to make filtering consistent on this field</w:t>
            </w:r>
          </w:p>
        </w:tc>
        <w:tc>
          <w:tcPr>
            <w:tcW w:w="3159" w:type="dxa"/>
            <w:tcMar/>
          </w:tcPr>
          <w:p w:rsidR="7E48DFB3" w:rsidP="73D6DADA" w:rsidRDefault="7E48DFB3" w14:paraId="00005905" w14:textId="27D5AB78">
            <w:pPr>
              <w:spacing w:line="285" w:lineRule="exact"/>
              <w:rPr>
                <w:rFonts w:ascii="Consolas" w:hAnsi="Consolas" w:eastAsia="Consolas" w:cs="Consolas"/>
                <w:b w:val="0"/>
                <w:bCs w:val="0"/>
                <w:noProof w:val="0"/>
                <w:color w:val="auto"/>
                <w:sz w:val="21"/>
                <w:szCs w:val="21"/>
                <w:lang w:val="en-US"/>
              </w:rPr>
            </w:pPr>
            <w:r w:rsidRPr="73D6DADA" w:rsidR="0B3B7F7B">
              <w:rPr>
                <w:rFonts w:ascii="Consolas" w:hAnsi="Consolas" w:eastAsia="Consolas" w:cs="Consolas"/>
                <w:b w:val="0"/>
                <w:bCs w:val="0"/>
                <w:noProof w:val="0"/>
                <w:color w:val="auto"/>
                <w:sz w:val="21"/>
                <w:szCs w:val="21"/>
                <w:lang w:val="en-US"/>
              </w:rPr>
              <w:t>inspection_violation_df</w:t>
            </w:r>
            <w:r w:rsidRPr="73D6DADA" w:rsidR="0B3B7F7B">
              <w:rPr>
                <w:rFonts w:ascii="Consolas" w:hAnsi="Consolas" w:eastAsia="Consolas" w:cs="Consolas"/>
                <w:b w:val="0"/>
                <w:bCs w:val="0"/>
                <w:noProof w:val="0"/>
                <w:color w:val="auto"/>
                <w:sz w:val="21"/>
                <w:szCs w:val="21"/>
                <w:lang w:val="en-US"/>
              </w:rPr>
              <w:t>[</w:t>
            </w:r>
            <w:r w:rsidRPr="73D6DADA" w:rsidR="0B3B7F7B">
              <w:rPr>
                <w:rFonts w:ascii="Consolas" w:hAnsi="Consolas" w:eastAsia="Consolas" w:cs="Consolas"/>
                <w:b w:val="0"/>
                <w:bCs w:val="0"/>
                <w:noProof w:val="0"/>
                <w:color w:val="auto"/>
                <w:sz w:val="21"/>
                <w:szCs w:val="21"/>
                <w:lang w:val="en-US"/>
              </w:rPr>
              <w:t>'comment'</w:t>
            </w:r>
            <w:r w:rsidRPr="73D6DADA" w:rsidR="0B3B7F7B">
              <w:rPr>
                <w:rFonts w:ascii="Consolas" w:hAnsi="Consolas" w:eastAsia="Consolas" w:cs="Consolas"/>
                <w:b w:val="0"/>
                <w:bCs w:val="0"/>
                <w:noProof w:val="0"/>
                <w:color w:val="auto"/>
                <w:sz w:val="21"/>
                <w:szCs w:val="21"/>
                <w:lang w:val="en-US"/>
              </w:rPr>
              <w:t>].</w:t>
            </w:r>
            <w:r w:rsidRPr="73D6DADA" w:rsidR="0B3B7F7B">
              <w:rPr>
                <w:rFonts w:ascii="Consolas" w:hAnsi="Consolas" w:eastAsia="Consolas" w:cs="Consolas"/>
                <w:b w:val="0"/>
                <w:bCs w:val="0"/>
                <w:noProof w:val="0"/>
                <w:color w:val="auto"/>
                <w:sz w:val="21"/>
                <w:szCs w:val="21"/>
                <w:lang w:val="en-US"/>
              </w:rPr>
              <w:t>str.upper</w:t>
            </w:r>
            <w:r w:rsidRPr="73D6DADA" w:rsidR="0B3B7F7B">
              <w:rPr>
                <w:rFonts w:ascii="Consolas" w:hAnsi="Consolas" w:eastAsia="Consolas" w:cs="Consolas"/>
                <w:b w:val="0"/>
                <w:bCs w:val="0"/>
                <w:noProof w:val="0"/>
                <w:color w:val="auto"/>
                <w:sz w:val="21"/>
                <w:szCs w:val="21"/>
                <w:lang w:val="en-US"/>
              </w:rPr>
              <w:t>()</w:t>
            </w:r>
          </w:p>
          <w:p w:rsidR="7E48DFB3" w:rsidP="73D6DADA" w:rsidRDefault="7E48DFB3" w14:paraId="347F85F2" w14:textId="4C4AA183">
            <w:pPr>
              <w:pStyle w:val="Normal"/>
              <w:rPr>
                <w:rFonts w:ascii="DM Sans" w:hAnsi="DM Sans" w:eastAsia="DM Sans" w:cs="DM Sans"/>
              </w:rPr>
            </w:pPr>
          </w:p>
        </w:tc>
      </w:tr>
      <w:tr w:rsidR="73D6DADA" w:rsidTr="73D6DADA" w14:paraId="6AB0EB6A">
        <w:trPr>
          <w:trHeight w:val="300"/>
        </w:trPr>
        <w:tc>
          <w:tcPr>
            <w:tcW w:w="866" w:type="dxa"/>
            <w:tcMar/>
          </w:tcPr>
          <w:p w:rsidR="73D6DADA" w:rsidP="73D6DADA" w:rsidRDefault="73D6DADA" w14:paraId="091552EA" w14:textId="6F1BB024">
            <w:pPr>
              <w:jc w:val="center"/>
              <w:rPr>
                <w:rFonts w:ascii="DM Sans" w:hAnsi="DM Sans" w:eastAsia="DM Sans" w:cs="DM Sans"/>
              </w:rPr>
            </w:pPr>
            <w:r w:rsidRPr="73D6DADA" w:rsidR="73D6DADA">
              <w:rPr>
                <w:rFonts w:ascii="DM Sans" w:hAnsi="DM Sans" w:eastAsia="DM Sans" w:cs="DM Sans"/>
              </w:rPr>
              <w:t>1</w:t>
            </w:r>
            <w:r w:rsidRPr="73D6DADA" w:rsidR="2DBCD12A">
              <w:rPr>
                <w:rFonts w:ascii="DM Sans" w:hAnsi="DM Sans" w:eastAsia="DM Sans" w:cs="DM Sans"/>
              </w:rPr>
              <w:t>2</w:t>
            </w:r>
          </w:p>
        </w:tc>
        <w:tc>
          <w:tcPr>
            <w:tcW w:w="3026" w:type="dxa"/>
            <w:tcMar/>
          </w:tcPr>
          <w:p w:rsidR="73D6DADA" w:rsidP="73D6DADA" w:rsidRDefault="73D6DADA" w14:noSpellErr="1" w14:paraId="0308B713" w14:textId="50FA5450">
            <w:pPr>
              <w:spacing w:line="259" w:lineRule="auto"/>
              <w:rPr>
                <w:rFonts w:ascii="DM Sans" w:hAnsi="DM Sans" w:eastAsia="DM Sans" w:cs="DM Sans"/>
              </w:rPr>
            </w:pPr>
            <w:r w:rsidRPr="73D6DADA" w:rsidR="73D6DADA">
              <w:rPr>
                <w:rFonts w:ascii="DM Sans" w:hAnsi="DM Sans" w:eastAsia="DM Sans" w:cs="DM Sans"/>
              </w:rPr>
              <w:t>Drop duplicated Inspection Violation rows</w:t>
            </w:r>
          </w:p>
        </w:tc>
        <w:tc>
          <w:tcPr>
            <w:tcW w:w="3077" w:type="dxa"/>
            <w:tcMar/>
          </w:tcPr>
          <w:p w:rsidR="73D6DADA" w:rsidP="73D6DADA" w:rsidRDefault="73D6DADA" w14:noSpellErr="1" w14:paraId="264469F5" w14:textId="597C0851">
            <w:pPr>
              <w:spacing w:line="259" w:lineRule="auto"/>
              <w:rPr>
                <w:rFonts w:ascii="DM Sans" w:hAnsi="DM Sans" w:eastAsia="DM Sans" w:cs="DM Sans"/>
              </w:rPr>
            </w:pPr>
            <w:r w:rsidRPr="73D6DADA" w:rsidR="73D6DADA">
              <w:rPr>
                <w:rFonts w:ascii="DM Sans" w:hAnsi="DM Sans" w:eastAsia="DM Sans" w:cs="DM Sans"/>
              </w:rPr>
              <w:t>This was done to avoid primary key constraint that</w:t>
            </w:r>
            <w:r w:rsidRPr="73D6DADA" w:rsidR="73D6DADA">
              <w:rPr>
                <w:rFonts w:ascii="DM Sans" w:hAnsi="DM Sans" w:eastAsia="DM Sans" w:cs="DM Sans"/>
              </w:rPr>
              <w:t xml:space="preserve"> says combination of</w:t>
            </w:r>
            <w:r w:rsidRPr="73D6DADA" w:rsidR="73D6DADA">
              <w:rPr>
                <w:rFonts w:ascii="DM Sans" w:hAnsi="DM Sans" w:eastAsia="DM Sans" w:cs="DM Sans"/>
              </w:rPr>
              <w:t xml:space="preserve"> inspection ID and violatio</w:t>
            </w:r>
            <w:r w:rsidRPr="73D6DADA" w:rsidR="73D6DADA">
              <w:rPr>
                <w:rFonts w:ascii="DM Sans" w:hAnsi="DM Sans" w:eastAsia="DM Sans" w:cs="DM Sans"/>
              </w:rPr>
              <w:t xml:space="preserve">n </w:t>
            </w:r>
            <w:r w:rsidRPr="73D6DADA" w:rsidR="73D6DADA">
              <w:rPr>
                <w:rFonts w:ascii="DM Sans" w:hAnsi="DM Sans" w:eastAsia="DM Sans" w:cs="DM Sans"/>
              </w:rPr>
              <w:t>code is unique</w:t>
            </w:r>
          </w:p>
        </w:tc>
        <w:tc>
          <w:tcPr>
            <w:tcW w:w="3159" w:type="dxa"/>
            <w:tcMar/>
          </w:tcPr>
          <w:p w:rsidR="3EB23AF8" w:rsidP="73D6DADA" w:rsidRDefault="3EB23AF8" w14:paraId="54B28777" w14:textId="213F20A2">
            <w:pPr>
              <w:spacing w:line="285" w:lineRule="exact"/>
              <w:rPr>
                <w:rFonts w:ascii="Consolas" w:hAnsi="Consolas" w:eastAsia="Consolas" w:cs="Consolas"/>
                <w:b w:val="0"/>
                <w:bCs w:val="0"/>
                <w:noProof w:val="0"/>
                <w:color w:val="auto"/>
                <w:sz w:val="21"/>
                <w:szCs w:val="21"/>
                <w:lang w:val="en-US"/>
              </w:rPr>
            </w:pPr>
            <w:r w:rsidRPr="73D6DADA" w:rsidR="3EB23AF8">
              <w:rPr>
                <w:rFonts w:ascii="Consolas" w:hAnsi="Consolas" w:eastAsia="Consolas" w:cs="Consolas"/>
                <w:b w:val="0"/>
                <w:bCs w:val="0"/>
                <w:noProof w:val="0"/>
                <w:color w:val="auto"/>
                <w:sz w:val="21"/>
                <w:szCs w:val="21"/>
                <w:lang w:val="en-US"/>
              </w:rPr>
              <w:t>inspection_violation_df.drop_duplicates()</w:t>
            </w:r>
          </w:p>
          <w:p w:rsidR="73D6DADA" w:rsidP="73D6DADA" w:rsidRDefault="73D6DADA" w14:paraId="7E797CE2" w14:textId="40600A08">
            <w:pPr>
              <w:pStyle w:val="Normal"/>
              <w:rPr>
                <w:rFonts w:ascii="DM Sans" w:hAnsi="DM Sans" w:eastAsia="DM Sans" w:cs="DM Sans"/>
              </w:rPr>
            </w:pPr>
          </w:p>
        </w:tc>
      </w:tr>
      <w:tr w:rsidR="0043324B" w:rsidTr="73D6DADA" w14:paraId="2B9EBE78" w14:textId="77777777">
        <w:trPr>
          <w:trHeight w:val="300"/>
        </w:trPr>
        <w:tc>
          <w:tcPr>
            <w:tcW w:w="866" w:type="dxa"/>
            <w:tcMar/>
          </w:tcPr>
          <w:p w:rsidR="2861F4E7" w:rsidP="7E48DFB3" w:rsidRDefault="2861F4E7" w14:paraId="592A1A9B" w14:textId="6DB30645">
            <w:pPr>
              <w:jc w:val="center"/>
              <w:rPr>
                <w:rFonts w:ascii="DM Sans" w:hAnsi="DM Sans" w:eastAsia="DM Sans" w:cs="DM Sans"/>
              </w:rPr>
            </w:pPr>
            <w:r w:rsidRPr="73D6DADA" w:rsidR="3CE539E3">
              <w:rPr>
                <w:rFonts w:ascii="DM Sans" w:hAnsi="DM Sans" w:eastAsia="DM Sans" w:cs="DM Sans"/>
              </w:rPr>
              <w:t>1</w:t>
            </w:r>
            <w:r w:rsidRPr="73D6DADA" w:rsidR="0B5D1CE4">
              <w:rPr>
                <w:rFonts w:ascii="DM Sans" w:hAnsi="DM Sans" w:eastAsia="DM Sans" w:cs="DM Sans"/>
              </w:rPr>
              <w:t>3</w:t>
            </w:r>
          </w:p>
        </w:tc>
        <w:tc>
          <w:tcPr>
            <w:tcW w:w="3026" w:type="dxa"/>
            <w:tcMar/>
          </w:tcPr>
          <w:p w:rsidR="614F3000" w:rsidP="7E48DFB3" w:rsidRDefault="614F3000" w14:paraId="01D10171" w14:textId="36FECBD7">
            <w:pPr>
              <w:spacing w:line="259" w:lineRule="auto"/>
              <w:rPr>
                <w:rFonts w:ascii="DM Sans" w:hAnsi="DM Sans" w:eastAsia="DM Sans" w:cs="DM Sans"/>
              </w:rPr>
            </w:pPr>
            <w:r w:rsidRPr="7E48DFB3">
              <w:rPr>
                <w:rFonts w:ascii="DM Sans" w:hAnsi="DM Sans" w:eastAsia="DM Sans" w:cs="DM Sans"/>
              </w:rPr>
              <w:t>Fill Nulls in AKA Name with DBA Name</w:t>
            </w:r>
          </w:p>
        </w:tc>
        <w:tc>
          <w:tcPr>
            <w:tcW w:w="3077" w:type="dxa"/>
            <w:tcMar/>
          </w:tcPr>
          <w:p w:rsidR="6E8569B5" w:rsidP="7E48DFB3" w:rsidRDefault="6E8569B5" w14:paraId="74979C8C" w14:textId="16532EB5">
            <w:pPr>
              <w:spacing w:line="259" w:lineRule="auto"/>
              <w:rPr>
                <w:rFonts w:ascii="DM Sans" w:hAnsi="DM Sans" w:eastAsia="DM Sans" w:cs="DM Sans"/>
              </w:rPr>
            </w:pPr>
            <w:r w:rsidRPr="7E48DFB3">
              <w:rPr>
                <w:rFonts w:ascii="DM Sans" w:hAnsi="DM Sans" w:eastAsia="DM Sans" w:cs="DM Sans"/>
              </w:rPr>
              <w:t>This was done as we use this field as part of composite key to identify unique establishment</w:t>
            </w:r>
          </w:p>
        </w:tc>
        <w:tc>
          <w:tcPr>
            <w:tcW w:w="3159" w:type="dxa"/>
            <w:tcMar/>
          </w:tcPr>
          <w:p w:rsidR="7E48DFB3" w:rsidP="73D6DADA" w:rsidRDefault="7E48DFB3" w14:paraId="3955D81B" w14:textId="3BBB84A4">
            <w:pPr>
              <w:pStyle w:val="Normal"/>
              <w:spacing w:line="285" w:lineRule="exact"/>
              <w:rPr>
                <w:rFonts w:ascii="Consolas" w:hAnsi="Consolas" w:eastAsia="Consolas" w:cs="Consolas"/>
                <w:b w:val="0"/>
                <w:bCs w:val="0"/>
                <w:noProof w:val="0"/>
                <w:color w:val="auto"/>
                <w:sz w:val="21"/>
                <w:szCs w:val="21"/>
                <w:lang w:val="en-US"/>
              </w:rPr>
            </w:pPr>
            <w:r w:rsidRPr="73D6DADA" w:rsidR="4901B1BE">
              <w:rPr>
                <w:rFonts w:ascii="Consolas" w:hAnsi="Consolas" w:eastAsia="Consolas" w:cs="Consolas"/>
                <w:b w:val="0"/>
                <w:bCs w:val="0"/>
                <w:noProof w:val="0"/>
                <w:color w:val="auto"/>
                <w:sz w:val="21"/>
                <w:szCs w:val="21"/>
                <w:lang w:val="en-US"/>
              </w:rPr>
              <w:t>food_inspection_df</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aka_name</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fillna</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df</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dba_name</w:t>
            </w:r>
            <w:r w:rsidRPr="73D6DADA" w:rsidR="4901B1BE">
              <w:rPr>
                <w:rFonts w:ascii="Consolas" w:hAnsi="Consolas" w:eastAsia="Consolas" w:cs="Consolas"/>
                <w:b w:val="0"/>
                <w:bCs w:val="0"/>
                <w:noProof w:val="0"/>
                <w:color w:val="auto"/>
                <w:sz w:val="21"/>
                <w:szCs w:val="21"/>
                <w:lang w:val="en-US"/>
              </w:rPr>
              <w:t>'</w:t>
            </w:r>
            <w:r w:rsidRPr="73D6DADA" w:rsidR="4901B1BE">
              <w:rPr>
                <w:rFonts w:ascii="Consolas" w:hAnsi="Consolas" w:eastAsia="Consolas" w:cs="Consolas"/>
                <w:b w:val="0"/>
                <w:bCs w:val="0"/>
                <w:noProof w:val="0"/>
                <w:color w:val="auto"/>
                <w:sz w:val="21"/>
                <w:szCs w:val="21"/>
                <w:lang w:val="en-US"/>
              </w:rPr>
              <w:t>])</w:t>
            </w:r>
          </w:p>
          <w:p w:rsidR="7E48DFB3" w:rsidP="73D6DADA" w:rsidRDefault="7E48DFB3" w14:paraId="34A3743F" w14:textId="7576E4F9">
            <w:pPr>
              <w:pStyle w:val="Normal"/>
              <w:spacing w:line="285" w:lineRule="exact"/>
              <w:rPr>
                <w:rFonts w:ascii="Consolas" w:hAnsi="Consolas" w:eastAsia="Consolas" w:cs="Consolas"/>
                <w:b w:val="0"/>
                <w:bCs w:val="0"/>
                <w:noProof w:val="0"/>
                <w:color w:val="A9B7C6"/>
                <w:sz w:val="21"/>
                <w:szCs w:val="21"/>
                <w:lang w:val="en-US"/>
              </w:rPr>
            </w:pPr>
          </w:p>
          <w:p w:rsidR="7E48DFB3" w:rsidP="73D6DADA" w:rsidRDefault="7E48DFB3" w14:paraId="4C2E6CD7" w14:textId="31597425">
            <w:pPr>
              <w:pStyle w:val="Normal"/>
              <w:rPr>
                <w:rFonts w:ascii="DM Sans" w:hAnsi="DM Sans" w:eastAsia="DM Sans" w:cs="DM Sans"/>
              </w:rPr>
            </w:pPr>
          </w:p>
        </w:tc>
      </w:tr>
      <w:tr w:rsidR="0043324B" w:rsidTr="73D6DADA" w14:paraId="2C82CF98" w14:textId="77777777">
        <w:trPr>
          <w:trHeight w:val="300"/>
        </w:trPr>
        <w:tc>
          <w:tcPr>
            <w:tcW w:w="866" w:type="dxa"/>
            <w:tcMar/>
          </w:tcPr>
          <w:p w:rsidR="46F64042" w:rsidP="7E48DFB3" w:rsidRDefault="46F64042" w14:paraId="2302D52E" w14:textId="5E3C4DE9">
            <w:pPr>
              <w:jc w:val="center"/>
              <w:rPr>
                <w:rFonts w:ascii="DM Sans" w:hAnsi="DM Sans" w:eastAsia="DM Sans" w:cs="DM Sans"/>
              </w:rPr>
            </w:pPr>
            <w:r w:rsidRPr="73D6DADA" w:rsidR="08CF19EC">
              <w:rPr>
                <w:rFonts w:ascii="DM Sans" w:hAnsi="DM Sans" w:eastAsia="DM Sans" w:cs="DM Sans"/>
              </w:rPr>
              <w:t>1</w:t>
            </w:r>
            <w:r w:rsidRPr="73D6DADA" w:rsidR="3B19E6EF">
              <w:rPr>
                <w:rFonts w:ascii="DM Sans" w:hAnsi="DM Sans" w:eastAsia="DM Sans" w:cs="DM Sans"/>
              </w:rPr>
              <w:t>4</w:t>
            </w:r>
          </w:p>
        </w:tc>
        <w:tc>
          <w:tcPr>
            <w:tcW w:w="3026" w:type="dxa"/>
            <w:tcMar/>
          </w:tcPr>
          <w:p w:rsidR="614F3000" w:rsidP="7E48DFB3" w:rsidRDefault="614F3000" w14:paraId="2836F3CD" w14:textId="525EBFF3">
            <w:pPr>
              <w:spacing w:line="259" w:lineRule="auto"/>
              <w:rPr>
                <w:rFonts w:ascii="DM Sans" w:hAnsi="DM Sans" w:eastAsia="DM Sans" w:cs="DM Sans"/>
              </w:rPr>
            </w:pPr>
            <w:r w:rsidRPr="7E48DFB3">
              <w:rPr>
                <w:rFonts w:ascii="DM Sans" w:hAnsi="DM Sans" w:eastAsia="DM Sans" w:cs="DM Sans"/>
              </w:rPr>
              <w:t xml:space="preserve">Manually Fix Location Data for 2 addresses </w:t>
            </w:r>
          </w:p>
        </w:tc>
        <w:tc>
          <w:tcPr>
            <w:tcW w:w="3077" w:type="dxa"/>
            <w:tcMar/>
          </w:tcPr>
          <w:p w:rsidR="10943967" w:rsidP="7E48DFB3" w:rsidRDefault="10943967" w14:paraId="5D99A50D" w14:textId="6043060F">
            <w:pPr>
              <w:spacing w:line="259" w:lineRule="auto"/>
              <w:rPr>
                <w:rFonts w:ascii="DM Sans" w:hAnsi="DM Sans" w:eastAsia="DM Sans" w:cs="DM Sans"/>
              </w:rPr>
            </w:pPr>
            <w:r w:rsidRPr="7E48DFB3">
              <w:rPr>
                <w:rFonts w:ascii="DM Sans" w:hAnsi="DM Sans" w:eastAsia="DM Sans" w:cs="DM Sans"/>
              </w:rPr>
              <w:t>After backfilling location, found that these</w:t>
            </w:r>
            <w:r w:rsidRPr="7E48DFB3" w:rsidR="6D888DFC">
              <w:rPr>
                <w:rFonts w:ascii="DM Sans" w:hAnsi="DM Sans" w:eastAsia="DM Sans" w:cs="DM Sans"/>
              </w:rPr>
              <w:t xml:space="preserve"> 2</w:t>
            </w:r>
            <w:r w:rsidRPr="7E48DFB3">
              <w:rPr>
                <w:rFonts w:ascii="DM Sans" w:hAnsi="DM Sans" w:eastAsia="DM Sans" w:cs="DM Sans"/>
              </w:rPr>
              <w:t xml:space="preserve"> same addresses had different Location coordinate</w:t>
            </w:r>
            <w:r w:rsidRPr="7E48DFB3" w:rsidR="29AC101A">
              <w:rPr>
                <w:rFonts w:ascii="DM Sans" w:hAnsi="DM Sans" w:eastAsia="DM Sans" w:cs="DM Sans"/>
              </w:rPr>
              <w:t>s</w:t>
            </w:r>
            <w:r w:rsidRPr="7E48DFB3">
              <w:rPr>
                <w:rFonts w:ascii="DM Sans" w:hAnsi="DM Sans" w:eastAsia="DM Sans" w:cs="DM Sans"/>
              </w:rPr>
              <w:t xml:space="preserve">, so we manually </w:t>
            </w:r>
            <w:r w:rsidRPr="7E48DFB3" w:rsidR="11B3D8A9">
              <w:rPr>
                <w:rFonts w:ascii="DM Sans" w:hAnsi="DM Sans" w:eastAsia="DM Sans" w:cs="DM Sans"/>
              </w:rPr>
              <w:t>c</w:t>
            </w:r>
            <w:r w:rsidRPr="7E48DFB3" w:rsidR="593F9821">
              <w:rPr>
                <w:rFonts w:ascii="DM Sans" w:hAnsi="DM Sans" w:eastAsia="DM Sans" w:cs="DM Sans"/>
              </w:rPr>
              <w:t xml:space="preserve">orrected </w:t>
            </w:r>
            <w:r w:rsidRPr="7E48DFB3" w:rsidR="11B3D8A9">
              <w:rPr>
                <w:rFonts w:ascii="DM Sans" w:hAnsi="DM Sans" w:eastAsia="DM Sans" w:cs="DM Sans"/>
              </w:rPr>
              <w:t>in code</w:t>
            </w:r>
          </w:p>
        </w:tc>
        <w:tc>
          <w:tcPr>
            <w:tcW w:w="3159" w:type="dxa"/>
            <w:tcMar/>
          </w:tcPr>
          <w:p w:rsidR="7E48DFB3" w:rsidP="73D6DADA" w:rsidRDefault="7E48DFB3" w14:paraId="585FA797" w14:textId="33FE13D2">
            <w:pPr>
              <w:spacing w:line="285" w:lineRule="exact"/>
              <w:rPr>
                <w:rFonts w:ascii="DM Sans" w:hAnsi="DM Sans" w:eastAsia="DM Sans" w:cs="DM Sans"/>
              </w:rPr>
            </w:pPr>
            <w:r w:rsidRPr="73D6DADA" w:rsidR="37C03DB7">
              <w:rPr>
                <w:rFonts w:ascii="DM Sans" w:hAnsi="DM Sans" w:eastAsia="DM Sans" w:cs="DM Sans"/>
              </w:rPr>
              <w:t xml:space="preserve">Used pandas </w:t>
            </w:r>
            <w:r w:rsidRPr="73D6DADA" w:rsidR="37C03DB7">
              <w:rPr>
                <w:rFonts w:ascii="DM Sans" w:hAnsi="DM Sans" w:eastAsia="DM Sans" w:cs="DM Sans"/>
              </w:rPr>
              <w:t>df</w:t>
            </w:r>
            <w:r w:rsidRPr="73D6DADA" w:rsidR="37C03DB7">
              <w:rPr>
                <w:rFonts w:ascii="DM Sans" w:hAnsi="DM Sans" w:eastAsia="DM Sans" w:cs="DM Sans"/>
              </w:rPr>
              <w:t xml:space="preserve"> assignment to set location for below addresses</w:t>
            </w:r>
          </w:p>
          <w:p w:rsidR="7E48DFB3" w:rsidP="73D6DADA" w:rsidRDefault="7E48DFB3" w14:paraId="52CB4E2E" w14:textId="5BBC618E">
            <w:pPr>
              <w:pStyle w:val="Normal"/>
              <w:spacing w:line="285" w:lineRule="exact"/>
              <w:rPr>
                <w:rFonts w:ascii="Consolas" w:hAnsi="Consolas" w:eastAsia="Consolas" w:cs="Consolas"/>
                <w:b w:val="0"/>
                <w:bCs w:val="0"/>
                <w:noProof w:val="0"/>
                <w:color w:val="auto"/>
                <w:sz w:val="21"/>
                <w:szCs w:val="21"/>
                <w:lang w:val="en-US"/>
              </w:rPr>
            </w:pPr>
            <w:r w:rsidRPr="73D6DADA" w:rsidR="560E1E89">
              <w:rPr>
                <w:rFonts w:ascii="Consolas" w:hAnsi="Consolas" w:eastAsia="Consolas" w:cs="Consolas"/>
                <w:b w:val="0"/>
                <w:bCs w:val="0"/>
                <w:noProof w:val="0"/>
                <w:color w:val="auto"/>
                <w:sz w:val="21"/>
                <w:szCs w:val="21"/>
                <w:lang w:val="en-US"/>
              </w:rPr>
              <w:t>3901 S Dr Martin Luther King Jr Dr</w:t>
            </w:r>
          </w:p>
          <w:p w:rsidR="7E48DFB3" w:rsidP="73D6DADA" w:rsidRDefault="7E48DFB3" w14:paraId="5AB5C6BA" w14:textId="35F5ABCC">
            <w:pPr>
              <w:spacing w:line="285" w:lineRule="exact"/>
              <w:rPr>
                <w:rFonts w:ascii="Consolas" w:hAnsi="Consolas" w:eastAsia="Consolas" w:cs="Consolas"/>
                <w:b w:val="0"/>
                <w:bCs w:val="0"/>
                <w:noProof w:val="0"/>
                <w:color w:val="auto"/>
                <w:sz w:val="21"/>
                <w:szCs w:val="21"/>
                <w:lang w:val="en-US"/>
              </w:rPr>
            </w:pPr>
            <w:r w:rsidRPr="73D6DADA" w:rsidR="560E1E89">
              <w:rPr>
                <w:rFonts w:ascii="Consolas" w:hAnsi="Consolas" w:eastAsia="Consolas" w:cs="Consolas"/>
                <w:b w:val="0"/>
                <w:bCs w:val="0"/>
                <w:noProof w:val="0"/>
                <w:color w:val="auto"/>
                <w:sz w:val="21"/>
                <w:szCs w:val="21"/>
                <w:lang w:val="en-US"/>
              </w:rPr>
              <w:t>4628 N Cumberland Ave</w:t>
            </w:r>
          </w:p>
          <w:p w:rsidR="7E48DFB3" w:rsidP="73D6DADA" w:rsidRDefault="7E48DFB3" w14:paraId="5F34F98D" w14:textId="68AF2D21">
            <w:pPr>
              <w:pStyle w:val="Normal"/>
              <w:rPr>
                <w:rFonts w:ascii="DM Sans" w:hAnsi="DM Sans" w:eastAsia="DM Sans" w:cs="DM Sans"/>
              </w:rPr>
            </w:pPr>
          </w:p>
        </w:tc>
      </w:tr>
      <w:tr w:rsidR="0043324B" w:rsidTr="73D6DADA" w14:paraId="0CD59F0A" w14:textId="77777777">
        <w:trPr>
          <w:trHeight w:val="300"/>
        </w:trPr>
        <w:tc>
          <w:tcPr>
            <w:tcW w:w="866" w:type="dxa"/>
            <w:tcMar/>
          </w:tcPr>
          <w:p w:rsidR="46F64042" w:rsidP="7E48DFB3" w:rsidRDefault="46F64042" w14:paraId="572BFAEA" w14:textId="152ED6A1">
            <w:pPr>
              <w:jc w:val="center"/>
              <w:rPr>
                <w:rFonts w:ascii="DM Sans" w:hAnsi="DM Sans" w:eastAsia="DM Sans" w:cs="DM Sans"/>
              </w:rPr>
            </w:pPr>
            <w:r w:rsidRPr="73D6DADA" w:rsidR="08CF19EC">
              <w:rPr>
                <w:rFonts w:ascii="DM Sans" w:hAnsi="DM Sans" w:eastAsia="DM Sans" w:cs="DM Sans"/>
              </w:rPr>
              <w:t>1</w:t>
            </w:r>
            <w:r w:rsidRPr="73D6DADA" w:rsidR="2C89B5FE">
              <w:rPr>
                <w:rFonts w:ascii="DM Sans" w:hAnsi="DM Sans" w:eastAsia="DM Sans" w:cs="DM Sans"/>
              </w:rPr>
              <w:t>5</w:t>
            </w:r>
          </w:p>
        </w:tc>
        <w:tc>
          <w:tcPr>
            <w:tcW w:w="3026" w:type="dxa"/>
            <w:tcMar/>
          </w:tcPr>
          <w:p w:rsidR="614F3000" w:rsidP="7E48DFB3" w:rsidRDefault="614F3000" w14:paraId="3579B01E" w14:textId="07564A52">
            <w:pPr>
              <w:spacing w:line="259" w:lineRule="auto"/>
              <w:rPr>
                <w:rFonts w:ascii="DM Sans" w:hAnsi="DM Sans" w:eastAsia="DM Sans" w:cs="DM Sans"/>
              </w:rPr>
            </w:pPr>
            <w:r w:rsidRPr="7E48DFB3">
              <w:rPr>
                <w:rFonts w:ascii="DM Sans" w:hAnsi="DM Sans" w:eastAsia="DM Sans" w:cs="DM Sans"/>
              </w:rPr>
              <w:t>Drop Duplicated Food Establishment rows</w:t>
            </w:r>
          </w:p>
        </w:tc>
        <w:tc>
          <w:tcPr>
            <w:tcW w:w="3077" w:type="dxa"/>
            <w:tcMar/>
          </w:tcPr>
          <w:p w:rsidR="09211C86" w:rsidP="7E48DFB3" w:rsidRDefault="09211C86" w14:paraId="25E89A65" w14:textId="564E18EC">
            <w:pPr>
              <w:spacing w:line="259" w:lineRule="auto"/>
              <w:rPr>
                <w:rFonts w:ascii="DM Sans" w:hAnsi="DM Sans" w:eastAsia="DM Sans" w:cs="DM Sans"/>
              </w:rPr>
            </w:pPr>
            <w:r w:rsidRPr="7E48DFB3">
              <w:rPr>
                <w:rFonts w:ascii="DM Sans" w:hAnsi="DM Sans" w:eastAsia="DM Sans" w:cs="DM Sans"/>
              </w:rPr>
              <w:t xml:space="preserve">This was done to satisfy </w:t>
            </w:r>
            <w:r w:rsidRPr="7E48DFB3" w:rsidR="2C1D27EF">
              <w:rPr>
                <w:rFonts w:ascii="DM Sans" w:hAnsi="DM Sans" w:eastAsia="DM Sans" w:cs="DM Sans"/>
              </w:rPr>
              <w:t>integrity</w:t>
            </w:r>
            <w:r w:rsidRPr="7E48DFB3">
              <w:rPr>
                <w:rFonts w:ascii="DM Sans" w:hAnsi="DM Sans" w:eastAsia="DM Sans" w:cs="DM Sans"/>
              </w:rPr>
              <w:t xml:space="preserve"> constraint </w:t>
            </w:r>
            <w:r w:rsidRPr="7E48DFB3" w:rsidR="5D0C66A4">
              <w:rPr>
                <w:rFonts w:ascii="DM Sans" w:hAnsi="DM Sans" w:eastAsia="DM Sans" w:cs="DM Sans"/>
              </w:rPr>
              <w:t xml:space="preserve">added </w:t>
            </w:r>
            <w:r w:rsidRPr="7E48DFB3">
              <w:rPr>
                <w:rFonts w:ascii="DM Sans" w:hAnsi="DM Sans" w:eastAsia="DM Sans" w:cs="DM Sans"/>
              </w:rPr>
              <w:t xml:space="preserve">that Establishments are unique </w:t>
            </w:r>
          </w:p>
        </w:tc>
        <w:tc>
          <w:tcPr>
            <w:tcW w:w="3159" w:type="dxa"/>
            <w:tcMar/>
          </w:tcPr>
          <w:p w:rsidR="7E48DFB3" w:rsidP="73D6DADA" w:rsidRDefault="7E48DFB3" w14:paraId="7159A191" w14:textId="791A1883">
            <w:pPr>
              <w:spacing w:line="285" w:lineRule="exact"/>
            </w:pPr>
            <w:r w:rsidRPr="73D6DADA" w:rsidR="0B62D810">
              <w:rPr>
                <w:rFonts w:ascii="Consolas" w:hAnsi="Consolas" w:eastAsia="Consolas" w:cs="Consolas"/>
                <w:b w:val="0"/>
                <w:bCs w:val="0"/>
                <w:noProof w:val="0"/>
                <w:color w:val="auto"/>
                <w:sz w:val="21"/>
                <w:szCs w:val="21"/>
                <w:lang w:val="en-US"/>
              </w:rPr>
              <w:t>df.drop_duplicates</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subset</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license_number</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 xml:space="preserve"> </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dba_name</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 xml:space="preserve"> </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aka_name</w:t>
            </w:r>
            <w:r w:rsidRPr="73D6DADA" w:rsidR="0B62D810">
              <w:rPr>
                <w:rFonts w:ascii="Consolas" w:hAnsi="Consolas" w:eastAsia="Consolas" w:cs="Consolas"/>
                <w:b w:val="0"/>
                <w:bCs w:val="0"/>
                <w:noProof w:val="0"/>
                <w:color w:val="auto"/>
                <w:sz w:val="21"/>
                <w:szCs w:val="21"/>
                <w:lang w:val="en-US"/>
              </w:rPr>
              <w:t>'</w:t>
            </w:r>
            <w:r w:rsidRPr="73D6DADA" w:rsidR="0B62D810">
              <w:rPr>
                <w:rFonts w:ascii="Consolas" w:hAnsi="Consolas" w:eastAsia="Consolas" w:cs="Consolas"/>
                <w:b w:val="0"/>
                <w:bCs w:val="0"/>
                <w:noProof w:val="0"/>
                <w:color w:val="auto"/>
                <w:sz w:val="21"/>
                <w:szCs w:val="21"/>
                <w:lang w:val="en-US"/>
              </w:rPr>
              <w:t>])</w:t>
            </w:r>
          </w:p>
          <w:p w:rsidR="7E48DFB3" w:rsidP="73D6DADA" w:rsidRDefault="7E48DFB3" w14:paraId="7F609D82" w14:textId="10754816">
            <w:pPr>
              <w:pStyle w:val="Normal"/>
              <w:rPr>
                <w:rFonts w:ascii="DM Sans" w:hAnsi="DM Sans" w:eastAsia="DM Sans" w:cs="DM Sans"/>
              </w:rPr>
            </w:pPr>
          </w:p>
        </w:tc>
      </w:tr>
      <w:tr w:rsidR="0043324B" w:rsidTr="73D6DADA" w14:paraId="71B0EE2A" w14:textId="77777777">
        <w:trPr>
          <w:trHeight w:val="300"/>
        </w:trPr>
        <w:tc>
          <w:tcPr>
            <w:tcW w:w="866" w:type="dxa"/>
            <w:tcMar/>
          </w:tcPr>
          <w:p w:rsidR="097730A8" w:rsidP="7E48DFB3" w:rsidRDefault="097730A8" w14:paraId="1A6F1FCA" w14:textId="7444656C">
            <w:pPr>
              <w:jc w:val="center"/>
              <w:rPr>
                <w:rFonts w:ascii="DM Sans" w:hAnsi="DM Sans" w:eastAsia="DM Sans" w:cs="DM Sans"/>
              </w:rPr>
            </w:pPr>
            <w:r w:rsidRPr="73D6DADA" w:rsidR="5FD32A6A">
              <w:rPr>
                <w:rFonts w:ascii="DM Sans" w:hAnsi="DM Sans" w:eastAsia="DM Sans" w:cs="DM Sans"/>
              </w:rPr>
              <w:t>1</w:t>
            </w:r>
            <w:r w:rsidRPr="73D6DADA" w:rsidR="6F79E10A">
              <w:rPr>
                <w:rFonts w:ascii="DM Sans" w:hAnsi="DM Sans" w:eastAsia="DM Sans" w:cs="DM Sans"/>
              </w:rPr>
              <w:t>6</w:t>
            </w:r>
          </w:p>
        </w:tc>
        <w:tc>
          <w:tcPr>
            <w:tcW w:w="3026" w:type="dxa"/>
            <w:tcMar/>
          </w:tcPr>
          <w:p w:rsidR="614F3000" w:rsidP="7E48DFB3" w:rsidRDefault="614F3000" w14:paraId="1D3E8938" w14:textId="7ABC6C8F">
            <w:pPr>
              <w:spacing w:line="259" w:lineRule="auto"/>
              <w:rPr>
                <w:rFonts w:ascii="DM Sans" w:hAnsi="DM Sans" w:eastAsia="DM Sans" w:cs="DM Sans"/>
              </w:rPr>
            </w:pPr>
            <w:r w:rsidRPr="7E48DFB3">
              <w:rPr>
                <w:rFonts w:ascii="DM Sans" w:hAnsi="DM Sans" w:eastAsia="DM Sans" w:cs="DM Sans"/>
              </w:rPr>
              <w:t xml:space="preserve">Drop Duplicated Establishment Location rows </w:t>
            </w:r>
          </w:p>
        </w:tc>
        <w:tc>
          <w:tcPr>
            <w:tcW w:w="3077" w:type="dxa"/>
            <w:tcMar/>
          </w:tcPr>
          <w:p w:rsidR="50E279C2" w:rsidP="7E48DFB3" w:rsidRDefault="50E279C2" w14:paraId="198D1AB7" w14:textId="089BE473">
            <w:pPr>
              <w:spacing w:line="259" w:lineRule="auto"/>
              <w:rPr>
                <w:rFonts w:ascii="DM Sans" w:hAnsi="DM Sans" w:eastAsia="DM Sans" w:cs="DM Sans"/>
              </w:rPr>
            </w:pPr>
            <w:r w:rsidRPr="7E48DFB3">
              <w:rPr>
                <w:rFonts w:ascii="DM Sans" w:hAnsi="DM Sans" w:eastAsia="DM Sans" w:cs="DM Sans"/>
              </w:rPr>
              <w:t>This was done to satisfy integrity constraint added that Locations are unique</w:t>
            </w:r>
          </w:p>
          <w:p w:rsidR="7E48DFB3" w:rsidP="7E48DFB3" w:rsidRDefault="7E48DFB3" w14:paraId="0E930EB6" w14:textId="22E3CB95">
            <w:pPr>
              <w:spacing w:line="259" w:lineRule="auto"/>
              <w:rPr>
                <w:rFonts w:ascii="DM Sans" w:hAnsi="DM Sans" w:eastAsia="DM Sans" w:cs="DM Sans"/>
              </w:rPr>
            </w:pPr>
          </w:p>
        </w:tc>
        <w:tc>
          <w:tcPr>
            <w:tcW w:w="3159" w:type="dxa"/>
            <w:tcMar/>
          </w:tcPr>
          <w:p w:rsidR="7E48DFB3" w:rsidP="73D6DADA" w:rsidRDefault="7E48DFB3" w14:paraId="1C128186" w14:textId="529A0363">
            <w:pPr>
              <w:spacing w:line="285" w:lineRule="exact"/>
              <w:rPr>
                <w:rFonts w:ascii="Consolas" w:hAnsi="Consolas" w:eastAsia="Consolas" w:cs="Consolas"/>
                <w:b w:val="0"/>
                <w:bCs w:val="0"/>
                <w:noProof w:val="0"/>
                <w:color w:val="auto"/>
                <w:sz w:val="21"/>
                <w:szCs w:val="21"/>
                <w:lang w:val="en-US"/>
              </w:rPr>
            </w:pPr>
            <w:r w:rsidRPr="73D6DADA" w:rsidR="2F9CEFF4">
              <w:rPr>
                <w:rFonts w:ascii="Consolas" w:hAnsi="Consolas" w:eastAsia="Consolas" w:cs="Consolas"/>
                <w:b w:val="0"/>
                <w:bCs w:val="0"/>
                <w:noProof w:val="0"/>
                <w:color w:val="auto"/>
                <w:sz w:val="21"/>
                <w:szCs w:val="21"/>
                <w:lang w:val="en-US"/>
              </w:rPr>
              <w:t>df.drop_duplicates</w:t>
            </w:r>
            <w:r w:rsidRPr="73D6DADA" w:rsidR="2F9CEFF4">
              <w:rPr>
                <w:rFonts w:ascii="Consolas" w:hAnsi="Consolas" w:eastAsia="Consolas" w:cs="Consolas"/>
                <w:b w:val="0"/>
                <w:bCs w:val="0"/>
                <w:noProof w:val="0"/>
                <w:color w:val="auto"/>
                <w:sz w:val="21"/>
                <w:szCs w:val="21"/>
                <w:lang w:val="en-US"/>
              </w:rPr>
              <w:t>(</w:t>
            </w:r>
            <w:r w:rsidRPr="73D6DADA" w:rsidR="2F9CEFF4">
              <w:rPr>
                <w:rFonts w:ascii="Consolas" w:hAnsi="Consolas" w:eastAsia="Consolas" w:cs="Consolas"/>
                <w:b w:val="0"/>
                <w:bCs w:val="0"/>
                <w:noProof w:val="0"/>
                <w:color w:val="auto"/>
                <w:sz w:val="21"/>
                <w:szCs w:val="21"/>
                <w:lang w:val="en-US"/>
              </w:rPr>
              <w:t>subset</w:t>
            </w:r>
            <w:r w:rsidRPr="73D6DADA" w:rsidR="2F9CEFF4">
              <w:rPr>
                <w:rFonts w:ascii="Consolas" w:hAnsi="Consolas" w:eastAsia="Consolas" w:cs="Consolas"/>
                <w:b w:val="0"/>
                <w:bCs w:val="0"/>
                <w:noProof w:val="0"/>
                <w:color w:val="auto"/>
                <w:sz w:val="21"/>
                <w:szCs w:val="21"/>
                <w:lang w:val="en-US"/>
              </w:rPr>
              <w:t>=[</w:t>
            </w:r>
            <w:r w:rsidRPr="73D6DADA" w:rsidR="2F9CEFF4">
              <w:rPr>
                <w:rFonts w:ascii="Consolas" w:hAnsi="Consolas" w:eastAsia="Consolas" w:cs="Consolas"/>
                <w:b w:val="0"/>
                <w:bCs w:val="0"/>
                <w:noProof w:val="0"/>
                <w:color w:val="auto"/>
                <w:sz w:val="21"/>
                <w:szCs w:val="21"/>
                <w:lang w:val="en-US"/>
              </w:rPr>
              <w:t>'location'</w:t>
            </w:r>
            <w:r w:rsidRPr="73D6DADA" w:rsidR="2F9CEFF4">
              <w:rPr>
                <w:rFonts w:ascii="Consolas" w:hAnsi="Consolas" w:eastAsia="Consolas" w:cs="Consolas"/>
                <w:b w:val="0"/>
                <w:bCs w:val="0"/>
                <w:noProof w:val="0"/>
                <w:color w:val="auto"/>
                <w:sz w:val="21"/>
                <w:szCs w:val="21"/>
                <w:lang w:val="en-US"/>
              </w:rPr>
              <w:t>])</w:t>
            </w:r>
          </w:p>
          <w:p w:rsidR="7E48DFB3" w:rsidP="73D6DADA" w:rsidRDefault="7E48DFB3" w14:paraId="697F2734" w14:textId="5B59836B">
            <w:pPr>
              <w:spacing w:line="285" w:lineRule="exact"/>
              <w:rPr>
                <w:rFonts w:ascii="Consolas" w:hAnsi="Consolas" w:eastAsia="Consolas" w:cs="Consolas"/>
                <w:b w:val="0"/>
                <w:bCs w:val="0"/>
                <w:noProof w:val="0"/>
                <w:color w:val="auto"/>
                <w:sz w:val="21"/>
                <w:szCs w:val="21"/>
                <w:lang w:val="en-US"/>
              </w:rPr>
            </w:pPr>
            <w:r w:rsidRPr="73D6DADA" w:rsidR="4771E07A">
              <w:rPr>
                <w:rFonts w:ascii="Consolas" w:hAnsi="Consolas" w:eastAsia="Consolas" w:cs="Consolas"/>
                <w:b w:val="0"/>
                <w:bCs w:val="0"/>
                <w:noProof w:val="0"/>
                <w:color w:val="auto"/>
                <w:sz w:val="21"/>
                <w:szCs w:val="21"/>
                <w:lang w:val="en-US"/>
              </w:rPr>
              <w:t>)</w:t>
            </w:r>
          </w:p>
          <w:p w:rsidR="7E48DFB3" w:rsidP="73D6DADA" w:rsidRDefault="7E48DFB3" w14:paraId="717294DD" w14:textId="2DA78BD6">
            <w:pPr>
              <w:pStyle w:val="Normal"/>
              <w:rPr>
                <w:rFonts w:ascii="DM Sans" w:hAnsi="DM Sans" w:eastAsia="DM Sans" w:cs="DM Sans"/>
              </w:rPr>
            </w:pPr>
          </w:p>
        </w:tc>
      </w:tr>
      <w:tr w:rsidR="73D6DADA" w:rsidTr="73D6DADA" w14:paraId="62694DAE">
        <w:trPr>
          <w:trHeight w:val="300"/>
        </w:trPr>
        <w:tc>
          <w:tcPr>
            <w:tcW w:w="866" w:type="dxa"/>
            <w:tcMar/>
          </w:tcPr>
          <w:p w:rsidR="791623DA" w:rsidP="73D6DADA" w:rsidRDefault="791623DA" w14:paraId="7B4742F0" w14:textId="4DACF5BF">
            <w:pPr>
              <w:pStyle w:val="Normal"/>
              <w:jc w:val="center"/>
              <w:rPr>
                <w:rFonts w:ascii="DM Sans" w:hAnsi="DM Sans" w:eastAsia="DM Sans" w:cs="DM Sans"/>
              </w:rPr>
            </w:pPr>
            <w:r w:rsidRPr="73D6DADA" w:rsidR="791623DA">
              <w:rPr>
                <w:rFonts w:ascii="DM Sans" w:hAnsi="DM Sans" w:eastAsia="DM Sans" w:cs="DM Sans"/>
              </w:rPr>
              <w:t xml:space="preserve">17 </w:t>
            </w:r>
          </w:p>
        </w:tc>
        <w:tc>
          <w:tcPr>
            <w:tcW w:w="3026" w:type="dxa"/>
            <w:tcMar/>
          </w:tcPr>
          <w:p w:rsidR="791623DA" w:rsidP="73D6DADA" w:rsidRDefault="791623DA" w14:paraId="18DBBAD0" w14:textId="4E8B4330">
            <w:pPr>
              <w:pStyle w:val="Normal"/>
              <w:spacing w:line="259" w:lineRule="auto"/>
              <w:rPr>
                <w:rFonts w:ascii="DM Sans" w:hAnsi="DM Sans" w:eastAsia="DM Sans" w:cs="DM Sans"/>
              </w:rPr>
            </w:pPr>
            <w:r w:rsidRPr="73D6DADA" w:rsidR="791623DA">
              <w:rPr>
                <w:rFonts w:ascii="DM Sans" w:hAnsi="DM Sans" w:eastAsia="DM Sans" w:cs="DM Sans"/>
              </w:rPr>
              <w:t>DB Extraction to CSV Flat File</w:t>
            </w:r>
          </w:p>
        </w:tc>
        <w:tc>
          <w:tcPr>
            <w:tcW w:w="3077" w:type="dxa"/>
            <w:tcMar/>
          </w:tcPr>
          <w:p w:rsidR="791623DA" w:rsidP="73D6DADA" w:rsidRDefault="791623DA" w14:paraId="208BB5FE" w14:textId="6882A65B">
            <w:pPr>
              <w:pStyle w:val="Normal"/>
              <w:spacing w:line="259" w:lineRule="auto"/>
              <w:rPr>
                <w:rFonts w:ascii="DM Sans" w:hAnsi="DM Sans" w:eastAsia="DM Sans" w:cs="DM Sans"/>
              </w:rPr>
            </w:pPr>
            <w:r w:rsidRPr="73D6DADA" w:rsidR="791623DA">
              <w:rPr>
                <w:rFonts w:ascii="DM Sans" w:hAnsi="DM Sans" w:eastAsia="DM Sans" w:cs="DM Sans"/>
              </w:rPr>
              <w:t>This was done to export</w:t>
            </w:r>
            <w:r w:rsidRPr="73D6DADA" w:rsidR="3991DE9B">
              <w:rPr>
                <w:rFonts w:ascii="DM Sans" w:hAnsi="DM Sans" w:eastAsia="DM Sans" w:cs="DM Sans"/>
              </w:rPr>
              <w:t xml:space="preserve"> inspections that had violations to be shown on our tableau dashboard</w:t>
            </w:r>
          </w:p>
        </w:tc>
        <w:tc>
          <w:tcPr>
            <w:tcW w:w="3159" w:type="dxa"/>
            <w:tcMar/>
          </w:tcPr>
          <w:p w:rsidR="3991DE9B" w:rsidP="73D6DADA" w:rsidRDefault="3991DE9B" w14:paraId="6A865E95" w14:textId="32328969">
            <w:pPr>
              <w:pStyle w:val="Normal"/>
              <w:spacing w:line="285" w:lineRule="exact"/>
              <w:rPr>
                <w:rFonts w:ascii="DM Sans" w:hAnsi="DM Sans" w:eastAsia="DM Sans" w:cs="DM Sans"/>
                <w:b w:val="0"/>
                <w:bCs w:val="0"/>
                <w:noProof w:val="0"/>
                <w:color w:val="auto"/>
                <w:sz w:val="22"/>
                <w:szCs w:val="22"/>
                <w:lang w:val="en-US"/>
              </w:rPr>
            </w:pPr>
            <w:r w:rsidRPr="73D6DADA" w:rsidR="3991DE9B">
              <w:rPr>
                <w:rFonts w:ascii="DM Sans" w:hAnsi="DM Sans" w:eastAsia="DM Sans" w:cs="DM Sans"/>
                <w:b w:val="0"/>
                <w:bCs w:val="0"/>
                <w:noProof w:val="0"/>
                <w:color w:val="auto"/>
                <w:sz w:val="22"/>
                <w:szCs w:val="22"/>
                <w:lang w:val="en-US"/>
              </w:rPr>
              <w:t xml:space="preserve">Ran </w:t>
            </w:r>
            <w:r w:rsidRPr="73D6DADA" w:rsidR="3991DE9B">
              <w:rPr>
                <w:rFonts w:ascii="DM Sans" w:hAnsi="DM Sans" w:eastAsia="DM Sans" w:cs="DM Sans"/>
                <w:b w:val="0"/>
                <w:bCs w:val="0"/>
                <w:noProof w:val="0"/>
                <w:color w:val="auto"/>
                <w:sz w:val="22"/>
                <w:szCs w:val="22"/>
                <w:lang w:val="en-US"/>
              </w:rPr>
              <w:t>sql</w:t>
            </w:r>
            <w:r w:rsidRPr="73D6DADA" w:rsidR="3991DE9B">
              <w:rPr>
                <w:rFonts w:ascii="DM Sans" w:hAnsi="DM Sans" w:eastAsia="DM Sans" w:cs="DM Sans"/>
                <w:b w:val="0"/>
                <w:bCs w:val="0"/>
                <w:noProof w:val="0"/>
                <w:color w:val="auto"/>
                <w:sz w:val="22"/>
                <w:szCs w:val="22"/>
                <w:lang w:val="en-US"/>
              </w:rPr>
              <w:t xml:space="preserve"> query in </w:t>
            </w:r>
            <w:r w:rsidRPr="73D6DADA" w:rsidR="3991DE9B">
              <w:rPr>
                <w:rFonts w:ascii="DM Sans" w:hAnsi="DM Sans" w:eastAsia="DM Sans" w:cs="DM Sans"/>
                <w:b w:val="0"/>
                <w:bCs w:val="0"/>
                <w:noProof w:val="0"/>
                <w:color w:val="auto"/>
                <w:sz w:val="22"/>
                <w:szCs w:val="22"/>
                <w:lang w:val="en-US"/>
              </w:rPr>
              <w:t>export_db_flat_file</w:t>
            </w:r>
            <w:r w:rsidRPr="73D6DADA" w:rsidR="3991DE9B">
              <w:rPr>
                <w:rFonts w:ascii="DM Sans" w:hAnsi="DM Sans" w:eastAsia="DM Sans" w:cs="DM Sans"/>
                <w:b w:val="0"/>
                <w:bCs w:val="0"/>
                <w:noProof w:val="0"/>
                <w:color w:val="auto"/>
                <w:sz w:val="22"/>
                <w:szCs w:val="22"/>
                <w:lang w:val="en-US"/>
              </w:rPr>
              <w:t xml:space="preserve">. Resulted in </w:t>
            </w:r>
            <w:r w:rsidRPr="73D6DADA" w:rsidR="70E0C9B3">
              <w:rPr>
                <w:rFonts w:ascii="DM Sans" w:hAnsi="DM Sans" w:eastAsia="DM Sans" w:cs="DM Sans"/>
                <w:b w:val="0"/>
                <w:bCs w:val="0"/>
                <w:noProof w:val="0"/>
                <w:color w:val="auto"/>
                <w:sz w:val="22"/>
                <w:szCs w:val="22"/>
                <w:lang w:val="en-US"/>
              </w:rPr>
              <w:t xml:space="preserve">31481 rows without violations filtered. </w:t>
            </w:r>
            <w:r w:rsidRPr="73D6DADA" w:rsidR="34C462A4">
              <w:rPr>
                <w:rFonts w:ascii="DM Sans" w:hAnsi="DM Sans" w:eastAsia="DM Sans" w:cs="DM Sans"/>
                <w:b w:val="0"/>
                <w:bCs w:val="0"/>
                <w:noProof w:val="0"/>
                <w:color w:val="auto"/>
                <w:sz w:val="22"/>
                <w:szCs w:val="22"/>
                <w:lang w:val="en-US"/>
              </w:rPr>
              <w:t>586,563 -&gt; 555,082</w:t>
            </w:r>
          </w:p>
        </w:tc>
      </w:tr>
    </w:tbl>
    <w:p w:rsidR="2184441E" w:rsidP="73D6DADA" w:rsidRDefault="2184441E" w14:paraId="2D4BAA1B" w14:textId="6C4394E7">
      <w:pPr>
        <w:pStyle w:val="Heading2"/>
        <w:ind w:firstLine="0"/>
        <w:rPr>
          <w:u w:val="single"/>
        </w:rPr>
      </w:pPr>
    </w:p>
    <w:p w:rsidR="2184441E" w:rsidP="7CE37400" w:rsidRDefault="2184441E" w14:paraId="47CF554E" w14:textId="00609BB9">
      <w:pPr>
        <w:pStyle w:val="Heading2"/>
        <w:ind w:firstLine="720"/>
        <w:rPr>
          <w:u w:val="single"/>
        </w:rPr>
      </w:pPr>
      <w:bookmarkStart w:name="_Toc2123210685" w:id="13"/>
      <w:bookmarkStart w:name="_Toc141537384" w:id="14"/>
      <w:r w:rsidRPr="73D6DADA" w:rsidR="420A990D">
        <w:rPr>
          <w:u w:val="single"/>
        </w:rPr>
        <w:t>2.2 Data Quality Improvement</w:t>
      </w:r>
      <w:bookmarkEnd w:id="13"/>
      <w:bookmarkEnd w:id="14"/>
    </w:p>
    <w:p w:rsidR="7CE37400" w:rsidP="7CE37400" w:rsidRDefault="7CE37400" w14:paraId="050C3D30" w14:textId="3FB83263"/>
    <w:tbl>
      <w:tblPr>
        <w:tblStyle w:val="TableGrid"/>
        <w:tblW w:w="10140" w:type="dxa"/>
        <w:tblInd w:w="-635" w:type="dxa"/>
        <w:tblLook w:val="06A0" w:firstRow="1" w:lastRow="0" w:firstColumn="1" w:lastColumn="0" w:noHBand="1" w:noVBand="1"/>
      </w:tblPr>
      <w:tblGrid>
        <w:gridCol w:w="1093"/>
        <w:gridCol w:w="2979"/>
        <w:gridCol w:w="1033"/>
        <w:gridCol w:w="1197"/>
        <w:gridCol w:w="1203"/>
        <w:gridCol w:w="2635"/>
      </w:tblGrid>
      <w:tr w:rsidR="001E2F4E" w:rsidTr="73D6DADA" w14:paraId="38967BEB" w14:textId="77777777">
        <w:trPr>
          <w:trHeight w:val="1005"/>
        </w:trPr>
        <w:tc>
          <w:tcPr>
            <w:tcW w:w="1093" w:type="dxa"/>
            <w:shd w:val="clear" w:color="auto" w:fill="D9E2F3" w:themeFill="accent1" w:themeFillTint="33"/>
            <w:tcMar/>
          </w:tcPr>
          <w:p w:rsidR="0146C044" w:rsidP="7E48DFB3" w:rsidRDefault="0146C044" w14:paraId="58AE3CC4" w14:textId="0DC419F6">
            <w:pPr>
              <w:rPr>
                <w:rFonts w:ascii="DM Sans" w:hAnsi="DM Sans" w:eastAsia="DM Sans" w:cs="DM Sans"/>
                <w:color w:val="1B1642"/>
                <w:sz w:val="20"/>
                <w:szCs w:val="20"/>
              </w:rPr>
            </w:pPr>
            <w:r w:rsidRPr="4AC6D95A">
              <w:rPr>
                <w:rFonts w:ascii="DM Sans" w:hAnsi="DM Sans" w:eastAsia="DM Sans" w:cs="DM Sans"/>
                <w:color w:val="1B1642"/>
                <w:sz w:val="20"/>
                <w:szCs w:val="20"/>
              </w:rPr>
              <w:t>Query #</w:t>
            </w:r>
          </w:p>
        </w:tc>
        <w:tc>
          <w:tcPr>
            <w:tcW w:w="2979" w:type="dxa"/>
            <w:shd w:val="clear" w:color="auto" w:fill="D9E2F3" w:themeFill="accent1" w:themeFillTint="33"/>
            <w:tcMar/>
          </w:tcPr>
          <w:p w:rsidR="0146C044" w:rsidP="7E48DFB3" w:rsidRDefault="0146C044" w14:paraId="65492E51" w14:textId="7DDA2F4A">
            <w:pPr>
              <w:rPr>
                <w:rFonts w:ascii="DM Sans" w:hAnsi="DM Sans" w:eastAsia="DM Sans" w:cs="DM Sans"/>
                <w:color w:val="1B1642"/>
                <w:sz w:val="20"/>
                <w:szCs w:val="20"/>
              </w:rPr>
            </w:pPr>
            <w:r w:rsidRPr="4AC6D95A">
              <w:rPr>
                <w:rFonts w:ascii="DM Sans" w:hAnsi="DM Sans" w:eastAsia="DM Sans" w:cs="DM Sans"/>
                <w:color w:val="1B1642"/>
                <w:sz w:val="20"/>
                <w:szCs w:val="20"/>
              </w:rPr>
              <w:t>Query Statement</w:t>
            </w:r>
          </w:p>
        </w:tc>
        <w:tc>
          <w:tcPr>
            <w:tcW w:w="1033" w:type="dxa"/>
            <w:shd w:val="clear" w:color="auto" w:fill="D9E2F3" w:themeFill="accent1" w:themeFillTint="33"/>
            <w:tcMar/>
          </w:tcPr>
          <w:p w:rsidR="0146C044" w:rsidP="7E48DFB3" w:rsidRDefault="0146C044" w14:paraId="0B1D336E" w14:textId="3BCC0C12">
            <w:pPr>
              <w:spacing w:line="259" w:lineRule="auto"/>
              <w:rPr>
                <w:rFonts w:ascii="DM Sans" w:hAnsi="DM Sans" w:eastAsia="DM Sans" w:cs="DM Sans"/>
                <w:color w:val="1B1642"/>
                <w:sz w:val="20"/>
                <w:szCs w:val="20"/>
              </w:rPr>
            </w:pPr>
            <w:r w:rsidRPr="4AC6D95A">
              <w:rPr>
                <w:rFonts w:ascii="DM Sans" w:hAnsi="DM Sans" w:eastAsia="DM Sans" w:cs="DM Sans"/>
                <w:color w:val="1B1642"/>
                <w:sz w:val="20"/>
                <w:szCs w:val="20"/>
              </w:rPr>
              <w:t>Qu(D) Results</w:t>
            </w:r>
          </w:p>
          <w:p w:rsidR="7E48DFB3" w:rsidP="7E48DFB3" w:rsidRDefault="7E48DFB3" w14:paraId="5BB050C3" w14:textId="2B7284EC">
            <w:pPr>
              <w:spacing w:line="259" w:lineRule="auto"/>
              <w:rPr>
                <w:rFonts w:ascii="DM Sans" w:hAnsi="DM Sans" w:eastAsia="DM Sans" w:cs="DM Sans"/>
                <w:color w:val="1B1642"/>
                <w:sz w:val="20"/>
                <w:szCs w:val="20"/>
              </w:rPr>
            </w:pPr>
          </w:p>
        </w:tc>
        <w:tc>
          <w:tcPr>
            <w:tcW w:w="1197" w:type="dxa"/>
            <w:shd w:val="clear" w:color="auto" w:fill="D9E2F3" w:themeFill="accent1" w:themeFillTint="33"/>
            <w:tcMar/>
          </w:tcPr>
          <w:p w:rsidR="0146C044" w:rsidP="7E48DFB3" w:rsidRDefault="0146C044" w14:paraId="286424CB" w14:textId="63642D6C">
            <w:pPr>
              <w:rPr>
                <w:rFonts w:ascii="DM Sans" w:hAnsi="DM Sans" w:eastAsia="DM Sans" w:cs="DM Sans"/>
                <w:color w:val="1B1642"/>
                <w:sz w:val="20"/>
                <w:szCs w:val="20"/>
              </w:rPr>
            </w:pPr>
            <w:r w:rsidRPr="4AC6D95A">
              <w:rPr>
                <w:rFonts w:ascii="DM Sans" w:hAnsi="DM Sans" w:eastAsia="DM Sans" w:cs="DM Sans"/>
                <w:color w:val="1B1642"/>
                <w:sz w:val="20"/>
                <w:szCs w:val="20"/>
              </w:rPr>
              <w:t>Qu</w:t>
            </w:r>
            <w:r w:rsidRPr="4AC6D95A" w:rsidR="281F3269">
              <w:rPr>
                <w:rFonts w:ascii="DM Sans" w:hAnsi="DM Sans" w:eastAsia="DM Sans" w:cs="DM Sans"/>
                <w:color w:val="1B1642"/>
                <w:sz w:val="20"/>
                <w:szCs w:val="20"/>
              </w:rPr>
              <w:t>(D′)</w:t>
            </w:r>
            <w:r w:rsidRPr="4AC6D95A">
              <w:rPr>
                <w:rFonts w:ascii="DM Sans" w:hAnsi="DM Sans" w:eastAsia="DM Sans" w:cs="DM Sans"/>
                <w:color w:val="1B1642"/>
                <w:sz w:val="20"/>
                <w:szCs w:val="20"/>
              </w:rPr>
              <w:t xml:space="preserve"> Results</w:t>
            </w:r>
          </w:p>
        </w:tc>
        <w:tc>
          <w:tcPr>
            <w:tcW w:w="1203" w:type="dxa"/>
            <w:shd w:val="clear" w:color="auto" w:fill="D9E2F3" w:themeFill="accent1" w:themeFillTint="33"/>
            <w:tcMar/>
          </w:tcPr>
          <w:p w:rsidR="04F7260F" w:rsidP="7E48DFB3" w:rsidRDefault="04F7260F" w14:paraId="5F79652D" w14:textId="5B2F66AF">
            <w:pPr>
              <w:rPr>
                <w:rFonts w:ascii="DM Sans" w:hAnsi="DM Sans" w:eastAsia="DM Sans" w:cs="DM Sans"/>
                <w:sz w:val="20"/>
                <w:szCs w:val="20"/>
              </w:rPr>
            </w:pPr>
            <w:r w:rsidRPr="5AFA5366">
              <w:rPr>
                <w:rFonts w:ascii="DM Sans" w:hAnsi="DM Sans" w:eastAsia="DM Sans" w:cs="DM Sans"/>
                <w:sz w:val="20"/>
                <w:szCs w:val="20"/>
              </w:rPr>
              <w:t xml:space="preserve">∆D </w:t>
            </w:r>
            <w:r w:rsidRPr="5AFA5366" w:rsidR="0146C044">
              <w:rPr>
                <w:rFonts w:ascii="DM Sans" w:hAnsi="DM Sans" w:eastAsia="DM Sans" w:cs="DM Sans"/>
                <w:sz w:val="20"/>
                <w:szCs w:val="20"/>
              </w:rPr>
              <w:t>Difference</w:t>
            </w:r>
          </w:p>
        </w:tc>
        <w:tc>
          <w:tcPr>
            <w:tcW w:w="2635" w:type="dxa"/>
            <w:shd w:val="clear" w:color="auto" w:fill="D9E2F3" w:themeFill="accent1" w:themeFillTint="33"/>
            <w:tcMar/>
          </w:tcPr>
          <w:p w:rsidR="2CD90339" w:rsidP="7E48DFB3" w:rsidRDefault="2CD90339" w14:paraId="0598D8E5" w14:textId="0B3E805D">
            <w:pPr>
              <w:rPr>
                <w:rFonts w:ascii="DM Sans" w:hAnsi="DM Sans" w:eastAsia="DM Sans" w:cs="DM Sans"/>
                <w:color w:val="1B1642"/>
                <w:sz w:val="20"/>
                <w:szCs w:val="20"/>
              </w:rPr>
            </w:pPr>
            <w:r w:rsidRPr="4AC6D95A">
              <w:rPr>
                <w:rFonts w:ascii="DM Sans" w:hAnsi="DM Sans" w:eastAsia="DM Sans" w:cs="DM Sans"/>
                <w:color w:val="1B1642"/>
                <w:sz w:val="20"/>
                <w:szCs w:val="20"/>
              </w:rPr>
              <w:t>Comments</w:t>
            </w:r>
          </w:p>
        </w:tc>
      </w:tr>
      <w:tr w:rsidR="007245A8" w:rsidTr="73D6DADA" w14:paraId="4BF277DF" w14:textId="77777777">
        <w:trPr>
          <w:trHeight w:val="300"/>
        </w:trPr>
        <w:tc>
          <w:tcPr>
            <w:tcW w:w="1093" w:type="dxa"/>
            <w:tcMar/>
          </w:tcPr>
          <w:p w:rsidR="6EF60280" w:rsidP="7E48DFB3" w:rsidRDefault="6EF60280" w14:paraId="16A01892" w14:textId="5936EDFE">
            <w:pPr>
              <w:jc w:val="center"/>
              <w:rPr>
                <w:rFonts w:ascii="DM Sans" w:hAnsi="DM Sans" w:eastAsia="DM Sans" w:cs="DM Sans"/>
              </w:rPr>
            </w:pPr>
            <w:r w:rsidRPr="7E48DFB3">
              <w:rPr>
                <w:rFonts w:ascii="DM Sans" w:hAnsi="DM Sans" w:eastAsia="DM Sans" w:cs="DM Sans"/>
              </w:rPr>
              <w:t>1</w:t>
            </w:r>
          </w:p>
        </w:tc>
        <w:tc>
          <w:tcPr>
            <w:tcW w:w="2979" w:type="dxa"/>
            <w:tcMar/>
          </w:tcPr>
          <w:p w:rsidR="6EF60280" w:rsidP="7E48DFB3" w:rsidRDefault="6EF60280" w14:paraId="0061FFDF" w14:textId="6FD3535C">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stat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7E48DFB3" w:rsidP="7E48DFB3" w:rsidRDefault="7E48DFB3" w14:paraId="27CAB32E" w14:textId="0CE6A966">
            <w:pPr>
              <w:jc w:val="center"/>
              <w:rPr>
                <w:rFonts w:ascii="DM Sans" w:hAnsi="DM Sans" w:eastAsia="DM Sans" w:cs="DM Sans"/>
              </w:rPr>
            </w:pPr>
            <w:r w:rsidRPr="7E48DFB3">
              <w:rPr>
                <w:rFonts w:ascii="DM Sans" w:hAnsi="DM Sans" w:eastAsia="DM Sans" w:cs="DM Sans"/>
              </w:rPr>
              <w:t>8</w:t>
            </w:r>
          </w:p>
        </w:tc>
        <w:tc>
          <w:tcPr>
            <w:tcW w:w="1197" w:type="dxa"/>
            <w:tcMar/>
            <w:vAlign w:val="center"/>
          </w:tcPr>
          <w:p w:rsidR="7E48DFB3" w:rsidP="7E48DFB3" w:rsidRDefault="7E48DFB3" w14:paraId="5A6AB8A2" w14:textId="5DB32C7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7E48DFB3" w:rsidP="7E48DFB3" w:rsidRDefault="7E48DFB3" w14:paraId="6216A490" w14:textId="468603CA">
            <w:pPr>
              <w:jc w:val="center"/>
              <w:rPr>
                <w:rFonts w:ascii="DM Sans" w:hAnsi="DM Sans" w:eastAsia="DM Sans" w:cs="DM Sans"/>
              </w:rPr>
            </w:pPr>
            <w:r w:rsidRPr="7E48DFB3">
              <w:rPr>
                <w:rFonts w:ascii="DM Sans" w:hAnsi="DM Sans" w:eastAsia="DM Sans" w:cs="DM Sans"/>
              </w:rPr>
              <w:t>-8</w:t>
            </w:r>
          </w:p>
        </w:tc>
        <w:tc>
          <w:tcPr>
            <w:tcW w:w="2635" w:type="dxa"/>
            <w:tcMar/>
            <w:vAlign w:val="center"/>
          </w:tcPr>
          <w:p w:rsidR="79AD4730" w:rsidP="7E48DFB3" w:rsidRDefault="79AD4730" w14:paraId="4D156280" w14:textId="5BEF73CB">
            <w:pPr>
              <w:jc w:val="center"/>
              <w:rPr>
                <w:rFonts w:ascii="DM Sans" w:hAnsi="DM Sans" w:eastAsia="DM Sans" w:cs="DM Sans"/>
              </w:rPr>
            </w:pPr>
            <w:r w:rsidRPr="7E48DFB3">
              <w:rPr>
                <w:rFonts w:ascii="DM Sans" w:hAnsi="DM Sans" w:eastAsia="DM Sans" w:cs="DM Sans"/>
              </w:rPr>
              <w:t>Missing State Data Repaired</w:t>
            </w:r>
          </w:p>
        </w:tc>
      </w:tr>
      <w:tr w:rsidR="007245A8" w:rsidTr="73D6DADA" w14:paraId="469C6A2A" w14:textId="77777777">
        <w:trPr>
          <w:trHeight w:val="300"/>
        </w:trPr>
        <w:tc>
          <w:tcPr>
            <w:tcW w:w="1093" w:type="dxa"/>
            <w:tcMar/>
          </w:tcPr>
          <w:p w:rsidR="6EF60280" w:rsidP="7E48DFB3" w:rsidRDefault="6EF60280" w14:paraId="1117D6FC" w14:textId="1E0E0D32">
            <w:pPr>
              <w:jc w:val="center"/>
              <w:rPr>
                <w:rFonts w:ascii="DM Sans" w:hAnsi="DM Sans" w:eastAsia="DM Sans" w:cs="DM Sans"/>
              </w:rPr>
            </w:pPr>
            <w:r w:rsidRPr="7E48DFB3">
              <w:rPr>
                <w:rFonts w:ascii="DM Sans" w:hAnsi="DM Sans" w:eastAsia="DM Sans" w:cs="DM Sans"/>
              </w:rPr>
              <w:t>2</w:t>
            </w:r>
          </w:p>
        </w:tc>
        <w:tc>
          <w:tcPr>
            <w:tcW w:w="2979" w:type="dxa"/>
            <w:tcMar/>
          </w:tcPr>
          <w:p w:rsidR="1824FCC8" w:rsidP="7E48DFB3" w:rsidRDefault="1824FCC8" w14:paraId="64FDEFB1" w14:textId="71D18F8F">
            <w:pPr>
              <w:rPr>
                <w:rFonts w:ascii="DM Sans" w:hAnsi="DM Sans" w:eastAsia="DM Sans" w:cs="DM Sans"/>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city</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406D52FE" w:rsidP="7E48DFB3" w:rsidRDefault="406D52FE" w14:paraId="738C9A10" w14:textId="6A20FC44">
            <w:pPr>
              <w:jc w:val="center"/>
              <w:rPr>
                <w:rFonts w:ascii="DM Sans" w:hAnsi="DM Sans" w:eastAsia="DM Sans" w:cs="DM Sans"/>
              </w:rPr>
            </w:pPr>
            <w:r w:rsidRPr="7E48DFB3">
              <w:rPr>
                <w:rFonts w:ascii="DM Sans" w:hAnsi="DM Sans" w:eastAsia="DM Sans" w:cs="DM Sans"/>
              </w:rPr>
              <w:t>157</w:t>
            </w:r>
          </w:p>
        </w:tc>
        <w:tc>
          <w:tcPr>
            <w:tcW w:w="1197" w:type="dxa"/>
            <w:tcMar/>
            <w:vAlign w:val="center"/>
          </w:tcPr>
          <w:p w:rsidR="1824FCC8" w:rsidP="7E48DFB3" w:rsidRDefault="1824FCC8" w14:paraId="6620B885" w14:textId="5DB32C7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3C080A81" w:rsidP="7E48DFB3" w:rsidRDefault="3C080A81" w14:paraId="5C6F91DD" w14:textId="17357AA3">
            <w:pPr>
              <w:jc w:val="center"/>
              <w:rPr>
                <w:rFonts w:ascii="DM Sans" w:hAnsi="DM Sans" w:eastAsia="DM Sans" w:cs="DM Sans"/>
              </w:rPr>
            </w:pPr>
            <w:r w:rsidRPr="7E48DFB3">
              <w:rPr>
                <w:rFonts w:ascii="DM Sans" w:hAnsi="DM Sans" w:eastAsia="DM Sans" w:cs="DM Sans"/>
              </w:rPr>
              <w:t>-</w:t>
            </w:r>
            <w:r w:rsidRPr="7E48DFB3" w:rsidR="7FFF5982">
              <w:rPr>
                <w:rFonts w:ascii="DM Sans" w:hAnsi="DM Sans" w:eastAsia="DM Sans" w:cs="DM Sans"/>
              </w:rPr>
              <w:t>157</w:t>
            </w:r>
          </w:p>
        </w:tc>
        <w:tc>
          <w:tcPr>
            <w:tcW w:w="2635" w:type="dxa"/>
            <w:tcMar/>
            <w:vAlign w:val="center"/>
          </w:tcPr>
          <w:p w:rsidR="259F5306" w:rsidP="7E48DFB3" w:rsidRDefault="259F5306" w14:paraId="4173DC30" w14:textId="13EB11D9">
            <w:pPr>
              <w:jc w:val="center"/>
              <w:rPr>
                <w:rFonts w:ascii="DM Sans" w:hAnsi="DM Sans" w:eastAsia="DM Sans" w:cs="DM Sans"/>
              </w:rPr>
            </w:pPr>
            <w:r w:rsidRPr="7E48DFB3">
              <w:rPr>
                <w:rFonts w:ascii="DM Sans" w:hAnsi="DM Sans" w:eastAsia="DM Sans" w:cs="DM Sans"/>
              </w:rPr>
              <w:t xml:space="preserve">Missing </w:t>
            </w:r>
            <w:r w:rsidRPr="7E48DFB3" w:rsidR="0AE6C740">
              <w:rPr>
                <w:rFonts w:ascii="DM Sans" w:hAnsi="DM Sans" w:eastAsia="DM Sans" w:cs="DM Sans"/>
              </w:rPr>
              <w:t xml:space="preserve">City </w:t>
            </w:r>
            <w:r w:rsidRPr="7E48DFB3">
              <w:rPr>
                <w:rFonts w:ascii="DM Sans" w:hAnsi="DM Sans" w:eastAsia="DM Sans" w:cs="DM Sans"/>
              </w:rPr>
              <w:t>Data Repaired</w:t>
            </w:r>
          </w:p>
        </w:tc>
      </w:tr>
      <w:tr w:rsidR="007245A8" w:rsidTr="73D6DADA" w14:paraId="3EC1D58E" w14:textId="77777777">
        <w:trPr>
          <w:trHeight w:val="300"/>
        </w:trPr>
        <w:tc>
          <w:tcPr>
            <w:tcW w:w="1093" w:type="dxa"/>
            <w:tcMar/>
          </w:tcPr>
          <w:p w:rsidR="2672D70B" w:rsidP="7E48DFB3" w:rsidRDefault="2672D70B" w14:paraId="02BC5403" w14:textId="300591E0">
            <w:pPr>
              <w:jc w:val="center"/>
              <w:rPr>
                <w:rFonts w:ascii="DM Sans" w:hAnsi="DM Sans" w:eastAsia="DM Sans" w:cs="DM Sans"/>
              </w:rPr>
            </w:pPr>
            <w:r w:rsidRPr="7E48DFB3">
              <w:rPr>
                <w:rFonts w:ascii="DM Sans" w:hAnsi="DM Sans" w:eastAsia="DM Sans" w:cs="DM Sans"/>
              </w:rPr>
              <w:t>3</w:t>
            </w:r>
          </w:p>
        </w:tc>
        <w:tc>
          <w:tcPr>
            <w:tcW w:w="2979" w:type="dxa"/>
            <w:tcMar/>
          </w:tcPr>
          <w:p w:rsidR="37F5CA00" w:rsidP="7E48DFB3" w:rsidRDefault="37F5CA00" w14:paraId="786F0013" w14:textId="5B579FAB">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zip</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zip</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0F84A0AD" w14:textId="42083EAC">
            <w:pPr>
              <w:jc w:val="center"/>
              <w:rPr>
                <w:rFonts w:ascii="DM Sans" w:hAnsi="DM Sans" w:eastAsia="DM Sans" w:cs="DM Sans"/>
              </w:rPr>
            </w:pPr>
            <w:r w:rsidRPr="7E48DFB3">
              <w:rPr>
                <w:rFonts w:ascii="DM Sans" w:hAnsi="DM Sans" w:eastAsia="DM Sans" w:cs="DM Sans"/>
              </w:rPr>
              <w:t>96</w:t>
            </w:r>
          </w:p>
        </w:tc>
        <w:tc>
          <w:tcPr>
            <w:tcW w:w="1197" w:type="dxa"/>
            <w:tcMar/>
            <w:vAlign w:val="center"/>
          </w:tcPr>
          <w:p w:rsidR="37F5CA00" w:rsidP="7E48DFB3" w:rsidRDefault="37F5CA00" w14:paraId="538DC0D6" w14:textId="7BC12857">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5960BA64" w:rsidP="7E48DFB3" w:rsidRDefault="5960BA64" w14:paraId="0A6F18AA" w14:textId="1B33A971">
            <w:pPr>
              <w:jc w:val="center"/>
              <w:rPr>
                <w:rFonts w:ascii="DM Sans" w:hAnsi="DM Sans" w:eastAsia="DM Sans" w:cs="DM Sans"/>
              </w:rPr>
            </w:pPr>
            <w:r w:rsidRPr="7E48DFB3">
              <w:rPr>
                <w:rFonts w:ascii="DM Sans" w:hAnsi="DM Sans" w:eastAsia="DM Sans" w:cs="DM Sans"/>
              </w:rPr>
              <w:t>-96</w:t>
            </w:r>
          </w:p>
        </w:tc>
        <w:tc>
          <w:tcPr>
            <w:tcW w:w="2635" w:type="dxa"/>
            <w:tcMar/>
            <w:vAlign w:val="center"/>
          </w:tcPr>
          <w:p w:rsidR="7BA3D5D4" w:rsidP="7E48DFB3" w:rsidRDefault="7BA3D5D4" w14:paraId="30F2779C" w14:textId="4943AA77">
            <w:pPr>
              <w:jc w:val="center"/>
              <w:rPr>
                <w:rFonts w:ascii="DM Sans" w:hAnsi="DM Sans" w:eastAsia="DM Sans" w:cs="DM Sans"/>
              </w:rPr>
            </w:pPr>
            <w:r w:rsidRPr="7E48DFB3">
              <w:rPr>
                <w:rFonts w:ascii="DM Sans" w:hAnsi="DM Sans" w:eastAsia="DM Sans" w:cs="DM Sans"/>
              </w:rPr>
              <w:t xml:space="preserve">Missing </w:t>
            </w:r>
            <w:r w:rsidRPr="7E48DFB3" w:rsidR="2AA03C27">
              <w:rPr>
                <w:rFonts w:ascii="DM Sans" w:hAnsi="DM Sans" w:eastAsia="DM Sans" w:cs="DM Sans"/>
              </w:rPr>
              <w:t xml:space="preserve">Zip </w:t>
            </w:r>
            <w:r w:rsidRPr="7E48DFB3">
              <w:rPr>
                <w:rFonts w:ascii="DM Sans" w:hAnsi="DM Sans" w:eastAsia="DM Sans" w:cs="DM Sans"/>
              </w:rPr>
              <w:t>Data Repaired</w:t>
            </w:r>
          </w:p>
          <w:p w:rsidR="7E48DFB3" w:rsidP="7E48DFB3" w:rsidRDefault="7E48DFB3" w14:paraId="7CB5303D" w14:textId="76A8B4E9">
            <w:pPr>
              <w:jc w:val="center"/>
              <w:rPr>
                <w:rFonts w:ascii="DM Sans" w:hAnsi="DM Sans" w:eastAsia="DM Sans" w:cs="DM Sans"/>
              </w:rPr>
            </w:pPr>
          </w:p>
          <w:p w:rsidR="7E48DFB3" w:rsidP="7E48DFB3" w:rsidRDefault="7E48DFB3" w14:paraId="0FE4C5E1" w14:textId="6B37574F">
            <w:pPr>
              <w:jc w:val="center"/>
              <w:rPr>
                <w:rFonts w:ascii="DM Sans" w:hAnsi="DM Sans" w:eastAsia="DM Sans" w:cs="DM Sans"/>
              </w:rPr>
            </w:pPr>
          </w:p>
        </w:tc>
      </w:tr>
      <w:tr w:rsidR="007245A8" w:rsidTr="73D6DADA" w14:paraId="78F0BFCA" w14:textId="77777777">
        <w:trPr>
          <w:trHeight w:val="300"/>
        </w:trPr>
        <w:tc>
          <w:tcPr>
            <w:tcW w:w="1093" w:type="dxa"/>
            <w:tcMar/>
          </w:tcPr>
          <w:p w:rsidR="4D67DDD1" w:rsidP="7E48DFB3" w:rsidRDefault="4D67DDD1" w14:paraId="77C2589F" w14:textId="4151F989">
            <w:pPr>
              <w:jc w:val="center"/>
              <w:rPr>
                <w:rFonts w:ascii="DM Sans" w:hAnsi="DM Sans" w:eastAsia="DM Sans" w:cs="DM Sans"/>
              </w:rPr>
            </w:pPr>
            <w:r w:rsidRPr="7E48DFB3">
              <w:rPr>
                <w:rFonts w:ascii="DM Sans" w:hAnsi="DM Sans" w:eastAsia="DM Sans" w:cs="DM Sans"/>
              </w:rPr>
              <w:t>4</w:t>
            </w:r>
          </w:p>
        </w:tc>
        <w:tc>
          <w:tcPr>
            <w:tcW w:w="2979" w:type="dxa"/>
            <w:tcMar/>
          </w:tcPr>
          <w:p w:rsidR="37F5CA00" w:rsidP="7E48DFB3" w:rsidRDefault="37F5CA00" w14:paraId="789BEEE7" w14:textId="66EB63F1">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atitud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atitud</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709270E9" w14:textId="08D2A275">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52AC197D" w14:textId="252460C2">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4B0AFE74" w:rsidP="7E48DFB3" w:rsidRDefault="4B0AFE74" w14:paraId="16581B7F" w14:textId="0A2E00BF">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639C8398" w:rsidP="7E48DFB3" w:rsidRDefault="639C8398" w14:paraId="5AB48230" w14:textId="57D920AC">
            <w:pPr>
              <w:jc w:val="center"/>
              <w:rPr>
                <w:rFonts w:ascii="DM Sans" w:hAnsi="DM Sans" w:eastAsia="DM Sans" w:cs="DM Sans"/>
              </w:rPr>
            </w:pPr>
            <w:r w:rsidRPr="7E48DFB3">
              <w:rPr>
                <w:rFonts w:ascii="DM Sans" w:hAnsi="DM Sans" w:eastAsia="DM Sans" w:cs="DM Sans"/>
              </w:rPr>
              <w:t>Missing L</w:t>
            </w:r>
            <w:r w:rsidRPr="7E48DFB3" w:rsidR="7C01B51A">
              <w:rPr>
                <w:rFonts w:ascii="DM Sans" w:hAnsi="DM Sans" w:eastAsia="DM Sans" w:cs="DM Sans"/>
              </w:rPr>
              <w:t>atitude</w:t>
            </w:r>
            <w:r w:rsidRPr="7E48DFB3">
              <w:rPr>
                <w:rFonts w:ascii="DM Sans" w:hAnsi="DM Sans" w:eastAsia="DM Sans" w:cs="DM Sans"/>
              </w:rPr>
              <w:t xml:space="preserve"> Data Repaired</w:t>
            </w:r>
          </w:p>
          <w:p w:rsidR="7E48DFB3" w:rsidP="7E48DFB3" w:rsidRDefault="7E48DFB3" w14:paraId="2F70AEE4" w14:textId="79F3481B">
            <w:pPr>
              <w:jc w:val="center"/>
              <w:rPr>
                <w:rFonts w:ascii="DM Sans" w:hAnsi="DM Sans" w:eastAsia="DM Sans" w:cs="DM Sans"/>
              </w:rPr>
            </w:pPr>
          </w:p>
          <w:p w:rsidR="7E48DFB3" w:rsidP="7E48DFB3" w:rsidRDefault="7E48DFB3" w14:paraId="3B42B000" w14:textId="101BB01B">
            <w:pPr>
              <w:jc w:val="center"/>
              <w:rPr>
                <w:rFonts w:ascii="DM Sans" w:hAnsi="DM Sans" w:eastAsia="DM Sans" w:cs="DM Sans"/>
              </w:rPr>
            </w:pPr>
          </w:p>
        </w:tc>
      </w:tr>
      <w:tr w:rsidR="007245A8" w:rsidTr="73D6DADA" w14:paraId="1311727D" w14:textId="77777777">
        <w:trPr>
          <w:trHeight w:val="300"/>
        </w:trPr>
        <w:tc>
          <w:tcPr>
            <w:tcW w:w="1093" w:type="dxa"/>
            <w:tcMar/>
          </w:tcPr>
          <w:p w:rsidR="4D67DDD1" w:rsidP="7E48DFB3" w:rsidRDefault="4D67DDD1" w14:paraId="11ED69D6" w14:textId="5C9FC795">
            <w:pPr>
              <w:jc w:val="center"/>
              <w:rPr>
                <w:rFonts w:ascii="DM Sans" w:hAnsi="DM Sans" w:eastAsia="DM Sans" w:cs="DM Sans"/>
              </w:rPr>
            </w:pPr>
            <w:r w:rsidRPr="7E48DFB3">
              <w:rPr>
                <w:rFonts w:ascii="DM Sans" w:hAnsi="DM Sans" w:eastAsia="DM Sans" w:cs="DM Sans"/>
              </w:rPr>
              <w:t>5</w:t>
            </w:r>
          </w:p>
        </w:tc>
        <w:tc>
          <w:tcPr>
            <w:tcW w:w="2979" w:type="dxa"/>
            <w:tcMar/>
          </w:tcPr>
          <w:p w:rsidR="37F5CA00" w:rsidP="7E48DFB3" w:rsidRDefault="37F5CA00" w14:paraId="14473C60" w14:textId="0682D5C4">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ongitud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ongitu</w:t>
            </w:r>
            <w:r w:rsidRPr="7E48DFB3" w:rsidR="336A40C6">
              <w:rPr>
                <w:rFonts w:ascii="Consolas" w:hAnsi="Consolas" w:eastAsia="Consolas" w:cs="Consolas"/>
                <w:b/>
                <w:bCs/>
                <w:color w:val="000000" w:themeColor="text1"/>
                <w:sz w:val="19"/>
                <w:szCs w:val="19"/>
              </w:rPr>
              <w:t>d</w:t>
            </w:r>
            <w:r w:rsidRPr="7E48DFB3">
              <w:rPr>
                <w:rFonts w:ascii="Consolas" w:hAnsi="Consolas" w:eastAsia="Consolas" w:cs="Consolas"/>
                <w:b/>
                <w:bCs/>
                <w:color w:val="000000" w:themeColor="text1"/>
                <w:sz w:val="19"/>
                <w:szCs w:val="19"/>
              </w:rPr>
              <w:t>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00488775" w14:textId="100F1216">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218F078E" w14:textId="519B97E0">
            <w:pPr>
              <w:spacing w:line="259" w:lineRule="auto"/>
              <w:jc w:val="center"/>
            </w:pPr>
            <w:r w:rsidRPr="7E48DFB3">
              <w:rPr>
                <w:rFonts w:ascii="DM Sans" w:hAnsi="DM Sans" w:eastAsia="DM Sans" w:cs="DM Sans"/>
              </w:rPr>
              <w:t>0</w:t>
            </w:r>
          </w:p>
        </w:tc>
        <w:tc>
          <w:tcPr>
            <w:tcW w:w="1203" w:type="dxa"/>
            <w:tcMar/>
            <w:vAlign w:val="center"/>
          </w:tcPr>
          <w:p w:rsidR="4B0AFE74" w:rsidP="7E48DFB3" w:rsidRDefault="4B0AFE74" w14:paraId="59F52BD1" w14:textId="49F6D1A0">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4560AA44" w:rsidP="7E48DFB3" w:rsidRDefault="4560AA44" w14:paraId="4DEFD7D5" w14:textId="2BB4C0DB">
            <w:pPr>
              <w:jc w:val="center"/>
              <w:rPr>
                <w:rFonts w:ascii="DM Sans" w:hAnsi="DM Sans" w:eastAsia="DM Sans" w:cs="DM Sans"/>
              </w:rPr>
            </w:pPr>
            <w:r w:rsidRPr="7E48DFB3">
              <w:rPr>
                <w:rFonts w:ascii="DM Sans" w:hAnsi="DM Sans" w:eastAsia="DM Sans" w:cs="DM Sans"/>
              </w:rPr>
              <w:t>Missing Lo</w:t>
            </w:r>
            <w:r w:rsidRPr="7E48DFB3" w:rsidR="506364C8">
              <w:rPr>
                <w:rFonts w:ascii="DM Sans" w:hAnsi="DM Sans" w:eastAsia="DM Sans" w:cs="DM Sans"/>
              </w:rPr>
              <w:t>ngitude</w:t>
            </w:r>
            <w:r w:rsidRPr="7E48DFB3">
              <w:rPr>
                <w:rFonts w:ascii="DM Sans" w:hAnsi="DM Sans" w:eastAsia="DM Sans" w:cs="DM Sans"/>
              </w:rPr>
              <w:t xml:space="preserve"> Data Repaired</w:t>
            </w:r>
          </w:p>
          <w:p w:rsidR="7E48DFB3" w:rsidP="7E48DFB3" w:rsidRDefault="7E48DFB3" w14:paraId="280B66B9" w14:textId="2CD6B148">
            <w:pPr>
              <w:jc w:val="center"/>
              <w:rPr>
                <w:rFonts w:ascii="DM Sans" w:hAnsi="DM Sans" w:eastAsia="DM Sans" w:cs="DM Sans"/>
              </w:rPr>
            </w:pPr>
          </w:p>
          <w:p w:rsidR="7E48DFB3" w:rsidP="7E48DFB3" w:rsidRDefault="7E48DFB3" w14:paraId="1E809FA2" w14:textId="40C4B68A">
            <w:pPr>
              <w:jc w:val="center"/>
              <w:rPr>
                <w:rFonts w:ascii="DM Sans" w:hAnsi="DM Sans" w:eastAsia="DM Sans" w:cs="DM Sans"/>
              </w:rPr>
            </w:pPr>
          </w:p>
        </w:tc>
      </w:tr>
      <w:tr w:rsidR="007245A8" w:rsidTr="73D6DADA" w14:paraId="24B1E531" w14:textId="77777777">
        <w:trPr>
          <w:trHeight w:val="300"/>
        </w:trPr>
        <w:tc>
          <w:tcPr>
            <w:tcW w:w="1093" w:type="dxa"/>
            <w:tcMar/>
          </w:tcPr>
          <w:p w:rsidR="2A229FE4" w:rsidP="7E48DFB3" w:rsidRDefault="2A229FE4" w14:paraId="528E8DA1" w14:textId="13B87917">
            <w:pPr>
              <w:jc w:val="center"/>
              <w:rPr>
                <w:rFonts w:ascii="DM Sans" w:hAnsi="DM Sans" w:eastAsia="DM Sans" w:cs="DM Sans"/>
              </w:rPr>
            </w:pPr>
            <w:r w:rsidRPr="7E48DFB3">
              <w:rPr>
                <w:rFonts w:ascii="DM Sans" w:hAnsi="DM Sans" w:eastAsia="DM Sans" w:cs="DM Sans"/>
              </w:rPr>
              <w:t>6</w:t>
            </w:r>
          </w:p>
        </w:tc>
        <w:tc>
          <w:tcPr>
            <w:tcW w:w="2979" w:type="dxa"/>
            <w:tcMar/>
          </w:tcPr>
          <w:p w:rsidR="37F5CA00" w:rsidP="7E48DFB3" w:rsidRDefault="37F5CA00" w14:paraId="6C33B31E" w14:textId="6B54291D">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ocation</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ocatio</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33436675" w14:textId="78AA5476">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7FC18F6B" w14:textId="4EBB7247">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527C3A2C" w:rsidP="7E48DFB3" w:rsidRDefault="527C3A2C" w14:paraId="054743F2" w14:textId="53F4CE70">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4560AA44" w:rsidP="7E48DFB3" w:rsidRDefault="4560AA44" w14:paraId="3E671331" w14:textId="7807778B">
            <w:pPr>
              <w:jc w:val="center"/>
              <w:rPr>
                <w:rFonts w:ascii="DM Sans" w:hAnsi="DM Sans" w:eastAsia="DM Sans" w:cs="DM Sans"/>
              </w:rPr>
            </w:pPr>
            <w:r w:rsidRPr="7E48DFB3">
              <w:rPr>
                <w:rFonts w:ascii="DM Sans" w:hAnsi="DM Sans" w:eastAsia="DM Sans" w:cs="DM Sans"/>
              </w:rPr>
              <w:t>Missing Location Data Repaired</w:t>
            </w:r>
          </w:p>
          <w:p w:rsidR="7E48DFB3" w:rsidP="7E48DFB3" w:rsidRDefault="7E48DFB3" w14:paraId="1E65DEC3" w14:textId="34A7E6B4">
            <w:pPr>
              <w:jc w:val="center"/>
              <w:rPr>
                <w:rFonts w:ascii="DM Sans" w:hAnsi="DM Sans" w:eastAsia="DM Sans" w:cs="DM Sans"/>
              </w:rPr>
            </w:pPr>
          </w:p>
          <w:p w:rsidR="7E48DFB3" w:rsidP="7E48DFB3" w:rsidRDefault="7E48DFB3" w14:paraId="698BD9F4" w14:textId="51C6AC31">
            <w:pPr>
              <w:jc w:val="center"/>
              <w:rPr>
                <w:rFonts w:ascii="DM Sans" w:hAnsi="DM Sans" w:eastAsia="DM Sans" w:cs="DM Sans"/>
              </w:rPr>
            </w:pPr>
          </w:p>
        </w:tc>
      </w:tr>
      <w:tr w:rsidR="007245A8" w:rsidTr="73D6DADA" w14:paraId="24043E35" w14:textId="77777777">
        <w:trPr>
          <w:trHeight w:val="300"/>
        </w:trPr>
        <w:tc>
          <w:tcPr>
            <w:tcW w:w="1093" w:type="dxa"/>
            <w:tcMar/>
          </w:tcPr>
          <w:p w:rsidR="2250A334" w:rsidP="7E48DFB3" w:rsidRDefault="2250A334" w14:paraId="16DC8C54" w14:textId="689747E8">
            <w:pPr>
              <w:jc w:val="center"/>
              <w:rPr>
                <w:rFonts w:ascii="DM Sans" w:hAnsi="DM Sans" w:eastAsia="DM Sans" w:cs="DM Sans"/>
              </w:rPr>
            </w:pPr>
            <w:r w:rsidRPr="7E48DFB3">
              <w:rPr>
                <w:rFonts w:ascii="DM Sans" w:hAnsi="DM Sans" w:eastAsia="DM Sans" w:cs="DM Sans"/>
              </w:rPr>
              <w:t>7</w:t>
            </w:r>
          </w:p>
        </w:tc>
        <w:tc>
          <w:tcPr>
            <w:tcW w:w="2979" w:type="dxa"/>
            <w:tcMar/>
          </w:tcPr>
          <w:p w:rsidR="7A339A99" w:rsidP="7E48DFB3" w:rsidRDefault="7A339A99" w14:paraId="39E7587E" w14:textId="49BB82FA">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p>
        </w:tc>
        <w:tc>
          <w:tcPr>
            <w:tcW w:w="1033" w:type="dxa"/>
            <w:tcMar/>
            <w:vAlign w:val="center"/>
          </w:tcPr>
          <w:p w:rsidR="7A339A99" w:rsidP="7E48DFB3" w:rsidRDefault="7A339A99" w14:paraId="6DF10EE0" w14:textId="17ED44F4">
            <w:pPr>
              <w:jc w:val="center"/>
              <w:rPr>
                <w:rFonts w:ascii="DM Sans" w:hAnsi="DM Sans" w:eastAsia="DM Sans" w:cs="DM Sans"/>
              </w:rPr>
            </w:pPr>
            <w:r w:rsidRPr="7E48DFB3">
              <w:rPr>
                <w:rFonts w:ascii="DM Sans" w:hAnsi="DM Sans" w:eastAsia="DM Sans" w:cs="DM Sans"/>
              </w:rPr>
              <w:t>153807</w:t>
            </w:r>
          </w:p>
        </w:tc>
        <w:tc>
          <w:tcPr>
            <w:tcW w:w="1197" w:type="dxa"/>
            <w:tcMar/>
            <w:vAlign w:val="center"/>
          </w:tcPr>
          <w:p w:rsidR="7A339A99" w:rsidP="7E48DFB3" w:rsidRDefault="7A339A99" w14:paraId="5290F140" w14:textId="489CA2AB">
            <w:pPr>
              <w:jc w:val="center"/>
              <w:rPr>
                <w:rFonts w:ascii="DM Sans" w:hAnsi="DM Sans" w:eastAsia="DM Sans" w:cs="DM Sans"/>
              </w:rPr>
            </w:pPr>
            <w:r w:rsidRPr="7E48DFB3">
              <w:rPr>
                <w:rFonts w:ascii="DM Sans" w:hAnsi="DM Sans" w:eastAsia="DM Sans" w:cs="DM Sans"/>
              </w:rPr>
              <w:t>16017</w:t>
            </w:r>
          </w:p>
        </w:tc>
        <w:tc>
          <w:tcPr>
            <w:tcW w:w="1203" w:type="dxa"/>
            <w:tcMar/>
            <w:vAlign w:val="center"/>
          </w:tcPr>
          <w:p w:rsidR="7A339A99" w:rsidP="7E48DFB3" w:rsidRDefault="7A339A99" w14:paraId="75A2E61E" w14:textId="1B2B5123">
            <w:pPr>
              <w:jc w:val="center"/>
              <w:rPr>
                <w:rFonts w:ascii="DM Sans" w:hAnsi="DM Sans" w:eastAsia="DM Sans" w:cs="DM Sans"/>
              </w:rPr>
            </w:pPr>
            <w:r w:rsidRPr="7E48DFB3">
              <w:rPr>
                <w:rFonts w:ascii="DM Sans" w:hAnsi="DM Sans" w:eastAsia="DM Sans" w:cs="DM Sans"/>
              </w:rPr>
              <w:t>-137790</w:t>
            </w:r>
          </w:p>
        </w:tc>
        <w:tc>
          <w:tcPr>
            <w:tcW w:w="2635" w:type="dxa"/>
            <w:tcMar/>
            <w:vAlign w:val="center"/>
          </w:tcPr>
          <w:p w:rsidR="7A339A99" w:rsidP="7E48DFB3" w:rsidRDefault="7A339A99" w14:paraId="065F87A3" w14:textId="79332166">
            <w:pPr>
              <w:jc w:val="center"/>
              <w:rPr>
                <w:rFonts w:ascii="DM Sans" w:hAnsi="DM Sans" w:eastAsia="DM Sans" w:cs="DM Sans"/>
              </w:rPr>
            </w:pPr>
            <w:r w:rsidRPr="7E48DFB3">
              <w:rPr>
                <w:rFonts w:ascii="DM Sans" w:hAnsi="DM Sans" w:eastAsia="DM Sans" w:cs="DM Sans"/>
              </w:rPr>
              <w:t>Duplicate</w:t>
            </w:r>
            <w:r w:rsidRPr="7E48DFB3" w:rsidR="1D830A79">
              <w:rPr>
                <w:rFonts w:ascii="DM Sans" w:hAnsi="DM Sans" w:eastAsia="DM Sans" w:cs="DM Sans"/>
              </w:rPr>
              <w:t xml:space="preserve"> Locations</w:t>
            </w:r>
            <w:r w:rsidRPr="7E48DFB3">
              <w:rPr>
                <w:rFonts w:ascii="DM Sans" w:hAnsi="DM Sans" w:eastAsia="DM Sans" w:cs="DM Sans"/>
              </w:rPr>
              <w:t xml:space="preserve"> Removed</w:t>
            </w:r>
          </w:p>
        </w:tc>
      </w:tr>
      <w:tr w:rsidR="007245A8" w:rsidTr="73D6DADA" w14:paraId="7C406BCD" w14:textId="77777777">
        <w:trPr>
          <w:trHeight w:val="300"/>
        </w:trPr>
        <w:tc>
          <w:tcPr>
            <w:tcW w:w="1093" w:type="dxa"/>
            <w:tcMar/>
          </w:tcPr>
          <w:p w:rsidR="729B99A7" w:rsidP="7E48DFB3" w:rsidRDefault="729B99A7" w14:paraId="6D5D0225" w14:textId="08A45B86">
            <w:pPr>
              <w:spacing w:line="259" w:lineRule="auto"/>
              <w:jc w:val="center"/>
              <w:rPr>
                <w:rFonts w:ascii="DM Sans" w:hAnsi="DM Sans" w:eastAsia="DM Sans" w:cs="DM Sans"/>
              </w:rPr>
            </w:pPr>
            <w:r w:rsidRPr="7E48DFB3">
              <w:rPr>
                <w:rFonts w:ascii="DM Sans" w:hAnsi="DM Sans" w:eastAsia="DM Sans" w:cs="DM Sans"/>
              </w:rPr>
              <w:t>8</w:t>
            </w:r>
          </w:p>
        </w:tc>
        <w:tc>
          <w:tcPr>
            <w:tcW w:w="2979" w:type="dxa"/>
            <w:tcMar/>
          </w:tcPr>
          <w:p w:rsidR="3BF62F5A" w:rsidP="7E48DFB3" w:rsidRDefault="3BF62F5A" w14:paraId="41B6E4B4" w14:textId="7A230683">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zip</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br/>
            </w:r>
            <w:r w:rsidRPr="7E48DFB3">
              <w:rPr>
                <w:rFonts w:ascii="Consolas" w:hAnsi="Consolas" w:eastAsia="Consolas" w:cs="Consolas"/>
                <w:b/>
                <w:bCs/>
                <w:color w:val="000000" w:themeColor="text1"/>
                <w:sz w:val="19"/>
                <w:szCs w:val="19"/>
              </w:rPr>
              <w:t xml:space="preserve">GROUP </w:t>
            </w:r>
            <w:r w:rsidRPr="7E48DFB3">
              <w:rPr>
                <w:rFonts w:ascii="Consolas" w:hAnsi="Consolas" w:eastAsia="Consolas" w:cs="Consolas"/>
                <w:b/>
                <w:bCs/>
                <w:color w:val="0000AA"/>
                <w:sz w:val="19"/>
                <w:szCs w:val="19"/>
              </w:rPr>
              <w:t>BY</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zip</w:t>
            </w:r>
            <w:r>
              <w:br/>
            </w:r>
            <w:r w:rsidRPr="7E48DFB3">
              <w:rPr>
                <w:rFonts w:ascii="Consolas" w:hAnsi="Consolas" w:eastAsia="Consolas" w:cs="Consolas"/>
                <w:b/>
                <w:bCs/>
                <w:color w:val="000000" w:themeColor="text1"/>
                <w:sz w:val="19"/>
                <w:szCs w:val="19"/>
              </w:rPr>
              <w:t xml:space="preserve">HAVING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gt;</w:t>
            </w:r>
            <w:r w:rsidRPr="7E48DFB3">
              <w:rPr>
                <w:rFonts w:ascii="Consolas" w:hAnsi="Consolas" w:eastAsia="Consolas" w:cs="Consolas"/>
                <w:b/>
                <w:bCs/>
                <w:color w:val="000000" w:themeColor="text1"/>
                <w:sz w:val="19"/>
                <w:szCs w:val="19"/>
              </w:rPr>
              <w:t xml:space="preserve"> 1</w:t>
            </w:r>
            <w:r w:rsidRPr="7E48DFB3">
              <w:rPr>
                <w:rFonts w:ascii="Consolas" w:hAnsi="Consolas" w:eastAsia="Consolas" w:cs="Consolas"/>
                <w:b/>
                <w:bCs/>
                <w:color w:val="777777"/>
                <w:sz w:val="19"/>
                <w:szCs w:val="19"/>
              </w:rPr>
              <w:t>;</w:t>
            </w:r>
          </w:p>
        </w:tc>
        <w:tc>
          <w:tcPr>
            <w:tcW w:w="1033" w:type="dxa"/>
            <w:tcMar/>
            <w:vAlign w:val="center"/>
          </w:tcPr>
          <w:p w:rsidR="3BF62F5A" w:rsidP="7E48DFB3" w:rsidRDefault="3BF62F5A" w14:paraId="5AAEB9CC" w14:textId="58FA602B">
            <w:pPr>
              <w:jc w:val="center"/>
              <w:rPr>
                <w:rFonts w:ascii="DM Sans" w:hAnsi="DM Sans" w:eastAsia="DM Sans" w:cs="DM Sans"/>
              </w:rPr>
            </w:pPr>
            <w:r w:rsidRPr="7E48DFB3">
              <w:rPr>
                <w:rFonts w:ascii="DM Sans" w:hAnsi="DM Sans" w:eastAsia="DM Sans" w:cs="DM Sans"/>
              </w:rPr>
              <w:t>15073</w:t>
            </w:r>
          </w:p>
          <w:p w:rsidR="7E48DFB3" w:rsidP="7E48DFB3" w:rsidRDefault="7E48DFB3" w14:paraId="01C80F31" w14:textId="77A36979">
            <w:pPr>
              <w:jc w:val="center"/>
              <w:rPr>
                <w:rFonts w:ascii="DM Sans" w:hAnsi="DM Sans" w:eastAsia="DM Sans" w:cs="DM Sans"/>
              </w:rPr>
            </w:pPr>
          </w:p>
        </w:tc>
        <w:tc>
          <w:tcPr>
            <w:tcW w:w="1197" w:type="dxa"/>
            <w:tcMar/>
            <w:vAlign w:val="center"/>
          </w:tcPr>
          <w:p w:rsidR="3BF62F5A" w:rsidP="7E48DFB3" w:rsidRDefault="3BF62F5A" w14:paraId="60D23B46" w14:textId="4E80E00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21F4411C" w:rsidP="7E48DFB3" w:rsidRDefault="21F4411C" w14:paraId="217F083E" w14:textId="04B5AD93">
            <w:pPr>
              <w:jc w:val="center"/>
              <w:rPr>
                <w:rFonts w:ascii="DM Sans" w:hAnsi="DM Sans" w:eastAsia="DM Sans" w:cs="DM Sans"/>
              </w:rPr>
            </w:pPr>
            <w:r w:rsidRPr="7E48DFB3">
              <w:rPr>
                <w:rFonts w:ascii="DM Sans" w:hAnsi="DM Sans" w:eastAsia="DM Sans" w:cs="DM Sans"/>
              </w:rPr>
              <w:t>-</w:t>
            </w:r>
            <w:r w:rsidRPr="7E48DFB3" w:rsidR="3BF62F5A">
              <w:rPr>
                <w:rFonts w:ascii="DM Sans" w:hAnsi="DM Sans" w:eastAsia="DM Sans" w:cs="DM Sans"/>
              </w:rPr>
              <w:t>15073</w:t>
            </w:r>
          </w:p>
          <w:p w:rsidR="7E48DFB3" w:rsidP="7E48DFB3" w:rsidRDefault="7E48DFB3" w14:paraId="11735FE0" w14:textId="4A92509F">
            <w:pPr>
              <w:jc w:val="center"/>
              <w:rPr>
                <w:rFonts w:ascii="DM Sans" w:hAnsi="DM Sans" w:eastAsia="DM Sans" w:cs="DM Sans"/>
              </w:rPr>
            </w:pPr>
          </w:p>
        </w:tc>
        <w:tc>
          <w:tcPr>
            <w:tcW w:w="2635" w:type="dxa"/>
            <w:tcMar/>
            <w:vAlign w:val="center"/>
          </w:tcPr>
          <w:p w:rsidR="549D7DBA" w:rsidP="7E48DFB3" w:rsidRDefault="549D7DBA" w14:paraId="245F6571" w14:textId="669534A5">
            <w:pPr>
              <w:jc w:val="center"/>
              <w:rPr>
                <w:rFonts w:ascii="DM Sans" w:hAnsi="DM Sans" w:eastAsia="DM Sans" w:cs="DM Sans"/>
              </w:rPr>
            </w:pPr>
            <w:r w:rsidRPr="7E48DFB3">
              <w:rPr>
                <w:rFonts w:ascii="DM Sans" w:hAnsi="DM Sans" w:eastAsia="DM Sans" w:cs="DM Sans"/>
              </w:rPr>
              <w:t>Unique Locations constraint enforced</w:t>
            </w:r>
          </w:p>
        </w:tc>
      </w:tr>
      <w:tr w:rsidR="007245A8" w:rsidTr="73D6DADA" w14:paraId="17D26F78" w14:textId="77777777">
        <w:trPr>
          <w:trHeight w:val="300"/>
        </w:trPr>
        <w:tc>
          <w:tcPr>
            <w:tcW w:w="1093" w:type="dxa"/>
            <w:tcMar/>
          </w:tcPr>
          <w:p w:rsidR="21D96F04" w:rsidP="7E48DFB3" w:rsidRDefault="21D96F04" w14:paraId="6D075E5F" w14:textId="16F02FE8">
            <w:pPr>
              <w:spacing w:line="259" w:lineRule="auto"/>
              <w:jc w:val="center"/>
              <w:rPr>
                <w:rFonts w:ascii="DM Sans" w:hAnsi="DM Sans" w:eastAsia="DM Sans" w:cs="DM Sans"/>
              </w:rPr>
            </w:pPr>
            <w:r w:rsidRPr="7E48DFB3">
              <w:rPr>
                <w:rFonts w:ascii="DM Sans" w:hAnsi="DM Sans" w:eastAsia="DM Sans" w:cs="DM Sans"/>
              </w:rPr>
              <w:t>9</w:t>
            </w:r>
          </w:p>
        </w:tc>
        <w:tc>
          <w:tcPr>
            <w:tcW w:w="2979" w:type="dxa"/>
            <w:tcMar/>
          </w:tcPr>
          <w:p w:rsidR="14EBD4A0" w:rsidP="7E48DFB3" w:rsidRDefault="14EBD4A0" w14:paraId="102DAF9B" w14:textId="4E0058EB">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proofErr w:type="spellStart"/>
            <w:r w:rsidRPr="7E48DFB3">
              <w:rPr>
                <w:rFonts w:ascii="Consolas" w:hAnsi="Consolas" w:eastAsia="Consolas" w:cs="Consolas"/>
                <w:b/>
                <w:bCs/>
                <w:color w:val="000000" w:themeColor="text1"/>
                <w:sz w:val="19"/>
                <w:szCs w:val="19"/>
              </w:rPr>
              <w:t>ak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InAkaNam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14EBD4A0" w:rsidP="7E48DFB3" w:rsidRDefault="14EBD4A0" w14:paraId="2A5828FE" w14:textId="0F563C13">
            <w:pPr>
              <w:jc w:val="center"/>
              <w:rPr>
                <w:rFonts w:ascii="DM Sans" w:hAnsi="DM Sans" w:eastAsia="DM Sans" w:cs="DM Sans"/>
              </w:rPr>
            </w:pPr>
            <w:r w:rsidRPr="7E48DFB3">
              <w:rPr>
                <w:rFonts w:ascii="DM Sans" w:hAnsi="DM Sans" w:eastAsia="DM Sans" w:cs="DM Sans"/>
              </w:rPr>
              <w:t xml:space="preserve"> 2543</w:t>
            </w:r>
          </w:p>
        </w:tc>
        <w:tc>
          <w:tcPr>
            <w:tcW w:w="1197" w:type="dxa"/>
            <w:tcMar/>
            <w:vAlign w:val="center"/>
          </w:tcPr>
          <w:p w:rsidR="14EBD4A0" w:rsidP="7E48DFB3" w:rsidRDefault="14EBD4A0" w14:paraId="6B4817E0" w14:textId="3CC2581B">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14EBD4A0" w:rsidP="7E48DFB3" w:rsidRDefault="14EBD4A0" w14:paraId="30F9044A" w14:textId="5F0E8512">
            <w:pPr>
              <w:jc w:val="center"/>
              <w:rPr>
                <w:rFonts w:ascii="DM Sans" w:hAnsi="DM Sans" w:eastAsia="DM Sans" w:cs="DM Sans"/>
              </w:rPr>
            </w:pPr>
            <w:r w:rsidRPr="7E48DFB3">
              <w:rPr>
                <w:rFonts w:ascii="DM Sans" w:hAnsi="DM Sans" w:eastAsia="DM Sans" w:cs="DM Sans"/>
              </w:rPr>
              <w:t>-2543</w:t>
            </w:r>
          </w:p>
        </w:tc>
        <w:tc>
          <w:tcPr>
            <w:tcW w:w="2635" w:type="dxa"/>
            <w:tcMar/>
            <w:vAlign w:val="center"/>
          </w:tcPr>
          <w:p w:rsidR="14EBD4A0" w:rsidP="7E48DFB3" w:rsidRDefault="14EBD4A0" w14:paraId="67D6DE3F" w14:textId="1A548E68">
            <w:pPr>
              <w:jc w:val="center"/>
              <w:rPr>
                <w:rFonts w:ascii="DM Sans" w:hAnsi="DM Sans" w:eastAsia="DM Sans" w:cs="DM Sans"/>
              </w:rPr>
            </w:pPr>
            <w:r w:rsidRPr="73D6DADA" w:rsidR="719AABA7">
              <w:rPr>
                <w:rFonts w:ascii="DM Sans" w:hAnsi="DM Sans" w:eastAsia="DM Sans" w:cs="DM Sans"/>
              </w:rPr>
              <w:t xml:space="preserve">Nulls </w:t>
            </w:r>
            <w:r w:rsidRPr="73D6DADA" w:rsidR="036A72A3">
              <w:rPr>
                <w:rFonts w:ascii="DM Sans" w:hAnsi="DM Sans" w:eastAsia="DM Sans" w:cs="DM Sans"/>
              </w:rPr>
              <w:t xml:space="preserve">filled </w:t>
            </w:r>
            <w:r w:rsidRPr="73D6DADA" w:rsidR="719AABA7">
              <w:rPr>
                <w:rFonts w:ascii="DM Sans" w:hAnsi="DM Sans" w:eastAsia="DM Sans" w:cs="DM Sans"/>
              </w:rPr>
              <w:t>with DBA Name</w:t>
            </w:r>
          </w:p>
        </w:tc>
      </w:tr>
      <w:tr w:rsidR="007245A8" w:rsidTr="73D6DADA" w14:paraId="55AD0CF7" w14:textId="77777777">
        <w:trPr>
          <w:trHeight w:val="300"/>
        </w:trPr>
        <w:tc>
          <w:tcPr>
            <w:tcW w:w="1093" w:type="dxa"/>
            <w:tcMar/>
          </w:tcPr>
          <w:p w:rsidR="2431D224" w:rsidP="7E48DFB3" w:rsidRDefault="2431D224" w14:paraId="4FFCAA98" w14:textId="1BB01F3C">
            <w:pPr>
              <w:spacing w:line="259" w:lineRule="auto"/>
              <w:jc w:val="center"/>
              <w:rPr>
                <w:rFonts w:ascii="DM Sans" w:hAnsi="DM Sans" w:eastAsia="DM Sans" w:cs="DM Sans"/>
              </w:rPr>
            </w:pPr>
            <w:r w:rsidRPr="7E48DFB3">
              <w:rPr>
                <w:rFonts w:ascii="DM Sans" w:hAnsi="DM Sans" w:eastAsia="DM Sans" w:cs="DM Sans"/>
              </w:rPr>
              <w:t>10</w:t>
            </w:r>
          </w:p>
        </w:tc>
        <w:tc>
          <w:tcPr>
            <w:tcW w:w="2979" w:type="dxa"/>
            <w:tcMar/>
          </w:tcPr>
          <w:p w:rsidR="14EBD4A0" w:rsidP="7E48DFB3" w:rsidRDefault="14EBD4A0" w14:paraId="61F8AE91" w14:textId="2D3A8E8C">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proofErr w:type="spellStart"/>
            <w:r w:rsidRPr="7E48DFB3">
              <w:rPr>
                <w:rFonts w:ascii="Consolas" w:hAnsi="Consolas" w:eastAsia="Consolas" w:cs="Consolas"/>
                <w:b/>
                <w:bCs/>
                <w:color w:val="000000" w:themeColor="text1"/>
                <w:sz w:val="19"/>
                <w:szCs w:val="19"/>
              </w:rPr>
              <w:t>facility_typ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InFacilityTyp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14EBD4A0" w:rsidP="7E48DFB3" w:rsidRDefault="14EBD4A0" w14:paraId="3A4FD7DB" w14:textId="3D45C781">
            <w:pPr>
              <w:jc w:val="center"/>
              <w:rPr>
                <w:rFonts w:ascii="DM Sans" w:hAnsi="DM Sans" w:eastAsia="DM Sans" w:cs="DM Sans"/>
              </w:rPr>
            </w:pPr>
            <w:r w:rsidRPr="7E48DFB3">
              <w:rPr>
                <w:rFonts w:ascii="DM Sans" w:hAnsi="DM Sans" w:eastAsia="DM Sans" w:cs="DM Sans"/>
              </w:rPr>
              <w:t>4559</w:t>
            </w:r>
          </w:p>
        </w:tc>
        <w:tc>
          <w:tcPr>
            <w:tcW w:w="1197" w:type="dxa"/>
            <w:tcMar/>
            <w:vAlign w:val="center"/>
          </w:tcPr>
          <w:p w:rsidR="14EBD4A0" w:rsidP="7E48DFB3" w:rsidRDefault="14EBD4A0" w14:paraId="51E08919" w14:textId="77EB58F4">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14EBD4A0" w:rsidP="7E48DFB3" w:rsidRDefault="14EBD4A0" w14:paraId="10E69D73" w14:textId="65101B43">
            <w:pPr>
              <w:jc w:val="center"/>
              <w:rPr>
                <w:rFonts w:ascii="DM Sans" w:hAnsi="DM Sans" w:eastAsia="DM Sans" w:cs="DM Sans"/>
              </w:rPr>
            </w:pPr>
            <w:r w:rsidRPr="7E48DFB3">
              <w:rPr>
                <w:rFonts w:ascii="DM Sans" w:hAnsi="DM Sans" w:eastAsia="DM Sans" w:cs="DM Sans"/>
              </w:rPr>
              <w:t>-4559</w:t>
            </w:r>
          </w:p>
        </w:tc>
        <w:tc>
          <w:tcPr>
            <w:tcW w:w="2635" w:type="dxa"/>
            <w:tcMar/>
            <w:vAlign w:val="center"/>
          </w:tcPr>
          <w:p w:rsidR="67EA5356" w:rsidP="7E48DFB3" w:rsidRDefault="67EA5356" w14:paraId="6D43F22E" w14:textId="336A47F2">
            <w:pPr>
              <w:spacing w:line="259" w:lineRule="auto"/>
              <w:jc w:val="center"/>
            </w:pPr>
            <w:r w:rsidRPr="7E48DFB3">
              <w:rPr>
                <w:rFonts w:ascii="DM Sans" w:hAnsi="DM Sans" w:eastAsia="DM Sans" w:cs="DM Sans"/>
              </w:rPr>
              <w:t>Missing Facility Type Removed</w:t>
            </w:r>
          </w:p>
        </w:tc>
      </w:tr>
      <w:tr w:rsidR="007245A8" w:rsidTr="73D6DADA" w14:paraId="01D3F4DD" w14:textId="77777777">
        <w:trPr>
          <w:trHeight w:val="300"/>
        </w:trPr>
        <w:tc>
          <w:tcPr>
            <w:tcW w:w="1093" w:type="dxa"/>
            <w:tcMar/>
          </w:tcPr>
          <w:p w:rsidR="25FFC86C" w:rsidP="7E48DFB3" w:rsidRDefault="25FFC86C" w14:paraId="5A47A51A" w14:textId="4B2EEE2C">
            <w:pPr>
              <w:spacing w:line="259" w:lineRule="auto"/>
              <w:jc w:val="center"/>
              <w:rPr>
                <w:rFonts w:ascii="DM Sans" w:hAnsi="DM Sans" w:eastAsia="DM Sans" w:cs="DM Sans"/>
              </w:rPr>
            </w:pPr>
            <w:r w:rsidRPr="7E48DFB3">
              <w:rPr>
                <w:rFonts w:ascii="DM Sans" w:hAnsi="DM Sans" w:eastAsia="DM Sans" w:cs="DM Sans"/>
              </w:rPr>
              <w:t>1</w:t>
            </w:r>
            <w:r w:rsidRPr="7E48DFB3" w:rsidR="45A524A1">
              <w:rPr>
                <w:rFonts w:ascii="DM Sans" w:hAnsi="DM Sans" w:eastAsia="DM Sans" w:cs="DM Sans"/>
              </w:rPr>
              <w:t>1</w:t>
            </w:r>
          </w:p>
        </w:tc>
        <w:tc>
          <w:tcPr>
            <w:tcW w:w="2979" w:type="dxa"/>
            <w:tcMar/>
          </w:tcPr>
          <w:p w:rsidR="3C49B016" w:rsidP="7E48DFB3" w:rsidRDefault="3C49B016" w14:paraId="30C029C1" w14:textId="21A7DBDD">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sidR="67F4A1E8">
              <w:rPr>
                <w:rFonts w:ascii="Consolas" w:hAnsi="Consolas" w:eastAsia="Consolas" w:cs="Consolas"/>
                <w:b/>
                <w:bCs/>
                <w:color w:val="000000" w:themeColor="text1"/>
                <w:sz w:val="19"/>
                <w:szCs w:val="19"/>
              </w:rPr>
              <w:t>FoodEstablishment</w:t>
            </w:r>
            <w:proofErr w:type="spellEnd"/>
            <w:r w:rsidRPr="7E48DFB3" w:rsidR="67F4A1E8">
              <w:rPr>
                <w:rFonts w:ascii="Consolas" w:hAnsi="Consolas" w:eastAsia="Consolas" w:cs="Consolas"/>
                <w:b/>
                <w:bCs/>
                <w:color w:val="000000" w:themeColor="text1"/>
                <w:sz w:val="19"/>
                <w:szCs w:val="19"/>
              </w:rPr>
              <w:t>;</w:t>
            </w:r>
          </w:p>
        </w:tc>
        <w:tc>
          <w:tcPr>
            <w:tcW w:w="1033" w:type="dxa"/>
            <w:tcMar/>
            <w:vAlign w:val="center"/>
          </w:tcPr>
          <w:p w:rsidR="3C49B016" w:rsidP="7E48DFB3" w:rsidRDefault="3C49B016" w14:paraId="6D77A697" w14:textId="5FDB6402">
            <w:pPr>
              <w:jc w:val="center"/>
              <w:rPr>
                <w:rFonts w:ascii="DM Sans" w:hAnsi="DM Sans" w:eastAsia="DM Sans" w:cs="DM Sans"/>
              </w:rPr>
            </w:pPr>
            <w:r w:rsidRPr="7E48DFB3">
              <w:rPr>
                <w:rFonts w:ascii="DM Sans" w:hAnsi="DM Sans" w:eastAsia="DM Sans" w:cs="DM Sans"/>
              </w:rPr>
              <w:t>153807</w:t>
            </w:r>
          </w:p>
        </w:tc>
        <w:tc>
          <w:tcPr>
            <w:tcW w:w="1197" w:type="dxa"/>
            <w:tcMar/>
            <w:vAlign w:val="center"/>
          </w:tcPr>
          <w:p w:rsidR="3C49B016" w:rsidP="7E48DFB3" w:rsidRDefault="3C49B016" w14:paraId="171F77F8" w14:textId="5D7ABF60">
            <w:pPr>
              <w:jc w:val="center"/>
              <w:rPr>
                <w:rFonts w:ascii="DM Sans" w:hAnsi="DM Sans" w:eastAsia="DM Sans" w:cs="DM Sans"/>
              </w:rPr>
            </w:pPr>
            <w:r w:rsidRPr="7E48DFB3">
              <w:rPr>
                <w:rFonts w:ascii="DM Sans" w:hAnsi="DM Sans" w:eastAsia="DM Sans" w:cs="DM Sans"/>
              </w:rPr>
              <w:t>33916</w:t>
            </w:r>
          </w:p>
        </w:tc>
        <w:tc>
          <w:tcPr>
            <w:tcW w:w="1203" w:type="dxa"/>
            <w:tcMar/>
            <w:vAlign w:val="center"/>
          </w:tcPr>
          <w:p w:rsidR="2547257F" w:rsidP="7E48DFB3" w:rsidRDefault="2547257F" w14:paraId="48821869" w14:textId="4A72BD2A">
            <w:pPr>
              <w:jc w:val="center"/>
              <w:rPr>
                <w:rFonts w:ascii="DM Sans" w:hAnsi="DM Sans" w:eastAsia="DM Sans" w:cs="DM Sans"/>
              </w:rPr>
            </w:pPr>
            <w:r w:rsidRPr="7E48DFB3">
              <w:rPr>
                <w:rFonts w:ascii="DM Sans" w:hAnsi="DM Sans" w:eastAsia="DM Sans" w:cs="DM Sans"/>
              </w:rPr>
              <w:t>-119891</w:t>
            </w:r>
          </w:p>
        </w:tc>
        <w:tc>
          <w:tcPr>
            <w:tcW w:w="2635" w:type="dxa"/>
            <w:tcMar/>
            <w:vAlign w:val="center"/>
          </w:tcPr>
          <w:p w:rsidR="6E861032" w:rsidP="7E48DFB3" w:rsidRDefault="6E861032" w14:paraId="07CE23AA" w14:textId="0582C2A4">
            <w:pPr>
              <w:jc w:val="center"/>
              <w:rPr>
                <w:rFonts w:ascii="DM Sans" w:hAnsi="DM Sans" w:eastAsia="DM Sans" w:cs="DM Sans"/>
              </w:rPr>
            </w:pPr>
            <w:r w:rsidRPr="7E48DFB3">
              <w:rPr>
                <w:rFonts w:ascii="DM Sans" w:hAnsi="DM Sans" w:eastAsia="DM Sans" w:cs="DM Sans"/>
              </w:rPr>
              <w:t>Duplicate Establishments Removed</w:t>
            </w:r>
          </w:p>
          <w:p w:rsidR="7E48DFB3" w:rsidP="7E48DFB3" w:rsidRDefault="7E48DFB3" w14:paraId="5F6D1B7E" w14:textId="2D2FDEF3">
            <w:pPr>
              <w:jc w:val="center"/>
              <w:rPr>
                <w:rFonts w:ascii="DM Sans" w:hAnsi="DM Sans" w:eastAsia="DM Sans" w:cs="DM Sans"/>
              </w:rPr>
            </w:pPr>
          </w:p>
        </w:tc>
      </w:tr>
      <w:tr w:rsidR="007245A8" w:rsidTr="73D6DADA" w14:paraId="6D4FB9B3" w14:textId="77777777">
        <w:trPr>
          <w:trHeight w:val="300"/>
        </w:trPr>
        <w:tc>
          <w:tcPr>
            <w:tcW w:w="1093" w:type="dxa"/>
            <w:tcMar/>
          </w:tcPr>
          <w:p w:rsidR="2156ED3C" w:rsidP="7E48DFB3" w:rsidRDefault="2156ED3C" w14:paraId="6D80AAE3" w14:textId="4B5DB263">
            <w:pPr>
              <w:spacing w:line="259" w:lineRule="auto"/>
              <w:jc w:val="center"/>
              <w:rPr>
                <w:rFonts w:ascii="DM Sans" w:hAnsi="DM Sans" w:eastAsia="DM Sans" w:cs="DM Sans"/>
              </w:rPr>
            </w:pPr>
            <w:r w:rsidRPr="7E48DFB3">
              <w:rPr>
                <w:rFonts w:ascii="DM Sans" w:hAnsi="DM Sans" w:eastAsia="DM Sans" w:cs="DM Sans"/>
              </w:rPr>
              <w:t>1</w:t>
            </w:r>
            <w:r w:rsidRPr="7E48DFB3" w:rsidR="05AD7227">
              <w:rPr>
                <w:rFonts w:ascii="DM Sans" w:hAnsi="DM Sans" w:eastAsia="DM Sans" w:cs="DM Sans"/>
              </w:rPr>
              <w:t>2</w:t>
            </w:r>
          </w:p>
        </w:tc>
        <w:tc>
          <w:tcPr>
            <w:tcW w:w="2979" w:type="dxa"/>
            <w:tcMar/>
          </w:tcPr>
          <w:p w:rsidR="4715B6F1" w:rsidP="7E48DFB3" w:rsidRDefault="4715B6F1" w14:paraId="6CF7E960" w14:textId="74098365">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license_number</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ak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w:t>
            </w:r>
            <w:proofErr w:type="spellEnd"/>
            <w:r>
              <w:br/>
            </w:r>
            <w:r w:rsidRPr="7E48DFB3">
              <w:rPr>
                <w:rFonts w:ascii="Consolas" w:hAnsi="Consolas" w:eastAsia="Consolas" w:cs="Consolas"/>
                <w:b/>
                <w:bCs/>
                <w:color w:val="000000" w:themeColor="text1"/>
                <w:sz w:val="19"/>
                <w:szCs w:val="19"/>
              </w:rPr>
              <w:t xml:space="preserve">GROUP </w:t>
            </w:r>
            <w:r w:rsidRPr="7E48DFB3">
              <w:rPr>
                <w:rFonts w:ascii="Consolas" w:hAnsi="Consolas" w:eastAsia="Consolas" w:cs="Consolas"/>
                <w:b/>
                <w:bCs/>
                <w:color w:val="0000AA"/>
                <w:sz w:val="19"/>
                <w:szCs w:val="19"/>
              </w:rPr>
              <w:t>BY</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license_number</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aka_name</w:t>
            </w:r>
            <w:proofErr w:type="spellEnd"/>
            <w:r>
              <w:br/>
            </w:r>
            <w:r w:rsidRPr="7E48DFB3">
              <w:rPr>
                <w:rFonts w:ascii="Consolas" w:hAnsi="Consolas" w:eastAsia="Consolas" w:cs="Consolas"/>
                <w:b/>
                <w:bCs/>
                <w:color w:val="000000" w:themeColor="text1"/>
                <w:sz w:val="19"/>
                <w:szCs w:val="19"/>
              </w:rPr>
              <w:t xml:space="preserve">HAVING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gt;</w:t>
            </w:r>
            <w:r w:rsidRPr="7E48DFB3">
              <w:rPr>
                <w:rFonts w:ascii="Consolas" w:hAnsi="Consolas" w:eastAsia="Consolas" w:cs="Consolas"/>
                <w:b/>
                <w:bCs/>
                <w:color w:val="000000" w:themeColor="text1"/>
                <w:sz w:val="19"/>
                <w:szCs w:val="19"/>
              </w:rPr>
              <w:t xml:space="preserve"> 1</w:t>
            </w:r>
            <w:r w:rsidRPr="7E48DFB3" w:rsidR="71B64619">
              <w:rPr>
                <w:rFonts w:ascii="Consolas" w:hAnsi="Consolas" w:eastAsia="Consolas" w:cs="Consolas"/>
                <w:b/>
                <w:bCs/>
                <w:color w:val="000000" w:themeColor="text1"/>
                <w:sz w:val="19"/>
                <w:szCs w:val="19"/>
              </w:rPr>
              <w:t>;</w:t>
            </w:r>
          </w:p>
        </w:tc>
        <w:tc>
          <w:tcPr>
            <w:tcW w:w="1033" w:type="dxa"/>
            <w:tcMar/>
            <w:vAlign w:val="center"/>
          </w:tcPr>
          <w:p w:rsidR="38531E44" w:rsidP="7E48DFB3" w:rsidRDefault="38531E44" w14:paraId="0F107933" w14:textId="4EEEC993">
            <w:pPr>
              <w:jc w:val="center"/>
              <w:rPr>
                <w:rFonts w:ascii="DM Sans" w:hAnsi="DM Sans" w:eastAsia="DM Sans" w:cs="DM Sans"/>
              </w:rPr>
            </w:pPr>
            <w:r w:rsidRPr="7E48DFB3">
              <w:rPr>
                <w:rFonts w:ascii="DM Sans" w:hAnsi="DM Sans" w:eastAsia="DM Sans" w:cs="DM Sans"/>
              </w:rPr>
              <w:t>24194</w:t>
            </w:r>
          </w:p>
        </w:tc>
        <w:tc>
          <w:tcPr>
            <w:tcW w:w="1197" w:type="dxa"/>
            <w:tcMar/>
            <w:vAlign w:val="center"/>
          </w:tcPr>
          <w:p w:rsidR="38531E44" w:rsidP="7E48DFB3" w:rsidRDefault="38531E44" w14:paraId="063F9A39" w14:textId="185DFEC8">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38531E44" w:rsidP="7E48DFB3" w:rsidRDefault="38531E44" w14:paraId="194D0DBF" w14:textId="7EB0243A">
            <w:pPr>
              <w:jc w:val="center"/>
              <w:rPr>
                <w:rFonts w:ascii="DM Sans" w:hAnsi="DM Sans" w:eastAsia="DM Sans" w:cs="DM Sans"/>
              </w:rPr>
            </w:pPr>
            <w:r w:rsidRPr="7E48DFB3">
              <w:rPr>
                <w:rFonts w:ascii="DM Sans" w:hAnsi="DM Sans" w:eastAsia="DM Sans" w:cs="DM Sans"/>
              </w:rPr>
              <w:t>-24194</w:t>
            </w:r>
          </w:p>
        </w:tc>
        <w:tc>
          <w:tcPr>
            <w:tcW w:w="2635" w:type="dxa"/>
            <w:tcMar/>
            <w:vAlign w:val="center"/>
          </w:tcPr>
          <w:p w:rsidR="38531E44" w:rsidP="7E48DFB3" w:rsidRDefault="38531E44" w14:paraId="7642CA8C" w14:textId="03C05D7D">
            <w:pPr>
              <w:jc w:val="center"/>
              <w:rPr>
                <w:rFonts w:ascii="DM Sans" w:hAnsi="DM Sans" w:eastAsia="DM Sans" w:cs="DM Sans"/>
              </w:rPr>
            </w:pPr>
            <w:r w:rsidRPr="7E48DFB3">
              <w:rPr>
                <w:rFonts w:ascii="DM Sans" w:hAnsi="DM Sans" w:eastAsia="DM Sans" w:cs="DM Sans"/>
              </w:rPr>
              <w:t>Unique Establishments constraint enforced</w:t>
            </w:r>
          </w:p>
          <w:p w:rsidR="7E48DFB3" w:rsidP="7E48DFB3" w:rsidRDefault="7E48DFB3" w14:paraId="3715F24B" w14:textId="204C658B">
            <w:pPr>
              <w:jc w:val="center"/>
              <w:rPr>
                <w:rFonts w:ascii="DM Sans" w:hAnsi="DM Sans" w:eastAsia="DM Sans" w:cs="DM Sans"/>
              </w:rPr>
            </w:pPr>
          </w:p>
        </w:tc>
      </w:tr>
      <w:tr w:rsidR="007245A8" w:rsidTr="73D6DADA" w14:paraId="17FAB942" w14:textId="77777777">
        <w:trPr>
          <w:trHeight w:val="300"/>
        </w:trPr>
        <w:tc>
          <w:tcPr>
            <w:tcW w:w="1093" w:type="dxa"/>
            <w:tcMar/>
          </w:tcPr>
          <w:p w:rsidR="5D9BC24C" w:rsidP="7E48DFB3" w:rsidRDefault="5D9BC24C" w14:paraId="5C4DCE98" w14:textId="4FA69F3F">
            <w:pPr>
              <w:spacing w:line="259" w:lineRule="auto"/>
              <w:jc w:val="center"/>
              <w:rPr>
                <w:rFonts w:ascii="DM Sans" w:hAnsi="DM Sans" w:eastAsia="DM Sans" w:cs="DM Sans"/>
              </w:rPr>
            </w:pPr>
            <w:r w:rsidRPr="7E48DFB3">
              <w:rPr>
                <w:rFonts w:ascii="DM Sans" w:hAnsi="DM Sans" w:eastAsia="DM Sans" w:cs="DM Sans"/>
              </w:rPr>
              <w:t>1</w:t>
            </w:r>
            <w:r w:rsidRPr="7E48DFB3" w:rsidR="5E80E05E">
              <w:rPr>
                <w:rFonts w:ascii="DM Sans" w:hAnsi="DM Sans" w:eastAsia="DM Sans" w:cs="DM Sans"/>
              </w:rPr>
              <w:t>3</w:t>
            </w:r>
          </w:p>
        </w:tc>
        <w:tc>
          <w:tcPr>
            <w:tcW w:w="2979" w:type="dxa"/>
            <w:tcMar/>
          </w:tcPr>
          <w:p w:rsidR="5EB54A1D" w:rsidP="7E48DFB3" w:rsidRDefault="5EB54A1D" w14:paraId="69725FAF" w14:textId="1BD32149">
            <w:pPr>
              <w:spacing w:line="259" w:lineRule="auto"/>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Violations_Count</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InspectionViolation</w:t>
            </w:r>
            <w:proofErr w:type="spellEnd"/>
          </w:p>
        </w:tc>
        <w:tc>
          <w:tcPr>
            <w:tcW w:w="1033" w:type="dxa"/>
            <w:tcMar/>
            <w:vAlign w:val="center"/>
          </w:tcPr>
          <w:p w:rsidR="5EB54A1D" w:rsidP="7E48DFB3" w:rsidRDefault="5EB54A1D" w14:paraId="4A4D5EF4" w14:textId="75C3E3D2">
            <w:pPr>
              <w:spacing w:line="259" w:lineRule="auto"/>
              <w:jc w:val="center"/>
            </w:pPr>
            <w:r w:rsidRPr="7E48DFB3">
              <w:rPr>
                <w:rFonts w:ascii="DM Sans" w:hAnsi="DM Sans" w:eastAsia="DM Sans" w:cs="DM Sans"/>
              </w:rPr>
              <w:t>123012</w:t>
            </w:r>
          </w:p>
        </w:tc>
        <w:tc>
          <w:tcPr>
            <w:tcW w:w="1197" w:type="dxa"/>
            <w:tcMar/>
            <w:vAlign w:val="center"/>
          </w:tcPr>
          <w:p w:rsidR="5EB54A1D" w:rsidP="7E48DFB3" w:rsidRDefault="5EB54A1D" w14:paraId="110E8E83" w14:textId="4F6FB9F1">
            <w:pPr>
              <w:jc w:val="center"/>
              <w:rPr>
                <w:rFonts w:ascii="DM Sans" w:hAnsi="DM Sans" w:eastAsia="DM Sans" w:cs="DM Sans"/>
              </w:rPr>
            </w:pPr>
            <w:r w:rsidRPr="7E48DFB3">
              <w:rPr>
                <w:rFonts w:ascii="DM Sans" w:hAnsi="DM Sans" w:eastAsia="DM Sans" w:cs="DM Sans"/>
              </w:rPr>
              <w:t>555082</w:t>
            </w:r>
          </w:p>
        </w:tc>
        <w:tc>
          <w:tcPr>
            <w:tcW w:w="1203" w:type="dxa"/>
            <w:tcMar/>
            <w:vAlign w:val="center"/>
          </w:tcPr>
          <w:p w:rsidR="5EB54A1D" w:rsidP="7E48DFB3" w:rsidRDefault="5EB54A1D" w14:paraId="6CBE8824" w14:textId="17788DB6">
            <w:pPr>
              <w:jc w:val="center"/>
              <w:rPr>
                <w:rFonts w:ascii="DM Sans" w:hAnsi="DM Sans" w:eastAsia="DM Sans" w:cs="DM Sans"/>
              </w:rPr>
            </w:pPr>
            <w:r w:rsidRPr="7E48DFB3">
              <w:rPr>
                <w:rFonts w:ascii="DM Sans" w:hAnsi="DM Sans" w:eastAsia="DM Sans" w:cs="DM Sans"/>
              </w:rPr>
              <w:t>432070</w:t>
            </w:r>
          </w:p>
        </w:tc>
        <w:tc>
          <w:tcPr>
            <w:tcW w:w="2635" w:type="dxa"/>
            <w:tcMar/>
            <w:vAlign w:val="center"/>
          </w:tcPr>
          <w:p w:rsidR="5EB54A1D" w:rsidP="7E48DFB3" w:rsidRDefault="5EB54A1D" w14:paraId="3B2D7DE9" w14:textId="7F4ED315">
            <w:pPr>
              <w:jc w:val="center"/>
              <w:rPr>
                <w:rFonts w:ascii="DM Sans" w:hAnsi="DM Sans" w:eastAsia="DM Sans" w:cs="DM Sans"/>
              </w:rPr>
            </w:pPr>
            <w:r w:rsidRPr="73D6DADA" w:rsidR="0CB09DB8">
              <w:rPr>
                <w:rFonts w:ascii="DM Sans" w:hAnsi="DM Sans" w:eastAsia="DM Sans" w:cs="DM Sans"/>
              </w:rPr>
              <w:t>*Split Violations Column into separate rows</w:t>
            </w:r>
            <w:r w:rsidRPr="73D6DADA" w:rsidR="3D862ACD">
              <w:rPr>
                <w:rFonts w:ascii="DM Sans" w:hAnsi="DM Sans" w:eastAsia="DM Sans" w:cs="DM Sans"/>
              </w:rPr>
              <w:t>, Qu(D) is single column row count</w:t>
            </w:r>
          </w:p>
        </w:tc>
      </w:tr>
      <w:tr w:rsidR="007245A8" w:rsidTr="73D6DADA" w14:paraId="05DC0FC4" w14:textId="77777777">
        <w:trPr>
          <w:trHeight w:val="300"/>
        </w:trPr>
        <w:tc>
          <w:tcPr>
            <w:tcW w:w="1093" w:type="dxa"/>
            <w:tcMar/>
          </w:tcPr>
          <w:p w:rsidR="12016830" w:rsidP="7E48DFB3" w:rsidRDefault="12016830" w14:paraId="5CB6D501" w14:textId="4EF94C3A">
            <w:pPr>
              <w:spacing w:line="259" w:lineRule="auto"/>
              <w:jc w:val="center"/>
              <w:rPr>
                <w:rFonts w:ascii="DM Sans" w:hAnsi="DM Sans" w:eastAsia="DM Sans" w:cs="DM Sans"/>
              </w:rPr>
            </w:pPr>
            <w:r w:rsidRPr="7E48DFB3">
              <w:rPr>
                <w:rFonts w:ascii="DM Sans" w:hAnsi="DM Sans" w:eastAsia="DM Sans" w:cs="DM Sans"/>
              </w:rPr>
              <w:t>1</w:t>
            </w:r>
            <w:r w:rsidRPr="7E48DFB3" w:rsidR="25DAAD0F">
              <w:rPr>
                <w:rFonts w:ascii="DM Sans" w:hAnsi="DM Sans" w:eastAsia="DM Sans" w:cs="DM Sans"/>
              </w:rPr>
              <w:t>4</w:t>
            </w:r>
          </w:p>
        </w:tc>
        <w:tc>
          <w:tcPr>
            <w:tcW w:w="2979" w:type="dxa"/>
            <w:tcMar/>
          </w:tcPr>
          <w:p w:rsidR="54E0C4A7" w:rsidP="7E48DFB3" w:rsidRDefault="54E0C4A7" w14:paraId="64486ED5" w14:textId="49D837F7">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4DDC7F7D" w:rsidP="7E48DFB3" w:rsidRDefault="4DDC7F7D" w14:paraId="5DF1A271" w14:textId="569E1F12">
            <w:pPr>
              <w:spacing w:line="259" w:lineRule="auto"/>
              <w:jc w:val="center"/>
              <w:rPr>
                <w:rFonts w:ascii="DM Sans" w:hAnsi="DM Sans" w:eastAsia="DM Sans" w:cs="DM Sans"/>
              </w:rPr>
            </w:pPr>
            <w:r w:rsidRPr="7E48DFB3">
              <w:rPr>
                <w:rFonts w:ascii="DM Sans" w:hAnsi="DM Sans" w:eastAsia="DM Sans" w:cs="DM Sans"/>
              </w:rPr>
              <w:t>24683</w:t>
            </w:r>
          </w:p>
        </w:tc>
        <w:tc>
          <w:tcPr>
            <w:tcW w:w="1197" w:type="dxa"/>
            <w:tcMar/>
            <w:vAlign w:val="center"/>
          </w:tcPr>
          <w:p w:rsidR="62BE8824" w:rsidP="7E48DFB3" w:rsidRDefault="62BE8824" w14:paraId="13459BA7" w14:textId="0CB38253">
            <w:pPr>
              <w:jc w:val="center"/>
              <w:rPr>
                <w:rFonts w:ascii="DM Sans" w:hAnsi="DM Sans" w:eastAsia="DM Sans" w:cs="DM Sans"/>
              </w:rPr>
            </w:pPr>
            <w:r w:rsidRPr="7E48DFB3">
              <w:rPr>
                <w:rFonts w:ascii="DM Sans" w:hAnsi="DM Sans" w:eastAsia="DM Sans" w:cs="DM Sans"/>
              </w:rPr>
              <w:t>23136</w:t>
            </w:r>
          </w:p>
        </w:tc>
        <w:tc>
          <w:tcPr>
            <w:tcW w:w="1203" w:type="dxa"/>
            <w:tcMar/>
            <w:vAlign w:val="center"/>
          </w:tcPr>
          <w:p w:rsidR="3493C146" w:rsidP="7E48DFB3" w:rsidRDefault="3493C146" w14:paraId="79CD8A66" w14:textId="285BB371">
            <w:pPr>
              <w:jc w:val="center"/>
              <w:rPr>
                <w:rFonts w:ascii="DM Sans" w:hAnsi="DM Sans" w:eastAsia="DM Sans" w:cs="DM Sans"/>
              </w:rPr>
            </w:pPr>
            <w:r w:rsidRPr="7E48DFB3">
              <w:rPr>
                <w:rFonts w:ascii="DM Sans" w:hAnsi="DM Sans" w:eastAsia="DM Sans" w:cs="DM Sans"/>
              </w:rPr>
              <w:t>-</w:t>
            </w:r>
            <w:r w:rsidRPr="7E48DFB3" w:rsidR="02B66355">
              <w:rPr>
                <w:rFonts w:ascii="DM Sans" w:hAnsi="DM Sans" w:eastAsia="DM Sans" w:cs="DM Sans"/>
              </w:rPr>
              <w:t>1547</w:t>
            </w:r>
          </w:p>
        </w:tc>
        <w:tc>
          <w:tcPr>
            <w:tcW w:w="2635" w:type="dxa"/>
            <w:tcMar/>
            <w:vAlign w:val="center"/>
          </w:tcPr>
          <w:p w:rsidR="1C79C854" w:rsidP="7E48DFB3" w:rsidRDefault="1C79C854" w14:paraId="53D7382C" w14:textId="47249B51">
            <w:pPr>
              <w:jc w:val="center"/>
              <w:rPr>
                <w:rFonts w:ascii="DM Sans" w:hAnsi="DM Sans" w:eastAsia="DM Sans" w:cs="DM Sans"/>
              </w:rPr>
            </w:pPr>
            <w:r w:rsidRPr="73D6DADA" w:rsidR="1DFFE216">
              <w:rPr>
                <w:rFonts w:ascii="DM Sans" w:hAnsi="DM Sans" w:eastAsia="DM Sans" w:cs="DM Sans"/>
              </w:rPr>
              <w:t>Cluster</w:t>
            </w:r>
            <w:r w:rsidRPr="73D6DADA" w:rsidR="69242B8E">
              <w:rPr>
                <w:rFonts w:ascii="DM Sans" w:hAnsi="DM Sans" w:eastAsia="DM Sans" w:cs="DM Sans"/>
              </w:rPr>
              <w:t>ed</w:t>
            </w:r>
            <w:r w:rsidRPr="73D6DADA" w:rsidR="1DFFE216">
              <w:rPr>
                <w:rFonts w:ascii="DM Sans" w:hAnsi="DM Sans" w:eastAsia="DM Sans" w:cs="DM Sans"/>
              </w:rPr>
              <w:t xml:space="preserve"> DBA Name</w:t>
            </w:r>
            <w:r w:rsidRPr="73D6DADA" w:rsidR="69242B8E">
              <w:rPr>
                <w:rFonts w:ascii="DM Sans" w:hAnsi="DM Sans" w:eastAsia="DM Sans" w:cs="DM Sans"/>
              </w:rPr>
              <w:t xml:space="preserve"> Result</w:t>
            </w:r>
          </w:p>
        </w:tc>
      </w:tr>
      <w:tr w:rsidR="007245A8" w:rsidTr="73D6DADA" w14:paraId="1059A021" w14:textId="77777777">
        <w:trPr>
          <w:trHeight w:val="300"/>
        </w:trPr>
        <w:tc>
          <w:tcPr>
            <w:tcW w:w="1093" w:type="dxa"/>
            <w:tcMar/>
          </w:tcPr>
          <w:p w:rsidR="12016830" w:rsidP="7E48DFB3" w:rsidRDefault="12016830" w14:paraId="78EA9434" w14:textId="6FAC7DB5">
            <w:pPr>
              <w:spacing w:line="259" w:lineRule="auto"/>
              <w:jc w:val="center"/>
              <w:rPr>
                <w:rFonts w:ascii="DM Sans" w:hAnsi="DM Sans" w:eastAsia="DM Sans" w:cs="DM Sans"/>
              </w:rPr>
            </w:pPr>
            <w:r w:rsidRPr="7E48DFB3">
              <w:rPr>
                <w:rFonts w:ascii="DM Sans" w:hAnsi="DM Sans" w:eastAsia="DM Sans" w:cs="DM Sans"/>
              </w:rPr>
              <w:t>1</w:t>
            </w:r>
            <w:r w:rsidRPr="7E48DFB3" w:rsidR="25DAAD0F">
              <w:rPr>
                <w:rFonts w:ascii="DM Sans" w:hAnsi="DM Sans" w:eastAsia="DM Sans" w:cs="DM Sans"/>
              </w:rPr>
              <w:t>5</w:t>
            </w:r>
          </w:p>
        </w:tc>
        <w:tc>
          <w:tcPr>
            <w:tcW w:w="2979" w:type="dxa"/>
            <w:tcMar/>
          </w:tcPr>
          <w:p w:rsidR="54E0C4A7" w:rsidP="7E48DFB3" w:rsidRDefault="54E0C4A7" w14:paraId="1A998A9E" w14:textId="68BC31F2">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acility_typ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575CA3FC" w:rsidP="7E48DFB3" w:rsidRDefault="575CA3FC" w14:paraId="67E1B780" w14:textId="7F7D7EFB">
            <w:pPr>
              <w:spacing w:line="259" w:lineRule="auto"/>
              <w:jc w:val="center"/>
              <w:rPr>
                <w:rFonts w:ascii="DM Sans" w:hAnsi="DM Sans" w:eastAsia="DM Sans" w:cs="DM Sans"/>
              </w:rPr>
            </w:pPr>
            <w:r w:rsidRPr="7E48DFB3">
              <w:rPr>
                <w:rFonts w:ascii="DM Sans" w:hAnsi="DM Sans" w:eastAsia="DM Sans" w:cs="DM Sans"/>
              </w:rPr>
              <w:t>447</w:t>
            </w:r>
          </w:p>
        </w:tc>
        <w:tc>
          <w:tcPr>
            <w:tcW w:w="1197" w:type="dxa"/>
            <w:tcMar/>
            <w:vAlign w:val="center"/>
          </w:tcPr>
          <w:p w:rsidR="1DF1622E" w:rsidP="7E48DFB3" w:rsidRDefault="1DF1622E" w14:paraId="7477AA33" w14:textId="6D0877F7">
            <w:pPr>
              <w:jc w:val="center"/>
              <w:rPr>
                <w:rFonts w:ascii="DM Sans" w:hAnsi="DM Sans" w:eastAsia="DM Sans" w:cs="DM Sans"/>
              </w:rPr>
            </w:pPr>
            <w:r w:rsidRPr="7E48DFB3">
              <w:rPr>
                <w:rFonts w:ascii="DM Sans" w:hAnsi="DM Sans" w:eastAsia="DM Sans" w:cs="DM Sans"/>
              </w:rPr>
              <w:t>256</w:t>
            </w:r>
          </w:p>
        </w:tc>
        <w:tc>
          <w:tcPr>
            <w:tcW w:w="1203" w:type="dxa"/>
            <w:tcMar/>
            <w:vAlign w:val="center"/>
          </w:tcPr>
          <w:p w:rsidR="22EA4885" w:rsidP="7E48DFB3" w:rsidRDefault="22EA4885" w14:paraId="5E2D49C1" w14:textId="526DD344">
            <w:pPr>
              <w:jc w:val="center"/>
              <w:rPr>
                <w:rFonts w:ascii="DM Sans" w:hAnsi="DM Sans" w:eastAsia="DM Sans" w:cs="DM Sans"/>
              </w:rPr>
            </w:pPr>
            <w:r w:rsidRPr="7E48DFB3">
              <w:rPr>
                <w:rFonts w:ascii="DM Sans" w:hAnsi="DM Sans" w:eastAsia="DM Sans" w:cs="DM Sans"/>
              </w:rPr>
              <w:t>-</w:t>
            </w:r>
            <w:r w:rsidRPr="7E48DFB3" w:rsidR="496C70D9">
              <w:rPr>
                <w:rFonts w:ascii="DM Sans" w:hAnsi="DM Sans" w:eastAsia="DM Sans" w:cs="DM Sans"/>
              </w:rPr>
              <w:t>191</w:t>
            </w:r>
          </w:p>
        </w:tc>
        <w:tc>
          <w:tcPr>
            <w:tcW w:w="2635" w:type="dxa"/>
            <w:tcMar/>
            <w:vAlign w:val="center"/>
          </w:tcPr>
          <w:p w:rsidR="44092A28" w:rsidP="7E48DFB3" w:rsidRDefault="44092A28" w14:paraId="18C4D1B5" w14:textId="625F4405">
            <w:pPr>
              <w:jc w:val="center"/>
              <w:rPr>
                <w:rFonts w:ascii="DM Sans" w:hAnsi="DM Sans" w:eastAsia="DM Sans" w:cs="DM Sans"/>
              </w:rPr>
            </w:pPr>
            <w:r w:rsidRPr="73D6DADA" w:rsidR="422B85E5">
              <w:rPr>
                <w:rFonts w:ascii="DM Sans" w:hAnsi="DM Sans" w:eastAsia="DM Sans" w:cs="DM Sans"/>
              </w:rPr>
              <w:t>Cluster</w:t>
            </w:r>
            <w:r w:rsidRPr="73D6DADA" w:rsidR="5688CB63">
              <w:rPr>
                <w:rFonts w:ascii="DM Sans" w:hAnsi="DM Sans" w:eastAsia="DM Sans" w:cs="DM Sans"/>
              </w:rPr>
              <w:t>e</w:t>
            </w:r>
            <w:r w:rsidRPr="73D6DADA" w:rsidR="5688CB63">
              <w:rPr>
                <w:rFonts w:ascii="DM Sans" w:hAnsi="DM Sans" w:eastAsia="DM Sans" w:cs="DM Sans"/>
              </w:rPr>
              <w:t>d</w:t>
            </w:r>
            <w:r w:rsidRPr="73D6DADA" w:rsidR="422B85E5">
              <w:rPr>
                <w:rFonts w:ascii="DM Sans" w:hAnsi="DM Sans" w:eastAsia="DM Sans" w:cs="DM Sans"/>
              </w:rPr>
              <w:t xml:space="preserve"> Facility Type</w:t>
            </w:r>
            <w:r w:rsidRPr="73D6DADA" w:rsidR="26C165F5">
              <w:rPr>
                <w:rFonts w:ascii="DM Sans" w:hAnsi="DM Sans" w:eastAsia="DM Sans" w:cs="DM Sans"/>
              </w:rPr>
              <w:t xml:space="preserve"> Result</w:t>
            </w:r>
          </w:p>
          <w:p w:rsidR="7E48DFB3" w:rsidP="7E48DFB3" w:rsidRDefault="7E48DFB3" w14:paraId="5F1D60EF" w14:textId="19314386">
            <w:pPr>
              <w:jc w:val="center"/>
              <w:rPr>
                <w:rFonts w:ascii="DM Sans" w:hAnsi="DM Sans" w:eastAsia="DM Sans" w:cs="DM Sans"/>
              </w:rPr>
            </w:pPr>
          </w:p>
        </w:tc>
      </w:tr>
      <w:tr w:rsidR="007245A8" w:rsidTr="73D6DADA" w14:paraId="309BC275" w14:textId="77777777">
        <w:trPr>
          <w:trHeight w:val="300"/>
        </w:trPr>
        <w:tc>
          <w:tcPr>
            <w:tcW w:w="1093" w:type="dxa"/>
            <w:tcMar/>
          </w:tcPr>
          <w:p w:rsidR="03AB11EA" w:rsidP="7E48DFB3" w:rsidRDefault="03AB11EA" w14:paraId="4F8E47A6" w14:textId="758E4D55">
            <w:pPr>
              <w:spacing w:line="259" w:lineRule="auto"/>
              <w:jc w:val="center"/>
              <w:rPr>
                <w:rFonts w:ascii="DM Sans" w:hAnsi="DM Sans" w:eastAsia="DM Sans" w:cs="DM Sans"/>
              </w:rPr>
            </w:pPr>
            <w:r w:rsidRPr="7E48DFB3">
              <w:rPr>
                <w:rFonts w:ascii="DM Sans" w:hAnsi="DM Sans" w:eastAsia="DM Sans" w:cs="DM Sans"/>
              </w:rPr>
              <w:t>1</w:t>
            </w:r>
            <w:r w:rsidRPr="7E48DFB3" w:rsidR="36494985">
              <w:rPr>
                <w:rFonts w:ascii="DM Sans" w:hAnsi="DM Sans" w:eastAsia="DM Sans" w:cs="DM Sans"/>
              </w:rPr>
              <w:t>6</w:t>
            </w:r>
          </w:p>
        </w:tc>
        <w:tc>
          <w:tcPr>
            <w:tcW w:w="2979" w:type="dxa"/>
            <w:tcMar/>
          </w:tcPr>
          <w:p w:rsidR="54E0C4A7" w:rsidP="7E48DFB3" w:rsidRDefault="54E0C4A7" w14:paraId="5C6E4DC5" w14:textId="41FCE1CF">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inspection_typ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Inspection</w:t>
            </w:r>
            <w:proofErr w:type="spellEnd"/>
            <w:r w:rsidRPr="7E48DFB3">
              <w:rPr>
                <w:rFonts w:ascii="Consolas" w:hAnsi="Consolas" w:eastAsia="Consolas" w:cs="Consolas"/>
                <w:b/>
                <w:bCs/>
                <w:color w:val="777777"/>
                <w:sz w:val="19"/>
                <w:szCs w:val="19"/>
              </w:rPr>
              <w:t>;</w:t>
            </w:r>
          </w:p>
        </w:tc>
        <w:tc>
          <w:tcPr>
            <w:tcW w:w="1033" w:type="dxa"/>
            <w:tcMar/>
            <w:vAlign w:val="center"/>
          </w:tcPr>
          <w:p w:rsidR="04996807" w:rsidP="7E48DFB3" w:rsidRDefault="04996807" w14:paraId="19E1681D" w14:textId="61DE9A3D">
            <w:pPr>
              <w:spacing w:line="259" w:lineRule="auto"/>
              <w:jc w:val="center"/>
              <w:rPr>
                <w:rFonts w:ascii="DM Sans" w:hAnsi="DM Sans" w:eastAsia="DM Sans" w:cs="DM Sans"/>
              </w:rPr>
            </w:pPr>
            <w:r w:rsidRPr="7E48DFB3">
              <w:rPr>
                <w:rFonts w:ascii="DM Sans" w:hAnsi="DM Sans" w:eastAsia="DM Sans" w:cs="DM Sans"/>
              </w:rPr>
              <w:t>108</w:t>
            </w:r>
          </w:p>
        </w:tc>
        <w:tc>
          <w:tcPr>
            <w:tcW w:w="1197" w:type="dxa"/>
            <w:tcMar/>
            <w:vAlign w:val="center"/>
          </w:tcPr>
          <w:p w:rsidR="2309F560" w:rsidP="7E48DFB3" w:rsidRDefault="2309F560" w14:paraId="65ECF60A" w14:textId="0F064E0F">
            <w:pPr>
              <w:jc w:val="center"/>
              <w:rPr>
                <w:rFonts w:ascii="DM Sans" w:hAnsi="DM Sans" w:eastAsia="DM Sans" w:cs="DM Sans"/>
              </w:rPr>
            </w:pPr>
            <w:r w:rsidRPr="7E48DFB3">
              <w:rPr>
                <w:rFonts w:ascii="DM Sans" w:hAnsi="DM Sans" w:eastAsia="DM Sans" w:cs="DM Sans"/>
              </w:rPr>
              <w:t>68</w:t>
            </w:r>
          </w:p>
        </w:tc>
        <w:tc>
          <w:tcPr>
            <w:tcW w:w="1203" w:type="dxa"/>
            <w:tcMar/>
            <w:vAlign w:val="center"/>
          </w:tcPr>
          <w:p w:rsidR="22EA4885" w:rsidP="7E48DFB3" w:rsidRDefault="22EA4885" w14:paraId="1F0C0320" w14:textId="716B3520">
            <w:pPr>
              <w:jc w:val="center"/>
              <w:rPr>
                <w:rFonts w:ascii="DM Sans" w:hAnsi="DM Sans" w:eastAsia="DM Sans" w:cs="DM Sans"/>
              </w:rPr>
            </w:pPr>
            <w:r w:rsidRPr="7E48DFB3">
              <w:rPr>
                <w:rFonts w:ascii="DM Sans" w:hAnsi="DM Sans" w:eastAsia="DM Sans" w:cs="DM Sans"/>
              </w:rPr>
              <w:t>-</w:t>
            </w:r>
            <w:r w:rsidRPr="7E48DFB3" w:rsidR="46741A54">
              <w:rPr>
                <w:rFonts w:ascii="DM Sans" w:hAnsi="DM Sans" w:eastAsia="DM Sans" w:cs="DM Sans"/>
              </w:rPr>
              <w:t>40</w:t>
            </w:r>
          </w:p>
        </w:tc>
        <w:tc>
          <w:tcPr>
            <w:tcW w:w="2635" w:type="dxa"/>
            <w:tcMar/>
            <w:vAlign w:val="center"/>
          </w:tcPr>
          <w:p w:rsidR="577203B0" w:rsidP="7E48DFB3" w:rsidRDefault="577203B0" w14:paraId="74FB74E9" w14:textId="6B534A47">
            <w:pPr>
              <w:jc w:val="center"/>
              <w:rPr>
                <w:rFonts w:ascii="DM Sans" w:hAnsi="DM Sans" w:eastAsia="DM Sans" w:cs="DM Sans"/>
              </w:rPr>
            </w:pPr>
            <w:r w:rsidRPr="73D6DADA" w:rsidR="33636C86">
              <w:rPr>
                <w:rFonts w:ascii="DM Sans" w:hAnsi="DM Sans" w:eastAsia="DM Sans" w:cs="DM Sans"/>
              </w:rPr>
              <w:t>Cluster</w:t>
            </w:r>
            <w:r w:rsidRPr="73D6DADA" w:rsidR="58241BD3">
              <w:rPr>
                <w:rFonts w:ascii="DM Sans" w:hAnsi="DM Sans" w:eastAsia="DM Sans" w:cs="DM Sans"/>
              </w:rPr>
              <w:t>ed</w:t>
            </w:r>
            <w:r w:rsidRPr="73D6DADA" w:rsidR="33636C86">
              <w:rPr>
                <w:rFonts w:ascii="DM Sans" w:hAnsi="DM Sans" w:eastAsia="DM Sans" w:cs="DM Sans"/>
              </w:rPr>
              <w:t xml:space="preserve"> Inspection Type</w:t>
            </w:r>
            <w:r w:rsidRPr="73D6DADA" w:rsidR="5D4FB7DC">
              <w:rPr>
                <w:rFonts w:ascii="DM Sans" w:hAnsi="DM Sans" w:eastAsia="DM Sans" w:cs="DM Sans"/>
              </w:rPr>
              <w:t xml:space="preserve"> Result</w:t>
            </w:r>
          </w:p>
          <w:p w:rsidR="7E48DFB3" w:rsidP="7E48DFB3" w:rsidRDefault="7E48DFB3" w14:paraId="28C98E6F" w14:textId="6F13C752">
            <w:pPr>
              <w:jc w:val="center"/>
              <w:rPr>
                <w:rFonts w:ascii="DM Sans" w:hAnsi="DM Sans" w:eastAsia="DM Sans" w:cs="DM Sans"/>
              </w:rPr>
            </w:pPr>
          </w:p>
        </w:tc>
      </w:tr>
      <w:tr w:rsidR="007245A8" w:rsidTr="73D6DADA" w14:paraId="558CA354" w14:textId="77777777">
        <w:trPr>
          <w:trHeight w:val="300"/>
        </w:trPr>
        <w:tc>
          <w:tcPr>
            <w:tcW w:w="1093" w:type="dxa"/>
            <w:tcMar/>
          </w:tcPr>
          <w:p w:rsidR="42B5E8D0" w:rsidP="7E48DFB3" w:rsidRDefault="42B5E8D0" w14:paraId="1ADEED53" w14:textId="5DCB494D">
            <w:pPr>
              <w:spacing w:line="259" w:lineRule="auto"/>
              <w:jc w:val="center"/>
              <w:rPr>
                <w:rFonts w:ascii="DM Sans" w:hAnsi="DM Sans" w:eastAsia="DM Sans" w:cs="DM Sans"/>
              </w:rPr>
            </w:pPr>
            <w:r w:rsidRPr="7E48DFB3">
              <w:rPr>
                <w:rFonts w:ascii="DM Sans" w:hAnsi="DM Sans" w:eastAsia="DM Sans" w:cs="DM Sans"/>
              </w:rPr>
              <w:t>1</w:t>
            </w:r>
            <w:r w:rsidRPr="7E48DFB3" w:rsidR="27681565">
              <w:rPr>
                <w:rFonts w:ascii="DM Sans" w:hAnsi="DM Sans" w:eastAsia="DM Sans" w:cs="DM Sans"/>
              </w:rPr>
              <w:t>7</w:t>
            </w:r>
          </w:p>
        </w:tc>
        <w:tc>
          <w:tcPr>
            <w:tcW w:w="2979" w:type="dxa"/>
            <w:tcMar/>
          </w:tcPr>
          <w:p w:rsidR="54E0C4A7" w:rsidP="7E48DFB3" w:rsidRDefault="54E0C4A7" w14:paraId="10A8B60A" w14:textId="76570DD2">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0565D9D3" w:rsidP="7E48DFB3" w:rsidRDefault="0565D9D3" w14:paraId="362A46A8" w14:textId="34DADF54">
            <w:pPr>
              <w:spacing w:line="259" w:lineRule="auto"/>
              <w:jc w:val="center"/>
              <w:rPr>
                <w:rFonts w:ascii="DM Sans" w:hAnsi="DM Sans" w:eastAsia="DM Sans" w:cs="DM Sans"/>
              </w:rPr>
            </w:pPr>
            <w:r w:rsidRPr="7E48DFB3">
              <w:rPr>
                <w:rFonts w:ascii="DM Sans" w:hAnsi="DM Sans" w:eastAsia="DM Sans" w:cs="DM Sans"/>
              </w:rPr>
              <w:t>17016</w:t>
            </w:r>
          </w:p>
        </w:tc>
        <w:tc>
          <w:tcPr>
            <w:tcW w:w="1197" w:type="dxa"/>
            <w:tcMar/>
            <w:vAlign w:val="center"/>
          </w:tcPr>
          <w:p w:rsidR="2752D382" w:rsidP="7E48DFB3" w:rsidRDefault="2752D382" w14:paraId="6E518EBA" w14:textId="560FD7EC">
            <w:pPr>
              <w:jc w:val="center"/>
              <w:rPr>
                <w:rFonts w:ascii="DM Sans" w:hAnsi="DM Sans" w:eastAsia="DM Sans" w:cs="DM Sans"/>
              </w:rPr>
            </w:pPr>
            <w:r w:rsidRPr="7E48DFB3">
              <w:rPr>
                <w:rFonts w:ascii="DM Sans" w:hAnsi="DM Sans" w:eastAsia="DM Sans" w:cs="DM Sans"/>
              </w:rPr>
              <w:t>16017</w:t>
            </w:r>
          </w:p>
        </w:tc>
        <w:tc>
          <w:tcPr>
            <w:tcW w:w="1203" w:type="dxa"/>
            <w:tcMar/>
            <w:vAlign w:val="center"/>
          </w:tcPr>
          <w:p w:rsidR="140D1332" w:rsidP="7E48DFB3" w:rsidRDefault="140D1332" w14:paraId="0B8BD160" w14:textId="327673CF">
            <w:pPr>
              <w:jc w:val="center"/>
              <w:rPr>
                <w:rFonts w:ascii="DM Sans" w:hAnsi="DM Sans" w:eastAsia="DM Sans" w:cs="DM Sans"/>
              </w:rPr>
            </w:pPr>
            <w:r w:rsidRPr="7E48DFB3">
              <w:rPr>
                <w:rFonts w:ascii="DM Sans" w:hAnsi="DM Sans" w:eastAsia="DM Sans" w:cs="DM Sans"/>
              </w:rPr>
              <w:t>-</w:t>
            </w:r>
            <w:r w:rsidRPr="7E48DFB3" w:rsidR="0E231B47">
              <w:rPr>
                <w:rFonts w:ascii="DM Sans" w:hAnsi="DM Sans" w:eastAsia="DM Sans" w:cs="DM Sans"/>
              </w:rPr>
              <w:t>999</w:t>
            </w:r>
          </w:p>
        </w:tc>
        <w:tc>
          <w:tcPr>
            <w:tcW w:w="2635" w:type="dxa"/>
            <w:tcMar/>
            <w:vAlign w:val="center"/>
          </w:tcPr>
          <w:p w:rsidR="56DA9A11" w:rsidP="7E48DFB3" w:rsidRDefault="56DA9A11" w14:paraId="1577384A" w14:textId="4D99F9A5">
            <w:pPr>
              <w:jc w:val="center"/>
              <w:rPr>
                <w:rFonts w:ascii="DM Sans" w:hAnsi="DM Sans" w:eastAsia="DM Sans" w:cs="DM Sans"/>
              </w:rPr>
            </w:pPr>
            <w:r w:rsidRPr="73D6DADA" w:rsidR="57047F51">
              <w:rPr>
                <w:rFonts w:ascii="DM Sans" w:hAnsi="DM Sans" w:eastAsia="DM Sans" w:cs="DM Sans"/>
              </w:rPr>
              <w:t>Cluster</w:t>
            </w:r>
            <w:r w:rsidRPr="73D6DADA" w:rsidR="0CBF38F7">
              <w:rPr>
                <w:rFonts w:ascii="DM Sans" w:hAnsi="DM Sans" w:eastAsia="DM Sans" w:cs="DM Sans"/>
              </w:rPr>
              <w:t>ed</w:t>
            </w:r>
            <w:r w:rsidRPr="73D6DADA" w:rsidR="57047F51">
              <w:rPr>
                <w:rFonts w:ascii="DM Sans" w:hAnsi="DM Sans" w:eastAsia="DM Sans" w:cs="DM Sans"/>
              </w:rPr>
              <w:t xml:space="preserve"> Address</w:t>
            </w:r>
            <w:r w:rsidRPr="73D6DADA" w:rsidR="0CBF38F7">
              <w:rPr>
                <w:rFonts w:ascii="DM Sans" w:hAnsi="DM Sans" w:eastAsia="DM Sans" w:cs="DM Sans"/>
              </w:rPr>
              <w:t xml:space="preserve"> Result</w:t>
            </w:r>
          </w:p>
          <w:p w:rsidR="7E48DFB3" w:rsidP="7E48DFB3" w:rsidRDefault="7E48DFB3" w14:paraId="7B4E8887" w14:textId="5E95525C">
            <w:pPr>
              <w:jc w:val="center"/>
              <w:rPr>
                <w:rFonts w:ascii="DM Sans" w:hAnsi="DM Sans" w:eastAsia="DM Sans" w:cs="DM Sans"/>
              </w:rPr>
            </w:pPr>
          </w:p>
        </w:tc>
      </w:tr>
      <w:tr w:rsidR="007245A8" w:rsidTr="73D6DADA" w14:paraId="0BE23608" w14:textId="77777777">
        <w:trPr>
          <w:trHeight w:val="300"/>
        </w:trPr>
        <w:tc>
          <w:tcPr>
            <w:tcW w:w="1093" w:type="dxa"/>
            <w:tcMar/>
          </w:tcPr>
          <w:p w:rsidR="2F0C778C" w:rsidP="7E48DFB3" w:rsidRDefault="2F0C778C" w14:paraId="6F6B20B2" w14:textId="6DE3AD3F">
            <w:pPr>
              <w:spacing w:line="259" w:lineRule="auto"/>
              <w:jc w:val="center"/>
              <w:rPr>
                <w:rFonts w:ascii="DM Sans" w:hAnsi="DM Sans" w:eastAsia="DM Sans" w:cs="DM Sans"/>
              </w:rPr>
            </w:pPr>
            <w:r w:rsidRPr="7E48DFB3">
              <w:rPr>
                <w:rFonts w:ascii="DM Sans" w:hAnsi="DM Sans" w:eastAsia="DM Sans" w:cs="DM Sans"/>
              </w:rPr>
              <w:t>1</w:t>
            </w:r>
            <w:r w:rsidRPr="7E48DFB3" w:rsidR="27681565">
              <w:rPr>
                <w:rFonts w:ascii="DM Sans" w:hAnsi="DM Sans" w:eastAsia="DM Sans" w:cs="DM Sans"/>
              </w:rPr>
              <w:t>8</w:t>
            </w:r>
          </w:p>
        </w:tc>
        <w:tc>
          <w:tcPr>
            <w:tcW w:w="2979" w:type="dxa"/>
            <w:tcMar/>
          </w:tcPr>
          <w:p w:rsidR="54E0C4A7" w:rsidP="7E48DFB3" w:rsidRDefault="54E0C4A7" w14:paraId="05BE4F3A" w14:textId="47F857BA">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24752DBD" w:rsidP="7E48DFB3" w:rsidRDefault="24752DBD" w14:paraId="7E2FBC72" w14:textId="0985E36B">
            <w:pPr>
              <w:spacing w:line="259" w:lineRule="auto"/>
              <w:jc w:val="center"/>
              <w:rPr>
                <w:rFonts w:ascii="DM Sans" w:hAnsi="DM Sans" w:eastAsia="DM Sans" w:cs="DM Sans"/>
              </w:rPr>
            </w:pPr>
            <w:r w:rsidRPr="7E48DFB3">
              <w:rPr>
                <w:rFonts w:ascii="DM Sans" w:hAnsi="DM Sans" w:eastAsia="DM Sans" w:cs="DM Sans"/>
              </w:rPr>
              <w:t>57</w:t>
            </w:r>
          </w:p>
        </w:tc>
        <w:tc>
          <w:tcPr>
            <w:tcW w:w="1197" w:type="dxa"/>
            <w:tcMar/>
            <w:vAlign w:val="center"/>
          </w:tcPr>
          <w:p w:rsidR="0B66833B" w:rsidP="7E48DFB3" w:rsidRDefault="0B66833B" w14:paraId="1AA73289" w14:textId="1BCF53EC">
            <w:pPr>
              <w:jc w:val="center"/>
              <w:rPr>
                <w:rFonts w:ascii="DM Sans" w:hAnsi="DM Sans" w:eastAsia="DM Sans" w:cs="DM Sans"/>
              </w:rPr>
            </w:pPr>
            <w:r w:rsidRPr="7E48DFB3">
              <w:rPr>
                <w:rFonts w:ascii="DM Sans" w:hAnsi="DM Sans" w:eastAsia="DM Sans" w:cs="DM Sans"/>
              </w:rPr>
              <w:t>42</w:t>
            </w:r>
          </w:p>
        </w:tc>
        <w:tc>
          <w:tcPr>
            <w:tcW w:w="1203" w:type="dxa"/>
            <w:tcMar/>
            <w:vAlign w:val="center"/>
          </w:tcPr>
          <w:p w:rsidR="309A5D1A" w:rsidP="7E48DFB3" w:rsidRDefault="309A5D1A" w14:paraId="3529D888" w14:textId="21AF1651">
            <w:pPr>
              <w:jc w:val="center"/>
              <w:rPr>
                <w:rFonts w:ascii="DM Sans" w:hAnsi="DM Sans" w:eastAsia="DM Sans" w:cs="DM Sans"/>
              </w:rPr>
            </w:pPr>
            <w:r w:rsidRPr="7E48DFB3">
              <w:rPr>
                <w:rFonts w:ascii="DM Sans" w:hAnsi="DM Sans" w:eastAsia="DM Sans" w:cs="DM Sans"/>
              </w:rPr>
              <w:t>-</w:t>
            </w:r>
            <w:r w:rsidRPr="7E48DFB3" w:rsidR="41E07C55">
              <w:rPr>
                <w:rFonts w:ascii="DM Sans" w:hAnsi="DM Sans" w:eastAsia="DM Sans" w:cs="DM Sans"/>
              </w:rPr>
              <w:t>15</w:t>
            </w:r>
          </w:p>
        </w:tc>
        <w:tc>
          <w:tcPr>
            <w:tcW w:w="2635" w:type="dxa"/>
            <w:tcMar/>
            <w:vAlign w:val="center"/>
          </w:tcPr>
          <w:p w:rsidR="3FE7482C" w:rsidP="7E48DFB3" w:rsidRDefault="3FE7482C" w14:paraId="3A71DBD7" w14:textId="0D0D12CB">
            <w:pPr>
              <w:jc w:val="center"/>
              <w:rPr>
                <w:rFonts w:ascii="DM Sans" w:hAnsi="DM Sans" w:eastAsia="DM Sans" w:cs="DM Sans"/>
              </w:rPr>
            </w:pPr>
            <w:r w:rsidRPr="73D6DADA" w:rsidR="3D22EE78">
              <w:rPr>
                <w:rFonts w:ascii="DM Sans" w:hAnsi="DM Sans" w:eastAsia="DM Sans" w:cs="DM Sans"/>
              </w:rPr>
              <w:t>Cluster</w:t>
            </w:r>
            <w:r w:rsidRPr="73D6DADA" w:rsidR="4F841F2F">
              <w:rPr>
                <w:rFonts w:ascii="DM Sans" w:hAnsi="DM Sans" w:eastAsia="DM Sans" w:cs="DM Sans"/>
              </w:rPr>
              <w:t>ed</w:t>
            </w:r>
            <w:r w:rsidRPr="73D6DADA" w:rsidR="3D22EE78">
              <w:rPr>
                <w:rFonts w:ascii="DM Sans" w:hAnsi="DM Sans" w:eastAsia="DM Sans" w:cs="DM Sans"/>
              </w:rPr>
              <w:t xml:space="preserve"> City</w:t>
            </w:r>
            <w:r w:rsidRPr="73D6DADA" w:rsidR="1496C8F9">
              <w:rPr>
                <w:rFonts w:ascii="DM Sans" w:hAnsi="DM Sans" w:eastAsia="DM Sans" w:cs="DM Sans"/>
              </w:rPr>
              <w:t xml:space="preserve"> Result</w:t>
            </w:r>
          </w:p>
          <w:p w:rsidR="7E48DFB3" w:rsidP="7E48DFB3" w:rsidRDefault="7E48DFB3" w14:paraId="63A5360F" w14:textId="52F38354">
            <w:pPr>
              <w:jc w:val="center"/>
              <w:rPr>
                <w:rFonts w:ascii="DM Sans" w:hAnsi="DM Sans" w:eastAsia="DM Sans" w:cs="DM Sans"/>
              </w:rPr>
            </w:pPr>
          </w:p>
        </w:tc>
      </w:tr>
      <w:tr w:rsidR="73D6DADA" w:rsidTr="73D6DADA" w14:paraId="4CA7F3EB">
        <w:trPr>
          <w:trHeight w:val="300"/>
        </w:trPr>
        <w:tc>
          <w:tcPr>
            <w:tcW w:w="1093" w:type="dxa"/>
            <w:tcMar/>
          </w:tcPr>
          <w:p w:rsidR="0C7D254D" w:rsidP="73D6DADA" w:rsidRDefault="0C7D254D" w14:paraId="3D6A4A27" w14:textId="11A369DF">
            <w:pPr>
              <w:pStyle w:val="Normal"/>
              <w:spacing w:line="259" w:lineRule="auto"/>
              <w:jc w:val="center"/>
              <w:rPr>
                <w:rFonts w:ascii="DM Sans" w:hAnsi="DM Sans" w:eastAsia="DM Sans" w:cs="DM Sans"/>
              </w:rPr>
            </w:pPr>
            <w:r w:rsidRPr="73D6DADA" w:rsidR="0C7D254D">
              <w:rPr>
                <w:rFonts w:ascii="DM Sans" w:hAnsi="DM Sans" w:eastAsia="DM Sans" w:cs="DM Sans"/>
              </w:rPr>
              <w:t>19</w:t>
            </w:r>
          </w:p>
        </w:tc>
        <w:tc>
          <w:tcPr>
            <w:tcW w:w="2979" w:type="dxa"/>
            <w:tcMar/>
          </w:tcPr>
          <w:p w:rsidR="0C7D254D" w:rsidP="73D6DADA" w:rsidRDefault="0C7D254D" w14:paraId="691B22EC" w14:textId="1D4E2B7E">
            <w:pPr>
              <w:pStyle w:val="Normal"/>
              <w:spacing w:line="259" w:lineRule="auto"/>
              <w:rPr>
                <w:rFonts w:ascii="Consolas" w:hAnsi="Consolas" w:eastAsia="Consolas" w:cs="Consolas"/>
                <w:b w:val="1"/>
                <w:bCs w:val="1"/>
                <w:i w:val="0"/>
                <w:iCs w:val="0"/>
                <w:caps w:val="0"/>
                <w:smallCaps w:val="0"/>
                <w:noProof w:val="0"/>
                <w:color w:val="777777"/>
                <w:sz w:val="19"/>
                <w:szCs w:val="19"/>
                <w:lang w:val="en-US"/>
              </w:rPr>
            </w:pPr>
            <w:r w:rsidRPr="73D6DADA" w:rsidR="0C7D254D">
              <w:rPr>
                <w:rFonts w:ascii="Consolas" w:hAnsi="Consolas" w:eastAsia="Consolas" w:cs="Consolas"/>
                <w:b w:val="1"/>
                <w:bCs w:val="1"/>
                <w:i w:val="0"/>
                <w:iCs w:val="0"/>
                <w:caps w:val="0"/>
                <w:smallCaps w:val="0"/>
                <w:noProof w:val="0"/>
                <w:color w:val="0000AA"/>
                <w:sz w:val="19"/>
                <w:szCs w:val="19"/>
                <w:lang w:val="en-US"/>
              </w:rPr>
              <w:t>SELE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0000AA"/>
                <w:sz w:val="19"/>
                <w:szCs w:val="19"/>
                <w:lang w:val="en-US"/>
              </w:rPr>
              <w:t>DISTIN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Inspection_Type</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FROM</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FoodInspection</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WHER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Inspection_Type </w:t>
            </w:r>
            <w:r w:rsidRPr="73D6DADA" w:rsidR="0C7D254D">
              <w:rPr>
                <w:rFonts w:ascii="Consolas" w:hAnsi="Consolas" w:eastAsia="Consolas" w:cs="Consolas"/>
                <w:b w:val="1"/>
                <w:bCs w:val="1"/>
                <w:i w:val="0"/>
                <w:iCs w:val="0"/>
                <w:caps w:val="0"/>
                <w:smallCaps w:val="0"/>
                <w:noProof w:val="0"/>
                <w:color w:val="777777"/>
                <w:sz w:val="19"/>
                <w:szCs w:val="19"/>
                <w:lang w:val="en-US"/>
              </w:rPr>
              <w:t>LIK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AA0000"/>
                <w:sz w:val="19"/>
                <w:szCs w:val="19"/>
                <w:lang w:val="en-US"/>
              </w:rPr>
              <w:t>'%task%forc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COLLATE NOCASE</w:t>
            </w:r>
            <w:r w:rsidRPr="73D6DADA" w:rsidR="0C7D254D">
              <w:rPr>
                <w:rFonts w:ascii="Consolas" w:hAnsi="Consolas" w:eastAsia="Consolas" w:cs="Consolas"/>
                <w:b w:val="1"/>
                <w:bCs w:val="1"/>
                <w:i w:val="0"/>
                <w:iCs w:val="0"/>
                <w:caps w:val="0"/>
                <w:smallCaps w:val="0"/>
                <w:noProof w:val="0"/>
                <w:color w:val="777777"/>
                <w:sz w:val="19"/>
                <w:szCs w:val="19"/>
                <w:lang w:val="en-US"/>
              </w:rPr>
              <w:t>;</w:t>
            </w:r>
            <w:r>
              <w:br/>
            </w:r>
            <w:r>
              <w:br/>
            </w:r>
          </w:p>
        </w:tc>
        <w:tc>
          <w:tcPr>
            <w:tcW w:w="1033" w:type="dxa"/>
            <w:tcMar/>
            <w:vAlign w:val="center"/>
          </w:tcPr>
          <w:p w:rsidR="0C7D254D" w:rsidP="73D6DADA" w:rsidRDefault="0C7D254D" w14:paraId="0024C999" w14:textId="0110F846">
            <w:pPr>
              <w:pStyle w:val="Normal"/>
              <w:spacing w:line="259" w:lineRule="auto"/>
              <w:jc w:val="center"/>
              <w:rPr>
                <w:rFonts w:ascii="DM Sans" w:hAnsi="DM Sans" w:eastAsia="DM Sans" w:cs="DM Sans"/>
              </w:rPr>
            </w:pPr>
            <w:r w:rsidRPr="73D6DADA" w:rsidR="0C7D254D">
              <w:rPr>
                <w:rFonts w:ascii="DM Sans" w:hAnsi="DM Sans" w:eastAsia="DM Sans" w:cs="DM Sans"/>
              </w:rPr>
              <w:t>20</w:t>
            </w:r>
          </w:p>
        </w:tc>
        <w:tc>
          <w:tcPr>
            <w:tcW w:w="1197" w:type="dxa"/>
            <w:tcMar/>
            <w:vAlign w:val="center"/>
          </w:tcPr>
          <w:p w:rsidR="0C7D254D" w:rsidP="73D6DADA" w:rsidRDefault="0C7D254D" w14:paraId="293086B7" w14:textId="29EAFF63">
            <w:pPr>
              <w:pStyle w:val="Normal"/>
              <w:jc w:val="center"/>
              <w:rPr>
                <w:rFonts w:ascii="DM Sans" w:hAnsi="DM Sans" w:eastAsia="DM Sans" w:cs="DM Sans"/>
              </w:rPr>
            </w:pPr>
            <w:r w:rsidRPr="73D6DADA" w:rsidR="0C7D254D">
              <w:rPr>
                <w:rFonts w:ascii="DM Sans" w:hAnsi="DM Sans" w:eastAsia="DM Sans" w:cs="DM Sans"/>
              </w:rPr>
              <w:t>9</w:t>
            </w:r>
          </w:p>
        </w:tc>
        <w:tc>
          <w:tcPr>
            <w:tcW w:w="1203" w:type="dxa"/>
            <w:tcMar/>
            <w:vAlign w:val="center"/>
          </w:tcPr>
          <w:p w:rsidR="0C7D254D" w:rsidP="73D6DADA" w:rsidRDefault="0C7D254D" w14:paraId="396D82C2" w14:textId="5962C2D9">
            <w:pPr>
              <w:pStyle w:val="Normal"/>
              <w:jc w:val="center"/>
              <w:rPr>
                <w:rFonts w:ascii="DM Sans" w:hAnsi="DM Sans" w:eastAsia="DM Sans" w:cs="DM Sans"/>
              </w:rPr>
            </w:pPr>
            <w:r w:rsidRPr="73D6DADA" w:rsidR="0C7D254D">
              <w:rPr>
                <w:rFonts w:ascii="DM Sans" w:hAnsi="DM Sans" w:eastAsia="DM Sans" w:cs="DM Sans"/>
              </w:rPr>
              <w:t>11</w:t>
            </w:r>
          </w:p>
        </w:tc>
        <w:tc>
          <w:tcPr>
            <w:tcW w:w="2635" w:type="dxa"/>
            <w:tcMar/>
            <w:vAlign w:val="center"/>
          </w:tcPr>
          <w:p w:rsidR="0C7D254D" w:rsidP="73D6DADA" w:rsidRDefault="0C7D254D" w14:paraId="7EF147A5" w14:textId="4B6B5BB9">
            <w:pPr>
              <w:pStyle w:val="Normal"/>
              <w:bidi w:val="0"/>
              <w:spacing w:before="0" w:beforeAutospacing="off" w:after="0" w:afterAutospacing="off" w:line="259" w:lineRule="auto"/>
              <w:ind w:left="0" w:right="0"/>
              <w:jc w:val="center"/>
            </w:pPr>
            <w:r w:rsidRPr="73D6DADA" w:rsidR="0C7D254D">
              <w:rPr>
                <w:rFonts w:ascii="DM Sans" w:hAnsi="DM Sans" w:eastAsia="DM Sans" w:cs="DM Sans"/>
              </w:rPr>
              <w:t>Clustered Inspection Type</w:t>
            </w:r>
          </w:p>
        </w:tc>
      </w:tr>
      <w:tr w:rsidR="73D6DADA" w:rsidTr="73D6DADA" w14:paraId="2080EE40">
        <w:trPr>
          <w:trHeight w:val="300"/>
        </w:trPr>
        <w:tc>
          <w:tcPr>
            <w:tcW w:w="1093" w:type="dxa"/>
            <w:tcMar/>
          </w:tcPr>
          <w:p w:rsidR="0C7D254D" w:rsidP="73D6DADA" w:rsidRDefault="0C7D254D" w14:paraId="016D3741" w14:textId="4F41CC59">
            <w:pPr>
              <w:pStyle w:val="Normal"/>
              <w:spacing w:line="259" w:lineRule="auto"/>
              <w:jc w:val="center"/>
              <w:rPr>
                <w:rFonts w:ascii="DM Sans" w:hAnsi="DM Sans" w:eastAsia="DM Sans" w:cs="DM Sans"/>
              </w:rPr>
            </w:pPr>
            <w:r w:rsidRPr="73D6DADA" w:rsidR="0C7D254D">
              <w:rPr>
                <w:rFonts w:ascii="DM Sans" w:hAnsi="DM Sans" w:eastAsia="DM Sans" w:cs="DM Sans"/>
              </w:rPr>
              <w:t>20</w:t>
            </w:r>
          </w:p>
        </w:tc>
        <w:tc>
          <w:tcPr>
            <w:tcW w:w="2979" w:type="dxa"/>
            <w:tcMar/>
          </w:tcPr>
          <w:p w:rsidR="0C7D254D" w:rsidP="73D6DADA" w:rsidRDefault="0C7D254D" w14:paraId="05A28B7C" w14:textId="538BB4A6">
            <w:pPr>
              <w:pStyle w:val="Normal"/>
              <w:spacing w:line="259" w:lineRule="auto"/>
              <w:rPr>
                <w:rFonts w:ascii="Consolas" w:hAnsi="Consolas" w:eastAsia="Consolas" w:cs="Consolas"/>
                <w:b w:val="1"/>
                <w:bCs w:val="1"/>
                <w:i w:val="0"/>
                <w:iCs w:val="0"/>
                <w:caps w:val="0"/>
                <w:smallCaps w:val="0"/>
                <w:noProof w:val="0"/>
                <w:color w:val="777777"/>
                <w:sz w:val="19"/>
                <w:szCs w:val="19"/>
                <w:lang w:val="en-US"/>
              </w:rPr>
            </w:pPr>
            <w:r w:rsidRPr="73D6DADA" w:rsidR="0C7D254D">
              <w:rPr>
                <w:rFonts w:ascii="Consolas" w:hAnsi="Consolas" w:eastAsia="Consolas" w:cs="Consolas"/>
                <w:b w:val="1"/>
                <w:bCs w:val="1"/>
                <w:i w:val="0"/>
                <w:iCs w:val="0"/>
                <w:caps w:val="0"/>
                <w:smallCaps w:val="0"/>
                <w:noProof w:val="0"/>
                <w:color w:val="0000AA"/>
                <w:sz w:val="19"/>
                <w:szCs w:val="19"/>
                <w:lang w:val="en-US"/>
              </w:rPr>
              <w:t>SELE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0000AA"/>
                <w:sz w:val="19"/>
                <w:szCs w:val="19"/>
                <w:lang w:val="en-US"/>
              </w:rPr>
              <w:t>DISTIN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city</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FROM</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EstablishmentLocation</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WHER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city </w:t>
            </w:r>
            <w:r w:rsidRPr="73D6DADA" w:rsidR="0C7D254D">
              <w:rPr>
                <w:rFonts w:ascii="Consolas" w:hAnsi="Consolas" w:eastAsia="Consolas" w:cs="Consolas"/>
                <w:b w:val="1"/>
                <w:bCs w:val="1"/>
                <w:i w:val="0"/>
                <w:iCs w:val="0"/>
                <w:caps w:val="0"/>
                <w:smallCaps w:val="0"/>
                <w:noProof w:val="0"/>
                <w:color w:val="777777"/>
                <w:sz w:val="19"/>
                <w:szCs w:val="19"/>
                <w:lang w:val="en-US"/>
              </w:rPr>
              <w:t>LIK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AA0000"/>
                <w:sz w:val="19"/>
                <w:szCs w:val="19"/>
                <w:lang w:val="en-US"/>
              </w:rPr>
              <w:t>'%CHI%'</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COLLATE NOCASE</w:t>
            </w:r>
            <w:r w:rsidRPr="73D6DADA" w:rsidR="0C7D254D">
              <w:rPr>
                <w:rFonts w:ascii="Consolas" w:hAnsi="Consolas" w:eastAsia="Consolas" w:cs="Consolas"/>
                <w:b w:val="1"/>
                <w:bCs w:val="1"/>
                <w:i w:val="0"/>
                <w:iCs w:val="0"/>
                <w:caps w:val="0"/>
                <w:smallCaps w:val="0"/>
                <w:noProof w:val="0"/>
                <w:color w:val="777777"/>
                <w:sz w:val="19"/>
                <w:szCs w:val="19"/>
                <w:lang w:val="en-US"/>
              </w:rPr>
              <w:t>;</w:t>
            </w:r>
            <w:r>
              <w:br/>
            </w:r>
            <w:r>
              <w:br/>
            </w:r>
          </w:p>
        </w:tc>
        <w:tc>
          <w:tcPr>
            <w:tcW w:w="1033" w:type="dxa"/>
            <w:tcMar/>
            <w:vAlign w:val="center"/>
          </w:tcPr>
          <w:p w:rsidR="0C7D254D" w:rsidP="73D6DADA" w:rsidRDefault="0C7D254D" w14:paraId="1364FA85" w14:textId="3B670622">
            <w:pPr>
              <w:pStyle w:val="Normal"/>
              <w:spacing w:line="259" w:lineRule="auto"/>
              <w:jc w:val="center"/>
              <w:rPr>
                <w:rFonts w:ascii="DM Sans" w:hAnsi="DM Sans" w:eastAsia="DM Sans" w:cs="DM Sans"/>
              </w:rPr>
            </w:pPr>
            <w:r w:rsidRPr="73D6DADA" w:rsidR="0C7D254D">
              <w:rPr>
                <w:rFonts w:ascii="DM Sans" w:hAnsi="DM Sans" w:eastAsia="DM Sans" w:cs="DM Sans"/>
              </w:rPr>
              <w:t>11</w:t>
            </w:r>
          </w:p>
        </w:tc>
        <w:tc>
          <w:tcPr>
            <w:tcW w:w="1197" w:type="dxa"/>
            <w:tcMar/>
            <w:vAlign w:val="center"/>
          </w:tcPr>
          <w:p w:rsidR="0C7D254D" w:rsidP="73D6DADA" w:rsidRDefault="0C7D254D" w14:paraId="574CE442" w14:textId="5F4ED682">
            <w:pPr>
              <w:pStyle w:val="Normal"/>
              <w:jc w:val="center"/>
              <w:rPr>
                <w:rFonts w:ascii="DM Sans" w:hAnsi="DM Sans" w:eastAsia="DM Sans" w:cs="DM Sans"/>
              </w:rPr>
            </w:pPr>
            <w:r w:rsidRPr="73D6DADA" w:rsidR="0C7D254D">
              <w:rPr>
                <w:rFonts w:ascii="DM Sans" w:hAnsi="DM Sans" w:eastAsia="DM Sans" w:cs="DM Sans"/>
              </w:rPr>
              <w:t>3</w:t>
            </w:r>
          </w:p>
        </w:tc>
        <w:tc>
          <w:tcPr>
            <w:tcW w:w="1203" w:type="dxa"/>
            <w:tcMar/>
            <w:vAlign w:val="center"/>
          </w:tcPr>
          <w:p w:rsidR="0C7D254D" w:rsidP="73D6DADA" w:rsidRDefault="0C7D254D" w14:paraId="09FD2C49" w14:textId="6DB32107">
            <w:pPr>
              <w:pStyle w:val="Normal"/>
              <w:jc w:val="center"/>
              <w:rPr>
                <w:rFonts w:ascii="DM Sans" w:hAnsi="DM Sans" w:eastAsia="DM Sans" w:cs="DM Sans"/>
              </w:rPr>
            </w:pPr>
            <w:r w:rsidRPr="73D6DADA" w:rsidR="0C7D254D">
              <w:rPr>
                <w:rFonts w:ascii="DM Sans" w:hAnsi="DM Sans" w:eastAsia="DM Sans" w:cs="DM Sans"/>
              </w:rPr>
              <w:t>8</w:t>
            </w:r>
          </w:p>
        </w:tc>
        <w:tc>
          <w:tcPr>
            <w:tcW w:w="2635" w:type="dxa"/>
            <w:tcMar/>
            <w:vAlign w:val="center"/>
          </w:tcPr>
          <w:p w:rsidR="0C7D254D" w:rsidP="73D6DADA" w:rsidRDefault="0C7D254D" w14:paraId="00831704" w14:textId="07A7B5D8">
            <w:pPr>
              <w:pStyle w:val="Normal"/>
              <w:jc w:val="center"/>
              <w:rPr>
                <w:rFonts w:ascii="DM Sans" w:hAnsi="DM Sans" w:eastAsia="DM Sans" w:cs="DM Sans"/>
              </w:rPr>
            </w:pPr>
            <w:r w:rsidRPr="73D6DADA" w:rsidR="0C7D254D">
              <w:rPr>
                <w:rFonts w:ascii="DM Sans" w:hAnsi="DM Sans" w:eastAsia="DM Sans" w:cs="DM Sans"/>
              </w:rPr>
              <w:t>Clustered City Example</w:t>
            </w:r>
          </w:p>
        </w:tc>
      </w:tr>
      <w:tr w:rsidR="73D6DADA" w:rsidTr="73D6DADA" w14:paraId="507949FB">
        <w:trPr>
          <w:trHeight w:val="300"/>
        </w:trPr>
        <w:tc>
          <w:tcPr>
            <w:tcW w:w="1093" w:type="dxa"/>
            <w:tcMar/>
          </w:tcPr>
          <w:p w:rsidR="0C7D254D" w:rsidP="73D6DADA" w:rsidRDefault="0C7D254D" w14:paraId="341CFA70" w14:textId="7A80042F">
            <w:pPr>
              <w:pStyle w:val="Normal"/>
              <w:spacing w:line="259" w:lineRule="auto"/>
              <w:jc w:val="center"/>
              <w:rPr>
                <w:rFonts w:ascii="DM Sans" w:hAnsi="DM Sans" w:eastAsia="DM Sans" w:cs="DM Sans"/>
              </w:rPr>
            </w:pPr>
            <w:r w:rsidRPr="73D6DADA" w:rsidR="0C7D254D">
              <w:rPr>
                <w:rFonts w:ascii="DM Sans" w:hAnsi="DM Sans" w:eastAsia="DM Sans" w:cs="DM Sans"/>
              </w:rPr>
              <w:t>21</w:t>
            </w:r>
          </w:p>
        </w:tc>
        <w:tc>
          <w:tcPr>
            <w:tcW w:w="2979" w:type="dxa"/>
            <w:tcMar/>
          </w:tcPr>
          <w:p w:rsidR="0C7D254D" w:rsidP="73D6DADA" w:rsidRDefault="0C7D254D" w14:paraId="651D9413" w14:textId="0D45A292">
            <w:pPr>
              <w:pStyle w:val="Normal"/>
              <w:spacing w:line="259" w:lineRule="auto"/>
              <w:rPr>
                <w:rFonts w:ascii="Consolas" w:hAnsi="Consolas" w:eastAsia="Consolas" w:cs="Consolas"/>
                <w:noProof w:val="0"/>
                <w:sz w:val="19"/>
                <w:szCs w:val="19"/>
                <w:lang w:val="en-US"/>
              </w:rPr>
            </w:pPr>
            <w:r w:rsidRPr="73D6DADA" w:rsidR="0C7D254D">
              <w:rPr>
                <w:rFonts w:ascii="Consolas" w:hAnsi="Consolas" w:eastAsia="Consolas" w:cs="Consolas"/>
                <w:b w:val="1"/>
                <w:bCs w:val="1"/>
                <w:i w:val="0"/>
                <w:iCs w:val="0"/>
                <w:caps w:val="0"/>
                <w:smallCaps w:val="0"/>
                <w:noProof w:val="0"/>
                <w:color w:val="0000AA"/>
                <w:sz w:val="19"/>
                <w:szCs w:val="19"/>
                <w:lang w:val="en-US"/>
              </w:rPr>
              <w:t>SELE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0000AA"/>
                <w:sz w:val="19"/>
                <w:szCs w:val="19"/>
                <w:lang w:val="en-US"/>
              </w:rPr>
              <w:t>DISTINCT</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Facility_Type</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FROM</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FoodEstablishment</w:t>
            </w:r>
            <w:r>
              <w:br/>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WHER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Facility_Type </w:t>
            </w:r>
            <w:r w:rsidRPr="73D6DADA" w:rsidR="0C7D254D">
              <w:rPr>
                <w:rFonts w:ascii="Consolas" w:hAnsi="Consolas" w:eastAsia="Consolas" w:cs="Consolas"/>
                <w:b w:val="1"/>
                <w:bCs w:val="1"/>
                <w:i w:val="0"/>
                <w:iCs w:val="0"/>
                <w:caps w:val="0"/>
                <w:smallCaps w:val="0"/>
                <w:noProof w:val="0"/>
                <w:color w:val="777777"/>
                <w:sz w:val="19"/>
                <w:szCs w:val="19"/>
                <w:lang w:val="en-US"/>
              </w:rPr>
              <w:t>LIKE</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w:t>
            </w:r>
            <w:r w:rsidRPr="73D6DADA" w:rsidR="0C7D254D">
              <w:rPr>
                <w:rFonts w:ascii="Consolas" w:hAnsi="Consolas" w:eastAsia="Consolas" w:cs="Consolas"/>
                <w:b w:val="1"/>
                <w:bCs w:val="1"/>
                <w:i w:val="0"/>
                <w:iCs w:val="0"/>
                <w:caps w:val="0"/>
                <w:smallCaps w:val="0"/>
                <w:noProof w:val="0"/>
                <w:color w:val="AA0000"/>
                <w:sz w:val="19"/>
                <w:szCs w:val="19"/>
                <w:lang w:val="en-US"/>
              </w:rPr>
              <w:t>'%Children%'</w:t>
            </w:r>
            <w:r w:rsidRPr="73D6DADA" w:rsidR="0C7D254D">
              <w:rPr>
                <w:rFonts w:ascii="Consolas" w:hAnsi="Consolas" w:eastAsia="Consolas" w:cs="Consolas"/>
                <w:b w:val="1"/>
                <w:bCs w:val="1"/>
                <w:i w:val="0"/>
                <w:iCs w:val="0"/>
                <w:caps w:val="0"/>
                <w:smallCaps w:val="0"/>
                <w:noProof w:val="0"/>
                <w:color w:val="000000" w:themeColor="text1" w:themeTint="FF" w:themeShade="FF"/>
                <w:sz w:val="19"/>
                <w:szCs w:val="19"/>
                <w:lang w:val="en-US"/>
              </w:rPr>
              <w:t xml:space="preserve"> COLLATE NOCASE</w:t>
            </w:r>
            <w:r w:rsidRPr="73D6DADA" w:rsidR="0C7D254D">
              <w:rPr>
                <w:rFonts w:ascii="Consolas" w:hAnsi="Consolas" w:eastAsia="Consolas" w:cs="Consolas"/>
                <w:b w:val="1"/>
                <w:bCs w:val="1"/>
                <w:i w:val="0"/>
                <w:iCs w:val="0"/>
                <w:caps w:val="0"/>
                <w:smallCaps w:val="0"/>
                <w:noProof w:val="0"/>
                <w:color w:val="777777"/>
                <w:sz w:val="19"/>
                <w:szCs w:val="19"/>
                <w:lang w:val="en-US"/>
              </w:rPr>
              <w:t>;</w:t>
            </w:r>
          </w:p>
        </w:tc>
        <w:tc>
          <w:tcPr>
            <w:tcW w:w="1033" w:type="dxa"/>
            <w:tcMar/>
            <w:vAlign w:val="center"/>
          </w:tcPr>
          <w:p w:rsidR="0C7D254D" w:rsidP="73D6DADA" w:rsidRDefault="0C7D254D" w14:paraId="11864C97" w14:textId="343B60DF">
            <w:pPr>
              <w:pStyle w:val="Normal"/>
              <w:spacing w:line="259" w:lineRule="auto"/>
              <w:jc w:val="center"/>
              <w:rPr>
                <w:rFonts w:ascii="DM Sans" w:hAnsi="DM Sans" w:eastAsia="DM Sans" w:cs="DM Sans"/>
              </w:rPr>
            </w:pPr>
            <w:r w:rsidRPr="73D6DADA" w:rsidR="0C7D254D">
              <w:rPr>
                <w:rFonts w:ascii="DM Sans" w:hAnsi="DM Sans" w:eastAsia="DM Sans" w:cs="DM Sans"/>
              </w:rPr>
              <w:t>4</w:t>
            </w:r>
          </w:p>
        </w:tc>
        <w:tc>
          <w:tcPr>
            <w:tcW w:w="1197" w:type="dxa"/>
            <w:tcMar/>
            <w:vAlign w:val="center"/>
          </w:tcPr>
          <w:p w:rsidR="0C7D254D" w:rsidP="73D6DADA" w:rsidRDefault="0C7D254D" w14:paraId="35F71213" w14:textId="56A4FCA4">
            <w:pPr>
              <w:pStyle w:val="Normal"/>
              <w:jc w:val="center"/>
              <w:rPr>
                <w:rFonts w:ascii="DM Sans" w:hAnsi="DM Sans" w:eastAsia="DM Sans" w:cs="DM Sans"/>
              </w:rPr>
            </w:pPr>
            <w:r w:rsidRPr="73D6DADA" w:rsidR="0C7D254D">
              <w:rPr>
                <w:rFonts w:ascii="DM Sans" w:hAnsi="DM Sans" w:eastAsia="DM Sans" w:cs="DM Sans"/>
              </w:rPr>
              <w:t>1</w:t>
            </w:r>
          </w:p>
        </w:tc>
        <w:tc>
          <w:tcPr>
            <w:tcW w:w="1203" w:type="dxa"/>
            <w:tcMar/>
            <w:vAlign w:val="center"/>
          </w:tcPr>
          <w:p w:rsidR="0C7D254D" w:rsidP="73D6DADA" w:rsidRDefault="0C7D254D" w14:paraId="24DFD7A9" w14:textId="0CA41F69">
            <w:pPr>
              <w:pStyle w:val="Normal"/>
              <w:bidi w:val="0"/>
              <w:spacing w:before="0" w:beforeAutospacing="off" w:after="0" w:afterAutospacing="off" w:line="259" w:lineRule="auto"/>
              <w:ind w:left="0" w:right="0"/>
              <w:jc w:val="center"/>
            </w:pPr>
            <w:r w:rsidRPr="73D6DADA" w:rsidR="0C7D254D">
              <w:rPr>
                <w:rFonts w:ascii="DM Sans" w:hAnsi="DM Sans" w:eastAsia="DM Sans" w:cs="DM Sans"/>
              </w:rPr>
              <w:t>3</w:t>
            </w:r>
          </w:p>
        </w:tc>
        <w:tc>
          <w:tcPr>
            <w:tcW w:w="2635" w:type="dxa"/>
            <w:tcMar/>
            <w:vAlign w:val="center"/>
          </w:tcPr>
          <w:p w:rsidR="0C7D254D" w:rsidP="73D6DADA" w:rsidRDefault="0C7D254D" w14:paraId="74C1F94B" w14:textId="56CBAFAE">
            <w:pPr>
              <w:pStyle w:val="Normal"/>
              <w:jc w:val="center"/>
              <w:rPr>
                <w:rFonts w:ascii="DM Sans" w:hAnsi="DM Sans" w:eastAsia="DM Sans" w:cs="DM Sans"/>
              </w:rPr>
            </w:pPr>
            <w:r w:rsidRPr="73D6DADA" w:rsidR="0C7D254D">
              <w:rPr>
                <w:rFonts w:ascii="DM Sans" w:hAnsi="DM Sans" w:eastAsia="DM Sans" w:cs="DM Sans"/>
              </w:rPr>
              <w:t>Clustered Facility Type Example</w:t>
            </w:r>
          </w:p>
        </w:tc>
      </w:tr>
    </w:tbl>
    <w:p w:rsidR="2184441E" w:rsidP="73D6DADA" w:rsidRDefault="2184441E" w14:paraId="4947753D" w14:textId="47BAB1D0">
      <w:pPr>
        <w:pStyle w:val="Normal"/>
        <w:ind/>
        <w:jc w:val="center"/>
      </w:pPr>
    </w:p>
    <w:p w:rsidR="2184441E" w:rsidP="73D6DADA" w:rsidRDefault="2184441E" w14:paraId="4AD600B3" w14:textId="77EFB391">
      <w:pPr>
        <w:pStyle w:val="Normal"/>
        <w:ind/>
        <w:jc w:val="center"/>
      </w:pPr>
      <w:r w:rsidR="73BE087B">
        <w:drawing>
          <wp:inline wp14:editId="3C3F374D" wp14:anchorId="63D2CC10">
            <wp:extent cx="3666287" cy="3284382"/>
            <wp:effectExtent l="0" t="0" r="0" b="0"/>
            <wp:docPr id="1654088425" name="" title=""/>
            <wp:cNvGraphicFramePr>
              <a:graphicFrameLocks noChangeAspect="1"/>
            </wp:cNvGraphicFramePr>
            <a:graphic>
              <a:graphicData uri="http://schemas.openxmlformats.org/drawingml/2006/picture">
                <pic:pic>
                  <pic:nvPicPr>
                    <pic:cNvPr id="0" name=""/>
                    <pic:cNvPicPr/>
                  </pic:nvPicPr>
                  <pic:blipFill>
                    <a:blip r:embed="Rcca4fe2cd9724584">
                      <a:extLst>
                        <a:ext xmlns:a="http://schemas.openxmlformats.org/drawingml/2006/main" uri="{28A0092B-C50C-407E-A947-70E740481C1C}">
                          <a14:useLocalDpi val="0"/>
                        </a:ext>
                      </a:extLst>
                    </a:blip>
                    <a:stretch>
                      <a:fillRect/>
                    </a:stretch>
                  </pic:blipFill>
                  <pic:spPr>
                    <a:xfrm>
                      <a:off x="0" y="0"/>
                      <a:ext cx="3666287" cy="3284382"/>
                    </a:xfrm>
                    <a:prstGeom prst="rect">
                      <a:avLst/>
                    </a:prstGeom>
                  </pic:spPr>
                </pic:pic>
              </a:graphicData>
            </a:graphic>
          </wp:inline>
        </w:drawing>
      </w:r>
    </w:p>
    <w:p w:rsidR="2184441E" w:rsidP="73D6DADA" w:rsidRDefault="2184441E" w14:paraId="776E5217" w14:textId="712DEB1A">
      <w:pPr>
        <w:pStyle w:val="Normal"/>
        <w:bidi w:val="0"/>
        <w:spacing w:before="0" w:beforeAutospacing="off" w:after="160" w:afterAutospacing="off" w:line="259" w:lineRule="auto"/>
        <w:ind w:left="0" w:right="0"/>
        <w:jc w:val="center"/>
      </w:pPr>
      <w:r w:rsidR="73BE087B">
        <w:rPr/>
        <w:t xml:space="preserve">Figure 2.1 - Counts of Null Values in DB Extract loaded from Raw Dataset </w:t>
      </w:r>
    </w:p>
    <w:p w:rsidR="2184441E" w:rsidP="73D6DADA" w:rsidRDefault="2184441E" w14:paraId="70B85A66" w14:textId="73DD17D7">
      <w:pPr>
        <w:pStyle w:val="Normal"/>
        <w:ind/>
        <w:jc w:val="center"/>
      </w:pPr>
      <w:r w:rsidR="73BE087B">
        <w:drawing>
          <wp:inline wp14:editId="70AF8796" wp14:anchorId="1B494AAB">
            <wp:extent cx="3666287" cy="3299658"/>
            <wp:effectExtent l="0" t="0" r="0" b="0"/>
            <wp:docPr id="2104997038" name="" title=""/>
            <wp:cNvGraphicFramePr>
              <a:graphicFrameLocks noChangeAspect="1"/>
            </wp:cNvGraphicFramePr>
            <a:graphic>
              <a:graphicData uri="http://schemas.openxmlformats.org/drawingml/2006/picture">
                <pic:pic>
                  <pic:nvPicPr>
                    <pic:cNvPr id="0" name=""/>
                    <pic:cNvPicPr/>
                  </pic:nvPicPr>
                  <pic:blipFill>
                    <a:blip r:embed="R02239ea069644d54">
                      <a:extLst>
                        <a:ext xmlns:a="http://schemas.openxmlformats.org/drawingml/2006/main" uri="{28A0092B-C50C-407E-A947-70E740481C1C}">
                          <a14:useLocalDpi val="0"/>
                        </a:ext>
                      </a:extLst>
                    </a:blip>
                    <a:stretch>
                      <a:fillRect/>
                    </a:stretch>
                  </pic:blipFill>
                  <pic:spPr>
                    <a:xfrm>
                      <a:off x="0" y="0"/>
                      <a:ext cx="3666287" cy="3299658"/>
                    </a:xfrm>
                    <a:prstGeom prst="rect">
                      <a:avLst/>
                    </a:prstGeom>
                  </pic:spPr>
                </pic:pic>
              </a:graphicData>
            </a:graphic>
          </wp:inline>
        </w:drawing>
      </w:r>
    </w:p>
    <w:p w:rsidR="2184441E" w:rsidP="73D6DADA" w:rsidRDefault="2184441E" w14:paraId="559F27FC" w14:textId="697CE05F">
      <w:pPr>
        <w:pStyle w:val="Normal"/>
        <w:bidi w:val="0"/>
        <w:spacing w:before="0" w:beforeAutospacing="off" w:after="160" w:afterAutospacing="off" w:line="259" w:lineRule="auto"/>
        <w:ind w:left="0" w:right="0"/>
        <w:jc w:val="center"/>
      </w:pPr>
      <w:r w:rsidR="00F2B04F">
        <w:rPr/>
        <w:t xml:space="preserve">Figure 2.2 - Counts of Null Values in DB Extract loaded from Cleaned Dataset </w:t>
      </w:r>
    </w:p>
    <w:p w:rsidR="2184441E" w:rsidP="73D6DADA" w:rsidRDefault="2184441E" w14:paraId="4F5CADB0" w14:textId="000B3F33">
      <w:pPr>
        <w:pStyle w:val="Heading1"/>
        <w:ind w:left="0" w:firstLine="0"/>
        <w:jc w:val="center"/>
        <w:rPr>
          <w:b w:val="1"/>
          <w:bCs w:val="1"/>
          <w:u w:val="single"/>
        </w:rPr>
      </w:pPr>
      <w:bookmarkStart w:name="_Toc1161739023" w:id="15"/>
      <w:bookmarkStart w:name="_Toc141537385" w:id="16"/>
      <w:r w:rsidRPr="73D6DADA" w:rsidR="420A990D">
        <w:rPr>
          <w:b w:val="1"/>
          <w:bCs w:val="1"/>
          <w:u w:val="single"/>
        </w:rPr>
        <w:t>3. Workflow Model</w:t>
      </w:r>
      <w:bookmarkEnd w:id="15"/>
      <w:bookmarkEnd w:id="16"/>
    </w:p>
    <w:p w:rsidR="7CE37400" w:rsidP="67836DF6" w:rsidRDefault="204439CE" w14:paraId="545FEA09" w14:textId="4192B797">
      <w:pPr>
        <w:pStyle w:val="Heading2"/>
        <w:rPr>
          <w:u w:val="single"/>
        </w:rPr>
      </w:pPr>
      <w:bookmarkStart w:name="_Toc141537386" w:id="17"/>
      <w:r w:rsidRPr="67836DF6">
        <w:rPr>
          <w:u w:val="single"/>
        </w:rPr>
        <w:t>3.1 Outer Workflow</w:t>
      </w:r>
      <w:bookmarkEnd w:id="17"/>
    </w:p>
    <w:p w:rsidR="3796F023" w:rsidP="73D6DADA" w:rsidRDefault="3796F023" w14:paraId="35309CE9" w14:textId="687AC7AC">
      <w:pPr>
        <w:pStyle w:val="Normal"/>
        <w:jc w:val="center"/>
      </w:pPr>
      <w:r w:rsidR="3796F023">
        <w:drawing>
          <wp:inline wp14:editId="55A938D4" wp14:anchorId="77B0E0D2">
            <wp:extent cx="3159968" cy="7455654"/>
            <wp:effectExtent l="0" t="0" r="0" b="0"/>
            <wp:docPr id="1734705280" name="Picture 1734705280" title=""/>
            <wp:cNvGraphicFramePr>
              <a:graphicFrameLocks noChangeAspect="1"/>
            </wp:cNvGraphicFramePr>
            <a:graphic>
              <a:graphicData uri="http://schemas.openxmlformats.org/drawingml/2006/picture">
                <pic:pic>
                  <pic:nvPicPr>
                    <pic:cNvPr id="0" name="Picture 1734705280"/>
                    <pic:cNvPicPr/>
                  </pic:nvPicPr>
                  <pic:blipFill>
                    <a:blip r:embed="Rce70d1805962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968" cy="7455654"/>
                    </a:xfrm>
                    <a:prstGeom prst="rect">
                      <a:avLst/>
                    </a:prstGeom>
                  </pic:spPr>
                </pic:pic>
              </a:graphicData>
            </a:graphic>
          </wp:inline>
        </w:drawing>
      </w:r>
    </w:p>
    <w:p w:rsidR="0FF2D8EC" w:rsidP="7E48DFB3" w:rsidRDefault="0FF2D8EC" w14:paraId="2B0CC273" w14:textId="2BD4FB24">
      <w:pPr>
        <w:jc w:val="center"/>
        <w:rPr>
          <w:rFonts w:ascii="DM Sans" w:hAnsi="DM Sans" w:eastAsia="DM Sans" w:cs="DM Sans"/>
          <w:b/>
          <w:bCs/>
        </w:rPr>
      </w:pPr>
      <w:r w:rsidRPr="7E48DFB3">
        <w:rPr>
          <w:rFonts w:ascii="DM Sans" w:hAnsi="DM Sans" w:eastAsia="DM Sans" w:cs="DM Sans"/>
          <w:b/>
          <w:bCs/>
        </w:rPr>
        <w:t>Design &amp; Tools Used Overview</w:t>
      </w:r>
    </w:p>
    <w:p w:rsidR="0FF2D8EC" w:rsidP="7E48DFB3" w:rsidRDefault="0FF2D8EC" w14:paraId="06FFC8B1" w14:textId="0732BE4E">
      <w:pPr>
        <w:rPr>
          <w:rFonts w:ascii="DM Sans" w:hAnsi="DM Sans" w:eastAsia="DM Sans" w:cs="DM Sans"/>
        </w:rPr>
      </w:pPr>
      <w:proofErr w:type="spellStart"/>
      <w:r w:rsidRPr="7E48DFB3">
        <w:rPr>
          <w:rFonts w:ascii="DM Sans" w:hAnsi="DM Sans" w:eastAsia="DM Sans" w:cs="DM Sans"/>
          <w:b/>
          <w:bCs/>
        </w:rPr>
        <w:t>OpenRefine</w:t>
      </w:r>
      <w:proofErr w:type="spellEnd"/>
      <w:r w:rsidRPr="7E48DFB3">
        <w:rPr>
          <w:rFonts w:ascii="DM Sans" w:hAnsi="DM Sans" w:eastAsia="DM Sans" w:cs="DM Sans"/>
          <w:b/>
          <w:bCs/>
        </w:rPr>
        <w:t xml:space="preserve"> </w:t>
      </w:r>
      <w:r w:rsidRPr="7E48DFB3">
        <w:rPr>
          <w:rFonts w:ascii="DM Sans" w:hAnsi="DM Sans" w:eastAsia="DM Sans" w:cs="DM Sans"/>
        </w:rPr>
        <w:t xml:space="preserve">– We used </w:t>
      </w:r>
      <w:proofErr w:type="spellStart"/>
      <w:r w:rsidRPr="7E48DFB3">
        <w:rPr>
          <w:rFonts w:ascii="DM Sans" w:hAnsi="DM Sans" w:eastAsia="DM Sans" w:cs="DM Sans"/>
        </w:rPr>
        <w:t>OpenRefine</w:t>
      </w:r>
      <w:proofErr w:type="spellEnd"/>
      <w:r w:rsidRPr="7E48DFB3">
        <w:rPr>
          <w:rFonts w:ascii="DM Sans" w:hAnsi="DM Sans" w:eastAsia="DM Sans" w:cs="DM Sans"/>
        </w:rPr>
        <w:t xml:space="preserve"> for General Data cleaning because it has prebuilt functionality and allows us to visually see the changes </w:t>
      </w:r>
      <w:r w:rsidRPr="7E48DFB3" w:rsidR="2EC2D0AB">
        <w:rPr>
          <w:rFonts w:ascii="DM Sans" w:hAnsi="DM Sans" w:eastAsia="DM Sans" w:cs="DM Sans"/>
        </w:rPr>
        <w:t>as we</w:t>
      </w:r>
      <w:r w:rsidRPr="7E48DFB3">
        <w:rPr>
          <w:rFonts w:ascii="DM Sans" w:hAnsi="DM Sans" w:eastAsia="DM Sans" w:cs="DM Sans"/>
        </w:rPr>
        <w:t xml:space="preserve"> were cleaning the data. It also has better Clustering algorithms than we could implement on our own in p</w:t>
      </w:r>
      <w:r w:rsidRPr="7E48DFB3" w:rsidR="4CF8AA5C">
        <w:rPr>
          <w:rFonts w:ascii="DM Sans" w:hAnsi="DM Sans" w:eastAsia="DM Sans" w:cs="DM Sans"/>
        </w:rPr>
        <w:t>ython.</w:t>
      </w:r>
    </w:p>
    <w:p w:rsidR="4CF8AA5C" w:rsidP="7E48DFB3" w:rsidRDefault="4CF8AA5C" w14:paraId="10A1081C" w14:textId="39BEF26E">
      <w:pPr>
        <w:rPr>
          <w:rFonts w:ascii="DM Sans" w:hAnsi="DM Sans" w:eastAsia="DM Sans" w:cs="DM Sans"/>
        </w:rPr>
      </w:pPr>
      <w:r w:rsidRPr="73D6DADA" w:rsidR="5D2D5C86">
        <w:rPr>
          <w:rFonts w:ascii="DM Sans" w:hAnsi="DM Sans" w:eastAsia="DM Sans" w:cs="DM Sans"/>
          <w:b w:val="1"/>
          <w:bCs w:val="1"/>
        </w:rPr>
        <w:t xml:space="preserve">Python Notebooks &amp; Scripts </w:t>
      </w:r>
      <w:r w:rsidRPr="73D6DADA" w:rsidR="5D2D5C86">
        <w:rPr>
          <w:rFonts w:ascii="DM Sans" w:hAnsi="DM Sans" w:eastAsia="DM Sans" w:cs="DM Sans"/>
        </w:rPr>
        <w:t xml:space="preserve">– We used Python notebook scripts to backfill missing latitude and </w:t>
      </w:r>
      <w:r w:rsidRPr="73D6DADA" w:rsidR="6F2FFD3E">
        <w:rPr>
          <w:rFonts w:ascii="DM Sans" w:hAnsi="DM Sans" w:eastAsia="DM Sans" w:cs="DM Sans"/>
        </w:rPr>
        <w:t>longitude</w:t>
      </w:r>
      <w:r w:rsidRPr="73D6DADA" w:rsidR="5D2D5C86">
        <w:rPr>
          <w:rFonts w:ascii="DM Sans" w:hAnsi="DM Sans" w:eastAsia="DM Sans" w:cs="DM Sans"/>
        </w:rPr>
        <w:t xml:space="preserve"> data. We also used pandas and </w:t>
      </w:r>
      <w:r w:rsidRPr="73D6DADA" w:rsidR="5D2D5C86">
        <w:rPr>
          <w:rFonts w:ascii="DM Sans" w:hAnsi="DM Sans" w:eastAsia="DM Sans" w:cs="DM Sans"/>
        </w:rPr>
        <w:t>ponyorm</w:t>
      </w:r>
      <w:r w:rsidRPr="73D6DADA" w:rsidR="5D2D5C86">
        <w:rPr>
          <w:rFonts w:ascii="DM Sans" w:hAnsi="DM Sans" w:eastAsia="DM Sans" w:cs="DM Sans"/>
        </w:rPr>
        <w:t xml:space="preserve"> libraries for loading the cleaned CSV file into our SQLite database. We </w:t>
      </w:r>
      <w:r w:rsidRPr="73D6DADA" w:rsidR="0B5964D3">
        <w:rPr>
          <w:rFonts w:ascii="DM Sans" w:hAnsi="DM Sans" w:eastAsia="DM Sans" w:cs="DM Sans"/>
        </w:rPr>
        <w:t xml:space="preserve">used </w:t>
      </w:r>
      <w:r w:rsidRPr="73D6DADA" w:rsidR="080B5BB6">
        <w:rPr>
          <w:rFonts w:ascii="DM Sans" w:hAnsi="DM Sans" w:eastAsia="DM Sans" w:cs="DM Sans"/>
        </w:rPr>
        <w:t xml:space="preserve">the </w:t>
      </w:r>
      <w:r w:rsidRPr="73D6DADA" w:rsidR="4A726DDF">
        <w:rPr>
          <w:rFonts w:ascii="DM Sans" w:hAnsi="DM Sans" w:eastAsia="DM Sans" w:cs="DM Sans"/>
        </w:rPr>
        <w:t>web-based</w:t>
      </w:r>
      <w:r w:rsidRPr="73D6DADA" w:rsidR="0B5964D3">
        <w:rPr>
          <w:rFonts w:ascii="DM Sans" w:hAnsi="DM Sans" w:eastAsia="DM Sans" w:cs="DM Sans"/>
        </w:rPr>
        <w:t xml:space="preserve"> </w:t>
      </w:r>
      <w:r w:rsidRPr="73D6DADA" w:rsidR="6157D860">
        <w:rPr>
          <w:rFonts w:ascii="DM Sans" w:hAnsi="DM Sans" w:eastAsia="DM Sans" w:cs="DM Sans"/>
        </w:rPr>
        <w:t xml:space="preserve">notebook </w:t>
      </w:r>
      <w:r w:rsidRPr="73D6DADA" w:rsidR="0B5964D3">
        <w:rPr>
          <w:rFonts w:ascii="DM Sans" w:hAnsi="DM Sans" w:eastAsia="DM Sans" w:cs="DM Sans"/>
        </w:rPr>
        <w:t xml:space="preserve">platform </w:t>
      </w:r>
      <w:r w:rsidRPr="73D6DADA" w:rsidR="3F00001F">
        <w:rPr>
          <w:rFonts w:ascii="DM Sans" w:hAnsi="DM Sans" w:eastAsia="DM Sans" w:cs="DM Sans"/>
        </w:rPr>
        <w:t>Deepnote</w:t>
      </w:r>
      <w:r w:rsidRPr="73D6DADA" w:rsidR="3F00001F">
        <w:rPr>
          <w:rFonts w:ascii="DM Sans" w:hAnsi="DM Sans" w:eastAsia="DM Sans" w:cs="DM Sans"/>
        </w:rPr>
        <w:t xml:space="preserve"> </w:t>
      </w:r>
      <w:r w:rsidRPr="73D6DADA" w:rsidR="0B5964D3">
        <w:rPr>
          <w:rFonts w:ascii="DM Sans" w:hAnsi="DM Sans" w:eastAsia="DM Sans" w:cs="DM Sans"/>
        </w:rPr>
        <w:t xml:space="preserve">which is </w:t>
      </w:r>
      <w:r w:rsidRPr="73D6DADA" w:rsidR="470C8DB0">
        <w:rPr>
          <w:rFonts w:ascii="DM Sans" w:hAnsi="DM Sans" w:eastAsia="DM Sans" w:cs="DM Sans"/>
        </w:rPr>
        <w:t>like</w:t>
      </w:r>
      <w:r w:rsidRPr="73D6DADA" w:rsidR="0B5964D3">
        <w:rPr>
          <w:rFonts w:ascii="DM Sans" w:hAnsi="DM Sans" w:eastAsia="DM Sans" w:cs="DM Sans"/>
        </w:rPr>
        <w:t xml:space="preserve"> Google Collab for the interactive data profiling in phase 1 and for </w:t>
      </w:r>
      <w:r w:rsidRPr="73D6DADA" w:rsidR="4A3D8F0E">
        <w:rPr>
          <w:rFonts w:ascii="DM Sans" w:hAnsi="DM Sans" w:eastAsia="DM Sans" w:cs="DM Sans"/>
        </w:rPr>
        <w:t xml:space="preserve">experimenting </w:t>
      </w:r>
      <w:r w:rsidRPr="73D6DADA" w:rsidR="0B5964D3">
        <w:rPr>
          <w:rFonts w:ascii="DM Sans" w:hAnsi="DM Sans" w:eastAsia="DM Sans" w:cs="DM Sans"/>
        </w:rPr>
        <w:t>with</w:t>
      </w:r>
      <w:r w:rsidRPr="73D6DADA" w:rsidR="2DBEAD0E">
        <w:rPr>
          <w:rFonts w:ascii="DM Sans" w:hAnsi="DM Sans" w:eastAsia="DM Sans" w:cs="DM Sans"/>
        </w:rPr>
        <w:t xml:space="preserve"> the</w:t>
      </w:r>
      <w:r w:rsidRPr="73D6DADA" w:rsidR="0B5964D3">
        <w:rPr>
          <w:rFonts w:ascii="DM Sans" w:hAnsi="DM Sans" w:eastAsia="DM Sans" w:cs="DM Sans"/>
        </w:rPr>
        <w:t xml:space="preserve"> Geocoding API</w:t>
      </w:r>
      <w:r w:rsidRPr="73D6DADA" w:rsidR="304B1521">
        <w:rPr>
          <w:rFonts w:ascii="DM Sans" w:hAnsi="DM Sans" w:eastAsia="DM Sans" w:cs="DM Sans"/>
        </w:rPr>
        <w:t xml:space="preserve"> for the first time. </w:t>
      </w:r>
    </w:p>
    <w:p w:rsidR="6E4880A4" w:rsidP="7E48DFB3" w:rsidRDefault="6E4880A4" w14:paraId="4F062368" w14:textId="54085302">
      <w:pPr>
        <w:rPr>
          <w:rFonts w:ascii="DM Sans" w:hAnsi="DM Sans" w:eastAsia="DM Sans" w:cs="DM Sans"/>
        </w:rPr>
      </w:pPr>
      <w:r w:rsidRPr="73D6DADA" w:rsidR="304B1521">
        <w:rPr>
          <w:rFonts w:ascii="DM Sans" w:hAnsi="DM Sans" w:eastAsia="DM Sans" w:cs="DM Sans"/>
          <w:b w:val="1"/>
          <w:bCs w:val="1"/>
        </w:rPr>
        <w:t xml:space="preserve">SQLite </w:t>
      </w:r>
      <w:r w:rsidRPr="73D6DADA" w:rsidR="304B1521">
        <w:rPr>
          <w:rFonts w:ascii="DM Sans" w:hAnsi="DM Sans" w:eastAsia="DM Sans" w:cs="DM Sans"/>
        </w:rPr>
        <w:t xml:space="preserve">– We used </w:t>
      </w:r>
      <w:r w:rsidRPr="73D6DADA" w:rsidR="304B1521">
        <w:rPr>
          <w:rFonts w:ascii="DM Sans" w:hAnsi="DM Sans" w:eastAsia="DM Sans" w:cs="DM Sans"/>
        </w:rPr>
        <w:t>sqlite</w:t>
      </w:r>
      <w:r w:rsidRPr="73D6DADA" w:rsidR="304B1521">
        <w:rPr>
          <w:rFonts w:ascii="DM Sans" w:hAnsi="DM Sans" w:eastAsia="DM Sans" w:cs="DM Sans"/>
        </w:rPr>
        <w:t xml:space="preserve"> as our database since it is the simplest to use and can handle a dataset of this size (&lt;600k rows)</w:t>
      </w:r>
      <w:r w:rsidRPr="73D6DADA" w:rsidR="2181145E">
        <w:rPr>
          <w:rFonts w:ascii="DM Sans" w:hAnsi="DM Sans" w:eastAsia="DM Sans" w:cs="DM Sans"/>
        </w:rPr>
        <w:t xml:space="preserve"> with no issue</w:t>
      </w:r>
      <w:r w:rsidRPr="73D6DADA" w:rsidR="304B1521">
        <w:rPr>
          <w:rFonts w:ascii="DM Sans" w:hAnsi="DM Sans" w:eastAsia="DM Sans" w:cs="DM Sans"/>
        </w:rPr>
        <w:t xml:space="preserve">. </w:t>
      </w:r>
      <w:r w:rsidRPr="73D6DADA" w:rsidR="4A13AEF1">
        <w:rPr>
          <w:rFonts w:ascii="DM Sans" w:hAnsi="DM Sans" w:eastAsia="DM Sans" w:cs="DM Sans"/>
        </w:rPr>
        <w:t xml:space="preserve">We used it to load the data then perform data integrity checks to ensure data quality has improved. </w:t>
      </w:r>
    </w:p>
    <w:p w:rsidR="0FF2D8EC" w:rsidP="7E48DFB3" w:rsidRDefault="0FF2D8EC" w14:paraId="007FEA90" w14:textId="6DADADD2">
      <w:pPr>
        <w:rPr>
          <w:rFonts w:ascii="DM Sans" w:hAnsi="DM Sans" w:eastAsia="DM Sans" w:cs="DM Sans"/>
        </w:rPr>
      </w:pPr>
      <w:r w:rsidRPr="73D6DADA" w:rsidR="72855D51">
        <w:rPr>
          <w:rFonts w:ascii="DM Sans" w:hAnsi="DM Sans" w:eastAsia="DM Sans" w:cs="DM Sans"/>
          <w:b w:val="1"/>
          <w:bCs w:val="1"/>
        </w:rPr>
        <w:t>Draw.io</w:t>
      </w:r>
      <w:r w:rsidRPr="73D6DADA" w:rsidR="72855D51">
        <w:rPr>
          <w:rFonts w:ascii="DM Sans" w:hAnsi="DM Sans" w:eastAsia="DM Sans" w:cs="DM Sans"/>
        </w:rPr>
        <w:t xml:space="preserve"> – We used this </w:t>
      </w:r>
      <w:r w:rsidRPr="73D6DADA" w:rsidR="184B0636">
        <w:rPr>
          <w:rFonts w:ascii="DM Sans" w:hAnsi="DM Sans" w:eastAsia="DM Sans" w:cs="DM Sans"/>
        </w:rPr>
        <w:t xml:space="preserve">online diagram tool to </w:t>
      </w:r>
      <w:r w:rsidRPr="73D6DADA" w:rsidR="72855D51">
        <w:rPr>
          <w:rFonts w:ascii="DM Sans" w:hAnsi="DM Sans" w:eastAsia="DM Sans" w:cs="DM Sans"/>
        </w:rPr>
        <w:t>generate our outer workflow diagrams</w:t>
      </w:r>
    </w:p>
    <w:p w:rsidR="0FF2D8EC" w:rsidP="7E48DFB3" w:rsidRDefault="0FF2D8EC" w14:paraId="5810565F" w14:textId="23C18178">
      <w:pPr>
        <w:rPr>
          <w:rFonts w:ascii="DM Sans" w:hAnsi="DM Sans" w:eastAsia="DM Sans" w:cs="DM Sans"/>
        </w:rPr>
      </w:pPr>
      <w:r w:rsidRPr="7E48DFB3">
        <w:rPr>
          <w:rFonts w:ascii="DM Sans" w:hAnsi="DM Sans" w:eastAsia="DM Sans" w:cs="DM Sans"/>
          <w:b/>
          <w:bCs/>
        </w:rPr>
        <w:t xml:space="preserve">OR2YWTool </w:t>
      </w:r>
      <w:r w:rsidRPr="7E48DFB3">
        <w:rPr>
          <w:rFonts w:ascii="DM Sans" w:hAnsi="DM Sans" w:eastAsia="DM Sans" w:cs="DM Sans"/>
        </w:rPr>
        <w:t xml:space="preserve">– We used to generate a </w:t>
      </w:r>
      <w:proofErr w:type="spellStart"/>
      <w:r w:rsidRPr="7E48DFB3">
        <w:rPr>
          <w:rFonts w:ascii="DM Sans" w:hAnsi="DM Sans" w:eastAsia="DM Sans" w:cs="DM Sans"/>
        </w:rPr>
        <w:t>YesWorkflow</w:t>
      </w:r>
      <w:proofErr w:type="spellEnd"/>
      <w:r w:rsidRPr="7E48DFB3">
        <w:rPr>
          <w:rFonts w:ascii="DM Sans" w:hAnsi="DM Sans" w:eastAsia="DM Sans" w:cs="DM Sans"/>
        </w:rPr>
        <w:t xml:space="preserve"> model from </w:t>
      </w:r>
      <w:proofErr w:type="spellStart"/>
      <w:r w:rsidRPr="7E48DFB3">
        <w:rPr>
          <w:rFonts w:ascii="DM Sans" w:hAnsi="DM Sans" w:eastAsia="DM Sans" w:cs="DM Sans"/>
        </w:rPr>
        <w:t>OpenRefine</w:t>
      </w:r>
      <w:proofErr w:type="spellEnd"/>
      <w:r w:rsidRPr="7E48DFB3">
        <w:rPr>
          <w:rFonts w:ascii="DM Sans" w:hAnsi="DM Sans" w:eastAsia="DM Sans" w:cs="DM Sans"/>
        </w:rPr>
        <w:t xml:space="preserve"> history</w:t>
      </w:r>
    </w:p>
    <w:p w:rsidR="450A5963" w:rsidP="7E48DFB3" w:rsidRDefault="450A5963" w14:paraId="710F749A" w14:textId="70C279F6">
      <w:pPr>
        <w:rPr>
          <w:rFonts w:ascii="DM Sans" w:hAnsi="DM Sans" w:eastAsia="DM Sans" w:cs="DM Sans"/>
        </w:rPr>
      </w:pPr>
      <w:r w:rsidRPr="7E48DFB3">
        <w:rPr>
          <w:rFonts w:ascii="DM Sans" w:hAnsi="DM Sans" w:eastAsia="DM Sans" w:cs="DM Sans"/>
          <w:b/>
          <w:bCs/>
        </w:rPr>
        <w:t xml:space="preserve">Tableau </w:t>
      </w:r>
      <w:r w:rsidRPr="7E48DFB3">
        <w:rPr>
          <w:rFonts w:ascii="DM Sans" w:hAnsi="DM Sans" w:eastAsia="DM Sans" w:cs="DM Sans"/>
        </w:rPr>
        <w:t>– We used Tableau public for creating and hosting our interactive dashboard since it's free &amp; current industry standard.</w:t>
      </w:r>
    </w:p>
    <w:p w:rsidR="2184441E" w:rsidP="7CE37400" w:rsidRDefault="2184441E" w14:paraId="26381BFD" w14:textId="76F4CBD9">
      <w:pPr>
        <w:pStyle w:val="Heading2"/>
        <w:ind w:firstLine="720"/>
        <w:rPr>
          <w:u w:val="single"/>
        </w:rPr>
      </w:pPr>
      <w:bookmarkStart w:name="_Toc1560444782" w:id="18"/>
      <w:bookmarkStart w:name="_Toc141537387" w:id="19"/>
      <w:r w:rsidRPr="7CE37400">
        <w:rPr>
          <w:u w:val="single"/>
        </w:rPr>
        <w:t>3.2 Inner Workflow</w:t>
      </w:r>
      <w:bookmarkEnd w:id="18"/>
      <w:bookmarkEnd w:id="19"/>
    </w:p>
    <w:p w:rsidR="5BDAB4A5" w:rsidP="7E48DFB3" w:rsidRDefault="5BDAB4A5" w14:paraId="4EFE8A29" w14:textId="0EF5C068">
      <w:pPr>
        <w:rPr>
          <w:rFonts w:ascii="DM Sans" w:hAnsi="DM Sans" w:eastAsia="DM Sans" w:cs="DM Sans"/>
        </w:rPr>
      </w:pPr>
      <w:r w:rsidRPr="73D6DADA" w:rsidR="07D10CD8">
        <w:rPr>
          <w:rFonts w:ascii="DM Sans" w:hAnsi="DM Sans" w:eastAsia="DM Sans" w:cs="DM Sans"/>
        </w:rPr>
        <w:t xml:space="preserve">The combined inner workflow history is made available under the Supplementary materials. As it is too large to see </w:t>
      </w:r>
      <w:r w:rsidRPr="73D6DADA" w:rsidR="210C3372">
        <w:rPr>
          <w:rFonts w:ascii="DM Sans" w:hAnsi="DM Sans" w:eastAsia="DM Sans" w:cs="DM Sans"/>
        </w:rPr>
        <w:t>visible</w:t>
      </w:r>
      <w:r w:rsidRPr="73D6DADA" w:rsidR="07D10CD8">
        <w:rPr>
          <w:rFonts w:ascii="DM Sans" w:hAnsi="DM Sans" w:eastAsia="DM Sans" w:cs="DM Sans"/>
        </w:rPr>
        <w:t xml:space="preserve"> on this </w:t>
      </w:r>
      <w:r w:rsidRPr="73D6DADA" w:rsidR="012C102B">
        <w:rPr>
          <w:rFonts w:ascii="DM Sans" w:hAnsi="DM Sans" w:eastAsia="DM Sans" w:cs="DM Sans"/>
        </w:rPr>
        <w:t>document,</w:t>
      </w:r>
      <w:r w:rsidRPr="73D6DADA" w:rsidR="07D10CD8">
        <w:rPr>
          <w:rFonts w:ascii="DM Sans" w:hAnsi="DM Sans" w:eastAsia="DM Sans" w:cs="DM Sans"/>
        </w:rPr>
        <w:t xml:space="preserve"> we have broken it into sub snippets to show each phase of the </w:t>
      </w:r>
      <w:r w:rsidRPr="73D6DADA" w:rsidR="1EE557CD">
        <w:rPr>
          <w:rFonts w:ascii="DM Sans" w:hAnsi="DM Sans" w:eastAsia="DM Sans" w:cs="DM Sans"/>
        </w:rPr>
        <w:t>OpenRefine</w:t>
      </w:r>
      <w:r w:rsidRPr="73D6DADA" w:rsidR="2238F155">
        <w:rPr>
          <w:rFonts w:ascii="DM Sans" w:hAnsi="DM Sans" w:eastAsia="DM Sans" w:cs="DM Sans"/>
        </w:rPr>
        <w:t xml:space="preserve"> cleaning process. </w:t>
      </w:r>
      <w:r w:rsidRPr="73D6DADA" w:rsidR="06D62BD9">
        <w:rPr>
          <w:rFonts w:ascii="DM Sans" w:hAnsi="DM Sans" w:eastAsia="DM Sans" w:cs="DM Sans"/>
        </w:rPr>
        <w:t xml:space="preserve"> </w:t>
      </w:r>
    </w:p>
    <w:p w:rsidR="73D6DADA" w:rsidP="73D6DADA" w:rsidRDefault="73D6DADA" w14:paraId="6C35B457" w14:textId="5DA90AEE">
      <w:pPr>
        <w:pStyle w:val="Normal"/>
        <w:rPr>
          <w:rFonts w:ascii="DM Sans" w:hAnsi="DM Sans" w:eastAsia="DM Sans" w:cs="DM Sans"/>
        </w:rPr>
      </w:pPr>
    </w:p>
    <w:p w:rsidR="0629BE9C" w:rsidP="7E48DFB3" w:rsidRDefault="0629BE9C" w14:paraId="685DB6B4" w14:textId="0560A0C3">
      <w:pPr>
        <w:jc w:val="center"/>
      </w:pPr>
      <w:r>
        <w:rPr>
          <w:noProof/>
        </w:rPr>
        <w:drawing>
          <wp:inline distT="0" distB="0" distL="0" distR="0" wp14:anchorId="2DBF2AB4" wp14:editId="5ACFA54E">
            <wp:extent cx="5943600" cy="2847797"/>
            <wp:effectExtent l="0" t="0" r="0" b="0"/>
            <wp:docPr id="1072407370" name="Picture 10724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7797"/>
                    </a:xfrm>
                    <a:prstGeom prst="rect">
                      <a:avLst/>
                    </a:prstGeom>
                  </pic:spPr>
                </pic:pic>
              </a:graphicData>
            </a:graphic>
          </wp:inline>
        </w:drawing>
      </w:r>
    </w:p>
    <w:p w:rsidR="7E48DFB3" w:rsidP="73D6DADA" w:rsidRDefault="7E48DFB3" w14:paraId="46C0B92F" w14:textId="698B7042">
      <w:pPr>
        <w:jc w:val="center"/>
      </w:pPr>
      <w:r w:rsidR="32464E88">
        <w:rPr/>
        <w:t xml:space="preserve">Figure 3.1 - General Data Cleaning </w:t>
      </w:r>
      <w:r w:rsidR="32464E88">
        <w:rPr/>
        <w:t>YesWorkflow</w:t>
      </w:r>
      <w:r w:rsidR="32464E88">
        <w:rPr/>
        <w:t xml:space="preserve"> Diagram</w:t>
      </w:r>
    </w:p>
    <w:p w:rsidR="7CE37400" w:rsidP="7E48DFB3" w:rsidRDefault="0629BE9C" w14:paraId="16DCE36E" w14:textId="7B5C7298">
      <w:pPr>
        <w:jc w:val="center"/>
      </w:pPr>
      <w:r>
        <w:rPr>
          <w:noProof/>
        </w:rPr>
        <w:drawing>
          <wp:inline distT="0" distB="0" distL="0" distR="0" wp14:anchorId="62E16709" wp14:editId="65B59628">
            <wp:extent cx="6085332" cy="6059976"/>
            <wp:effectExtent l="0" t="0" r="0" b="0"/>
            <wp:docPr id="1984762275" name="Picture 19847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762275"/>
                    <pic:cNvPicPr/>
                  </pic:nvPicPr>
                  <pic:blipFill>
                    <a:blip r:embed="rId17">
                      <a:extLst>
                        <a:ext uri="{28A0092B-C50C-407E-A947-70E740481C1C}">
                          <a14:useLocalDpi xmlns:a14="http://schemas.microsoft.com/office/drawing/2010/main" val="0"/>
                        </a:ext>
                      </a:extLst>
                    </a:blip>
                    <a:stretch>
                      <a:fillRect/>
                    </a:stretch>
                  </pic:blipFill>
                  <pic:spPr>
                    <a:xfrm>
                      <a:off x="0" y="0"/>
                      <a:ext cx="6085332" cy="6059976"/>
                    </a:xfrm>
                    <a:prstGeom prst="rect">
                      <a:avLst/>
                    </a:prstGeom>
                  </pic:spPr>
                </pic:pic>
              </a:graphicData>
            </a:graphic>
          </wp:inline>
        </w:drawing>
      </w:r>
    </w:p>
    <w:p w:rsidR="374D34B8" w:rsidP="7E48DFB3" w:rsidRDefault="374D34B8" w14:paraId="094F96EA" w14:textId="17BC7993">
      <w:pPr>
        <w:jc w:val="center"/>
      </w:pPr>
      <w:r w:rsidRPr="7E48DFB3">
        <w:t xml:space="preserve">Figure 3.2 - </w:t>
      </w:r>
      <w:r w:rsidRPr="7E48DFB3" w:rsidR="0C9B8E5D">
        <w:t xml:space="preserve">Initial </w:t>
      </w:r>
      <w:r w:rsidRPr="7E48DFB3">
        <w:t xml:space="preserve">Clustering </w:t>
      </w:r>
      <w:proofErr w:type="spellStart"/>
      <w:r w:rsidRPr="7E48DFB3">
        <w:t>YesWorkflow</w:t>
      </w:r>
      <w:proofErr w:type="spellEnd"/>
      <w:r w:rsidRPr="7E48DFB3">
        <w:t xml:space="preserve"> Diagram</w:t>
      </w:r>
    </w:p>
    <w:p w:rsidR="7E48DFB3" w:rsidP="7E48DFB3" w:rsidRDefault="7E48DFB3" w14:paraId="1E745A4D" w14:textId="0ED83A6F"/>
    <w:p w:rsidR="7E48DFB3" w:rsidP="7E48DFB3" w:rsidRDefault="7E48DFB3" w14:paraId="41580F07" w14:textId="028028D9"/>
    <w:p w:rsidR="0629BE9C" w:rsidP="7E48DFB3" w:rsidRDefault="0629BE9C" w14:paraId="0FE894D2" w14:textId="621FB09C">
      <w:pPr>
        <w:jc w:val="center"/>
      </w:pPr>
      <w:r w:rsidR="145880FA">
        <w:drawing>
          <wp:inline wp14:editId="390813BD" wp14:anchorId="4A854250">
            <wp:extent cx="2900662" cy="7289619"/>
            <wp:effectExtent l="0" t="0" r="0" b="0"/>
            <wp:docPr id="439765146" name="Picture 439765146" title=""/>
            <wp:cNvGraphicFramePr>
              <a:graphicFrameLocks noChangeAspect="1"/>
            </wp:cNvGraphicFramePr>
            <a:graphic>
              <a:graphicData uri="http://schemas.openxmlformats.org/drawingml/2006/picture">
                <pic:pic>
                  <pic:nvPicPr>
                    <pic:cNvPr id="0" name="Picture 439765146"/>
                    <pic:cNvPicPr/>
                  </pic:nvPicPr>
                  <pic:blipFill>
                    <a:blip r:embed="R9b0e963dc0134e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0662" cy="7289619"/>
                    </a:xfrm>
                    <a:prstGeom prst="rect">
                      <a:avLst/>
                    </a:prstGeom>
                  </pic:spPr>
                </pic:pic>
              </a:graphicData>
            </a:graphic>
          </wp:inline>
        </w:drawing>
      </w:r>
    </w:p>
    <w:p w:rsidR="7E48DFB3" w:rsidP="73D6DADA" w:rsidRDefault="7E48DFB3" w14:paraId="196AFAAB" w14:textId="22567698">
      <w:pPr>
        <w:jc w:val="center"/>
      </w:pPr>
      <w:r w:rsidR="045CD131">
        <w:rPr/>
        <w:t xml:space="preserve">Figure </w:t>
      </w:r>
      <w:r w:rsidR="7DEA02B5">
        <w:rPr/>
        <w:t>3.3 -</w:t>
      </w:r>
      <w:r w:rsidR="045CD131">
        <w:rPr/>
        <w:t xml:space="preserve"> Facility Type Clustering </w:t>
      </w:r>
      <w:r w:rsidR="045CD131">
        <w:rPr/>
        <w:t>YesWorkflow</w:t>
      </w:r>
      <w:r w:rsidR="045CD131">
        <w:rPr/>
        <w:t xml:space="preserve"> Diagram</w:t>
      </w:r>
    </w:p>
    <w:p w:rsidR="3FB96436" w:rsidP="7E48DFB3" w:rsidRDefault="3FB96436" w14:paraId="4D89B53F" w14:textId="6C96A9BC">
      <w:pPr>
        <w:jc w:val="center"/>
      </w:pPr>
      <w:r w:rsidR="4F39FE21">
        <w:drawing>
          <wp:inline wp14:editId="3B1830A6" wp14:anchorId="530A3473">
            <wp:extent cx="4782720" cy="2819811"/>
            <wp:effectExtent l="0" t="0" r="0" b="0"/>
            <wp:docPr id="1455182818" name="Picture 1455182818" title=""/>
            <wp:cNvGraphicFramePr>
              <a:graphicFrameLocks noChangeAspect="1"/>
            </wp:cNvGraphicFramePr>
            <a:graphic>
              <a:graphicData uri="http://schemas.openxmlformats.org/drawingml/2006/picture">
                <pic:pic>
                  <pic:nvPicPr>
                    <pic:cNvPr id="0" name="Picture 1455182818"/>
                    <pic:cNvPicPr/>
                  </pic:nvPicPr>
                  <pic:blipFill>
                    <a:blip r:embed="R39d9332f524b45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2720" cy="2819811"/>
                    </a:xfrm>
                    <a:prstGeom prst="rect">
                      <a:avLst/>
                    </a:prstGeom>
                  </pic:spPr>
                </pic:pic>
              </a:graphicData>
            </a:graphic>
          </wp:inline>
        </w:drawing>
      </w:r>
    </w:p>
    <w:p w:rsidR="345E58BE" w:rsidP="73D6DADA" w:rsidRDefault="345E58BE" w14:paraId="6A943F55" w14:textId="3A81378D">
      <w:pPr>
        <w:jc w:val="center"/>
      </w:pPr>
      <w:r w:rsidR="345E58BE">
        <w:rPr/>
        <w:t>Figure 3.</w:t>
      </w:r>
      <w:r w:rsidR="5313F173">
        <w:rPr/>
        <w:t>4</w:t>
      </w:r>
      <w:r w:rsidR="345E58BE">
        <w:rPr/>
        <w:t xml:space="preserve"> - </w:t>
      </w:r>
      <w:r w:rsidR="3256F292">
        <w:rPr/>
        <w:t>More</w:t>
      </w:r>
      <w:r w:rsidR="345E58BE">
        <w:rPr/>
        <w:t xml:space="preserve"> Clustering &amp; Cleaning  </w:t>
      </w:r>
      <w:r w:rsidR="345E58BE">
        <w:rPr/>
        <w:t>YesWorkflow</w:t>
      </w:r>
      <w:r w:rsidR="345E58BE">
        <w:rPr/>
        <w:t xml:space="preserve"> Diagram</w:t>
      </w:r>
    </w:p>
    <w:p w:rsidR="6018D0C4" w:rsidP="73D6DADA" w:rsidRDefault="6018D0C4" w14:paraId="0E60A52E" w14:textId="58E1D0FB">
      <w:pPr>
        <w:pStyle w:val="Normal"/>
        <w:jc w:val="center"/>
      </w:pPr>
      <w:r w:rsidR="6018D0C4">
        <w:drawing>
          <wp:inline wp14:editId="567B6D39" wp14:anchorId="14BF6662">
            <wp:extent cx="3881681" cy="4436207"/>
            <wp:effectExtent l="0" t="0" r="0" b="0"/>
            <wp:docPr id="604098005" name="" title=""/>
            <wp:cNvGraphicFramePr>
              <a:graphicFrameLocks noChangeAspect="1"/>
            </wp:cNvGraphicFramePr>
            <a:graphic>
              <a:graphicData uri="http://schemas.openxmlformats.org/drawingml/2006/picture">
                <pic:pic>
                  <pic:nvPicPr>
                    <pic:cNvPr id="0" name=""/>
                    <pic:cNvPicPr/>
                  </pic:nvPicPr>
                  <pic:blipFill>
                    <a:blip r:embed="Rd49039d5a19f4c4f">
                      <a:extLst>
                        <a:ext xmlns:a="http://schemas.openxmlformats.org/drawingml/2006/main" uri="{28A0092B-C50C-407E-A947-70E740481C1C}">
                          <a14:useLocalDpi val="0"/>
                        </a:ext>
                      </a:extLst>
                    </a:blip>
                    <a:stretch>
                      <a:fillRect/>
                    </a:stretch>
                  </pic:blipFill>
                  <pic:spPr>
                    <a:xfrm>
                      <a:off x="0" y="0"/>
                      <a:ext cx="3881681" cy="4436207"/>
                    </a:xfrm>
                    <a:prstGeom prst="rect">
                      <a:avLst/>
                    </a:prstGeom>
                  </pic:spPr>
                </pic:pic>
              </a:graphicData>
            </a:graphic>
          </wp:inline>
        </w:drawing>
      </w:r>
    </w:p>
    <w:p w:rsidR="32DB1781" w:rsidP="73D6DADA" w:rsidRDefault="32DB1781" w14:paraId="79EB8CC0" w14:textId="540989F4">
      <w:pPr>
        <w:pStyle w:val="Normal"/>
        <w:bidi w:val="0"/>
        <w:spacing w:before="0" w:beforeAutospacing="off" w:after="160" w:afterAutospacing="off" w:line="259" w:lineRule="auto"/>
        <w:ind w:left="0" w:right="0"/>
        <w:jc w:val="center"/>
      </w:pPr>
      <w:r w:rsidR="32DB1781">
        <w:rPr/>
        <w:t>Figure 3.5 - Python Inner Workflow Diagram</w:t>
      </w:r>
    </w:p>
    <w:p w:rsidRPr="00E35FE4" w:rsidR="7CE37400" w:rsidP="00E35FE4" w:rsidRDefault="2184441E" w14:paraId="755CBE80" w14:textId="5C452051">
      <w:pPr>
        <w:pStyle w:val="Heading1"/>
        <w:jc w:val="center"/>
        <w:rPr>
          <w:b/>
          <w:bCs/>
          <w:u w:val="single"/>
        </w:rPr>
      </w:pPr>
      <w:bookmarkStart w:name="_Toc893621979" w:id="20"/>
      <w:bookmarkStart w:name="_Toc141537388" w:id="21"/>
      <w:r w:rsidRPr="7CE37400">
        <w:rPr>
          <w:b/>
          <w:bCs/>
          <w:u w:val="single"/>
        </w:rPr>
        <w:t>4. Conclusions &amp; Summary</w:t>
      </w:r>
      <w:bookmarkEnd w:id="20"/>
      <w:bookmarkEnd w:id="21"/>
    </w:p>
    <w:p w:rsidR="420A990D" w:rsidP="73D6DADA" w:rsidRDefault="420A990D" w14:paraId="079BEDD0" w14:textId="656012DF">
      <w:pPr>
        <w:pStyle w:val="Heading2"/>
        <w:ind w:firstLine="720"/>
        <w:rPr>
          <w:u w:val="single"/>
        </w:rPr>
      </w:pPr>
      <w:bookmarkStart w:name="_Toc1875273573" w:id="22"/>
      <w:bookmarkStart w:name="_Toc141537389" w:id="23"/>
      <w:r w:rsidRPr="73D6DADA" w:rsidR="420A990D">
        <w:rPr>
          <w:u w:val="single"/>
        </w:rPr>
        <w:t>4.1</w:t>
      </w:r>
      <w:r w:rsidRPr="73D6DADA" w:rsidR="05581B5F">
        <w:rPr>
          <w:u w:val="single"/>
        </w:rPr>
        <w:t xml:space="preserve"> Summary and Conclusion</w:t>
      </w:r>
      <w:r w:rsidRPr="73D6DADA" w:rsidR="389F2E4C">
        <w:rPr>
          <w:u w:val="single"/>
        </w:rPr>
        <w:t>s with</w:t>
      </w:r>
      <w:r w:rsidRPr="73D6DADA" w:rsidR="420A990D">
        <w:rPr>
          <w:u w:val="single"/>
        </w:rPr>
        <w:t xml:space="preserve"> Lessons Learned</w:t>
      </w:r>
      <w:bookmarkEnd w:id="22"/>
      <w:bookmarkEnd w:id="23"/>
    </w:p>
    <w:p w:rsidR="001522E2" w:rsidP="73D6DADA" w:rsidRDefault="00E07579" w14:paraId="3926A7D0" w14:textId="6A14F305">
      <w:pPr>
        <w:ind w:firstLine="720"/>
        <w:rPr>
          <w:rFonts w:ascii="DM Sans" w:hAnsi="DM Sans" w:eastAsia="DM Sans" w:cs="DM Sans"/>
        </w:rPr>
      </w:pPr>
      <w:r w:rsidRPr="73D6DADA" w:rsidR="3949D990">
        <w:rPr>
          <w:rFonts w:ascii="DM Sans" w:hAnsi="DM Sans" w:eastAsia="DM Sans" w:cs="DM Sans"/>
        </w:rPr>
        <w:t>In this project we aim to</w:t>
      </w:r>
      <w:r w:rsidRPr="73D6DADA" w:rsidR="5797061D">
        <w:rPr>
          <w:rFonts w:ascii="DM Sans" w:hAnsi="DM Sans" w:eastAsia="DM Sans" w:cs="DM Sans"/>
        </w:rPr>
        <w:t xml:space="preserve"> </w:t>
      </w:r>
      <w:r w:rsidRPr="73D6DADA" w:rsidR="026AAE69">
        <w:rPr>
          <w:rFonts w:ascii="DM Sans" w:hAnsi="DM Sans" w:eastAsia="DM Sans" w:cs="DM Sans"/>
        </w:rPr>
        <w:t>transform</w:t>
      </w:r>
      <w:r w:rsidRPr="73D6DADA" w:rsidR="78110DCF">
        <w:rPr>
          <w:rFonts w:ascii="DM Sans" w:hAnsi="DM Sans" w:eastAsia="DM Sans" w:cs="DM Sans"/>
        </w:rPr>
        <w:t xml:space="preserve"> </w:t>
      </w:r>
      <w:r w:rsidRPr="73D6DADA" w:rsidR="04A54202">
        <w:rPr>
          <w:rFonts w:ascii="DM Sans" w:hAnsi="DM Sans" w:eastAsia="DM Sans" w:cs="DM Sans"/>
        </w:rPr>
        <w:t xml:space="preserve">our chosen dataset, Chicago Food Inspection, </w:t>
      </w:r>
      <w:r w:rsidRPr="73D6DADA" w:rsidR="5797061D">
        <w:rPr>
          <w:rFonts w:ascii="DM Sans" w:hAnsi="DM Sans" w:eastAsia="DM Sans" w:cs="DM Sans"/>
        </w:rPr>
        <w:t>in</w:t>
      </w:r>
      <w:r w:rsidRPr="73D6DADA" w:rsidR="7313BCED">
        <w:rPr>
          <w:rFonts w:ascii="DM Sans" w:hAnsi="DM Sans" w:eastAsia="DM Sans" w:cs="DM Sans"/>
        </w:rPr>
        <w:t xml:space="preserve">to </w:t>
      </w:r>
      <w:r w:rsidRPr="73D6DADA" w:rsidR="5797061D">
        <w:rPr>
          <w:rFonts w:ascii="DM Sans" w:hAnsi="DM Sans" w:eastAsia="DM Sans" w:cs="DM Sans"/>
        </w:rPr>
        <w:t xml:space="preserve">a </w:t>
      </w:r>
      <w:r w:rsidRPr="73D6DADA" w:rsidR="026AAE69">
        <w:rPr>
          <w:rFonts w:ascii="DM Sans" w:hAnsi="DM Sans" w:eastAsia="DM Sans" w:cs="DM Sans"/>
        </w:rPr>
        <w:t>clean</w:t>
      </w:r>
      <w:r w:rsidRPr="73D6DADA" w:rsidR="5797061D">
        <w:rPr>
          <w:rFonts w:ascii="DM Sans" w:hAnsi="DM Sans" w:eastAsia="DM Sans" w:cs="DM Sans"/>
        </w:rPr>
        <w:t xml:space="preserve"> and </w:t>
      </w:r>
      <w:r w:rsidRPr="73D6DADA" w:rsidR="026AAE69">
        <w:rPr>
          <w:rFonts w:ascii="DM Sans" w:hAnsi="DM Sans" w:eastAsia="DM Sans" w:cs="DM Sans"/>
        </w:rPr>
        <w:t>high-quality</w:t>
      </w:r>
      <w:r w:rsidRPr="73D6DADA" w:rsidR="3CA809B5">
        <w:rPr>
          <w:rFonts w:ascii="DM Sans" w:hAnsi="DM Sans" w:eastAsia="DM Sans" w:cs="DM Sans"/>
        </w:rPr>
        <w:t xml:space="preserve"> </w:t>
      </w:r>
      <w:r w:rsidRPr="73D6DADA" w:rsidR="5797061D">
        <w:rPr>
          <w:rFonts w:ascii="DM Sans" w:hAnsi="DM Sans" w:eastAsia="DM Sans" w:cs="DM Sans"/>
        </w:rPr>
        <w:t>data</w:t>
      </w:r>
      <w:r w:rsidRPr="73D6DADA" w:rsidR="2A242B6F">
        <w:rPr>
          <w:rFonts w:ascii="DM Sans" w:hAnsi="DM Sans" w:eastAsia="DM Sans" w:cs="DM Sans"/>
        </w:rPr>
        <w:t xml:space="preserve"> to support our main use case, U1. </w:t>
      </w:r>
      <w:r w:rsidRPr="73D6DADA" w:rsidR="7B1EF834">
        <w:rPr>
          <w:rFonts w:ascii="DM Sans" w:hAnsi="DM Sans" w:eastAsia="DM Sans" w:cs="DM Sans"/>
        </w:rPr>
        <w:t xml:space="preserve">Our main use case is to </w:t>
      </w:r>
      <w:r w:rsidRPr="73D6DADA" w:rsidR="0C4B3C55">
        <w:rPr>
          <w:rFonts w:ascii="DM Sans" w:hAnsi="DM Sans" w:eastAsia="DM Sans" w:cs="DM Sans"/>
        </w:rPr>
        <w:t xml:space="preserve">build </w:t>
      </w:r>
      <w:r w:rsidRPr="73D6DADA" w:rsidR="7902B8E6">
        <w:rPr>
          <w:rFonts w:ascii="DM Sans" w:hAnsi="DM Sans" w:eastAsia="DM Sans" w:cs="DM Sans"/>
        </w:rPr>
        <w:t>an</w:t>
      </w:r>
      <w:r w:rsidRPr="73D6DADA" w:rsidR="0C4B3C55">
        <w:rPr>
          <w:rFonts w:ascii="DM Sans" w:hAnsi="DM Sans" w:eastAsia="DM Sans" w:cs="DM Sans"/>
        </w:rPr>
        <w:t xml:space="preserve"> insightful visualization tool that will </w:t>
      </w:r>
      <w:r w:rsidRPr="73D6DADA" w:rsidR="0C4B3C55">
        <w:rPr>
          <w:rFonts w:ascii="DM Sans" w:hAnsi="DM Sans" w:eastAsia="DM Sans" w:cs="DM Sans"/>
        </w:rPr>
        <w:t>pr</w:t>
      </w:r>
      <w:r w:rsidRPr="73D6DADA" w:rsidR="0C4B3C55">
        <w:rPr>
          <w:rFonts w:ascii="DM Sans" w:hAnsi="DM Sans" w:eastAsia="DM Sans" w:cs="DM Sans"/>
        </w:rPr>
        <w:t>ovide</w:t>
      </w:r>
      <w:r w:rsidRPr="73D6DADA" w:rsidR="03185765">
        <w:rPr>
          <w:rFonts w:ascii="DM Sans" w:hAnsi="DM Sans" w:eastAsia="DM Sans" w:cs="DM Sans"/>
        </w:rPr>
        <w:t xml:space="preserve"> i</w:t>
      </w:r>
      <w:r w:rsidRPr="73D6DADA" w:rsidR="03185765">
        <w:rPr>
          <w:rFonts w:ascii="DM Sans" w:hAnsi="DM Sans" w:eastAsia="DM Sans" w:cs="DM Sans"/>
        </w:rPr>
        <w:t xml:space="preserve">nformation on the safety of Chicago food establishments based on their inspection </w:t>
      </w:r>
      <w:r w:rsidRPr="73D6DADA" w:rsidR="36A30775">
        <w:rPr>
          <w:rFonts w:ascii="DM Sans" w:hAnsi="DM Sans" w:eastAsia="DM Sans" w:cs="DM Sans"/>
        </w:rPr>
        <w:t>violation result, frequency, and risk levels. To achieve our goal in the main use case</w:t>
      </w:r>
      <w:r w:rsidRPr="73D6DADA" w:rsidR="133C08EB">
        <w:rPr>
          <w:rFonts w:ascii="DM Sans" w:hAnsi="DM Sans" w:eastAsia="DM Sans" w:cs="DM Sans"/>
        </w:rPr>
        <w:t>,</w:t>
      </w:r>
      <w:r w:rsidRPr="73D6DADA" w:rsidR="36A30775">
        <w:rPr>
          <w:rFonts w:ascii="DM Sans" w:hAnsi="DM Sans" w:eastAsia="DM Sans" w:cs="DM Sans"/>
        </w:rPr>
        <w:t xml:space="preserve"> </w:t>
      </w:r>
      <w:r w:rsidRPr="73D6DADA" w:rsidR="647F21FF">
        <w:rPr>
          <w:rFonts w:ascii="DM Sans" w:hAnsi="DM Sans" w:eastAsia="DM Sans" w:cs="DM Sans"/>
        </w:rPr>
        <w:t xml:space="preserve">various </w:t>
      </w:r>
      <w:r w:rsidRPr="73D6DADA" w:rsidR="747432C0">
        <w:rPr>
          <w:rFonts w:ascii="DM Sans" w:hAnsi="DM Sans" w:eastAsia="DM Sans" w:cs="DM Sans"/>
        </w:rPr>
        <w:t xml:space="preserve">data cleaning steps </w:t>
      </w:r>
      <w:r w:rsidRPr="73D6DADA" w:rsidR="133C08EB">
        <w:rPr>
          <w:rFonts w:ascii="DM Sans" w:hAnsi="DM Sans" w:eastAsia="DM Sans" w:cs="DM Sans"/>
        </w:rPr>
        <w:t xml:space="preserve">were performed to get our </w:t>
      </w:r>
      <w:r w:rsidRPr="73D6DADA" w:rsidR="7902B8E6">
        <w:rPr>
          <w:rFonts w:ascii="DM Sans" w:hAnsi="DM Sans" w:eastAsia="DM Sans" w:cs="DM Sans"/>
        </w:rPr>
        <w:t>given dataset</w:t>
      </w:r>
      <w:r w:rsidRPr="73D6DADA" w:rsidR="3551E1A0">
        <w:rPr>
          <w:rFonts w:ascii="DM Sans" w:hAnsi="DM Sans" w:eastAsia="DM Sans" w:cs="DM Sans"/>
        </w:rPr>
        <w:t xml:space="preserve"> to its </w:t>
      </w:r>
      <w:r w:rsidRPr="73D6DADA" w:rsidR="026AAE69">
        <w:rPr>
          <w:rFonts w:ascii="DM Sans" w:hAnsi="DM Sans" w:eastAsia="DM Sans" w:cs="DM Sans"/>
        </w:rPr>
        <w:t>highest-level</w:t>
      </w:r>
      <w:r w:rsidRPr="73D6DADA" w:rsidR="3551E1A0">
        <w:rPr>
          <w:rFonts w:ascii="DM Sans" w:hAnsi="DM Sans" w:eastAsia="DM Sans" w:cs="DM Sans"/>
        </w:rPr>
        <w:t xml:space="preserve"> quality. </w:t>
      </w:r>
      <w:r w:rsidRPr="73D6DADA" w:rsidR="2E77EBBD">
        <w:rPr>
          <w:rFonts w:ascii="DM Sans" w:hAnsi="DM Sans" w:eastAsia="DM Sans" w:cs="DM Sans"/>
        </w:rPr>
        <w:t xml:space="preserve">This will make the new dataset suitable for analysis and </w:t>
      </w:r>
      <w:r w:rsidRPr="73D6DADA" w:rsidR="136AB8CE">
        <w:rPr>
          <w:rFonts w:ascii="DM Sans" w:hAnsi="DM Sans" w:eastAsia="DM Sans" w:cs="DM Sans"/>
        </w:rPr>
        <w:t>visualization for our insight</w:t>
      </w:r>
      <w:r w:rsidRPr="73D6DADA" w:rsidR="026AAE69">
        <w:rPr>
          <w:rFonts w:ascii="DM Sans" w:hAnsi="DM Sans" w:eastAsia="DM Sans" w:cs="DM Sans"/>
        </w:rPr>
        <w:t xml:space="preserve"> tool. </w:t>
      </w:r>
      <w:r w:rsidRPr="73D6DADA" w:rsidR="54D8B0AE">
        <w:rPr>
          <w:rFonts w:ascii="DM Sans" w:hAnsi="DM Sans" w:eastAsia="DM Sans" w:cs="DM Sans"/>
        </w:rPr>
        <w:t xml:space="preserve">We </w:t>
      </w:r>
      <w:r w:rsidRPr="73D6DADA" w:rsidR="5EB9BEF9">
        <w:rPr>
          <w:rFonts w:ascii="DM Sans" w:hAnsi="DM Sans" w:eastAsia="DM Sans" w:cs="DM Sans"/>
        </w:rPr>
        <w:t xml:space="preserve">intended </w:t>
      </w:r>
      <w:r w:rsidRPr="73D6DADA" w:rsidR="54D8B0AE">
        <w:rPr>
          <w:rFonts w:ascii="DM Sans" w:hAnsi="DM Sans" w:eastAsia="DM Sans" w:cs="DM Sans"/>
        </w:rPr>
        <w:t>to address key questions related to food safety such as:</w:t>
      </w:r>
      <w:r w:rsidRPr="73D6DADA" w:rsidR="30C0C44A">
        <w:rPr>
          <w:rFonts w:ascii="DM Sans" w:hAnsi="DM Sans" w:eastAsia="DM Sans" w:cs="DM Sans"/>
        </w:rPr>
        <w:t xml:space="preserve"> </w:t>
      </w:r>
    </w:p>
    <w:p w:rsidR="00583E68" w:rsidP="73D6DADA" w:rsidRDefault="00A12C92" w14:paraId="3997FE3F" w14:textId="1B435B3C">
      <w:pPr>
        <w:pStyle w:val="ListParagraph"/>
        <w:numPr>
          <w:ilvl w:val="0"/>
          <w:numId w:val="23"/>
        </w:numPr>
        <w:rPr>
          <w:rFonts w:ascii="DM Sans" w:hAnsi="DM Sans" w:eastAsia="DM Sans" w:cs="DM Sans"/>
        </w:rPr>
      </w:pPr>
      <w:r w:rsidRPr="73D6DADA" w:rsidR="2AE70DFE">
        <w:rPr>
          <w:rFonts w:ascii="DM Sans" w:hAnsi="DM Sans" w:eastAsia="DM Sans" w:cs="DM Sans"/>
        </w:rPr>
        <w:t>Correlation</w:t>
      </w:r>
      <w:r w:rsidRPr="73D6DADA" w:rsidR="30C0C44A">
        <w:rPr>
          <w:rFonts w:ascii="DM Sans" w:hAnsi="DM Sans" w:eastAsia="DM Sans" w:cs="DM Sans"/>
        </w:rPr>
        <w:t xml:space="preserve"> between facility type and risk level from the </w:t>
      </w:r>
      <w:r w:rsidRPr="73D6DADA" w:rsidR="5AD77C44">
        <w:rPr>
          <w:rFonts w:ascii="DM Sans" w:hAnsi="DM Sans" w:eastAsia="DM Sans" w:cs="DM Sans"/>
        </w:rPr>
        <w:t>inspections</w:t>
      </w:r>
    </w:p>
    <w:p w:rsidR="00583E68" w:rsidP="73D6DADA" w:rsidRDefault="00A12C92" w14:paraId="75D33D6B" w14:textId="5A57A546">
      <w:pPr>
        <w:pStyle w:val="ListParagraph"/>
        <w:numPr>
          <w:ilvl w:val="0"/>
          <w:numId w:val="23"/>
        </w:numPr>
        <w:rPr>
          <w:rFonts w:ascii="DM Sans" w:hAnsi="DM Sans" w:eastAsia="DM Sans" w:cs="DM Sans"/>
        </w:rPr>
      </w:pPr>
      <w:r w:rsidRPr="73D6DADA" w:rsidR="30C0C44A">
        <w:rPr>
          <w:rFonts w:ascii="DM Sans" w:hAnsi="DM Sans" w:eastAsia="DM Sans" w:cs="DM Sans"/>
        </w:rPr>
        <w:t xml:space="preserve">Variation in inspection results among </w:t>
      </w:r>
      <w:r w:rsidRPr="73D6DADA" w:rsidR="30C0C44A">
        <w:rPr>
          <w:rFonts w:ascii="DM Sans" w:hAnsi="DM Sans" w:eastAsia="DM Sans" w:cs="DM Sans"/>
        </w:rPr>
        <w:t>different types</w:t>
      </w:r>
      <w:r w:rsidRPr="73D6DADA" w:rsidR="30C0C44A">
        <w:rPr>
          <w:rFonts w:ascii="DM Sans" w:hAnsi="DM Sans" w:eastAsia="DM Sans" w:cs="DM Sans"/>
        </w:rPr>
        <w:t xml:space="preserve"> of </w:t>
      </w:r>
      <w:r w:rsidRPr="73D6DADA" w:rsidR="06FC93A2">
        <w:rPr>
          <w:rFonts w:ascii="DM Sans" w:hAnsi="DM Sans" w:eastAsia="DM Sans" w:cs="DM Sans"/>
        </w:rPr>
        <w:t>establishments</w:t>
      </w:r>
    </w:p>
    <w:p w:rsidR="00753B5A" w:rsidP="73D6DADA" w:rsidRDefault="00A12C92" w14:paraId="7E86B41F" w14:textId="09DB2BD1">
      <w:pPr>
        <w:pStyle w:val="ListParagraph"/>
        <w:numPr>
          <w:ilvl w:val="0"/>
          <w:numId w:val="23"/>
        </w:numPr>
        <w:rPr>
          <w:rFonts w:ascii="DM Sans" w:hAnsi="DM Sans" w:eastAsia="DM Sans" w:cs="DM Sans"/>
        </w:rPr>
      </w:pPr>
      <w:r w:rsidRPr="73D6DADA" w:rsidR="06FC93A2">
        <w:rPr>
          <w:rFonts w:ascii="DM Sans" w:hAnsi="DM Sans" w:eastAsia="DM Sans" w:cs="DM Sans"/>
        </w:rPr>
        <w:t>Most common violation codes by inspection type and facility type</w:t>
      </w:r>
    </w:p>
    <w:p w:rsidR="06FC93A2" w:rsidP="73D6DADA" w:rsidRDefault="06FC93A2" w14:paraId="568BDFCF" w14:textId="4A942FE2">
      <w:pPr>
        <w:pStyle w:val="ListParagraph"/>
        <w:numPr>
          <w:ilvl w:val="0"/>
          <w:numId w:val="23"/>
        </w:numPr>
        <w:rPr>
          <w:rFonts w:ascii="DM Sans" w:hAnsi="DM Sans" w:eastAsia="DM Sans" w:cs="DM Sans"/>
        </w:rPr>
      </w:pPr>
      <w:r w:rsidRPr="73D6DADA" w:rsidR="06FC93A2">
        <w:rPr>
          <w:rFonts w:ascii="DM Sans" w:hAnsi="DM Sans" w:eastAsia="DM Sans" w:cs="DM Sans"/>
        </w:rPr>
        <w:t>Distribution of inspection results and risk severity by geographic locations</w:t>
      </w:r>
    </w:p>
    <w:p w:rsidR="0A215900" w:rsidP="73D6DADA" w:rsidRDefault="0A215900" w14:paraId="660AE034" w14:textId="744081C7">
      <w:pPr>
        <w:pStyle w:val="Normal"/>
        <w:ind w:firstLine="0"/>
        <w:rPr>
          <w:rFonts w:ascii="DM Sans" w:hAnsi="DM Sans" w:eastAsia="DM Sans" w:cs="DM Sans"/>
        </w:rPr>
      </w:pPr>
      <w:r w:rsidRPr="73D6DADA" w:rsidR="0A215900">
        <w:rPr>
          <w:rFonts w:ascii="DM Sans" w:hAnsi="DM Sans" w:eastAsia="DM Sans" w:cs="DM Sans"/>
        </w:rPr>
        <w:t>W</w:t>
      </w:r>
      <w:r w:rsidRPr="73D6DADA" w:rsidR="7B386FBD">
        <w:rPr>
          <w:rFonts w:ascii="DM Sans" w:hAnsi="DM Sans" w:eastAsia="DM Sans" w:cs="DM Sans"/>
        </w:rPr>
        <w:t>ith the cleaned data,</w:t>
      </w:r>
      <w:r w:rsidRPr="73D6DADA" w:rsidR="2CF97FA2">
        <w:rPr>
          <w:rFonts w:ascii="DM Sans" w:hAnsi="DM Sans" w:eastAsia="DM Sans" w:cs="DM Sans"/>
        </w:rPr>
        <w:t xml:space="preserve"> </w:t>
      </w:r>
      <w:r w:rsidRPr="73D6DADA" w:rsidR="7B386FBD">
        <w:rPr>
          <w:rFonts w:ascii="DM Sans" w:hAnsi="DM Sans" w:eastAsia="DM Sans" w:cs="DM Sans"/>
        </w:rPr>
        <w:t xml:space="preserve">we </w:t>
      </w:r>
      <w:r w:rsidRPr="73D6DADA" w:rsidR="6BEC0EAB">
        <w:rPr>
          <w:rFonts w:ascii="DM Sans" w:hAnsi="DM Sans" w:eastAsia="DM Sans" w:cs="DM Sans"/>
        </w:rPr>
        <w:t>built</w:t>
      </w:r>
      <w:r w:rsidRPr="73D6DADA" w:rsidR="7B386FBD">
        <w:rPr>
          <w:rFonts w:ascii="DM Sans" w:hAnsi="DM Sans" w:eastAsia="DM Sans" w:cs="DM Sans"/>
        </w:rPr>
        <w:t xml:space="preserve"> a visualization dashboard using Tableau to </w:t>
      </w:r>
      <w:r w:rsidRPr="73D6DADA" w:rsidR="14B59B1E">
        <w:rPr>
          <w:rFonts w:ascii="DM Sans" w:hAnsi="DM Sans" w:eastAsia="DM Sans" w:cs="DM Sans"/>
        </w:rPr>
        <w:t>p</w:t>
      </w:r>
      <w:r w:rsidRPr="73D6DADA" w:rsidR="14B59B1E">
        <w:rPr>
          <w:rFonts w:ascii="DM Sans" w:hAnsi="DM Sans" w:eastAsia="DM Sans" w:cs="DM Sans"/>
        </w:rPr>
        <w:t>rovide</w:t>
      </w:r>
      <w:r w:rsidRPr="73D6DADA" w:rsidR="14B59B1E">
        <w:rPr>
          <w:rFonts w:ascii="DM Sans" w:hAnsi="DM Sans" w:eastAsia="DM Sans" w:cs="DM Sans"/>
        </w:rPr>
        <w:t xml:space="preserve"> </w:t>
      </w:r>
      <w:r w:rsidRPr="73D6DADA" w:rsidR="14B59B1E">
        <w:rPr>
          <w:rFonts w:ascii="DM Sans" w:hAnsi="DM Sans" w:eastAsia="DM Sans" w:cs="DM Sans"/>
        </w:rPr>
        <w:t xml:space="preserve">the </w:t>
      </w:r>
      <w:r w:rsidRPr="73D6DADA" w:rsidR="7B386FBD">
        <w:rPr>
          <w:rFonts w:ascii="DM Sans" w:hAnsi="DM Sans" w:eastAsia="DM Sans" w:cs="DM Sans"/>
        </w:rPr>
        <w:t>insights on the safety of Chicago food establishments based on the history of inspection violations, the frequency of each violation type, and the risk level for consumers.</w:t>
      </w:r>
    </w:p>
    <w:p w:rsidR="6A24BE49" w:rsidP="73D6DADA" w:rsidRDefault="6A24BE49" w14:paraId="5ABF9F6E" w14:textId="7B3E1480">
      <w:pPr>
        <w:pStyle w:val="Normal"/>
      </w:pPr>
      <w:r w:rsidR="6A24BE49">
        <w:drawing>
          <wp:inline wp14:editId="72CE9906" wp14:anchorId="5FE3146A">
            <wp:extent cx="5723530" cy="2266097"/>
            <wp:effectExtent l="0" t="0" r="0" b="0"/>
            <wp:docPr id="930472089" name="" title=""/>
            <wp:cNvGraphicFramePr>
              <a:graphicFrameLocks noChangeAspect="1"/>
            </wp:cNvGraphicFramePr>
            <a:graphic>
              <a:graphicData uri="http://schemas.openxmlformats.org/drawingml/2006/picture">
                <pic:pic>
                  <pic:nvPicPr>
                    <pic:cNvPr id="0" name=""/>
                    <pic:cNvPicPr/>
                  </pic:nvPicPr>
                  <pic:blipFill>
                    <a:blip r:embed="R776fd66a05744539">
                      <a:extLst>
                        <a:ext xmlns:a="http://schemas.openxmlformats.org/drawingml/2006/main" uri="{28A0092B-C50C-407E-A947-70E740481C1C}">
                          <a14:useLocalDpi val="0"/>
                        </a:ext>
                      </a:extLst>
                    </a:blip>
                    <a:stretch>
                      <a:fillRect/>
                    </a:stretch>
                  </pic:blipFill>
                  <pic:spPr>
                    <a:xfrm>
                      <a:off x="0" y="0"/>
                      <a:ext cx="5723530" cy="2266097"/>
                    </a:xfrm>
                    <a:prstGeom prst="rect">
                      <a:avLst/>
                    </a:prstGeom>
                  </pic:spPr>
                </pic:pic>
              </a:graphicData>
            </a:graphic>
          </wp:inline>
        </w:drawing>
      </w:r>
    </w:p>
    <w:p w:rsidR="7AE3958C" w:rsidP="73D6DADA" w:rsidRDefault="7AE3958C" w14:paraId="459E43C1" w14:textId="48D3598B">
      <w:pPr>
        <w:pStyle w:val="Normal"/>
        <w:rPr>
          <w:rFonts w:ascii="DM Sans" w:hAnsi="DM Sans" w:eastAsia="DM Sans" w:cs="DM Sans"/>
        </w:rPr>
      </w:pPr>
      <w:r w:rsidRPr="73D6DADA" w:rsidR="7AE3958C">
        <w:rPr>
          <w:rFonts w:ascii="DM Sans" w:hAnsi="DM Sans" w:eastAsia="DM Sans" w:cs="DM Sans"/>
        </w:rPr>
        <w:t>The d</w:t>
      </w:r>
      <w:r w:rsidRPr="73D6DADA" w:rsidR="2AF2F9C2">
        <w:rPr>
          <w:rFonts w:ascii="DM Sans" w:hAnsi="DM Sans" w:eastAsia="DM Sans" w:cs="DM Sans"/>
        </w:rPr>
        <w:t xml:space="preserve">etailed interactive dashboard is hosted </w:t>
      </w:r>
      <w:r w:rsidRPr="73D6DADA" w:rsidR="68E1E611">
        <w:rPr>
          <w:rFonts w:ascii="DM Sans" w:hAnsi="DM Sans" w:eastAsia="DM Sans" w:cs="DM Sans"/>
        </w:rPr>
        <w:t>on</w:t>
      </w:r>
      <w:r w:rsidRPr="73D6DADA" w:rsidR="10C9D561">
        <w:rPr>
          <w:rFonts w:ascii="DM Sans" w:hAnsi="DM Sans" w:eastAsia="DM Sans" w:cs="DM Sans"/>
        </w:rPr>
        <w:t xml:space="preserve"> the </w:t>
      </w:r>
      <w:r w:rsidRPr="73D6DADA" w:rsidR="1AEE5734">
        <w:rPr>
          <w:rFonts w:ascii="DM Sans" w:hAnsi="DM Sans" w:eastAsia="DM Sans" w:cs="DM Sans"/>
        </w:rPr>
        <w:t xml:space="preserve">tableau </w:t>
      </w:r>
      <w:r w:rsidRPr="73D6DADA" w:rsidR="15E057CD">
        <w:rPr>
          <w:rFonts w:ascii="DM Sans" w:hAnsi="DM Sans" w:eastAsia="DM Sans" w:cs="DM Sans"/>
        </w:rPr>
        <w:t>public</w:t>
      </w:r>
      <w:r w:rsidRPr="73D6DADA" w:rsidR="0FBFFF08">
        <w:rPr>
          <w:rFonts w:ascii="DM Sans" w:hAnsi="DM Sans" w:eastAsia="DM Sans" w:cs="DM Sans"/>
        </w:rPr>
        <w:t xml:space="preserve"> </w:t>
      </w:r>
      <w:r w:rsidRPr="73D6DADA" w:rsidR="0FBFFF08">
        <w:rPr>
          <w:rFonts w:ascii="DM Sans" w:hAnsi="DM Sans" w:eastAsia="DM Sans" w:cs="DM Sans"/>
        </w:rPr>
        <w:t>link</w:t>
      </w:r>
      <w:r w:rsidRPr="73D6DADA" w:rsidR="1C66F170">
        <w:rPr>
          <w:rFonts w:ascii="DM Sans" w:hAnsi="DM Sans" w:eastAsia="DM Sans" w:cs="DM Sans"/>
        </w:rPr>
        <w:t xml:space="preserve"> below:</w:t>
      </w:r>
    </w:p>
    <w:p w:rsidR="2AF2F9C2" w:rsidP="73D6DADA" w:rsidRDefault="2AF2F9C2" w14:paraId="61F3EA39" w14:textId="3368A419">
      <w:pPr>
        <w:pStyle w:val="Normal"/>
        <w:rPr>
          <w:rStyle w:val="Hyperlink"/>
          <w:rFonts w:ascii="DM Sans" w:hAnsi="DM Sans" w:eastAsia="DM Sans" w:cs="DM Sans"/>
        </w:rPr>
      </w:pPr>
      <w:hyperlink r:id="R528dd6a3356c4042">
        <w:r w:rsidRPr="73D6DADA" w:rsidR="2AF2F9C2">
          <w:rPr>
            <w:rStyle w:val="Hyperlink"/>
            <w:rFonts w:ascii="DM Sans" w:hAnsi="DM Sans" w:eastAsia="DM Sans" w:cs="DM Sans"/>
          </w:rPr>
          <w:t>https://public.tableau.com/app/profile/avinash.baldeo/viz/ChicagoFoodInspectionDashboard/ChicagoFoodInspectionDashboard</w:t>
        </w:r>
      </w:hyperlink>
    </w:p>
    <w:p w:rsidR="0E18533D" w:rsidP="73D6DADA" w:rsidRDefault="0E18533D" w14:paraId="24E4374C" w14:textId="1BA9CF7C">
      <w:pPr>
        <w:pStyle w:val="Normal"/>
        <w:rPr>
          <w:rFonts w:ascii="DM Sans" w:hAnsi="DM Sans" w:eastAsia="DM Sans" w:cs="DM Sans"/>
        </w:rPr>
      </w:pPr>
      <w:r w:rsidRPr="73D6DADA" w:rsidR="0E18533D">
        <w:rPr>
          <w:rFonts w:ascii="DM Sans" w:hAnsi="DM Sans" w:eastAsia="DM Sans" w:cs="DM Sans"/>
        </w:rPr>
        <w:t xml:space="preserve">The current dataset </w:t>
      </w:r>
      <w:r w:rsidRPr="73D6DADA" w:rsidR="623D4E17">
        <w:rPr>
          <w:rFonts w:ascii="DM Sans" w:hAnsi="DM Sans" w:eastAsia="DM Sans" w:cs="DM Sans"/>
        </w:rPr>
        <w:t>covers the peri</w:t>
      </w:r>
      <w:r w:rsidRPr="73D6DADA" w:rsidR="623D4E17">
        <w:rPr>
          <w:rFonts w:ascii="DM Sans" w:hAnsi="DM Sans" w:eastAsia="DM Sans" w:cs="DM Sans"/>
        </w:rPr>
        <w:t xml:space="preserve">od from 2011 </w:t>
      </w:r>
      <w:r w:rsidRPr="73D6DADA" w:rsidR="7814C5E5">
        <w:rPr>
          <w:rFonts w:ascii="DM Sans" w:hAnsi="DM Sans" w:eastAsia="DM Sans" w:cs="DM Sans"/>
        </w:rPr>
        <w:t>through</w:t>
      </w:r>
      <w:r w:rsidRPr="73D6DADA" w:rsidR="623D4E17">
        <w:rPr>
          <w:rFonts w:ascii="DM Sans" w:hAnsi="DM Sans" w:eastAsia="DM Sans" w:cs="DM Sans"/>
        </w:rPr>
        <w:t xml:space="preserve"> 2017. As the city of </w:t>
      </w:r>
      <w:r w:rsidRPr="73D6DADA" w:rsidR="0BB733A4">
        <w:rPr>
          <w:rFonts w:ascii="DM Sans" w:hAnsi="DM Sans" w:eastAsia="DM Sans" w:cs="DM Sans"/>
        </w:rPr>
        <w:t>Chicago</w:t>
      </w:r>
      <w:r w:rsidRPr="73D6DADA" w:rsidR="623D4E17">
        <w:rPr>
          <w:rFonts w:ascii="DM Sans" w:hAnsi="DM Sans" w:eastAsia="DM Sans" w:cs="DM Sans"/>
        </w:rPr>
        <w:t xml:space="preserve"> </w:t>
      </w:r>
      <w:r w:rsidRPr="73D6DADA" w:rsidR="25FB1233">
        <w:rPr>
          <w:rFonts w:ascii="DM Sans" w:hAnsi="DM Sans" w:eastAsia="DM Sans" w:cs="DM Sans"/>
        </w:rPr>
        <w:t>updates the data each year, the data cleaning steps we have perf</w:t>
      </w:r>
      <w:r w:rsidRPr="73D6DADA" w:rsidR="25FB1233">
        <w:rPr>
          <w:rFonts w:ascii="DM Sans" w:hAnsi="DM Sans" w:eastAsia="DM Sans" w:cs="DM Sans"/>
        </w:rPr>
        <w:t xml:space="preserve">ormed could be </w:t>
      </w:r>
      <w:r w:rsidRPr="73D6DADA" w:rsidR="1B55C813">
        <w:rPr>
          <w:rFonts w:ascii="DM Sans" w:hAnsi="DM Sans" w:eastAsia="DM Sans" w:cs="DM Sans"/>
        </w:rPr>
        <w:t xml:space="preserve">automated </w:t>
      </w:r>
      <w:r w:rsidRPr="73D6DADA" w:rsidR="25FB1233">
        <w:rPr>
          <w:rFonts w:ascii="DM Sans" w:hAnsi="DM Sans" w:eastAsia="DM Sans" w:cs="DM Sans"/>
        </w:rPr>
        <w:t xml:space="preserve">and </w:t>
      </w:r>
      <w:r w:rsidRPr="73D6DADA" w:rsidR="25FB1233">
        <w:rPr>
          <w:rFonts w:ascii="DM Sans" w:hAnsi="DM Sans" w:eastAsia="DM Sans" w:cs="DM Sans"/>
        </w:rPr>
        <w:t>maintained</w:t>
      </w:r>
      <w:r w:rsidRPr="73D6DADA" w:rsidR="25FB1233">
        <w:rPr>
          <w:rFonts w:ascii="DM Sans" w:hAnsi="DM Sans" w:eastAsia="DM Sans" w:cs="DM Sans"/>
        </w:rPr>
        <w:t xml:space="preserve"> as a pipeline</w:t>
      </w:r>
      <w:r w:rsidRPr="73D6DADA" w:rsidR="25FB1233">
        <w:rPr>
          <w:rFonts w:ascii="DM Sans" w:hAnsi="DM Sans" w:eastAsia="DM Sans" w:cs="DM Sans"/>
        </w:rPr>
        <w:t xml:space="preserve"> to </w:t>
      </w:r>
      <w:r w:rsidRPr="73D6DADA" w:rsidR="014479CC">
        <w:rPr>
          <w:rFonts w:ascii="DM Sans" w:hAnsi="DM Sans" w:eastAsia="DM Sans" w:cs="DM Sans"/>
        </w:rPr>
        <w:t xml:space="preserve">keep </w:t>
      </w:r>
      <w:r w:rsidRPr="73D6DADA" w:rsidR="25FB1233">
        <w:rPr>
          <w:rFonts w:ascii="DM Sans" w:hAnsi="DM Sans" w:eastAsia="DM Sans" w:cs="DM Sans"/>
        </w:rPr>
        <w:t xml:space="preserve">the visualization dashboard </w:t>
      </w:r>
      <w:r w:rsidRPr="73D6DADA" w:rsidR="4746FB40">
        <w:rPr>
          <w:rFonts w:ascii="DM Sans" w:hAnsi="DM Sans" w:eastAsia="DM Sans" w:cs="DM Sans"/>
        </w:rPr>
        <w:t>up to</w:t>
      </w:r>
      <w:r w:rsidRPr="73D6DADA" w:rsidR="25FB1233">
        <w:rPr>
          <w:rFonts w:ascii="DM Sans" w:hAnsi="DM Sans" w:eastAsia="DM Sans" w:cs="DM Sans"/>
        </w:rPr>
        <w:t xml:space="preserve"> date</w:t>
      </w:r>
      <w:r w:rsidRPr="73D6DADA" w:rsidR="3BFDF536">
        <w:rPr>
          <w:rFonts w:ascii="DM Sans" w:hAnsi="DM Sans" w:eastAsia="DM Sans" w:cs="DM Sans"/>
        </w:rPr>
        <w:t xml:space="preserve"> as future work. </w:t>
      </w:r>
    </w:p>
    <w:p w:rsidR="73D6DADA" w:rsidP="73D6DADA" w:rsidRDefault="73D6DADA" w14:paraId="6F2248F8" w14:textId="6CBD8C31">
      <w:pPr>
        <w:pStyle w:val="Normal"/>
        <w:rPr>
          <w:rFonts w:ascii="DM Sans" w:hAnsi="DM Sans" w:eastAsia="DM Sans" w:cs="DM Sans"/>
        </w:rPr>
      </w:pPr>
    </w:p>
    <w:p w:rsidR="73D6DADA" w:rsidP="73D6DADA" w:rsidRDefault="73D6DADA" w14:paraId="017FB0FC" w14:textId="6F37E040">
      <w:pPr>
        <w:pStyle w:val="Normal"/>
        <w:rPr>
          <w:rFonts w:ascii="DM Sans" w:hAnsi="DM Sans" w:eastAsia="DM Sans" w:cs="DM Sans"/>
        </w:rPr>
      </w:pPr>
    </w:p>
    <w:p w:rsidR="73D6DADA" w:rsidP="73D6DADA" w:rsidRDefault="73D6DADA" w14:paraId="21F88D9E" w14:textId="4619EE08">
      <w:pPr>
        <w:pStyle w:val="Normal"/>
        <w:rPr>
          <w:rFonts w:ascii="DM Sans" w:hAnsi="DM Sans" w:eastAsia="DM Sans" w:cs="DM Sans"/>
        </w:rPr>
      </w:pPr>
    </w:p>
    <w:p w:rsidR="00C671E3" w:rsidP="73D6DADA" w:rsidRDefault="00C671E3" w14:paraId="236A8502" w14:textId="739E7F1F" w14:noSpellErr="1">
      <w:pPr>
        <w:ind w:firstLine="720"/>
        <w:rPr>
          <w:rFonts w:ascii="DM Sans" w:hAnsi="DM Sans" w:eastAsia="DM Sans" w:cs="DM Sans"/>
          <w:b w:val="1"/>
          <w:bCs w:val="1"/>
        </w:rPr>
      </w:pPr>
      <w:r w:rsidRPr="73D6DADA" w:rsidR="4FDF36BE">
        <w:rPr>
          <w:rFonts w:ascii="DM Sans" w:hAnsi="DM Sans" w:eastAsia="DM Sans" w:cs="DM Sans"/>
          <w:b w:val="1"/>
          <w:bCs w:val="1"/>
        </w:rPr>
        <w:t>Lessons Learned:</w:t>
      </w:r>
    </w:p>
    <w:p w:rsidR="5E9FBEB2" w:rsidP="73D6DADA" w:rsidRDefault="5E9FBEB2" w14:paraId="12503A5F" w14:textId="14B130E6">
      <w:pPr>
        <w:pStyle w:val="ListParagraph"/>
        <w:numPr>
          <w:ilvl w:val="0"/>
          <w:numId w:val="13"/>
        </w:numPr>
        <w:rPr>
          <w:rFonts w:ascii="DM Sans" w:hAnsi="DM Sans" w:eastAsia="DM Sans" w:cs="DM Sans"/>
        </w:rPr>
      </w:pPr>
      <w:r w:rsidRPr="73D6DADA" w:rsidR="5E9FBEB2">
        <w:rPr>
          <w:rFonts w:ascii="DM Sans" w:hAnsi="DM Sans" w:eastAsia="DM Sans" w:cs="DM Sans"/>
        </w:rPr>
        <w:t>Data cleaning is crucial</w:t>
      </w:r>
      <w:r w:rsidRPr="73D6DADA" w:rsidR="7D0510F1">
        <w:rPr>
          <w:rFonts w:ascii="DM Sans" w:hAnsi="DM Sans" w:eastAsia="DM Sans" w:cs="DM Sans"/>
        </w:rPr>
        <w:t xml:space="preserve"> to data visualization</w:t>
      </w:r>
      <w:r w:rsidRPr="73D6DADA" w:rsidR="5E9FBEB2">
        <w:rPr>
          <w:rFonts w:ascii="DM Sans" w:hAnsi="DM Sans" w:eastAsia="DM Sans" w:cs="DM Sans"/>
        </w:rPr>
        <w:t xml:space="preserve">: To achieve our main use case, it was crucial that our given dataset was </w:t>
      </w:r>
      <w:r w:rsidRPr="73D6DADA" w:rsidR="5E9FBEB2">
        <w:rPr>
          <w:rFonts w:ascii="DM Sans" w:hAnsi="DM Sans" w:eastAsia="DM Sans" w:cs="DM Sans"/>
        </w:rPr>
        <w:t>properly cleaned</w:t>
      </w:r>
      <w:r w:rsidRPr="73D6DADA" w:rsidR="5E9FBEB2">
        <w:rPr>
          <w:rFonts w:ascii="DM Sans" w:hAnsi="DM Sans" w:eastAsia="DM Sans" w:cs="DM Sans"/>
        </w:rPr>
        <w:t xml:space="preserve"> to ensure high data integrity and quality. Otherwise, it w</w:t>
      </w:r>
      <w:r w:rsidRPr="73D6DADA" w:rsidR="31A0E507">
        <w:rPr>
          <w:rFonts w:ascii="DM Sans" w:hAnsi="DM Sans" w:eastAsia="DM Sans" w:cs="DM Sans"/>
        </w:rPr>
        <w:t xml:space="preserve">ould </w:t>
      </w:r>
      <w:r w:rsidRPr="73D6DADA" w:rsidR="5E9FBEB2">
        <w:rPr>
          <w:rFonts w:ascii="DM Sans" w:hAnsi="DM Sans" w:eastAsia="DM Sans" w:cs="DM Sans"/>
        </w:rPr>
        <w:t>greatly decrease</w:t>
      </w:r>
      <w:r w:rsidRPr="73D6DADA" w:rsidR="5E9FBEB2">
        <w:rPr>
          <w:rFonts w:ascii="DM Sans" w:hAnsi="DM Sans" w:eastAsia="DM Sans" w:cs="DM Sans"/>
        </w:rPr>
        <w:t xml:space="preserve"> accuracy and reliability of the insights that we are providing to our </w:t>
      </w:r>
      <w:r w:rsidRPr="73D6DADA" w:rsidR="1F705EB3">
        <w:rPr>
          <w:rFonts w:ascii="DM Sans" w:hAnsi="DM Sans" w:eastAsia="DM Sans" w:cs="DM Sans"/>
        </w:rPr>
        <w:t>end users who are Chicago Food consumers</w:t>
      </w:r>
      <w:r w:rsidRPr="73D6DADA" w:rsidR="5E9FBEB2">
        <w:rPr>
          <w:rFonts w:ascii="DM Sans" w:hAnsi="DM Sans" w:eastAsia="DM Sans" w:cs="DM Sans"/>
        </w:rPr>
        <w:t>.</w:t>
      </w:r>
      <w:r w:rsidRPr="73D6DADA" w:rsidR="5E9FBEB2">
        <w:rPr>
          <w:rFonts w:ascii="DM Sans" w:hAnsi="DM Sans" w:eastAsia="DM Sans" w:cs="DM Sans"/>
        </w:rPr>
        <w:t xml:space="preserve"> The original dataset would not have </w:t>
      </w:r>
      <w:r w:rsidRPr="73D6DADA" w:rsidR="5E9FBEB2">
        <w:rPr>
          <w:rFonts w:ascii="DM Sans" w:hAnsi="DM Sans" w:eastAsia="DM Sans" w:cs="DM Sans"/>
        </w:rPr>
        <w:t>provided</w:t>
      </w:r>
      <w:r w:rsidRPr="73D6DADA" w:rsidR="5E9FBEB2">
        <w:rPr>
          <w:rFonts w:ascii="DM Sans" w:hAnsi="DM Sans" w:eastAsia="DM Sans" w:cs="DM Sans"/>
        </w:rPr>
        <w:t xml:space="preserve"> </w:t>
      </w:r>
      <w:r w:rsidRPr="73D6DADA" w:rsidR="307F6AB0">
        <w:rPr>
          <w:rFonts w:ascii="DM Sans" w:hAnsi="DM Sans" w:eastAsia="DM Sans" w:cs="DM Sans"/>
        </w:rPr>
        <w:t>misleading/incomplete results on</w:t>
      </w:r>
      <w:r w:rsidRPr="73D6DADA" w:rsidR="59E56F52">
        <w:rPr>
          <w:rFonts w:ascii="DM Sans" w:hAnsi="DM Sans" w:eastAsia="DM Sans" w:cs="DM Sans"/>
        </w:rPr>
        <w:t xml:space="preserve"> the</w:t>
      </w:r>
      <w:r w:rsidRPr="73D6DADA" w:rsidR="307F6AB0">
        <w:rPr>
          <w:rFonts w:ascii="DM Sans" w:hAnsi="DM Sans" w:eastAsia="DM Sans" w:cs="DM Sans"/>
        </w:rPr>
        <w:t xml:space="preserve"> </w:t>
      </w:r>
      <w:r w:rsidRPr="73D6DADA" w:rsidR="5E9FBEB2">
        <w:rPr>
          <w:rFonts w:ascii="DM Sans" w:hAnsi="DM Sans" w:eastAsia="DM Sans" w:cs="DM Sans"/>
        </w:rPr>
        <w:t>dashboard</w:t>
      </w:r>
      <w:r w:rsidRPr="73D6DADA" w:rsidR="08891546">
        <w:rPr>
          <w:rFonts w:ascii="DM Sans" w:hAnsi="DM Sans" w:eastAsia="DM Sans" w:cs="DM Sans"/>
        </w:rPr>
        <w:t xml:space="preserve">. </w:t>
      </w:r>
    </w:p>
    <w:p w:rsidR="2CAFF81F" w:rsidP="73D6DADA" w:rsidRDefault="2CAFF81F" w14:paraId="7AF534B4" w14:textId="6B68532B">
      <w:pPr>
        <w:pStyle w:val="ListParagraph"/>
        <w:numPr>
          <w:ilvl w:val="0"/>
          <w:numId w:val="13"/>
        </w:numPr>
        <w:rPr>
          <w:rFonts w:ascii="DM Sans" w:hAnsi="DM Sans" w:eastAsia="DM Sans" w:cs="DM Sans"/>
        </w:rPr>
      </w:pPr>
      <w:r w:rsidRPr="73D6DADA" w:rsidR="2CAFF81F">
        <w:rPr>
          <w:rFonts w:ascii="DM Sans" w:hAnsi="DM Sans" w:eastAsia="DM Sans" w:cs="DM Sans"/>
        </w:rPr>
        <w:t xml:space="preserve">Importance of understanding use case before cleaning: Understanding the intended use case for the dataset is essential in </w:t>
      </w:r>
      <w:r w:rsidRPr="73D6DADA" w:rsidR="2CAFF81F">
        <w:rPr>
          <w:rFonts w:ascii="DM Sans" w:hAnsi="DM Sans" w:eastAsia="DM Sans" w:cs="DM Sans"/>
        </w:rPr>
        <w:t>identifying</w:t>
      </w:r>
      <w:r w:rsidRPr="73D6DADA" w:rsidR="2CAFF81F">
        <w:rPr>
          <w:rFonts w:ascii="DM Sans" w:hAnsi="DM Sans" w:eastAsia="DM Sans" w:cs="DM Sans"/>
        </w:rPr>
        <w:t xml:space="preserve"> the </w:t>
      </w:r>
      <w:r w:rsidRPr="73D6DADA" w:rsidR="2CAFF81F">
        <w:rPr>
          <w:rFonts w:ascii="DM Sans" w:hAnsi="DM Sans" w:eastAsia="DM Sans" w:cs="DM Sans"/>
        </w:rPr>
        <w:t>appropriate data</w:t>
      </w:r>
      <w:r w:rsidRPr="73D6DADA" w:rsidR="2CAFF81F">
        <w:rPr>
          <w:rFonts w:ascii="DM Sans" w:hAnsi="DM Sans" w:eastAsia="DM Sans" w:cs="DM Sans"/>
        </w:rPr>
        <w:t xml:space="preserve"> cleaning steps. For example, if our main use case for this dataset was to just </w:t>
      </w:r>
      <w:r w:rsidRPr="73D6DADA" w:rsidR="2CAFF81F">
        <w:rPr>
          <w:rFonts w:ascii="DM Sans" w:hAnsi="DM Sans" w:eastAsia="DM Sans" w:cs="DM Sans"/>
        </w:rPr>
        <w:t>provide</w:t>
      </w:r>
      <w:r w:rsidRPr="73D6DADA" w:rsidR="2CAFF81F">
        <w:rPr>
          <w:rFonts w:ascii="DM Sans" w:hAnsi="DM Sans" w:eastAsia="DM Sans" w:cs="DM Sans"/>
        </w:rPr>
        <w:t xml:space="preserve"> the results of an inspection based on a given inspection ID, then it be unnecessary to parse out individual comments in the </w:t>
      </w:r>
      <w:r w:rsidRPr="73D6DADA" w:rsidR="2CAFF81F">
        <w:rPr>
          <w:rFonts w:ascii="DM Sans" w:hAnsi="DM Sans" w:eastAsia="DM Sans" w:cs="DM Sans"/>
          <w:i w:val="1"/>
          <w:iCs w:val="1"/>
        </w:rPr>
        <w:t>Violations</w:t>
      </w:r>
      <w:r w:rsidRPr="73D6DADA" w:rsidR="2CAFF81F">
        <w:rPr>
          <w:rFonts w:ascii="DM Sans" w:hAnsi="DM Sans" w:eastAsia="DM Sans" w:cs="DM Sans"/>
        </w:rPr>
        <w:t xml:space="preserve"> column or perform any clustering work on the </w:t>
      </w:r>
      <w:r w:rsidRPr="73D6DADA" w:rsidR="2CAFF81F">
        <w:rPr>
          <w:rFonts w:ascii="DM Sans" w:hAnsi="DM Sans" w:eastAsia="DM Sans" w:cs="DM Sans"/>
          <w:i w:val="1"/>
          <w:iCs w:val="1"/>
        </w:rPr>
        <w:t>Facility Type</w:t>
      </w:r>
      <w:r w:rsidRPr="73D6DADA" w:rsidR="2CAFF81F">
        <w:rPr>
          <w:rFonts w:ascii="DM Sans" w:hAnsi="DM Sans" w:eastAsia="DM Sans" w:cs="DM Sans"/>
        </w:rPr>
        <w:t xml:space="preserve"> column.</w:t>
      </w:r>
    </w:p>
    <w:p w:rsidR="00C671E3" w:rsidP="00C671E3" w:rsidRDefault="00C671E3" w14:paraId="178B7966" w14:textId="69AEA7A4">
      <w:pPr>
        <w:pStyle w:val="ListParagraph"/>
        <w:numPr>
          <w:ilvl w:val="0"/>
          <w:numId w:val="13"/>
        </w:numPr>
        <w:rPr>
          <w:rFonts w:ascii="DM Sans" w:hAnsi="DM Sans" w:eastAsia="DM Sans" w:cs="DM Sans"/>
        </w:rPr>
      </w:pPr>
      <w:r w:rsidRPr="73D6DADA" w:rsidR="4FDF36BE">
        <w:rPr>
          <w:rFonts w:ascii="DM Sans" w:hAnsi="DM Sans" w:eastAsia="DM Sans" w:cs="DM Sans"/>
        </w:rPr>
        <w:t>Data clustering</w:t>
      </w:r>
      <w:r w:rsidRPr="73D6DADA" w:rsidR="27933224">
        <w:rPr>
          <w:rFonts w:ascii="DM Sans" w:hAnsi="DM Sans" w:eastAsia="DM Sans" w:cs="DM Sans"/>
        </w:rPr>
        <w:t xml:space="preserve"> for normalization</w:t>
      </w:r>
      <w:r w:rsidRPr="73D6DADA" w:rsidR="71147A2D">
        <w:rPr>
          <w:rFonts w:ascii="DM Sans" w:hAnsi="DM Sans" w:eastAsia="DM Sans" w:cs="DM Sans"/>
        </w:rPr>
        <w:t xml:space="preserve">: </w:t>
      </w:r>
      <w:r w:rsidRPr="73D6DADA" w:rsidR="7A83E901">
        <w:rPr>
          <w:rFonts w:ascii="DM Sans" w:hAnsi="DM Sans" w:eastAsia="DM Sans" w:cs="DM Sans"/>
        </w:rPr>
        <w:t>B</w:t>
      </w:r>
      <w:r w:rsidRPr="73D6DADA" w:rsidR="71147A2D">
        <w:rPr>
          <w:rFonts w:ascii="DM Sans" w:hAnsi="DM Sans" w:eastAsia="DM Sans" w:cs="DM Sans"/>
        </w:rPr>
        <w:t>y clustering our various categorical data</w:t>
      </w:r>
      <w:r w:rsidRPr="73D6DADA" w:rsidR="77DB4D2F">
        <w:rPr>
          <w:rFonts w:ascii="DM Sans" w:hAnsi="DM Sans" w:eastAsia="DM Sans" w:cs="DM Sans"/>
        </w:rPr>
        <w:t xml:space="preserve"> </w:t>
      </w:r>
      <w:r w:rsidRPr="73D6DADA" w:rsidR="0FAE8A13">
        <w:rPr>
          <w:rFonts w:ascii="DM Sans" w:hAnsi="DM Sans" w:eastAsia="DM Sans" w:cs="DM Sans"/>
        </w:rPr>
        <w:t>like</w:t>
      </w:r>
      <w:r w:rsidRPr="73D6DADA" w:rsidR="77DB4D2F">
        <w:rPr>
          <w:rFonts w:ascii="DM Sans" w:hAnsi="DM Sans" w:eastAsia="DM Sans" w:cs="DM Sans"/>
        </w:rPr>
        <w:t xml:space="preserve"> DBA </w:t>
      </w:r>
      <w:r w:rsidRPr="73D6DADA" w:rsidR="3E381CC3">
        <w:rPr>
          <w:rFonts w:ascii="DM Sans" w:hAnsi="DM Sans" w:eastAsia="DM Sans" w:cs="DM Sans"/>
        </w:rPr>
        <w:t>N</w:t>
      </w:r>
      <w:r w:rsidRPr="73D6DADA" w:rsidR="77DB4D2F">
        <w:rPr>
          <w:rFonts w:ascii="DM Sans" w:hAnsi="DM Sans" w:eastAsia="DM Sans" w:cs="DM Sans"/>
        </w:rPr>
        <w:t xml:space="preserve">ames, </w:t>
      </w:r>
      <w:r w:rsidRPr="73D6DADA" w:rsidR="66695D16">
        <w:rPr>
          <w:rFonts w:ascii="DM Sans" w:hAnsi="DM Sans" w:eastAsia="DM Sans" w:cs="DM Sans"/>
        </w:rPr>
        <w:t>F</w:t>
      </w:r>
      <w:r w:rsidRPr="73D6DADA" w:rsidR="77DB4D2F">
        <w:rPr>
          <w:rFonts w:ascii="DM Sans" w:hAnsi="DM Sans" w:eastAsia="DM Sans" w:cs="DM Sans"/>
        </w:rPr>
        <w:t xml:space="preserve">acility </w:t>
      </w:r>
      <w:r w:rsidRPr="73D6DADA" w:rsidR="22267E0B">
        <w:rPr>
          <w:rFonts w:ascii="DM Sans" w:hAnsi="DM Sans" w:eastAsia="DM Sans" w:cs="DM Sans"/>
        </w:rPr>
        <w:t>T</w:t>
      </w:r>
      <w:r w:rsidRPr="73D6DADA" w:rsidR="77DB4D2F">
        <w:rPr>
          <w:rFonts w:ascii="DM Sans" w:hAnsi="DM Sans" w:eastAsia="DM Sans" w:cs="DM Sans"/>
        </w:rPr>
        <w:t xml:space="preserve">ype, and </w:t>
      </w:r>
      <w:r w:rsidRPr="73D6DADA" w:rsidR="7E1F2359">
        <w:rPr>
          <w:rFonts w:ascii="DM Sans" w:hAnsi="DM Sans" w:eastAsia="DM Sans" w:cs="DM Sans"/>
        </w:rPr>
        <w:t>I</w:t>
      </w:r>
      <w:r w:rsidRPr="73D6DADA" w:rsidR="77DB4D2F">
        <w:rPr>
          <w:rFonts w:ascii="DM Sans" w:hAnsi="DM Sans" w:eastAsia="DM Sans" w:cs="DM Sans"/>
        </w:rPr>
        <w:t xml:space="preserve">nspection type, </w:t>
      </w:r>
      <w:r w:rsidRPr="73D6DADA" w:rsidR="58255DA2">
        <w:rPr>
          <w:rFonts w:ascii="DM Sans" w:hAnsi="DM Sans" w:eastAsia="DM Sans" w:cs="DM Sans"/>
        </w:rPr>
        <w:t xml:space="preserve">this </w:t>
      </w:r>
      <w:r w:rsidRPr="73D6DADA" w:rsidR="4DC12163">
        <w:rPr>
          <w:rFonts w:ascii="DM Sans" w:hAnsi="DM Sans" w:eastAsia="DM Sans" w:cs="DM Sans"/>
        </w:rPr>
        <w:t>makes our dat</w:t>
      </w:r>
      <w:r w:rsidRPr="73D6DADA" w:rsidR="0272338A">
        <w:rPr>
          <w:rFonts w:ascii="DM Sans" w:hAnsi="DM Sans" w:eastAsia="DM Sans" w:cs="DM Sans"/>
        </w:rPr>
        <w:t>a consistent, fix</w:t>
      </w:r>
      <w:r w:rsidRPr="73D6DADA" w:rsidR="4990CACB">
        <w:rPr>
          <w:rFonts w:ascii="DM Sans" w:hAnsi="DM Sans" w:eastAsia="DM Sans" w:cs="DM Sans"/>
        </w:rPr>
        <w:t xml:space="preserve">ing </w:t>
      </w:r>
      <w:r w:rsidRPr="73D6DADA" w:rsidR="5E93DAF3">
        <w:rPr>
          <w:rFonts w:ascii="DM Sans" w:hAnsi="DM Sans" w:eastAsia="DM Sans" w:cs="DM Sans"/>
        </w:rPr>
        <w:t xml:space="preserve">spelling </w:t>
      </w:r>
      <w:r w:rsidRPr="73D6DADA" w:rsidR="0272338A">
        <w:rPr>
          <w:rFonts w:ascii="DM Sans" w:hAnsi="DM Sans" w:eastAsia="DM Sans" w:cs="DM Sans"/>
        </w:rPr>
        <w:t>errors and</w:t>
      </w:r>
      <w:r w:rsidRPr="73D6DADA" w:rsidR="2591E298">
        <w:rPr>
          <w:rFonts w:ascii="DM Sans" w:hAnsi="DM Sans" w:eastAsia="DM Sans" w:cs="DM Sans"/>
        </w:rPr>
        <w:t xml:space="preserve"> standardiz</w:t>
      </w:r>
      <w:r w:rsidRPr="73D6DADA" w:rsidR="1210FA4D">
        <w:rPr>
          <w:rFonts w:ascii="DM Sans" w:hAnsi="DM Sans" w:eastAsia="DM Sans" w:cs="DM Sans"/>
        </w:rPr>
        <w:t>ing</w:t>
      </w:r>
      <w:r w:rsidRPr="73D6DADA" w:rsidR="2591E298">
        <w:rPr>
          <w:rFonts w:ascii="DM Sans" w:hAnsi="DM Sans" w:eastAsia="DM Sans" w:cs="DM Sans"/>
        </w:rPr>
        <w:t xml:space="preserve"> different naming conv</w:t>
      </w:r>
      <w:r w:rsidRPr="73D6DADA" w:rsidR="2591E298">
        <w:rPr>
          <w:rFonts w:ascii="DM Sans" w:hAnsi="DM Sans" w:eastAsia="DM Sans" w:cs="DM Sans"/>
        </w:rPr>
        <w:t>entions</w:t>
      </w:r>
      <w:r w:rsidRPr="73D6DADA" w:rsidR="2591E298">
        <w:rPr>
          <w:rFonts w:ascii="DM Sans" w:hAnsi="DM Sans" w:eastAsia="DM Sans" w:cs="DM Sans"/>
        </w:rPr>
        <w:t xml:space="preserve">. </w:t>
      </w:r>
      <w:r w:rsidRPr="73D6DADA" w:rsidR="05526591">
        <w:rPr>
          <w:rFonts w:ascii="DM Sans" w:hAnsi="DM Sans" w:eastAsia="DM Sans" w:cs="DM Sans"/>
        </w:rPr>
        <w:t xml:space="preserve">Clustering </w:t>
      </w:r>
      <w:r w:rsidRPr="73D6DADA" w:rsidR="05526591">
        <w:rPr>
          <w:rFonts w:ascii="DM Sans" w:hAnsi="DM Sans" w:eastAsia="DM Sans" w:cs="DM Sans"/>
        </w:rPr>
        <w:t>provide</w:t>
      </w:r>
      <w:r w:rsidRPr="73D6DADA" w:rsidR="729B6296">
        <w:rPr>
          <w:rFonts w:ascii="DM Sans" w:hAnsi="DM Sans" w:eastAsia="DM Sans" w:cs="DM Sans"/>
        </w:rPr>
        <w:t>d</w:t>
      </w:r>
      <w:r w:rsidRPr="73D6DADA" w:rsidR="05526591">
        <w:rPr>
          <w:rFonts w:ascii="DM Sans" w:hAnsi="DM Sans" w:eastAsia="DM Sans" w:cs="DM Sans"/>
        </w:rPr>
        <w:t xml:space="preserve"> a powerful mec</w:t>
      </w:r>
      <w:r w:rsidRPr="73D6DADA" w:rsidR="05526591">
        <w:rPr>
          <w:rFonts w:ascii="DM Sans" w:hAnsi="DM Sans" w:eastAsia="DM Sans" w:cs="DM Sans"/>
        </w:rPr>
        <w:t>hanism to standardize</w:t>
      </w:r>
      <w:r w:rsidRPr="73D6DADA" w:rsidR="66A4F913">
        <w:rPr>
          <w:rFonts w:ascii="DM Sans" w:hAnsi="DM Sans" w:eastAsia="DM Sans" w:cs="DM Sans"/>
        </w:rPr>
        <w:t xml:space="preserve"> inconsistent</w:t>
      </w:r>
      <w:r w:rsidRPr="73D6DADA" w:rsidR="05526591">
        <w:rPr>
          <w:rFonts w:ascii="DM Sans" w:hAnsi="DM Sans" w:eastAsia="DM Sans" w:cs="DM Sans"/>
        </w:rPr>
        <w:t xml:space="preserve"> and wrongly formatted data collected over </w:t>
      </w:r>
      <w:r w:rsidRPr="73D6DADA" w:rsidR="05526591">
        <w:rPr>
          <w:rFonts w:ascii="DM Sans" w:hAnsi="DM Sans" w:eastAsia="DM Sans" w:cs="DM Sans"/>
        </w:rPr>
        <w:t>a l</w:t>
      </w:r>
      <w:r w:rsidRPr="73D6DADA" w:rsidR="05526591">
        <w:rPr>
          <w:rFonts w:ascii="DM Sans" w:hAnsi="DM Sans" w:eastAsia="DM Sans" w:cs="DM Sans"/>
        </w:rPr>
        <w:t>ong period</w:t>
      </w:r>
      <w:r w:rsidRPr="73D6DADA" w:rsidR="05526591">
        <w:rPr>
          <w:rFonts w:ascii="DM Sans" w:hAnsi="DM Sans" w:eastAsia="DM Sans" w:cs="DM Sans"/>
        </w:rPr>
        <w:t xml:space="preserve"> </w:t>
      </w:r>
      <w:r w:rsidRPr="73D6DADA" w:rsidR="250990A6">
        <w:rPr>
          <w:rFonts w:ascii="DM Sans" w:hAnsi="DM Sans" w:eastAsia="DM Sans" w:cs="DM Sans"/>
        </w:rPr>
        <w:t xml:space="preserve">into a uniform format. This </w:t>
      </w:r>
      <w:r w:rsidRPr="73D6DADA" w:rsidR="250990A6">
        <w:rPr>
          <w:rFonts w:ascii="DM Sans" w:hAnsi="DM Sans" w:eastAsia="DM Sans" w:cs="DM Sans"/>
        </w:rPr>
        <w:t>greatly helped</w:t>
      </w:r>
      <w:r w:rsidRPr="73D6DADA" w:rsidR="250990A6">
        <w:rPr>
          <w:rFonts w:ascii="DM Sans" w:hAnsi="DM Sans" w:eastAsia="DM Sans" w:cs="DM Sans"/>
        </w:rPr>
        <w:t xml:space="preserve"> us in </w:t>
      </w:r>
      <w:r w:rsidRPr="73D6DADA" w:rsidR="250990A6">
        <w:rPr>
          <w:rFonts w:ascii="DM Sans" w:hAnsi="DM Sans" w:eastAsia="DM Sans" w:cs="DM Sans"/>
        </w:rPr>
        <w:t>providing</w:t>
      </w:r>
      <w:r w:rsidRPr="73D6DADA" w:rsidR="250990A6">
        <w:rPr>
          <w:rFonts w:ascii="DM Sans" w:hAnsi="DM Sans" w:eastAsia="DM Sans" w:cs="DM Sans"/>
        </w:rPr>
        <w:t xml:space="preserve"> consi</w:t>
      </w:r>
      <w:r w:rsidRPr="73D6DADA" w:rsidR="250990A6">
        <w:rPr>
          <w:rFonts w:ascii="DM Sans" w:hAnsi="DM Sans" w:eastAsia="DM Sans" w:cs="DM Sans"/>
        </w:rPr>
        <w:t xml:space="preserve">stent and </w:t>
      </w:r>
      <w:r w:rsidRPr="73D6DADA" w:rsidR="04EBFBCB">
        <w:rPr>
          <w:rFonts w:ascii="DM Sans" w:hAnsi="DM Sans" w:eastAsia="DM Sans" w:cs="DM Sans"/>
        </w:rPr>
        <w:t>concise</w:t>
      </w:r>
      <w:r w:rsidRPr="73D6DADA" w:rsidR="250990A6">
        <w:rPr>
          <w:rFonts w:ascii="DM Sans" w:hAnsi="DM Sans" w:eastAsia="DM Sans" w:cs="DM Sans"/>
        </w:rPr>
        <w:t xml:space="preserve"> reporting da</w:t>
      </w:r>
      <w:r w:rsidRPr="73D6DADA" w:rsidR="3F81B431">
        <w:rPr>
          <w:rFonts w:ascii="DM Sans" w:hAnsi="DM Sans" w:eastAsia="DM Sans" w:cs="DM Sans"/>
        </w:rPr>
        <w:t>shboards.</w:t>
      </w:r>
    </w:p>
    <w:p w:rsidR="0017064C" w:rsidP="00C671E3" w:rsidRDefault="0017064C" w14:paraId="7CCA6077" w14:textId="3831AF76">
      <w:pPr>
        <w:pStyle w:val="ListParagraph"/>
        <w:numPr>
          <w:ilvl w:val="0"/>
          <w:numId w:val="13"/>
        </w:numPr>
        <w:rPr>
          <w:rFonts w:ascii="DM Sans" w:hAnsi="DM Sans" w:eastAsia="DM Sans" w:cs="DM Sans"/>
        </w:rPr>
      </w:pPr>
      <w:r w:rsidRPr="73D6DADA" w:rsidR="05B819D6">
        <w:rPr>
          <w:rFonts w:ascii="DM Sans" w:hAnsi="DM Sans" w:eastAsia="DM Sans" w:cs="DM Sans"/>
        </w:rPr>
        <w:t xml:space="preserve">Power of </w:t>
      </w:r>
      <w:r w:rsidRPr="73D6DADA" w:rsidR="42DA5DBF">
        <w:rPr>
          <w:rFonts w:ascii="DM Sans" w:hAnsi="DM Sans" w:eastAsia="DM Sans" w:cs="DM Sans"/>
        </w:rPr>
        <w:t>d</w:t>
      </w:r>
      <w:r w:rsidRPr="73D6DADA" w:rsidR="05B819D6">
        <w:rPr>
          <w:rFonts w:ascii="DM Sans" w:hAnsi="DM Sans" w:eastAsia="DM Sans" w:cs="DM Sans"/>
        </w:rPr>
        <w:t xml:space="preserve">ifferent </w:t>
      </w:r>
      <w:r w:rsidRPr="73D6DADA" w:rsidR="3F3A7A87">
        <w:rPr>
          <w:rFonts w:ascii="DM Sans" w:hAnsi="DM Sans" w:eastAsia="DM Sans" w:cs="DM Sans"/>
        </w:rPr>
        <w:t>d</w:t>
      </w:r>
      <w:r w:rsidRPr="73D6DADA" w:rsidR="05B819D6">
        <w:rPr>
          <w:rFonts w:ascii="DM Sans" w:hAnsi="DM Sans" w:eastAsia="DM Sans" w:cs="DM Sans"/>
        </w:rPr>
        <w:t xml:space="preserve">ata </w:t>
      </w:r>
      <w:r w:rsidRPr="73D6DADA" w:rsidR="3F3A7A87">
        <w:rPr>
          <w:rFonts w:ascii="DM Sans" w:hAnsi="DM Sans" w:eastAsia="DM Sans" w:cs="DM Sans"/>
        </w:rPr>
        <w:t>c</w:t>
      </w:r>
      <w:r w:rsidRPr="73D6DADA" w:rsidR="05B819D6">
        <w:rPr>
          <w:rFonts w:ascii="DM Sans" w:hAnsi="DM Sans" w:eastAsia="DM Sans" w:cs="DM Sans"/>
        </w:rPr>
        <w:t xml:space="preserve">leaning </w:t>
      </w:r>
      <w:r w:rsidRPr="73D6DADA" w:rsidR="5D1A48E3">
        <w:rPr>
          <w:rFonts w:ascii="DM Sans" w:hAnsi="DM Sans" w:eastAsia="DM Sans" w:cs="DM Sans"/>
        </w:rPr>
        <w:t>t</w:t>
      </w:r>
      <w:r w:rsidRPr="73D6DADA" w:rsidR="05B819D6">
        <w:rPr>
          <w:rFonts w:ascii="DM Sans" w:hAnsi="DM Sans" w:eastAsia="DM Sans" w:cs="DM Sans"/>
        </w:rPr>
        <w:t>ools</w:t>
      </w:r>
      <w:r w:rsidRPr="73D6DADA" w:rsidR="0D4C4FF9">
        <w:rPr>
          <w:rFonts w:ascii="DM Sans" w:hAnsi="DM Sans" w:eastAsia="DM Sans" w:cs="DM Sans"/>
        </w:rPr>
        <w:t xml:space="preserve">: Using different tools </w:t>
      </w:r>
      <w:r w:rsidRPr="73D6DADA" w:rsidR="17B08A2C">
        <w:rPr>
          <w:rFonts w:ascii="DM Sans" w:hAnsi="DM Sans" w:eastAsia="DM Sans" w:cs="DM Sans"/>
        </w:rPr>
        <w:t xml:space="preserve">that </w:t>
      </w:r>
      <w:r w:rsidRPr="73D6DADA" w:rsidR="3883D942">
        <w:rPr>
          <w:rFonts w:ascii="DM Sans" w:hAnsi="DM Sans" w:eastAsia="DM Sans" w:cs="DM Sans"/>
        </w:rPr>
        <w:t>were</w:t>
      </w:r>
      <w:r w:rsidRPr="73D6DADA" w:rsidR="17B08A2C">
        <w:rPr>
          <w:rFonts w:ascii="DM Sans" w:hAnsi="DM Sans" w:eastAsia="DM Sans" w:cs="DM Sans"/>
        </w:rPr>
        <w:t xml:space="preserve"> available to use, such as </w:t>
      </w:r>
      <w:r w:rsidRPr="73D6DADA" w:rsidR="17B08A2C">
        <w:rPr>
          <w:rFonts w:ascii="DM Sans" w:hAnsi="DM Sans" w:eastAsia="DM Sans" w:cs="DM Sans"/>
        </w:rPr>
        <w:t>OpenRefine</w:t>
      </w:r>
      <w:r w:rsidRPr="73D6DADA" w:rsidR="17B08A2C">
        <w:rPr>
          <w:rFonts w:ascii="DM Sans" w:hAnsi="DM Sans" w:eastAsia="DM Sans" w:cs="DM Sans"/>
        </w:rPr>
        <w:t xml:space="preserve">, </w:t>
      </w:r>
      <w:r w:rsidRPr="73D6DADA" w:rsidR="5B7336D9">
        <w:rPr>
          <w:rFonts w:ascii="DM Sans" w:hAnsi="DM Sans" w:eastAsia="DM Sans" w:cs="DM Sans"/>
        </w:rPr>
        <w:t>P</w:t>
      </w:r>
      <w:r w:rsidRPr="73D6DADA" w:rsidR="17B08A2C">
        <w:rPr>
          <w:rFonts w:ascii="DM Sans" w:hAnsi="DM Sans" w:eastAsia="DM Sans" w:cs="DM Sans"/>
        </w:rPr>
        <w:t xml:space="preserve">ython, </w:t>
      </w:r>
      <w:r w:rsidRPr="73D6DADA" w:rsidR="7A738F11">
        <w:rPr>
          <w:rFonts w:ascii="DM Sans" w:hAnsi="DM Sans" w:eastAsia="DM Sans" w:cs="DM Sans"/>
        </w:rPr>
        <w:t>SQLite</w:t>
      </w:r>
      <w:r w:rsidRPr="73D6DADA" w:rsidR="0EFC76BF">
        <w:rPr>
          <w:rFonts w:ascii="DM Sans" w:hAnsi="DM Sans" w:eastAsia="DM Sans" w:cs="DM Sans"/>
        </w:rPr>
        <w:t xml:space="preserve">, and </w:t>
      </w:r>
      <w:r w:rsidRPr="73D6DADA" w:rsidR="0840C01B">
        <w:rPr>
          <w:rFonts w:ascii="DM Sans" w:hAnsi="DM Sans" w:eastAsia="DM Sans" w:cs="DM Sans"/>
        </w:rPr>
        <w:t>R</w:t>
      </w:r>
      <w:r w:rsidRPr="73D6DADA" w:rsidR="0EFC76BF">
        <w:rPr>
          <w:rFonts w:ascii="DM Sans" w:hAnsi="DM Sans" w:eastAsia="DM Sans" w:cs="DM Sans"/>
        </w:rPr>
        <w:t xml:space="preserve">egex, allowed us to </w:t>
      </w:r>
      <w:r w:rsidRPr="73D6DADA" w:rsidR="6E3E5F14">
        <w:rPr>
          <w:rFonts w:ascii="DM Sans" w:hAnsi="DM Sans" w:eastAsia="DM Sans" w:cs="DM Sans"/>
        </w:rPr>
        <w:t>perform our essential data cleaning steps quickly and efficiently</w:t>
      </w:r>
      <w:r w:rsidRPr="73D6DADA" w:rsidR="7A738F11">
        <w:rPr>
          <w:rFonts w:ascii="DM Sans" w:hAnsi="DM Sans" w:eastAsia="DM Sans" w:cs="DM Sans"/>
        </w:rPr>
        <w:t>.</w:t>
      </w:r>
      <w:r w:rsidRPr="73D6DADA" w:rsidR="6E4D25A8">
        <w:rPr>
          <w:rFonts w:ascii="DM Sans" w:hAnsi="DM Sans" w:eastAsia="DM Sans" w:cs="DM Sans"/>
        </w:rPr>
        <w:t xml:space="preserve"> For Clustering and all basic textual cleaning</w:t>
      </w:r>
      <w:r w:rsidRPr="73D6DADA" w:rsidR="1EAB84DA">
        <w:rPr>
          <w:rFonts w:ascii="DM Sans" w:hAnsi="DM Sans" w:eastAsia="DM Sans" w:cs="DM Sans"/>
        </w:rPr>
        <w:t>,</w:t>
      </w:r>
      <w:r w:rsidRPr="73D6DADA" w:rsidR="6E4D25A8">
        <w:rPr>
          <w:rFonts w:ascii="DM Sans" w:hAnsi="DM Sans" w:eastAsia="DM Sans" w:cs="DM Sans"/>
        </w:rPr>
        <w:t xml:space="preserve"> </w:t>
      </w:r>
      <w:r w:rsidRPr="73D6DADA" w:rsidR="21E3086E">
        <w:rPr>
          <w:rFonts w:ascii="DM Sans" w:hAnsi="DM Sans" w:eastAsia="DM Sans" w:cs="DM Sans"/>
        </w:rPr>
        <w:t>OpenRefine</w:t>
      </w:r>
      <w:r w:rsidRPr="73D6DADA" w:rsidR="21E3086E">
        <w:rPr>
          <w:rFonts w:ascii="DM Sans" w:hAnsi="DM Sans" w:eastAsia="DM Sans" w:cs="DM Sans"/>
        </w:rPr>
        <w:t xml:space="preserve"> </w:t>
      </w:r>
      <w:r w:rsidRPr="73D6DADA" w:rsidR="6E4D25A8">
        <w:rPr>
          <w:rFonts w:ascii="DM Sans" w:hAnsi="DM Sans" w:eastAsia="DM Sans" w:cs="DM Sans"/>
        </w:rPr>
        <w:t xml:space="preserve">was </w:t>
      </w:r>
      <w:r w:rsidRPr="73D6DADA" w:rsidR="6E4D25A8">
        <w:rPr>
          <w:rFonts w:ascii="DM Sans" w:hAnsi="DM Sans" w:eastAsia="DM Sans" w:cs="DM Sans"/>
        </w:rPr>
        <w:t>very effective</w:t>
      </w:r>
      <w:r w:rsidRPr="73D6DADA" w:rsidR="6E4D25A8">
        <w:rPr>
          <w:rFonts w:ascii="DM Sans" w:hAnsi="DM Sans" w:eastAsia="DM Sans" w:cs="DM Sans"/>
        </w:rPr>
        <w:t xml:space="preserve">. </w:t>
      </w:r>
      <w:r w:rsidRPr="73D6DADA" w:rsidR="163D060D">
        <w:rPr>
          <w:rFonts w:ascii="DM Sans" w:hAnsi="DM Sans" w:eastAsia="DM Sans" w:cs="DM Sans"/>
        </w:rPr>
        <w:t xml:space="preserve">The </w:t>
      </w:r>
      <w:r w:rsidRPr="73D6DADA" w:rsidR="6E4D25A8">
        <w:rPr>
          <w:rFonts w:ascii="DM Sans" w:hAnsi="DM Sans" w:eastAsia="DM Sans" w:cs="DM Sans"/>
        </w:rPr>
        <w:t>SQL constraints</w:t>
      </w:r>
      <w:r w:rsidRPr="73D6DADA" w:rsidR="528EC404">
        <w:rPr>
          <w:rFonts w:ascii="DM Sans" w:hAnsi="DM Sans" w:eastAsia="DM Sans" w:cs="DM Sans"/>
        </w:rPr>
        <w:t xml:space="preserve"> and queries</w:t>
      </w:r>
      <w:r w:rsidRPr="73D6DADA" w:rsidR="6E4D25A8">
        <w:rPr>
          <w:rFonts w:ascii="DM Sans" w:hAnsi="DM Sans" w:eastAsia="DM Sans" w:cs="DM Sans"/>
        </w:rPr>
        <w:t xml:space="preserve"> helped </w:t>
      </w:r>
      <w:r w:rsidRPr="73D6DADA" w:rsidR="39DCA922">
        <w:rPr>
          <w:rFonts w:ascii="DM Sans" w:hAnsi="DM Sans" w:eastAsia="DM Sans" w:cs="DM Sans"/>
        </w:rPr>
        <w:t xml:space="preserve">us </w:t>
      </w:r>
      <w:r w:rsidRPr="73D6DADA" w:rsidR="39DCA922">
        <w:rPr>
          <w:rFonts w:ascii="DM Sans" w:hAnsi="DM Sans" w:eastAsia="DM Sans" w:cs="DM Sans"/>
        </w:rPr>
        <w:t>validate</w:t>
      </w:r>
      <w:r w:rsidRPr="73D6DADA" w:rsidR="39DCA922">
        <w:rPr>
          <w:rFonts w:ascii="DM Sans" w:hAnsi="DM Sans" w:eastAsia="DM Sans" w:cs="DM Sans"/>
        </w:rPr>
        <w:t xml:space="preserve"> the integ</w:t>
      </w:r>
      <w:r w:rsidRPr="73D6DADA" w:rsidR="39DCA922">
        <w:rPr>
          <w:rFonts w:ascii="DM Sans" w:hAnsi="DM Sans" w:eastAsia="DM Sans" w:cs="DM Sans"/>
        </w:rPr>
        <w:t xml:space="preserve">rity of the cleaned data. Python and regex proved </w:t>
      </w:r>
      <w:r w:rsidRPr="73D6DADA" w:rsidR="39DCA922">
        <w:rPr>
          <w:rFonts w:ascii="DM Sans" w:hAnsi="DM Sans" w:eastAsia="DM Sans" w:cs="DM Sans"/>
        </w:rPr>
        <w:t xml:space="preserve">very </w:t>
      </w:r>
      <w:r w:rsidRPr="73D6DADA" w:rsidR="254DD68D">
        <w:rPr>
          <w:rFonts w:ascii="DM Sans" w:hAnsi="DM Sans" w:eastAsia="DM Sans" w:cs="DM Sans"/>
        </w:rPr>
        <w:t>useful</w:t>
      </w:r>
      <w:r w:rsidRPr="73D6DADA" w:rsidR="39DCA922">
        <w:rPr>
          <w:rFonts w:ascii="DM Sans" w:hAnsi="DM Sans" w:eastAsia="DM Sans" w:cs="DM Sans"/>
        </w:rPr>
        <w:t xml:space="preserve"> in doing specialized cleaning after the </w:t>
      </w:r>
      <w:r w:rsidRPr="73D6DADA" w:rsidR="03D49428">
        <w:rPr>
          <w:rFonts w:ascii="DM Sans" w:hAnsi="DM Sans" w:eastAsia="DM Sans" w:cs="DM Sans"/>
        </w:rPr>
        <w:t>OpenRefine</w:t>
      </w:r>
      <w:r w:rsidRPr="73D6DADA" w:rsidR="39DCA922">
        <w:rPr>
          <w:rFonts w:ascii="DM Sans" w:hAnsi="DM Sans" w:eastAsia="DM Sans" w:cs="DM Sans"/>
        </w:rPr>
        <w:t xml:space="preserve"> cleaning. </w:t>
      </w:r>
    </w:p>
    <w:p w:rsidR="1D36A4B9" w:rsidP="73D6DADA" w:rsidRDefault="1D36A4B9" w14:paraId="6BD3CC11" w14:textId="44CFDDC7">
      <w:pPr>
        <w:pStyle w:val="ListParagraph"/>
        <w:numPr>
          <w:ilvl w:val="0"/>
          <w:numId w:val="13"/>
        </w:numPr>
        <w:rPr>
          <w:rFonts w:ascii="DM Sans" w:hAnsi="DM Sans" w:eastAsia="DM Sans" w:cs="DM Sans"/>
        </w:rPr>
      </w:pPr>
      <w:r w:rsidRPr="73D6DADA" w:rsidR="1D36A4B9">
        <w:rPr>
          <w:rFonts w:ascii="DM Sans" w:hAnsi="DM Sans" w:eastAsia="DM Sans" w:cs="DM Sans"/>
        </w:rPr>
        <w:t>Data cleaning is an iter</w:t>
      </w:r>
      <w:r w:rsidRPr="73D6DADA" w:rsidR="1D36A4B9">
        <w:rPr>
          <w:rFonts w:ascii="DM Sans" w:hAnsi="DM Sans" w:eastAsia="DM Sans" w:cs="DM Sans"/>
        </w:rPr>
        <w:t xml:space="preserve">ative process and will need to be performed using </w:t>
      </w:r>
      <w:r w:rsidRPr="73D6DADA" w:rsidR="291F1C29">
        <w:rPr>
          <w:rFonts w:ascii="DM Sans" w:hAnsi="DM Sans" w:eastAsia="DM Sans" w:cs="DM Sans"/>
        </w:rPr>
        <w:t>multiple</w:t>
      </w:r>
      <w:r w:rsidRPr="73D6DADA" w:rsidR="1D36A4B9">
        <w:rPr>
          <w:rFonts w:ascii="DM Sans" w:hAnsi="DM Sans" w:eastAsia="DM Sans" w:cs="DM Sans"/>
        </w:rPr>
        <w:t xml:space="preserve"> relevant tools best suited for each step for </w:t>
      </w:r>
      <w:r w:rsidRPr="73D6DADA" w:rsidR="7985D9DC">
        <w:rPr>
          <w:rFonts w:ascii="DM Sans" w:hAnsi="DM Sans" w:eastAsia="DM Sans" w:cs="DM Sans"/>
        </w:rPr>
        <w:t>the best</w:t>
      </w:r>
      <w:r w:rsidRPr="73D6DADA" w:rsidR="1D36A4B9">
        <w:rPr>
          <w:rFonts w:ascii="DM Sans" w:hAnsi="DM Sans" w:eastAsia="DM Sans" w:cs="DM Sans"/>
        </w:rPr>
        <w:t xml:space="preserve"> results</w:t>
      </w:r>
      <w:r w:rsidRPr="73D6DADA" w:rsidR="1D36A4B9">
        <w:rPr>
          <w:rFonts w:ascii="DM Sans" w:hAnsi="DM Sans" w:eastAsia="DM Sans" w:cs="DM Sans"/>
        </w:rPr>
        <w:t xml:space="preserve">. </w:t>
      </w:r>
      <w:r w:rsidRPr="73D6DADA" w:rsidR="398BC1AC">
        <w:rPr>
          <w:rFonts w:ascii="DM Sans" w:hAnsi="DM Sans" w:eastAsia="DM Sans" w:cs="DM Sans"/>
        </w:rPr>
        <w:t xml:space="preserve"> </w:t>
      </w:r>
      <w:r w:rsidRPr="73D6DADA" w:rsidR="398BC1AC">
        <w:rPr>
          <w:rFonts w:ascii="DM Sans" w:hAnsi="DM Sans" w:eastAsia="DM Sans" w:cs="DM Sans"/>
        </w:rPr>
        <w:t xml:space="preserve">   </w:t>
      </w:r>
    </w:p>
    <w:p w:rsidR="064E6BF3" w:rsidP="73D6DADA" w:rsidRDefault="064E6BF3" w14:paraId="2AC15E14" w14:textId="26C421B1">
      <w:pPr>
        <w:ind w:firstLine="720"/>
        <w:rPr>
          <w:rFonts w:ascii="DM Sans" w:hAnsi="DM Sans" w:eastAsia="DM Sans" w:cs="DM Sans"/>
        </w:rPr>
      </w:pPr>
      <w:r w:rsidRPr="73D6DADA" w:rsidR="064E6BF3">
        <w:rPr>
          <w:rFonts w:ascii="DM Sans" w:hAnsi="DM Sans" w:eastAsia="DM Sans" w:cs="DM Sans"/>
        </w:rPr>
        <w:t xml:space="preserve">In conclusion, this project successfully </w:t>
      </w:r>
      <w:r w:rsidRPr="73D6DADA" w:rsidR="064E6BF3">
        <w:rPr>
          <w:rFonts w:ascii="DM Sans" w:hAnsi="DM Sans" w:eastAsia="DM Sans" w:cs="DM Sans"/>
        </w:rPr>
        <w:t>demonstrated</w:t>
      </w:r>
      <w:r w:rsidRPr="73D6DADA" w:rsidR="064E6BF3">
        <w:rPr>
          <w:rFonts w:ascii="DM Sans" w:hAnsi="DM Sans" w:eastAsia="DM Sans" w:cs="DM Sans"/>
        </w:rPr>
        <w:t xml:space="preserve"> the importance of data cleaning</w:t>
      </w:r>
      <w:r w:rsidRPr="73D6DADA" w:rsidR="000BE3BF">
        <w:rPr>
          <w:rFonts w:ascii="DM Sans" w:hAnsi="DM Sans" w:eastAsia="DM Sans" w:cs="DM Sans"/>
        </w:rPr>
        <w:t xml:space="preserve"> to achieve one’s </w:t>
      </w:r>
      <w:r w:rsidRPr="73D6DADA" w:rsidR="57732E59">
        <w:rPr>
          <w:rFonts w:ascii="DM Sans" w:hAnsi="DM Sans" w:eastAsia="DM Sans" w:cs="DM Sans"/>
        </w:rPr>
        <w:t xml:space="preserve">main use case for a dataset. </w:t>
      </w:r>
      <w:r w:rsidRPr="73D6DADA" w:rsidR="1F8FEABA">
        <w:rPr>
          <w:rFonts w:ascii="DM Sans" w:hAnsi="DM Sans" w:eastAsia="DM Sans" w:cs="DM Sans"/>
        </w:rPr>
        <w:t xml:space="preserve">The data cleaning was necessary and sufficient to </w:t>
      </w:r>
      <w:r w:rsidRPr="73D6DADA" w:rsidR="1F8FEABA">
        <w:rPr>
          <w:rFonts w:ascii="DM Sans" w:hAnsi="DM Sans" w:eastAsia="DM Sans" w:cs="DM Sans"/>
        </w:rPr>
        <w:t>provide</w:t>
      </w:r>
      <w:r w:rsidRPr="73D6DADA" w:rsidR="1F8FEABA">
        <w:rPr>
          <w:rFonts w:ascii="DM Sans" w:hAnsi="DM Sans" w:eastAsia="DM Sans" w:cs="DM Sans"/>
        </w:rPr>
        <w:t xml:space="preserve"> the meaningful insights we planned for </w:t>
      </w:r>
      <w:r w:rsidRPr="73D6DADA" w:rsidR="1F8FEABA">
        <w:rPr>
          <w:rFonts w:ascii="DM Sans" w:hAnsi="DM Sans" w:eastAsia="DM Sans" w:cs="DM Sans"/>
        </w:rPr>
        <w:t>our</w:t>
      </w:r>
      <w:r w:rsidRPr="73D6DADA" w:rsidR="1F8FEABA">
        <w:rPr>
          <w:rFonts w:ascii="DM Sans" w:hAnsi="DM Sans" w:eastAsia="DM Sans" w:cs="DM Sans"/>
        </w:rPr>
        <w:t xml:space="preserve"> U1. </w:t>
      </w:r>
      <w:r w:rsidRPr="73D6DADA" w:rsidR="1A1DF922">
        <w:rPr>
          <w:rFonts w:ascii="DM Sans" w:hAnsi="DM Sans" w:eastAsia="DM Sans" w:cs="DM Sans"/>
        </w:rPr>
        <w:t xml:space="preserve">Various data cleaning steps </w:t>
      </w:r>
      <w:r w:rsidRPr="73D6DADA" w:rsidR="3DE40819">
        <w:rPr>
          <w:rFonts w:ascii="DM Sans" w:hAnsi="DM Sans" w:eastAsia="DM Sans" w:cs="DM Sans"/>
        </w:rPr>
        <w:t>were</w:t>
      </w:r>
      <w:r w:rsidRPr="73D6DADA" w:rsidR="1A1DF922">
        <w:rPr>
          <w:rFonts w:ascii="DM Sans" w:hAnsi="DM Sans" w:eastAsia="DM Sans" w:cs="DM Sans"/>
        </w:rPr>
        <w:t xml:space="preserve"> performed to help us ensure that the insights for our visualization tool are </w:t>
      </w:r>
      <w:r w:rsidRPr="73D6DADA" w:rsidR="7340763E">
        <w:rPr>
          <w:rFonts w:ascii="DM Sans" w:hAnsi="DM Sans" w:eastAsia="DM Sans" w:cs="DM Sans"/>
        </w:rPr>
        <w:t xml:space="preserve">consistent and </w:t>
      </w:r>
      <w:r w:rsidRPr="73D6DADA" w:rsidR="637F849F">
        <w:rPr>
          <w:rFonts w:ascii="DM Sans" w:hAnsi="DM Sans" w:eastAsia="DM Sans" w:cs="DM Sans"/>
        </w:rPr>
        <w:t>accurate</w:t>
      </w:r>
      <w:r w:rsidRPr="73D6DADA" w:rsidR="7340763E">
        <w:rPr>
          <w:rFonts w:ascii="DM Sans" w:hAnsi="DM Sans" w:eastAsia="DM Sans" w:cs="DM Sans"/>
        </w:rPr>
        <w:t xml:space="preserve">. </w:t>
      </w:r>
      <w:r w:rsidRPr="73D6DADA" w:rsidR="637F849F">
        <w:rPr>
          <w:rFonts w:ascii="DM Sans" w:hAnsi="DM Sans" w:eastAsia="DM Sans" w:cs="DM Sans"/>
        </w:rPr>
        <w:t>We have learned many</w:t>
      </w:r>
      <w:r w:rsidRPr="73D6DADA" w:rsidR="27C3FC54">
        <w:rPr>
          <w:rFonts w:ascii="DM Sans" w:hAnsi="DM Sans" w:eastAsia="DM Sans" w:cs="DM Sans"/>
        </w:rPr>
        <w:t xml:space="preserve"> lessons</w:t>
      </w:r>
      <w:r w:rsidRPr="73D6DADA" w:rsidR="637F849F">
        <w:rPr>
          <w:rFonts w:ascii="DM Sans" w:hAnsi="DM Sans" w:eastAsia="DM Sans" w:cs="DM Sans"/>
        </w:rPr>
        <w:t xml:space="preserve"> throughout this project. </w:t>
      </w:r>
    </w:p>
    <w:p w:rsidR="420A990D" w:rsidP="73D6DADA" w:rsidRDefault="420A990D" w14:paraId="6D61F277" w14:textId="0FD24C4B">
      <w:pPr>
        <w:pStyle w:val="Heading2"/>
        <w:ind w:firstLine="720"/>
        <w:rPr>
          <w:u w:val="single"/>
        </w:rPr>
      </w:pPr>
      <w:bookmarkStart w:name="_Toc305836279" w:id="24"/>
      <w:bookmarkStart w:name="_Toc141537390" w:id="25"/>
      <w:r w:rsidRPr="73D6DADA" w:rsidR="420A990D">
        <w:rPr>
          <w:u w:val="single"/>
        </w:rPr>
        <w:t>4.2 Team Member Contributions</w:t>
      </w:r>
      <w:bookmarkEnd w:id="24"/>
      <w:bookmarkEnd w:id="25"/>
    </w:p>
    <w:p w:rsidR="73D6DADA" w:rsidP="73D6DADA" w:rsidRDefault="73D6DADA" w14:paraId="62AA407C" w14:textId="1293C572">
      <w:pPr>
        <w:pStyle w:val="Normal"/>
      </w:pPr>
    </w:p>
    <w:tbl>
      <w:tblPr>
        <w:tblStyle w:val="TableGrid"/>
        <w:tblW w:w="0" w:type="auto"/>
        <w:tblLook w:val="04A0" w:firstRow="1" w:lastRow="0" w:firstColumn="1" w:lastColumn="0" w:noHBand="0" w:noVBand="1"/>
      </w:tblPr>
      <w:tblGrid>
        <w:gridCol w:w="2155"/>
        <w:gridCol w:w="7195"/>
      </w:tblGrid>
      <w:tr w:rsidR="00B96B67" w:rsidTr="73D6DADA" w14:paraId="44312986" w14:textId="77777777">
        <w:tc>
          <w:tcPr>
            <w:tcW w:w="2155" w:type="dxa"/>
            <w:tcMar/>
          </w:tcPr>
          <w:p w:rsidR="00B96B67" w:rsidP="00B96B67" w:rsidRDefault="00285B2A" w14:paraId="58B5A651" w14:textId="5F116334">
            <w:pPr>
              <w:rPr>
                <w:rFonts w:ascii="DM Sans" w:hAnsi="DM Sans" w:eastAsia="DM Sans" w:cs="DM Sans"/>
              </w:rPr>
            </w:pPr>
            <w:r w:rsidRPr="7E48DFB3">
              <w:rPr>
                <w:rFonts w:ascii="DM Sans" w:hAnsi="DM Sans" w:eastAsia="DM Sans" w:cs="DM Sans"/>
              </w:rPr>
              <w:t>Ashley</w:t>
            </w:r>
          </w:p>
        </w:tc>
        <w:tc>
          <w:tcPr>
            <w:tcW w:w="7195" w:type="dxa"/>
            <w:tcMar/>
          </w:tcPr>
          <w:p w:rsidR="256F5A4E" w:rsidP="7E48DFB3" w:rsidRDefault="256F5A4E" w14:paraId="63A9A607" w14:textId="23161B8C">
            <w:pPr>
              <w:spacing w:line="259" w:lineRule="auto"/>
            </w:pPr>
            <w:r w:rsidRPr="73D6DADA" w:rsidR="68117DF2">
              <w:rPr>
                <w:rFonts w:ascii="DM Sans" w:hAnsi="DM Sans" w:eastAsia="DM Sans" w:cs="DM Sans"/>
              </w:rPr>
              <w:t xml:space="preserve">Creating </w:t>
            </w:r>
            <w:r w:rsidRPr="73D6DADA" w:rsidR="6B5C6057">
              <w:rPr>
                <w:rFonts w:ascii="DM Sans" w:hAnsi="DM Sans" w:eastAsia="DM Sans" w:cs="DM Sans"/>
              </w:rPr>
              <w:t xml:space="preserve">dataset </w:t>
            </w:r>
            <w:r w:rsidRPr="73D6DADA" w:rsidR="68117DF2">
              <w:rPr>
                <w:rFonts w:ascii="DM Sans" w:hAnsi="DM Sans" w:eastAsia="DM Sans" w:cs="DM Sans"/>
              </w:rPr>
              <w:t xml:space="preserve">use cases </w:t>
            </w:r>
          </w:p>
          <w:p w:rsidR="37A98B42" w:rsidP="73D6DADA" w:rsidRDefault="37A98B42" w14:paraId="1286984F" w14:textId="55872A0C">
            <w:pPr>
              <w:pStyle w:val="Normal"/>
              <w:bidi w:val="0"/>
              <w:spacing w:before="0" w:beforeAutospacing="off" w:after="0" w:afterAutospacing="off" w:line="259" w:lineRule="auto"/>
              <w:ind w:left="0" w:right="0"/>
              <w:jc w:val="left"/>
              <w:rPr>
                <w:rFonts w:ascii="DM Sans" w:hAnsi="DM Sans" w:eastAsia="DM Sans" w:cs="DM Sans"/>
              </w:rPr>
            </w:pPr>
            <w:r w:rsidRPr="73D6DADA" w:rsidR="37A98B42">
              <w:rPr>
                <w:rFonts w:ascii="DM Sans" w:hAnsi="DM Sans" w:eastAsia="DM Sans" w:cs="DM Sans"/>
              </w:rPr>
              <w:t>C</w:t>
            </w:r>
            <w:r w:rsidRPr="73D6DADA" w:rsidR="38A0D2A8">
              <w:rPr>
                <w:rFonts w:ascii="DM Sans" w:hAnsi="DM Sans" w:eastAsia="DM Sans" w:cs="DM Sans"/>
              </w:rPr>
              <w:t>omplete data clustering steps</w:t>
            </w:r>
          </w:p>
          <w:p w:rsidR="00D41274" w:rsidP="00B96B67" w:rsidRDefault="00D41274" w14:paraId="1938806E" w14:textId="1EC53818">
            <w:pPr>
              <w:rPr>
                <w:rFonts w:ascii="DM Sans" w:hAnsi="DM Sans" w:eastAsia="DM Sans" w:cs="DM Sans"/>
              </w:rPr>
            </w:pPr>
            <w:r w:rsidRPr="73D6DADA" w:rsidR="3294412F">
              <w:rPr>
                <w:rFonts w:ascii="DM Sans" w:hAnsi="DM Sans" w:eastAsia="DM Sans" w:cs="DM Sans"/>
              </w:rPr>
              <w:t xml:space="preserve">Document &amp; quantify </w:t>
            </w:r>
            <w:r w:rsidRPr="73D6DADA" w:rsidR="30EBCCCA">
              <w:rPr>
                <w:rFonts w:ascii="DM Sans" w:hAnsi="DM Sans" w:eastAsia="DM Sans" w:cs="DM Sans"/>
              </w:rPr>
              <w:t>data quality changes</w:t>
            </w:r>
            <w:r w:rsidRPr="73D6DADA" w:rsidR="4EB8D2EA">
              <w:rPr>
                <w:rFonts w:ascii="DM Sans" w:hAnsi="DM Sans" w:eastAsia="DM Sans" w:cs="DM Sans"/>
              </w:rPr>
              <w:t xml:space="preserve"> in summary table</w:t>
            </w:r>
          </w:p>
          <w:p w:rsidR="00D41274" w:rsidP="73D6DADA" w:rsidRDefault="00D41274" w14:paraId="206D0C0B" w14:textId="39775855">
            <w:pPr>
              <w:rPr>
                <w:rFonts w:ascii="DM Sans" w:hAnsi="DM Sans" w:eastAsia="DM Sans" w:cs="DM Sans"/>
              </w:rPr>
            </w:pPr>
            <w:r w:rsidRPr="73D6DADA" w:rsidR="69A2A4C8">
              <w:rPr>
                <w:rFonts w:ascii="DM Sans" w:hAnsi="DM Sans" w:eastAsia="DM Sans" w:cs="DM Sans"/>
              </w:rPr>
              <w:t>Write description of</w:t>
            </w:r>
            <w:r w:rsidRPr="73D6DADA" w:rsidR="22ABEC80">
              <w:rPr>
                <w:rFonts w:ascii="DM Sans" w:hAnsi="DM Sans" w:eastAsia="DM Sans" w:cs="DM Sans"/>
              </w:rPr>
              <w:t xml:space="preserve"> data cleaning</w:t>
            </w:r>
            <w:r w:rsidRPr="73D6DADA" w:rsidR="69A2A4C8">
              <w:rPr>
                <w:rFonts w:ascii="DM Sans" w:hAnsi="DM Sans" w:eastAsia="DM Sans" w:cs="DM Sans"/>
              </w:rPr>
              <w:t xml:space="preserve"> steps performed and rationale</w:t>
            </w:r>
          </w:p>
          <w:p w:rsidR="00D41274" w:rsidP="73D6DADA" w:rsidRDefault="00D41274" w14:paraId="6675CDBB" w14:textId="2166ECAF">
            <w:pPr>
              <w:pStyle w:val="Normal"/>
              <w:rPr>
                <w:rFonts w:ascii="DM Sans" w:hAnsi="DM Sans" w:eastAsia="DM Sans" w:cs="DM Sans"/>
              </w:rPr>
            </w:pPr>
            <w:r w:rsidRPr="73D6DADA" w:rsidR="5DB1CE90">
              <w:rPr>
                <w:rFonts w:ascii="DM Sans" w:hAnsi="DM Sans" w:eastAsia="DM Sans" w:cs="DM Sans"/>
              </w:rPr>
              <w:t xml:space="preserve">Inner </w:t>
            </w:r>
            <w:r w:rsidRPr="73D6DADA" w:rsidR="3EC4AAA4">
              <w:rPr>
                <w:rFonts w:ascii="DM Sans" w:hAnsi="DM Sans" w:eastAsia="DM Sans" w:cs="DM Sans"/>
              </w:rPr>
              <w:t>Ye</w:t>
            </w:r>
            <w:r w:rsidRPr="73D6DADA" w:rsidR="3EC4AAA4">
              <w:rPr>
                <w:rFonts w:ascii="DM Sans" w:hAnsi="DM Sans" w:eastAsia="DM Sans" w:cs="DM Sans"/>
              </w:rPr>
              <w:t>sWorkflow</w:t>
            </w:r>
            <w:r w:rsidRPr="73D6DADA" w:rsidR="3EC4AAA4">
              <w:rPr>
                <w:rFonts w:ascii="DM Sans" w:hAnsi="DM Sans" w:eastAsia="DM Sans" w:cs="DM Sans"/>
              </w:rPr>
              <w:t xml:space="preserve"> </w:t>
            </w:r>
            <w:r w:rsidRPr="73D6DADA" w:rsidR="7A31736E">
              <w:rPr>
                <w:rFonts w:ascii="DM Sans" w:hAnsi="DM Sans" w:eastAsia="DM Sans" w:cs="DM Sans"/>
              </w:rPr>
              <w:t>m</w:t>
            </w:r>
            <w:r w:rsidRPr="73D6DADA" w:rsidR="7A31736E">
              <w:rPr>
                <w:rFonts w:ascii="DM Sans" w:hAnsi="DM Sans" w:eastAsia="DM Sans" w:cs="DM Sans"/>
              </w:rPr>
              <w:t xml:space="preserve">odels from </w:t>
            </w:r>
            <w:r w:rsidRPr="73D6DADA" w:rsidR="7A31736E">
              <w:rPr>
                <w:rFonts w:ascii="DM Sans" w:hAnsi="DM Sans" w:eastAsia="DM Sans" w:cs="DM Sans"/>
              </w:rPr>
              <w:t>Op</w:t>
            </w:r>
            <w:r w:rsidRPr="73D6DADA" w:rsidR="7A31736E">
              <w:rPr>
                <w:rFonts w:ascii="DM Sans" w:hAnsi="DM Sans" w:eastAsia="DM Sans" w:cs="DM Sans"/>
              </w:rPr>
              <w:t>enRefine</w:t>
            </w:r>
            <w:r w:rsidRPr="73D6DADA" w:rsidR="7A31736E">
              <w:rPr>
                <w:rFonts w:ascii="DM Sans" w:hAnsi="DM Sans" w:eastAsia="DM Sans" w:cs="DM Sans"/>
              </w:rPr>
              <w:t xml:space="preserve"> h</w:t>
            </w:r>
            <w:r w:rsidRPr="73D6DADA" w:rsidR="7A31736E">
              <w:rPr>
                <w:rFonts w:ascii="DM Sans" w:hAnsi="DM Sans" w:eastAsia="DM Sans" w:cs="DM Sans"/>
              </w:rPr>
              <w:t xml:space="preserve">istory </w:t>
            </w:r>
          </w:p>
          <w:p w:rsidR="00D41274" w:rsidP="73D6DADA" w:rsidRDefault="00D41274" w14:paraId="1AEDDBA6" w14:textId="03872FFA">
            <w:pPr>
              <w:rPr>
                <w:rFonts w:ascii="DM Sans" w:hAnsi="DM Sans" w:eastAsia="DM Sans" w:cs="DM Sans"/>
              </w:rPr>
            </w:pPr>
            <w:r w:rsidRPr="73D6DADA" w:rsidR="5B526BB6">
              <w:rPr>
                <w:rFonts w:ascii="DM Sans" w:hAnsi="DM Sans" w:eastAsia="DM Sans" w:cs="DM Sans"/>
              </w:rPr>
              <w:t>Work on the summary, conclusion and lesson learned</w:t>
            </w:r>
          </w:p>
          <w:p w:rsidR="00D41274" w:rsidP="73D6DADA" w:rsidRDefault="00D41274" w14:paraId="4BBA468B" w14:textId="4C9C299B">
            <w:pPr>
              <w:pStyle w:val="Normal"/>
              <w:rPr>
                <w:rFonts w:ascii="DM Sans" w:hAnsi="DM Sans" w:eastAsia="DM Sans" w:cs="DM Sans"/>
              </w:rPr>
            </w:pPr>
            <w:r w:rsidRPr="73D6DADA" w:rsidR="7046B54A">
              <w:rPr>
                <w:rFonts w:ascii="DM Sans" w:hAnsi="DM Sans" w:eastAsia="DM Sans" w:cs="DM Sans"/>
              </w:rPr>
              <w:t>Add Supplementary materials</w:t>
            </w:r>
            <w:r w:rsidRPr="73D6DADA" w:rsidR="06E65DBE">
              <w:rPr>
                <w:rFonts w:ascii="DM Sans" w:hAnsi="DM Sans" w:eastAsia="DM Sans" w:cs="DM Sans"/>
              </w:rPr>
              <w:t xml:space="preserve"> (</w:t>
            </w:r>
            <w:r w:rsidRPr="73D6DADA" w:rsidR="06E65DBE">
              <w:rPr>
                <w:rFonts w:ascii="DM Sans" w:hAnsi="DM Sans" w:eastAsia="DM Sans" w:cs="DM Sans"/>
              </w:rPr>
              <w:t>Workflow m</w:t>
            </w:r>
            <w:r w:rsidRPr="73D6DADA" w:rsidR="06E65DBE">
              <w:rPr>
                <w:rFonts w:ascii="DM Sans" w:hAnsi="DM Sans" w:eastAsia="DM Sans" w:cs="DM Sans"/>
              </w:rPr>
              <w:t xml:space="preserve">odel &amp; </w:t>
            </w:r>
            <w:r w:rsidRPr="73D6DADA" w:rsidR="06E65DBE">
              <w:rPr>
                <w:rFonts w:ascii="DM Sans" w:hAnsi="DM Sans" w:eastAsia="DM Sans" w:cs="DM Sans"/>
              </w:rPr>
              <w:t>OpenRefine</w:t>
            </w:r>
            <w:r w:rsidRPr="73D6DADA" w:rsidR="06E65DBE">
              <w:rPr>
                <w:rFonts w:ascii="DM Sans" w:hAnsi="DM Sans" w:eastAsia="DM Sans" w:cs="DM Sans"/>
              </w:rPr>
              <w:t xml:space="preserve"> History)</w:t>
            </w:r>
          </w:p>
        </w:tc>
      </w:tr>
      <w:tr w:rsidR="00B96B67" w:rsidTr="73D6DADA" w14:paraId="309F1CF8" w14:textId="77777777">
        <w:tc>
          <w:tcPr>
            <w:tcW w:w="2155" w:type="dxa"/>
            <w:tcMar/>
          </w:tcPr>
          <w:p w:rsidR="00B96B67" w:rsidP="00B96B67" w:rsidRDefault="00285B2A" w14:paraId="2D12CA27" w14:textId="5E846D91">
            <w:pPr>
              <w:rPr>
                <w:rFonts w:ascii="DM Sans" w:hAnsi="DM Sans" w:eastAsia="DM Sans" w:cs="DM Sans"/>
              </w:rPr>
            </w:pPr>
            <w:r w:rsidRPr="7E48DFB3">
              <w:rPr>
                <w:rFonts w:ascii="DM Sans" w:hAnsi="DM Sans" w:eastAsia="DM Sans" w:cs="DM Sans"/>
              </w:rPr>
              <w:t>Avinash</w:t>
            </w:r>
            <w:r w:rsidRPr="7E48DFB3" w:rsidR="676CF9E5">
              <w:rPr>
                <w:rFonts w:ascii="DM Sans" w:hAnsi="DM Sans" w:eastAsia="DM Sans" w:cs="DM Sans"/>
              </w:rPr>
              <w:t xml:space="preserve"> Baldeo</w:t>
            </w:r>
          </w:p>
        </w:tc>
        <w:tc>
          <w:tcPr>
            <w:tcW w:w="7195" w:type="dxa"/>
            <w:tcMar/>
          </w:tcPr>
          <w:p w:rsidR="0D335554" w:rsidP="7E48DFB3" w:rsidRDefault="0D335554" w14:paraId="1950F88E" w14:textId="41931294">
            <w:pPr>
              <w:spacing w:line="259" w:lineRule="auto"/>
            </w:pPr>
            <w:r w:rsidRPr="73D6DADA" w:rsidR="702DF1DE">
              <w:rPr>
                <w:rFonts w:ascii="DM Sans" w:hAnsi="DM Sans" w:eastAsia="DM Sans" w:cs="DM Sans"/>
              </w:rPr>
              <w:t xml:space="preserve">Exploratory </w:t>
            </w:r>
            <w:r w:rsidRPr="73D6DADA" w:rsidR="6F155F83">
              <w:rPr>
                <w:rFonts w:ascii="DM Sans" w:hAnsi="DM Sans" w:eastAsia="DM Sans" w:cs="DM Sans"/>
              </w:rPr>
              <w:t>d</w:t>
            </w:r>
            <w:r w:rsidRPr="73D6DADA" w:rsidR="702DF1DE">
              <w:rPr>
                <w:rFonts w:ascii="DM Sans" w:hAnsi="DM Sans" w:eastAsia="DM Sans" w:cs="DM Sans"/>
              </w:rPr>
              <w:t xml:space="preserve">ata </w:t>
            </w:r>
            <w:r w:rsidRPr="73D6DADA" w:rsidR="200C9E92">
              <w:rPr>
                <w:rFonts w:ascii="DM Sans" w:hAnsi="DM Sans" w:eastAsia="DM Sans" w:cs="DM Sans"/>
              </w:rPr>
              <w:t>a</w:t>
            </w:r>
            <w:r w:rsidRPr="73D6DADA" w:rsidR="702DF1DE">
              <w:rPr>
                <w:rFonts w:ascii="DM Sans" w:hAnsi="DM Sans" w:eastAsia="DM Sans" w:cs="DM Sans"/>
              </w:rPr>
              <w:t xml:space="preserve">nalysis and </w:t>
            </w:r>
            <w:r w:rsidRPr="73D6DADA" w:rsidR="2CC84FF1">
              <w:rPr>
                <w:rFonts w:ascii="DM Sans" w:hAnsi="DM Sans" w:eastAsia="DM Sans" w:cs="DM Sans"/>
              </w:rPr>
              <w:t>p</w:t>
            </w:r>
            <w:r w:rsidRPr="73D6DADA" w:rsidR="702DF1DE">
              <w:rPr>
                <w:rFonts w:ascii="DM Sans" w:hAnsi="DM Sans" w:eastAsia="DM Sans" w:cs="DM Sans"/>
              </w:rPr>
              <w:t>rofiling</w:t>
            </w:r>
          </w:p>
          <w:p w:rsidR="00B96B67" w:rsidP="00B96B67" w:rsidRDefault="0D335554" w14:paraId="68B65D6D" w14:textId="04BA4C7E">
            <w:pPr>
              <w:rPr>
                <w:rFonts w:ascii="DM Sans" w:hAnsi="DM Sans" w:eastAsia="DM Sans" w:cs="DM Sans"/>
              </w:rPr>
            </w:pPr>
            <w:r w:rsidRPr="73D6DADA" w:rsidR="702DF1DE">
              <w:rPr>
                <w:rFonts w:ascii="DM Sans" w:hAnsi="DM Sans" w:eastAsia="DM Sans" w:cs="DM Sans"/>
              </w:rPr>
              <w:t>Creating</w:t>
            </w:r>
            <w:r w:rsidRPr="73D6DADA" w:rsidR="7FBBBA18">
              <w:rPr>
                <w:rFonts w:ascii="DM Sans" w:hAnsi="DM Sans" w:eastAsia="DM Sans" w:cs="DM Sans"/>
              </w:rPr>
              <w:t xml:space="preserve"> database </w:t>
            </w:r>
            <w:r w:rsidRPr="73D6DADA" w:rsidR="011767A3">
              <w:rPr>
                <w:rFonts w:ascii="DM Sans" w:hAnsi="DM Sans" w:eastAsia="DM Sans" w:cs="DM Sans"/>
              </w:rPr>
              <w:t xml:space="preserve">ERD </w:t>
            </w:r>
            <w:r w:rsidRPr="73D6DADA" w:rsidR="7FBBBA18">
              <w:rPr>
                <w:rFonts w:ascii="DM Sans" w:hAnsi="DM Sans" w:eastAsia="DM Sans" w:cs="DM Sans"/>
              </w:rPr>
              <w:t>diagram</w:t>
            </w:r>
            <w:r w:rsidRPr="73D6DADA" w:rsidR="224B0F78">
              <w:rPr>
                <w:rFonts w:ascii="DM Sans" w:hAnsi="DM Sans" w:eastAsia="DM Sans" w:cs="DM Sans"/>
              </w:rPr>
              <w:t>s</w:t>
            </w:r>
            <w:r w:rsidRPr="73D6DADA" w:rsidR="7FBBBA18">
              <w:rPr>
                <w:rFonts w:ascii="DM Sans" w:hAnsi="DM Sans" w:eastAsia="DM Sans" w:cs="DM Sans"/>
              </w:rPr>
              <w:t xml:space="preserve"> and</w:t>
            </w:r>
            <w:r w:rsidRPr="73D6DADA" w:rsidR="5C98FDAC">
              <w:rPr>
                <w:rFonts w:ascii="DM Sans" w:hAnsi="DM Sans" w:eastAsia="DM Sans" w:cs="DM Sans"/>
              </w:rPr>
              <w:t xml:space="preserve"> table</w:t>
            </w:r>
            <w:r w:rsidRPr="73D6DADA" w:rsidR="7FBBBA18">
              <w:rPr>
                <w:rFonts w:ascii="DM Sans" w:hAnsi="DM Sans" w:eastAsia="DM Sans" w:cs="DM Sans"/>
              </w:rPr>
              <w:t xml:space="preserve"> sche</w:t>
            </w:r>
            <w:r w:rsidRPr="73D6DADA" w:rsidR="495483E2">
              <w:rPr>
                <w:rFonts w:ascii="DM Sans" w:hAnsi="DM Sans" w:eastAsia="DM Sans" w:cs="DM Sans"/>
              </w:rPr>
              <w:t>ma</w:t>
            </w:r>
            <w:r w:rsidRPr="73D6DADA" w:rsidR="05AEB8DB">
              <w:rPr>
                <w:rFonts w:ascii="DM Sans" w:hAnsi="DM Sans" w:eastAsia="DM Sans" w:cs="DM Sans"/>
              </w:rPr>
              <w:t>s</w:t>
            </w:r>
          </w:p>
          <w:p w:rsidR="00D41274" w:rsidP="7E48DFB3" w:rsidRDefault="746876DE" w14:paraId="7D7FB521" w14:textId="34E358DC">
            <w:pPr>
              <w:rPr>
                <w:rFonts w:ascii="DM Sans" w:hAnsi="DM Sans" w:eastAsia="DM Sans" w:cs="DM Sans"/>
              </w:rPr>
            </w:pPr>
            <w:r w:rsidRPr="73D6DADA" w:rsidR="56CBDCF0">
              <w:rPr>
                <w:rFonts w:ascii="DM Sans" w:hAnsi="DM Sans" w:eastAsia="DM Sans" w:cs="DM Sans"/>
              </w:rPr>
              <w:t xml:space="preserve">Python </w:t>
            </w:r>
            <w:r w:rsidRPr="73D6DADA" w:rsidR="0D406C3A">
              <w:rPr>
                <w:rFonts w:ascii="DM Sans" w:hAnsi="DM Sans" w:eastAsia="DM Sans" w:cs="DM Sans"/>
              </w:rPr>
              <w:t>n</w:t>
            </w:r>
            <w:r w:rsidRPr="73D6DADA" w:rsidR="56CBDCF0">
              <w:rPr>
                <w:rFonts w:ascii="DM Sans" w:hAnsi="DM Sans" w:eastAsia="DM Sans" w:cs="DM Sans"/>
              </w:rPr>
              <w:t xml:space="preserve">otebook to </w:t>
            </w:r>
            <w:r w:rsidRPr="73D6DADA" w:rsidR="403D5BD2">
              <w:rPr>
                <w:rFonts w:ascii="DM Sans" w:hAnsi="DM Sans" w:eastAsia="DM Sans" w:cs="DM Sans"/>
              </w:rPr>
              <w:t xml:space="preserve">backfill </w:t>
            </w:r>
            <w:r w:rsidRPr="73D6DADA" w:rsidR="56CBDCF0">
              <w:rPr>
                <w:rFonts w:ascii="DM Sans" w:hAnsi="DM Sans" w:eastAsia="DM Sans" w:cs="DM Sans"/>
              </w:rPr>
              <w:t xml:space="preserve">missing Location </w:t>
            </w:r>
            <w:r w:rsidRPr="73D6DADA" w:rsidR="18F3EE88">
              <w:rPr>
                <w:rFonts w:ascii="DM Sans" w:hAnsi="DM Sans" w:eastAsia="DM Sans" w:cs="DM Sans"/>
              </w:rPr>
              <w:t>d</w:t>
            </w:r>
            <w:r w:rsidRPr="73D6DADA" w:rsidR="56CBDCF0">
              <w:rPr>
                <w:rFonts w:ascii="DM Sans" w:hAnsi="DM Sans" w:eastAsia="DM Sans" w:cs="DM Sans"/>
              </w:rPr>
              <w:t>ata</w:t>
            </w:r>
          </w:p>
          <w:p w:rsidR="00D41274" w:rsidP="7E48DFB3" w:rsidRDefault="746876DE" w14:paraId="1981F43D" w14:textId="0A49D448">
            <w:pPr>
              <w:rPr>
                <w:rFonts w:ascii="DM Sans" w:hAnsi="DM Sans" w:eastAsia="DM Sans" w:cs="DM Sans"/>
              </w:rPr>
            </w:pPr>
            <w:r w:rsidRPr="7E48DFB3">
              <w:rPr>
                <w:rFonts w:ascii="DM Sans" w:hAnsi="DM Sans" w:eastAsia="DM Sans" w:cs="DM Sans"/>
              </w:rPr>
              <w:t xml:space="preserve">Python scripts for parsing violations </w:t>
            </w:r>
            <w:r w:rsidRPr="7E48DFB3" w:rsidR="1B67BDC7">
              <w:rPr>
                <w:rFonts w:ascii="DM Sans" w:hAnsi="DM Sans" w:eastAsia="DM Sans" w:cs="DM Sans"/>
              </w:rPr>
              <w:t>column</w:t>
            </w:r>
            <w:r w:rsidRPr="7E48DFB3">
              <w:rPr>
                <w:rFonts w:ascii="DM Sans" w:hAnsi="DM Sans" w:eastAsia="DM Sans" w:cs="DM Sans"/>
              </w:rPr>
              <w:t xml:space="preserve"> &amp; populating database model </w:t>
            </w:r>
          </w:p>
          <w:p w:rsidR="00D41274" w:rsidP="7E48DFB3" w:rsidRDefault="746876DE" w14:paraId="480369EA" w14:textId="3F1FC017">
            <w:pPr>
              <w:rPr>
                <w:rFonts w:ascii="DM Sans" w:hAnsi="DM Sans" w:eastAsia="DM Sans" w:cs="DM Sans"/>
              </w:rPr>
            </w:pPr>
            <w:r w:rsidRPr="73D6DADA" w:rsidR="56CBDCF0">
              <w:rPr>
                <w:rFonts w:ascii="DM Sans" w:hAnsi="DM Sans" w:eastAsia="DM Sans" w:cs="DM Sans"/>
              </w:rPr>
              <w:t xml:space="preserve">Shells scripts for creating database tables, loading raw and cleaned datasets, and exporting final database schema </w:t>
            </w:r>
          </w:p>
          <w:p w:rsidR="41553DB7" w:rsidP="73D6DADA" w:rsidRDefault="41553DB7" w14:paraId="5A29B64C" w14:textId="1A0645A6">
            <w:pPr>
              <w:rPr>
                <w:rFonts w:ascii="DM Sans" w:hAnsi="DM Sans" w:eastAsia="DM Sans" w:cs="DM Sans"/>
              </w:rPr>
            </w:pPr>
            <w:r w:rsidRPr="73D6DADA" w:rsidR="41553DB7">
              <w:rPr>
                <w:rFonts w:ascii="DM Sans" w:hAnsi="DM Sans" w:eastAsia="DM Sans" w:cs="DM Sans"/>
              </w:rPr>
              <w:t>Data quality integrity checks</w:t>
            </w:r>
          </w:p>
          <w:p w:rsidR="3C8F86F8" w:rsidP="73D6DADA" w:rsidRDefault="3C8F86F8" w14:paraId="6BF4561C" w14:textId="5EB49737">
            <w:pPr>
              <w:rPr>
                <w:rFonts w:ascii="DM Sans" w:hAnsi="DM Sans" w:eastAsia="DM Sans" w:cs="DM Sans"/>
              </w:rPr>
            </w:pPr>
            <w:r w:rsidRPr="73D6DADA" w:rsidR="3C8F86F8">
              <w:rPr>
                <w:rFonts w:ascii="DM Sans" w:hAnsi="DM Sans" w:eastAsia="DM Sans" w:cs="DM Sans"/>
              </w:rPr>
              <w:t>Building interactive dashboard using Tableau</w:t>
            </w:r>
          </w:p>
          <w:p w:rsidR="00D41274" w:rsidP="73D6DADA" w:rsidRDefault="3A06C2FB" w14:paraId="3FB7800F" w14:textId="401EB17B">
            <w:pPr>
              <w:rPr>
                <w:rFonts w:ascii="DM Sans" w:hAnsi="DM Sans" w:eastAsia="DM Sans" w:cs="DM Sans"/>
              </w:rPr>
            </w:pPr>
            <w:r w:rsidRPr="73D6DADA" w:rsidR="1BBC0080">
              <w:rPr>
                <w:rFonts w:ascii="DM Sans" w:hAnsi="DM Sans" w:eastAsia="DM Sans" w:cs="DM Sans"/>
              </w:rPr>
              <w:t xml:space="preserve">Outer </w:t>
            </w:r>
            <w:r w:rsidRPr="73D6DADA" w:rsidR="24C13B7B">
              <w:rPr>
                <w:rFonts w:ascii="DM Sans" w:hAnsi="DM Sans" w:eastAsia="DM Sans" w:cs="DM Sans"/>
              </w:rPr>
              <w:t>w</w:t>
            </w:r>
            <w:r w:rsidRPr="73D6DADA" w:rsidR="1BBC0080">
              <w:rPr>
                <w:rFonts w:ascii="DM Sans" w:hAnsi="DM Sans" w:eastAsia="DM Sans" w:cs="DM Sans"/>
              </w:rPr>
              <w:t>orkflow diagram</w:t>
            </w:r>
          </w:p>
          <w:p w:rsidR="00D41274" w:rsidP="7E48DFB3" w:rsidRDefault="3A06C2FB" w14:paraId="226F0C79" w14:textId="53216F04">
            <w:pPr>
              <w:rPr>
                <w:rFonts w:ascii="DM Sans" w:hAnsi="DM Sans" w:eastAsia="DM Sans" w:cs="DM Sans"/>
              </w:rPr>
            </w:pPr>
            <w:r w:rsidRPr="73D6DADA" w:rsidR="467A62C0">
              <w:rPr>
                <w:rFonts w:ascii="DM Sans" w:hAnsi="DM Sans" w:eastAsia="DM Sans" w:cs="DM Sans"/>
              </w:rPr>
              <w:t xml:space="preserve">Inner </w:t>
            </w:r>
            <w:r w:rsidRPr="73D6DADA" w:rsidR="063BA7B6">
              <w:rPr>
                <w:rFonts w:ascii="DM Sans" w:hAnsi="DM Sans" w:eastAsia="DM Sans" w:cs="DM Sans"/>
              </w:rPr>
              <w:t>p</w:t>
            </w:r>
            <w:r w:rsidRPr="73D6DADA" w:rsidR="467A62C0">
              <w:rPr>
                <w:rFonts w:ascii="DM Sans" w:hAnsi="DM Sans" w:eastAsia="DM Sans" w:cs="DM Sans"/>
              </w:rPr>
              <w:t xml:space="preserve">ython </w:t>
            </w:r>
            <w:r w:rsidRPr="73D6DADA" w:rsidR="334F2482">
              <w:rPr>
                <w:rFonts w:ascii="DM Sans" w:hAnsi="DM Sans" w:eastAsia="DM Sans" w:cs="DM Sans"/>
              </w:rPr>
              <w:t>w</w:t>
            </w:r>
            <w:r w:rsidRPr="73D6DADA" w:rsidR="467A62C0">
              <w:rPr>
                <w:rFonts w:ascii="DM Sans" w:hAnsi="DM Sans" w:eastAsia="DM Sans" w:cs="DM Sans"/>
              </w:rPr>
              <w:t>orkflow diagram</w:t>
            </w:r>
            <w:r w:rsidRPr="73D6DADA" w:rsidR="1BBC0080">
              <w:rPr>
                <w:rFonts w:ascii="DM Sans" w:hAnsi="DM Sans" w:eastAsia="DM Sans" w:cs="DM Sans"/>
              </w:rPr>
              <w:t xml:space="preserve"> </w:t>
            </w:r>
          </w:p>
          <w:p w:rsidR="6A397D2B" w:rsidP="73D6DADA" w:rsidRDefault="6A397D2B" w14:paraId="631C042F" w14:textId="7DD2EA84">
            <w:pPr>
              <w:rPr>
                <w:rFonts w:ascii="DM Sans" w:hAnsi="DM Sans" w:eastAsia="DM Sans" w:cs="DM Sans"/>
              </w:rPr>
            </w:pPr>
            <w:r w:rsidRPr="73D6DADA" w:rsidR="6A397D2B">
              <w:rPr>
                <w:rFonts w:ascii="DM Sans" w:hAnsi="DM Sans" w:eastAsia="DM Sans" w:cs="DM Sans"/>
              </w:rPr>
              <w:t>Write description of data cleaning steps performed and rationale</w:t>
            </w:r>
          </w:p>
          <w:p w:rsidR="5D9C3364" w:rsidP="73D6DADA" w:rsidRDefault="5D9C3364" w14:paraId="459B3742" w14:textId="1B806159">
            <w:pPr>
              <w:pStyle w:val="Normal"/>
              <w:rPr>
                <w:rFonts w:ascii="DM Sans" w:hAnsi="DM Sans" w:eastAsia="DM Sans" w:cs="DM Sans"/>
              </w:rPr>
            </w:pPr>
            <w:r w:rsidRPr="73D6DADA" w:rsidR="5D9C3364">
              <w:rPr>
                <w:rFonts w:ascii="DM Sans" w:hAnsi="DM Sans" w:eastAsia="DM Sans" w:cs="DM Sans"/>
              </w:rPr>
              <w:t xml:space="preserve">Document Data quality improvements </w:t>
            </w:r>
          </w:p>
          <w:p w:rsidR="00D41274" w:rsidP="73D6DADA" w:rsidRDefault="0DD91560" w14:paraId="34A3B569" w14:textId="49D02933">
            <w:pPr>
              <w:rPr>
                <w:rFonts w:ascii="DM Sans" w:hAnsi="DM Sans" w:eastAsia="DM Sans" w:cs="DM Sans"/>
              </w:rPr>
            </w:pPr>
            <w:r w:rsidRPr="73D6DADA" w:rsidR="1FFA82D5">
              <w:rPr>
                <w:rFonts w:ascii="DM Sans" w:hAnsi="DM Sans" w:eastAsia="DM Sans" w:cs="DM Sans"/>
              </w:rPr>
              <w:t>Document</w:t>
            </w:r>
            <w:r w:rsidRPr="73D6DADA" w:rsidR="08F0DC58">
              <w:rPr>
                <w:rFonts w:ascii="DM Sans" w:hAnsi="DM Sans" w:eastAsia="DM Sans" w:cs="DM Sans"/>
              </w:rPr>
              <w:t>ing</w:t>
            </w:r>
            <w:r w:rsidRPr="73D6DADA" w:rsidR="1FFA82D5">
              <w:rPr>
                <w:rFonts w:ascii="DM Sans" w:hAnsi="DM Sans" w:eastAsia="DM Sans" w:cs="DM Sans"/>
              </w:rPr>
              <w:t xml:space="preserve"> Python data quality changes</w:t>
            </w:r>
          </w:p>
          <w:p w:rsidR="00D41274" w:rsidP="73D6DADA" w:rsidRDefault="0DD91560" w14:paraId="0CA53770" w14:textId="1F72C895">
            <w:pPr>
              <w:rPr>
                <w:rFonts w:ascii="DM Sans" w:hAnsi="DM Sans" w:eastAsia="DM Sans" w:cs="DM Sans"/>
              </w:rPr>
            </w:pPr>
            <w:r w:rsidRPr="73D6DADA" w:rsidR="569503A2">
              <w:rPr>
                <w:rFonts w:ascii="DM Sans" w:hAnsi="DM Sans" w:eastAsia="DM Sans" w:cs="DM Sans"/>
              </w:rPr>
              <w:t>Work on the summary, conclusion and lesson learned</w:t>
            </w:r>
          </w:p>
          <w:p w:rsidR="00D41274" w:rsidP="73D6DADA" w:rsidRDefault="0DD91560" w14:paraId="44E21727" w14:textId="12757A29">
            <w:pPr>
              <w:pStyle w:val="Normal"/>
              <w:rPr>
                <w:rFonts w:ascii="DM Sans" w:hAnsi="DM Sans" w:eastAsia="DM Sans" w:cs="DM Sans"/>
              </w:rPr>
            </w:pPr>
            <w:r w:rsidRPr="73D6DADA" w:rsidR="1A31EF5F">
              <w:rPr>
                <w:rFonts w:ascii="DM Sans" w:hAnsi="DM Sans" w:eastAsia="DM Sans" w:cs="DM Sans"/>
              </w:rPr>
              <w:t>Add Supplementary materials</w:t>
            </w:r>
            <w:r w:rsidRPr="73D6DADA" w:rsidR="7A8AB838">
              <w:rPr>
                <w:rFonts w:ascii="DM Sans" w:hAnsi="DM Sans" w:eastAsia="DM Sans" w:cs="DM Sans"/>
              </w:rPr>
              <w:t xml:space="preserve"> (Queries, Other History)</w:t>
            </w:r>
          </w:p>
        </w:tc>
      </w:tr>
      <w:tr w:rsidR="00B96B67" w:rsidTr="73D6DADA" w14:paraId="1A96C7D5" w14:textId="77777777">
        <w:tc>
          <w:tcPr>
            <w:tcW w:w="2155" w:type="dxa"/>
            <w:tcMar/>
          </w:tcPr>
          <w:p w:rsidR="00B96B67" w:rsidP="00B96B67" w:rsidRDefault="00285B2A" w14:paraId="63271BDA" w14:textId="11CD6405">
            <w:pPr>
              <w:rPr>
                <w:rFonts w:ascii="DM Sans" w:hAnsi="DM Sans" w:eastAsia="DM Sans" w:cs="DM Sans"/>
              </w:rPr>
            </w:pPr>
            <w:r w:rsidRPr="7E48DFB3">
              <w:rPr>
                <w:rFonts w:ascii="DM Sans" w:hAnsi="DM Sans" w:eastAsia="DM Sans" w:cs="DM Sans"/>
              </w:rPr>
              <w:t>Sotheara</w:t>
            </w:r>
          </w:p>
        </w:tc>
        <w:tc>
          <w:tcPr>
            <w:tcW w:w="7195" w:type="dxa"/>
            <w:tcMar/>
          </w:tcPr>
          <w:p w:rsidR="00B96B67" w:rsidP="00B96B67" w:rsidRDefault="00417C1A" w14:paraId="511F207C" w14:textId="3B688D1B">
            <w:pPr>
              <w:rPr>
                <w:rFonts w:ascii="DM Sans" w:hAnsi="DM Sans" w:eastAsia="DM Sans" w:cs="DM Sans"/>
              </w:rPr>
            </w:pPr>
            <w:r>
              <w:rPr>
                <w:rFonts w:ascii="DM Sans" w:hAnsi="DM Sans" w:eastAsia="DM Sans" w:cs="DM Sans"/>
              </w:rPr>
              <w:t>L</w:t>
            </w:r>
            <w:r w:rsidRPr="7E48DFB3" w:rsidR="00F9084E">
              <w:rPr>
                <w:rFonts w:ascii="DM Sans" w:hAnsi="DM Sans" w:eastAsia="DM Sans" w:cs="DM Sans"/>
              </w:rPr>
              <w:t>ist dataset quality problems</w:t>
            </w:r>
          </w:p>
          <w:p w:rsidR="00F66DBE" w:rsidP="00B96B67" w:rsidRDefault="00033619" w14:paraId="25D5486D" w14:textId="1E1056FD">
            <w:pPr>
              <w:rPr>
                <w:rFonts w:ascii="DM Sans" w:hAnsi="DM Sans" w:eastAsia="DM Sans" w:cs="DM Sans"/>
              </w:rPr>
            </w:pPr>
            <w:r w:rsidRPr="7E48DFB3">
              <w:rPr>
                <w:rFonts w:ascii="DM Sans" w:hAnsi="DM Sans" w:eastAsia="DM Sans" w:cs="DM Sans"/>
              </w:rPr>
              <w:t>Create</w:t>
            </w:r>
            <w:r w:rsidRPr="7E48DFB3" w:rsidR="00F66DBE">
              <w:rPr>
                <w:rFonts w:ascii="DM Sans" w:hAnsi="DM Sans" w:eastAsia="DM Sans" w:cs="DM Sans"/>
              </w:rPr>
              <w:t xml:space="preserve"> data cleaning plan and timeline</w:t>
            </w:r>
          </w:p>
          <w:p w:rsidR="00D33082" w:rsidP="00B96B67" w:rsidRDefault="00D33082" w14:paraId="292C4568" w14:textId="7772B596">
            <w:pPr>
              <w:rPr>
                <w:rFonts w:ascii="DM Sans" w:hAnsi="DM Sans" w:eastAsia="DM Sans" w:cs="DM Sans"/>
              </w:rPr>
            </w:pPr>
            <w:r w:rsidRPr="73D6DADA" w:rsidR="4B6D4D98">
              <w:rPr>
                <w:rFonts w:ascii="DM Sans" w:hAnsi="DM Sans" w:eastAsia="DM Sans" w:cs="DM Sans"/>
              </w:rPr>
              <w:t>Perform general data cleaning step</w:t>
            </w:r>
            <w:r w:rsidRPr="73D6DADA" w:rsidR="3AC12F38">
              <w:rPr>
                <w:rFonts w:ascii="DM Sans" w:hAnsi="DM Sans" w:eastAsia="DM Sans" w:cs="DM Sans"/>
              </w:rPr>
              <w:t xml:space="preserve">s </w:t>
            </w:r>
          </w:p>
          <w:p w:rsidR="3F5A4E3D" w:rsidP="73D6DADA" w:rsidRDefault="3F5A4E3D" w14:paraId="08FD092D" w14:textId="3E01BE25">
            <w:pPr>
              <w:rPr>
                <w:rFonts w:ascii="DM Sans" w:hAnsi="DM Sans" w:eastAsia="DM Sans" w:cs="DM Sans"/>
              </w:rPr>
            </w:pPr>
            <w:r w:rsidRPr="73D6DADA" w:rsidR="3F5A4E3D">
              <w:rPr>
                <w:rFonts w:ascii="DM Sans" w:hAnsi="DM Sans" w:eastAsia="DM Sans" w:cs="DM Sans"/>
              </w:rPr>
              <w:t>Document &amp; quantify data quality changes in summary table</w:t>
            </w:r>
          </w:p>
          <w:p w:rsidR="00D41274" w:rsidP="73D6DADA" w:rsidRDefault="0057350B" w14:paraId="62065810" w14:textId="1BBED544">
            <w:pPr>
              <w:rPr>
                <w:rFonts w:ascii="DM Sans" w:hAnsi="DM Sans" w:eastAsia="DM Sans" w:cs="DM Sans"/>
              </w:rPr>
            </w:pPr>
            <w:r w:rsidRPr="73D6DADA" w:rsidR="2AFC003C">
              <w:rPr>
                <w:rFonts w:ascii="DM Sans" w:hAnsi="DM Sans" w:eastAsia="DM Sans" w:cs="DM Sans"/>
              </w:rPr>
              <w:t>Wo</w:t>
            </w:r>
            <w:r w:rsidRPr="73D6DADA" w:rsidR="0FC52E74">
              <w:rPr>
                <w:rFonts w:ascii="DM Sans" w:hAnsi="DM Sans" w:eastAsia="DM Sans" w:cs="DM Sans"/>
              </w:rPr>
              <w:t>rk on the summary, conclusion and lesson learned</w:t>
            </w:r>
          </w:p>
          <w:p w:rsidR="00D41274" w:rsidP="73D6DADA" w:rsidRDefault="0057350B" w14:paraId="6E645827" w14:textId="4E817038">
            <w:pPr>
              <w:pStyle w:val="Normal"/>
              <w:rPr>
                <w:rFonts w:ascii="DM Sans" w:hAnsi="DM Sans" w:eastAsia="DM Sans" w:cs="DM Sans"/>
              </w:rPr>
            </w:pPr>
            <w:r w:rsidRPr="73D6DADA" w:rsidR="508CD09B">
              <w:rPr>
                <w:rFonts w:ascii="DM Sans" w:hAnsi="DM Sans" w:eastAsia="DM Sans" w:cs="DM Sans"/>
              </w:rPr>
              <w:t>Add Supplementary materials (DataLinks)</w:t>
            </w:r>
          </w:p>
        </w:tc>
      </w:tr>
    </w:tbl>
    <w:p w:rsidRPr="00B96B67" w:rsidR="00B96B67" w:rsidP="00B96B67" w:rsidRDefault="00B96B67" w14:paraId="2394A3F0" w14:textId="77777777"/>
    <w:p w:rsidR="2184441E" w:rsidP="5EA79980" w:rsidRDefault="2184441E" w14:paraId="07BDE919" w14:textId="4D0C3B37">
      <w:pPr>
        <w:pStyle w:val="Heading1"/>
        <w:rPr>
          <w:b/>
          <w:bCs/>
          <w:u w:val="single"/>
        </w:rPr>
      </w:pPr>
      <w:bookmarkStart w:name="_Toc1225169779" w:id="26"/>
      <w:bookmarkStart w:name="_Toc141537391" w:id="27"/>
      <w:r w:rsidRPr="7CE37400">
        <w:rPr>
          <w:b/>
          <w:bCs/>
          <w:u w:val="single"/>
        </w:rPr>
        <w:t>5. Supplementary Materials</w:t>
      </w:r>
      <w:bookmarkEnd w:id="26"/>
      <w:bookmarkEnd w:id="27"/>
    </w:p>
    <w:p w:rsidR="7CE37400" w:rsidP="7E48DFB3" w:rsidRDefault="75F019A3" w14:paraId="6A26BC47" w14:textId="42FBF572">
      <w:pPr>
        <w:rPr>
          <w:rFonts w:ascii="DM Sans" w:hAnsi="DM Sans" w:eastAsia="DM Sans" w:cs="DM Sans"/>
        </w:rPr>
      </w:pPr>
      <w:r w:rsidRPr="7E48DFB3">
        <w:rPr>
          <w:rFonts w:ascii="DM Sans" w:hAnsi="DM Sans" w:eastAsia="DM Sans" w:cs="DM Sans"/>
        </w:rPr>
        <w:t>Please see attached ZIP folder with the following supplementary materials:</w:t>
      </w:r>
    </w:p>
    <w:tbl>
      <w:tblPr>
        <w:tblStyle w:val="TableGrid"/>
        <w:tblW w:w="0" w:type="auto"/>
        <w:tblLayout w:type="fixed"/>
        <w:tblLook w:val="06A0" w:firstRow="1" w:lastRow="0" w:firstColumn="1" w:lastColumn="0" w:noHBand="1" w:noVBand="1"/>
      </w:tblPr>
      <w:tblGrid>
        <w:gridCol w:w="3570"/>
        <w:gridCol w:w="5790"/>
      </w:tblGrid>
      <w:tr w:rsidR="02B54FE2" w:rsidTr="73D6DADA" w14:paraId="5C5ABA54" w14:textId="77777777">
        <w:trPr>
          <w:trHeight w:val="300"/>
        </w:trPr>
        <w:tc>
          <w:tcPr>
            <w:tcW w:w="3570" w:type="dxa"/>
            <w:tcMar/>
          </w:tcPr>
          <w:p w:rsidR="40B3CADB" w:rsidP="7E48DFB3" w:rsidRDefault="7DC289ED" w14:paraId="7DD28D12" w14:textId="6E96DC38">
            <w:pPr>
              <w:rPr>
                <w:rFonts w:ascii="DM Sans" w:hAnsi="DM Sans" w:eastAsia="DM Sans" w:cs="DM Sans"/>
              </w:rPr>
            </w:pPr>
            <w:r w:rsidRPr="7E48DFB3">
              <w:rPr>
                <w:rFonts w:ascii="DM Sans" w:hAnsi="DM Sans" w:eastAsia="DM Sans" w:cs="DM Sans"/>
              </w:rPr>
              <w:t>Workflow Model</w:t>
            </w:r>
          </w:p>
        </w:tc>
        <w:tc>
          <w:tcPr>
            <w:tcW w:w="5790" w:type="dxa"/>
            <w:tcMar/>
          </w:tcPr>
          <w:p w:rsidR="2F61F8DB" w:rsidP="73D6DADA" w:rsidRDefault="2F61F8DB" w14:paraId="29C9AACB" w14:textId="779B2F8A">
            <w:pPr>
              <w:pStyle w:val="ListParagraph"/>
              <w:numPr>
                <w:ilvl w:val="0"/>
                <w:numId w:val="21"/>
              </w:numPr>
              <w:rPr>
                <w:rFonts w:ascii="DM Sans" w:hAnsi="DM Sans" w:eastAsia="DM Sans" w:cs="DM Sans"/>
              </w:rPr>
            </w:pPr>
            <w:r w:rsidRPr="73D6DADA" w:rsidR="2F61F8DB">
              <w:rPr>
                <w:rFonts w:ascii="DM Sans" w:hAnsi="DM Sans" w:eastAsia="DM Sans" w:cs="DM Sans"/>
              </w:rPr>
              <w:t>outer_workflow.drawio</w:t>
            </w:r>
          </w:p>
          <w:p w:rsidR="2F61F8DB" w:rsidP="73D6DADA" w:rsidRDefault="2F61F8DB" w14:paraId="165421DA" w14:textId="4821F07F">
            <w:pPr>
              <w:pStyle w:val="ListParagraph"/>
              <w:numPr>
                <w:ilvl w:val="0"/>
                <w:numId w:val="21"/>
              </w:numPr>
              <w:rPr>
                <w:rFonts w:ascii="DM Sans" w:hAnsi="DM Sans" w:eastAsia="DM Sans" w:cs="DM Sans"/>
              </w:rPr>
            </w:pPr>
            <w:r w:rsidRPr="73D6DADA" w:rsidR="2F61F8DB">
              <w:rPr>
                <w:rFonts w:ascii="DM Sans" w:hAnsi="DM Sans" w:eastAsia="DM Sans" w:cs="DM Sans"/>
              </w:rPr>
              <w:t>outer_workflow.pdf</w:t>
            </w:r>
          </w:p>
          <w:p w:rsidR="1554D6DF" w:rsidP="73D6DADA" w:rsidRDefault="52B904FE" w14:paraId="487CC220" w14:textId="119B0541">
            <w:pPr>
              <w:pStyle w:val="ListParagraph"/>
              <w:numPr>
                <w:ilvl w:val="0"/>
                <w:numId w:val="21"/>
              </w:numPr>
              <w:rPr>
                <w:rFonts w:ascii="DM Sans" w:hAnsi="DM Sans" w:eastAsia="DM Sans" w:cs="DM Sans"/>
              </w:rPr>
            </w:pPr>
            <w:r w:rsidRPr="73D6DADA" w:rsidR="2B08999E">
              <w:rPr>
                <w:rFonts w:ascii="DM Sans" w:hAnsi="DM Sans" w:eastAsia="DM Sans" w:cs="DM Sans"/>
              </w:rPr>
              <w:t>i</w:t>
            </w:r>
            <w:r w:rsidRPr="73D6DADA" w:rsidR="1DD76987">
              <w:rPr>
                <w:rFonts w:ascii="DM Sans" w:hAnsi="DM Sans" w:eastAsia="DM Sans" w:cs="DM Sans"/>
              </w:rPr>
              <w:t>nner_workflow</w:t>
            </w:r>
            <w:r w:rsidRPr="73D6DADA" w:rsidR="4678264D">
              <w:rPr>
                <w:rFonts w:ascii="DM Sans" w:hAnsi="DM Sans" w:eastAsia="DM Sans" w:cs="DM Sans"/>
              </w:rPr>
              <w:t>.yw</w:t>
            </w:r>
          </w:p>
          <w:p w:rsidR="1554D6DF" w:rsidP="7E48DFB3" w:rsidRDefault="2252A648" w14:paraId="4F57DF3D" w14:textId="54F8D0CB">
            <w:pPr>
              <w:pStyle w:val="ListParagraph"/>
              <w:numPr>
                <w:ilvl w:val="0"/>
                <w:numId w:val="21"/>
              </w:numPr>
              <w:rPr>
                <w:rFonts w:ascii="DM Sans" w:hAnsi="DM Sans" w:eastAsia="DM Sans" w:cs="DM Sans"/>
              </w:rPr>
            </w:pPr>
            <w:r w:rsidRPr="73D6DADA" w:rsidR="2B08999E">
              <w:rPr>
                <w:rFonts w:ascii="DM Sans" w:hAnsi="DM Sans" w:eastAsia="DM Sans" w:cs="DM Sans"/>
              </w:rPr>
              <w:t>i</w:t>
            </w:r>
            <w:r w:rsidRPr="73D6DADA" w:rsidR="63C3CA86">
              <w:rPr>
                <w:rFonts w:ascii="DM Sans" w:hAnsi="DM Sans" w:eastAsia="DM Sans" w:cs="DM Sans"/>
              </w:rPr>
              <w:t>nner_workflow</w:t>
            </w:r>
            <w:r w:rsidRPr="73D6DADA" w:rsidR="4678264D">
              <w:rPr>
                <w:rFonts w:ascii="DM Sans" w:hAnsi="DM Sans" w:eastAsia="DM Sans" w:cs="DM Sans"/>
              </w:rPr>
              <w:t>.gv</w:t>
            </w:r>
          </w:p>
          <w:p w:rsidR="1554D6DF" w:rsidP="7E48DFB3" w:rsidRDefault="2252A648" w14:paraId="20F9C350" w14:textId="557BE9F7">
            <w:pPr>
              <w:pStyle w:val="ListParagraph"/>
              <w:numPr>
                <w:ilvl w:val="0"/>
                <w:numId w:val="21"/>
              </w:numPr>
              <w:rPr>
                <w:rFonts w:ascii="DM Sans" w:hAnsi="DM Sans" w:eastAsia="DM Sans" w:cs="DM Sans"/>
              </w:rPr>
            </w:pPr>
            <w:r w:rsidRPr="73D6DADA" w:rsidR="26AC94B1">
              <w:rPr>
                <w:rFonts w:ascii="DM Sans" w:hAnsi="DM Sans" w:eastAsia="DM Sans" w:cs="DM Sans"/>
              </w:rPr>
              <w:t>inner_workflow.pdf</w:t>
            </w:r>
          </w:p>
          <w:p w:rsidR="1554D6DF" w:rsidP="7E48DFB3" w:rsidRDefault="2252A648" w14:paraId="381FF537" w14:textId="25D14844">
            <w:pPr>
              <w:pStyle w:val="ListParagraph"/>
              <w:numPr>
                <w:ilvl w:val="0"/>
                <w:numId w:val="21"/>
              </w:numPr>
              <w:rPr>
                <w:rFonts w:ascii="DM Sans" w:hAnsi="DM Sans" w:eastAsia="DM Sans" w:cs="DM Sans"/>
              </w:rPr>
            </w:pPr>
            <w:r w:rsidRPr="73D6DADA" w:rsidR="45C66E7A">
              <w:rPr>
                <w:rFonts w:ascii="DM Sans" w:hAnsi="DM Sans" w:eastAsia="DM Sans" w:cs="DM Sans"/>
              </w:rPr>
              <w:t>python_inner_workflow.drawio</w:t>
            </w:r>
          </w:p>
          <w:p w:rsidR="1554D6DF" w:rsidP="7E48DFB3" w:rsidRDefault="2252A648" w14:paraId="53D0F279" w14:textId="7FECA796">
            <w:pPr>
              <w:pStyle w:val="ListParagraph"/>
              <w:numPr>
                <w:ilvl w:val="0"/>
                <w:numId w:val="21"/>
              </w:numPr>
              <w:rPr>
                <w:rFonts w:ascii="DM Sans" w:hAnsi="DM Sans" w:eastAsia="DM Sans" w:cs="DM Sans"/>
              </w:rPr>
            </w:pPr>
            <w:r w:rsidRPr="73D6DADA" w:rsidR="45C66E7A">
              <w:rPr>
                <w:rFonts w:ascii="DM Sans" w:hAnsi="DM Sans" w:eastAsia="DM Sans" w:cs="DM Sans"/>
              </w:rPr>
              <w:t>python_inner_workflow.pdf</w:t>
            </w:r>
          </w:p>
        </w:tc>
      </w:tr>
      <w:tr w:rsidR="02B54FE2" w:rsidTr="73D6DADA" w14:paraId="207EB82B" w14:textId="77777777">
        <w:trPr>
          <w:trHeight w:val="300"/>
        </w:trPr>
        <w:tc>
          <w:tcPr>
            <w:tcW w:w="3570" w:type="dxa"/>
            <w:tcMar/>
          </w:tcPr>
          <w:p w:rsidR="4F7DA8A1" w:rsidP="7E48DFB3" w:rsidRDefault="6987073F" w14:paraId="36EED103" w14:textId="531F146A">
            <w:pPr>
              <w:rPr>
                <w:rFonts w:ascii="DM Sans" w:hAnsi="DM Sans" w:eastAsia="DM Sans" w:cs="DM Sans"/>
              </w:rPr>
            </w:pPr>
            <w:proofErr w:type="spellStart"/>
            <w:r w:rsidRPr="7E48DFB3">
              <w:rPr>
                <w:rFonts w:ascii="DM Sans" w:hAnsi="DM Sans" w:eastAsia="DM Sans" w:cs="DM Sans"/>
              </w:rPr>
              <w:t>OpenRefine</w:t>
            </w:r>
            <w:proofErr w:type="spellEnd"/>
            <w:r w:rsidRPr="7E48DFB3">
              <w:rPr>
                <w:rFonts w:ascii="DM Sans" w:hAnsi="DM Sans" w:eastAsia="DM Sans" w:cs="DM Sans"/>
              </w:rPr>
              <w:t xml:space="preserve"> Operation </w:t>
            </w:r>
            <w:r w:rsidRPr="7E48DFB3" w:rsidR="02E00CB7">
              <w:rPr>
                <w:rFonts w:ascii="DM Sans" w:hAnsi="DM Sans" w:eastAsia="DM Sans" w:cs="DM Sans"/>
              </w:rPr>
              <w:t>History</w:t>
            </w:r>
          </w:p>
        </w:tc>
        <w:tc>
          <w:tcPr>
            <w:tcW w:w="5790" w:type="dxa"/>
            <w:tcMar/>
          </w:tcPr>
          <w:p w:rsidR="1554D6DF" w:rsidP="7E48DFB3" w:rsidRDefault="02B1FF41" w14:paraId="16F17BF6" w14:textId="218495DE">
            <w:pPr>
              <w:pStyle w:val="ListParagraph"/>
              <w:numPr>
                <w:ilvl w:val="0"/>
                <w:numId w:val="20"/>
              </w:numPr>
              <w:rPr>
                <w:rFonts w:ascii="DM Sans" w:hAnsi="DM Sans" w:eastAsia="DM Sans" w:cs="DM Sans"/>
              </w:rPr>
            </w:pPr>
            <w:proofErr w:type="spellStart"/>
            <w:r w:rsidRPr="7E48DFB3">
              <w:rPr>
                <w:rFonts w:ascii="DM Sans" w:hAnsi="DM Sans" w:eastAsia="DM Sans" w:cs="DM Sans"/>
              </w:rPr>
              <w:t>OpenRefineHistory.json</w:t>
            </w:r>
            <w:proofErr w:type="spellEnd"/>
          </w:p>
        </w:tc>
      </w:tr>
      <w:tr w:rsidR="02B54FE2" w:rsidTr="73D6DADA" w14:paraId="74123810" w14:textId="77777777">
        <w:trPr>
          <w:trHeight w:val="300"/>
        </w:trPr>
        <w:tc>
          <w:tcPr>
            <w:tcW w:w="3570" w:type="dxa"/>
            <w:tcMar/>
          </w:tcPr>
          <w:p w:rsidR="65C60010" w:rsidP="7E48DFB3" w:rsidRDefault="3992B3E5" w14:paraId="29CB0041" w14:textId="316E6765">
            <w:pPr>
              <w:rPr>
                <w:rFonts w:ascii="DM Sans" w:hAnsi="DM Sans" w:eastAsia="DM Sans" w:cs="DM Sans"/>
              </w:rPr>
            </w:pPr>
            <w:r w:rsidRPr="7E48DFB3">
              <w:rPr>
                <w:rFonts w:ascii="DM Sans" w:hAnsi="DM Sans" w:eastAsia="DM Sans" w:cs="DM Sans"/>
              </w:rPr>
              <w:t>Other History</w:t>
            </w:r>
          </w:p>
          <w:p w:rsidR="02B54FE2" w:rsidP="7E48DFB3" w:rsidRDefault="02B54FE2" w14:paraId="763738AC" w14:textId="450821A7">
            <w:pPr>
              <w:rPr>
                <w:rFonts w:ascii="DM Sans" w:hAnsi="DM Sans" w:eastAsia="DM Sans" w:cs="DM Sans"/>
              </w:rPr>
            </w:pPr>
          </w:p>
        </w:tc>
        <w:tc>
          <w:tcPr>
            <w:tcW w:w="5790" w:type="dxa"/>
            <w:tcMar/>
          </w:tcPr>
          <w:p w:rsidR="0EC362AB" w:rsidP="73D6DADA" w:rsidRDefault="0EC362AB" w14:paraId="5E4F79F3" w14:textId="6C9E7209">
            <w:pPr>
              <w:pStyle w:val="ListParagraph"/>
              <w:numPr>
                <w:ilvl w:val="0"/>
                <w:numId w:val="19"/>
              </w:numPr>
              <w:rPr>
                <w:rFonts w:ascii="DM Sans" w:hAnsi="DM Sans" w:eastAsia="DM Sans" w:cs="DM Sans"/>
              </w:rPr>
            </w:pPr>
            <w:r w:rsidRPr="73D6DADA" w:rsidR="0EC362AB">
              <w:rPr>
                <w:rFonts w:ascii="DM Sans" w:hAnsi="DM Sans" w:eastAsia="DM Sans" w:cs="DM Sans"/>
              </w:rPr>
              <w:t>Chicago_Food_Inspection_EDA.ipynb</w:t>
            </w:r>
          </w:p>
          <w:p w:rsidR="0EC362AB" w:rsidP="73D6DADA" w:rsidRDefault="0EC362AB" w14:paraId="38E34CF1" w14:textId="3729E169">
            <w:pPr>
              <w:pStyle w:val="ListParagraph"/>
              <w:numPr>
                <w:ilvl w:val="0"/>
                <w:numId w:val="19"/>
              </w:numPr>
              <w:rPr>
                <w:rFonts w:ascii="DM Sans" w:hAnsi="DM Sans" w:eastAsia="DM Sans" w:cs="DM Sans"/>
              </w:rPr>
            </w:pPr>
            <w:r w:rsidRPr="73D6DADA" w:rsidR="0EC362AB">
              <w:rPr>
                <w:rFonts w:ascii="DM Sans" w:hAnsi="DM Sans" w:eastAsia="DM Sans" w:cs="DM Sans"/>
              </w:rPr>
              <w:t>Backfill_Location_Info.ipynb</w:t>
            </w:r>
          </w:p>
          <w:p w:rsidR="07744828" w:rsidP="7E48DFB3" w:rsidRDefault="70922E0B" w14:paraId="72F56911" w14:textId="29812606">
            <w:pPr>
              <w:pStyle w:val="ListParagraph"/>
              <w:numPr>
                <w:ilvl w:val="0"/>
                <w:numId w:val="19"/>
              </w:numPr>
              <w:rPr>
                <w:rFonts w:ascii="DM Sans" w:hAnsi="DM Sans" w:eastAsia="DM Sans" w:cs="DM Sans"/>
              </w:rPr>
            </w:pPr>
            <w:r w:rsidRPr="73D6DADA" w:rsidR="6E55075F">
              <w:rPr>
                <w:rFonts w:ascii="DM Sans" w:hAnsi="DM Sans" w:eastAsia="DM Sans" w:cs="DM Sans"/>
              </w:rPr>
              <w:t>create_db_tables.py</w:t>
            </w:r>
          </w:p>
          <w:p w:rsidR="02A6DF07" w:rsidP="7E48DFB3" w:rsidRDefault="02A6DF07" w14:paraId="074B10F9" w14:textId="623CA8F9">
            <w:pPr>
              <w:pStyle w:val="ListParagraph"/>
              <w:numPr>
                <w:ilvl w:val="0"/>
                <w:numId w:val="19"/>
              </w:numPr>
              <w:rPr>
                <w:rFonts w:ascii="DM Sans" w:hAnsi="DM Sans" w:eastAsia="DM Sans" w:cs="DM Sans"/>
              </w:rPr>
            </w:pPr>
            <w:r w:rsidRPr="73D6DADA" w:rsidR="32F219CD">
              <w:rPr>
                <w:rFonts w:ascii="DM Sans" w:hAnsi="DM Sans" w:eastAsia="DM Sans" w:cs="DM Sans"/>
              </w:rPr>
              <w:t>m</w:t>
            </w:r>
            <w:r w:rsidRPr="73D6DADA" w:rsidR="6E55075F">
              <w:rPr>
                <w:rFonts w:ascii="DM Sans" w:hAnsi="DM Sans" w:eastAsia="DM Sans" w:cs="DM Sans"/>
              </w:rPr>
              <w:t>odels.py</w:t>
            </w:r>
          </w:p>
          <w:p w:rsidR="07744828" w:rsidP="7E48DFB3" w:rsidRDefault="70922E0B" w14:paraId="4301449D" w14:textId="6BD67D03">
            <w:pPr>
              <w:pStyle w:val="ListParagraph"/>
              <w:numPr>
                <w:ilvl w:val="0"/>
                <w:numId w:val="19"/>
              </w:numPr>
              <w:rPr>
                <w:rFonts w:ascii="DM Sans" w:hAnsi="DM Sans" w:eastAsia="DM Sans" w:cs="DM Sans"/>
              </w:rPr>
            </w:pPr>
            <w:r w:rsidRPr="73D6DADA" w:rsidR="6E55075F">
              <w:rPr>
                <w:rFonts w:ascii="DM Sans" w:hAnsi="DM Sans" w:eastAsia="DM Sans" w:cs="DM Sans"/>
              </w:rPr>
              <w:t>populate_models.py</w:t>
            </w:r>
          </w:p>
          <w:p w:rsidR="07744828" w:rsidP="7E48DFB3" w:rsidRDefault="5F5FCC7C" w14:paraId="28CAF790" w14:textId="3D0566A7">
            <w:pPr>
              <w:pStyle w:val="ListParagraph"/>
              <w:numPr>
                <w:ilvl w:val="0"/>
                <w:numId w:val="19"/>
              </w:numPr>
              <w:rPr>
                <w:rFonts w:ascii="DM Sans" w:hAnsi="DM Sans" w:eastAsia="DM Sans" w:cs="DM Sans"/>
              </w:rPr>
            </w:pPr>
            <w:proofErr w:type="spellStart"/>
            <w:r w:rsidRPr="73D6DADA" w:rsidR="5BC8643E">
              <w:rPr>
                <w:rFonts w:ascii="DM Sans" w:hAnsi="DM Sans" w:eastAsia="DM Sans" w:cs="DM Sans"/>
              </w:rPr>
              <w:t>export_db_flat_file.py</w:t>
            </w:r>
            <w:proofErr w:type="spellEnd"/>
          </w:p>
        </w:tc>
      </w:tr>
      <w:tr w:rsidR="02B54FE2" w:rsidTr="73D6DADA" w14:paraId="4B89CC40" w14:textId="77777777">
        <w:trPr>
          <w:trHeight w:val="300"/>
        </w:trPr>
        <w:tc>
          <w:tcPr>
            <w:tcW w:w="3570" w:type="dxa"/>
            <w:tcMar/>
          </w:tcPr>
          <w:p w:rsidR="4D97A1A6" w:rsidP="7E48DFB3" w:rsidRDefault="1E0D012A" w14:paraId="61E9AA7E" w14:textId="7C7FB66E">
            <w:pPr>
              <w:rPr>
                <w:rFonts w:ascii="DM Sans" w:hAnsi="DM Sans" w:eastAsia="DM Sans" w:cs="DM Sans"/>
              </w:rPr>
            </w:pPr>
            <w:r w:rsidRPr="7E48DFB3">
              <w:rPr>
                <w:rFonts w:ascii="DM Sans" w:hAnsi="DM Sans" w:eastAsia="DM Sans" w:cs="DM Sans"/>
              </w:rPr>
              <w:t>Queries</w:t>
            </w:r>
          </w:p>
        </w:tc>
        <w:tc>
          <w:tcPr>
            <w:tcW w:w="5790" w:type="dxa"/>
            <w:tcMar/>
          </w:tcPr>
          <w:p w:rsidR="1554D6DF" w:rsidP="7E48DFB3" w:rsidRDefault="02B1FF41" w14:paraId="632CDB54" w14:textId="03DE039C">
            <w:pPr>
              <w:pStyle w:val="ListParagraph"/>
              <w:numPr>
                <w:ilvl w:val="0"/>
                <w:numId w:val="18"/>
              </w:numPr>
              <w:rPr>
                <w:rFonts w:ascii="DM Sans" w:hAnsi="DM Sans" w:eastAsia="DM Sans" w:cs="DM Sans"/>
              </w:rPr>
            </w:pPr>
            <w:r w:rsidRPr="73D6DADA" w:rsidR="23AB6090">
              <w:rPr>
                <w:rFonts w:ascii="DM Sans" w:hAnsi="DM Sans" w:eastAsia="DM Sans" w:cs="DM Sans"/>
              </w:rPr>
              <w:t>Q</w:t>
            </w:r>
            <w:r w:rsidRPr="73D6DADA" w:rsidR="4678264D">
              <w:rPr>
                <w:rFonts w:ascii="DM Sans" w:hAnsi="DM Sans" w:eastAsia="DM Sans" w:cs="DM Sans"/>
              </w:rPr>
              <w:t>ueries.txt</w:t>
            </w:r>
          </w:p>
        </w:tc>
      </w:tr>
      <w:tr w:rsidR="02B54FE2" w:rsidTr="73D6DADA" w14:paraId="3F124C01" w14:textId="77777777">
        <w:trPr>
          <w:trHeight w:val="300"/>
        </w:trPr>
        <w:tc>
          <w:tcPr>
            <w:tcW w:w="3570" w:type="dxa"/>
            <w:tcMar/>
          </w:tcPr>
          <w:p w:rsidR="5F934004" w:rsidP="7E48DFB3" w:rsidRDefault="699D28F5" w14:paraId="159A372F" w14:textId="07606BB3">
            <w:pPr>
              <w:rPr>
                <w:rFonts w:ascii="DM Sans" w:hAnsi="DM Sans" w:eastAsia="DM Sans" w:cs="DM Sans"/>
              </w:rPr>
            </w:pPr>
            <w:r w:rsidRPr="7E48DFB3">
              <w:rPr>
                <w:rFonts w:ascii="DM Sans" w:hAnsi="DM Sans" w:eastAsia="DM Sans" w:cs="DM Sans"/>
              </w:rPr>
              <w:t>Original and Cleaned Datasets</w:t>
            </w:r>
          </w:p>
        </w:tc>
        <w:tc>
          <w:tcPr>
            <w:tcW w:w="5790" w:type="dxa"/>
            <w:tcMar/>
          </w:tcPr>
          <w:p w:rsidR="1554D6DF" w:rsidP="7E48DFB3" w:rsidRDefault="03BCAC8D" w14:paraId="1A4232CE" w14:textId="221BB206">
            <w:pPr>
              <w:rPr>
                <w:rFonts w:ascii="DM Sans" w:hAnsi="DM Sans" w:eastAsia="DM Sans" w:cs="DM Sans"/>
              </w:rPr>
            </w:pPr>
            <w:r w:rsidRPr="05520B23">
              <w:rPr>
                <w:rFonts w:ascii="DM Sans" w:hAnsi="DM Sans" w:eastAsia="DM Sans" w:cs="DM Sans"/>
                <w:u w:val="single"/>
              </w:rPr>
              <w:t>DataLinks.txt</w:t>
            </w:r>
            <w:r w:rsidRPr="05520B23">
              <w:rPr>
                <w:rFonts w:ascii="DM Sans" w:hAnsi="DM Sans" w:eastAsia="DM Sans" w:cs="DM Sans"/>
              </w:rPr>
              <w:t xml:space="preserve"> p</w:t>
            </w:r>
            <w:r w:rsidRPr="05520B23" w:rsidR="6CE71BF3">
              <w:rPr>
                <w:rFonts w:ascii="DM Sans" w:hAnsi="DM Sans" w:eastAsia="DM Sans" w:cs="DM Sans"/>
              </w:rPr>
              <w:t xml:space="preserve">oints to </w:t>
            </w:r>
            <w:hyperlink r:id="rId20">
              <w:r w:rsidRPr="05520B23" w:rsidR="6CE71BF3">
                <w:rPr>
                  <w:rStyle w:val="Hyperlink"/>
                  <w:rFonts w:ascii="DM Sans" w:hAnsi="DM Sans" w:eastAsia="DM Sans" w:cs="DM Sans"/>
                </w:rPr>
                <w:t>Box folder</w:t>
              </w:r>
            </w:hyperlink>
            <w:r w:rsidRPr="05520B23" w:rsidR="6CE71BF3">
              <w:rPr>
                <w:rFonts w:ascii="DM Sans" w:hAnsi="DM Sans" w:eastAsia="DM Sans" w:cs="DM Sans"/>
              </w:rPr>
              <w:t xml:space="preserve"> containing following:</w:t>
            </w:r>
          </w:p>
          <w:p w:rsidR="1554D6DF" w:rsidP="7E48DFB3" w:rsidRDefault="25C27CF1" w14:paraId="5705021B" w14:textId="745BCC7B">
            <w:pPr>
              <w:pStyle w:val="ListParagraph"/>
              <w:numPr>
                <w:ilvl w:val="0"/>
                <w:numId w:val="17"/>
              </w:numPr>
              <w:rPr>
                <w:rFonts w:ascii="DM Sans" w:hAnsi="DM Sans" w:eastAsia="DM Sans" w:cs="DM Sans"/>
              </w:rPr>
            </w:pPr>
            <w:r w:rsidRPr="7E48DFB3">
              <w:rPr>
                <w:rFonts w:ascii="DM Sans" w:hAnsi="DM Sans" w:eastAsia="DM Sans" w:cs="DM Sans"/>
              </w:rPr>
              <w:t>Food_inspections.csv (Original Raw Dataset)</w:t>
            </w:r>
          </w:p>
          <w:p w:rsidR="1554D6DF" w:rsidP="7E48DFB3" w:rsidRDefault="25C27CF1" w14:paraId="6C41F0DD" w14:textId="6EC6FE73">
            <w:pPr>
              <w:pStyle w:val="ListParagraph"/>
              <w:numPr>
                <w:ilvl w:val="0"/>
                <w:numId w:val="17"/>
              </w:numPr>
              <w:rPr>
                <w:rFonts w:ascii="DM Sans" w:hAnsi="DM Sans" w:eastAsia="DM Sans" w:cs="DM Sans"/>
              </w:rPr>
            </w:pPr>
            <w:r w:rsidRPr="73D6DADA" w:rsidR="0E7B7718">
              <w:rPr>
                <w:rFonts w:ascii="DM Sans" w:hAnsi="DM Sans" w:eastAsia="DM Sans" w:cs="DM Sans"/>
              </w:rPr>
              <w:t>foodinspections_raw.sqlite</w:t>
            </w:r>
            <w:r w:rsidRPr="73D6DADA" w:rsidR="0E7B7718">
              <w:rPr>
                <w:rFonts w:ascii="DM Sans" w:hAnsi="DM Sans" w:eastAsia="DM Sans" w:cs="DM Sans"/>
              </w:rPr>
              <w:t xml:space="preserve"> (Phase</w:t>
            </w:r>
            <w:r w:rsidRPr="73D6DADA" w:rsidR="50AEB640">
              <w:rPr>
                <w:rFonts w:ascii="DM Sans" w:hAnsi="DM Sans" w:eastAsia="DM Sans" w:cs="DM Sans"/>
              </w:rPr>
              <w:t xml:space="preserve"> </w:t>
            </w:r>
            <w:r w:rsidRPr="73D6DADA" w:rsidR="0E7B7718">
              <w:rPr>
                <w:rFonts w:ascii="DM Sans" w:hAnsi="DM Sans" w:eastAsia="DM Sans" w:cs="DM Sans"/>
              </w:rPr>
              <w:t>1 Database)</w:t>
            </w:r>
          </w:p>
          <w:p w:rsidR="1554D6DF" w:rsidP="7E48DFB3" w:rsidRDefault="25C27CF1" w14:paraId="17A41CDA" w14:textId="0DDBB09D">
            <w:pPr>
              <w:pStyle w:val="ListParagraph"/>
              <w:numPr>
                <w:ilvl w:val="0"/>
                <w:numId w:val="17"/>
              </w:numPr>
              <w:rPr>
                <w:rFonts w:ascii="DM Sans" w:hAnsi="DM Sans" w:eastAsia="DM Sans" w:cs="DM Sans"/>
              </w:rPr>
            </w:pPr>
            <w:r w:rsidRPr="73D6DADA" w:rsidR="0E7B7718">
              <w:rPr>
                <w:rFonts w:ascii="DM Sans" w:hAnsi="DM Sans" w:eastAsia="DM Sans" w:cs="DM Sans"/>
              </w:rPr>
              <w:t>foodinspections_cleaned.sqlite</w:t>
            </w:r>
            <w:r w:rsidRPr="73D6DADA" w:rsidR="0E7B7718">
              <w:rPr>
                <w:rFonts w:ascii="DM Sans" w:hAnsi="DM Sans" w:eastAsia="DM Sans" w:cs="DM Sans"/>
              </w:rPr>
              <w:t xml:space="preserve"> (Phase</w:t>
            </w:r>
            <w:r w:rsidRPr="73D6DADA" w:rsidR="6156AEC8">
              <w:rPr>
                <w:rFonts w:ascii="DM Sans" w:hAnsi="DM Sans" w:eastAsia="DM Sans" w:cs="DM Sans"/>
              </w:rPr>
              <w:t xml:space="preserve"> </w:t>
            </w:r>
            <w:r w:rsidRPr="73D6DADA" w:rsidR="0E7B7718">
              <w:rPr>
                <w:rFonts w:ascii="DM Sans" w:hAnsi="DM Sans" w:eastAsia="DM Sans" w:cs="DM Sans"/>
              </w:rPr>
              <w:t xml:space="preserve">2 Database) </w:t>
            </w:r>
          </w:p>
          <w:p w:rsidR="1554D6DF" w:rsidP="7E48DFB3" w:rsidRDefault="25C27CF1" w14:paraId="5E85FA46" w14:textId="1A695B25">
            <w:pPr>
              <w:pStyle w:val="ListParagraph"/>
              <w:numPr>
                <w:ilvl w:val="0"/>
                <w:numId w:val="17"/>
              </w:numPr>
              <w:rPr>
                <w:rFonts w:ascii="DM Sans" w:hAnsi="DM Sans" w:eastAsia="DM Sans" w:cs="DM Sans"/>
              </w:rPr>
            </w:pPr>
            <w:r w:rsidRPr="7E48DFB3">
              <w:rPr>
                <w:rFonts w:ascii="DM Sans" w:hAnsi="DM Sans" w:eastAsia="DM Sans" w:cs="DM Sans"/>
              </w:rPr>
              <w:t>food_inspections_db_cleaned.csv (Cleaned Phase 2 DB extract)</w:t>
            </w:r>
          </w:p>
          <w:p w:rsidR="1554D6DF" w:rsidP="7E48DFB3" w:rsidRDefault="25C27CF1" w14:paraId="2518DDA8" w14:textId="6DAEB38B">
            <w:pPr>
              <w:pStyle w:val="ListParagraph"/>
              <w:numPr>
                <w:ilvl w:val="0"/>
                <w:numId w:val="17"/>
              </w:numPr>
              <w:rPr>
                <w:rFonts w:ascii="DM Sans" w:hAnsi="DM Sans" w:eastAsia="DM Sans" w:cs="DM Sans"/>
              </w:rPr>
            </w:pPr>
            <w:r w:rsidRPr="73D6DADA" w:rsidR="0E7B7718">
              <w:rPr>
                <w:rFonts w:ascii="DM Sans" w:hAnsi="DM Sans" w:eastAsia="DM Sans" w:cs="DM Sans"/>
              </w:rPr>
              <w:t xml:space="preserve">food_inspections_db_raw.csv (Phase 1 </w:t>
            </w:r>
            <w:r w:rsidRPr="73D6DADA" w:rsidR="21224798">
              <w:rPr>
                <w:rFonts w:ascii="DM Sans" w:hAnsi="DM Sans" w:eastAsia="DM Sans" w:cs="DM Sans"/>
              </w:rPr>
              <w:t>DB Extract</w:t>
            </w:r>
            <w:r w:rsidRPr="73D6DADA" w:rsidR="0E7B7718">
              <w:rPr>
                <w:rFonts w:ascii="DM Sans" w:hAnsi="DM Sans" w:eastAsia="DM Sans" w:cs="DM Sans"/>
              </w:rPr>
              <w:t>)</w:t>
            </w:r>
            <w:r w:rsidRPr="73D6DADA" w:rsidR="0E7B7718">
              <w:rPr>
                <w:rFonts w:ascii="DM Sans" w:hAnsi="DM Sans" w:eastAsia="DM Sans" w:cs="DM Sans"/>
              </w:rPr>
              <w:t xml:space="preserve"> </w:t>
            </w:r>
          </w:p>
        </w:tc>
      </w:tr>
    </w:tbl>
    <w:p w:rsidR="7CE37400" w:rsidP="73D6DADA" w:rsidRDefault="03432F27" w14:paraId="0F0F650E" w14:textId="710C18E7">
      <w:pPr>
        <w:pStyle w:val="ListParagraph"/>
        <w:ind w:left="0"/>
        <w:rPr>
          <w:rFonts w:ascii="DM Sans" w:hAnsi="DM Sans" w:eastAsia="DM Sans" w:cs="DM Sans"/>
        </w:rPr>
      </w:pPr>
      <w:r w:rsidRPr="73D6DADA" w:rsidR="2308AA24">
        <w:rPr>
          <w:rFonts w:ascii="DM Sans" w:hAnsi="DM Sans" w:eastAsia="DM Sans" w:cs="DM Sans"/>
        </w:rPr>
        <w:t>Note: The f</w:t>
      </w:r>
      <w:r w:rsidRPr="73D6DADA" w:rsidR="557037F3">
        <w:rPr>
          <w:rFonts w:ascii="DM Sans" w:hAnsi="DM Sans" w:eastAsia="DM Sans" w:cs="DM Sans"/>
        </w:rPr>
        <w:t xml:space="preserve">ull project </w:t>
      </w:r>
      <w:r w:rsidRPr="73D6DADA" w:rsidR="14D808F6">
        <w:rPr>
          <w:rFonts w:ascii="DM Sans" w:hAnsi="DM Sans" w:eastAsia="DM Sans" w:cs="DM Sans"/>
        </w:rPr>
        <w:t>files are</w:t>
      </w:r>
      <w:r w:rsidRPr="73D6DADA" w:rsidR="557037F3">
        <w:rPr>
          <w:rFonts w:ascii="DM Sans" w:hAnsi="DM Sans" w:eastAsia="DM Sans" w:cs="DM Sans"/>
        </w:rPr>
        <w:t xml:space="preserve"> available on our </w:t>
      </w:r>
      <w:r w:rsidRPr="73D6DADA" w:rsidR="6A0B0D94">
        <w:rPr>
          <w:rFonts w:ascii="DM Sans" w:hAnsi="DM Sans" w:eastAsia="DM Sans" w:cs="DM Sans"/>
        </w:rPr>
        <w:t>GitHub</w:t>
      </w:r>
      <w:r w:rsidRPr="73D6DADA" w:rsidR="557037F3">
        <w:rPr>
          <w:rFonts w:ascii="DM Sans" w:hAnsi="DM Sans" w:eastAsia="DM Sans" w:cs="DM Sans"/>
        </w:rPr>
        <w:t xml:space="preserve"> repository</w:t>
      </w:r>
      <w:r w:rsidRPr="73D6DADA" w:rsidR="5397393B">
        <w:rPr>
          <w:rFonts w:ascii="DM Sans" w:hAnsi="DM Sans" w:eastAsia="DM Sans" w:cs="DM Sans"/>
        </w:rPr>
        <w:t xml:space="preserve"> </w:t>
      </w:r>
      <w:hyperlink r:id="R27e19553aaa4482b">
        <w:r w:rsidRPr="73D6DADA" w:rsidR="5397393B">
          <w:rPr>
            <w:rStyle w:val="Hyperlink"/>
            <w:rFonts w:ascii="DM Sans" w:hAnsi="DM Sans" w:eastAsia="DM Sans" w:cs="DM Sans"/>
          </w:rPr>
          <w:t>URL</w:t>
        </w:r>
      </w:hyperlink>
      <w:r w:rsidRPr="73D6DADA" w:rsidR="557037F3">
        <w:rPr>
          <w:rFonts w:ascii="DM Sans" w:hAnsi="DM Sans" w:eastAsia="DM Sans" w:cs="DM Sans"/>
        </w:rPr>
        <w:t xml:space="preserve"> </w:t>
      </w:r>
    </w:p>
    <w:sectPr w:rsidR="7CE37400">
      <w:headerReference w:type="default" r:id="rId22"/>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3490" w:rsidRDefault="001D3490" w14:paraId="0A72A166" w14:textId="77777777">
      <w:pPr>
        <w:spacing w:after="0" w:line="240" w:lineRule="auto"/>
      </w:pPr>
      <w:r>
        <w:separator/>
      </w:r>
    </w:p>
  </w:endnote>
  <w:endnote w:type="continuationSeparator" w:id="0">
    <w:p w:rsidR="001D3490" w:rsidRDefault="001D3490" w14:paraId="0E43B715" w14:textId="77777777">
      <w:pPr>
        <w:spacing w:after="0" w:line="240" w:lineRule="auto"/>
      </w:pPr>
      <w:r>
        <w:continuationSeparator/>
      </w:r>
    </w:p>
  </w:endnote>
  <w:endnote w:type="continuationNotice" w:id="1">
    <w:p w:rsidR="001D3490" w:rsidRDefault="001D3490" w14:paraId="06E383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DM Sans">
    <w:altName w:val="Calibri"/>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73D6DADA" w14:paraId="0D6E594D" w14:textId="77777777">
      <w:trPr>
        <w:trHeight w:val="300"/>
      </w:trPr>
      <w:tc>
        <w:tcPr>
          <w:tcW w:w="3120" w:type="dxa"/>
          <w:tcMar/>
        </w:tcPr>
        <w:p w:rsidR="3382FDE4" w:rsidP="3382FDE4" w:rsidRDefault="3382FDE4" w14:paraId="7FC6F243" w14:textId="7BD47713">
          <w:pPr>
            <w:pStyle w:val="Header"/>
            <w:ind w:left="-115"/>
          </w:pPr>
        </w:p>
      </w:tc>
      <w:tc>
        <w:tcPr>
          <w:tcW w:w="3120" w:type="dxa"/>
          <w:tcMar/>
        </w:tcPr>
        <w:p w:rsidR="3382FDE4" w:rsidP="73D6DADA" w:rsidRDefault="3382FDE4" w14:paraId="69557580" w14:textId="6A0C5458">
          <w:pPr>
            <w:pStyle w:val="Header"/>
            <w:jc w:val="center"/>
            <w:rPr>
              <w:noProof/>
            </w:rPr>
          </w:pPr>
          <w:r w:rsidRPr="73D6DADA">
            <w:rPr>
              <w:noProof/>
            </w:rPr>
            <w:fldChar w:fldCharType="begin"/>
          </w:r>
          <w:r>
            <w:instrText xml:space="preserve">PAGE</w:instrText>
          </w:r>
          <w:r>
            <w:fldChar w:fldCharType="separate"/>
          </w:r>
          <w:r w:rsidRPr="73D6DADA">
            <w:rPr>
              <w:noProof/>
            </w:rPr>
            <w:fldChar w:fldCharType="end"/>
          </w:r>
        </w:p>
      </w:tc>
      <w:tc>
        <w:tcPr>
          <w:tcW w:w="3120" w:type="dxa"/>
          <w:tcMar/>
        </w:tcPr>
        <w:p w:rsidR="3382FDE4" w:rsidP="3382FDE4" w:rsidRDefault="3382FDE4" w14:paraId="556DEDF3" w14:textId="57244E42">
          <w:pPr>
            <w:pStyle w:val="Header"/>
            <w:ind w:right="-115"/>
            <w:jc w:val="right"/>
          </w:pPr>
        </w:p>
      </w:tc>
    </w:tr>
  </w:tbl>
  <w:p w:rsidR="3382FDE4" w:rsidP="3382FDE4" w:rsidRDefault="3382FDE4" w14:paraId="22360BF4" w14:textId="24EC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3490" w:rsidRDefault="001D3490" w14:paraId="30748944" w14:textId="77777777">
      <w:pPr>
        <w:spacing w:after="0" w:line="240" w:lineRule="auto"/>
      </w:pPr>
      <w:r>
        <w:separator/>
      </w:r>
    </w:p>
  </w:footnote>
  <w:footnote w:type="continuationSeparator" w:id="0">
    <w:p w:rsidR="001D3490" w:rsidRDefault="001D3490" w14:paraId="256529ED" w14:textId="77777777">
      <w:pPr>
        <w:spacing w:after="0" w:line="240" w:lineRule="auto"/>
      </w:pPr>
      <w:r>
        <w:continuationSeparator/>
      </w:r>
    </w:p>
  </w:footnote>
  <w:footnote w:type="continuationNotice" w:id="1">
    <w:p w:rsidR="001D3490" w:rsidRDefault="001D3490" w14:paraId="494EDB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4C5E020A" w14:textId="77777777">
      <w:trPr>
        <w:trHeight w:val="300"/>
      </w:trPr>
      <w:tc>
        <w:tcPr>
          <w:tcW w:w="3120" w:type="dxa"/>
        </w:tcPr>
        <w:p w:rsidR="3382FDE4" w:rsidP="3382FDE4" w:rsidRDefault="3382FDE4" w14:paraId="28009A85" w14:textId="4DB5A954">
          <w:pPr>
            <w:pStyle w:val="Header"/>
            <w:ind w:left="-115"/>
          </w:pPr>
        </w:p>
      </w:tc>
      <w:tc>
        <w:tcPr>
          <w:tcW w:w="3120" w:type="dxa"/>
        </w:tcPr>
        <w:p w:rsidR="3382FDE4" w:rsidP="3382FDE4" w:rsidRDefault="3382FDE4" w14:paraId="24695596" w14:textId="7C1F9DF5">
          <w:pPr>
            <w:pStyle w:val="Header"/>
            <w:jc w:val="center"/>
          </w:pPr>
        </w:p>
      </w:tc>
      <w:tc>
        <w:tcPr>
          <w:tcW w:w="3120" w:type="dxa"/>
        </w:tcPr>
        <w:p w:rsidR="3382FDE4" w:rsidP="3382FDE4" w:rsidRDefault="3382FDE4" w14:paraId="2F45206F" w14:textId="243CFADF">
          <w:pPr>
            <w:pStyle w:val="Header"/>
            <w:ind w:right="-115"/>
            <w:jc w:val="right"/>
          </w:pPr>
        </w:p>
      </w:tc>
    </w:tr>
  </w:tbl>
  <w:p w:rsidR="3382FDE4" w:rsidP="3382FDE4" w:rsidRDefault="3382FDE4" w14:paraId="5AA05548" w14:textId="7815E2F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q1uAdxg" int2:invalidationBookmarkName="" int2:hashCode="lzDUMmp7ig0Twr" int2:id="99lEyo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2eb31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AAF91"/>
    <w:multiLevelType w:val="hybridMultilevel"/>
    <w:tmpl w:val="8FDC5E3C"/>
    <w:lvl w:ilvl="0" w:tplc="B9DE1F04">
      <w:start w:val="1"/>
      <w:numFmt w:val="bullet"/>
      <w:lvlText w:val=""/>
      <w:lvlJc w:val="left"/>
      <w:pPr>
        <w:ind w:left="720" w:hanging="360"/>
      </w:pPr>
      <w:rPr>
        <w:rFonts w:hint="default" w:ascii="Symbol" w:hAnsi="Symbol"/>
      </w:rPr>
    </w:lvl>
    <w:lvl w:ilvl="1" w:tplc="67943480">
      <w:start w:val="1"/>
      <w:numFmt w:val="bullet"/>
      <w:lvlText w:val="o"/>
      <w:lvlJc w:val="left"/>
      <w:pPr>
        <w:ind w:left="1440" w:hanging="360"/>
      </w:pPr>
      <w:rPr>
        <w:rFonts w:hint="default" w:ascii="Courier New" w:hAnsi="Courier New"/>
      </w:rPr>
    </w:lvl>
    <w:lvl w:ilvl="2" w:tplc="A43C1AA2">
      <w:start w:val="1"/>
      <w:numFmt w:val="bullet"/>
      <w:lvlText w:val=""/>
      <w:lvlJc w:val="left"/>
      <w:pPr>
        <w:ind w:left="2160" w:hanging="360"/>
      </w:pPr>
      <w:rPr>
        <w:rFonts w:hint="default" w:ascii="Wingdings" w:hAnsi="Wingdings"/>
      </w:rPr>
    </w:lvl>
    <w:lvl w:ilvl="3" w:tplc="FC922AA0">
      <w:start w:val="1"/>
      <w:numFmt w:val="bullet"/>
      <w:lvlText w:val=""/>
      <w:lvlJc w:val="left"/>
      <w:pPr>
        <w:ind w:left="2880" w:hanging="360"/>
      </w:pPr>
      <w:rPr>
        <w:rFonts w:hint="default" w:ascii="Symbol" w:hAnsi="Symbol"/>
      </w:rPr>
    </w:lvl>
    <w:lvl w:ilvl="4" w:tplc="9AE6EB66">
      <w:start w:val="1"/>
      <w:numFmt w:val="bullet"/>
      <w:lvlText w:val="o"/>
      <w:lvlJc w:val="left"/>
      <w:pPr>
        <w:ind w:left="3600" w:hanging="360"/>
      </w:pPr>
      <w:rPr>
        <w:rFonts w:hint="default" w:ascii="Courier New" w:hAnsi="Courier New"/>
      </w:rPr>
    </w:lvl>
    <w:lvl w:ilvl="5" w:tplc="47D29330">
      <w:start w:val="1"/>
      <w:numFmt w:val="bullet"/>
      <w:lvlText w:val=""/>
      <w:lvlJc w:val="left"/>
      <w:pPr>
        <w:ind w:left="4320" w:hanging="360"/>
      </w:pPr>
      <w:rPr>
        <w:rFonts w:hint="default" w:ascii="Wingdings" w:hAnsi="Wingdings"/>
      </w:rPr>
    </w:lvl>
    <w:lvl w:ilvl="6" w:tplc="03F2B19C">
      <w:start w:val="1"/>
      <w:numFmt w:val="bullet"/>
      <w:lvlText w:val=""/>
      <w:lvlJc w:val="left"/>
      <w:pPr>
        <w:ind w:left="5040" w:hanging="360"/>
      </w:pPr>
      <w:rPr>
        <w:rFonts w:hint="default" w:ascii="Symbol" w:hAnsi="Symbol"/>
      </w:rPr>
    </w:lvl>
    <w:lvl w:ilvl="7" w:tplc="2508F06E">
      <w:start w:val="1"/>
      <w:numFmt w:val="bullet"/>
      <w:lvlText w:val="o"/>
      <w:lvlJc w:val="left"/>
      <w:pPr>
        <w:ind w:left="5760" w:hanging="360"/>
      </w:pPr>
      <w:rPr>
        <w:rFonts w:hint="default" w:ascii="Courier New" w:hAnsi="Courier New"/>
      </w:rPr>
    </w:lvl>
    <w:lvl w:ilvl="8" w:tplc="5B9CD768">
      <w:start w:val="1"/>
      <w:numFmt w:val="bullet"/>
      <w:lvlText w:val=""/>
      <w:lvlJc w:val="left"/>
      <w:pPr>
        <w:ind w:left="6480" w:hanging="360"/>
      </w:pPr>
      <w:rPr>
        <w:rFonts w:hint="default" w:ascii="Wingdings" w:hAnsi="Wingdings"/>
      </w:rPr>
    </w:lvl>
  </w:abstractNum>
  <w:abstractNum w:abstractNumId="1" w15:restartNumberingAfterBreak="0">
    <w:nsid w:val="0362B63C"/>
    <w:multiLevelType w:val="hybridMultilevel"/>
    <w:tmpl w:val="ADA65BC4"/>
    <w:lvl w:ilvl="0" w:tplc="E2D801DC">
      <w:start w:val="1"/>
      <w:numFmt w:val="bullet"/>
      <w:lvlText w:val=""/>
      <w:lvlJc w:val="left"/>
      <w:pPr>
        <w:ind w:left="1080" w:hanging="360"/>
      </w:pPr>
      <w:rPr>
        <w:rFonts w:hint="default" w:ascii="Symbol" w:hAnsi="Symbol"/>
      </w:rPr>
    </w:lvl>
    <w:lvl w:ilvl="1" w:tplc="D2E2CA68">
      <w:start w:val="1"/>
      <w:numFmt w:val="bullet"/>
      <w:lvlText w:val="o"/>
      <w:lvlJc w:val="left"/>
      <w:pPr>
        <w:ind w:left="1800" w:hanging="360"/>
      </w:pPr>
      <w:rPr>
        <w:rFonts w:hint="default" w:ascii="Courier New" w:hAnsi="Courier New"/>
      </w:rPr>
    </w:lvl>
    <w:lvl w:ilvl="2" w:tplc="8BC4583C">
      <w:start w:val="1"/>
      <w:numFmt w:val="bullet"/>
      <w:lvlText w:val=""/>
      <w:lvlJc w:val="left"/>
      <w:pPr>
        <w:ind w:left="2520" w:hanging="360"/>
      </w:pPr>
      <w:rPr>
        <w:rFonts w:hint="default" w:ascii="Wingdings" w:hAnsi="Wingdings"/>
      </w:rPr>
    </w:lvl>
    <w:lvl w:ilvl="3" w:tplc="85F68F3C">
      <w:start w:val="1"/>
      <w:numFmt w:val="bullet"/>
      <w:lvlText w:val=""/>
      <w:lvlJc w:val="left"/>
      <w:pPr>
        <w:ind w:left="3240" w:hanging="360"/>
      </w:pPr>
      <w:rPr>
        <w:rFonts w:hint="default" w:ascii="Symbol" w:hAnsi="Symbol"/>
      </w:rPr>
    </w:lvl>
    <w:lvl w:ilvl="4" w:tplc="9A1A6786">
      <w:start w:val="1"/>
      <w:numFmt w:val="bullet"/>
      <w:lvlText w:val="o"/>
      <w:lvlJc w:val="left"/>
      <w:pPr>
        <w:ind w:left="3960" w:hanging="360"/>
      </w:pPr>
      <w:rPr>
        <w:rFonts w:hint="default" w:ascii="Courier New" w:hAnsi="Courier New"/>
      </w:rPr>
    </w:lvl>
    <w:lvl w:ilvl="5" w:tplc="FDA435BA">
      <w:start w:val="1"/>
      <w:numFmt w:val="bullet"/>
      <w:lvlText w:val=""/>
      <w:lvlJc w:val="left"/>
      <w:pPr>
        <w:ind w:left="4680" w:hanging="360"/>
      </w:pPr>
      <w:rPr>
        <w:rFonts w:hint="default" w:ascii="Wingdings" w:hAnsi="Wingdings"/>
      </w:rPr>
    </w:lvl>
    <w:lvl w:ilvl="6" w:tplc="838AEEF0">
      <w:start w:val="1"/>
      <w:numFmt w:val="bullet"/>
      <w:lvlText w:val=""/>
      <w:lvlJc w:val="left"/>
      <w:pPr>
        <w:ind w:left="5400" w:hanging="360"/>
      </w:pPr>
      <w:rPr>
        <w:rFonts w:hint="default" w:ascii="Symbol" w:hAnsi="Symbol"/>
      </w:rPr>
    </w:lvl>
    <w:lvl w:ilvl="7" w:tplc="32AAEEB6">
      <w:start w:val="1"/>
      <w:numFmt w:val="bullet"/>
      <w:lvlText w:val="o"/>
      <w:lvlJc w:val="left"/>
      <w:pPr>
        <w:ind w:left="6120" w:hanging="360"/>
      </w:pPr>
      <w:rPr>
        <w:rFonts w:hint="default" w:ascii="Courier New" w:hAnsi="Courier New"/>
      </w:rPr>
    </w:lvl>
    <w:lvl w:ilvl="8" w:tplc="72F20D1A">
      <w:start w:val="1"/>
      <w:numFmt w:val="bullet"/>
      <w:lvlText w:val=""/>
      <w:lvlJc w:val="left"/>
      <w:pPr>
        <w:ind w:left="6840" w:hanging="360"/>
      </w:pPr>
      <w:rPr>
        <w:rFonts w:hint="default" w:ascii="Wingdings" w:hAnsi="Wingdings"/>
      </w:rPr>
    </w:lvl>
  </w:abstractNum>
  <w:abstractNum w:abstractNumId="2" w15:restartNumberingAfterBreak="0">
    <w:nsid w:val="06BD2F2F"/>
    <w:multiLevelType w:val="hybridMultilevel"/>
    <w:tmpl w:val="A4DC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85D"/>
    <w:multiLevelType w:val="hybridMultilevel"/>
    <w:tmpl w:val="0B32F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AC7914"/>
    <w:multiLevelType w:val="hybridMultilevel"/>
    <w:tmpl w:val="A6DC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08F9"/>
    <w:multiLevelType w:val="hybridMultilevel"/>
    <w:tmpl w:val="5D10B44A"/>
    <w:lvl w:ilvl="0" w:tplc="FFAACE04">
      <w:start w:val="1"/>
      <w:numFmt w:val="bullet"/>
      <w:lvlText w:val=""/>
      <w:lvlJc w:val="left"/>
      <w:pPr>
        <w:ind w:left="720" w:hanging="360"/>
      </w:pPr>
      <w:rPr>
        <w:rFonts w:hint="default" w:ascii="Symbol" w:hAnsi="Symbol"/>
      </w:rPr>
    </w:lvl>
    <w:lvl w:ilvl="1" w:tplc="0CA0A582">
      <w:start w:val="1"/>
      <w:numFmt w:val="bullet"/>
      <w:lvlText w:val="o"/>
      <w:lvlJc w:val="left"/>
      <w:pPr>
        <w:ind w:left="1440" w:hanging="360"/>
      </w:pPr>
      <w:rPr>
        <w:rFonts w:hint="default" w:ascii="Courier New" w:hAnsi="Courier New"/>
      </w:rPr>
    </w:lvl>
    <w:lvl w:ilvl="2" w:tplc="1478B6D8">
      <w:start w:val="1"/>
      <w:numFmt w:val="bullet"/>
      <w:lvlText w:val=""/>
      <w:lvlJc w:val="left"/>
      <w:pPr>
        <w:ind w:left="2160" w:hanging="360"/>
      </w:pPr>
      <w:rPr>
        <w:rFonts w:hint="default" w:ascii="Wingdings" w:hAnsi="Wingdings"/>
      </w:rPr>
    </w:lvl>
    <w:lvl w:ilvl="3" w:tplc="2DC08618">
      <w:start w:val="1"/>
      <w:numFmt w:val="bullet"/>
      <w:lvlText w:val=""/>
      <w:lvlJc w:val="left"/>
      <w:pPr>
        <w:ind w:left="2880" w:hanging="360"/>
      </w:pPr>
      <w:rPr>
        <w:rFonts w:hint="default" w:ascii="Symbol" w:hAnsi="Symbol"/>
      </w:rPr>
    </w:lvl>
    <w:lvl w:ilvl="4" w:tplc="B55AC1DC">
      <w:start w:val="1"/>
      <w:numFmt w:val="bullet"/>
      <w:lvlText w:val="o"/>
      <w:lvlJc w:val="left"/>
      <w:pPr>
        <w:ind w:left="3600" w:hanging="360"/>
      </w:pPr>
      <w:rPr>
        <w:rFonts w:hint="default" w:ascii="Courier New" w:hAnsi="Courier New"/>
      </w:rPr>
    </w:lvl>
    <w:lvl w:ilvl="5" w:tplc="AF1A28A0">
      <w:start w:val="1"/>
      <w:numFmt w:val="bullet"/>
      <w:lvlText w:val=""/>
      <w:lvlJc w:val="left"/>
      <w:pPr>
        <w:ind w:left="4320" w:hanging="360"/>
      </w:pPr>
      <w:rPr>
        <w:rFonts w:hint="default" w:ascii="Wingdings" w:hAnsi="Wingdings"/>
      </w:rPr>
    </w:lvl>
    <w:lvl w:ilvl="6" w:tplc="D458ECAC">
      <w:start w:val="1"/>
      <w:numFmt w:val="bullet"/>
      <w:lvlText w:val=""/>
      <w:lvlJc w:val="left"/>
      <w:pPr>
        <w:ind w:left="5040" w:hanging="360"/>
      </w:pPr>
      <w:rPr>
        <w:rFonts w:hint="default" w:ascii="Symbol" w:hAnsi="Symbol"/>
      </w:rPr>
    </w:lvl>
    <w:lvl w:ilvl="7" w:tplc="0A801486">
      <w:start w:val="1"/>
      <w:numFmt w:val="bullet"/>
      <w:lvlText w:val="o"/>
      <w:lvlJc w:val="left"/>
      <w:pPr>
        <w:ind w:left="5760" w:hanging="360"/>
      </w:pPr>
      <w:rPr>
        <w:rFonts w:hint="default" w:ascii="Courier New" w:hAnsi="Courier New"/>
      </w:rPr>
    </w:lvl>
    <w:lvl w:ilvl="8" w:tplc="A11E7CEC">
      <w:start w:val="1"/>
      <w:numFmt w:val="bullet"/>
      <w:lvlText w:val=""/>
      <w:lvlJc w:val="left"/>
      <w:pPr>
        <w:ind w:left="6480" w:hanging="360"/>
      </w:pPr>
      <w:rPr>
        <w:rFonts w:hint="default" w:ascii="Wingdings" w:hAnsi="Wingdings"/>
      </w:rPr>
    </w:lvl>
  </w:abstractNum>
  <w:abstractNum w:abstractNumId="6" w15:restartNumberingAfterBreak="0">
    <w:nsid w:val="1B035921"/>
    <w:multiLevelType w:val="hybridMultilevel"/>
    <w:tmpl w:val="FFFFFFFF"/>
    <w:lvl w:ilvl="0" w:tplc="4E7C6300">
      <w:start w:val="1"/>
      <w:numFmt w:val="bullet"/>
      <w:lvlText w:val=""/>
      <w:lvlJc w:val="left"/>
      <w:pPr>
        <w:ind w:left="360" w:hanging="360"/>
      </w:pPr>
      <w:rPr>
        <w:rFonts w:hint="default" w:ascii="Symbol" w:hAnsi="Symbol"/>
      </w:rPr>
    </w:lvl>
    <w:lvl w:ilvl="1" w:tplc="930255AE">
      <w:start w:val="1"/>
      <w:numFmt w:val="bullet"/>
      <w:lvlText w:val="o"/>
      <w:lvlJc w:val="left"/>
      <w:pPr>
        <w:ind w:left="1080" w:hanging="360"/>
      </w:pPr>
      <w:rPr>
        <w:rFonts w:hint="default" w:ascii="Courier New" w:hAnsi="Courier New"/>
      </w:rPr>
    </w:lvl>
    <w:lvl w:ilvl="2" w:tplc="4B347A1C">
      <w:start w:val="1"/>
      <w:numFmt w:val="bullet"/>
      <w:lvlText w:val=""/>
      <w:lvlJc w:val="left"/>
      <w:pPr>
        <w:ind w:left="1800" w:hanging="360"/>
      </w:pPr>
      <w:rPr>
        <w:rFonts w:hint="default" w:ascii="Wingdings" w:hAnsi="Wingdings"/>
      </w:rPr>
    </w:lvl>
    <w:lvl w:ilvl="3" w:tplc="F30CC888">
      <w:start w:val="1"/>
      <w:numFmt w:val="bullet"/>
      <w:lvlText w:val=""/>
      <w:lvlJc w:val="left"/>
      <w:pPr>
        <w:ind w:left="2520" w:hanging="360"/>
      </w:pPr>
      <w:rPr>
        <w:rFonts w:hint="default" w:ascii="Symbol" w:hAnsi="Symbol"/>
      </w:rPr>
    </w:lvl>
    <w:lvl w:ilvl="4" w:tplc="B80C4114">
      <w:start w:val="1"/>
      <w:numFmt w:val="bullet"/>
      <w:lvlText w:val="o"/>
      <w:lvlJc w:val="left"/>
      <w:pPr>
        <w:ind w:left="3240" w:hanging="360"/>
      </w:pPr>
      <w:rPr>
        <w:rFonts w:hint="default" w:ascii="Courier New" w:hAnsi="Courier New"/>
      </w:rPr>
    </w:lvl>
    <w:lvl w:ilvl="5" w:tplc="2C54F02A">
      <w:start w:val="1"/>
      <w:numFmt w:val="bullet"/>
      <w:lvlText w:val=""/>
      <w:lvlJc w:val="left"/>
      <w:pPr>
        <w:ind w:left="3960" w:hanging="360"/>
      </w:pPr>
      <w:rPr>
        <w:rFonts w:hint="default" w:ascii="Wingdings" w:hAnsi="Wingdings"/>
      </w:rPr>
    </w:lvl>
    <w:lvl w:ilvl="6" w:tplc="422047E6">
      <w:start w:val="1"/>
      <w:numFmt w:val="bullet"/>
      <w:lvlText w:val=""/>
      <w:lvlJc w:val="left"/>
      <w:pPr>
        <w:ind w:left="4680" w:hanging="360"/>
      </w:pPr>
      <w:rPr>
        <w:rFonts w:hint="default" w:ascii="Symbol" w:hAnsi="Symbol"/>
      </w:rPr>
    </w:lvl>
    <w:lvl w:ilvl="7" w:tplc="C206D06E">
      <w:start w:val="1"/>
      <w:numFmt w:val="bullet"/>
      <w:lvlText w:val="o"/>
      <w:lvlJc w:val="left"/>
      <w:pPr>
        <w:ind w:left="5400" w:hanging="360"/>
      </w:pPr>
      <w:rPr>
        <w:rFonts w:hint="default" w:ascii="Courier New" w:hAnsi="Courier New"/>
      </w:rPr>
    </w:lvl>
    <w:lvl w:ilvl="8" w:tplc="AA38911E">
      <w:start w:val="1"/>
      <w:numFmt w:val="bullet"/>
      <w:lvlText w:val=""/>
      <w:lvlJc w:val="left"/>
      <w:pPr>
        <w:ind w:left="6120" w:hanging="360"/>
      </w:pPr>
      <w:rPr>
        <w:rFonts w:hint="default" w:ascii="Wingdings" w:hAnsi="Wingdings"/>
      </w:rPr>
    </w:lvl>
  </w:abstractNum>
  <w:abstractNum w:abstractNumId="7" w15:restartNumberingAfterBreak="0">
    <w:nsid w:val="284B768A"/>
    <w:multiLevelType w:val="hybridMultilevel"/>
    <w:tmpl w:val="AF7819F0"/>
    <w:lvl w:ilvl="0" w:tplc="CF6AAFA2">
      <w:start w:val="1"/>
      <w:numFmt w:val="decimal"/>
      <w:lvlText w:val="%1."/>
      <w:lvlJc w:val="left"/>
      <w:pPr>
        <w:ind w:left="1080" w:hanging="360"/>
      </w:pPr>
    </w:lvl>
    <w:lvl w:ilvl="1" w:tplc="4E52090C">
      <w:start w:val="1"/>
      <w:numFmt w:val="lowerLetter"/>
      <w:lvlText w:val="%2."/>
      <w:lvlJc w:val="left"/>
      <w:pPr>
        <w:ind w:left="1800" w:hanging="360"/>
      </w:pPr>
    </w:lvl>
    <w:lvl w:ilvl="2" w:tplc="61A6B98A" w:tentative="1">
      <w:start w:val="1"/>
      <w:numFmt w:val="lowerRoman"/>
      <w:lvlText w:val="%3."/>
      <w:lvlJc w:val="right"/>
      <w:pPr>
        <w:ind w:left="2520" w:hanging="180"/>
      </w:pPr>
    </w:lvl>
    <w:lvl w:ilvl="3" w:tplc="682CD18E" w:tentative="1">
      <w:start w:val="1"/>
      <w:numFmt w:val="decimal"/>
      <w:lvlText w:val="%4."/>
      <w:lvlJc w:val="left"/>
      <w:pPr>
        <w:ind w:left="3240" w:hanging="360"/>
      </w:pPr>
    </w:lvl>
    <w:lvl w:ilvl="4" w:tplc="F62CB7FC" w:tentative="1">
      <w:start w:val="1"/>
      <w:numFmt w:val="lowerLetter"/>
      <w:lvlText w:val="%5."/>
      <w:lvlJc w:val="left"/>
      <w:pPr>
        <w:ind w:left="3960" w:hanging="360"/>
      </w:pPr>
    </w:lvl>
    <w:lvl w:ilvl="5" w:tplc="D804AF74" w:tentative="1">
      <w:start w:val="1"/>
      <w:numFmt w:val="lowerRoman"/>
      <w:lvlText w:val="%6."/>
      <w:lvlJc w:val="right"/>
      <w:pPr>
        <w:ind w:left="4680" w:hanging="180"/>
      </w:pPr>
    </w:lvl>
    <w:lvl w:ilvl="6" w:tplc="6BC4D620" w:tentative="1">
      <w:start w:val="1"/>
      <w:numFmt w:val="decimal"/>
      <w:lvlText w:val="%7."/>
      <w:lvlJc w:val="left"/>
      <w:pPr>
        <w:ind w:left="5400" w:hanging="360"/>
      </w:pPr>
    </w:lvl>
    <w:lvl w:ilvl="7" w:tplc="2C6EDC7A" w:tentative="1">
      <w:start w:val="1"/>
      <w:numFmt w:val="lowerLetter"/>
      <w:lvlText w:val="%8."/>
      <w:lvlJc w:val="left"/>
      <w:pPr>
        <w:ind w:left="6120" w:hanging="360"/>
      </w:pPr>
    </w:lvl>
    <w:lvl w:ilvl="8" w:tplc="F60CD9F2" w:tentative="1">
      <w:start w:val="1"/>
      <w:numFmt w:val="lowerRoman"/>
      <w:lvlText w:val="%9."/>
      <w:lvlJc w:val="right"/>
      <w:pPr>
        <w:ind w:left="6840" w:hanging="180"/>
      </w:pPr>
    </w:lvl>
  </w:abstractNum>
  <w:abstractNum w:abstractNumId="8" w15:restartNumberingAfterBreak="0">
    <w:nsid w:val="2F13E301"/>
    <w:multiLevelType w:val="hybridMultilevel"/>
    <w:tmpl w:val="137CCA78"/>
    <w:lvl w:ilvl="0" w:tplc="EFC05686">
      <w:start w:val="1"/>
      <w:numFmt w:val="bullet"/>
      <w:lvlText w:val=""/>
      <w:lvlJc w:val="left"/>
      <w:pPr>
        <w:ind w:left="1080" w:hanging="360"/>
      </w:pPr>
      <w:rPr>
        <w:rFonts w:hint="default" w:ascii="Symbol" w:hAnsi="Symbol"/>
      </w:rPr>
    </w:lvl>
    <w:lvl w:ilvl="1" w:tplc="D806F004">
      <w:start w:val="1"/>
      <w:numFmt w:val="bullet"/>
      <w:lvlText w:val="o"/>
      <w:lvlJc w:val="left"/>
      <w:pPr>
        <w:ind w:left="1800" w:hanging="360"/>
      </w:pPr>
      <w:rPr>
        <w:rFonts w:hint="default" w:ascii="Courier New" w:hAnsi="Courier New"/>
      </w:rPr>
    </w:lvl>
    <w:lvl w:ilvl="2" w:tplc="61A6980A">
      <w:start w:val="1"/>
      <w:numFmt w:val="bullet"/>
      <w:lvlText w:val=""/>
      <w:lvlJc w:val="left"/>
      <w:pPr>
        <w:ind w:left="2520" w:hanging="360"/>
      </w:pPr>
      <w:rPr>
        <w:rFonts w:hint="default" w:ascii="Wingdings" w:hAnsi="Wingdings"/>
      </w:rPr>
    </w:lvl>
    <w:lvl w:ilvl="3" w:tplc="5EA8BF1E">
      <w:start w:val="1"/>
      <w:numFmt w:val="bullet"/>
      <w:lvlText w:val=""/>
      <w:lvlJc w:val="left"/>
      <w:pPr>
        <w:ind w:left="3240" w:hanging="360"/>
      </w:pPr>
      <w:rPr>
        <w:rFonts w:hint="default" w:ascii="Symbol" w:hAnsi="Symbol"/>
      </w:rPr>
    </w:lvl>
    <w:lvl w:ilvl="4" w:tplc="63BA3576">
      <w:start w:val="1"/>
      <w:numFmt w:val="bullet"/>
      <w:lvlText w:val="o"/>
      <w:lvlJc w:val="left"/>
      <w:pPr>
        <w:ind w:left="3960" w:hanging="360"/>
      </w:pPr>
      <w:rPr>
        <w:rFonts w:hint="default" w:ascii="Courier New" w:hAnsi="Courier New"/>
      </w:rPr>
    </w:lvl>
    <w:lvl w:ilvl="5" w:tplc="4C269D68">
      <w:start w:val="1"/>
      <w:numFmt w:val="bullet"/>
      <w:lvlText w:val=""/>
      <w:lvlJc w:val="left"/>
      <w:pPr>
        <w:ind w:left="4680" w:hanging="360"/>
      </w:pPr>
      <w:rPr>
        <w:rFonts w:hint="default" w:ascii="Wingdings" w:hAnsi="Wingdings"/>
      </w:rPr>
    </w:lvl>
    <w:lvl w:ilvl="6" w:tplc="0C8230D4">
      <w:start w:val="1"/>
      <w:numFmt w:val="bullet"/>
      <w:lvlText w:val=""/>
      <w:lvlJc w:val="left"/>
      <w:pPr>
        <w:ind w:left="5400" w:hanging="360"/>
      </w:pPr>
      <w:rPr>
        <w:rFonts w:hint="default" w:ascii="Symbol" w:hAnsi="Symbol"/>
      </w:rPr>
    </w:lvl>
    <w:lvl w:ilvl="7" w:tplc="BFB2A888">
      <w:start w:val="1"/>
      <w:numFmt w:val="bullet"/>
      <w:lvlText w:val="o"/>
      <w:lvlJc w:val="left"/>
      <w:pPr>
        <w:ind w:left="6120" w:hanging="360"/>
      </w:pPr>
      <w:rPr>
        <w:rFonts w:hint="default" w:ascii="Courier New" w:hAnsi="Courier New"/>
      </w:rPr>
    </w:lvl>
    <w:lvl w:ilvl="8" w:tplc="E3D62208">
      <w:start w:val="1"/>
      <w:numFmt w:val="bullet"/>
      <w:lvlText w:val=""/>
      <w:lvlJc w:val="left"/>
      <w:pPr>
        <w:ind w:left="6840" w:hanging="360"/>
      </w:pPr>
      <w:rPr>
        <w:rFonts w:hint="default" w:ascii="Wingdings" w:hAnsi="Wingdings"/>
      </w:rPr>
    </w:lvl>
  </w:abstractNum>
  <w:abstractNum w:abstractNumId="9" w15:restartNumberingAfterBreak="0">
    <w:nsid w:val="37BA72DC"/>
    <w:multiLevelType w:val="hybridMultilevel"/>
    <w:tmpl w:val="F9B070A6"/>
    <w:lvl w:ilvl="0" w:tplc="0BE0E3AC">
      <w:start w:val="1"/>
      <w:numFmt w:val="bullet"/>
      <w:lvlText w:val=""/>
      <w:lvlJc w:val="left"/>
      <w:pPr>
        <w:ind w:left="720" w:hanging="360"/>
      </w:pPr>
      <w:rPr>
        <w:rFonts w:hint="default" w:ascii="Symbol" w:hAnsi="Symbol"/>
      </w:rPr>
    </w:lvl>
    <w:lvl w:ilvl="1" w:tplc="B91027A2">
      <w:start w:val="1"/>
      <w:numFmt w:val="bullet"/>
      <w:lvlText w:val="o"/>
      <w:lvlJc w:val="left"/>
      <w:pPr>
        <w:ind w:left="1440" w:hanging="360"/>
      </w:pPr>
      <w:rPr>
        <w:rFonts w:hint="default" w:ascii="Courier New" w:hAnsi="Courier New"/>
      </w:rPr>
    </w:lvl>
    <w:lvl w:ilvl="2" w:tplc="D8BC5E26">
      <w:start w:val="1"/>
      <w:numFmt w:val="bullet"/>
      <w:lvlText w:val=""/>
      <w:lvlJc w:val="left"/>
      <w:pPr>
        <w:ind w:left="2160" w:hanging="360"/>
      </w:pPr>
      <w:rPr>
        <w:rFonts w:hint="default" w:ascii="Wingdings" w:hAnsi="Wingdings"/>
      </w:rPr>
    </w:lvl>
    <w:lvl w:ilvl="3" w:tplc="53AAF262">
      <w:start w:val="1"/>
      <w:numFmt w:val="bullet"/>
      <w:lvlText w:val=""/>
      <w:lvlJc w:val="left"/>
      <w:pPr>
        <w:ind w:left="2880" w:hanging="360"/>
      </w:pPr>
      <w:rPr>
        <w:rFonts w:hint="default" w:ascii="Symbol" w:hAnsi="Symbol"/>
      </w:rPr>
    </w:lvl>
    <w:lvl w:ilvl="4" w:tplc="4906E0BC">
      <w:start w:val="1"/>
      <w:numFmt w:val="bullet"/>
      <w:lvlText w:val="o"/>
      <w:lvlJc w:val="left"/>
      <w:pPr>
        <w:ind w:left="3600" w:hanging="360"/>
      </w:pPr>
      <w:rPr>
        <w:rFonts w:hint="default" w:ascii="Courier New" w:hAnsi="Courier New"/>
      </w:rPr>
    </w:lvl>
    <w:lvl w:ilvl="5" w:tplc="0B9E16CE">
      <w:start w:val="1"/>
      <w:numFmt w:val="bullet"/>
      <w:lvlText w:val=""/>
      <w:lvlJc w:val="left"/>
      <w:pPr>
        <w:ind w:left="4320" w:hanging="360"/>
      </w:pPr>
      <w:rPr>
        <w:rFonts w:hint="default" w:ascii="Wingdings" w:hAnsi="Wingdings"/>
      </w:rPr>
    </w:lvl>
    <w:lvl w:ilvl="6" w:tplc="28A8180E">
      <w:start w:val="1"/>
      <w:numFmt w:val="bullet"/>
      <w:lvlText w:val=""/>
      <w:lvlJc w:val="left"/>
      <w:pPr>
        <w:ind w:left="5040" w:hanging="360"/>
      </w:pPr>
      <w:rPr>
        <w:rFonts w:hint="default" w:ascii="Symbol" w:hAnsi="Symbol"/>
      </w:rPr>
    </w:lvl>
    <w:lvl w:ilvl="7" w:tplc="50DA4FDC">
      <w:start w:val="1"/>
      <w:numFmt w:val="bullet"/>
      <w:lvlText w:val="o"/>
      <w:lvlJc w:val="left"/>
      <w:pPr>
        <w:ind w:left="5760" w:hanging="360"/>
      </w:pPr>
      <w:rPr>
        <w:rFonts w:hint="default" w:ascii="Courier New" w:hAnsi="Courier New"/>
      </w:rPr>
    </w:lvl>
    <w:lvl w:ilvl="8" w:tplc="039AA524">
      <w:start w:val="1"/>
      <w:numFmt w:val="bullet"/>
      <w:lvlText w:val=""/>
      <w:lvlJc w:val="left"/>
      <w:pPr>
        <w:ind w:left="6480" w:hanging="360"/>
      </w:pPr>
      <w:rPr>
        <w:rFonts w:hint="default" w:ascii="Wingdings" w:hAnsi="Wingdings"/>
      </w:rPr>
    </w:lvl>
  </w:abstractNum>
  <w:abstractNum w:abstractNumId="10" w15:restartNumberingAfterBreak="0">
    <w:nsid w:val="37C69945"/>
    <w:multiLevelType w:val="hybridMultilevel"/>
    <w:tmpl w:val="FFFFFFFF"/>
    <w:lvl w:ilvl="0" w:tplc="A5CE7D22">
      <w:start w:val="1"/>
      <w:numFmt w:val="bullet"/>
      <w:lvlText w:val=""/>
      <w:lvlJc w:val="left"/>
      <w:pPr>
        <w:ind w:left="720" w:hanging="360"/>
      </w:pPr>
      <w:rPr>
        <w:rFonts w:hint="default" w:ascii="Symbol" w:hAnsi="Symbol"/>
      </w:rPr>
    </w:lvl>
    <w:lvl w:ilvl="1" w:tplc="0DB654D0">
      <w:start w:val="1"/>
      <w:numFmt w:val="bullet"/>
      <w:lvlText w:val=""/>
      <w:lvlJc w:val="left"/>
      <w:pPr>
        <w:ind w:left="1440" w:hanging="360"/>
      </w:pPr>
      <w:rPr>
        <w:rFonts w:hint="default" w:ascii="Symbol" w:hAnsi="Symbol"/>
      </w:rPr>
    </w:lvl>
    <w:lvl w:ilvl="2" w:tplc="3732F0C0">
      <w:start w:val="1"/>
      <w:numFmt w:val="bullet"/>
      <w:lvlText w:val=""/>
      <w:lvlJc w:val="left"/>
      <w:pPr>
        <w:ind w:left="2160" w:hanging="360"/>
      </w:pPr>
      <w:rPr>
        <w:rFonts w:hint="default" w:ascii="Wingdings" w:hAnsi="Wingdings"/>
      </w:rPr>
    </w:lvl>
    <w:lvl w:ilvl="3" w:tplc="8DDCA968">
      <w:start w:val="1"/>
      <w:numFmt w:val="bullet"/>
      <w:lvlText w:val=""/>
      <w:lvlJc w:val="left"/>
      <w:pPr>
        <w:ind w:left="2880" w:hanging="360"/>
      </w:pPr>
      <w:rPr>
        <w:rFonts w:hint="default" w:ascii="Symbol" w:hAnsi="Symbol"/>
      </w:rPr>
    </w:lvl>
    <w:lvl w:ilvl="4" w:tplc="74A42B8A">
      <w:start w:val="1"/>
      <w:numFmt w:val="bullet"/>
      <w:lvlText w:val="o"/>
      <w:lvlJc w:val="left"/>
      <w:pPr>
        <w:ind w:left="3600" w:hanging="360"/>
      </w:pPr>
      <w:rPr>
        <w:rFonts w:hint="default" w:ascii="Courier New" w:hAnsi="Courier New"/>
      </w:rPr>
    </w:lvl>
    <w:lvl w:ilvl="5" w:tplc="BFC0B0FA">
      <w:start w:val="1"/>
      <w:numFmt w:val="bullet"/>
      <w:lvlText w:val=""/>
      <w:lvlJc w:val="left"/>
      <w:pPr>
        <w:ind w:left="4320" w:hanging="360"/>
      </w:pPr>
      <w:rPr>
        <w:rFonts w:hint="default" w:ascii="Wingdings" w:hAnsi="Wingdings"/>
      </w:rPr>
    </w:lvl>
    <w:lvl w:ilvl="6" w:tplc="EFD2D4A2">
      <w:start w:val="1"/>
      <w:numFmt w:val="bullet"/>
      <w:lvlText w:val=""/>
      <w:lvlJc w:val="left"/>
      <w:pPr>
        <w:ind w:left="5040" w:hanging="360"/>
      </w:pPr>
      <w:rPr>
        <w:rFonts w:hint="default" w:ascii="Symbol" w:hAnsi="Symbol"/>
      </w:rPr>
    </w:lvl>
    <w:lvl w:ilvl="7" w:tplc="0D420AD6">
      <w:start w:val="1"/>
      <w:numFmt w:val="bullet"/>
      <w:lvlText w:val="o"/>
      <w:lvlJc w:val="left"/>
      <w:pPr>
        <w:ind w:left="5760" w:hanging="360"/>
      </w:pPr>
      <w:rPr>
        <w:rFonts w:hint="default" w:ascii="Courier New" w:hAnsi="Courier New"/>
      </w:rPr>
    </w:lvl>
    <w:lvl w:ilvl="8" w:tplc="0D08368C">
      <w:start w:val="1"/>
      <w:numFmt w:val="bullet"/>
      <w:lvlText w:val=""/>
      <w:lvlJc w:val="left"/>
      <w:pPr>
        <w:ind w:left="6480" w:hanging="360"/>
      </w:pPr>
      <w:rPr>
        <w:rFonts w:hint="default" w:ascii="Wingdings" w:hAnsi="Wingdings"/>
      </w:rPr>
    </w:lvl>
  </w:abstractNum>
  <w:abstractNum w:abstractNumId="11" w15:restartNumberingAfterBreak="0">
    <w:nsid w:val="39552464"/>
    <w:multiLevelType w:val="hybridMultilevel"/>
    <w:tmpl w:val="6D54C8A4"/>
    <w:lvl w:ilvl="0" w:tplc="0409000F">
      <w:start w:val="1"/>
      <w:numFmt w:val="decimal"/>
      <w:lvlText w:val="%1."/>
      <w:lvlJc w:val="left"/>
      <w:pPr>
        <w:ind w:left="2214" w:hanging="360"/>
      </w:pPr>
    </w:lvl>
    <w:lvl w:ilvl="1" w:tplc="0409000F">
      <w:start w:val="1"/>
      <w:numFmt w:val="decimal"/>
      <w:lvlText w:val="%2."/>
      <w:lvlJc w:val="left"/>
      <w:pPr>
        <w:ind w:left="1494"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0D783F"/>
    <w:multiLevelType w:val="hybridMultilevel"/>
    <w:tmpl w:val="DBD2972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DDD17A5"/>
    <w:multiLevelType w:val="hybridMultilevel"/>
    <w:tmpl w:val="C0CCFB88"/>
    <w:lvl w:ilvl="0" w:tplc="4E58ED2E">
      <w:start w:val="1"/>
      <w:numFmt w:val="bullet"/>
      <w:lvlText w:val=""/>
      <w:lvlJc w:val="left"/>
      <w:pPr>
        <w:ind w:left="720" w:hanging="360"/>
      </w:pPr>
      <w:rPr>
        <w:rFonts w:hint="default" w:ascii="Symbol" w:hAnsi="Symbol"/>
      </w:rPr>
    </w:lvl>
    <w:lvl w:ilvl="1" w:tplc="BA4C76F6">
      <w:start w:val="1"/>
      <w:numFmt w:val="bullet"/>
      <w:lvlText w:val="o"/>
      <w:lvlJc w:val="left"/>
      <w:pPr>
        <w:ind w:left="1440" w:hanging="360"/>
      </w:pPr>
      <w:rPr>
        <w:rFonts w:hint="default" w:ascii="Courier New" w:hAnsi="Courier New"/>
      </w:rPr>
    </w:lvl>
    <w:lvl w:ilvl="2" w:tplc="524CBBC2">
      <w:start w:val="1"/>
      <w:numFmt w:val="bullet"/>
      <w:lvlText w:val=""/>
      <w:lvlJc w:val="left"/>
      <w:pPr>
        <w:ind w:left="2160" w:hanging="360"/>
      </w:pPr>
      <w:rPr>
        <w:rFonts w:hint="default" w:ascii="Wingdings" w:hAnsi="Wingdings"/>
      </w:rPr>
    </w:lvl>
    <w:lvl w:ilvl="3" w:tplc="72BE4472">
      <w:start w:val="1"/>
      <w:numFmt w:val="bullet"/>
      <w:lvlText w:val=""/>
      <w:lvlJc w:val="left"/>
      <w:pPr>
        <w:ind w:left="2880" w:hanging="360"/>
      </w:pPr>
      <w:rPr>
        <w:rFonts w:hint="default" w:ascii="Symbol" w:hAnsi="Symbol"/>
      </w:rPr>
    </w:lvl>
    <w:lvl w:ilvl="4" w:tplc="29C4C86C">
      <w:start w:val="1"/>
      <w:numFmt w:val="bullet"/>
      <w:lvlText w:val="o"/>
      <w:lvlJc w:val="left"/>
      <w:pPr>
        <w:ind w:left="3600" w:hanging="360"/>
      </w:pPr>
      <w:rPr>
        <w:rFonts w:hint="default" w:ascii="Courier New" w:hAnsi="Courier New"/>
      </w:rPr>
    </w:lvl>
    <w:lvl w:ilvl="5" w:tplc="70E6A262">
      <w:start w:val="1"/>
      <w:numFmt w:val="bullet"/>
      <w:lvlText w:val=""/>
      <w:lvlJc w:val="left"/>
      <w:pPr>
        <w:ind w:left="4320" w:hanging="360"/>
      </w:pPr>
      <w:rPr>
        <w:rFonts w:hint="default" w:ascii="Wingdings" w:hAnsi="Wingdings"/>
      </w:rPr>
    </w:lvl>
    <w:lvl w:ilvl="6" w:tplc="27D8CE18">
      <w:start w:val="1"/>
      <w:numFmt w:val="bullet"/>
      <w:lvlText w:val=""/>
      <w:lvlJc w:val="left"/>
      <w:pPr>
        <w:ind w:left="5040" w:hanging="360"/>
      </w:pPr>
      <w:rPr>
        <w:rFonts w:hint="default" w:ascii="Symbol" w:hAnsi="Symbol"/>
      </w:rPr>
    </w:lvl>
    <w:lvl w:ilvl="7" w:tplc="E95C269C">
      <w:start w:val="1"/>
      <w:numFmt w:val="bullet"/>
      <w:lvlText w:val="o"/>
      <w:lvlJc w:val="left"/>
      <w:pPr>
        <w:ind w:left="5760" w:hanging="360"/>
      </w:pPr>
      <w:rPr>
        <w:rFonts w:hint="default" w:ascii="Courier New" w:hAnsi="Courier New"/>
      </w:rPr>
    </w:lvl>
    <w:lvl w:ilvl="8" w:tplc="83CE14D0">
      <w:start w:val="1"/>
      <w:numFmt w:val="bullet"/>
      <w:lvlText w:val=""/>
      <w:lvlJc w:val="left"/>
      <w:pPr>
        <w:ind w:left="6480" w:hanging="360"/>
      </w:pPr>
      <w:rPr>
        <w:rFonts w:hint="default" w:ascii="Wingdings" w:hAnsi="Wingdings"/>
      </w:rPr>
    </w:lvl>
  </w:abstractNum>
  <w:abstractNum w:abstractNumId="14" w15:restartNumberingAfterBreak="0">
    <w:nsid w:val="4310BDFA"/>
    <w:multiLevelType w:val="hybridMultilevel"/>
    <w:tmpl w:val="FFFFFFFF"/>
    <w:lvl w:ilvl="0" w:tplc="6B60A9AE">
      <w:start w:val="1"/>
      <w:numFmt w:val="bullet"/>
      <w:lvlText w:val=""/>
      <w:lvlJc w:val="left"/>
      <w:pPr>
        <w:ind w:left="720" w:hanging="360"/>
      </w:pPr>
      <w:rPr>
        <w:rFonts w:hint="default" w:ascii="Symbol" w:hAnsi="Symbol"/>
      </w:rPr>
    </w:lvl>
    <w:lvl w:ilvl="1" w:tplc="F46093A0">
      <w:start w:val="1"/>
      <w:numFmt w:val="bullet"/>
      <w:lvlText w:val=""/>
      <w:lvlJc w:val="left"/>
      <w:pPr>
        <w:ind w:left="1440" w:hanging="360"/>
      </w:pPr>
      <w:rPr>
        <w:rFonts w:hint="default" w:ascii="Symbol" w:hAnsi="Symbol"/>
      </w:rPr>
    </w:lvl>
    <w:lvl w:ilvl="2" w:tplc="DF266624">
      <w:start w:val="1"/>
      <w:numFmt w:val="bullet"/>
      <w:lvlText w:val=""/>
      <w:lvlJc w:val="left"/>
      <w:pPr>
        <w:ind w:left="2160" w:hanging="360"/>
      </w:pPr>
      <w:rPr>
        <w:rFonts w:hint="default" w:ascii="Wingdings" w:hAnsi="Wingdings"/>
      </w:rPr>
    </w:lvl>
    <w:lvl w:ilvl="3" w:tplc="E8ACB496">
      <w:start w:val="1"/>
      <w:numFmt w:val="bullet"/>
      <w:lvlText w:val=""/>
      <w:lvlJc w:val="left"/>
      <w:pPr>
        <w:ind w:left="2880" w:hanging="360"/>
      </w:pPr>
      <w:rPr>
        <w:rFonts w:hint="default" w:ascii="Symbol" w:hAnsi="Symbol"/>
      </w:rPr>
    </w:lvl>
    <w:lvl w:ilvl="4" w:tplc="5BE4AAAA">
      <w:start w:val="1"/>
      <w:numFmt w:val="bullet"/>
      <w:lvlText w:val="o"/>
      <w:lvlJc w:val="left"/>
      <w:pPr>
        <w:ind w:left="3600" w:hanging="360"/>
      </w:pPr>
      <w:rPr>
        <w:rFonts w:hint="default" w:ascii="Courier New" w:hAnsi="Courier New"/>
      </w:rPr>
    </w:lvl>
    <w:lvl w:ilvl="5" w:tplc="DA0EE99A">
      <w:start w:val="1"/>
      <w:numFmt w:val="bullet"/>
      <w:lvlText w:val=""/>
      <w:lvlJc w:val="left"/>
      <w:pPr>
        <w:ind w:left="4320" w:hanging="360"/>
      </w:pPr>
      <w:rPr>
        <w:rFonts w:hint="default" w:ascii="Wingdings" w:hAnsi="Wingdings"/>
      </w:rPr>
    </w:lvl>
    <w:lvl w:ilvl="6" w:tplc="353240A0">
      <w:start w:val="1"/>
      <w:numFmt w:val="bullet"/>
      <w:lvlText w:val=""/>
      <w:lvlJc w:val="left"/>
      <w:pPr>
        <w:ind w:left="5040" w:hanging="360"/>
      </w:pPr>
      <w:rPr>
        <w:rFonts w:hint="default" w:ascii="Symbol" w:hAnsi="Symbol"/>
      </w:rPr>
    </w:lvl>
    <w:lvl w:ilvl="7" w:tplc="CCBCD152">
      <w:start w:val="1"/>
      <w:numFmt w:val="bullet"/>
      <w:lvlText w:val="o"/>
      <w:lvlJc w:val="left"/>
      <w:pPr>
        <w:ind w:left="5760" w:hanging="360"/>
      </w:pPr>
      <w:rPr>
        <w:rFonts w:hint="default" w:ascii="Courier New" w:hAnsi="Courier New"/>
      </w:rPr>
    </w:lvl>
    <w:lvl w:ilvl="8" w:tplc="D55CEA7C">
      <w:start w:val="1"/>
      <w:numFmt w:val="bullet"/>
      <w:lvlText w:val=""/>
      <w:lvlJc w:val="left"/>
      <w:pPr>
        <w:ind w:left="6480" w:hanging="360"/>
      </w:pPr>
      <w:rPr>
        <w:rFonts w:hint="default" w:ascii="Wingdings" w:hAnsi="Wingdings"/>
      </w:rPr>
    </w:lvl>
  </w:abstractNum>
  <w:abstractNum w:abstractNumId="15" w15:restartNumberingAfterBreak="0">
    <w:nsid w:val="5645CF1A"/>
    <w:multiLevelType w:val="hybridMultilevel"/>
    <w:tmpl w:val="9E64E494"/>
    <w:lvl w:ilvl="0" w:tplc="A27C09E2">
      <w:start w:val="1"/>
      <w:numFmt w:val="bullet"/>
      <w:lvlText w:val=""/>
      <w:lvlJc w:val="left"/>
      <w:pPr>
        <w:ind w:left="720" w:hanging="360"/>
      </w:pPr>
      <w:rPr>
        <w:rFonts w:hint="default" w:ascii="Symbol" w:hAnsi="Symbol"/>
      </w:rPr>
    </w:lvl>
    <w:lvl w:ilvl="1" w:tplc="67B2B1BC">
      <w:start w:val="1"/>
      <w:numFmt w:val="bullet"/>
      <w:lvlText w:val="o"/>
      <w:lvlJc w:val="left"/>
      <w:pPr>
        <w:ind w:left="1440" w:hanging="360"/>
      </w:pPr>
      <w:rPr>
        <w:rFonts w:hint="default" w:ascii="Courier New" w:hAnsi="Courier New"/>
      </w:rPr>
    </w:lvl>
    <w:lvl w:ilvl="2" w:tplc="10A6006C">
      <w:start w:val="1"/>
      <w:numFmt w:val="bullet"/>
      <w:lvlText w:val=""/>
      <w:lvlJc w:val="left"/>
      <w:pPr>
        <w:ind w:left="2160" w:hanging="360"/>
      </w:pPr>
      <w:rPr>
        <w:rFonts w:hint="default" w:ascii="Wingdings" w:hAnsi="Wingdings"/>
      </w:rPr>
    </w:lvl>
    <w:lvl w:ilvl="3" w:tplc="75AA8B76">
      <w:start w:val="1"/>
      <w:numFmt w:val="bullet"/>
      <w:lvlText w:val=""/>
      <w:lvlJc w:val="left"/>
      <w:pPr>
        <w:ind w:left="2880" w:hanging="360"/>
      </w:pPr>
      <w:rPr>
        <w:rFonts w:hint="default" w:ascii="Symbol" w:hAnsi="Symbol"/>
      </w:rPr>
    </w:lvl>
    <w:lvl w:ilvl="4" w:tplc="CD06F06C">
      <w:start w:val="1"/>
      <w:numFmt w:val="bullet"/>
      <w:lvlText w:val="o"/>
      <w:lvlJc w:val="left"/>
      <w:pPr>
        <w:ind w:left="3600" w:hanging="360"/>
      </w:pPr>
      <w:rPr>
        <w:rFonts w:hint="default" w:ascii="Courier New" w:hAnsi="Courier New"/>
      </w:rPr>
    </w:lvl>
    <w:lvl w:ilvl="5" w:tplc="E0664F62">
      <w:start w:val="1"/>
      <w:numFmt w:val="bullet"/>
      <w:lvlText w:val=""/>
      <w:lvlJc w:val="left"/>
      <w:pPr>
        <w:ind w:left="4320" w:hanging="360"/>
      </w:pPr>
      <w:rPr>
        <w:rFonts w:hint="default" w:ascii="Wingdings" w:hAnsi="Wingdings"/>
      </w:rPr>
    </w:lvl>
    <w:lvl w:ilvl="6" w:tplc="B39C1760">
      <w:start w:val="1"/>
      <w:numFmt w:val="bullet"/>
      <w:lvlText w:val=""/>
      <w:lvlJc w:val="left"/>
      <w:pPr>
        <w:ind w:left="5040" w:hanging="360"/>
      </w:pPr>
      <w:rPr>
        <w:rFonts w:hint="default" w:ascii="Symbol" w:hAnsi="Symbol"/>
      </w:rPr>
    </w:lvl>
    <w:lvl w:ilvl="7" w:tplc="1E2241AE">
      <w:start w:val="1"/>
      <w:numFmt w:val="bullet"/>
      <w:lvlText w:val="o"/>
      <w:lvlJc w:val="left"/>
      <w:pPr>
        <w:ind w:left="5760" w:hanging="360"/>
      </w:pPr>
      <w:rPr>
        <w:rFonts w:hint="default" w:ascii="Courier New" w:hAnsi="Courier New"/>
      </w:rPr>
    </w:lvl>
    <w:lvl w:ilvl="8" w:tplc="13ECBC2C">
      <w:start w:val="1"/>
      <w:numFmt w:val="bullet"/>
      <w:lvlText w:val=""/>
      <w:lvlJc w:val="left"/>
      <w:pPr>
        <w:ind w:left="6480" w:hanging="360"/>
      </w:pPr>
      <w:rPr>
        <w:rFonts w:hint="default" w:ascii="Wingdings" w:hAnsi="Wingdings"/>
      </w:rPr>
    </w:lvl>
  </w:abstractNum>
  <w:abstractNum w:abstractNumId="16" w15:restartNumberingAfterBreak="0">
    <w:nsid w:val="6E3FEC37"/>
    <w:multiLevelType w:val="hybridMultilevel"/>
    <w:tmpl w:val="B3E4D2B4"/>
    <w:lvl w:ilvl="0" w:tplc="C7DA8636">
      <w:start w:val="1"/>
      <w:numFmt w:val="decimal"/>
      <w:lvlText w:val="%1."/>
      <w:lvlJc w:val="left"/>
      <w:pPr>
        <w:ind w:left="720" w:hanging="360"/>
      </w:pPr>
    </w:lvl>
    <w:lvl w:ilvl="1" w:tplc="47109BAE">
      <w:start w:val="1"/>
      <w:numFmt w:val="lowerLetter"/>
      <w:lvlText w:val="%2."/>
      <w:lvlJc w:val="left"/>
      <w:pPr>
        <w:ind w:left="1440" w:hanging="360"/>
      </w:pPr>
    </w:lvl>
    <w:lvl w:ilvl="2" w:tplc="D5D6EA8A">
      <w:start w:val="1"/>
      <w:numFmt w:val="lowerRoman"/>
      <w:lvlText w:val="%3."/>
      <w:lvlJc w:val="right"/>
      <w:pPr>
        <w:ind w:left="2160" w:hanging="180"/>
      </w:pPr>
    </w:lvl>
    <w:lvl w:ilvl="3" w:tplc="5CE656F6">
      <w:start w:val="1"/>
      <w:numFmt w:val="decimal"/>
      <w:lvlText w:val="%4."/>
      <w:lvlJc w:val="left"/>
      <w:pPr>
        <w:ind w:left="2880" w:hanging="360"/>
      </w:pPr>
    </w:lvl>
    <w:lvl w:ilvl="4" w:tplc="6BA4ECDC">
      <w:start w:val="1"/>
      <w:numFmt w:val="lowerLetter"/>
      <w:lvlText w:val="%5."/>
      <w:lvlJc w:val="left"/>
      <w:pPr>
        <w:ind w:left="3600" w:hanging="360"/>
      </w:pPr>
    </w:lvl>
    <w:lvl w:ilvl="5" w:tplc="531A8E54">
      <w:start w:val="1"/>
      <w:numFmt w:val="lowerRoman"/>
      <w:lvlText w:val="%6."/>
      <w:lvlJc w:val="right"/>
      <w:pPr>
        <w:ind w:left="4320" w:hanging="180"/>
      </w:pPr>
    </w:lvl>
    <w:lvl w:ilvl="6" w:tplc="CDC211FC">
      <w:start w:val="1"/>
      <w:numFmt w:val="decimal"/>
      <w:lvlText w:val="%7."/>
      <w:lvlJc w:val="left"/>
      <w:pPr>
        <w:ind w:left="5040" w:hanging="360"/>
      </w:pPr>
    </w:lvl>
    <w:lvl w:ilvl="7" w:tplc="3092962A">
      <w:start w:val="1"/>
      <w:numFmt w:val="lowerLetter"/>
      <w:lvlText w:val="%8."/>
      <w:lvlJc w:val="left"/>
      <w:pPr>
        <w:ind w:left="5760" w:hanging="360"/>
      </w:pPr>
    </w:lvl>
    <w:lvl w:ilvl="8" w:tplc="3022058A">
      <w:start w:val="1"/>
      <w:numFmt w:val="lowerRoman"/>
      <w:lvlText w:val="%9."/>
      <w:lvlJc w:val="right"/>
      <w:pPr>
        <w:ind w:left="6480" w:hanging="180"/>
      </w:pPr>
    </w:lvl>
  </w:abstractNum>
  <w:abstractNum w:abstractNumId="17" w15:restartNumberingAfterBreak="0">
    <w:nsid w:val="6ED3ED31"/>
    <w:multiLevelType w:val="hybridMultilevel"/>
    <w:tmpl w:val="0074DBA8"/>
    <w:lvl w:ilvl="0" w:tplc="727A0DCA">
      <w:start w:val="1"/>
      <w:numFmt w:val="bullet"/>
      <w:lvlText w:val=""/>
      <w:lvlJc w:val="left"/>
      <w:pPr>
        <w:ind w:left="720" w:hanging="360"/>
      </w:pPr>
      <w:rPr>
        <w:rFonts w:hint="default" w:ascii="Symbol" w:hAnsi="Symbol"/>
      </w:rPr>
    </w:lvl>
    <w:lvl w:ilvl="1" w:tplc="68784702">
      <w:start w:val="1"/>
      <w:numFmt w:val="bullet"/>
      <w:lvlText w:val="o"/>
      <w:lvlJc w:val="left"/>
      <w:pPr>
        <w:ind w:left="1440" w:hanging="360"/>
      </w:pPr>
      <w:rPr>
        <w:rFonts w:hint="default" w:ascii="Courier New" w:hAnsi="Courier New"/>
      </w:rPr>
    </w:lvl>
    <w:lvl w:ilvl="2" w:tplc="85823502">
      <w:start w:val="1"/>
      <w:numFmt w:val="bullet"/>
      <w:lvlText w:val=""/>
      <w:lvlJc w:val="left"/>
      <w:pPr>
        <w:ind w:left="2160" w:hanging="360"/>
      </w:pPr>
      <w:rPr>
        <w:rFonts w:hint="default" w:ascii="Wingdings" w:hAnsi="Wingdings"/>
      </w:rPr>
    </w:lvl>
    <w:lvl w:ilvl="3" w:tplc="F7ECBAF2">
      <w:start w:val="1"/>
      <w:numFmt w:val="bullet"/>
      <w:lvlText w:val=""/>
      <w:lvlJc w:val="left"/>
      <w:pPr>
        <w:ind w:left="2880" w:hanging="360"/>
      </w:pPr>
      <w:rPr>
        <w:rFonts w:hint="default" w:ascii="Symbol" w:hAnsi="Symbol"/>
      </w:rPr>
    </w:lvl>
    <w:lvl w:ilvl="4" w:tplc="750A910E">
      <w:start w:val="1"/>
      <w:numFmt w:val="bullet"/>
      <w:lvlText w:val="o"/>
      <w:lvlJc w:val="left"/>
      <w:pPr>
        <w:ind w:left="3600" w:hanging="360"/>
      </w:pPr>
      <w:rPr>
        <w:rFonts w:hint="default" w:ascii="Courier New" w:hAnsi="Courier New"/>
      </w:rPr>
    </w:lvl>
    <w:lvl w:ilvl="5" w:tplc="37B8E3EA">
      <w:start w:val="1"/>
      <w:numFmt w:val="bullet"/>
      <w:lvlText w:val=""/>
      <w:lvlJc w:val="left"/>
      <w:pPr>
        <w:ind w:left="4320" w:hanging="360"/>
      </w:pPr>
      <w:rPr>
        <w:rFonts w:hint="default" w:ascii="Wingdings" w:hAnsi="Wingdings"/>
      </w:rPr>
    </w:lvl>
    <w:lvl w:ilvl="6" w:tplc="228E0DCE">
      <w:start w:val="1"/>
      <w:numFmt w:val="bullet"/>
      <w:lvlText w:val=""/>
      <w:lvlJc w:val="left"/>
      <w:pPr>
        <w:ind w:left="5040" w:hanging="360"/>
      </w:pPr>
      <w:rPr>
        <w:rFonts w:hint="default" w:ascii="Symbol" w:hAnsi="Symbol"/>
      </w:rPr>
    </w:lvl>
    <w:lvl w:ilvl="7" w:tplc="F620D1F8">
      <w:start w:val="1"/>
      <w:numFmt w:val="bullet"/>
      <w:lvlText w:val="o"/>
      <w:lvlJc w:val="left"/>
      <w:pPr>
        <w:ind w:left="5760" w:hanging="360"/>
      </w:pPr>
      <w:rPr>
        <w:rFonts w:hint="default" w:ascii="Courier New" w:hAnsi="Courier New"/>
      </w:rPr>
    </w:lvl>
    <w:lvl w:ilvl="8" w:tplc="9214A5B4">
      <w:start w:val="1"/>
      <w:numFmt w:val="bullet"/>
      <w:lvlText w:val=""/>
      <w:lvlJc w:val="left"/>
      <w:pPr>
        <w:ind w:left="6480" w:hanging="360"/>
      </w:pPr>
      <w:rPr>
        <w:rFonts w:hint="default" w:ascii="Wingdings" w:hAnsi="Wingdings"/>
      </w:rPr>
    </w:lvl>
  </w:abstractNum>
  <w:abstractNum w:abstractNumId="18" w15:restartNumberingAfterBreak="0">
    <w:nsid w:val="6FF65474"/>
    <w:multiLevelType w:val="hybridMultilevel"/>
    <w:tmpl w:val="47DE696E"/>
    <w:lvl w:ilvl="0" w:tplc="35043732">
      <w:start w:val="1"/>
      <w:numFmt w:val="bullet"/>
      <w:lvlText w:val=""/>
      <w:lvlJc w:val="left"/>
      <w:pPr>
        <w:ind w:left="720" w:hanging="360"/>
      </w:pPr>
      <w:rPr>
        <w:rFonts w:hint="default" w:ascii="Symbol" w:hAnsi="Symbol"/>
      </w:rPr>
    </w:lvl>
    <w:lvl w:ilvl="1" w:tplc="E2F67E2C">
      <w:start w:val="1"/>
      <w:numFmt w:val="bullet"/>
      <w:lvlText w:val="o"/>
      <w:lvlJc w:val="left"/>
      <w:pPr>
        <w:ind w:left="1440" w:hanging="360"/>
      </w:pPr>
      <w:rPr>
        <w:rFonts w:hint="default" w:ascii="Courier New" w:hAnsi="Courier New"/>
      </w:rPr>
    </w:lvl>
    <w:lvl w:ilvl="2" w:tplc="FE6E8342">
      <w:start w:val="1"/>
      <w:numFmt w:val="bullet"/>
      <w:lvlText w:val=""/>
      <w:lvlJc w:val="left"/>
      <w:pPr>
        <w:ind w:left="2160" w:hanging="360"/>
      </w:pPr>
      <w:rPr>
        <w:rFonts w:hint="default" w:ascii="Wingdings" w:hAnsi="Wingdings"/>
      </w:rPr>
    </w:lvl>
    <w:lvl w:ilvl="3" w:tplc="0FB059B6">
      <w:start w:val="1"/>
      <w:numFmt w:val="bullet"/>
      <w:lvlText w:val=""/>
      <w:lvlJc w:val="left"/>
      <w:pPr>
        <w:ind w:left="2880" w:hanging="360"/>
      </w:pPr>
      <w:rPr>
        <w:rFonts w:hint="default" w:ascii="Symbol" w:hAnsi="Symbol"/>
      </w:rPr>
    </w:lvl>
    <w:lvl w:ilvl="4" w:tplc="F72CE976">
      <w:start w:val="1"/>
      <w:numFmt w:val="bullet"/>
      <w:lvlText w:val="o"/>
      <w:lvlJc w:val="left"/>
      <w:pPr>
        <w:ind w:left="3600" w:hanging="360"/>
      </w:pPr>
      <w:rPr>
        <w:rFonts w:hint="default" w:ascii="Courier New" w:hAnsi="Courier New"/>
      </w:rPr>
    </w:lvl>
    <w:lvl w:ilvl="5" w:tplc="14CAE4D2">
      <w:start w:val="1"/>
      <w:numFmt w:val="bullet"/>
      <w:lvlText w:val=""/>
      <w:lvlJc w:val="left"/>
      <w:pPr>
        <w:ind w:left="4320" w:hanging="360"/>
      </w:pPr>
      <w:rPr>
        <w:rFonts w:hint="default" w:ascii="Wingdings" w:hAnsi="Wingdings"/>
      </w:rPr>
    </w:lvl>
    <w:lvl w:ilvl="6" w:tplc="FA3EE33C">
      <w:start w:val="1"/>
      <w:numFmt w:val="bullet"/>
      <w:lvlText w:val=""/>
      <w:lvlJc w:val="left"/>
      <w:pPr>
        <w:ind w:left="5040" w:hanging="360"/>
      </w:pPr>
      <w:rPr>
        <w:rFonts w:hint="default" w:ascii="Symbol" w:hAnsi="Symbol"/>
      </w:rPr>
    </w:lvl>
    <w:lvl w:ilvl="7" w:tplc="F6EEC33A">
      <w:start w:val="1"/>
      <w:numFmt w:val="bullet"/>
      <w:lvlText w:val="o"/>
      <w:lvlJc w:val="left"/>
      <w:pPr>
        <w:ind w:left="5760" w:hanging="360"/>
      </w:pPr>
      <w:rPr>
        <w:rFonts w:hint="default" w:ascii="Courier New" w:hAnsi="Courier New"/>
      </w:rPr>
    </w:lvl>
    <w:lvl w:ilvl="8" w:tplc="43D6C3A6">
      <w:start w:val="1"/>
      <w:numFmt w:val="bullet"/>
      <w:lvlText w:val=""/>
      <w:lvlJc w:val="left"/>
      <w:pPr>
        <w:ind w:left="6480" w:hanging="360"/>
      </w:pPr>
      <w:rPr>
        <w:rFonts w:hint="default" w:ascii="Wingdings" w:hAnsi="Wingdings"/>
      </w:rPr>
    </w:lvl>
  </w:abstractNum>
  <w:abstractNum w:abstractNumId="19" w15:restartNumberingAfterBreak="0">
    <w:nsid w:val="713582CB"/>
    <w:multiLevelType w:val="hybridMultilevel"/>
    <w:tmpl w:val="F15A8FA2"/>
    <w:lvl w:ilvl="0" w:tplc="A99661FC">
      <w:start w:val="1"/>
      <w:numFmt w:val="bullet"/>
      <w:lvlText w:val=""/>
      <w:lvlJc w:val="left"/>
      <w:pPr>
        <w:ind w:left="720" w:hanging="360"/>
      </w:pPr>
      <w:rPr>
        <w:rFonts w:hint="default" w:ascii="Symbol" w:hAnsi="Symbol"/>
      </w:rPr>
    </w:lvl>
    <w:lvl w:ilvl="1" w:tplc="6E6A4466">
      <w:start w:val="1"/>
      <w:numFmt w:val="bullet"/>
      <w:lvlText w:val="o"/>
      <w:lvlJc w:val="left"/>
      <w:pPr>
        <w:ind w:left="1440" w:hanging="360"/>
      </w:pPr>
      <w:rPr>
        <w:rFonts w:hint="default" w:ascii="Courier New" w:hAnsi="Courier New"/>
      </w:rPr>
    </w:lvl>
    <w:lvl w:ilvl="2" w:tplc="59604638">
      <w:start w:val="1"/>
      <w:numFmt w:val="bullet"/>
      <w:lvlText w:val=""/>
      <w:lvlJc w:val="left"/>
      <w:pPr>
        <w:ind w:left="2160" w:hanging="360"/>
      </w:pPr>
      <w:rPr>
        <w:rFonts w:hint="default" w:ascii="Wingdings" w:hAnsi="Wingdings"/>
      </w:rPr>
    </w:lvl>
    <w:lvl w:ilvl="3" w:tplc="59A81B64">
      <w:start w:val="1"/>
      <w:numFmt w:val="bullet"/>
      <w:lvlText w:val=""/>
      <w:lvlJc w:val="left"/>
      <w:pPr>
        <w:ind w:left="2880" w:hanging="360"/>
      </w:pPr>
      <w:rPr>
        <w:rFonts w:hint="default" w:ascii="Symbol" w:hAnsi="Symbol"/>
      </w:rPr>
    </w:lvl>
    <w:lvl w:ilvl="4" w:tplc="20C8F608">
      <w:start w:val="1"/>
      <w:numFmt w:val="bullet"/>
      <w:lvlText w:val="o"/>
      <w:lvlJc w:val="left"/>
      <w:pPr>
        <w:ind w:left="3600" w:hanging="360"/>
      </w:pPr>
      <w:rPr>
        <w:rFonts w:hint="default" w:ascii="Courier New" w:hAnsi="Courier New"/>
      </w:rPr>
    </w:lvl>
    <w:lvl w:ilvl="5" w:tplc="51DE3734">
      <w:start w:val="1"/>
      <w:numFmt w:val="bullet"/>
      <w:lvlText w:val=""/>
      <w:lvlJc w:val="left"/>
      <w:pPr>
        <w:ind w:left="4320" w:hanging="360"/>
      </w:pPr>
      <w:rPr>
        <w:rFonts w:hint="default" w:ascii="Wingdings" w:hAnsi="Wingdings"/>
      </w:rPr>
    </w:lvl>
    <w:lvl w:ilvl="6" w:tplc="0E065F26">
      <w:start w:val="1"/>
      <w:numFmt w:val="bullet"/>
      <w:lvlText w:val=""/>
      <w:lvlJc w:val="left"/>
      <w:pPr>
        <w:ind w:left="5040" w:hanging="360"/>
      </w:pPr>
      <w:rPr>
        <w:rFonts w:hint="default" w:ascii="Symbol" w:hAnsi="Symbol"/>
      </w:rPr>
    </w:lvl>
    <w:lvl w:ilvl="7" w:tplc="8828EE3A">
      <w:start w:val="1"/>
      <w:numFmt w:val="bullet"/>
      <w:lvlText w:val="o"/>
      <w:lvlJc w:val="left"/>
      <w:pPr>
        <w:ind w:left="5760" w:hanging="360"/>
      </w:pPr>
      <w:rPr>
        <w:rFonts w:hint="default" w:ascii="Courier New" w:hAnsi="Courier New"/>
      </w:rPr>
    </w:lvl>
    <w:lvl w:ilvl="8" w:tplc="E566237A">
      <w:start w:val="1"/>
      <w:numFmt w:val="bullet"/>
      <w:lvlText w:val=""/>
      <w:lvlJc w:val="left"/>
      <w:pPr>
        <w:ind w:left="6480" w:hanging="360"/>
      </w:pPr>
      <w:rPr>
        <w:rFonts w:hint="default" w:ascii="Wingdings" w:hAnsi="Wingdings"/>
      </w:rPr>
    </w:lvl>
  </w:abstractNum>
  <w:abstractNum w:abstractNumId="20" w15:restartNumberingAfterBreak="0">
    <w:nsid w:val="7AB274BA"/>
    <w:multiLevelType w:val="hybridMultilevel"/>
    <w:tmpl w:val="FFFFFFFF"/>
    <w:lvl w:ilvl="0" w:tplc="76D40792">
      <w:start w:val="1"/>
      <w:numFmt w:val="bullet"/>
      <w:lvlText w:val=""/>
      <w:lvlJc w:val="left"/>
      <w:pPr>
        <w:ind w:left="1080" w:hanging="360"/>
      </w:pPr>
      <w:rPr>
        <w:rFonts w:hint="default" w:ascii="Symbol" w:hAnsi="Symbol"/>
      </w:rPr>
    </w:lvl>
    <w:lvl w:ilvl="1" w:tplc="BB66A9B8">
      <w:start w:val="1"/>
      <w:numFmt w:val="bullet"/>
      <w:lvlText w:val="o"/>
      <w:lvlJc w:val="left"/>
      <w:pPr>
        <w:ind w:left="1800" w:hanging="360"/>
      </w:pPr>
      <w:rPr>
        <w:rFonts w:hint="default" w:ascii="Courier New" w:hAnsi="Courier New"/>
      </w:rPr>
    </w:lvl>
    <w:lvl w:ilvl="2" w:tplc="8E3AB388">
      <w:start w:val="1"/>
      <w:numFmt w:val="bullet"/>
      <w:lvlText w:val=""/>
      <w:lvlJc w:val="left"/>
      <w:pPr>
        <w:ind w:left="2520" w:hanging="360"/>
      </w:pPr>
      <w:rPr>
        <w:rFonts w:hint="default" w:ascii="Wingdings" w:hAnsi="Wingdings"/>
      </w:rPr>
    </w:lvl>
    <w:lvl w:ilvl="3" w:tplc="F2CAC4B8">
      <w:start w:val="1"/>
      <w:numFmt w:val="bullet"/>
      <w:lvlText w:val=""/>
      <w:lvlJc w:val="left"/>
      <w:pPr>
        <w:ind w:left="3240" w:hanging="360"/>
      </w:pPr>
      <w:rPr>
        <w:rFonts w:hint="default" w:ascii="Symbol" w:hAnsi="Symbol"/>
      </w:rPr>
    </w:lvl>
    <w:lvl w:ilvl="4" w:tplc="4E1CF078">
      <w:start w:val="1"/>
      <w:numFmt w:val="bullet"/>
      <w:lvlText w:val="o"/>
      <w:lvlJc w:val="left"/>
      <w:pPr>
        <w:ind w:left="3960" w:hanging="360"/>
      </w:pPr>
      <w:rPr>
        <w:rFonts w:hint="default" w:ascii="Courier New" w:hAnsi="Courier New"/>
      </w:rPr>
    </w:lvl>
    <w:lvl w:ilvl="5" w:tplc="CAA84064">
      <w:start w:val="1"/>
      <w:numFmt w:val="bullet"/>
      <w:lvlText w:val=""/>
      <w:lvlJc w:val="left"/>
      <w:pPr>
        <w:ind w:left="4680" w:hanging="360"/>
      </w:pPr>
      <w:rPr>
        <w:rFonts w:hint="default" w:ascii="Wingdings" w:hAnsi="Wingdings"/>
      </w:rPr>
    </w:lvl>
    <w:lvl w:ilvl="6" w:tplc="C64CE39E">
      <w:start w:val="1"/>
      <w:numFmt w:val="bullet"/>
      <w:lvlText w:val=""/>
      <w:lvlJc w:val="left"/>
      <w:pPr>
        <w:ind w:left="5400" w:hanging="360"/>
      </w:pPr>
      <w:rPr>
        <w:rFonts w:hint="default" w:ascii="Symbol" w:hAnsi="Symbol"/>
      </w:rPr>
    </w:lvl>
    <w:lvl w:ilvl="7" w:tplc="AFB2DC5C">
      <w:start w:val="1"/>
      <w:numFmt w:val="bullet"/>
      <w:lvlText w:val="o"/>
      <w:lvlJc w:val="left"/>
      <w:pPr>
        <w:ind w:left="6120" w:hanging="360"/>
      </w:pPr>
      <w:rPr>
        <w:rFonts w:hint="default" w:ascii="Courier New" w:hAnsi="Courier New"/>
      </w:rPr>
    </w:lvl>
    <w:lvl w:ilvl="8" w:tplc="47A8692E">
      <w:start w:val="1"/>
      <w:numFmt w:val="bullet"/>
      <w:lvlText w:val=""/>
      <w:lvlJc w:val="left"/>
      <w:pPr>
        <w:ind w:left="6840" w:hanging="360"/>
      </w:pPr>
      <w:rPr>
        <w:rFonts w:hint="default" w:ascii="Wingdings" w:hAnsi="Wingdings"/>
      </w:rPr>
    </w:lvl>
  </w:abstractNum>
  <w:abstractNum w:abstractNumId="21" w15:restartNumberingAfterBreak="0">
    <w:nsid w:val="7B1EBED6"/>
    <w:multiLevelType w:val="hybridMultilevel"/>
    <w:tmpl w:val="FFFFFFFF"/>
    <w:lvl w:ilvl="0" w:tplc="26C23C58">
      <w:start w:val="1"/>
      <w:numFmt w:val="lowerLetter"/>
      <w:lvlText w:val="%1."/>
      <w:lvlJc w:val="left"/>
      <w:pPr>
        <w:ind w:left="360" w:hanging="360"/>
      </w:pPr>
    </w:lvl>
    <w:lvl w:ilvl="1" w:tplc="5E24E0A2">
      <w:start w:val="1"/>
      <w:numFmt w:val="lowerLetter"/>
      <w:lvlText w:val="%2."/>
      <w:lvlJc w:val="left"/>
      <w:pPr>
        <w:ind w:left="1080" w:hanging="360"/>
      </w:pPr>
    </w:lvl>
    <w:lvl w:ilvl="2" w:tplc="4B78D216">
      <w:start w:val="1"/>
      <w:numFmt w:val="lowerRoman"/>
      <w:lvlText w:val="%3."/>
      <w:lvlJc w:val="right"/>
      <w:pPr>
        <w:ind w:left="1800" w:hanging="180"/>
      </w:pPr>
    </w:lvl>
    <w:lvl w:ilvl="3" w:tplc="21D8D89E">
      <w:start w:val="1"/>
      <w:numFmt w:val="decimal"/>
      <w:lvlText w:val="%4."/>
      <w:lvlJc w:val="left"/>
      <w:pPr>
        <w:ind w:left="2520" w:hanging="360"/>
      </w:pPr>
    </w:lvl>
    <w:lvl w:ilvl="4" w:tplc="D7649082">
      <w:start w:val="1"/>
      <w:numFmt w:val="lowerLetter"/>
      <w:lvlText w:val="%5."/>
      <w:lvlJc w:val="left"/>
      <w:pPr>
        <w:ind w:left="3240" w:hanging="360"/>
      </w:pPr>
    </w:lvl>
    <w:lvl w:ilvl="5" w:tplc="592C824E">
      <w:start w:val="1"/>
      <w:numFmt w:val="lowerRoman"/>
      <w:lvlText w:val="%6."/>
      <w:lvlJc w:val="right"/>
      <w:pPr>
        <w:ind w:left="3960" w:hanging="180"/>
      </w:pPr>
    </w:lvl>
    <w:lvl w:ilvl="6" w:tplc="63E82DEC">
      <w:start w:val="1"/>
      <w:numFmt w:val="decimal"/>
      <w:lvlText w:val="%7."/>
      <w:lvlJc w:val="left"/>
      <w:pPr>
        <w:ind w:left="4680" w:hanging="360"/>
      </w:pPr>
    </w:lvl>
    <w:lvl w:ilvl="7" w:tplc="2AA08DDA">
      <w:start w:val="1"/>
      <w:numFmt w:val="lowerLetter"/>
      <w:lvlText w:val="%8."/>
      <w:lvlJc w:val="left"/>
      <w:pPr>
        <w:ind w:left="5400" w:hanging="360"/>
      </w:pPr>
    </w:lvl>
    <w:lvl w:ilvl="8" w:tplc="6E4021B2">
      <w:start w:val="1"/>
      <w:numFmt w:val="lowerRoman"/>
      <w:lvlText w:val="%9."/>
      <w:lvlJc w:val="right"/>
      <w:pPr>
        <w:ind w:left="6120" w:hanging="180"/>
      </w:pPr>
    </w:lvl>
  </w:abstractNum>
  <w:num w:numId="23">
    <w:abstractNumId w:val="22"/>
  </w:num>
  <w:num w:numId="1" w16cid:durableId="471404639">
    <w:abstractNumId w:val="21"/>
  </w:num>
  <w:num w:numId="2" w16cid:durableId="1295913529">
    <w:abstractNumId w:val="14"/>
  </w:num>
  <w:num w:numId="3" w16cid:durableId="2049259173">
    <w:abstractNumId w:val="10"/>
  </w:num>
  <w:num w:numId="4" w16cid:durableId="1750424133">
    <w:abstractNumId w:val="16"/>
  </w:num>
  <w:num w:numId="5" w16cid:durableId="1269199036">
    <w:abstractNumId w:val="7"/>
  </w:num>
  <w:num w:numId="6" w16cid:durableId="1025211697">
    <w:abstractNumId w:val="2"/>
  </w:num>
  <w:num w:numId="7" w16cid:durableId="1298953667">
    <w:abstractNumId w:val="4"/>
  </w:num>
  <w:num w:numId="8" w16cid:durableId="2113624846">
    <w:abstractNumId w:val="6"/>
  </w:num>
  <w:num w:numId="9" w16cid:durableId="629671701">
    <w:abstractNumId w:val="1"/>
  </w:num>
  <w:num w:numId="10" w16cid:durableId="1970427832">
    <w:abstractNumId w:val="20"/>
  </w:num>
  <w:num w:numId="11" w16cid:durableId="1403067314">
    <w:abstractNumId w:val="12"/>
  </w:num>
  <w:num w:numId="12" w16cid:durableId="1445885754">
    <w:abstractNumId w:val="11"/>
  </w:num>
  <w:num w:numId="13" w16cid:durableId="165246690">
    <w:abstractNumId w:val="3"/>
  </w:num>
  <w:num w:numId="14" w16cid:durableId="969938093">
    <w:abstractNumId w:val="17"/>
  </w:num>
  <w:num w:numId="15" w16cid:durableId="1777750807">
    <w:abstractNumId w:val="0"/>
  </w:num>
  <w:num w:numId="16" w16cid:durableId="1643806533">
    <w:abstractNumId w:val="8"/>
  </w:num>
  <w:num w:numId="17" w16cid:durableId="1624507181">
    <w:abstractNumId w:val="9"/>
  </w:num>
  <w:num w:numId="18" w16cid:durableId="1951737241">
    <w:abstractNumId w:val="15"/>
  </w:num>
  <w:num w:numId="19" w16cid:durableId="238057717">
    <w:abstractNumId w:val="18"/>
  </w:num>
  <w:num w:numId="20" w16cid:durableId="703019121">
    <w:abstractNumId w:val="13"/>
  </w:num>
  <w:num w:numId="21" w16cid:durableId="160389185">
    <w:abstractNumId w:val="19"/>
  </w:num>
  <w:num w:numId="22" w16cid:durableId="199540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1F0AA"/>
    <w:rsid w:val="00000608"/>
    <w:rsid w:val="0000144E"/>
    <w:rsid w:val="000018F4"/>
    <w:rsid w:val="00002FC9"/>
    <w:rsid w:val="00004502"/>
    <w:rsid w:val="0000688C"/>
    <w:rsid w:val="00010513"/>
    <w:rsid w:val="0001266A"/>
    <w:rsid w:val="00012A86"/>
    <w:rsid w:val="00013C74"/>
    <w:rsid w:val="00013F44"/>
    <w:rsid w:val="000160AB"/>
    <w:rsid w:val="00017883"/>
    <w:rsid w:val="00017FB1"/>
    <w:rsid w:val="00021F76"/>
    <w:rsid w:val="00025718"/>
    <w:rsid w:val="00027361"/>
    <w:rsid w:val="00027AB0"/>
    <w:rsid w:val="00030F80"/>
    <w:rsid w:val="00033346"/>
    <w:rsid w:val="00033619"/>
    <w:rsid w:val="00033E0F"/>
    <w:rsid w:val="000343CA"/>
    <w:rsid w:val="0003799A"/>
    <w:rsid w:val="00037AC8"/>
    <w:rsid w:val="0004121D"/>
    <w:rsid w:val="0004243D"/>
    <w:rsid w:val="0004334D"/>
    <w:rsid w:val="00043513"/>
    <w:rsid w:val="00043536"/>
    <w:rsid w:val="000447F4"/>
    <w:rsid w:val="00044FED"/>
    <w:rsid w:val="00045AD9"/>
    <w:rsid w:val="00046443"/>
    <w:rsid w:val="00046567"/>
    <w:rsid w:val="00046776"/>
    <w:rsid w:val="00050775"/>
    <w:rsid w:val="00050FCA"/>
    <w:rsid w:val="000511B8"/>
    <w:rsid w:val="00051F78"/>
    <w:rsid w:val="00052D99"/>
    <w:rsid w:val="00052F52"/>
    <w:rsid w:val="00055CF3"/>
    <w:rsid w:val="0005744B"/>
    <w:rsid w:val="00057634"/>
    <w:rsid w:val="00060F4C"/>
    <w:rsid w:val="00062FFC"/>
    <w:rsid w:val="00063053"/>
    <w:rsid w:val="00064F60"/>
    <w:rsid w:val="0006636F"/>
    <w:rsid w:val="00066770"/>
    <w:rsid w:val="000679FD"/>
    <w:rsid w:val="000714D1"/>
    <w:rsid w:val="0007180A"/>
    <w:rsid w:val="00072749"/>
    <w:rsid w:val="00073189"/>
    <w:rsid w:val="00073CD3"/>
    <w:rsid w:val="00073FF8"/>
    <w:rsid w:val="00075969"/>
    <w:rsid w:val="000772AB"/>
    <w:rsid w:val="00080008"/>
    <w:rsid w:val="00080487"/>
    <w:rsid w:val="000811EF"/>
    <w:rsid w:val="00083593"/>
    <w:rsid w:val="00083DA4"/>
    <w:rsid w:val="00083FAD"/>
    <w:rsid w:val="000842E7"/>
    <w:rsid w:val="000844A2"/>
    <w:rsid w:val="00085791"/>
    <w:rsid w:val="000879C3"/>
    <w:rsid w:val="00090401"/>
    <w:rsid w:val="000929AF"/>
    <w:rsid w:val="00092E21"/>
    <w:rsid w:val="0009485D"/>
    <w:rsid w:val="00096A4A"/>
    <w:rsid w:val="000A09F0"/>
    <w:rsid w:val="000A0C4F"/>
    <w:rsid w:val="000A1806"/>
    <w:rsid w:val="000A2E9A"/>
    <w:rsid w:val="000A5FF2"/>
    <w:rsid w:val="000A7B89"/>
    <w:rsid w:val="000B3738"/>
    <w:rsid w:val="000B42B7"/>
    <w:rsid w:val="000B59AD"/>
    <w:rsid w:val="000B607E"/>
    <w:rsid w:val="000BE3BF"/>
    <w:rsid w:val="000C0B1D"/>
    <w:rsid w:val="000C33FF"/>
    <w:rsid w:val="000C3D05"/>
    <w:rsid w:val="000C7F97"/>
    <w:rsid w:val="000D0DC6"/>
    <w:rsid w:val="000D154B"/>
    <w:rsid w:val="000D291D"/>
    <w:rsid w:val="000D40FD"/>
    <w:rsid w:val="000D741F"/>
    <w:rsid w:val="000D784D"/>
    <w:rsid w:val="000E0743"/>
    <w:rsid w:val="000E1235"/>
    <w:rsid w:val="000E1CCA"/>
    <w:rsid w:val="000E5021"/>
    <w:rsid w:val="000E6196"/>
    <w:rsid w:val="000E703A"/>
    <w:rsid w:val="000F02FA"/>
    <w:rsid w:val="000F185F"/>
    <w:rsid w:val="000F2463"/>
    <w:rsid w:val="000F392C"/>
    <w:rsid w:val="000F4041"/>
    <w:rsid w:val="000F475D"/>
    <w:rsid w:val="000F5F01"/>
    <w:rsid w:val="000F5F7E"/>
    <w:rsid w:val="000F785B"/>
    <w:rsid w:val="000F7A51"/>
    <w:rsid w:val="0010012A"/>
    <w:rsid w:val="00100C73"/>
    <w:rsid w:val="00101CDA"/>
    <w:rsid w:val="00101FE1"/>
    <w:rsid w:val="0010298D"/>
    <w:rsid w:val="00102D22"/>
    <w:rsid w:val="00103530"/>
    <w:rsid w:val="00103FF9"/>
    <w:rsid w:val="00106C0B"/>
    <w:rsid w:val="00112273"/>
    <w:rsid w:val="00114EAB"/>
    <w:rsid w:val="0011631F"/>
    <w:rsid w:val="00116725"/>
    <w:rsid w:val="00116B3C"/>
    <w:rsid w:val="00120A28"/>
    <w:rsid w:val="00121C6E"/>
    <w:rsid w:val="00122227"/>
    <w:rsid w:val="0012244D"/>
    <w:rsid w:val="00122CCD"/>
    <w:rsid w:val="00122CEE"/>
    <w:rsid w:val="00124F54"/>
    <w:rsid w:val="00126F9D"/>
    <w:rsid w:val="00130260"/>
    <w:rsid w:val="00130427"/>
    <w:rsid w:val="001320A3"/>
    <w:rsid w:val="00133B9A"/>
    <w:rsid w:val="00133FD4"/>
    <w:rsid w:val="001367A6"/>
    <w:rsid w:val="00137137"/>
    <w:rsid w:val="0013722D"/>
    <w:rsid w:val="00141BA9"/>
    <w:rsid w:val="001444EC"/>
    <w:rsid w:val="00150011"/>
    <w:rsid w:val="00151F02"/>
    <w:rsid w:val="001522E2"/>
    <w:rsid w:val="00154804"/>
    <w:rsid w:val="0015607F"/>
    <w:rsid w:val="00157304"/>
    <w:rsid w:val="00160049"/>
    <w:rsid w:val="0016148B"/>
    <w:rsid w:val="00161A4C"/>
    <w:rsid w:val="00162BB4"/>
    <w:rsid w:val="001667A2"/>
    <w:rsid w:val="00167637"/>
    <w:rsid w:val="00170598"/>
    <w:rsid w:val="0017064C"/>
    <w:rsid w:val="0017278B"/>
    <w:rsid w:val="00175013"/>
    <w:rsid w:val="001754A6"/>
    <w:rsid w:val="001760C5"/>
    <w:rsid w:val="00181423"/>
    <w:rsid w:val="00184255"/>
    <w:rsid w:val="00184DBC"/>
    <w:rsid w:val="0018602E"/>
    <w:rsid w:val="001863CF"/>
    <w:rsid w:val="00191298"/>
    <w:rsid w:val="0019485D"/>
    <w:rsid w:val="00194DF4"/>
    <w:rsid w:val="00195894"/>
    <w:rsid w:val="00195A98"/>
    <w:rsid w:val="00196010"/>
    <w:rsid w:val="0019779C"/>
    <w:rsid w:val="001A2EED"/>
    <w:rsid w:val="001A300A"/>
    <w:rsid w:val="001A4049"/>
    <w:rsid w:val="001A60DB"/>
    <w:rsid w:val="001A625F"/>
    <w:rsid w:val="001A7279"/>
    <w:rsid w:val="001A768E"/>
    <w:rsid w:val="001A76E3"/>
    <w:rsid w:val="001A7C97"/>
    <w:rsid w:val="001B468F"/>
    <w:rsid w:val="001B49CD"/>
    <w:rsid w:val="001B759C"/>
    <w:rsid w:val="001B7D21"/>
    <w:rsid w:val="001C2591"/>
    <w:rsid w:val="001C325A"/>
    <w:rsid w:val="001C720C"/>
    <w:rsid w:val="001C7A18"/>
    <w:rsid w:val="001D1ACC"/>
    <w:rsid w:val="001D1B4A"/>
    <w:rsid w:val="001D2D3A"/>
    <w:rsid w:val="001D3012"/>
    <w:rsid w:val="001D31AE"/>
    <w:rsid w:val="001D3490"/>
    <w:rsid w:val="001D5B42"/>
    <w:rsid w:val="001D6367"/>
    <w:rsid w:val="001D70CE"/>
    <w:rsid w:val="001D763F"/>
    <w:rsid w:val="001E20EF"/>
    <w:rsid w:val="001E20F6"/>
    <w:rsid w:val="001E2F4E"/>
    <w:rsid w:val="001E5803"/>
    <w:rsid w:val="001E6312"/>
    <w:rsid w:val="001E6EDB"/>
    <w:rsid w:val="001F65F7"/>
    <w:rsid w:val="001F7DDB"/>
    <w:rsid w:val="00201178"/>
    <w:rsid w:val="0020197A"/>
    <w:rsid w:val="0020274A"/>
    <w:rsid w:val="00202E9E"/>
    <w:rsid w:val="002044DB"/>
    <w:rsid w:val="002051FB"/>
    <w:rsid w:val="00205DE8"/>
    <w:rsid w:val="00206F89"/>
    <w:rsid w:val="002100B7"/>
    <w:rsid w:val="00212089"/>
    <w:rsid w:val="00212454"/>
    <w:rsid w:val="00213BB7"/>
    <w:rsid w:val="002177AE"/>
    <w:rsid w:val="00217DC2"/>
    <w:rsid w:val="00220FB8"/>
    <w:rsid w:val="00221631"/>
    <w:rsid w:val="0022240F"/>
    <w:rsid w:val="0022362A"/>
    <w:rsid w:val="002244C6"/>
    <w:rsid w:val="0022484B"/>
    <w:rsid w:val="00226225"/>
    <w:rsid w:val="00232B7F"/>
    <w:rsid w:val="00232DA6"/>
    <w:rsid w:val="0023695F"/>
    <w:rsid w:val="00236A4B"/>
    <w:rsid w:val="00236EDA"/>
    <w:rsid w:val="00240626"/>
    <w:rsid w:val="00241896"/>
    <w:rsid w:val="00244BBD"/>
    <w:rsid w:val="00253B67"/>
    <w:rsid w:val="0025439B"/>
    <w:rsid w:val="0025499D"/>
    <w:rsid w:val="00257881"/>
    <w:rsid w:val="00257B93"/>
    <w:rsid w:val="00261587"/>
    <w:rsid w:val="00262CF8"/>
    <w:rsid w:val="0026310A"/>
    <w:rsid w:val="002635D0"/>
    <w:rsid w:val="002644B0"/>
    <w:rsid w:val="00265B22"/>
    <w:rsid w:val="00270EC8"/>
    <w:rsid w:val="00271A8B"/>
    <w:rsid w:val="00273638"/>
    <w:rsid w:val="00273B5B"/>
    <w:rsid w:val="00273B7F"/>
    <w:rsid w:val="00276905"/>
    <w:rsid w:val="00277D6E"/>
    <w:rsid w:val="0028162A"/>
    <w:rsid w:val="00281F4F"/>
    <w:rsid w:val="00283353"/>
    <w:rsid w:val="0028570F"/>
    <w:rsid w:val="00285B2A"/>
    <w:rsid w:val="00285D48"/>
    <w:rsid w:val="00286927"/>
    <w:rsid w:val="00286951"/>
    <w:rsid w:val="002875BB"/>
    <w:rsid w:val="0029166E"/>
    <w:rsid w:val="0029195D"/>
    <w:rsid w:val="00291A5B"/>
    <w:rsid w:val="00293BCC"/>
    <w:rsid w:val="002944D6"/>
    <w:rsid w:val="002A113F"/>
    <w:rsid w:val="002A2233"/>
    <w:rsid w:val="002A2A5B"/>
    <w:rsid w:val="002A52FE"/>
    <w:rsid w:val="002B1A38"/>
    <w:rsid w:val="002B48B5"/>
    <w:rsid w:val="002B5B6E"/>
    <w:rsid w:val="002B65F9"/>
    <w:rsid w:val="002C12AB"/>
    <w:rsid w:val="002C1BD5"/>
    <w:rsid w:val="002C22D6"/>
    <w:rsid w:val="002C3AA2"/>
    <w:rsid w:val="002C432A"/>
    <w:rsid w:val="002C4877"/>
    <w:rsid w:val="002D3980"/>
    <w:rsid w:val="002D5431"/>
    <w:rsid w:val="002D5729"/>
    <w:rsid w:val="002D6F35"/>
    <w:rsid w:val="002E07FD"/>
    <w:rsid w:val="002E25B4"/>
    <w:rsid w:val="002E296D"/>
    <w:rsid w:val="002E37DA"/>
    <w:rsid w:val="002E3F09"/>
    <w:rsid w:val="002E4B18"/>
    <w:rsid w:val="002E5985"/>
    <w:rsid w:val="002E665C"/>
    <w:rsid w:val="002E7669"/>
    <w:rsid w:val="002F0A20"/>
    <w:rsid w:val="002F0CC6"/>
    <w:rsid w:val="002F0EF0"/>
    <w:rsid w:val="002F1C5A"/>
    <w:rsid w:val="002F1F4E"/>
    <w:rsid w:val="002F5AE0"/>
    <w:rsid w:val="002F6FD0"/>
    <w:rsid w:val="00300BA8"/>
    <w:rsid w:val="00303687"/>
    <w:rsid w:val="0030657C"/>
    <w:rsid w:val="00307099"/>
    <w:rsid w:val="0030773C"/>
    <w:rsid w:val="00307D2F"/>
    <w:rsid w:val="00310A70"/>
    <w:rsid w:val="00310E4E"/>
    <w:rsid w:val="00314593"/>
    <w:rsid w:val="00316459"/>
    <w:rsid w:val="00317029"/>
    <w:rsid w:val="00317133"/>
    <w:rsid w:val="00320A33"/>
    <w:rsid w:val="00322B24"/>
    <w:rsid w:val="0032368A"/>
    <w:rsid w:val="00330133"/>
    <w:rsid w:val="00331DD2"/>
    <w:rsid w:val="00335C67"/>
    <w:rsid w:val="00336C86"/>
    <w:rsid w:val="003442EA"/>
    <w:rsid w:val="00344DF2"/>
    <w:rsid w:val="00345B0A"/>
    <w:rsid w:val="00346107"/>
    <w:rsid w:val="00346D5A"/>
    <w:rsid w:val="00346DAE"/>
    <w:rsid w:val="00346DC9"/>
    <w:rsid w:val="00347691"/>
    <w:rsid w:val="0034C522"/>
    <w:rsid w:val="00352A09"/>
    <w:rsid w:val="0035410B"/>
    <w:rsid w:val="00354E76"/>
    <w:rsid w:val="00355F65"/>
    <w:rsid w:val="00356391"/>
    <w:rsid w:val="0035727E"/>
    <w:rsid w:val="00357CF5"/>
    <w:rsid w:val="00357E54"/>
    <w:rsid w:val="0036091F"/>
    <w:rsid w:val="00360EC8"/>
    <w:rsid w:val="0036426F"/>
    <w:rsid w:val="00364BE8"/>
    <w:rsid w:val="00364DA8"/>
    <w:rsid w:val="00373397"/>
    <w:rsid w:val="003764E7"/>
    <w:rsid w:val="0038044A"/>
    <w:rsid w:val="00381B96"/>
    <w:rsid w:val="003823ED"/>
    <w:rsid w:val="0038344C"/>
    <w:rsid w:val="003839C4"/>
    <w:rsid w:val="00384E82"/>
    <w:rsid w:val="00385B24"/>
    <w:rsid w:val="00386F07"/>
    <w:rsid w:val="003875F5"/>
    <w:rsid w:val="003877CB"/>
    <w:rsid w:val="0039259A"/>
    <w:rsid w:val="00392D32"/>
    <w:rsid w:val="003934BD"/>
    <w:rsid w:val="00397EC8"/>
    <w:rsid w:val="003A19EC"/>
    <w:rsid w:val="003A1E3C"/>
    <w:rsid w:val="003A437F"/>
    <w:rsid w:val="003A5514"/>
    <w:rsid w:val="003A6C79"/>
    <w:rsid w:val="003B12F6"/>
    <w:rsid w:val="003B1709"/>
    <w:rsid w:val="003B3622"/>
    <w:rsid w:val="003B47C4"/>
    <w:rsid w:val="003B575D"/>
    <w:rsid w:val="003B7314"/>
    <w:rsid w:val="003B7848"/>
    <w:rsid w:val="003C11D0"/>
    <w:rsid w:val="003C2998"/>
    <w:rsid w:val="003C3DD1"/>
    <w:rsid w:val="003C43BB"/>
    <w:rsid w:val="003C6D98"/>
    <w:rsid w:val="003D2454"/>
    <w:rsid w:val="003D4765"/>
    <w:rsid w:val="003D5A2C"/>
    <w:rsid w:val="003D67A4"/>
    <w:rsid w:val="003D7C18"/>
    <w:rsid w:val="003E067F"/>
    <w:rsid w:val="003E1167"/>
    <w:rsid w:val="003E196F"/>
    <w:rsid w:val="003E3255"/>
    <w:rsid w:val="003E377D"/>
    <w:rsid w:val="003E3C2E"/>
    <w:rsid w:val="003E4626"/>
    <w:rsid w:val="003F0833"/>
    <w:rsid w:val="003F270E"/>
    <w:rsid w:val="003F31C3"/>
    <w:rsid w:val="003F433F"/>
    <w:rsid w:val="003F5F2E"/>
    <w:rsid w:val="003F5FBB"/>
    <w:rsid w:val="003F6884"/>
    <w:rsid w:val="003F78CC"/>
    <w:rsid w:val="00401122"/>
    <w:rsid w:val="0040239D"/>
    <w:rsid w:val="00403132"/>
    <w:rsid w:val="00403E36"/>
    <w:rsid w:val="004068F5"/>
    <w:rsid w:val="00406A36"/>
    <w:rsid w:val="00406CD9"/>
    <w:rsid w:val="004116C8"/>
    <w:rsid w:val="0041170E"/>
    <w:rsid w:val="00412062"/>
    <w:rsid w:val="0041319F"/>
    <w:rsid w:val="00413EE4"/>
    <w:rsid w:val="00414827"/>
    <w:rsid w:val="004149D0"/>
    <w:rsid w:val="00415203"/>
    <w:rsid w:val="004155C1"/>
    <w:rsid w:val="00416BC1"/>
    <w:rsid w:val="0041718B"/>
    <w:rsid w:val="00417C1A"/>
    <w:rsid w:val="004203A7"/>
    <w:rsid w:val="00420534"/>
    <w:rsid w:val="00421242"/>
    <w:rsid w:val="00421497"/>
    <w:rsid w:val="004233DD"/>
    <w:rsid w:val="004237BA"/>
    <w:rsid w:val="0042462F"/>
    <w:rsid w:val="00427787"/>
    <w:rsid w:val="00430AD6"/>
    <w:rsid w:val="00431C68"/>
    <w:rsid w:val="00431CDA"/>
    <w:rsid w:val="00432203"/>
    <w:rsid w:val="0043324B"/>
    <w:rsid w:val="00433C36"/>
    <w:rsid w:val="00434730"/>
    <w:rsid w:val="00437942"/>
    <w:rsid w:val="004417EF"/>
    <w:rsid w:val="004461DA"/>
    <w:rsid w:val="00446DA9"/>
    <w:rsid w:val="00447D32"/>
    <w:rsid w:val="00447DA7"/>
    <w:rsid w:val="00450650"/>
    <w:rsid w:val="00451A81"/>
    <w:rsid w:val="004537BD"/>
    <w:rsid w:val="004547C5"/>
    <w:rsid w:val="00454F65"/>
    <w:rsid w:val="00455062"/>
    <w:rsid w:val="0045688C"/>
    <w:rsid w:val="0046038E"/>
    <w:rsid w:val="00462702"/>
    <w:rsid w:val="00462906"/>
    <w:rsid w:val="00462A62"/>
    <w:rsid w:val="00467B14"/>
    <w:rsid w:val="0047144E"/>
    <w:rsid w:val="00474BEE"/>
    <w:rsid w:val="00474F36"/>
    <w:rsid w:val="00475052"/>
    <w:rsid w:val="004830A0"/>
    <w:rsid w:val="00483180"/>
    <w:rsid w:val="00484581"/>
    <w:rsid w:val="004853D5"/>
    <w:rsid w:val="00485495"/>
    <w:rsid w:val="004855F1"/>
    <w:rsid w:val="00487942"/>
    <w:rsid w:val="00490B55"/>
    <w:rsid w:val="00490D05"/>
    <w:rsid w:val="00491BE7"/>
    <w:rsid w:val="004933D7"/>
    <w:rsid w:val="00493798"/>
    <w:rsid w:val="00493839"/>
    <w:rsid w:val="0049590B"/>
    <w:rsid w:val="00495C19"/>
    <w:rsid w:val="0049790A"/>
    <w:rsid w:val="00497A62"/>
    <w:rsid w:val="004A0C49"/>
    <w:rsid w:val="004A0CA0"/>
    <w:rsid w:val="004A0CB6"/>
    <w:rsid w:val="004A12D8"/>
    <w:rsid w:val="004A1C42"/>
    <w:rsid w:val="004A4718"/>
    <w:rsid w:val="004A6942"/>
    <w:rsid w:val="004B0C89"/>
    <w:rsid w:val="004B47B8"/>
    <w:rsid w:val="004B4A11"/>
    <w:rsid w:val="004B5E6B"/>
    <w:rsid w:val="004B6670"/>
    <w:rsid w:val="004B72C6"/>
    <w:rsid w:val="004B7FF3"/>
    <w:rsid w:val="004C05C3"/>
    <w:rsid w:val="004C1B7C"/>
    <w:rsid w:val="004C3ED6"/>
    <w:rsid w:val="004C5971"/>
    <w:rsid w:val="004C744C"/>
    <w:rsid w:val="004C75EA"/>
    <w:rsid w:val="004C7C25"/>
    <w:rsid w:val="004D05E7"/>
    <w:rsid w:val="004D2871"/>
    <w:rsid w:val="004D2959"/>
    <w:rsid w:val="004D2D3D"/>
    <w:rsid w:val="004D3857"/>
    <w:rsid w:val="004D5803"/>
    <w:rsid w:val="004D767A"/>
    <w:rsid w:val="004E1FFC"/>
    <w:rsid w:val="004E348B"/>
    <w:rsid w:val="004E48D0"/>
    <w:rsid w:val="004E5435"/>
    <w:rsid w:val="004E7D8D"/>
    <w:rsid w:val="004F061A"/>
    <w:rsid w:val="004F186E"/>
    <w:rsid w:val="004F401E"/>
    <w:rsid w:val="004F47FE"/>
    <w:rsid w:val="004F4DDD"/>
    <w:rsid w:val="004F4FED"/>
    <w:rsid w:val="004F56E5"/>
    <w:rsid w:val="004F6101"/>
    <w:rsid w:val="004F6FDE"/>
    <w:rsid w:val="004F78FA"/>
    <w:rsid w:val="004F79A7"/>
    <w:rsid w:val="004F7DD9"/>
    <w:rsid w:val="00501CC7"/>
    <w:rsid w:val="00502108"/>
    <w:rsid w:val="00502DBC"/>
    <w:rsid w:val="00503940"/>
    <w:rsid w:val="00503A6F"/>
    <w:rsid w:val="00504A95"/>
    <w:rsid w:val="00510C33"/>
    <w:rsid w:val="005114C4"/>
    <w:rsid w:val="00512B11"/>
    <w:rsid w:val="00513ABC"/>
    <w:rsid w:val="0051418C"/>
    <w:rsid w:val="00514401"/>
    <w:rsid w:val="00516FD9"/>
    <w:rsid w:val="0051701C"/>
    <w:rsid w:val="00517F1A"/>
    <w:rsid w:val="00523646"/>
    <w:rsid w:val="00525569"/>
    <w:rsid w:val="005259B0"/>
    <w:rsid w:val="00525FEA"/>
    <w:rsid w:val="00530817"/>
    <w:rsid w:val="005320C2"/>
    <w:rsid w:val="00533E3B"/>
    <w:rsid w:val="00534506"/>
    <w:rsid w:val="00536916"/>
    <w:rsid w:val="00540991"/>
    <w:rsid w:val="00545BB8"/>
    <w:rsid w:val="00545E0D"/>
    <w:rsid w:val="00546F8B"/>
    <w:rsid w:val="005478A0"/>
    <w:rsid w:val="00547A1A"/>
    <w:rsid w:val="00555652"/>
    <w:rsid w:val="0055696F"/>
    <w:rsid w:val="00557925"/>
    <w:rsid w:val="00557E26"/>
    <w:rsid w:val="00557E2F"/>
    <w:rsid w:val="005610C7"/>
    <w:rsid w:val="0056251B"/>
    <w:rsid w:val="005657C0"/>
    <w:rsid w:val="00567503"/>
    <w:rsid w:val="00567835"/>
    <w:rsid w:val="00570C21"/>
    <w:rsid w:val="00571A0C"/>
    <w:rsid w:val="00571EC8"/>
    <w:rsid w:val="005721B6"/>
    <w:rsid w:val="0057323E"/>
    <w:rsid w:val="0057350B"/>
    <w:rsid w:val="00573A71"/>
    <w:rsid w:val="0057486E"/>
    <w:rsid w:val="00574C6D"/>
    <w:rsid w:val="00575535"/>
    <w:rsid w:val="00575FE7"/>
    <w:rsid w:val="00576C82"/>
    <w:rsid w:val="00576FCD"/>
    <w:rsid w:val="005806E6"/>
    <w:rsid w:val="00582F08"/>
    <w:rsid w:val="00583E68"/>
    <w:rsid w:val="00590D83"/>
    <w:rsid w:val="005914A7"/>
    <w:rsid w:val="00592436"/>
    <w:rsid w:val="00592D8D"/>
    <w:rsid w:val="00592E99"/>
    <w:rsid w:val="00599F02"/>
    <w:rsid w:val="0059E24E"/>
    <w:rsid w:val="005A1FCF"/>
    <w:rsid w:val="005A2699"/>
    <w:rsid w:val="005A53DE"/>
    <w:rsid w:val="005A5A9E"/>
    <w:rsid w:val="005A60DD"/>
    <w:rsid w:val="005A61EF"/>
    <w:rsid w:val="005A648F"/>
    <w:rsid w:val="005A70F8"/>
    <w:rsid w:val="005A731D"/>
    <w:rsid w:val="005A770A"/>
    <w:rsid w:val="005A7D52"/>
    <w:rsid w:val="005B07BB"/>
    <w:rsid w:val="005B0A0D"/>
    <w:rsid w:val="005B3517"/>
    <w:rsid w:val="005B3C28"/>
    <w:rsid w:val="005C0220"/>
    <w:rsid w:val="005C38A5"/>
    <w:rsid w:val="005C5A03"/>
    <w:rsid w:val="005D17EB"/>
    <w:rsid w:val="005D23B8"/>
    <w:rsid w:val="005D2757"/>
    <w:rsid w:val="005D357A"/>
    <w:rsid w:val="005D39BE"/>
    <w:rsid w:val="005D4316"/>
    <w:rsid w:val="005D4C0C"/>
    <w:rsid w:val="005D526C"/>
    <w:rsid w:val="005D5DA8"/>
    <w:rsid w:val="005D5E21"/>
    <w:rsid w:val="005D6874"/>
    <w:rsid w:val="005E116F"/>
    <w:rsid w:val="005E37A2"/>
    <w:rsid w:val="005E61D7"/>
    <w:rsid w:val="005F35A2"/>
    <w:rsid w:val="005F5B5E"/>
    <w:rsid w:val="005F661D"/>
    <w:rsid w:val="005F7AA5"/>
    <w:rsid w:val="00600B6F"/>
    <w:rsid w:val="006030DC"/>
    <w:rsid w:val="00606521"/>
    <w:rsid w:val="00610356"/>
    <w:rsid w:val="00610D45"/>
    <w:rsid w:val="00612CB1"/>
    <w:rsid w:val="006150EF"/>
    <w:rsid w:val="006162F7"/>
    <w:rsid w:val="0061638A"/>
    <w:rsid w:val="00616AA3"/>
    <w:rsid w:val="006200D4"/>
    <w:rsid w:val="006224B6"/>
    <w:rsid w:val="006252A4"/>
    <w:rsid w:val="00625781"/>
    <w:rsid w:val="00627376"/>
    <w:rsid w:val="00627FD5"/>
    <w:rsid w:val="0063337B"/>
    <w:rsid w:val="00635966"/>
    <w:rsid w:val="00636EE9"/>
    <w:rsid w:val="00636EF4"/>
    <w:rsid w:val="00637176"/>
    <w:rsid w:val="00637E0C"/>
    <w:rsid w:val="00640F2F"/>
    <w:rsid w:val="006411BD"/>
    <w:rsid w:val="00641A83"/>
    <w:rsid w:val="00642010"/>
    <w:rsid w:val="00642CC8"/>
    <w:rsid w:val="00643B07"/>
    <w:rsid w:val="00644C6B"/>
    <w:rsid w:val="00645922"/>
    <w:rsid w:val="00646087"/>
    <w:rsid w:val="00646A5B"/>
    <w:rsid w:val="00647BEC"/>
    <w:rsid w:val="00651153"/>
    <w:rsid w:val="00651C50"/>
    <w:rsid w:val="00653CF7"/>
    <w:rsid w:val="0065408F"/>
    <w:rsid w:val="006576A3"/>
    <w:rsid w:val="00661688"/>
    <w:rsid w:val="00661FE5"/>
    <w:rsid w:val="006647D6"/>
    <w:rsid w:val="006649AC"/>
    <w:rsid w:val="00665289"/>
    <w:rsid w:val="00666767"/>
    <w:rsid w:val="00667B81"/>
    <w:rsid w:val="006701B6"/>
    <w:rsid w:val="00670C3E"/>
    <w:rsid w:val="00671033"/>
    <w:rsid w:val="006718F2"/>
    <w:rsid w:val="00671EC9"/>
    <w:rsid w:val="00672F5A"/>
    <w:rsid w:val="006735C4"/>
    <w:rsid w:val="00675DAA"/>
    <w:rsid w:val="00677595"/>
    <w:rsid w:val="00680545"/>
    <w:rsid w:val="00682AA8"/>
    <w:rsid w:val="00685882"/>
    <w:rsid w:val="00687E23"/>
    <w:rsid w:val="00690EC8"/>
    <w:rsid w:val="00691878"/>
    <w:rsid w:val="0069333E"/>
    <w:rsid w:val="00694AC9"/>
    <w:rsid w:val="00697EF2"/>
    <w:rsid w:val="006A0523"/>
    <w:rsid w:val="006A0778"/>
    <w:rsid w:val="006A0C20"/>
    <w:rsid w:val="006A12A3"/>
    <w:rsid w:val="006A3148"/>
    <w:rsid w:val="006A33A6"/>
    <w:rsid w:val="006A451B"/>
    <w:rsid w:val="006A67DD"/>
    <w:rsid w:val="006A6B98"/>
    <w:rsid w:val="006B0656"/>
    <w:rsid w:val="006B1EB7"/>
    <w:rsid w:val="006B28A7"/>
    <w:rsid w:val="006B299D"/>
    <w:rsid w:val="006B2FAA"/>
    <w:rsid w:val="006B4A12"/>
    <w:rsid w:val="006B59DF"/>
    <w:rsid w:val="006B642D"/>
    <w:rsid w:val="006C0FCB"/>
    <w:rsid w:val="006C10DF"/>
    <w:rsid w:val="006C2F41"/>
    <w:rsid w:val="006C3822"/>
    <w:rsid w:val="006C4C96"/>
    <w:rsid w:val="006C4D73"/>
    <w:rsid w:val="006C77BF"/>
    <w:rsid w:val="006D031E"/>
    <w:rsid w:val="006D06C0"/>
    <w:rsid w:val="006D0FD9"/>
    <w:rsid w:val="006D3885"/>
    <w:rsid w:val="006D3DA4"/>
    <w:rsid w:val="006D405C"/>
    <w:rsid w:val="006D43DF"/>
    <w:rsid w:val="006D46DB"/>
    <w:rsid w:val="006D526C"/>
    <w:rsid w:val="006D601C"/>
    <w:rsid w:val="006E2C70"/>
    <w:rsid w:val="006E2FDD"/>
    <w:rsid w:val="006E3954"/>
    <w:rsid w:val="006E4DDD"/>
    <w:rsid w:val="006E4E37"/>
    <w:rsid w:val="006E75A8"/>
    <w:rsid w:val="006F00D8"/>
    <w:rsid w:val="006F19EA"/>
    <w:rsid w:val="006F60A7"/>
    <w:rsid w:val="006F6CF7"/>
    <w:rsid w:val="0070230A"/>
    <w:rsid w:val="00702783"/>
    <w:rsid w:val="00705D3B"/>
    <w:rsid w:val="007072E8"/>
    <w:rsid w:val="00711FBA"/>
    <w:rsid w:val="00712627"/>
    <w:rsid w:val="007134FB"/>
    <w:rsid w:val="00714879"/>
    <w:rsid w:val="00715493"/>
    <w:rsid w:val="00715E2C"/>
    <w:rsid w:val="00716DE6"/>
    <w:rsid w:val="00721FE2"/>
    <w:rsid w:val="00723057"/>
    <w:rsid w:val="007242D3"/>
    <w:rsid w:val="007245A8"/>
    <w:rsid w:val="00724AB4"/>
    <w:rsid w:val="0072506C"/>
    <w:rsid w:val="00725A68"/>
    <w:rsid w:val="00727236"/>
    <w:rsid w:val="00727D7D"/>
    <w:rsid w:val="00732165"/>
    <w:rsid w:val="007351CB"/>
    <w:rsid w:val="00735BCF"/>
    <w:rsid w:val="00736FFA"/>
    <w:rsid w:val="00737F48"/>
    <w:rsid w:val="00740F30"/>
    <w:rsid w:val="0074339F"/>
    <w:rsid w:val="0074377C"/>
    <w:rsid w:val="0074600A"/>
    <w:rsid w:val="007506EC"/>
    <w:rsid w:val="0075082D"/>
    <w:rsid w:val="007514B9"/>
    <w:rsid w:val="0075208F"/>
    <w:rsid w:val="00753B5A"/>
    <w:rsid w:val="00753BCB"/>
    <w:rsid w:val="007569AF"/>
    <w:rsid w:val="00757FCA"/>
    <w:rsid w:val="0076092D"/>
    <w:rsid w:val="00761E37"/>
    <w:rsid w:val="007623F9"/>
    <w:rsid w:val="00762998"/>
    <w:rsid w:val="00762C9B"/>
    <w:rsid w:val="00763BA6"/>
    <w:rsid w:val="007703E3"/>
    <w:rsid w:val="00772FF2"/>
    <w:rsid w:val="00773547"/>
    <w:rsid w:val="00773659"/>
    <w:rsid w:val="00774231"/>
    <w:rsid w:val="007766D6"/>
    <w:rsid w:val="00776B1A"/>
    <w:rsid w:val="0077822D"/>
    <w:rsid w:val="007817D9"/>
    <w:rsid w:val="0078188D"/>
    <w:rsid w:val="007825EF"/>
    <w:rsid w:val="00782F3E"/>
    <w:rsid w:val="00784046"/>
    <w:rsid w:val="0078594A"/>
    <w:rsid w:val="00785DBC"/>
    <w:rsid w:val="00787F6F"/>
    <w:rsid w:val="00792E20"/>
    <w:rsid w:val="0079413C"/>
    <w:rsid w:val="00795341"/>
    <w:rsid w:val="00795498"/>
    <w:rsid w:val="00796320"/>
    <w:rsid w:val="00796F5F"/>
    <w:rsid w:val="007971A7"/>
    <w:rsid w:val="00797415"/>
    <w:rsid w:val="00797B81"/>
    <w:rsid w:val="007A07FF"/>
    <w:rsid w:val="007A0D19"/>
    <w:rsid w:val="007A16DF"/>
    <w:rsid w:val="007A26D8"/>
    <w:rsid w:val="007A2902"/>
    <w:rsid w:val="007A38C2"/>
    <w:rsid w:val="007A3DA9"/>
    <w:rsid w:val="007A4CFC"/>
    <w:rsid w:val="007A5AE8"/>
    <w:rsid w:val="007A6691"/>
    <w:rsid w:val="007B23D5"/>
    <w:rsid w:val="007B4C95"/>
    <w:rsid w:val="007B5900"/>
    <w:rsid w:val="007C1531"/>
    <w:rsid w:val="007C1542"/>
    <w:rsid w:val="007C22DE"/>
    <w:rsid w:val="007C27BD"/>
    <w:rsid w:val="007C32BA"/>
    <w:rsid w:val="007C4059"/>
    <w:rsid w:val="007C4A08"/>
    <w:rsid w:val="007C5871"/>
    <w:rsid w:val="007C6BAD"/>
    <w:rsid w:val="007C6FA2"/>
    <w:rsid w:val="007C796B"/>
    <w:rsid w:val="007CDF1D"/>
    <w:rsid w:val="007D0587"/>
    <w:rsid w:val="007D248A"/>
    <w:rsid w:val="007D450B"/>
    <w:rsid w:val="007D5BC1"/>
    <w:rsid w:val="007D6E52"/>
    <w:rsid w:val="007E07DF"/>
    <w:rsid w:val="007E13F3"/>
    <w:rsid w:val="007E3695"/>
    <w:rsid w:val="007E3A1C"/>
    <w:rsid w:val="007E4701"/>
    <w:rsid w:val="007E5D01"/>
    <w:rsid w:val="007F0039"/>
    <w:rsid w:val="007F00FD"/>
    <w:rsid w:val="007F025A"/>
    <w:rsid w:val="007F103B"/>
    <w:rsid w:val="007F1191"/>
    <w:rsid w:val="007F3366"/>
    <w:rsid w:val="007F418E"/>
    <w:rsid w:val="007F4740"/>
    <w:rsid w:val="007F5DBB"/>
    <w:rsid w:val="007F6776"/>
    <w:rsid w:val="007F6D5B"/>
    <w:rsid w:val="00800220"/>
    <w:rsid w:val="00800491"/>
    <w:rsid w:val="008006BA"/>
    <w:rsid w:val="0080144C"/>
    <w:rsid w:val="00805627"/>
    <w:rsid w:val="008079B7"/>
    <w:rsid w:val="00810261"/>
    <w:rsid w:val="00810BC2"/>
    <w:rsid w:val="00810C60"/>
    <w:rsid w:val="00810E3F"/>
    <w:rsid w:val="00811054"/>
    <w:rsid w:val="008114C0"/>
    <w:rsid w:val="00813620"/>
    <w:rsid w:val="00813698"/>
    <w:rsid w:val="00813CC6"/>
    <w:rsid w:val="00815AD4"/>
    <w:rsid w:val="008168C4"/>
    <w:rsid w:val="00816D22"/>
    <w:rsid w:val="00817498"/>
    <w:rsid w:val="008179B6"/>
    <w:rsid w:val="00817F5B"/>
    <w:rsid w:val="008207B8"/>
    <w:rsid w:val="00820BDE"/>
    <w:rsid w:val="008226AC"/>
    <w:rsid w:val="00822E93"/>
    <w:rsid w:val="008230E9"/>
    <w:rsid w:val="00823D5D"/>
    <w:rsid w:val="008246D2"/>
    <w:rsid w:val="00826358"/>
    <w:rsid w:val="00826976"/>
    <w:rsid w:val="00831DA0"/>
    <w:rsid w:val="00840769"/>
    <w:rsid w:val="00840AC1"/>
    <w:rsid w:val="008410EF"/>
    <w:rsid w:val="00846E3C"/>
    <w:rsid w:val="00847EBD"/>
    <w:rsid w:val="0084B32D"/>
    <w:rsid w:val="00851350"/>
    <w:rsid w:val="00851D3F"/>
    <w:rsid w:val="00851D82"/>
    <w:rsid w:val="00856951"/>
    <w:rsid w:val="00856963"/>
    <w:rsid w:val="00856D95"/>
    <w:rsid w:val="0085DE90"/>
    <w:rsid w:val="00861BA2"/>
    <w:rsid w:val="0086221A"/>
    <w:rsid w:val="00863840"/>
    <w:rsid w:val="00864324"/>
    <w:rsid w:val="008644C3"/>
    <w:rsid w:val="008644C8"/>
    <w:rsid w:val="00866750"/>
    <w:rsid w:val="008701BC"/>
    <w:rsid w:val="00872CEF"/>
    <w:rsid w:val="0087507F"/>
    <w:rsid w:val="00876D1D"/>
    <w:rsid w:val="008777E5"/>
    <w:rsid w:val="0088069E"/>
    <w:rsid w:val="008813DA"/>
    <w:rsid w:val="0088164A"/>
    <w:rsid w:val="008818C8"/>
    <w:rsid w:val="00882D00"/>
    <w:rsid w:val="008846CC"/>
    <w:rsid w:val="0088540A"/>
    <w:rsid w:val="00886770"/>
    <w:rsid w:val="0088716E"/>
    <w:rsid w:val="0089043F"/>
    <w:rsid w:val="008909F9"/>
    <w:rsid w:val="008912F2"/>
    <w:rsid w:val="00896406"/>
    <w:rsid w:val="008975F5"/>
    <w:rsid w:val="008A06D1"/>
    <w:rsid w:val="008A1B42"/>
    <w:rsid w:val="008A1E22"/>
    <w:rsid w:val="008A344E"/>
    <w:rsid w:val="008A3E1F"/>
    <w:rsid w:val="008A42EC"/>
    <w:rsid w:val="008A462A"/>
    <w:rsid w:val="008A64C6"/>
    <w:rsid w:val="008B01FA"/>
    <w:rsid w:val="008B051D"/>
    <w:rsid w:val="008B0E30"/>
    <w:rsid w:val="008B18F9"/>
    <w:rsid w:val="008B7722"/>
    <w:rsid w:val="008C1330"/>
    <w:rsid w:val="008C2289"/>
    <w:rsid w:val="008C3586"/>
    <w:rsid w:val="008C3E5E"/>
    <w:rsid w:val="008C4326"/>
    <w:rsid w:val="008C536D"/>
    <w:rsid w:val="008C562E"/>
    <w:rsid w:val="008C5B43"/>
    <w:rsid w:val="008C608C"/>
    <w:rsid w:val="008C7028"/>
    <w:rsid w:val="008D5738"/>
    <w:rsid w:val="008E0FE6"/>
    <w:rsid w:val="008E3A74"/>
    <w:rsid w:val="008E68E2"/>
    <w:rsid w:val="008E7626"/>
    <w:rsid w:val="008F104C"/>
    <w:rsid w:val="008F1562"/>
    <w:rsid w:val="008F1774"/>
    <w:rsid w:val="008F1B59"/>
    <w:rsid w:val="008F431B"/>
    <w:rsid w:val="008F4D3F"/>
    <w:rsid w:val="008F53A0"/>
    <w:rsid w:val="008F5E35"/>
    <w:rsid w:val="0090328E"/>
    <w:rsid w:val="00903A96"/>
    <w:rsid w:val="00903F99"/>
    <w:rsid w:val="00904B3C"/>
    <w:rsid w:val="00904BB8"/>
    <w:rsid w:val="0090765A"/>
    <w:rsid w:val="00910161"/>
    <w:rsid w:val="00910181"/>
    <w:rsid w:val="00914B57"/>
    <w:rsid w:val="009157BF"/>
    <w:rsid w:val="009173A9"/>
    <w:rsid w:val="00920032"/>
    <w:rsid w:val="00920162"/>
    <w:rsid w:val="00923E21"/>
    <w:rsid w:val="0092693F"/>
    <w:rsid w:val="00927110"/>
    <w:rsid w:val="00930B5E"/>
    <w:rsid w:val="009362F8"/>
    <w:rsid w:val="00940322"/>
    <w:rsid w:val="00942906"/>
    <w:rsid w:val="0094389D"/>
    <w:rsid w:val="00945AD6"/>
    <w:rsid w:val="00947AD9"/>
    <w:rsid w:val="00950A1B"/>
    <w:rsid w:val="00951DB7"/>
    <w:rsid w:val="00952986"/>
    <w:rsid w:val="009536EE"/>
    <w:rsid w:val="00955594"/>
    <w:rsid w:val="00955F6B"/>
    <w:rsid w:val="009566FF"/>
    <w:rsid w:val="00956732"/>
    <w:rsid w:val="009613AD"/>
    <w:rsid w:val="00962EEC"/>
    <w:rsid w:val="00963B6C"/>
    <w:rsid w:val="009651A3"/>
    <w:rsid w:val="00966280"/>
    <w:rsid w:val="00966CA5"/>
    <w:rsid w:val="0097339C"/>
    <w:rsid w:val="00976394"/>
    <w:rsid w:val="00976A6A"/>
    <w:rsid w:val="00980C7A"/>
    <w:rsid w:val="009814CC"/>
    <w:rsid w:val="0098206F"/>
    <w:rsid w:val="00982AF9"/>
    <w:rsid w:val="00983E0E"/>
    <w:rsid w:val="0098520D"/>
    <w:rsid w:val="009854C6"/>
    <w:rsid w:val="0098779F"/>
    <w:rsid w:val="00987CDE"/>
    <w:rsid w:val="00987D58"/>
    <w:rsid w:val="0098A1E2"/>
    <w:rsid w:val="00990ED6"/>
    <w:rsid w:val="009930A2"/>
    <w:rsid w:val="00996406"/>
    <w:rsid w:val="0099FCD1"/>
    <w:rsid w:val="009A0047"/>
    <w:rsid w:val="009A0436"/>
    <w:rsid w:val="009A0F52"/>
    <w:rsid w:val="009A549B"/>
    <w:rsid w:val="009A7874"/>
    <w:rsid w:val="009B0907"/>
    <w:rsid w:val="009B108E"/>
    <w:rsid w:val="009B37B3"/>
    <w:rsid w:val="009B37DE"/>
    <w:rsid w:val="009B5BD9"/>
    <w:rsid w:val="009B6267"/>
    <w:rsid w:val="009C1D38"/>
    <w:rsid w:val="009C22B0"/>
    <w:rsid w:val="009C2B6C"/>
    <w:rsid w:val="009C3001"/>
    <w:rsid w:val="009C5AEE"/>
    <w:rsid w:val="009C62F2"/>
    <w:rsid w:val="009C65D3"/>
    <w:rsid w:val="009D01C5"/>
    <w:rsid w:val="009D1121"/>
    <w:rsid w:val="009D12EC"/>
    <w:rsid w:val="009D30D9"/>
    <w:rsid w:val="009D4419"/>
    <w:rsid w:val="009D59AB"/>
    <w:rsid w:val="009E0386"/>
    <w:rsid w:val="009E1E95"/>
    <w:rsid w:val="009E3A3E"/>
    <w:rsid w:val="009E4168"/>
    <w:rsid w:val="009E47A0"/>
    <w:rsid w:val="009E4DEB"/>
    <w:rsid w:val="009E58E8"/>
    <w:rsid w:val="009E5F5E"/>
    <w:rsid w:val="009E7CF7"/>
    <w:rsid w:val="009F21B4"/>
    <w:rsid w:val="009F3455"/>
    <w:rsid w:val="009F3F18"/>
    <w:rsid w:val="009F6B3A"/>
    <w:rsid w:val="009F7D6A"/>
    <w:rsid w:val="00A00504"/>
    <w:rsid w:val="00A02B2C"/>
    <w:rsid w:val="00A02BD4"/>
    <w:rsid w:val="00A071C5"/>
    <w:rsid w:val="00A0768A"/>
    <w:rsid w:val="00A11090"/>
    <w:rsid w:val="00A123F7"/>
    <w:rsid w:val="00A12C92"/>
    <w:rsid w:val="00A1392C"/>
    <w:rsid w:val="00A13CD1"/>
    <w:rsid w:val="00A15A0E"/>
    <w:rsid w:val="00A17BF6"/>
    <w:rsid w:val="00A20DD8"/>
    <w:rsid w:val="00A2123F"/>
    <w:rsid w:val="00A21FD9"/>
    <w:rsid w:val="00A2353B"/>
    <w:rsid w:val="00A23C9B"/>
    <w:rsid w:val="00A243FA"/>
    <w:rsid w:val="00A24FFB"/>
    <w:rsid w:val="00A260D3"/>
    <w:rsid w:val="00A26CDF"/>
    <w:rsid w:val="00A346FB"/>
    <w:rsid w:val="00A3544F"/>
    <w:rsid w:val="00A35E13"/>
    <w:rsid w:val="00A37EFA"/>
    <w:rsid w:val="00A4034B"/>
    <w:rsid w:val="00A40546"/>
    <w:rsid w:val="00A43338"/>
    <w:rsid w:val="00A44F93"/>
    <w:rsid w:val="00A45C91"/>
    <w:rsid w:val="00A46539"/>
    <w:rsid w:val="00A50413"/>
    <w:rsid w:val="00A5065A"/>
    <w:rsid w:val="00A52F57"/>
    <w:rsid w:val="00A603B4"/>
    <w:rsid w:val="00A63125"/>
    <w:rsid w:val="00A6333C"/>
    <w:rsid w:val="00A63400"/>
    <w:rsid w:val="00A641B2"/>
    <w:rsid w:val="00A6466B"/>
    <w:rsid w:val="00A6589B"/>
    <w:rsid w:val="00A66D07"/>
    <w:rsid w:val="00A673D1"/>
    <w:rsid w:val="00A675F5"/>
    <w:rsid w:val="00A71DD0"/>
    <w:rsid w:val="00A721BF"/>
    <w:rsid w:val="00A729CF"/>
    <w:rsid w:val="00A72D1B"/>
    <w:rsid w:val="00A75899"/>
    <w:rsid w:val="00A76AAA"/>
    <w:rsid w:val="00A77252"/>
    <w:rsid w:val="00A80388"/>
    <w:rsid w:val="00A81D2B"/>
    <w:rsid w:val="00A848CC"/>
    <w:rsid w:val="00A84AA3"/>
    <w:rsid w:val="00A8519D"/>
    <w:rsid w:val="00A86392"/>
    <w:rsid w:val="00A91D2E"/>
    <w:rsid w:val="00A955C9"/>
    <w:rsid w:val="00A95D58"/>
    <w:rsid w:val="00AA0A39"/>
    <w:rsid w:val="00AA0B45"/>
    <w:rsid w:val="00AA1620"/>
    <w:rsid w:val="00AA1CA7"/>
    <w:rsid w:val="00AA22AA"/>
    <w:rsid w:val="00AA2F1F"/>
    <w:rsid w:val="00AA342D"/>
    <w:rsid w:val="00AA373E"/>
    <w:rsid w:val="00AA4617"/>
    <w:rsid w:val="00AA622C"/>
    <w:rsid w:val="00AA7D28"/>
    <w:rsid w:val="00AAF3C4"/>
    <w:rsid w:val="00AB0D75"/>
    <w:rsid w:val="00AB1134"/>
    <w:rsid w:val="00AB15F5"/>
    <w:rsid w:val="00AB5633"/>
    <w:rsid w:val="00AB7157"/>
    <w:rsid w:val="00AB732C"/>
    <w:rsid w:val="00AB79B6"/>
    <w:rsid w:val="00AC3424"/>
    <w:rsid w:val="00AC3FF5"/>
    <w:rsid w:val="00AC44FE"/>
    <w:rsid w:val="00AC545E"/>
    <w:rsid w:val="00AC5EF3"/>
    <w:rsid w:val="00AC6344"/>
    <w:rsid w:val="00AC673F"/>
    <w:rsid w:val="00AC72AF"/>
    <w:rsid w:val="00AD0195"/>
    <w:rsid w:val="00AD26F7"/>
    <w:rsid w:val="00AD28B7"/>
    <w:rsid w:val="00AD4A97"/>
    <w:rsid w:val="00AD7725"/>
    <w:rsid w:val="00AE0892"/>
    <w:rsid w:val="00AE2958"/>
    <w:rsid w:val="00AE397D"/>
    <w:rsid w:val="00AE416C"/>
    <w:rsid w:val="00AE45BB"/>
    <w:rsid w:val="00AE4B90"/>
    <w:rsid w:val="00AE5B9F"/>
    <w:rsid w:val="00AE6575"/>
    <w:rsid w:val="00AE7365"/>
    <w:rsid w:val="00AF5C24"/>
    <w:rsid w:val="00AF7D1B"/>
    <w:rsid w:val="00B007B4"/>
    <w:rsid w:val="00B01D1D"/>
    <w:rsid w:val="00B02C23"/>
    <w:rsid w:val="00B03AA2"/>
    <w:rsid w:val="00B04ECA"/>
    <w:rsid w:val="00B10AB2"/>
    <w:rsid w:val="00B116D0"/>
    <w:rsid w:val="00B133B1"/>
    <w:rsid w:val="00B140EF"/>
    <w:rsid w:val="00B14BEA"/>
    <w:rsid w:val="00B153AF"/>
    <w:rsid w:val="00B15DFF"/>
    <w:rsid w:val="00B2521F"/>
    <w:rsid w:val="00B26CA6"/>
    <w:rsid w:val="00B277A9"/>
    <w:rsid w:val="00B30855"/>
    <w:rsid w:val="00B42456"/>
    <w:rsid w:val="00B42C1A"/>
    <w:rsid w:val="00B451BF"/>
    <w:rsid w:val="00B45AC3"/>
    <w:rsid w:val="00B47B9F"/>
    <w:rsid w:val="00B47BA2"/>
    <w:rsid w:val="00B53426"/>
    <w:rsid w:val="00B536EE"/>
    <w:rsid w:val="00B551FE"/>
    <w:rsid w:val="00B5608C"/>
    <w:rsid w:val="00B5666B"/>
    <w:rsid w:val="00B5727A"/>
    <w:rsid w:val="00B575FF"/>
    <w:rsid w:val="00B62055"/>
    <w:rsid w:val="00B635E3"/>
    <w:rsid w:val="00B63968"/>
    <w:rsid w:val="00B6413E"/>
    <w:rsid w:val="00B64539"/>
    <w:rsid w:val="00B667CA"/>
    <w:rsid w:val="00B7119E"/>
    <w:rsid w:val="00B71246"/>
    <w:rsid w:val="00B76454"/>
    <w:rsid w:val="00B805EC"/>
    <w:rsid w:val="00B82912"/>
    <w:rsid w:val="00B83826"/>
    <w:rsid w:val="00B840B0"/>
    <w:rsid w:val="00B84968"/>
    <w:rsid w:val="00B84CEC"/>
    <w:rsid w:val="00B85474"/>
    <w:rsid w:val="00B85BE6"/>
    <w:rsid w:val="00B86332"/>
    <w:rsid w:val="00B90F5B"/>
    <w:rsid w:val="00B91AD6"/>
    <w:rsid w:val="00B92291"/>
    <w:rsid w:val="00B9274C"/>
    <w:rsid w:val="00B92F09"/>
    <w:rsid w:val="00B96B33"/>
    <w:rsid w:val="00B96B67"/>
    <w:rsid w:val="00BA13C9"/>
    <w:rsid w:val="00BA27E5"/>
    <w:rsid w:val="00BA4F99"/>
    <w:rsid w:val="00BB1DA0"/>
    <w:rsid w:val="00BB2433"/>
    <w:rsid w:val="00BB4262"/>
    <w:rsid w:val="00BB4E36"/>
    <w:rsid w:val="00BB4E47"/>
    <w:rsid w:val="00BB5B03"/>
    <w:rsid w:val="00BB5D03"/>
    <w:rsid w:val="00BB6F1C"/>
    <w:rsid w:val="00BB7498"/>
    <w:rsid w:val="00BC1425"/>
    <w:rsid w:val="00BC2BEF"/>
    <w:rsid w:val="00BC2FB6"/>
    <w:rsid w:val="00BC3C9E"/>
    <w:rsid w:val="00BC4FE6"/>
    <w:rsid w:val="00BC7621"/>
    <w:rsid w:val="00BCEAB5"/>
    <w:rsid w:val="00BD2FD7"/>
    <w:rsid w:val="00BD51C6"/>
    <w:rsid w:val="00BE0E43"/>
    <w:rsid w:val="00BE12F7"/>
    <w:rsid w:val="00BE3436"/>
    <w:rsid w:val="00BE5365"/>
    <w:rsid w:val="00BE5588"/>
    <w:rsid w:val="00BE58EF"/>
    <w:rsid w:val="00BE6941"/>
    <w:rsid w:val="00BE70A5"/>
    <w:rsid w:val="00BF00B1"/>
    <w:rsid w:val="00BF1309"/>
    <w:rsid w:val="00BF32EB"/>
    <w:rsid w:val="00BF46EC"/>
    <w:rsid w:val="00BF6C9B"/>
    <w:rsid w:val="00BF704F"/>
    <w:rsid w:val="00BF71AB"/>
    <w:rsid w:val="00BF7569"/>
    <w:rsid w:val="00C003C5"/>
    <w:rsid w:val="00C02BF0"/>
    <w:rsid w:val="00C052EB"/>
    <w:rsid w:val="00C05633"/>
    <w:rsid w:val="00C058E8"/>
    <w:rsid w:val="00C06803"/>
    <w:rsid w:val="00C06B76"/>
    <w:rsid w:val="00C07DCA"/>
    <w:rsid w:val="00C07E08"/>
    <w:rsid w:val="00C113BE"/>
    <w:rsid w:val="00C1364B"/>
    <w:rsid w:val="00C14A21"/>
    <w:rsid w:val="00C17C0B"/>
    <w:rsid w:val="00C21709"/>
    <w:rsid w:val="00C2286C"/>
    <w:rsid w:val="00C258D2"/>
    <w:rsid w:val="00C25F4D"/>
    <w:rsid w:val="00C26177"/>
    <w:rsid w:val="00C3094A"/>
    <w:rsid w:val="00C319DB"/>
    <w:rsid w:val="00C32600"/>
    <w:rsid w:val="00C34C1B"/>
    <w:rsid w:val="00C379DA"/>
    <w:rsid w:val="00C37EEA"/>
    <w:rsid w:val="00C3D084"/>
    <w:rsid w:val="00C40745"/>
    <w:rsid w:val="00C519DD"/>
    <w:rsid w:val="00C51B41"/>
    <w:rsid w:val="00C53409"/>
    <w:rsid w:val="00C54377"/>
    <w:rsid w:val="00C54F80"/>
    <w:rsid w:val="00C55890"/>
    <w:rsid w:val="00C574AF"/>
    <w:rsid w:val="00C671E3"/>
    <w:rsid w:val="00C68E7A"/>
    <w:rsid w:val="00C71AC3"/>
    <w:rsid w:val="00C7231A"/>
    <w:rsid w:val="00C72F96"/>
    <w:rsid w:val="00C75022"/>
    <w:rsid w:val="00C75677"/>
    <w:rsid w:val="00C7683F"/>
    <w:rsid w:val="00C80051"/>
    <w:rsid w:val="00C80296"/>
    <w:rsid w:val="00C82283"/>
    <w:rsid w:val="00C82AEA"/>
    <w:rsid w:val="00C84A36"/>
    <w:rsid w:val="00C8601C"/>
    <w:rsid w:val="00C9020A"/>
    <w:rsid w:val="00C90BE5"/>
    <w:rsid w:val="00C93466"/>
    <w:rsid w:val="00C9686C"/>
    <w:rsid w:val="00CA0146"/>
    <w:rsid w:val="00CA0C03"/>
    <w:rsid w:val="00CA154C"/>
    <w:rsid w:val="00CA40CB"/>
    <w:rsid w:val="00CA5945"/>
    <w:rsid w:val="00CA5F1E"/>
    <w:rsid w:val="00CA6349"/>
    <w:rsid w:val="00CA72EE"/>
    <w:rsid w:val="00CA753C"/>
    <w:rsid w:val="00CA7923"/>
    <w:rsid w:val="00CB0BDD"/>
    <w:rsid w:val="00CB21CA"/>
    <w:rsid w:val="00CB3CFA"/>
    <w:rsid w:val="00CB58B3"/>
    <w:rsid w:val="00CC11EA"/>
    <w:rsid w:val="00CC2450"/>
    <w:rsid w:val="00CC2D3A"/>
    <w:rsid w:val="00CC2E16"/>
    <w:rsid w:val="00CC61B5"/>
    <w:rsid w:val="00CC6678"/>
    <w:rsid w:val="00CCABF0"/>
    <w:rsid w:val="00CD0B5D"/>
    <w:rsid w:val="00CD274A"/>
    <w:rsid w:val="00CD33F6"/>
    <w:rsid w:val="00CD5721"/>
    <w:rsid w:val="00CD708F"/>
    <w:rsid w:val="00CD77B1"/>
    <w:rsid w:val="00CE29E6"/>
    <w:rsid w:val="00CE69FF"/>
    <w:rsid w:val="00CF01B8"/>
    <w:rsid w:val="00CF03FF"/>
    <w:rsid w:val="00CF0F64"/>
    <w:rsid w:val="00CF275B"/>
    <w:rsid w:val="00CF5925"/>
    <w:rsid w:val="00CF6494"/>
    <w:rsid w:val="00CF77FD"/>
    <w:rsid w:val="00CF7F9F"/>
    <w:rsid w:val="00D00E5A"/>
    <w:rsid w:val="00D026E9"/>
    <w:rsid w:val="00D02F09"/>
    <w:rsid w:val="00D0420A"/>
    <w:rsid w:val="00D047FA"/>
    <w:rsid w:val="00D04D08"/>
    <w:rsid w:val="00D079C3"/>
    <w:rsid w:val="00D07B25"/>
    <w:rsid w:val="00D11776"/>
    <w:rsid w:val="00D118B1"/>
    <w:rsid w:val="00D12B27"/>
    <w:rsid w:val="00D12B4C"/>
    <w:rsid w:val="00D1398C"/>
    <w:rsid w:val="00D15762"/>
    <w:rsid w:val="00D17180"/>
    <w:rsid w:val="00D1764B"/>
    <w:rsid w:val="00D20375"/>
    <w:rsid w:val="00D2243A"/>
    <w:rsid w:val="00D22637"/>
    <w:rsid w:val="00D22D4E"/>
    <w:rsid w:val="00D23C0E"/>
    <w:rsid w:val="00D244B7"/>
    <w:rsid w:val="00D30144"/>
    <w:rsid w:val="00D3033B"/>
    <w:rsid w:val="00D31A44"/>
    <w:rsid w:val="00D325E9"/>
    <w:rsid w:val="00D33082"/>
    <w:rsid w:val="00D33CEB"/>
    <w:rsid w:val="00D34862"/>
    <w:rsid w:val="00D35222"/>
    <w:rsid w:val="00D406ED"/>
    <w:rsid w:val="00D41274"/>
    <w:rsid w:val="00D415A6"/>
    <w:rsid w:val="00D41B98"/>
    <w:rsid w:val="00D423D8"/>
    <w:rsid w:val="00D43601"/>
    <w:rsid w:val="00D4405A"/>
    <w:rsid w:val="00D4526B"/>
    <w:rsid w:val="00D50E2A"/>
    <w:rsid w:val="00D5197F"/>
    <w:rsid w:val="00D531A1"/>
    <w:rsid w:val="00D57A3F"/>
    <w:rsid w:val="00D61318"/>
    <w:rsid w:val="00D61890"/>
    <w:rsid w:val="00D61C0F"/>
    <w:rsid w:val="00D622C0"/>
    <w:rsid w:val="00D623B9"/>
    <w:rsid w:val="00D63D8C"/>
    <w:rsid w:val="00D640D2"/>
    <w:rsid w:val="00D64272"/>
    <w:rsid w:val="00D64C8B"/>
    <w:rsid w:val="00D64E50"/>
    <w:rsid w:val="00D65A7A"/>
    <w:rsid w:val="00D665CA"/>
    <w:rsid w:val="00D66B6F"/>
    <w:rsid w:val="00D675FE"/>
    <w:rsid w:val="00D70DDC"/>
    <w:rsid w:val="00D77C6D"/>
    <w:rsid w:val="00D81503"/>
    <w:rsid w:val="00D81E8C"/>
    <w:rsid w:val="00D82454"/>
    <w:rsid w:val="00D8305A"/>
    <w:rsid w:val="00D8717E"/>
    <w:rsid w:val="00D8760E"/>
    <w:rsid w:val="00D9074A"/>
    <w:rsid w:val="00D90D2E"/>
    <w:rsid w:val="00D91B98"/>
    <w:rsid w:val="00D93911"/>
    <w:rsid w:val="00D9402F"/>
    <w:rsid w:val="00D95261"/>
    <w:rsid w:val="00D9635A"/>
    <w:rsid w:val="00D96D7E"/>
    <w:rsid w:val="00D96FB0"/>
    <w:rsid w:val="00DA178B"/>
    <w:rsid w:val="00DA1C60"/>
    <w:rsid w:val="00DA29E6"/>
    <w:rsid w:val="00DA33BD"/>
    <w:rsid w:val="00DA38AD"/>
    <w:rsid w:val="00DA4984"/>
    <w:rsid w:val="00DA625E"/>
    <w:rsid w:val="00DA671F"/>
    <w:rsid w:val="00DA7B21"/>
    <w:rsid w:val="00DB04FC"/>
    <w:rsid w:val="00DB09D1"/>
    <w:rsid w:val="00DB44E1"/>
    <w:rsid w:val="00DB47E5"/>
    <w:rsid w:val="00DB6841"/>
    <w:rsid w:val="00DC157C"/>
    <w:rsid w:val="00DC18FF"/>
    <w:rsid w:val="00DC227B"/>
    <w:rsid w:val="00DC2DD2"/>
    <w:rsid w:val="00DC4002"/>
    <w:rsid w:val="00DC52B0"/>
    <w:rsid w:val="00DC539C"/>
    <w:rsid w:val="00DC5D1E"/>
    <w:rsid w:val="00DD1336"/>
    <w:rsid w:val="00DD15AE"/>
    <w:rsid w:val="00DD5E50"/>
    <w:rsid w:val="00DD60AE"/>
    <w:rsid w:val="00DD79C1"/>
    <w:rsid w:val="00DE0344"/>
    <w:rsid w:val="00DE18D2"/>
    <w:rsid w:val="00DE293A"/>
    <w:rsid w:val="00DE3397"/>
    <w:rsid w:val="00DE58D3"/>
    <w:rsid w:val="00DE5DF9"/>
    <w:rsid w:val="00DE6461"/>
    <w:rsid w:val="00DE6778"/>
    <w:rsid w:val="00DE6B09"/>
    <w:rsid w:val="00DF1F27"/>
    <w:rsid w:val="00DF29A4"/>
    <w:rsid w:val="00DF331D"/>
    <w:rsid w:val="00DF38A2"/>
    <w:rsid w:val="00DF3FD2"/>
    <w:rsid w:val="00DF726C"/>
    <w:rsid w:val="00E00345"/>
    <w:rsid w:val="00E02EAB"/>
    <w:rsid w:val="00E042CA"/>
    <w:rsid w:val="00E04900"/>
    <w:rsid w:val="00E07579"/>
    <w:rsid w:val="00E07CC0"/>
    <w:rsid w:val="00E12040"/>
    <w:rsid w:val="00E12AC4"/>
    <w:rsid w:val="00E1627C"/>
    <w:rsid w:val="00E17F2A"/>
    <w:rsid w:val="00E20E18"/>
    <w:rsid w:val="00E2173C"/>
    <w:rsid w:val="00E22247"/>
    <w:rsid w:val="00E23BE7"/>
    <w:rsid w:val="00E24DB4"/>
    <w:rsid w:val="00E3035F"/>
    <w:rsid w:val="00E328E8"/>
    <w:rsid w:val="00E32A2D"/>
    <w:rsid w:val="00E35FE4"/>
    <w:rsid w:val="00E37DA0"/>
    <w:rsid w:val="00E40CA5"/>
    <w:rsid w:val="00E41659"/>
    <w:rsid w:val="00E427E1"/>
    <w:rsid w:val="00E42D1A"/>
    <w:rsid w:val="00E42F1E"/>
    <w:rsid w:val="00E43A2C"/>
    <w:rsid w:val="00E443A3"/>
    <w:rsid w:val="00E47546"/>
    <w:rsid w:val="00E5265F"/>
    <w:rsid w:val="00E538E1"/>
    <w:rsid w:val="00E542F9"/>
    <w:rsid w:val="00E54CE7"/>
    <w:rsid w:val="00E557ED"/>
    <w:rsid w:val="00E613E2"/>
    <w:rsid w:val="00E615EC"/>
    <w:rsid w:val="00E62E42"/>
    <w:rsid w:val="00E633EC"/>
    <w:rsid w:val="00E63F35"/>
    <w:rsid w:val="00E64894"/>
    <w:rsid w:val="00E661B1"/>
    <w:rsid w:val="00E66460"/>
    <w:rsid w:val="00E6785E"/>
    <w:rsid w:val="00E67D74"/>
    <w:rsid w:val="00E71178"/>
    <w:rsid w:val="00E73050"/>
    <w:rsid w:val="00E73649"/>
    <w:rsid w:val="00E73E7D"/>
    <w:rsid w:val="00E74B09"/>
    <w:rsid w:val="00E770A4"/>
    <w:rsid w:val="00E82EFC"/>
    <w:rsid w:val="00E834FA"/>
    <w:rsid w:val="00E840F0"/>
    <w:rsid w:val="00E8604A"/>
    <w:rsid w:val="00E911B7"/>
    <w:rsid w:val="00E91B1F"/>
    <w:rsid w:val="00E92501"/>
    <w:rsid w:val="00E93C09"/>
    <w:rsid w:val="00E94A10"/>
    <w:rsid w:val="00E95850"/>
    <w:rsid w:val="00E95D52"/>
    <w:rsid w:val="00E9726C"/>
    <w:rsid w:val="00EA5501"/>
    <w:rsid w:val="00EA5A52"/>
    <w:rsid w:val="00EA5E4B"/>
    <w:rsid w:val="00EA6152"/>
    <w:rsid w:val="00EA6318"/>
    <w:rsid w:val="00EA65CD"/>
    <w:rsid w:val="00EA6F91"/>
    <w:rsid w:val="00EB1891"/>
    <w:rsid w:val="00EB1E1D"/>
    <w:rsid w:val="00EB2A54"/>
    <w:rsid w:val="00EB2F3B"/>
    <w:rsid w:val="00EB315E"/>
    <w:rsid w:val="00EB3BA6"/>
    <w:rsid w:val="00EB4025"/>
    <w:rsid w:val="00EB52EF"/>
    <w:rsid w:val="00EB748B"/>
    <w:rsid w:val="00EC3518"/>
    <w:rsid w:val="00EC3CF3"/>
    <w:rsid w:val="00EC442A"/>
    <w:rsid w:val="00ED2144"/>
    <w:rsid w:val="00ED242A"/>
    <w:rsid w:val="00ED2C78"/>
    <w:rsid w:val="00ED3EDA"/>
    <w:rsid w:val="00ED496E"/>
    <w:rsid w:val="00ED6E63"/>
    <w:rsid w:val="00ED7886"/>
    <w:rsid w:val="00EE0DA3"/>
    <w:rsid w:val="00EE3255"/>
    <w:rsid w:val="00EE4BA3"/>
    <w:rsid w:val="00EE5E58"/>
    <w:rsid w:val="00EE6782"/>
    <w:rsid w:val="00EF02C9"/>
    <w:rsid w:val="00EF08CC"/>
    <w:rsid w:val="00EF43B0"/>
    <w:rsid w:val="00F01263"/>
    <w:rsid w:val="00F013DC"/>
    <w:rsid w:val="00F016BA"/>
    <w:rsid w:val="00F01931"/>
    <w:rsid w:val="00F01ECC"/>
    <w:rsid w:val="00F023CC"/>
    <w:rsid w:val="00F043D6"/>
    <w:rsid w:val="00F05B97"/>
    <w:rsid w:val="00F05E83"/>
    <w:rsid w:val="00F05F2A"/>
    <w:rsid w:val="00F06114"/>
    <w:rsid w:val="00F065AA"/>
    <w:rsid w:val="00F06789"/>
    <w:rsid w:val="00F07C27"/>
    <w:rsid w:val="00F07DD1"/>
    <w:rsid w:val="00F105B1"/>
    <w:rsid w:val="00F10868"/>
    <w:rsid w:val="00F10F9E"/>
    <w:rsid w:val="00F11E6F"/>
    <w:rsid w:val="00F12B7E"/>
    <w:rsid w:val="00F16934"/>
    <w:rsid w:val="00F22C7D"/>
    <w:rsid w:val="00F234F1"/>
    <w:rsid w:val="00F23B6A"/>
    <w:rsid w:val="00F2647E"/>
    <w:rsid w:val="00F26907"/>
    <w:rsid w:val="00F26971"/>
    <w:rsid w:val="00F2B04F"/>
    <w:rsid w:val="00F3029C"/>
    <w:rsid w:val="00F30726"/>
    <w:rsid w:val="00F30884"/>
    <w:rsid w:val="00F317F9"/>
    <w:rsid w:val="00F32036"/>
    <w:rsid w:val="00F37C50"/>
    <w:rsid w:val="00F403E3"/>
    <w:rsid w:val="00F40B80"/>
    <w:rsid w:val="00F41029"/>
    <w:rsid w:val="00F44753"/>
    <w:rsid w:val="00F45EEC"/>
    <w:rsid w:val="00F49075"/>
    <w:rsid w:val="00F50145"/>
    <w:rsid w:val="00F529BF"/>
    <w:rsid w:val="00F55591"/>
    <w:rsid w:val="00F55B94"/>
    <w:rsid w:val="00F61A7A"/>
    <w:rsid w:val="00F61BD1"/>
    <w:rsid w:val="00F62AD2"/>
    <w:rsid w:val="00F62F72"/>
    <w:rsid w:val="00F635A4"/>
    <w:rsid w:val="00F669B7"/>
    <w:rsid w:val="00F66DBE"/>
    <w:rsid w:val="00F71939"/>
    <w:rsid w:val="00F7308E"/>
    <w:rsid w:val="00F7360D"/>
    <w:rsid w:val="00F80C7F"/>
    <w:rsid w:val="00F812EE"/>
    <w:rsid w:val="00F817C0"/>
    <w:rsid w:val="00F82442"/>
    <w:rsid w:val="00F84501"/>
    <w:rsid w:val="00F86289"/>
    <w:rsid w:val="00F86411"/>
    <w:rsid w:val="00F87287"/>
    <w:rsid w:val="00F87923"/>
    <w:rsid w:val="00F9084E"/>
    <w:rsid w:val="00F90908"/>
    <w:rsid w:val="00F949B3"/>
    <w:rsid w:val="00F96604"/>
    <w:rsid w:val="00F97DF1"/>
    <w:rsid w:val="00FA0476"/>
    <w:rsid w:val="00FA3634"/>
    <w:rsid w:val="00FA3775"/>
    <w:rsid w:val="00FA3EFF"/>
    <w:rsid w:val="00FA65CE"/>
    <w:rsid w:val="00FA684B"/>
    <w:rsid w:val="00FB066C"/>
    <w:rsid w:val="00FB0BB0"/>
    <w:rsid w:val="00FB141C"/>
    <w:rsid w:val="00FB2643"/>
    <w:rsid w:val="00FB324F"/>
    <w:rsid w:val="00FB3AA6"/>
    <w:rsid w:val="00FB5A1A"/>
    <w:rsid w:val="00FB5AD9"/>
    <w:rsid w:val="00FC03B4"/>
    <w:rsid w:val="00FC08B5"/>
    <w:rsid w:val="00FC2F45"/>
    <w:rsid w:val="00FC3422"/>
    <w:rsid w:val="00FC402B"/>
    <w:rsid w:val="00FC58E8"/>
    <w:rsid w:val="00FC648D"/>
    <w:rsid w:val="00FC6E3A"/>
    <w:rsid w:val="00FC70D3"/>
    <w:rsid w:val="00FC724B"/>
    <w:rsid w:val="00FD03F0"/>
    <w:rsid w:val="00FD08B8"/>
    <w:rsid w:val="00FD0E0D"/>
    <w:rsid w:val="00FD36E1"/>
    <w:rsid w:val="00FD3B5E"/>
    <w:rsid w:val="00FD628A"/>
    <w:rsid w:val="00FE13B3"/>
    <w:rsid w:val="00FE1886"/>
    <w:rsid w:val="00FE1BE7"/>
    <w:rsid w:val="00FE24AD"/>
    <w:rsid w:val="00FE26BF"/>
    <w:rsid w:val="00FE4024"/>
    <w:rsid w:val="00FE42A5"/>
    <w:rsid w:val="00FE580A"/>
    <w:rsid w:val="00FE5FC7"/>
    <w:rsid w:val="00FE6486"/>
    <w:rsid w:val="00FE7A22"/>
    <w:rsid w:val="00FF1F5B"/>
    <w:rsid w:val="00FF4068"/>
    <w:rsid w:val="00FF4D2D"/>
    <w:rsid w:val="00FF6052"/>
    <w:rsid w:val="00FF738A"/>
    <w:rsid w:val="01011D4A"/>
    <w:rsid w:val="01093A24"/>
    <w:rsid w:val="011767A3"/>
    <w:rsid w:val="012280B4"/>
    <w:rsid w:val="01255258"/>
    <w:rsid w:val="01265A50"/>
    <w:rsid w:val="0126AF93"/>
    <w:rsid w:val="012C102B"/>
    <w:rsid w:val="0130CC5E"/>
    <w:rsid w:val="014479CC"/>
    <w:rsid w:val="0146C044"/>
    <w:rsid w:val="014C09A7"/>
    <w:rsid w:val="014D5152"/>
    <w:rsid w:val="015111A3"/>
    <w:rsid w:val="0155BE9C"/>
    <w:rsid w:val="0164ED86"/>
    <w:rsid w:val="016EC4EC"/>
    <w:rsid w:val="01715FF2"/>
    <w:rsid w:val="0173F087"/>
    <w:rsid w:val="0179C9D7"/>
    <w:rsid w:val="017B29A7"/>
    <w:rsid w:val="019E17BE"/>
    <w:rsid w:val="01BB308E"/>
    <w:rsid w:val="01E4731D"/>
    <w:rsid w:val="01F4D77E"/>
    <w:rsid w:val="0217824C"/>
    <w:rsid w:val="0222342F"/>
    <w:rsid w:val="022433A2"/>
    <w:rsid w:val="022F967D"/>
    <w:rsid w:val="0245D581"/>
    <w:rsid w:val="0248704C"/>
    <w:rsid w:val="02622688"/>
    <w:rsid w:val="026AAE69"/>
    <w:rsid w:val="026B2D12"/>
    <w:rsid w:val="0272338A"/>
    <w:rsid w:val="0276E80E"/>
    <w:rsid w:val="0284A5DC"/>
    <w:rsid w:val="028B82D7"/>
    <w:rsid w:val="0292D793"/>
    <w:rsid w:val="029FF714"/>
    <w:rsid w:val="02A42FA3"/>
    <w:rsid w:val="02A6DF07"/>
    <w:rsid w:val="02B1FF41"/>
    <w:rsid w:val="02B26C12"/>
    <w:rsid w:val="02B54FE2"/>
    <w:rsid w:val="02B66355"/>
    <w:rsid w:val="02BE1FA5"/>
    <w:rsid w:val="02BE9036"/>
    <w:rsid w:val="02C2676C"/>
    <w:rsid w:val="02C61354"/>
    <w:rsid w:val="02C85677"/>
    <w:rsid w:val="02E00CB7"/>
    <w:rsid w:val="02E07348"/>
    <w:rsid w:val="02E616FD"/>
    <w:rsid w:val="02E93FE1"/>
    <w:rsid w:val="02EFE015"/>
    <w:rsid w:val="02F56366"/>
    <w:rsid w:val="02F9A111"/>
    <w:rsid w:val="03151F7F"/>
    <w:rsid w:val="03185765"/>
    <w:rsid w:val="0318AB54"/>
    <w:rsid w:val="03196F3A"/>
    <w:rsid w:val="03224F92"/>
    <w:rsid w:val="03388BB3"/>
    <w:rsid w:val="03432F27"/>
    <w:rsid w:val="03454400"/>
    <w:rsid w:val="034A651D"/>
    <w:rsid w:val="0350DA30"/>
    <w:rsid w:val="03574A8F"/>
    <w:rsid w:val="035B7895"/>
    <w:rsid w:val="03607830"/>
    <w:rsid w:val="036A72A3"/>
    <w:rsid w:val="0374E3E2"/>
    <w:rsid w:val="038148A4"/>
    <w:rsid w:val="03863AF2"/>
    <w:rsid w:val="038DA521"/>
    <w:rsid w:val="03A47B18"/>
    <w:rsid w:val="03A5E40D"/>
    <w:rsid w:val="03AB11EA"/>
    <w:rsid w:val="03AE13BF"/>
    <w:rsid w:val="03BCAC8D"/>
    <w:rsid w:val="03BF8F14"/>
    <w:rsid w:val="03C16856"/>
    <w:rsid w:val="03D1A169"/>
    <w:rsid w:val="03D49428"/>
    <w:rsid w:val="03E09F64"/>
    <w:rsid w:val="03E11BAF"/>
    <w:rsid w:val="03E8BCDD"/>
    <w:rsid w:val="03EB9950"/>
    <w:rsid w:val="03F59483"/>
    <w:rsid w:val="03F6241A"/>
    <w:rsid w:val="03F646BC"/>
    <w:rsid w:val="03FB9B25"/>
    <w:rsid w:val="040A05CF"/>
    <w:rsid w:val="04194DAA"/>
    <w:rsid w:val="042B89C2"/>
    <w:rsid w:val="042DC5BE"/>
    <w:rsid w:val="043463EB"/>
    <w:rsid w:val="0439D514"/>
    <w:rsid w:val="043B750A"/>
    <w:rsid w:val="043CD29E"/>
    <w:rsid w:val="043EFE7D"/>
    <w:rsid w:val="044EA00E"/>
    <w:rsid w:val="045CD131"/>
    <w:rsid w:val="0465CA9E"/>
    <w:rsid w:val="0484E7F0"/>
    <w:rsid w:val="0489F240"/>
    <w:rsid w:val="04904695"/>
    <w:rsid w:val="04979C28"/>
    <w:rsid w:val="04996807"/>
    <w:rsid w:val="04A54202"/>
    <w:rsid w:val="04AD6415"/>
    <w:rsid w:val="04D6C866"/>
    <w:rsid w:val="04EBFBCB"/>
    <w:rsid w:val="04F6E69B"/>
    <w:rsid w:val="04F7260F"/>
    <w:rsid w:val="04FC6652"/>
    <w:rsid w:val="04FE9B02"/>
    <w:rsid w:val="05346969"/>
    <w:rsid w:val="05358B47"/>
    <w:rsid w:val="053F5602"/>
    <w:rsid w:val="054AA9DE"/>
    <w:rsid w:val="054AAC9D"/>
    <w:rsid w:val="05520B23"/>
    <w:rsid w:val="05526591"/>
    <w:rsid w:val="05581B5F"/>
    <w:rsid w:val="0559BA88"/>
    <w:rsid w:val="055A6313"/>
    <w:rsid w:val="055FA19C"/>
    <w:rsid w:val="0564DFA3"/>
    <w:rsid w:val="0565D9D3"/>
    <w:rsid w:val="057AC71D"/>
    <w:rsid w:val="058749BA"/>
    <w:rsid w:val="0587933C"/>
    <w:rsid w:val="0597AF7F"/>
    <w:rsid w:val="05991157"/>
    <w:rsid w:val="05A5D630"/>
    <w:rsid w:val="05AD7227"/>
    <w:rsid w:val="05AEB8DB"/>
    <w:rsid w:val="05B819D6"/>
    <w:rsid w:val="05B8BCB3"/>
    <w:rsid w:val="05BE7A6C"/>
    <w:rsid w:val="05BF57A1"/>
    <w:rsid w:val="05D156B3"/>
    <w:rsid w:val="05EFD8D7"/>
    <w:rsid w:val="05FCBCEF"/>
    <w:rsid w:val="06038BDD"/>
    <w:rsid w:val="0603F6F7"/>
    <w:rsid w:val="0611ABA9"/>
    <w:rsid w:val="06187FE0"/>
    <w:rsid w:val="06264ED6"/>
    <w:rsid w:val="0627DFFB"/>
    <w:rsid w:val="0629BE9C"/>
    <w:rsid w:val="063BA7B6"/>
    <w:rsid w:val="064B0DE5"/>
    <w:rsid w:val="064E6BF3"/>
    <w:rsid w:val="065ABBBC"/>
    <w:rsid w:val="0660EB58"/>
    <w:rsid w:val="066B2804"/>
    <w:rsid w:val="066C6146"/>
    <w:rsid w:val="066CAEA8"/>
    <w:rsid w:val="06733306"/>
    <w:rsid w:val="067A8AC7"/>
    <w:rsid w:val="068B42F9"/>
    <w:rsid w:val="068C8199"/>
    <w:rsid w:val="068EA1B1"/>
    <w:rsid w:val="06B50AC5"/>
    <w:rsid w:val="06B74DCF"/>
    <w:rsid w:val="06BFB7F6"/>
    <w:rsid w:val="06C5485A"/>
    <w:rsid w:val="06D62BD9"/>
    <w:rsid w:val="06E65DBE"/>
    <w:rsid w:val="06F2BA6A"/>
    <w:rsid w:val="06FC93A2"/>
    <w:rsid w:val="070479EE"/>
    <w:rsid w:val="073696DE"/>
    <w:rsid w:val="073A4B30"/>
    <w:rsid w:val="073A6090"/>
    <w:rsid w:val="07529C08"/>
    <w:rsid w:val="0755F0EC"/>
    <w:rsid w:val="076A313B"/>
    <w:rsid w:val="07744828"/>
    <w:rsid w:val="078678DA"/>
    <w:rsid w:val="0787C637"/>
    <w:rsid w:val="079ABC0E"/>
    <w:rsid w:val="079E561B"/>
    <w:rsid w:val="07B56A6F"/>
    <w:rsid w:val="07C8CEC3"/>
    <w:rsid w:val="07CDF70C"/>
    <w:rsid w:val="07CF7137"/>
    <w:rsid w:val="07CF922F"/>
    <w:rsid w:val="07D10CD8"/>
    <w:rsid w:val="07DB87E6"/>
    <w:rsid w:val="07E009FE"/>
    <w:rsid w:val="07E81A2D"/>
    <w:rsid w:val="07E890A2"/>
    <w:rsid w:val="07F75619"/>
    <w:rsid w:val="07F7E6EF"/>
    <w:rsid w:val="07FAC054"/>
    <w:rsid w:val="080B5BB6"/>
    <w:rsid w:val="082672A7"/>
    <w:rsid w:val="082F5F9C"/>
    <w:rsid w:val="0840C01B"/>
    <w:rsid w:val="08436AF5"/>
    <w:rsid w:val="08455A2D"/>
    <w:rsid w:val="085DAFA3"/>
    <w:rsid w:val="08605F18"/>
    <w:rsid w:val="086849F9"/>
    <w:rsid w:val="086CE866"/>
    <w:rsid w:val="088668C1"/>
    <w:rsid w:val="08891546"/>
    <w:rsid w:val="08928525"/>
    <w:rsid w:val="08BEC954"/>
    <w:rsid w:val="08C235AA"/>
    <w:rsid w:val="08CF19EC"/>
    <w:rsid w:val="08D2865A"/>
    <w:rsid w:val="08EA347B"/>
    <w:rsid w:val="08F0DC58"/>
    <w:rsid w:val="08FA859A"/>
    <w:rsid w:val="0914DADF"/>
    <w:rsid w:val="0920FEA3"/>
    <w:rsid w:val="09211C86"/>
    <w:rsid w:val="092770A7"/>
    <w:rsid w:val="09285912"/>
    <w:rsid w:val="092C28CE"/>
    <w:rsid w:val="092F2604"/>
    <w:rsid w:val="0930307C"/>
    <w:rsid w:val="093F0D5B"/>
    <w:rsid w:val="09452D57"/>
    <w:rsid w:val="0961E8B4"/>
    <w:rsid w:val="09665200"/>
    <w:rsid w:val="097730A8"/>
    <w:rsid w:val="097B1CCD"/>
    <w:rsid w:val="097FFB3E"/>
    <w:rsid w:val="09812E71"/>
    <w:rsid w:val="09853651"/>
    <w:rsid w:val="09860018"/>
    <w:rsid w:val="0993B750"/>
    <w:rsid w:val="099888F3"/>
    <w:rsid w:val="0999FF29"/>
    <w:rsid w:val="09A40208"/>
    <w:rsid w:val="09A6AB07"/>
    <w:rsid w:val="09B0BBAD"/>
    <w:rsid w:val="09C6167C"/>
    <w:rsid w:val="09D98A23"/>
    <w:rsid w:val="09E5B1DE"/>
    <w:rsid w:val="09F321E5"/>
    <w:rsid w:val="09F80FC1"/>
    <w:rsid w:val="0A003237"/>
    <w:rsid w:val="0A00AEAD"/>
    <w:rsid w:val="0A14034E"/>
    <w:rsid w:val="0A1E1B01"/>
    <w:rsid w:val="0A1F470A"/>
    <w:rsid w:val="0A215900"/>
    <w:rsid w:val="0A2BA95D"/>
    <w:rsid w:val="0A2D5409"/>
    <w:rsid w:val="0A35D67C"/>
    <w:rsid w:val="0A37CEA9"/>
    <w:rsid w:val="0A4C0F76"/>
    <w:rsid w:val="0A5D6A47"/>
    <w:rsid w:val="0A61AC23"/>
    <w:rsid w:val="0A684936"/>
    <w:rsid w:val="0A6E803C"/>
    <w:rsid w:val="0A770890"/>
    <w:rsid w:val="0A77E6FA"/>
    <w:rsid w:val="0A780DCB"/>
    <w:rsid w:val="0A7E2E7D"/>
    <w:rsid w:val="0A890E57"/>
    <w:rsid w:val="0A8DDF37"/>
    <w:rsid w:val="0AAE7477"/>
    <w:rsid w:val="0AB2F925"/>
    <w:rsid w:val="0ABA9287"/>
    <w:rsid w:val="0AD434A7"/>
    <w:rsid w:val="0ADAE4E2"/>
    <w:rsid w:val="0ADB9140"/>
    <w:rsid w:val="0AE2BF09"/>
    <w:rsid w:val="0AE6C740"/>
    <w:rsid w:val="0B06AF7F"/>
    <w:rsid w:val="0B0A7374"/>
    <w:rsid w:val="0B216471"/>
    <w:rsid w:val="0B224FE6"/>
    <w:rsid w:val="0B24AC34"/>
    <w:rsid w:val="0B2DB16F"/>
    <w:rsid w:val="0B324552"/>
    <w:rsid w:val="0B345954"/>
    <w:rsid w:val="0B357ECF"/>
    <w:rsid w:val="0B3655FD"/>
    <w:rsid w:val="0B37D73D"/>
    <w:rsid w:val="0B3B7F7B"/>
    <w:rsid w:val="0B3C5580"/>
    <w:rsid w:val="0B4BAE1F"/>
    <w:rsid w:val="0B5964D3"/>
    <w:rsid w:val="0B59CC09"/>
    <w:rsid w:val="0B5D1CE4"/>
    <w:rsid w:val="0B62D810"/>
    <w:rsid w:val="0B66833B"/>
    <w:rsid w:val="0B90E8DF"/>
    <w:rsid w:val="0BA46E15"/>
    <w:rsid w:val="0BA597BB"/>
    <w:rsid w:val="0BB733A4"/>
    <w:rsid w:val="0BB85F58"/>
    <w:rsid w:val="0BBF698C"/>
    <w:rsid w:val="0BBF71CD"/>
    <w:rsid w:val="0BCB4DA3"/>
    <w:rsid w:val="0BD15F65"/>
    <w:rsid w:val="0BD70FCE"/>
    <w:rsid w:val="0BE3EE13"/>
    <w:rsid w:val="0BE77343"/>
    <w:rsid w:val="0BEE7D26"/>
    <w:rsid w:val="0BFDB486"/>
    <w:rsid w:val="0C04E476"/>
    <w:rsid w:val="0C0F6D73"/>
    <w:rsid w:val="0C17525A"/>
    <w:rsid w:val="0C24F251"/>
    <w:rsid w:val="0C24F8E7"/>
    <w:rsid w:val="0C2F5523"/>
    <w:rsid w:val="0C32AA9C"/>
    <w:rsid w:val="0C33B98F"/>
    <w:rsid w:val="0C4985E7"/>
    <w:rsid w:val="0C4B3C55"/>
    <w:rsid w:val="0C4FCD33"/>
    <w:rsid w:val="0C5D8637"/>
    <w:rsid w:val="0C71BCCF"/>
    <w:rsid w:val="0C7D254D"/>
    <w:rsid w:val="0C806119"/>
    <w:rsid w:val="0C889119"/>
    <w:rsid w:val="0C9B8E5D"/>
    <w:rsid w:val="0CA14C98"/>
    <w:rsid w:val="0CA628CF"/>
    <w:rsid w:val="0CB09DB8"/>
    <w:rsid w:val="0CB951DC"/>
    <w:rsid w:val="0CBBE592"/>
    <w:rsid w:val="0CBF38F7"/>
    <w:rsid w:val="0CC981D0"/>
    <w:rsid w:val="0CD97090"/>
    <w:rsid w:val="0CDB366C"/>
    <w:rsid w:val="0CDF98DF"/>
    <w:rsid w:val="0D22DF1B"/>
    <w:rsid w:val="0D2593E3"/>
    <w:rsid w:val="0D335554"/>
    <w:rsid w:val="0D406C3A"/>
    <w:rsid w:val="0D4C4FF9"/>
    <w:rsid w:val="0D6B5EF0"/>
    <w:rsid w:val="0D70FD95"/>
    <w:rsid w:val="0D729F63"/>
    <w:rsid w:val="0D74B9BD"/>
    <w:rsid w:val="0D75A740"/>
    <w:rsid w:val="0D86B466"/>
    <w:rsid w:val="0D92A521"/>
    <w:rsid w:val="0D9984E7"/>
    <w:rsid w:val="0D9BD316"/>
    <w:rsid w:val="0DA11264"/>
    <w:rsid w:val="0DA43346"/>
    <w:rsid w:val="0DA82B49"/>
    <w:rsid w:val="0DAEA952"/>
    <w:rsid w:val="0DBEED09"/>
    <w:rsid w:val="0DC04A62"/>
    <w:rsid w:val="0DC57FF9"/>
    <w:rsid w:val="0DD8DA4C"/>
    <w:rsid w:val="0DD91560"/>
    <w:rsid w:val="0DEAD83D"/>
    <w:rsid w:val="0E016045"/>
    <w:rsid w:val="0E079199"/>
    <w:rsid w:val="0E111CB2"/>
    <w:rsid w:val="0E1187EB"/>
    <w:rsid w:val="0E12A922"/>
    <w:rsid w:val="0E18533D"/>
    <w:rsid w:val="0E231B47"/>
    <w:rsid w:val="0E2A4230"/>
    <w:rsid w:val="0E2E91B5"/>
    <w:rsid w:val="0E485306"/>
    <w:rsid w:val="0E69B075"/>
    <w:rsid w:val="0E6D43E5"/>
    <w:rsid w:val="0E73AB79"/>
    <w:rsid w:val="0E73DBC3"/>
    <w:rsid w:val="0E77831F"/>
    <w:rsid w:val="0E7AD0AE"/>
    <w:rsid w:val="0E7B7718"/>
    <w:rsid w:val="0E8E0002"/>
    <w:rsid w:val="0EC362AB"/>
    <w:rsid w:val="0ECFA09C"/>
    <w:rsid w:val="0EE702E5"/>
    <w:rsid w:val="0EED95C7"/>
    <w:rsid w:val="0EFC76BF"/>
    <w:rsid w:val="0F043E03"/>
    <w:rsid w:val="0F0EB090"/>
    <w:rsid w:val="0F12F343"/>
    <w:rsid w:val="0F188060"/>
    <w:rsid w:val="0F23C577"/>
    <w:rsid w:val="0F2B5D09"/>
    <w:rsid w:val="0F30B56E"/>
    <w:rsid w:val="0F520627"/>
    <w:rsid w:val="0F543B04"/>
    <w:rsid w:val="0F54AC30"/>
    <w:rsid w:val="0F595F8F"/>
    <w:rsid w:val="0F59D099"/>
    <w:rsid w:val="0F5A8DD9"/>
    <w:rsid w:val="0F650E88"/>
    <w:rsid w:val="0F6B83DF"/>
    <w:rsid w:val="0F6F02D8"/>
    <w:rsid w:val="0F723CB5"/>
    <w:rsid w:val="0F72E731"/>
    <w:rsid w:val="0F7CE8D0"/>
    <w:rsid w:val="0F83ABC0"/>
    <w:rsid w:val="0F867D62"/>
    <w:rsid w:val="0F91BEFC"/>
    <w:rsid w:val="0FA7738B"/>
    <w:rsid w:val="0FA7CC3F"/>
    <w:rsid w:val="0FAE8A13"/>
    <w:rsid w:val="0FBFFF08"/>
    <w:rsid w:val="0FC52E74"/>
    <w:rsid w:val="0FCDF548"/>
    <w:rsid w:val="0FD1F083"/>
    <w:rsid w:val="0FE137A5"/>
    <w:rsid w:val="0FEB71F5"/>
    <w:rsid w:val="0FF2D8EC"/>
    <w:rsid w:val="0FF725FE"/>
    <w:rsid w:val="0FFC0AC6"/>
    <w:rsid w:val="10153F37"/>
    <w:rsid w:val="102271CA"/>
    <w:rsid w:val="1032FE9C"/>
    <w:rsid w:val="103343D4"/>
    <w:rsid w:val="1048B669"/>
    <w:rsid w:val="1051AA80"/>
    <w:rsid w:val="1056C5D1"/>
    <w:rsid w:val="1073C3B8"/>
    <w:rsid w:val="1077078D"/>
    <w:rsid w:val="10863838"/>
    <w:rsid w:val="10943967"/>
    <w:rsid w:val="10A07393"/>
    <w:rsid w:val="10B498B5"/>
    <w:rsid w:val="10BDBE15"/>
    <w:rsid w:val="10C64DF1"/>
    <w:rsid w:val="10C8ED63"/>
    <w:rsid w:val="10C9D561"/>
    <w:rsid w:val="10CD4755"/>
    <w:rsid w:val="10CE11C2"/>
    <w:rsid w:val="11088930"/>
    <w:rsid w:val="11134519"/>
    <w:rsid w:val="112409F1"/>
    <w:rsid w:val="11304F86"/>
    <w:rsid w:val="1138987E"/>
    <w:rsid w:val="113F6F28"/>
    <w:rsid w:val="11413193"/>
    <w:rsid w:val="1141A343"/>
    <w:rsid w:val="114F2448"/>
    <w:rsid w:val="11528979"/>
    <w:rsid w:val="11609C3A"/>
    <w:rsid w:val="1161187A"/>
    <w:rsid w:val="11699EEF"/>
    <w:rsid w:val="1175EBBE"/>
    <w:rsid w:val="117D0F9C"/>
    <w:rsid w:val="117D6171"/>
    <w:rsid w:val="117E21E6"/>
    <w:rsid w:val="117E3811"/>
    <w:rsid w:val="119FBE03"/>
    <w:rsid w:val="11B3D8A9"/>
    <w:rsid w:val="11BE7893"/>
    <w:rsid w:val="11E0A5EC"/>
    <w:rsid w:val="11F3ABB5"/>
    <w:rsid w:val="11F63302"/>
    <w:rsid w:val="11F91FF4"/>
    <w:rsid w:val="11FF9659"/>
    <w:rsid w:val="12016830"/>
    <w:rsid w:val="12092D96"/>
    <w:rsid w:val="1210FA4D"/>
    <w:rsid w:val="1217F3D4"/>
    <w:rsid w:val="1219902A"/>
    <w:rsid w:val="121D5938"/>
    <w:rsid w:val="12201CA2"/>
    <w:rsid w:val="12264E71"/>
    <w:rsid w:val="122C2B82"/>
    <w:rsid w:val="123D72E4"/>
    <w:rsid w:val="12432B87"/>
    <w:rsid w:val="12465152"/>
    <w:rsid w:val="12659596"/>
    <w:rsid w:val="126F2F8B"/>
    <w:rsid w:val="128BC739"/>
    <w:rsid w:val="128C077D"/>
    <w:rsid w:val="1298FC3E"/>
    <w:rsid w:val="129DF0D4"/>
    <w:rsid w:val="12B949DE"/>
    <w:rsid w:val="12BBD2A9"/>
    <w:rsid w:val="12C23A23"/>
    <w:rsid w:val="12C5174B"/>
    <w:rsid w:val="12CE8DA1"/>
    <w:rsid w:val="12DA3BA8"/>
    <w:rsid w:val="12DDC611"/>
    <w:rsid w:val="12E1DED8"/>
    <w:rsid w:val="12E28D0E"/>
    <w:rsid w:val="12ECA010"/>
    <w:rsid w:val="130C4ED8"/>
    <w:rsid w:val="130CFEAF"/>
    <w:rsid w:val="130D070D"/>
    <w:rsid w:val="133605E5"/>
    <w:rsid w:val="1338C354"/>
    <w:rsid w:val="133C08EB"/>
    <w:rsid w:val="135472FD"/>
    <w:rsid w:val="136AB8CE"/>
    <w:rsid w:val="136E4CFF"/>
    <w:rsid w:val="13754B9B"/>
    <w:rsid w:val="137CB5C5"/>
    <w:rsid w:val="13825DFF"/>
    <w:rsid w:val="13894B42"/>
    <w:rsid w:val="13901CC3"/>
    <w:rsid w:val="1392573F"/>
    <w:rsid w:val="1396534E"/>
    <w:rsid w:val="13965A8C"/>
    <w:rsid w:val="13A9DDD1"/>
    <w:rsid w:val="13B3DD68"/>
    <w:rsid w:val="13BAE594"/>
    <w:rsid w:val="13C15A42"/>
    <w:rsid w:val="13C278F2"/>
    <w:rsid w:val="13D93235"/>
    <w:rsid w:val="13E2E9F2"/>
    <w:rsid w:val="13E8E46E"/>
    <w:rsid w:val="13E9782E"/>
    <w:rsid w:val="13EF9E0E"/>
    <w:rsid w:val="13F00646"/>
    <w:rsid w:val="13F0A7BD"/>
    <w:rsid w:val="13F57A47"/>
    <w:rsid w:val="13F7DB90"/>
    <w:rsid w:val="14017B1E"/>
    <w:rsid w:val="14034F91"/>
    <w:rsid w:val="1405C7B4"/>
    <w:rsid w:val="140D1332"/>
    <w:rsid w:val="141AB949"/>
    <w:rsid w:val="1425A5CE"/>
    <w:rsid w:val="1439C135"/>
    <w:rsid w:val="14477A11"/>
    <w:rsid w:val="144B1FC6"/>
    <w:rsid w:val="144FC056"/>
    <w:rsid w:val="145880FA"/>
    <w:rsid w:val="145E0A84"/>
    <w:rsid w:val="146B0BB9"/>
    <w:rsid w:val="146C8CDE"/>
    <w:rsid w:val="146E25B4"/>
    <w:rsid w:val="1475F797"/>
    <w:rsid w:val="147D8E95"/>
    <w:rsid w:val="1484E33A"/>
    <w:rsid w:val="1494F53D"/>
    <w:rsid w:val="1496C8F9"/>
    <w:rsid w:val="14AC1EBD"/>
    <w:rsid w:val="14B1E782"/>
    <w:rsid w:val="14B59B1E"/>
    <w:rsid w:val="14B970C7"/>
    <w:rsid w:val="14BE7EBE"/>
    <w:rsid w:val="14BEC395"/>
    <w:rsid w:val="14C35690"/>
    <w:rsid w:val="14C85628"/>
    <w:rsid w:val="14C93DED"/>
    <w:rsid w:val="14CCD366"/>
    <w:rsid w:val="14D808F6"/>
    <w:rsid w:val="14DC6C35"/>
    <w:rsid w:val="14DE9649"/>
    <w:rsid w:val="14EBD4A0"/>
    <w:rsid w:val="14F40EC8"/>
    <w:rsid w:val="14F5CAED"/>
    <w:rsid w:val="14F8734A"/>
    <w:rsid w:val="14FF715F"/>
    <w:rsid w:val="150060AD"/>
    <w:rsid w:val="15006CB9"/>
    <w:rsid w:val="15043553"/>
    <w:rsid w:val="1505953C"/>
    <w:rsid w:val="150AAAD9"/>
    <w:rsid w:val="150D83E8"/>
    <w:rsid w:val="1512E4DA"/>
    <w:rsid w:val="151350F7"/>
    <w:rsid w:val="15167C42"/>
    <w:rsid w:val="151A16CB"/>
    <w:rsid w:val="152569CB"/>
    <w:rsid w:val="152AA40B"/>
    <w:rsid w:val="152E1019"/>
    <w:rsid w:val="153C85EB"/>
    <w:rsid w:val="154B3FCA"/>
    <w:rsid w:val="15502A30"/>
    <w:rsid w:val="1554D6DF"/>
    <w:rsid w:val="156FEF7E"/>
    <w:rsid w:val="157015F3"/>
    <w:rsid w:val="1573DCBA"/>
    <w:rsid w:val="15755019"/>
    <w:rsid w:val="158E6F9D"/>
    <w:rsid w:val="1590FEB4"/>
    <w:rsid w:val="15A29E8E"/>
    <w:rsid w:val="15B29CF9"/>
    <w:rsid w:val="15BE3E46"/>
    <w:rsid w:val="15C7D97C"/>
    <w:rsid w:val="15CA243B"/>
    <w:rsid w:val="15DBFFB5"/>
    <w:rsid w:val="15E057CD"/>
    <w:rsid w:val="15F1FE66"/>
    <w:rsid w:val="1600310B"/>
    <w:rsid w:val="16093F4D"/>
    <w:rsid w:val="1617B7F9"/>
    <w:rsid w:val="1625FA9C"/>
    <w:rsid w:val="1627435F"/>
    <w:rsid w:val="163294E4"/>
    <w:rsid w:val="163D060D"/>
    <w:rsid w:val="1645F56D"/>
    <w:rsid w:val="16460269"/>
    <w:rsid w:val="164A74CB"/>
    <w:rsid w:val="164DFE6B"/>
    <w:rsid w:val="1664E9CF"/>
    <w:rsid w:val="1671AF26"/>
    <w:rsid w:val="1676086B"/>
    <w:rsid w:val="167A66AA"/>
    <w:rsid w:val="1682AF2B"/>
    <w:rsid w:val="16962B70"/>
    <w:rsid w:val="1696D8CD"/>
    <w:rsid w:val="16A2B1AC"/>
    <w:rsid w:val="16A39A3E"/>
    <w:rsid w:val="16A4EAD5"/>
    <w:rsid w:val="16AD04FE"/>
    <w:rsid w:val="16AD7E2A"/>
    <w:rsid w:val="16B6BC83"/>
    <w:rsid w:val="16EEFCF8"/>
    <w:rsid w:val="16F84212"/>
    <w:rsid w:val="16F8A7AC"/>
    <w:rsid w:val="16FA950C"/>
    <w:rsid w:val="17018DFD"/>
    <w:rsid w:val="17048B8F"/>
    <w:rsid w:val="170B1BEB"/>
    <w:rsid w:val="170BD554"/>
    <w:rsid w:val="171118DD"/>
    <w:rsid w:val="171D592E"/>
    <w:rsid w:val="171D8710"/>
    <w:rsid w:val="172A0AB6"/>
    <w:rsid w:val="17358F75"/>
    <w:rsid w:val="1759A50B"/>
    <w:rsid w:val="175E59AE"/>
    <w:rsid w:val="175EC3C7"/>
    <w:rsid w:val="1768D4A5"/>
    <w:rsid w:val="1769118E"/>
    <w:rsid w:val="17715096"/>
    <w:rsid w:val="177C8C06"/>
    <w:rsid w:val="177F6011"/>
    <w:rsid w:val="1789504F"/>
    <w:rsid w:val="178C5B54"/>
    <w:rsid w:val="178CB128"/>
    <w:rsid w:val="179399E4"/>
    <w:rsid w:val="1799EE4F"/>
    <w:rsid w:val="179EB06C"/>
    <w:rsid w:val="17A09688"/>
    <w:rsid w:val="17AECCDD"/>
    <w:rsid w:val="17B08A2C"/>
    <w:rsid w:val="17BC4B9E"/>
    <w:rsid w:val="17CB0146"/>
    <w:rsid w:val="17DD056B"/>
    <w:rsid w:val="17EF53B0"/>
    <w:rsid w:val="17F29BA2"/>
    <w:rsid w:val="17FAC2E1"/>
    <w:rsid w:val="180F12D8"/>
    <w:rsid w:val="181C2337"/>
    <w:rsid w:val="1824FCC8"/>
    <w:rsid w:val="182997EF"/>
    <w:rsid w:val="18443082"/>
    <w:rsid w:val="184724D1"/>
    <w:rsid w:val="184B0636"/>
    <w:rsid w:val="184D7F71"/>
    <w:rsid w:val="1856EC61"/>
    <w:rsid w:val="1857DF0B"/>
    <w:rsid w:val="18587E85"/>
    <w:rsid w:val="1866704F"/>
    <w:rsid w:val="187DA765"/>
    <w:rsid w:val="1886E922"/>
    <w:rsid w:val="188785A7"/>
    <w:rsid w:val="188E56B7"/>
    <w:rsid w:val="1894AE05"/>
    <w:rsid w:val="189AB2F6"/>
    <w:rsid w:val="189EF549"/>
    <w:rsid w:val="18A05BF0"/>
    <w:rsid w:val="18A259AC"/>
    <w:rsid w:val="18A700AB"/>
    <w:rsid w:val="18B26D0B"/>
    <w:rsid w:val="18B3F110"/>
    <w:rsid w:val="18B5EF52"/>
    <w:rsid w:val="18BB9BFC"/>
    <w:rsid w:val="18BDCACF"/>
    <w:rsid w:val="18C0B307"/>
    <w:rsid w:val="18D139C2"/>
    <w:rsid w:val="18DF434F"/>
    <w:rsid w:val="18E2B5D7"/>
    <w:rsid w:val="18E6E7BA"/>
    <w:rsid w:val="18EDC5B6"/>
    <w:rsid w:val="18F3EE88"/>
    <w:rsid w:val="1913F0B0"/>
    <w:rsid w:val="19248099"/>
    <w:rsid w:val="192EBFD2"/>
    <w:rsid w:val="1943C1DF"/>
    <w:rsid w:val="1951205C"/>
    <w:rsid w:val="195EE421"/>
    <w:rsid w:val="1966D1A7"/>
    <w:rsid w:val="196B1F6B"/>
    <w:rsid w:val="19816145"/>
    <w:rsid w:val="1989F366"/>
    <w:rsid w:val="198E7C2A"/>
    <w:rsid w:val="198F9661"/>
    <w:rsid w:val="199F1233"/>
    <w:rsid w:val="19AE281C"/>
    <w:rsid w:val="19B9BCF5"/>
    <w:rsid w:val="19D72D26"/>
    <w:rsid w:val="19D9052A"/>
    <w:rsid w:val="19DC19C6"/>
    <w:rsid w:val="19E0F50B"/>
    <w:rsid w:val="19E37511"/>
    <w:rsid w:val="19E40C89"/>
    <w:rsid w:val="19E81BA0"/>
    <w:rsid w:val="19E9DC55"/>
    <w:rsid w:val="19EEFD9A"/>
    <w:rsid w:val="19FBE25F"/>
    <w:rsid w:val="1A154FC6"/>
    <w:rsid w:val="1A1DF922"/>
    <w:rsid w:val="1A1E029C"/>
    <w:rsid w:val="1A1F0A42"/>
    <w:rsid w:val="1A25E7E4"/>
    <w:rsid w:val="1A31EF5F"/>
    <w:rsid w:val="1A324328"/>
    <w:rsid w:val="1A3E66F7"/>
    <w:rsid w:val="1A447C74"/>
    <w:rsid w:val="1A4B878C"/>
    <w:rsid w:val="1A530877"/>
    <w:rsid w:val="1A540140"/>
    <w:rsid w:val="1A58B9B2"/>
    <w:rsid w:val="1A5A618D"/>
    <w:rsid w:val="1A5E71F4"/>
    <w:rsid w:val="1A64A88F"/>
    <w:rsid w:val="1A712397"/>
    <w:rsid w:val="1A729387"/>
    <w:rsid w:val="1A751F63"/>
    <w:rsid w:val="1A7673D1"/>
    <w:rsid w:val="1A7AE988"/>
    <w:rsid w:val="1A7DAF66"/>
    <w:rsid w:val="1A7F911A"/>
    <w:rsid w:val="1A870AC8"/>
    <w:rsid w:val="1A884B34"/>
    <w:rsid w:val="1A88EDF9"/>
    <w:rsid w:val="1A8AA188"/>
    <w:rsid w:val="1A8B018E"/>
    <w:rsid w:val="1A8EFBAC"/>
    <w:rsid w:val="1AABA3C7"/>
    <w:rsid w:val="1AABBC31"/>
    <w:rsid w:val="1AB9D7B0"/>
    <w:rsid w:val="1ABAE46C"/>
    <w:rsid w:val="1AC050FA"/>
    <w:rsid w:val="1AC0D917"/>
    <w:rsid w:val="1AD969A7"/>
    <w:rsid w:val="1AE22CD9"/>
    <w:rsid w:val="1AEE5734"/>
    <w:rsid w:val="1B07A7F8"/>
    <w:rsid w:val="1B0FA2BE"/>
    <w:rsid w:val="1B188FC8"/>
    <w:rsid w:val="1B2538DD"/>
    <w:rsid w:val="1B355E0E"/>
    <w:rsid w:val="1B3CECF3"/>
    <w:rsid w:val="1B4BC2BF"/>
    <w:rsid w:val="1B55C813"/>
    <w:rsid w:val="1B5D10AB"/>
    <w:rsid w:val="1B615546"/>
    <w:rsid w:val="1B618A89"/>
    <w:rsid w:val="1B625E74"/>
    <w:rsid w:val="1B67BDC7"/>
    <w:rsid w:val="1B70BEDF"/>
    <w:rsid w:val="1B770B61"/>
    <w:rsid w:val="1B85A42E"/>
    <w:rsid w:val="1B93357E"/>
    <w:rsid w:val="1BA474A1"/>
    <w:rsid w:val="1BA55C2A"/>
    <w:rsid w:val="1BBC0080"/>
    <w:rsid w:val="1BCAF78E"/>
    <w:rsid w:val="1BD0A731"/>
    <w:rsid w:val="1BD664DA"/>
    <w:rsid w:val="1BDA7457"/>
    <w:rsid w:val="1BE48FD6"/>
    <w:rsid w:val="1BEB4101"/>
    <w:rsid w:val="1BEE7775"/>
    <w:rsid w:val="1BF1F37E"/>
    <w:rsid w:val="1BFA2D2A"/>
    <w:rsid w:val="1BFA4CEA"/>
    <w:rsid w:val="1BFA773D"/>
    <w:rsid w:val="1BFC4F32"/>
    <w:rsid w:val="1C02ADB8"/>
    <w:rsid w:val="1C0AEE68"/>
    <w:rsid w:val="1C0C78E3"/>
    <w:rsid w:val="1C11E012"/>
    <w:rsid w:val="1C1BC70F"/>
    <w:rsid w:val="1C21870F"/>
    <w:rsid w:val="1C38FA57"/>
    <w:rsid w:val="1C48EA01"/>
    <w:rsid w:val="1C50CB1A"/>
    <w:rsid w:val="1C52D134"/>
    <w:rsid w:val="1C547757"/>
    <w:rsid w:val="1C63E014"/>
    <w:rsid w:val="1C641461"/>
    <w:rsid w:val="1C66F170"/>
    <w:rsid w:val="1C753A08"/>
    <w:rsid w:val="1C79C854"/>
    <w:rsid w:val="1C848F9E"/>
    <w:rsid w:val="1C929358"/>
    <w:rsid w:val="1C92FC1C"/>
    <w:rsid w:val="1CC73723"/>
    <w:rsid w:val="1CCDA3F5"/>
    <w:rsid w:val="1CD4FDB9"/>
    <w:rsid w:val="1CDBE482"/>
    <w:rsid w:val="1CE351A0"/>
    <w:rsid w:val="1CE74904"/>
    <w:rsid w:val="1CEAE188"/>
    <w:rsid w:val="1CF062CD"/>
    <w:rsid w:val="1D01496A"/>
    <w:rsid w:val="1D05C4B0"/>
    <w:rsid w:val="1D0ECD2D"/>
    <w:rsid w:val="1D162874"/>
    <w:rsid w:val="1D1895CD"/>
    <w:rsid w:val="1D25FE07"/>
    <w:rsid w:val="1D36A4B9"/>
    <w:rsid w:val="1D377BED"/>
    <w:rsid w:val="1D3A4E72"/>
    <w:rsid w:val="1D404327"/>
    <w:rsid w:val="1D4295E3"/>
    <w:rsid w:val="1D47E718"/>
    <w:rsid w:val="1D4F59B5"/>
    <w:rsid w:val="1D6B1CA1"/>
    <w:rsid w:val="1D73CD13"/>
    <w:rsid w:val="1D76C8CD"/>
    <w:rsid w:val="1D830A79"/>
    <w:rsid w:val="1D8FB456"/>
    <w:rsid w:val="1D96F63A"/>
    <w:rsid w:val="1DA978C4"/>
    <w:rsid w:val="1DABA4BF"/>
    <w:rsid w:val="1DABDB52"/>
    <w:rsid w:val="1DBA4170"/>
    <w:rsid w:val="1DBCB2BF"/>
    <w:rsid w:val="1DC52EEB"/>
    <w:rsid w:val="1DD153B8"/>
    <w:rsid w:val="1DD76987"/>
    <w:rsid w:val="1DDD8E5B"/>
    <w:rsid w:val="1DE2154D"/>
    <w:rsid w:val="1DE39149"/>
    <w:rsid w:val="1DF1622E"/>
    <w:rsid w:val="1DF5401F"/>
    <w:rsid w:val="1DFFE216"/>
    <w:rsid w:val="1E0D012A"/>
    <w:rsid w:val="1E229AF2"/>
    <w:rsid w:val="1E22FB04"/>
    <w:rsid w:val="1E431886"/>
    <w:rsid w:val="1E51BEEE"/>
    <w:rsid w:val="1E55CBC9"/>
    <w:rsid w:val="1E584DE8"/>
    <w:rsid w:val="1E633086"/>
    <w:rsid w:val="1E70EB05"/>
    <w:rsid w:val="1E8A0E8D"/>
    <w:rsid w:val="1E97538E"/>
    <w:rsid w:val="1EAB84DA"/>
    <w:rsid w:val="1EADEE1D"/>
    <w:rsid w:val="1EB0ACDA"/>
    <w:rsid w:val="1EB816E3"/>
    <w:rsid w:val="1EC02E52"/>
    <w:rsid w:val="1EC0D6E0"/>
    <w:rsid w:val="1ED32A8A"/>
    <w:rsid w:val="1EE39957"/>
    <w:rsid w:val="1EE557CD"/>
    <w:rsid w:val="1EF2A1DB"/>
    <w:rsid w:val="1EFBD79E"/>
    <w:rsid w:val="1F0C9FE2"/>
    <w:rsid w:val="1F0CF3E3"/>
    <w:rsid w:val="1F0DD2E1"/>
    <w:rsid w:val="1F199129"/>
    <w:rsid w:val="1F21962D"/>
    <w:rsid w:val="1F32B790"/>
    <w:rsid w:val="1F3FCCBC"/>
    <w:rsid w:val="1F40AB2F"/>
    <w:rsid w:val="1F44A805"/>
    <w:rsid w:val="1F465F6A"/>
    <w:rsid w:val="1F513849"/>
    <w:rsid w:val="1F516228"/>
    <w:rsid w:val="1F5986BA"/>
    <w:rsid w:val="1F5FED19"/>
    <w:rsid w:val="1F705EB3"/>
    <w:rsid w:val="1F795EBC"/>
    <w:rsid w:val="1F8AC776"/>
    <w:rsid w:val="1F8B585E"/>
    <w:rsid w:val="1F8BD9BC"/>
    <w:rsid w:val="1F8FEABA"/>
    <w:rsid w:val="1F90F4BE"/>
    <w:rsid w:val="1F970F82"/>
    <w:rsid w:val="1FA44030"/>
    <w:rsid w:val="1FC2F811"/>
    <w:rsid w:val="1FC5BEB5"/>
    <w:rsid w:val="1FCBA942"/>
    <w:rsid w:val="1FDD1863"/>
    <w:rsid w:val="1FDDDAB5"/>
    <w:rsid w:val="1FE6076B"/>
    <w:rsid w:val="1FF25039"/>
    <w:rsid w:val="1FF5B258"/>
    <w:rsid w:val="1FFA82D5"/>
    <w:rsid w:val="1FFAF033"/>
    <w:rsid w:val="20044143"/>
    <w:rsid w:val="200C9E92"/>
    <w:rsid w:val="2022A305"/>
    <w:rsid w:val="202B29B5"/>
    <w:rsid w:val="202D9DDE"/>
    <w:rsid w:val="2042B3F9"/>
    <w:rsid w:val="204439CE"/>
    <w:rsid w:val="206F387C"/>
    <w:rsid w:val="207245A5"/>
    <w:rsid w:val="2079E32E"/>
    <w:rsid w:val="2087797D"/>
    <w:rsid w:val="2097A7FF"/>
    <w:rsid w:val="2098AD3B"/>
    <w:rsid w:val="209A27F1"/>
    <w:rsid w:val="209CED5B"/>
    <w:rsid w:val="20AB3B7E"/>
    <w:rsid w:val="20ACBD92"/>
    <w:rsid w:val="20C0AB60"/>
    <w:rsid w:val="20C0D316"/>
    <w:rsid w:val="20C566EB"/>
    <w:rsid w:val="20C6A2C2"/>
    <w:rsid w:val="20C796DA"/>
    <w:rsid w:val="20CBB269"/>
    <w:rsid w:val="20D4D468"/>
    <w:rsid w:val="20D881D6"/>
    <w:rsid w:val="20DF7C43"/>
    <w:rsid w:val="20E55135"/>
    <w:rsid w:val="20F2BA78"/>
    <w:rsid w:val="20F49EC8"/>
    <w:rsid w:val="2100D393"/>
    <w:rsid w:val="210C3372"/>
    <w:rsid w:val="21166A21"/>
    <w:rsid w:val="21224798"/>
    <w:rsid w:val="2131A86E"/>
    <w:rsid w:val="213A930D"/>
    <w:rsid w:val="21458125"/>
    <w:rsid w:val="2154FD03"/>
    <w:rsid w:val="2156ED3C"/>
    <w:rsid w:val="2158BB2F"/>
    <w:rsid w:val="215A5249"/>
    <w:rsid w:val="215B5278"/>
    <w:rsid w:val="216AFADC"/>
    <w:rsid w:val="2173607D"/>
    <w:rsid w:val="21794CEF"/>
    <w:rsid w:val="2180E7F0"/>
    <w:rsid w:val="2181145E"/>
    <w:rsid w:val="2184441E"/>
    <w:rsid w:val="218908F2"/>
    <w:rsid w:val="2190A615"/>
    <w:rsid w:val="2193E5E4"/>
    <w:rsid w:val="21A011A4"/>
    <w:rsid w:val="21AB3432"/>
    <w:rsid w:val="21B7FE45"/>
    <w:rsid w:val="21D2D273"/>
    <w:rsid w:val="21D68DA5"/>
    <w:rsid w:val="21D96F04"/>
    <w:rsid w:val="21DB4AEE"/>
    <w:rsid w:val="21E0C2D9"/>
    <w:rsid w:val="21E3086E"/>
    <w:rsid w:val="21E58EDF"/>
    <w:rsid w:val="21EB4727"/>
    <w:rsid w:val="21EF06E0"/>
    <w:rsid w:val="21F4411C"/>
    <w:rsid w:val="21F463B5"/>
    <w:rsid w:val="21FC7504"/>
    <w:rsid w:val="221FF4AD"/>
    <w:rsid w:val="22267E0B"/>
    <w:rsid w:val="2234348B"/>
    <w:rsid w:val="2238F155"/>
    <w:rsid w:val="223A9502"/>
    <w:rsid w:val="223B99AA"/>
    <w:rsid w:val="224347D9"/>
    <w:rsid w:val="224B0F78"/>
    <w:rsid w:val="224DB93C"/>
    <w:rsid w:val="2250A334"/>
    <w:rsid w:val="2252A648"/>
    <w:rsid w:val="225F0218"/>
    <w:rsid w:val="2260C0B2"/>
    <w:rsid w:val="22613CD7"/>
    <w:rsid w:val="2261F485"/>
    <w:rsid w:val="226A5852"/>
    <w:rsid w:val="226FE22D"/>
    <w:rsid w:val="2273CC09"/>
    <w:rsid w:val="22786163"/>
    <w:rsid w:val="22ABEC80"/>
    <w:rsid w:val="22B23A82"/>
    <w:rsid w:val="22B6F61B"/>
    <w:rsid w:val="22CBCDDF"/>
    <w:rsid w:val="22EA4885"/>
    <w:rsid w:val="22F5AC38"/>
    <w:rsid w:val="22FA82DD"/>
    <w:rsid w:val="22FECBD0"/>
    <w:rsid w:val="2308AA24"/>
    <w:rsid w:val="2309F560"/>
    <w:rsid w:val="23186D0A"/>
    <w:rsid w:val="23328239"/>
    <w:rsid w:val="23399A63"/>
    <w:rsid w:val="23460E67"/>
    <w:rsid w:val="23473C1E"/>
    <w:rsid w:val="23475A67"/>
    <w:rsid w:val="2347CED5"/>
    <w:rsid w:val="2351004E"/>
    <w:rsid w:val="2359285D"/>
    <w:rsid w:val="23611313"/>
    <w:rsid w:val="236A36B0"/>
    <w:rsid w:val="236B6EA3"/>
    <w:rsid w:val="2371CA94"/>
    <w:rsid w:val="2371D48B"/>
    <w:rsid w:val="2375CFA3"/>
    <w:rsid w:val="237CD85F"/>
    <w:rsid w:val="2387EC3F"/>
    <w:rsid w:val="2391C7AD"/>
    <w:rsid w:val="23965E29"/>
    <w:rsid w:val="239A7DC4"/>
    <w:rsid w:val="23AAA847"/>
    <w:rsid w:val="23AACCD9"/>
    <w:rsid w:val="23AB6090"/>
    <w:rsid w:val="23B48423"/>
    <w:rsid w:val="23BF1A3F"/>
    <w:rsid w:val="23C650F8"/>
    <w:rsid w:val="23C69772"/>
    <w:rsid w:val="23C8CFBA"/>
    <w:rsid w:val="23CDE164"/>
    <w:rsid w:val="23CF2463"/>
    <w:rsid w:val="23DCCEE1"/>
    <w:rsid w:val="23E2C8E3"/>
    <w:rsid w:val="23E30063"/>
    <w:rsid w:val="23EFC57E"/>
    <w:rsid w:val="23F18819"/>
    <w:rsid w:val="2408EF0E"/>
    <w:rsid w:val="240C700B"/>
    <w:rsid w:val="2417AB8B"/>
    <w:rsid w:val="241B77B8"/>
    <w:rsid w:val="2423D904"/>
    <w:rsid w:val="242F8018"/>
    <w:rsid w:val="24302CC0"/>
    <w:rsid w:val="2431D224"/>
    <w:rsid w:val="243864E4"/>
    <w:rsid w:val="244A29D8"/>
    <w:rsid w:val="244FAE1F"/>
    <w:rsid w:val="245693E5"/>
    <w:rsid w:val="2463AA02"/>
    <w:rsid w:val="246FF4AC"/>
    <w:rsid w:val="24752DBD"/>
    <w:rsid w:val="247CF4FC"/>
    <w:rsid w:val="24878FAB"/>
    <w:rsid w:val="2499113D"/>
    <w:rsid w:val="249FFAC7"/>
    <w:rsid w:val="24A82504"/>
    <w:rsid w:val="24C13B7B"/>
    <w:rsid w:val="24CCCE08"/>
    <w:rsid w:val="24D74F85"/>
    <w:rsid w:val="24E5ACD0"/>
    <w:rsid w:val="24EB382A"/>
    <w:rsid w:val="24F2A505"/>
    <w:rsid w:val="24F658F4"/>
    <w:rsid w:val="24FC553A"/>
    <w:rsid w:val="25070777"/>
    <w:rsid w:val="25072AF7"/>
    <w:rsid w:val="25080760"/>
    <w:rsid w:val="250990A6"/>
    <w:rsid w:val="251DE89D"/>
    <w:rsid w:val="2522BB72"/>
    <w:rsid w:val="25257FDD"/>
    <w:rsid w:val="252E904B"/>
    <w:rsid w:val="2540F5EF"/>
    <w:rsid w:val="2547257F"/>
    <w:rsid w:val="254B5820"/>
    <w:rsid w:val="254DD68D"/>
    <w:rsid w:val="255AEAA0"/>
    <w:rsid w:val="256C4CF8"/>
    <w:rsid w:val="256F5A4E"/>
    <w:rsid w:val="257E5ADB"/>
    <w:rsid w:val="257ECB8C"/>
    <w:rsid w:val="25872E6B"/>
    <w:rsid w:val="258D30D3"/>
    <w:rsid w:val="2591E298"/>
    <w:rsid w:val="2598ED0B"/>
    <w:rsid w:val="259EA807"/>
    <w:rsid w:val="259F5306"/>
    <w:rsid w:val="25A9B5D4"/>
    <w:rsid w:val="25A9FD32"/>
    <w:rsid w:val="25B37BEC"/>
    <w:rsid w:val="25BB8380"/>
    <w:rsid w:val="25BEDCD3"/>
    <w:rsid w:val="25C0AD15"/>
    <w:rsid w:val="25C215E1"/>
    <w:rsid w:val="25C27CF1"/>
    <w:rsid w:val="25CA41B4"/>
    <w:rsid w:val="25D876B8"/>
    <w:rsid w:val="25DAAD0F"/>
    <w:rsid w:val="25E47402"/>
    <w:rsid w:val="25E7BC78"/>
    <w:rsid w:val="25E956E6"/>
    <w:rsid w:val="25E988EE"/>
    <w:rsid w:val="25F3B084"/>
    <w:rsid w:val="25FB1233"/>
    <w:rsid w:val="25FFC86C"/>
    <w:rsid w:val="25FFE2DC"/>
    <w:rsid w:val="2611B09A"/>
    <w:rsid w:val="26206587"/>
    <w:rsid w:val="262C2C52"/>
    <w:rsid w:val="263A96A5"/>
    <w:rsid w:val="264E3E56"/>
    <w:rsid w:val="265A6A33"/>
    <w:rsid w:val="265AE532"/>
    <w:rsid w:val="265DD262"/>
    <w:rsid w:val="2672D70B"/>
    <w:rsid w:val="267FD0EA"/>
    <w:rsid w:val="2688FD15"/>
    <w:rsid w:val="268DF32A"/>
    <w:rsid w:val="26921D9F"/>
    <w:rsid w:val="26926CA0"/>
    <w:rsid w:val="26942C6E"/>
    <w:rsid w:val="26AC94B1"/>
    <w:rsid w:val="26B0AF43"/>
    <w:rsid w:val="26B85F51"/>
    <w:rsid w:val="26C165F5"/>
    <w:rsid w:val="26C246E2"/>
    <w:rsid w:val="26D934FE"/>
    <w:rsid w:val="26EC370A"/>
    <w:rsid w:val="26F6B069"/>
    <w:rsid w:val="26FB8327"/>
    <w:rsid w:val="2702076C"/>
    <w:rsid w:val="2714F8C4"/>
    <w:rsid w:val="271525BB"/>
    <w:rsid w:val="271935F7"/>
    <w:rsid w:val="2724F70A"/>
    <w:rsid w:val="2725743A"/>
    <w:rsid w:val="27313C5E"/>
    <w:rsid w:val="27337472"/>
    <w:rsid w:val="273791E2"/>
    <w:rsid w:val="2749BFF6"/>
    <w:rsid w:val="274CD520"/>
    <w:rsid w:val="2752D382"/>
    <w:rsid w:val="275492B9"/>
    <w:rsid w:val="27592B22"/>
    <w:rsid w:val="275F45C3"/>
    <w:rsid w:val="2765C1AF"/>
    <w:rsid w:val="27681565"/>
    <w:rsid w:val="27744719"/>
    <w:rsid w:val="27933224"/>
    <w:rsid w:val="2795F97D"/>
    <w:rsid w:val="27C3FC54"/>
    <w:rsid w:val="27C8E61A"/>
    <w:rsid w:val="27D566C2"/>
    <w:rsid w:val="27D794A9"/>
    <w:rsid w:val="27F27352"/>
    <w:rsid w:val="280F1F98"/>
    <w:rsid w:val="28143791"/>
    <w:rsid w:val="281677CD"/>
    <w:rsid w:val="281F3269"/>
    <w:rsid w:val="28273FC9"/>
    <w:rsid w:val="2839012F"/>
    <w:rsid w:val="284055D5"/>
    <w:rsid w:val="284992A2"/>
    <w:rsid w:val="285507AC"/>
    <w:rsid w:val="285DEF2C"/>
    <w:rsid w:val="2861F4E7"/>
    <w:rsid w:val="286896EC"/>
    <w:rsid w:val="28928745"/>
    <w:rsid w:val="28A52DD6"/>
    <w:rsid w:val="28B2B24C"/>
    <w:rsid w:val="28BB570C"/>
    <w:rsid w:val="28C458BA"/>
    <w:rsid w:val="28C5DF2B"/>
    <w:rsid w:val="28E1226F"/>
    <w:rsid w:val="28E1CA5D"/>
    <w:rsid w:val="28E540B7"/>
    <w:rsid w:val="28E855CD"/>
    <w:rsid w:val="28EE55EA"/>
    <w:rsid w:val="28F4D476"/>
    <w:rsid w:val="29037A63"/>
    <w:rsid w:val="29074761"/>
    <w:rsid w:val="2910177A"/>
    <w:rsid w:val="29123379"/>
    <w:rsid w:val="291F1C29"/>
    <w:rsid w:val="2928F833"/>
    <w:rsid w:val="292B6525"/>
    <w:rsid w:val="294576C8"/>
    <w:rsid w:val="2946B93A"/>
    <w:rsid w:val="2946EB3F"/>
    <w:rsid w:val="2951C4FC"/>
    <w:rsid w:val="295A0EFC"/>
    <w:rsid w:val="295F963D"/>
    <w:rsid w:val="296138FC"/>
    <w:rsid w:val="296339A5"/>
    <w:rsid w:val="29A5E668"/>
    <w:rsid w:val="29AC101A"/>
    <w:rsid w:val="29B19D72"/>
    <w:rsid w:val="29B771AC"/>
    <w:rsid w:val="29B9663A"/>
    <w:rsid w:val="29BCD9D8"/>
    <w:rsid w:val="29C4CAF8"/>
    <w:rsid w:val="29D3EC5B"/>
    <w:rsid w:val="29DA789A"/>
    <w:rsid w:val="29F3A254"/>
    <w:rsid w:val="29F81ACA"/>
    <w:rsid w:val="29FE7043"/>
    <w:rsid w:val="29FF3223"/>
    <w:rsid w:val="2A175E61"/>
    <w:rsid w:val="2A1E0085"/>
    <w:rsid w:val="2A229FE4"/>
    <w:rsid w:val="2A242B6F"/>
    <w:rsid w:val="2A483868"/>
    <w:rsid w:val="2A49E42E"/>
    <w:rsid w:val="2A4BAA0E"/>
    <w:rsid w:val="2A5FEE5E"/>
    <w:rsid w:val="2A6C4EBC"/>
    <w:rsid w:val="2A73749A"/>
    <w:rsid w:val="2A7CE60A"/>
    <w:rsid w:val="2A93AB6C"/>
    <w:rsid w:val="2AA03C27"/>
    <w:rsid w:val="2AA84C0A"/>
    <w:rsid w:val="2AAED791"/>
    <w:rsid w:val="2AD3F7A4"/>
    <w:rsid w:val="2ADB1B33"/>
    <w:rsid w:val="2ADDC447"/>
    <w:rsid w:val="2AE2AFE3"/>
    <w:rsid w:val="2AE70DFE"/>
    <w:rsid w:val="2AECE3D0"/>
    <w:rsid w:val="2AEF0831"/>
    <w:rsid w:val="2AEFBF43"/>
    <w:rsid w:val="2AF2F9C2"/>
    <w:rsid w:val="2AFC003C"/>
    <w:rsid w:val="2B01265B"/>
    <w:rsid w:val="2B08999E"/>
    <w:rsid w:val="2B148867"/>
    <w:rsid w:val="2B1805BA"/>
    <w:rsid w:val="2B1C5A08"/>
    <w:rsid w:val="2B1EBCA7"/>
    <w:rsid w:val="2B27F940"/>
    <w:rsid w:val="2B2D9DED"/>
    <w:rsid w:val="2B3C5047"/>
    <w:rsid w:val="2B5736FC"/>
    <w:rsid w:val="2B61E689"/>
    <w:rsid w:val="2B7BC4C3"/>
    <w:rsid w:val="2B7D2C99"/>
    <w:rsid w:val="2B7DA5BB"/>
    <w:rsid w:val="2B9F8BE6"/>
    <w:rsid w:val="2BA1F397"/>
    <w:rsid w:val="2BA7428C"/>
    <w:rsid w:val="2BB39048"/>
    <w:rsid w:val="2BB9D8A9"/>
    <w:rsid w:val="2BBACDE0"/>
    <w:rsid w:val="2BDD6573"/>
    <w:rsid w:val="2BEF185B"/>
    <w:rsid w:val="2BFEFE5E"/>
    <w:rsid w:val="2C035E07"/>
    <w:rsid w:val="2C1D27EF"/>
    <w:rsid w:val="2C257337"/>
    <w:rsid w:val="2C32C5EF"/>
    <w:rsid w:val="2C3A8805"/>
    <w:rsid w:val="2C4119E8"/>
    <w:rsid w:val="2C5DB407"/>
    <w:rsid w:val="2C619F4F"/>
    <w:rsid w:val="2C656CAF"/>
    <w:rsid w:val="2C67C9C1"/>
    <w:rsid w:val="2C68E621"/>
    <w:rsid w:val="2C6DE43B"/>
    <w:rsid w:val="2C86328B"/>
    <w:rsid w:val="2C89B5FE"/>
    <w:rsid w:val="2C992CCB"/>
    <w:rsid w:val="2CAFF81F"/>
    <w:rsid w:val="2CB74977"/>
    <w:rsid w:val="2CB9B5D7"/>
    <w:rsid w:val="2CBCA513"/>
    <w:rsid w:val="2CBFAD59"/>
    <w:rsid w:val="2CC4C99B"/>
    <w:rsid w:val="2CC609EF"/>
    <w:rsid w:val="2CC84FF1"/>
    <w:rsid w:val="2CD27FB8"/>
    <w:rsid w:val="2CD90339"/>
    <w:rsid w:val="2CDB35B7"/>
    <w:rsid w:val="2CDB3B7E"/>
    <w:rsid w:val="2CDDE04E"/>
    <w:rsid w:val="2CE27BB8"/>
    <w:rsid w:val="2CE58D56"/>
    <w:rsid w:val="2CF44A7C"/>
    <w:rsid w:val="2CF63CDB"/>
    <w:rsid w:val="2CF97FA2"/>
    <w:rsid w:val="2CFA9A8E"/>
    <w:rsid w:val="2D0ABF65"/>
    <w:rsid w:val="2D0B77C7"/>
    <w:rsid w:val="2D175E8A"/>
    <w:rsid w:val="2D2086AA"/>
    <w:rsid w:val="2D30B8AC"/>
    <w:rsid w:val="2D452A05"/>
    <w:rsid w:val="2D53DB0C"/>
    <w:rsid w:val="2D78D1CA"/>
    <w:rsid w:val="2D90AF64"/>
    <w:rsid w:val="2DBCD12A"/>
    <w:rsid w:val="2DBEAD0E"/>
    <w:rsid w:val="2DC21450"/>
    <w:rsid w:val="2DCAD175"/>
    <w:rsid w:val="2DCB4C2E"/>
    <w:rsid w:val="2DCD6177"/>
    <w:rsid w:val="2DE12727"/>
    <w:rsid w:val="2DE86360"/>
    <w:rsid w:val="2DF015FA"/>
    <w:rsid w:val="2E0F4C11"/>
    <w:rsid w:val="2E12CCE1"/>
    <w:rsid w:val="2E15F544"/>
    <w:rsid w:val="2E16D6F2"/>
    <w:rsid w:val="2E249EF1"/>
    <w:rsid w:val="2E37669B"/>
    <w:rsid w:val="2E46453C"/>
    <w:rsid w:val="2E5319D8"/>
    <w:rsid w:val="2E545710"/>
    <w:rsid w:val="2E55FBB7"/>
    <w:rsid w:val="2E6099FC"/>
    <w:rsid w:val="2E77EBBD"/>
    <w:rsid w:val="2E7973E3"/>
    <w:rsid w:val="2E8CDD2A"/>
    <w:rsid w:val="2EA3F3F2"/>
    <w:rsid w:val="2EA7036F"/>
    <w:rsid w:val="2EBD4674"/>
    <w:rsid w:val="2EBF484E"/>
    <w:rsid w:val="2EC29BC7"/>
    <w:rsid w:val="2EC2D0AB"/>
    <w:rsid w:val="2EC411E7"/>
    <w:rsid w:val="2ECB3BCA"/>
    <w:rsid w:val="2ECC890D"/>
    <w:rsid w:val="2ED4A018"/>
    <w:rsid w:val="2ED62833"/>
    <w:rsid w:val="2ED73320"/>
    <w:rsid w:val="2EE88783"/>
    <w:rsid w:val="2EE8B868"/>
    <w:rsid w:val="2EF773F0"/>
    <w:rsid w:val="2EFACAAA"/>
    <w:rsid w:val="2EFD2460"/>
    <w:rsid w:val="2F02C5BF"/>
    <w:rsid w:val="2F0C778C"/>
    <w:rsid w:val="2F1F55A8"/>
    <w:rsid w:val="2F2FB2FD"/>
    <w:rsid w:val="2F31181A"/>
    <w:rsid w:val="2F3DD06F"/>
    <w:rsid w:val="2F54D361"/>
    <w:rsid w:val="2F5C9C22"/>
    <w:rsid w:val="2F61F8DB"/>
    <w:rsid w:val="2F669F35"/>
    <w:rsid w:val="2F6F12BC"/>
    <w:rsid w:val="2F70C716"/>
    <w:rsid w:val="2F86CD2E"/>
    <w:rsid w:val="2F9BEB14"/>
    <w:rsid w:val="2F9CEFF4"/>
    <w:rsid w:val="2F9D2E48"/>
    <w:rsid w:val="2FA33989"/>
    <w:rsid w:val="2FA36BEB"/>
    <w:rsid w:val="2FAEE219"/>
    <w:rsid w:val="2FB09D83"/>
    <w:rsid w:val="2FBD80FB"/>
    <w:rsid w:val="2FDA7F0C"/>
    <w:rsid w:val="2FDF44B9"/>
    <w:rsid w:val="2FE11DE1"/>
    <w:rsid w:val="2FE528DB"/>
    <w:rsid w:val="2FE94384"/>
    <w:rsid w:val="3007B699"/>
    <w:rsid w:val="300AD599"/>
    <w:rsid w:val="301992CD"/>
    <w:rsid w:val="302AB8E1"/>
    <w:rsid w:val="302E17EB"/>
    <w:rsid w:val="3034A93D"/>
    <w:rsid w:val="303AF71E"/>
    <w:rsid w:val="3049AA36"/>
    <w:rsid w:val="304B1521"/>
    <w:rsid w:val="30500961"/>
    <w:rsid w:val="3050CB3D"/>
    <w:rsid w:val="3056B709"/>
    <w:rsid w:val="3058D006"/>
    <w:rsid w:val="3058D037"/>
    <w:rsid w:val="306E776E"/>
    <w:rsid w:val="306F1BC5"/>
    <w:rsid w:val="307F6AB0"/>
    <w:rsid w:val="3083FC1F"/>
    <w:rsid w:val="30864D61"/>
    <w:rsid w:val="309708E0"/>
    <w:rsid w:val="30989526"/>
    <w:rsid w:val="309A5D1A"/>
    <w:rsid w:val="309C029C"/>
    <w:rsid w:val="309D0453"/>
    <w:rsid w:val="309D992A"/>
    <w:rsid w:val="30A3425F"/>
    <w:rsid w:val="30A4AE6D"/>
    <w:rsid w:val="30AE7C65"/>
    <w:rsid w:val="30B77D35"/>
    <w:rsid w:val="30BF3888"/>
    <w:rsid w:val="30C0C44A"/>
    <w:rsid w:val="30C47397"/>
    <w:rsid w:val="30CF7162"/>
    <w:rsid w:val="30D737B9"/>
    <w:rsid w:val="30D89A4E"/>
    <w:rsid w:val="30DBD55A"/>
    <w:rsid w:val="30DF65BB"/>
    <w:rsid w:val="30E23F26"/>
    <w:rsid w:val="30E949DA"/>
    <w:rsid w:val="30EBCCCA"/>
    <w:rsid w:val="30F2A864"/>
    <w:rsid w:val="30F7E805"/>
    <w:rsid w:val="3101B3EE"/>
    <w:rsid w:val="3105474D"/>
    <w:rsid w:val="31115729"/>
    <w:rsid w:val="3111C884"/>
    <w:rsid w:val="31186BD7"/>
    <w:rsid w:val="311AFCCB"/>
    <w:rsid w:val="31229D8F"/>
    <w:rsid w:val="313F1564"/>
    <w:rsid w:val="31406FB1"/>
    <w:rsid w:val="3145FA99"/>
    <w:rsid w:val="315085C8"/>
    <w:rsid w:val="31582788"/>
    <w:rsid w:val="315AFF23"/>
    <w:rsid w:val="31643903"/>
    <w:rsid w:val="317837DD"/>
    <w:rsid w:val="317A4391"/>
    <w:rsid w:val="317E9BF9"/>
    <w:rsid w:val="317F0B8A"/>
    <w:rsid w:val="318F8E8B"/>
    <w:rsid w:val="31A09EE0"/>
    <w:rsid w:val="31A0E507"/>
    <w:rsid w:val="31ADE725"/>
    <w:rsid w:val="31B04289"/>
    <w:rsid w:val="31B34547"/>
    <w:rsid w:val="31B51F9B"/>
    <w:rsid w:val="31C6FEF7"/>
    <w:rsid w:val="31D5F9D1"/>
    <w:rsid w:val="31E18F28"/>
    <w:rsid w:val="31E34B3F"/>
    <w:rsid w:val="31E3C259"/>
    <w:rsid w:val="31F0CDC4"/>
    <w:rsid w:val="31F44E3A"/>
    <w:rsid w:val="32051E21"/>
    <w:rsid w:val="3207D8CA"/>
    <w:rsid w:val="320DC8F5"/>
    <w:rsid w:val="321FEC5E"/>
    <w:rsid w:val="322CC745"/>
    <w:rsid w:val="32365112"/>
    <w:rsid w:val="3245D89B"/>
    <w:rsid w:val="32464E88"/>
    <w:rsid w:val="324866A1"/>
    <w:rsid w:val="3248DDBC"/>
    <w:rsid w:val="324B5927"/>
    <w:rsid w:val="3256F292"/>
    <w:rsid w:val="326B72EF"/>
    <w:rsid w:val="3290AB24"/>
    <w:rsid w:val="3294412F"/>
    <w:rsid w:val="32958573"/>
    <w:rsid w:val="32A9C19F"/>
    <w:rsid w:val="32B43C38"/>
    <w:rsid w:val="32BBD969"/>
    <w:rsid w:val="32C3C4BD"/>
    <w:rsid w:val="32DA382F"/>
    <w:rsid w:val="32DB1781"/>
    <w:rsid w:val="32E741C9"/>
    <w:rsid w:val="32EB7080"/>
    <w:rsid w:val="32F219CD"/>
    <w:rsid w:val="32F27917"/>
    <w:rsid w:val="33039BB4"/>
    <w:rsid w:val="33047485"/>
    <w:rsid w:val="330AAF5A"/>
    <w:rsid w:val="3317F598"/>
    <w:rsid w:val="33200B4F"/>
    <w:rsid w:val="33370ECD"/>
    <w:rsid w:val="334D857B"/>
    <w:rsid w:val="334F2482"/>
    <w:rsid w:val="3351D912"/>
    <w:rsid w:val="3359F355"/>
    <w:rsid w:val="33636C86"/>
    <w:rsid w:val="3365410A"/>
    <w:rsid w:val="336A40C6"/>
    <w:rsid w:val="3371DFF6"/>
    <w:rsid w:val="3378C364"/>
    <w:rsid w:val="33790CEF"/>
    <w:rsid w:val="3381AD0B"/>
    <w:rsid w:val="3382FDE4"/>
    <w:rsid w:val="33879A52"/>
    <w:rsid w:val="338FDA92"/>
    <w:rsid w:val="33ACA02E"/>
    <w:rsid w:val="33BA7170"/>
    <w:rsid w:val="33C5B3D7"/>
    <w:rsid w:val="33C8B997"/>
    <w:rsid w:val="33CB5478"/>
    <w:rsid w:val="33D5929F"/>
    <w:rsid w:val="33E613FA"/>
    <w:rsid w:val="33E6E10A"/>
    <w:rsid w:val="3419D5AD"/>
    <w:rsid w:val="341E7813"/>
    <w:rsid w:val="342554C6"/>
    <w:rsid w:val="343A7B03"/>
    <w:rsid w:val="34468855"/>
    <w:rsid w:val="344E324B"/>
    <w:rsid w:val="34594AE6"/>
    <w:rsid w:val="345E58BE"/>
    <w:rsid w:val="346C3CBD"/>
    <w:rsid w:val="34824EAB"/>
    <w:rsid w:val="3489350C"/>
    <w:rsid w:val="3493C146"/>
    <w:rsid w:val="349A6ED4"/>
    <w:rsid w:val="349A9CD0"/>
    <w:rsid w:val="349D521E"/>
    <w:rsid w:val="34A568F7"/>
    <w:rsid w:val="34B09A28"/>
    <w:rsid w:val="34B62DD2"/>
    <w:rsid w:val="34B7045A"/>
    <w:rsid w:val="34C462A4"/>
    <w:rsid w:val="34C90F04"/>
    <w:rsid w:val="34D5141F"/>
    <w:rsid w:val="34E041AF"/>
    <w:rsid w:val="34E3862C"/>
    <w:rsid w:val="34E9CD2B"/>
    <w:rsid w:val="34F94C1E"/>
    <w:rsid w:val="350489E5"/>
    <w:rsid w:val="35115053"/>
    <w:rsid w:val="3511D50D"/>
    <w:rsid w:val="35221A8B"/>
    <w:rsid w:val="35270FE2"/>
    <w:rsid w:val="352FA0F8"/>
    <w:rsid w:val="353133EF"/>
    <w:rsid w:val="35354A5C"/>
    <w:rsid w:val="35357592"/>
    <w:rsid w:val="3538F347"/>
    <w:rsid w:val="353DDB62"/>
    <w:rsid w:val="3543FAD3"/>
    <w:rsid w:val="3544837D"/>
    <w:rsid w:val="354548F4"/>
    <w:rsid w:val="35498B45"/>
    <w:rsid w:val="354C8161"/>
    <w:rsid w:val="3551B790"/>
    <w:rsid w:val="3551E1A0"/>
    <w:rsid w:val="35576C1D"/>
    <w:rsid w:val="355FB571"/>
    <w:rsid w:val="356489F8"/>
    <w:rsid w:val="356DF1D4"/>
    <w:rsid w:val="358F88EB"/>
    <w:rsid w:val="35965EA6"/>
    <w:rsid w:val="35A94712"/>
    <w:rsid w:val="35BC8FA2"/>
    <w:rsid w:val="35C84BE6"/>
    <w:rsid w:val="35D3D9EC"/>
    <w:rsid w:val="35D69746"/>
    <w:rsid w:val="35DD9680"/>
    <w:rsid w:val="35E1CEC6"/>
    <w:rsid w:val="35EDB5F6"/>
    <w:rsid w:val="35EFBE81"/>
    <w:rsid w:val="35F1BD93"/>
    <w:rsid w:val="3600B620"/>
    <w:rsid w:val="36010AC4"/>
    <w:rsid w:val="36160D5F"/>
    <w:rsid w:val="361D8821"/>
    <w:rsid w:val="362F4EC9"/>
    <w:rsid w:val="3631829D"/>
    <w:rsid w:val="363261D4"/>
    <w:rsid w:val="3637FA9C"/>
    <w:rsid w:val="3642C45E"/>
    <w:rsid w:val="36494985"/>
    <w:rsid w:val="36504AE5"/>
    <w:rsid w:val="36540AC4"/>
    <w:rsid w:val="3659A885"/>
    <w:rsid w:val="365B7879"/>
    <w:rsid w:val="3663B204"/>
    <w:rsid w:val="3663EF6D"/>
    <w:rsid w:val="366576A7"/>
    <w:rsid w:val="3668BC84"/>
    <w:rsid w:val="36793911"/>
    <w:rsid w:val="36857040"/>
    <w:rsid w:val="36859D8C"/>
    <w:rsid w:val="36866EBB"/>
    <w:rsid w:val="3686B5D7"/>
    <w:rsid w:val="368C821E"/>
    <w:rsid w:val="36935D8D"/>
    <w:rsid w:val="369FCCA0"/>
    <w:rsid w:val="369FCD69"/>
    <w:rsid w:val="36A30775"/>
    <w:rsid w:val="36B367B5"/>
    <w:rsid w:val="36C53069"/>
    <w:rsid w:val="36C5370E"/>
    <w:rsid w:val="36D9143B"/>
    <w:rsid w:val="36DD87F3"/>
    <w:rsid w:val="36E50D55"/>
    <w:rsid w:val="36E73D06"/>
    <w:rsid w:val="36E86955"/>
    <w:rsid w:val="370E2889"/>
    <w:rsid w:val="37117DF4"/>
    <w:rsid w:val="371EA6C4"/>
    <w:rsid w:val="3722DF7C"/>
    <w:rsid w:val="372FF599"/>
    <w:rsid w:val="3743D25A"/>
    <w:rsid w:val="374D34B8"/>
    <w:rsid w:val="37536C5F"/>
    <w:rsid w:val="3753F752"/>
    <w:rsid w:val="375D1F77"/>
    <w:rsid w:val="37641C47"/>
    <w:rsid w:val="376D9F24"/>
    <w:rsid w:val="377BF792"/>
    <w:rsid w:val="3784D8CB"/>
    <w:rsid w:val="378F8E9E"/>
    <w:rsid w:val="3796F023"/>
    <w:rsid w:val="37A0BDAA"/>
    <w:rsid w:val="37A45871"/>
    <w:rsid w:val="37A98B42"/>
    <w:rsid w:val="37AF636A"/>
    <w:rsid w:val="37C03DB7"/>
    <w:rsid w:val="37C4C0AF"/>
    <w:rsid w:val="37D490FB"/>
    <w:rsid w:val="37D4DA51"/>
    <w:rsid w:val="37D84EFE"/>
    <w:rsid w:val="37F5CA00"/>
    <w:rsid w:val="380B3077"/>
    <w:rsid w:val="384313D2"/>
    <w:rsid w:val="38531E44"/>
    <w:rsid w:val="3857127F"/>
    <w:rsid w:val="387795F1"/>
    <w:rsid w:val="387D9BA0"/>
    <w:rsid w:val="3883D942"/>
    <w:rsid w:val="3889D212"/>
    <w:rsid w:val="388A1FD2"/>
    <w:rsid w:val="389F2E4C"/>
    <w:rsid w:val="38A0D2A8"/>
    <w:rsid w:val="38A9F8EA"/>
    <w:rsid w:val="38AB344A"/>
    <w:rsid w:val="38ABA091"/>
    <w:rsid w:val="38BB9121"/>
    <w:rsid w:val="38C1E242"/>
    <w:rsid w:val="38D4D938"/>
    <w:rsid w:val="38D6D7AB"/>
    <w:rsid w:val="38DD4212"/>
    <w:rsid w:val="38E0142C"/>
    <w:rsid w:val="38F06764"/>
    <w:rsid w:val="38FADB84"/>
    <w:rsid w:val="38FE9408"/>
    <w:rsid w:val="3901F4DC"/>
    <w:rsid w:val="39162C15"/>
    <w:rsid w:val="3917C7F3"/>
    <w:rsid w:val="391D8337"/>
    <w:rsid w:val="391F6C5F"/>
    <w:rsid w:val="3923ACF6"/>
    <w:rsid w:val="3926DD96"/>
    <w:rsid w:val="3944DA24"/>
    <w:rsid w:val="3949D990"/>
    <w:rsid w:val="39520A78"/>
    <w:rsid w:val="395A9E02"/>
    <w:rsid w:val="396D6A9E"/>
    <w:rsid w:val="3972A8B9"/>
    <w:rsid w:val="3972DCA0"/>
    <w:rsid w:val="39788726"/>
    <w:rsid w:val="398BC1AC"/>
    <w:rsid w:val="3991DE9B"/>
    <w:rsid w:val="3992B3E5"/>
    <w:rsid w:val="399F37B4"/>
    <w:rsid w:val="39A7763A"/>
    <w:rsid w:val="39AA5030"/>
    <w:rsid w:val="39AB84F5"/>
    <w:rsid w:val="39B449ED"/>
    <w:rsid w:val="39B96F86"/>
    <w:rsid w:val="39BD3E4E"/>
    <w:rsid w:val="39BD8990"/>
    <w:rsid w:val="39C044CA"/>
    <w:rsid w:val="39C13CBB"/>
    <w:rsid w:val="39C5BCD9"/>
    <w:rsid w:val="39D819B3"/>
    <w:rsid w:val="39DCA922"/>
    <w:rsid w:val="39E7C510"/>
    <w:rsid w:val="39E99127"/>
    <w:rsid w:val="39EC042D"/>
    <w:rsid w:val="39F21C04"/>
    <w:rsid w:val="3A0130E4"/>
    <w:rsid w:val="3A061D7F"/>
    <w:rsid w:val="3A06C2FB"/>
    <w:rsid w:val="3A1CEE77"/>
    <w:rsid w:val="3A1FF284"/>
    <w:rsid w:val="3A215FC4"/>
    <w:rsid w:val="3A2548AA"/>
    <w:rsid w:val="3A436318"/>
    <w:rsid w:val="3A4704AB"/>
    <w:rsid w:val="3A5024C9"/>
    <w:rsid w:val="3A5077BE"/>
    <w:rsid w:val="3A5CE2EF"/>
    <w:rsid w:val="3A6CE4F6"/>
    <w:rsid w:val="3AA370CD"/>
    <w:rsid w:val="3AA4A2D4"/>
    <w:rsid w:val="3AADA32B"/>
    <w:rsid w:val="3AB6D94B"/>
    <w:rsid w:val="3AC0FA56"/>
    <w:rsid w:val="3AC12F38"/>
    <w:rsid w:val="3AC3C0EE"/>
    <w:rsid w:val="3ACB6E87"/>
    <w:rsid w:val="3AD26037"/>
    <w:rsid w:val="3ADC570C"/>
    <w:rsid w:val="3ADE9A53"/>
    <w:rsid w:val="3AEB4D4F"/>
    <w:rsid w:val="3AEB67B0"/>
    <w:rsid w:val="3AF478A5"/>
    <w:rsid w:val="3AFD4030"/>
    <w:rsid w:val="3AFF4724"/>
    <w:rsid w:val="3B0BD279"/>
    <w:rsid w:val="3B0D803E"/>
    <w:rsid w:val="3B0F13EB"/>
    <w:rsid w:val="3B15C13F"/>
    <w:rsid w:val="3B19E6EF"/>
    <w:rsid w:val="3B2F6BAA"/>
    <w:rsid w:val="3B376090"/>
    <w:rsid w:val="3B3ADD11"/>
    <w:rsid w:val="3B584C06"/>
    <w:rsid w:val="3B58E163"/>
    <w:rsid w:val="3B62ADD5"/>
    <w:rsid w:val="3B65053A"/>
    <w:rsid w:val="3B660956"/>
    <w:rsid w:val="3B6C49EA"/>
    <w:rsid w:val="3B6F4911"/>
    <w:rsid w:val="3B731C08"/>
    <w:rsid w:val="3B7DB66D"/>
    <w:rsid w:val="3B8CD243"/>
    <w:rsid w:val="3BA764B4"/>
    <w:rsid w:val="3BB63E2E"/>
    <w:rsid w:val="3BB6C5CC"/>
    <w:rsid w:val="3BB87C5C"/>
    <w:rsid w:val="3BC957D2"/>
    <w:rsid w:val="3BCA0A5E"/>
    <w:rsid w:val="3BD3EA0B"/>
    <w:rsid w:val="3BD5E01D"/>
    <w:rsid w:val="3BF62F5A"/>
    <w:rsid w:val="3BF70430"/>
    <w:rsid w:val="3BFBF97A"/>
    <w:rsid w:val="3BFDF536"/>
    <w:rsid w:val="3C080A81"/>
    <w:rsid w:val="3C09018B"/>
    <w:rsid w:val="3C407335"/>
    <w:rsid w:val="3C40CEC0"/>
    <w:rsid w:val="3C469343"/>
    <w:rsid w:val="3C4945CD"/>
    <w:rsid w:val="3C49B016"/>
    <w:rsid w:val="3C56ADD8"/>
    <w:rsid w:val="3C6F2C89"/>
    <w:rsid w:val="3C814ED5"/>
    <w:rsid w:val="3C8F86F8"/>
    <w:rsid w:val="3CA59471"/>
    <w:rsid w:val="3CA768C9"/>
    <w:rsid w:val="3CA809B5"/>
    <w:rsid w:val="3CB6B2E1"/>
    <w:rsid w:val="3CCD6BF9"/>
    <w:rsid w:val="3CCE3A6E"/>
    <w:rsid w:val="3CE539E3"/>
    <w:rsid w:val="3CFCE65B"/>
    <w:rsid w:val="3D00D59B"/>
    <w:rsid w:val="3D01F5D5"/>
    <w:rsid w:val="3D11CCDB"/>
    <w:rsid w:val="3D22EE78"/>
    <w:rsid w:val="3D28E887"/>
    <w:rsid w:val="3D4D8644"/>
    <w:rsid w:val="3D6791D8"/>
    <w:rsid w:val="3D793509"/>
    <w:rsid w:val="3D7B2FE2"/>
    <w:rsid w:val="3D862ACD"/>
    <w:rsid w:val="3D8DC350"/>
    <w:rsid w:val="3D9BF195"/>
    <w:rsid w:val="3DA25585"/>
    <w:rsid w:val="3DB14695"/>
    <w:rsid w:val="3DB74A70"/>
    <w:rsid w:val="3DB83E2B"/>
    <w:rsid w:val="3DC3ADCB"/>
    <w:rsid w:val="3DC7D493"/>
    <w:rsid w:val="3DCE91F3"/>
    <w:rsid w:val="3DD8073B"/>
    <w:rsid w:val="3DDC9F21"/>
    <w:rsid w:val="3DE0EC62"/>
    <w:rsid w:val="3DE40819"/>
    <w:rsid w:val="3DFB6EF4"/>
    <w:rsid w:val="3DFE5099"/>
    <w:rsid w:val="3E086F1B"/>
    <w:rsid w:val="3E0D47FB"/>
    <w:rsid w:val="3E0EA310"/>
    <w:rsid w:val="3E13B7D4"/>
    <w:rsid w:val="3E14EF2D"/>
    <w:rsid w:val="3E1ADB0F"/>
    <w:rsid w:val="3E243E27"/>
    <w:rsid w:val="3E2BE5E7"/>
    <w:rsid w:val="3E381CC3"/>
    <w:rsid w:val="3E46676A"/>
    <w:rsid w:val="3E48FEBF"/>
    <w:rsid w:val="3E491709"/>
    <w:rsid w:val="3E554F87"/>
    <w:rsid w:val="3E594003"/>
    <w:rsid w:val="3E70AC4B"/>
    <w:rsid w:val="3E726860"/>
    <w:rsid w:val="3E7ED68F"/>
    <w:rsid w:val="3E8E630D"/>
    <w:rsid w:val="3E9127C1"/>
    <w:rsid w:val="3E94ADDE"/>
    <w:rsid w:val="3EA92F15"/>
    <w:rsid w:val="3EB23AF8"/>
    <w:rsid w:val="3EB63941"/>
    <w:rsid w:val="3EB63A2B"/>
    <w:rsid w:val="3EB8C527"/>
    <w:rsid w:val="3EBB7F72"/>
    <w:rsid w:val="3EC0D3AF"/>
    <w:rsid w:val="3EC435C0"/>
    <w:rsid w:val="3EC4AAA4"/>
    <w:rsid w:val="3EE08684"/>
    <w:rsid w:val="3EE8403E"/>
    <w:rsid w:val="3EF77231"/>
    <w:rsid w:val="3F00001F"/>
    <w:rsid w:val="3F1907F9"/>
    <w:rsid w:val="3F2993B1"/>
    <w:rsid w:val="3F2D8F5D"/>
    <w:rsid w:val="3F2EDAC5"/>
    <w:rsid w:val="3F310308"/>
    <w:rsid w:val="3F3408A3"/>
    <w:rsid w:val="3F3A7A87"/>
    <w:rsid w:val="3F3BEDED"/>
    <w:rsid w:val="3F4F8B4E"/>
    <w:rsid w:val="3F516A83"/>
    <w:rsid w:val="3F526BD2"/>
    <w:rsid w:val="3F5A4E3D"/>
    <w:rsid w:val="3F5B4858"/>
    <w:rsid w:val="3F6392B7"/>
    <w:rsid w:val="3F6700CB"/>
    <w:rsid w:val="3F72F390"/>
    <w:rsid w:val="3F786F82"/>
    <w:rsid w:val="3F7BD2ED"/>
    <w:rsid w:val="3F81B431"/>
    <w:rsid w:val="3F8E2FFA"/>
    <w:rsid w:val="3F98CF3D"/>
    <w:rsid w:val="3F9D6A4E"/>
    <w:rsid w:val="3FA4D966"/>
    <w:rsid w:val="3FAC4139"/>
    <w:rsid w:val="3FB721C4"/>
    <w:rsid w:val="3FB96436"/>
    <w:rsid w:val="3FBB92B7"/>
    <w:rsid w:val="3FBBED8E"/>
    <w:rsid w:val="3FCEB75A"/>
    <w:rsid w:val="3FD02774"/>
    <w:rsid w:val="3FE7482C"/>
    <w:rsid w:val="3FEC2E5F"/>
    <w:rsid w:val="3FFB6028"/>
    <w:rsid w:val="4004C829"/>
    <w:rsid w:val="4008756E"/>
    <w:rsid w:val="400C67EB"/>
    <w:rsid w:val="400D0434"/>
    <w:rsid w:val="40133E95"/>
    <w:rsid w:val="4015FA91"/>
    <w:rsid w:val="40245438"/>
    <w:rsid w:val="403648AD"/>
    <w:rsid w:val="403D5BD2"/>
    <w:rsid w:val="403EE05E"/>
    <w:rsid w:val="404F710A"/>
    <w:rsid w:val="4050BC6E"/>
    <w:rsid w:val="40550F54"/>
    <w:rsid w:val="40574A0B"/>
    <w:rsid w:val="4057DAEF"/>
    <w:rsid w:val="4058D855"/>
    <w:rsid w:val="4062C8EA"/>
    <w:rsid w:val="406D52FE"/>
    <w:rsid w:val="40709398"/>
    <w:rsid w:val="4074F6EF"/>
    <w:rsid w:val="4075B776"/>
    <w:rsid w:val="407DF398"/>
    <w:rsid w:val="407F3B12"/>
    <w:rsid w:val="4099FAAD"/>
    <w:rsid w:val="40A505BC"/>
    <w:rsid w:val="40B1F8A9"/>
    <w:rsid w:val="40B3CADB"/>
    <w:rsid w:val="40D37B0F"/>
    <w:rsid w:val="40D3B175"/>
    <w:rsid w:val="40D49467"/>
    <w:rsid w:val="40E7ABFD"/>
    <w:rsid w:val="40EBD866"/>
    <w:rsid w:val="40EFFE07"/>
    <w:rsid w:val="40F38297"/>
    <w:rsid w:val="41010EA8"/>
    <w:rsid w:val="41093584"/>
    <w:rsid w:val="411E9C45"/>
    <w:rsid w:val="413018A0"/>
    <w:rsid w:val="41349F9E"/>
    <w:rsid w:val="41393AAF"/>
    <w:rsid w:val="414817F8"/>
    <w:rsid w:val="414E0CEE"/>
    <w:rsid w:val="41553DB7"/>
    <w:rsid w:val="4163F1E4"/>
    <w:rsid w:val="4182611F"/>
    <w:rsid w:val="41937980"/>
    <w:rsid w:val="419C11C6"/>
    <w:rsid w:val="41AA0922"/>
    <w:rsid w:val="41B3A65F"/>
    <w:rsid w:val="41BDB453"/>
    <w:rsid w:val="41C049CD"/>
    <w:rsid w:val="41C78D8A"/>
    <w:rsid w:val="41D1609D"/>
    <w:rsid w:val="41DFDB97"/>
    <w:rsid w:val="41E07C55"/>
    <w:rsid w:val="41EADFFF"/>
    <w:rsid w:val="41EDDAED"/>
    <w:rsid w:val="41FD292D"/>
    <w:rsid w:val="420A990D"/>
    <w:rsid w:val="4210F8BA"/>
    <w:rsid w:val="42172384"/>
    <w:rsid w:val="422B85E5"/>
    <w:rsid w:val="4231846C"/>
    <w:rsid w:val="4235AF5E"/>
    <w:rsid w:val="42378884"/>
    <w:rsid w:val="423A89A6"/>
    <w:rsid w:val="4241E679"/>
    <w:rsid w:val="424452FB"/>
    <w:rsid w:val="4247680F"/>
    <w:rsid w:val="4249A033"/>
    <w:rsid w:val="424C4841"/>
    <w:rsid w:val="425B1456"/>
    <w:rsid w:val="426443E5"/>
    <w:rsid w:val="426B01F1"/>
    <w:rsid w:val="42782FCB"/>
    <w:rsid w:val="427BA26C"/>
    <w:rsid w:val="427C4EEA"/>
    <w:rsid w:val="428870A3"/>
    <w:rsid w:val="428CE4A0"/>
    <w:rsid w:val="42A5B9CA"/>
    <w:rsid w:val="42A888CC"/>
    <w:rsid w:val="42ABDE39"/>
    <w:rsid w:val="42B5E8D0"/>
    <w:rsid w:val="42D21756"/>
    <w:rsid w:val="42D249F1"/>
    <w:rsid w:val="42D64103"/>
    <w:rsid w:val="42DA5DBF"/>
    <w:rsid w:val="42E77842"/>
    <w:rsid w:val="42E7ADC7"/>
    <w:rsid w:val="42EC7109"/>
    <w:rsid w:val="42EDEA32"/>
    <w:rsid w:val="42FBDFBD"/>
    <w:rsid w:val="43049026"/>
    <w:rsid w:val="4305F375"/>
    <w:rsid w:val="430D2F68"/>
    <w:rsid w:val="430E4E19"/>
    <w:rsid w:val="4319A28A"/>
    <w:rsid w:val="43235E53"/>
    <w:rsid w:val="4328F229"/>
    <w:rsid w:val="432A27EB"/>
    <w:rsid w:val="43316B56"/>
    <w:rsid w:val="434186E6"/>
    <w:rsid w:val="43418B72"/>
    <w:rsid w:val="436DE96F"/>
    <w:rsid w:val="437382CD"/>
    <w:rsid w:val="438115FF"/>
    <w:rsid w:val="43830B7D"/>
    <w:rsid w:val="438711CC"/>
    <w:rsid w:val="438CF9BA"/>
    <w:rsid w:val="43AA1ED9"/>
    <w:rsid w:val="43B4A11E"/>
    <w:rsid w:val="43C2E44E"/>
    <w:rsid w:val="43C671F7"/>
    <w:rsid w:val="43CA33F4"/>
    <w:rsid w:val="43CA5F66"/>
    <w:rsid w:val="43CCBF0B"/>
    <w:rsid w:val="43CD9282"/>
    <w:rsid w:val="43D1224D"/>
    <w:rsid w:val="43D5304D"/>
    <w:rsid w:val="43F09597"/>
    <w:rsid w:val="43FF4FEC"/>
    <w:rsid w:val="44092A28"/>
    <w:rsid w:val="44119FCA"/>
    <w:rsid w:val="4427A476"/>
    <w:rsid w:val="4429FF02"/>
    <w:rsid w:val="443A66BF"/>
    <w:rsid w:val="4441656B"/>
    <w:rsid w:val="44431379"/>
    <w:rsid w:val="4456AF6B"/>
    <w:rsid w:val="445B10C8"/>
    <w:rsid w:val="445B583C"/>
    <w:rsid w:val="44620494"/>
    <w:rsid w:val="446427F3"/>
    <w:rsid w:val="44735664"/>
    <w:rsid w:val="44830090"/>
    <w:rsid w:val="4486799E"/>
    <w:rsid w:val="448B1117"/>
    <w:rsid w:val="449005CD"/>
    <w:rsid w:val="449BACAB"/>
    <w:rsid w:val="44B214BD"/>
    <w:rsid w:val="44B38F03"/>
    <w:rsid w:val="44B8AE20"/>
    <w:rsid w:val="44C3EFCC"/>
    <w:rsid w:val="44C72E57"/>
    <w:rsid w:val="44CF8283"/>
    <w:rsid w:val="44D43A81"/>
    <w:rsid w:val="44DD6706"/>
    <w:rsid w:val="44EF154D"/>
    <w:rsid w:val="44EF804E"/>
    <w:rsid w:val="44F91297"/>
    <w:rsid w:val="44FE9F2F"/>
    <w:rsid w:val="4502A3E6"/>
    <w:rsid w:val="4505A371"/>
    <w:rsid w:val="450A31FE"/>
    <w:rsid w:val="450A5963"/>
    <w:rsid w:val="450BC6BD"/>
    <w:rsid w:val="45166853"/>
    <w:rsid w:val="4523AC87"/>
    <w:rsid w:val="4529B5F3"/>
    <w:rsid w:val="4537C7D1"/>
    <w:rsid w:val="453AB3A9"/>
    <w:rsid w:val="453F14B8"/>
    <w:rsid w:val="454A059C"/>
    <w:rsid w:val="45528BC0"/>
    <w:rsid w:val="45562F05"/>
    <w:rsid w:val="4556B9F0"/>
    <w:rsid w:val="4560AA44"/>
    <w:rsid w:val="4562081A"/>
    <w:rsid w:val="456C30E0"/>
    <w:rsid w:val="4578AC69"/>
    <w:rsid w:val="4579C34D"/>
    <w:rsid w:val="45A524A1"/>
    <w:rsid w:val="45A713C3"/>
    <w:rsid w:val="45A9FA7F"/>
    <w:rsid w:val="45B4FFCD"/>
    <w:rsid w:val="45C66E7A"/>
    <w:rsid w:val="45CD1FC5"/>
    <w:rsid w:val="45D8387E"/>
    <w:rsid w:val="45DD6FC7"/>
    <w:rsid w:val="45E1ABCE"/>
    <w:rsid w:val="45E65D36"/>
    <w:rsid w:val="45F58F3D"/>
    <w:rsid w:val="45FA60EF"/>
    <w:rsid w:val="45FC0D79"/>
    <w:rsid w:val="45FE9311"/>
    <w:rsid w:val="460BF896"/>
    <w:rsid w:val="460D6764"/>
    <w:rsid w:val="460F6E5C"/>
    <w:rsid w:val="46111C07"/>
    <w:rsid w:val="4612A01F"/>
    <w:rsid w:val="4624A027"/>
    <w:rsid w:val="463033CA"/>
    <w:rsid w:val="46315B30"/>
    <w:rsid w:val="46524235"/>
    <w:rsid w:val="4657E077"/>
    <w:rsid w:val="465F2D3B"/>
    <w:rsid w:val="4661C8AD"/>
    <w:rsid w:val="466451E8"/>
    <w:rsid w:val="4666D21D"/>
    <w:rsid w:val="46741A54"/>
    <w:rsid w:val="4678264D"/>
    <w:rsid w:val="467A62C0"/>
    <w:rsid w:val="467C300E"/>
    <w:rsid w:val="467D8D95"/>
    <w:rsid w:val="4682E328"/>
    <w:rsid w:val="4684152D"/>
    <w:rsid w:val="4699E4DC"/>
    <w:rsid w:val="469AA3EE"/>
    <w:rsid w:val="46A498E8"/>
    <w:rsid w:val="46A644F4"/>
    <w:rsid w:val="46B31D8A"/>
    <w:rsid w:val="46BC15F8"/>
    <w:rsid w:val="46C68B8F"/>
    <w:rsid w:val="46CB4F89"/>
    <w:rsid w:val="46D1172A"/>
    <w:rsid w:val="46D97920"/>
    <w:rsid w:val="46E6230B"/>
    <w:rsid w:val="46F64042"/>
    <w:rsid w:val="470C8DB0"/>
    <w:rsid w:val="470CCB9D"/>
    <w:rsid w:val="470F5522"/>
    <w:rsid w:val="4715B6F1"/>
    <w:rsid w:val="4716DBFF"/>
    <w:rsid w:val="47185129"/>
    <w:rsid w:val="471B7AEE"/>
    <w:rsid w:val="4723A4E8"/>
    <w:rsid w:val="4746FB40"/>
    <w:rsid w:val="47589514"/>
    <w:rsid w:val="475EFD39"/>
    <w:rsid w:val="475F6506"/>
    <w:rsid w:val="476B299B"/>
    <w:rsid w:val="476DEE45"/>
    <w:rsid w:val="4771E07A"/>
    <w:rsid w:val="47748401"/>
    <w:rsid w:val="478639C2"/>
    <w:rsid w:val="478C6C45"/>
    <w:rsid w:val="478D30E0"/>
    <w:rsid w:val="4790FD26"/>
    <w:rsid w:val="47919698"/>
    <w:rsid w:val="479BAE02"/>
    <w:rsid w:val="479FCC6A"/>
    <w:rsid w:val="47A57416"/>
    <w:rsid w:val="47AABBC5"/>
    <w:rsid w:val="47AFF063"/>
    <w:rsid w:val="47BC563D"/>
    <w:rsid w:val="47DDAFC7"/>
    <w:rsid w:val="47ED49B0"/>
    <w:rsid w:val="47FE5D42"/>
    <w:rsid w:val="480F34B2"/>
    <w:rsid w:val="48160715"/>
    <w:rsid w:val="481DD11E"/>
    <w:rsid w:val="48262B42"/>
    <w:rsid w:val="482910C8"/>
    <w:rsid w:val="48328193"/>
    <w:rsid w:val="48335CDA"/>
    <w:rsid w:val="483F8C33"/>
    <w:rsid w:val="4842B602"/>
    <w:rsid w:val="485189C9"/>
    <w:rsid w:val="48563F7D"/>
    <w:rsid w:val="485E6DF3"/>
    <w:rsid w:val="487CDA75"/>
    <w:rsid w:val="4884AF3D"/>
    <w:rsid w:val="4886252B"/>
    <w:rsid w:val="48945499"/>
    <w:rsid w:val="48A6C1E2"/>
    <w:rsid w:val="48B3EC17"/>
    <w:rsid w:val="48B973AA"/>
    <w:rsid w:val="48BBA092"/>
    <w:rsid w:val="48C3A3E6"/>
    <w:rsid w:val="48C626BA"/>
    <w:rsid w:val="48EA3450"/>
    <w:rsid w:val="48F1DFD5"/>
    <w:rsid w:val="4901B1BE"/>
    <w:rsid w:val="49097D6F"/>
    <w:rsid w:val="494310E2"/>
    <w:rsid w:val="49444C94"/>
    <w:rsid w:val="4944ECE5"/>
    <w:rsid w:val="4951B61E"/>
    <w:rsid w:val="495483E2"/>
    <w:rsid w:val="496C70D9"/>
    <w:rsid w:val="498132DC"/>
    <w:rsid w:val="4990CACB"/>
    <w:rsid w:val="49A15B12"/>
    <w:rsid w:val="49A77412"/>
    <w:rsid w:val="49A80DFC"/>
    <w:rsid w:val="49C144B1"/>
    <w:rsid w:val="49C5648D"/>
    <w:rsid w:val="49CF644A"/>
    <w:rsid w:val="49D76085"/>
    <w:rsid w:val="49DB2252"/>
    <w:rsid w:val="4A017329"/>
    <w:rsid w:val="4A09EFAD"/>
    <w:rsid w:val="4A0E0A52"/>
    <w:rsid w:val="4A13AEF1"/>
    <w:rsid w:val="4A2C1FDE"/>
    <w:rsid w:val="4A2FA0B4"/>
    <w:rsid w:val="4A384484"/>
    <w:rsid w:val="4A399FA2"/>
    <w:rsid w:val="4A3D8F0E"/>
    <w:rsid w:val="4A446C5F"/>
    <w:rsid w:val="4A6AAF3E"/>
    <w:rsid w:val="4A726DDF"/>
    <w:rsid w:val="4A7A0A8A"/>
    <w:rsid w:val="4A826DF4"/>
    <w:rsid w:val="4A880456"/>
    <w:rsid w:val="4A88CFA6"/>
    <w:rsid w:val="4AA0F64F"/>
    <w:rsid w:val="4AA70D24"/>
    <w:rsid w:val="4AB11286"/>
    <w:rsid w:val="4AB13E29"/>
    <w:rsid w:val="4AB9F339"/>
    <w:rsid w:val="4AC5F0EF"/>
    <w:rsid w:val="4AC6D95A"/>
    <w:rsid w:val="4AC90060"/>
    <w:rsid w:val="4AEAC9CB"/>
    <w:rsid w:val="4AECC028"/>
    <w:rsid w:val="4AFE4113"/>
    <w:rsid w:val="4AFE9335"/>
    <w:rsid w:val="4AFF7074"/>
    <w:rsid w:val="4B0AFE74"/>
    <w:rsid w:val="4B15CD2E"/>
    <w:rsid w:val="4B1E0DBA"/>
    <w:rsid w:val="4B40E704"/>
    <w:rsid w:val="4B448757"/>
    <w:rsid w:val="4B4D49D5"/>
    <w:rsid w:val="4B55AD15"/>
    <w:rsid w:val="4B653327"/>
    <w:rsid w:val="4B6D4D98"/>
    <w:rsid w:val="4B703AF4"/>
    <w:rsid w:val="4B72DBEB"/>
    <w:rsid w:val="4B801B9D"/>
    <w:rsid w:val="4B80EA80"/>
    <w:rsid w:val="4B8150A8"/>
    <w:rsid w:val="4B871A95"/>
    <w:rsid w:val="4B8B51AE"/>
    <w:rsid w:val="4B8E33CC"/>
    <w:rsid w:val="4B9D9EB2"/>
    <w:rsid w:val="4BA1D196"/>
    <w:rsid w:val="4BB34C3B"/>
    <w:rsid w:val="4BBBA488"/>
    <w:rsid w:val="4BC6B96B"/>
    <w:rsid w:val="4BC6EA7C"/>
    <w:rsid w:val="4BD01EF3"/>
    <w:rsid w:val="4BE2FCE9"/>
    <w:rsid w:val="4BE6185A"/>
    <w:rsid w:val="4BE934F0"/>
    <w:rsid w:val="4BEEEEE2"/>
    <w:rsid w:val="4BFCB34E"/>
    <w:rsid w:val="4BFD44C9"/>
    <w:rsid w:val="4BFE2A0D"/>
    <w:rsid w:val="4C147A68"/>
    <w:rsid w:val="4C16D981"/>
    <w:rsid w:val="4C1CE020"/>
    <w:rsid w:val="4C27EA70"/>
    <w:rsid w:val="4C45E45A"/>
    <w:rsid w:val="4C508F4E"/>
    <w:rsid w:val="4C512006"/>
    <w:rsid w:val="4C51F7C7"/>
    <w:rsid w:val="4C582CBF"/>
    <w:rsid w:val="4C600771"/>
    <w:rsid w:val="4C61BC2F"/>
    <w:rsid w:val="4C6232C3"/>
    <w:rsid w:val="4C6E8BAF"/>
    <w:rsid w:val="4C7358E0"/>
    <w:rsid w:val="4C78D8E6"/>
    <w:rsid w:val="4C7DA6B9"/>
    <w:rsid w:val="4C8BC767"/>
    <w:rsid w:val="4C8CA811"/>
    <w:rsid w:val="4CA259FC"/>
    <w:rsid w:val="4CAA97A8"/>
    <w:rsid w:val="4CB81CAA"/>
    <w:rsid w:val="4CC94525"/>
    <w:rsid w:val="4CD599C5"/>
    <w:rsid w:val="4CD8D89A"/>
    <w:rsid w:val="4CDBB900"/>
    <w:rsid w:val="4CE157DC"/>
    <w:rsid w:val="4CEA87C8"/>
    <w:rsid w:val="4CED9F0C"/>
    <w:rsid w:val="4CF17D76"/>
    <w:rsid w:val="4CF8AA5C"/>
    <w:rsid w:val="4CF9ED05"/>
    <w:rsid w:val="4D068BE5"/>
    <w:rsid w:val="4D101507"/>
    <w:rsid w:val="4D12F060"/>
    <w:rsid w:val="4D12FD56"/>
    <w:rsid w:val="4D18D1C6"/>
    <w:rsid w:val="4D1C8F86"/>
    <w:rsid w:val="4D2A042D"/>
    <w:rsid w:val="4D2ED3B5"/>
    <w:rsid w:val="4D4668E8"/>
    <w:rsid w:val="4D4FD22F"/>
    <w:rsid w:val="4D569F56"/>
    <w:rsid w:val="4D58BF7A"/>
    <w:rsid w:val="4D65443F"/>
    <w:rsid w:val="4D67DDD1"/>
    <w:rsid w:val="4D684E7B"/>
    <w:rsid w:val="4D68704C"/>
    <w:rsid w:val="4D7175E1"/>
    <w:rsid w:val="4D8C148A"/>
    <w:rsid w:val="4D90AA60"/>
    <w:rsid w:val="4D97A1A6"/>
    <w:rsid w:val="4DA36F18"/>
    <w:rsid w:val="4DBCC0B0"/>
    <w:rsid w:val="4DC12163"/>
    <w:rsid w:val="4DD08349"/>
    <w:rsid w:val="4DD5B7D2"/>
    <w:rsid w:val="4DDC7F7D"/>
    <w:rsid w:val="4DDE6D2E"/>
    <w:rsid w:val="4DE5E937"/>
    <w:rsid w:val="4DE6B754"/>
    <w:rsid w:val="4DF3560C"/>
    <w:rsid w:val="4DF60D03"/>
    <w:rsid w:val="4E1A6ECD"/>
    <w:rsid w:val="4E25A4F3"/>
    <w:rsid w:val="4E27E0FD"/>
    <w:rsid w:val="4E285EE4"/>
    <w:rsid w:val="4E2A2203"/>
    <w:rsid w:val="4E339EC7"/>
    <w:rsid w:val="4E33C162"/>
    <w:rsid w:val="4E371136"/>
    <w:rsid w:val="4E38396E"/>
    <w:rsid w:val="4E5E2DF7"/>
    <w:rsid w:val="4E75F616"/>
    <w:rsid w:val="4E787239"/>
    <w:rsid w:val="4E868514"/>
    <w:rsid w:val="4E8F65BF"/>
    <w:rsid w:val="4EA43025"/>
    <w:rsid w:val="4EA4A2FE"/>
    <w:rsid w:val="4EAC50B9"/>
    <w:rsid w:val="4EB0CF48"/>
    <w:rsid w:val="4EB8D2EA"/>
    <w:rsid w:val="4ECAA416"/>
    <w:rsid w:val="4ED633BD"/>
    <w:rsid w:val="4EF4633F"/>
    <w:rsid w:val="4F00FFD2"/>
    <w:rsid w:val="4F0245E8"/>
    <w:rsid w:val="4F02B9CE"/>
    <w:rsid w:val="4F1454AB"/>
    <w:rsid w:val="4F1AC2C6"/>
    <w:rsid w:val="4F268850"/>
    <w:rsid w:val="4F303697"/>
    <w:rsid w:val="4F39FE21"/>
    <w:rsid w:val="4F412746"/>
    <w:rsid w:val="4F4B669F"/>
    <w:rsid w:val="4F561DD7"/>
    <w:rsid w:val="4F610DE0"/>
    <w:rsid w:val="4F6428A1"/>
    <w:rsid w:val="4F6D3DC3"/>
    <w:rsid w:val="4F748A84"/>
    <w:rsid w:val="4F7DA8A1"/>
    <w:rsid w:val="4F81C165"/>
    <w:rsid w:val="4F841F2F"/>
    <w:rsid w:val="4F971F6B"/>
    <w:rsid w:val="4FA45F09"/>
    <w:rsid w:val="4FA9EAFF"/>
    <w:rsid w:val="4FBE66DF"/>
    <w:rsid w:val="4FBF240E"/>
    <w:rsid w:val="4FC16AD3"/>
    <w:rsid w:val="4FCCA941"/>
    <w:rsid w:val="4FD6FFE5"/>
    <w:rsid w:val="4FDF36BE"/>
    <w:rsid w:val="4FE7E080"/>
    <w:rsid w:val="4FEB9EE1"/>
    <w:rsid w:val="4FF1A836"/>
    <w:rsid w:val="4FF393E0"/>
    <w:rsid w:val="4FFD4764"/>
    <w:rsid w:val="50017865"/>
    <w:rsid w:val="5008AAF3"/>
    <w:rsid w:val="500EF517"/>
    <w:rsid w:val="501F3063"/>
    <w:rsid w:val="503B4910"/>
    <w:rsid w:val="5043F80B"/>
    <w:rsid w:val="5047354E"/>
    <w:rsid w:val="504E0E0A"/>
    <w:rsid w:val="504EADF4"/>
    <w:rsid w:val="50516B7C"/>
    <w:rsid w:val="50634A66"/>
    <w:rsid w:val="506364C8"/>
    <w:rsid w:val="506B0E62"/>
    <w:rsid w:val="5073C77C"/>
    <w:rsid w:val="508CD09B"/>
    <w:rsid w:val="50AD4558"/>
    <w:rsid w:val="50AEB640"/>
    <w:rsid w:val="50CD55E2"/>
    <w:rsid w:val="50CDACDA"/>
    <w:rsid w:val="50CE1C6F"/>
    <w:rsid w:val="50D43D52"/>
    <w:rsid w:val="50D8A7FF"/>
    <w:rsid w:val="50E279C2"/>
    <w:rsid w:val="50F69990"/>
    <w:rsid w:val="50FC2AB9"/>
    <w:rsid w:val="50FEF721"/>
    <w:rsid w:val="5100DA19"/>
    <w:rsid w:val="5111EB51"/>
    <w:rsid w:val="511E82DB"/>
    <w:rsid w:val="51204E4A"/>
    <w:rsid w:val="512934BD"/>
    <w:rsid w:val="513D1FF9"/>
    <w:rsid w:val="5144B92C"/>
    <w:rsid w:val="5150539E"/>
    <w:rsid w:val="51572667"/>
    <w:rsid w:val="516146F3"/>
    <w:rsid w:val="5175322A"/>
    <w:rsid w:val="5198A25D"/>
    <w:rsid w:val="519E0B42"/>
    <w:rsid w:val="51BF94A8"/>
    <w:rsid w:val="51C4EE99"/>
    <w:rsid w:val="51C83ECE"/>
    <w:rsid w:val="51CEA648"/>
    <w:rsid w:val="51D06FEB"/>
    <w:rsid w:val="51E9A166"/>
    <w:rsid w:val="51F6519A"/>
    <w:rsid w:val="52023D19"/>
    <w:rsid w:val="52079A26"/>
    <w:rsid w:val="5211F0AA"/>
    <w:rsid w:val="5227D269"/>
    <w:rsid w:val="5228BF8E"/>
    <w:rsid w:val="522B64DD"/>
    <w:rsid w:val="522ED8A0"/>
    <w:rsid w:val="5233E3A0"/>
    <w:rsid w:val="523F215E"/>
    <w:rsid w:val="5247E1AB"/>
    <w:rsid w:val="5247F5F3"/>
    <w:rsid w:val="52617CDC"/>
    <w:rsid w:val="526C5C3F"/>
    <w:rsid w:val="527C3A2C"/>
    <w:rsid w:val="5282A2E4"/>
    <w:rsid w:val="528558E2"/>
    <w:rsid w:val="5285FCB5"/>
    <w:rsid w:val="528EC404"/>
    <w:rsid w:val="52A30E5F"/>
    <w:rsid w:val="52A79494"/>
    <w:rsid w:val="52B4191B"/>
    <w:rsid w:val="52B904FE"/>
    <w:rsid w:val="52BA68B8"/>
    <w:rsid w:val="52BD33DB"/>
    <w:rsid w:val="52C6CE94"/>
    <w:rsid w:val="52CE26EB"/>
    <w:rsid w:val="52D4D083"/>
    <w:rsid w:val="52DB6363"/>
    <w:rsid w:val="52DBFFCB"/>
    <w:rsid w:val="52E13145"/>
    <w:rsid w:val="52E18B31"/>
    <w:rsid w:val="52E6D8BC"/>
    <w:rsid w:val="52E9B584"/>
    <w:rsid w:val="52F5E9EC"/>
    <w:rsid w:val="530FA0CE"/>
    <w:rsid w:val="5313F173"/>
    <w:rsid w:val="531A9F36"/>
    <w:rsid w:val="532696AA"/>
    <w:rsid w:val="5334CBA5"/>
    <w:rsid w:val="533AEE14"/>
    <w:rsid w:val="534903F1"/>
    <w:rsid w:val="53498BB7"/>
    <w:rsid w:val="534BFF0C"/>
    <w:rsid w:val="534C6169"/>
    <w:rsid w:val="53509ACF"/>
    <w:rsid w:val="535EDE20"/>
    <w:rsid w:val="536332EA"/>
    <w:rsid w:val="5372A8AD"/>
    <w:rsid w:val="5377FD13"/>
    <w:rsid w:val="538715BF"/>
    <w:rsid w:val="5395CA26"/>
    <w:rsid w:val="5397393B"/>
    <w:rsid w:val="53C083FD"/>
    <w:rsid w:val="53CAA901"/>
    <w:rsid w:val="53CBBDBD"/>
    <w:rsid w:val="53E028DE"/>
    <w:rsid w:val="53E05DBB"/>
    <w:rsid w:val="53EF2E51"/>
    <w:rsid w:val="53FAD799"/>
    <w:rsid w:val="540BF7B8"/>
    <w:rsid w:val="541E7345"/>
    <w:rsid w:val="54269A56"/>
    <w:rsid w:val="542BAD95"/>
    <w:rsid w:val="543444E2"/>
    <w:rsid w:val="5438C60A"/>
    <w:rsid w:val="5439E482"/>
    <w:rsid w:val="544D309B"/>
    <w:rsid w:val="546C6A58"/>
    <w:rsid w:val="546EACDE"/>
    <w:rsid w:val="547ACBCE"/>
    <w:rsid w:val="547FA92D"/>
    <w:rsid w:val="548C9489"/>
    <w:rsid w:val="5498516F"/>
    <w:rsid w:val="549D7DBA"/>
    <w:rsid w:val="54A10AA8"/>
    <w:rsid w:val="54A4AF51"/>
    <w:rsid w:val="54BC7CA3"/>
    <w:rsid w:val="54BE5991"/>
    <w:rsid w:val="54CB15FA"/>
    <w:rsid w:val="54CBC4D5"/>
    <w:rsid w:val="54D8B0AE"/>
    <w:rsid w:val="54E0C4A7"/>
    <w:rsid w:val="54F1145A"/>
    <w:rsid w:val="54FD9A31"/>
    <w:rsid w:val="5511051B"/>
    <w:rsid w:val="5511BCE2"/>
    <w:rsid w:val="5526B65F"/>
    <w:rsid w:val="552C22B4"/>
    <w:rsid w:val="552ED5BB"/>
    <w:rsid w:val="554E7937"/>
    <w:rsid w:val="5550D299"/>
    <w:rsid w:val="557037F3"/>
    <w:rsid w:val="557388C4"/>
    <w:rsid w:val="559C2B17"/>
    <w:rsid w:val="559D0D0C"/>
    <w:rsid w:val="55D80590"/>
    <w:rsid w:val="55DBB2FB"/>
    <w:rsid w:val="55E44ADA"/>
    <w:rsid w:val="55F15959"/>
    <w:rsid w:val="55F4ADC2"/>
    <w:rsid w:val="55F512F4"/>
    <w:rsid w:val="55FBF420"/>
    <w:rsid w:val="5601EB51"/>
    <w:rsid w:val="560E1E89"/>
    <w:rsid w:val="561448D5"/>
    <w:rsid w:val="56339CB0"/>
    <w:rsid w:val="56429FE9"/>
    <w:rsid w:val="5642AC7D"/>
    <w:rsid w:val="56649A45"/>
    <w:rsid w:val="566D83EA"/>
    <w:rsid w:val="566E8426"/>
    <w:rsid w:val="567A6EF5"/>
    <w:rsid w:val="5680C7ED"/>
    <w:rsid w:val="5688CB63"/>
    <w:rsid w:val="568F3E64"/>
    <w:rsid w:val="569503A2"/>
    <w:rsid w:val="56981A82"/>
    <w:rsid w:val="56989DB0"/>
    <w:rsid w:val="56A21646"/>
    <w:rsid w:val="56C09440"/>
    <w:rsid w:val="56CBDCF0"/>
    <w:rsid w:val="56CE00B7"/>
    <w:rsid w:val="56D138B9"/>
    <w:rsid w:val="56D887EF"/>
    <w:rsid w:val="56DA9A11"/>
    <w:rsid w:val="56DBBEAF"/>
    <w:rsid w:val="56E78820"/>
    <w:rsid w:val="56E9FB73"/>
    <w:rsid w:val="56F2C882"/>
    <w:rsid w:val="56FD7391"/>
    <w:rsid w:val="57047F51"/>
    <w:rsid w:val="570BDA6D"/>
    <w:rsid w:val="5712C4DC"/>
    <w:rsid w:val="5722F668"/>
    <w:rsid w:val="572C9D8A"/>
    <w:rsid w:val="5732785B"/>
    <w:rsid w:val="5734433E"/>
    <w:rsid w:val="5738C4C6"/>
    <w:rsid w:val="574B81BB"/>
    <w:rsid w:val="575CA3FC"/>
    <w:rsid w:val="5765DB14"/>
    <w:rsid w:val="576D18BA"/>
    <w:rsid w:val="577203B0"/>
    <w:rsid w:val="5772E0DA"/>
    <w:rsid w:val="57732E59"/>
    <w:rsid w:val="577F7F20"/>
    <w:rsid w:val="5780FCDB"/>
    <w:rsid w:val="57882324"/>
    <w:rsid w:val="578DAB1A"/>
    <w:rsid w:val="5797061D"/>
    <w:rsid w:val="5799F667"/>
    <w:rsid w:val="579E85C4"/>
    <w:rsid w:val="57A3A708"/>
    <w:rsid w:val="57A40B1A"/>
    <w:rsid w:val="57A5BE29"/>
    <w:rsid w:val="57BA7CF2"/>
    <w:rsid w:val="57C01ED1"/>
    <w:rsid w:val="57C4BC95"/>
    <w:rsid w:val="57C978EE"/>
    <w:rsid w:val="57D13A65"/>
    <w:rsid w:val="57D59A1C"/>
    <w:rsid w:val="57ECDFE0"/>
    <w:rsid w:val="57F167D4"/>
    <w:rsid w:val="58036597"/>
    <w:rsid w:val="580CC9EA"/>
    <w:rsid w:val="58104FAB"/>
    <w:rsid w:val="581370CB"/>
    <w:rsid w:val="581AEBBB"/>
    <w:rsid w:val="581B0A37"/>
    <w:rsid w:val="581BD2C5"/>
    <w:rsid w:val="581BD8BD"/>
    <w:rsid w:val="58228419"/>
    <w:rsid w:val="58241BD3"/>
    <w:rsid w:val="58255DA2"/>
    <w:rsid w:val="583B3E1E"/>
    <w:rsid w:val="584922B2"/>
    <w:rsid w:val="5869CAB6"/>
    <w:rsid w:val="58B096AC"/>
    <w:rsid w:val="58BD4D0B"/>
    <w:rsid w:val="58BD83C7"/>
    <w:rsid w:val="58BFE22F"/>
    <w:rsid w:val="58C773D1"/>
    <w:rsid w:val="58CC0733"/>
    <w:rsid w:val="58CE48BC"/>
    <w:rsid w:val="58D67725"/>
    <w:rsid w:val="58ECF02D"/>
    <w:rsid w:val="58FAD50E"/>
    <w:rsid w:val="59164BF2"/>
    <w:rsid w:val="591BCFC2"/>
    <w:rsid w:val="59237D9D"/>
    <w:rsid w:val="59279CF8"/>
    <w:rsid w:val="59326452"/>
    <w:rsid w:val="593A72D9"/>
    <w:rsid w:val="593B77E9"/>
    <w:rsid w:val="593F9821"/>
    <w:rsid w:val="594094C5"/>
    <w:rsid w:val="5943EB41"/>
    <w:rsid w:val="5949A254"/>
    <w:rsid w:val="594E7377"/>
    <w:rsid w:val="5960BA64"/>
    <w:rsid w:val="597CC7D1"/>
    <w:rsid w:val="597D3338"/>
    <w:rsid w:val="5981D7B8"/>
    <w:rsid w:val="59825E78"/>
    <w:rsid w:val="5988E22B"/>
    <w:rsid w:val="598C66E2"/>
    <w:rsid w:val="598FBAF5"/>
    <w:rsid w:val="599D175B"/>
    <w:rsid w:val="59A89723"/>
    <w:rsid w:val="59B24B96"/>
    <w:rsid w:val="59BA196D"/>
    <w:rsid w:val="59BA2CE2"/>
    <w:rsid w:val="59BE547A"/>
    <w:rsid w:val="59CAAFB1"/>
    <w:rsid w:val="59E0B320"/>
    <w:rsid w:val="59E56F52"/>
    <w:rsid w:val="59E66EE0"/>
    <w:rsid w:val="59E6A62E"/>
    <w:rsid w:val="59EFB3DC"/>
    <w:rsid w:val="59F201AB"/>
    <w:rsid w:val="59FB9D14"/>
    <w:rsid w:val="5A032B6F"/>
    <w:rsid w:val="5A101028"/>
    <w:rsid w:val="5A21E585"/>
    <w:rsid w:val="5A627DAF"/>
    <w:rsid w:val="5A79D871"/>
    <w:rsid w:val="5A7AECEE"/>
    <w:rsid w:val="5A80E62D"/>
    <w:rsid w:val="5A8CB10A"/>
    <w:rsid w:val="5A8E5BCB"/>
    <w:rsid w:val="5A9F8352"/>
    <w:rsid w:val="5AA6385C"/>
    <w:rsid w:val="5AB42C17"/>
    <w:rsid w:val="5AC30529"/>
    <w:rsid w:val="5AD77C44"/>
    <w:rsid w:val="5AD7AA79"/>
    <w:rsid w:val="5ADC3686"/>
    <w:rsid w:val="5AE06AD7"/>
    <w:rsid w:val="5AFA5366"/>
    <w:rsid w:val="5B0673E4"/>
    <w:rsid w:val="5B0DBE4B"/>
    <w:rsid w:val="5B0FE7F2"/>
    <w:rsid w:val="5B12F2F9"/>
    <w:rsid w:val="5B231851"/>
    <w:rsid w:val="5B2E65E7"/>
    <w:rsid w:val="5B3282AA"/>
    <w:rsid w:val="5B352ABF"/>
    <w:rsid w:val="5B3B92F7"/>
    <w:rsid w:val="5B416AD1"/>
    <w:rsid w:val="5B424DF3"/>
    <w:rsid w:val="5B482540"/>
    <w:rsid w:val="5B4B5654"/>
    <w:rsid w:val="5B526BB6"/>
    <w:rsid w:val="5B592C93"/>
    <w:rsid w:val="5B7336D9"/>
    <w:rsid w:val="5B797183"/>
    <w:rsid w:val="5B7CD322"/>
    <w:rsid w:val="5B7ED63B"/>
    <w:rsid w:val="5B97FE98"/>
    <w:rsid w:val="5B990186"/>
    <w:rsid w:val="5B9D3876"/>
    <w:rsid w:val="5BA5178E"/>
    <w:rsid w:val="5BABE089"/>
    <w:rsid w:val="5BB949CF"/>
    <w:rsid w:val="5BC236EC"/>
    <w:rsid w:val="5BC8643E"/>
    <w:rsid w:val="5BD0DB55"/>
    <w:rsid w:val="5BDAB4A5"/>
    <w:rsid w:val="5BF5720B"/>
    <w:rsid w:val="5BF6162F"/>
    <w:rsid w:val="5BF61F87"/>
    <w:rsid w:val="5BFAA03D"/>
    <w:rsid w:val="5C054663"/>
    <w:rsid w:val="5C10E5D8"/>
    <w:rsid w:val="5C1687DE"/>
    <w:rsid w:val="5C1BD27D"/>
    <w:rsid w:val="5C2FD6E6"/>
    <w:rsid w:val="5C455D88"/>
    <w:rsid w:val="5C4B96E6"/>
    <w:rsid w:val="5C53253F"/>
    <w:rsid w:val="5C54879F"/>
    <w:rsid w:val="5C56E177"/>
    <w:rsid w:val="5C5E9C57"/>
    <w:rsid w:val="5C6A4583"/>
    <w:rsid w:val="5C6E6EE7"/>
    <w:rsid w:val="5C737A9B"/>
    <w:rsid w:val="5C74916C"/>
    <w:rsid w:val="5C7A71AA"/>
    <w:rsid w:val="5C7FD2A0"/>
    <w:rsid w:val="5C82C56E"/>
    <w:rsid w:val="5C86BEC9"/>
    <w:rsid w:val="5C8B1118"/>
    <w:rsid w:val="5C98FDAC"/>
    <w:rsid w:val="5CA23698"/>
    <w:rsid w:val="5CA86ECF"/>
    <w:rsid w:val="5CBB443C"/>
    <w:rsid w:val="5CC4A582"/>
    <w:rsid w:val="5CC4A8A0"/>
    <w:rsid w:val="5CC524D9"/>
    <w:rsid w:val="5CFA47DC"/>
    <w:rsid w:val="5D07215F"/>
    <w:rsid w:val="5D089EB3"/>
    <w:rsid w:val="5D0C66A4"/>
    <w:rsid w:val="5D12364D"/>
    <w:rsid w:val="5D1A48E3"/>
    <w:rsid w:val="5D220044"/>
    <w:rsid w:val="5D238BAF"/>
    <w:rsid w:val="5D2D5C86"/>
    <w:rsid w:val="5D2E1A31"/>
    <w:rsid w:val="5D2F05BD"/>
    <w:rsid w:val="5D32D911"/>
    <w:rsid w:val="5D3ACC31"/>
    <w:rsid w:val="5D3EC219"/>
    <w:rsid w:val="5D40E53C"/>
    <w:rsid w:val="5D4DC9FF"/>
    <w:rsid w:val="5D4E314B"/>
    <w:rsid w:val="5D4FB7DC"/>
    <w:rsid w:val="5D54C9C6"/>
    <w:rsid w:val="5D595C68"/>
    <w:rsid w:val="5D5C5113"/>
    <w:rsid w:val="5D643E4B"/>
    <w:rsid w:val="5D6CABB6"/>
    <w:rsid w:val="5D70DAEC"/>
    <w:rsid w:val="5D7A0F3D"/>
    <w:rsid w:val="5D81F8CE"/>
    <w:rsid w:val="5D910873"/>
    <w:rsid w:val="5D9BC24C"/>
    <w:rsid w:val="5D9C3364"/>
    <w:rsid w:val="5DB0F7BC"/>
    <w:rsid w:val="5DB1CE90"/>
    <w:rsid w:val="5DB4A2A7"/>
    <w:rsid w:val="5DC06150"/>
    <w:rsid w:val="5DCAEE5C"/>
    <w:rsid w:val="5DDB3C7F"/>
    <w:rsid w:val="5DEC89B7"/>
    <w:rsid w:val="5DF78567"/>
    <w:rsid w:val="5DF83B93"/>
    <w:rsid w:val="5DFEED8F"/>
    <w:rsid w:val="5E0490C7"/>
    <w:rsid w:val="5E131F12"/>
    <w:rsid w:val="5E14AE62"/>
    <w:rsid w:val="5E197A3F"/>
    <w:rsid w:val="5E1ED6FA"/>
    <w:rsid w:val="5E276989"/>
    <w:rsid w:val="5E2A32DF"/>
    <w:rsid w:val="5E2F4789"/>
    <w:rsid w:val="5E2FACA7"/>
    <w:rsid w:val="5E340CA3"/>
    <w:rsid w:val="5E36CCA2"/>
    <w:rsid w:val="5E36DE97"/>
    <w:rsid w:val="5E3A7034"/>
    <w:rsid w:val="5E413597"/>
    <w:rsid w:val="5E4E4ED3"/>
    <w:rsid w:val="5E5C8730"/>
    <w:rsid w:val="5E80E05E"/>
    <w:rsid w:val="5E8565FF"/>
    <w:rsid w:val="5E8B63B3"/>
    <w:rsid w:val="5E93DAF3"/>
    <w:rsid w:val="5E9F31C3"/>
    <w:rsid w:val="5E9FBEB2"/>
    <w:rsid w:val="5EA0D8C4"/>
    <w:rsid w:val="5EA653B5"/>
    <w:rsid w:val="5EA79980"/>
    <w:rsid w:val="5EB54A1D"/>
    <w:rsid w:val="5EB691DA"/>
    <w:rsid w:val="5EB96CF3"/>
    <w:rsid w:val="5EB9BEF9"/>
    <w:rsid w:val="5ECF513B"/>
    <w:rsid w:val="5ECF8CDF"/>
    <w:rsid w:val="5ED93C23"/>
    <w:rsid w:val="5EE06982"/>
    <w:rsid w:val="5F00F883"/>
    <w:rsid w:val="5F087C17"/>
    <w:rsid w:val="5F0D9DDD"/>
    <w:rsid w:val="5F260012"/>
    <w:rsid w:val="5F3BAFE1"/>
    <w:rsid w:val="5F3C4026"/>
    <w:rsid w:val="5F4E6320"/>
    <w:rsid w:val="5F504EC6"/>
    <w:rsid w:val="5F57F446"/>
    <w:rsid w:val="5F5FCC7C"/>
    <w:rsid w:val="5F6E6116"/>
    <w:rsid w:val="5F7A72BB"/>
    <w:rsid w:val="5F7B045F"/>
    <w:rsid w:val="5F858D76"/>
    <w:rsid w:val="5F863A0B"/>
    <w:rsid w:val="5F91EA80"/>
    <w:rsid w:val="5F934004"/>
    <w:rsid w:val="5F93E629"/>
    <w:rsid w:val="5F9EBC07"/>
    <w:rsid w:val="5FB1A307"/>
    <w:rsid w:val="5FB59067"/>
    <w:rsid w:val="5FD170E7"/>
    <w:rsid w:val="5FD32A6A"/>
    <w:rsid w:val="5FDD071A"/>
    <w:rsid w:val="5FF5B490"/>
    <w:rsid w:val="5FFF37E0"/>
    <w:rsid w:val="60023357"/>
    <w:rsid w:val="60024BD3"/>
    <w:rsid w:val="600B1F51"/>
    <w:rsid w:val="601239A5"/>
    <w:rsid w:val="6018D0C4"/>
    <w:rsid w:val="60317A0A"/>
    <w:rsid w:val="60339812"/>
    <w:rsid w:val="603D11B2"/>
    <w:rsid w:val="6056C73C"/>
    <w:rsid w:val="605DC8CD"/>
    <w:rsid w:val="606B3CA7"/>
    <w:rsid w:val="6079C2D3"/>
    <w:rsid w:val="608E37D9"/>
    <w:rsid w:val="60A3993C"/>
    <w:rsid w:val="60A47A31"/>
    <w:rsid w:val="60AA40C5"/>
    <w:rsid w:val="60AC150C"/>
    <w:rsid w:val="60DBEEF3"/>
    <w:rsid w:val="60E1860B"/>
    <w:rsid w:val="60F21320"/>
    <w:rsid w:val="60FBF28E"/>
    <w:rsid w:val="60FCB54D"/>
    <w:rsid w:val="60FE2F0C"/>
    <w:rsid w:val="61107FDA"/>
    <w:rsid w:val="6110E07C"/>
    <w:rsid w:val="61387201"/>
    <w:rsid w:val="613D2AD7"/>
    <w:rsid w:val="613DC4D3"/>
    <w:rsid w:val="6143AEB7"/>
    <w:rsid w:val="61478814"/>
    <w:rsid w:val="6148DE01"/>
    <w:rsid w:val="61498488"/>
    <w:rsid w:val="614F3000"/>
    <w:rsid w:val="615343C3"/>
    <w:rsid w:val="6156AEC8"/>
    <w:rsid w:val="6157D860"/>
    <w:rsid w:val="6159C199"/>
    <w:rsid w:val="6166EA23"/>
    <w:rsid w:val="6168BF9C"/>
    <w:rsid w:val="616BAD65"/>
    <w:rsid w:val="61770D35"/>
    <w:rsid w:val="617DBC6D"/>
    <w:rsid w:val="61AAE3DC"/>
    <w:rsid w:val="61ADE4F4"/>
    <w:rsid w:val="61B4F220"/>
    <w:rsid w:val="61BD8AEC"/>
    <w:rsid w:val="61D06A15"/>
    <w:rsid w:val="61E36F28"/>
    <w:rsid w:val="61EE0C60"/>
    <w:rsid w:val="6205B0E0"/>
    <w:rsid w:val="6207590A"/>
    <w:rsid w:val="621AC074"/>
    <w:rsid w:val="621EAB70"/>
    <w:rsid w:val="623846E6"/>
    <w:rsid w:val="623D4E17"/>
    <w:rsid w:val="62506F02"/>
    <w:rsid w:val="625C2084"/>
    <w:rsid w:val="625DA8BE"/>
    <w:rsid w:val="62604956"/>
    <w:rsid w:val="626E9131"/>
    <w:rsid w:val="626EF9EE"/>
    <w:rsid w:val="6270DDE6"/>
    <w:rsid w:val="62739247"/>
    <w:rsid w:val="62772D56"/>
    <w:rsid w:val="627C5EB5"/>
    <w:rsid w:val="628268E1"/>
    <w:rsid w:val="62881C91"/>
    <w:rsid w:val="628F9508"/>
    <w:rsid w:val="629223C8"/>
    <w:rsid w:val="629B208D"/>
    <w:rsid w:val="62A6D558"/>
    <w:rsid w:val="62B231F0"/>
    <w:rsid w:val="62B707FC"/>
    <w:rsid w:val="62BE8824"/>
    <w:rsid w:val="62FA8324"/>
    <w:rsid w:val="63030058"/>
    <w:rsid w:val="631313C7"/>
    <w:rsid w:val="6320BA5D"/>
    <w:rsid w:val="6337F64D"/>
    <w:rsid w:val="6345CC54"/>
    <w:rsid w:val="637F849F"/>
    <w:rsid w:val="6380E2AD"/>
    <w:rsid w:val="638680A5"/>
    <w:rsid w:val="638D1C36"/>
    <w:rsid w:val="63991E63"/>
    <w:rsid w:val="639C8398"/>
    <w:rsid w:val="63A781D9"/>
    <w:rsid w:val="63A9ACE9"/>
    <w:rsid w:val="63B2B3A0"/>
    <w:rsid w:val="63BB46F7"/>
    <w:rsid w:val="63BC8053"/>
    <w:rsid w:val="63C3CA86"/>
    <w:rsid w:val="63CBB5FD"/>
    <w:rsid w:val="63E110F5"/>
    <w:rsid w:val="63F3631E"/>
    <w:rsid w:val="640160E2"/>
    <w:rsid w:val="64052145"/>
    <w:rsid w:val="640A978C"/>
    <w:rsid w:val="64236FC2"/>
    <w:rsid w:val="642789D7"/>
    <w:rsid w:val="6429185F"/>
    <w:rsid w:val="64311FB9"/>
    <w:rsid w:val="64367769"/>
    <w:rsid w:val="643D4A01"/>
    <w:rsid w:val="643E668E"/>
    <w:rsid w:val="6448C5E4"/>
    <w:rsid w:val="644F9CC2"/>
    <w:rsid w:val="646293A5"/>
    <w:rsid w:val="6463CBF4"/>
    <w:rsid w:val="6473B6B9"/>
    <w:rsid w:val="6473CAC6"/>
    <w:rsid w:val="647F21FF"/>
    <w:rsid w:val="648AE485"/>
    <w:rsid w:val="649A448B"/>
    <w:rsid w:val="649A7EEE"/>
    <w:rsid w:val="64ADB5BE"/>
    <w:rsid w:val="64B94F56"/>
    <w:rsid w:val="64BA6E7C"/>
    <w:rsid w:val="64C9DA0B"/>
    <w:rsid w:val="64DC9369"/>
    <w:rsid w:val="64DD257F"/>
    <w:rsid w:val="64F10ED9"/>
    <w:rsid w:val="64F714ED"/>
    <w:rsid w:val="64F86890"/>
    <w:rsid w:val="6504F83F"/>
    <w:rsid w:val="651BADCB"/>
    <w:rsid w:val="652E16D7"/>
    <w:rsid w:val="6533F001"/>
    <w:rsid w:val="65355BA4"/>
    <w:rsid w:val="653B38B4"/>
    <w:rsid w:val="6542227E"/>
    <w:rsid w:val="6543523A"/>
    <w:rsid w:val="6545DE16"/>
    <w:rsid w:val="654E5DCC"/>
    <w:rsid w:val="654F558E"/>
    <w:rsid w:val="6551AB55"/>
    <w:rsid w:val="655B111E"/>
    <w:rsid w:val="656A2CA7"/>
    <w:rsid w:val="6574BBBE"/>
    <w:rsid w:val="65751776"/>
    <w:rsid w:val="65791A44"/>
    <w:rsid w:val="657B2B91"/>
    <w:rsid w:val="658460CE"/>
    <w:rsid w:val="6585EBFE"/>
    <w:rsid w:val="658DFEBE"/>
    <w:rsid w:val="6593A367"/>
    <w:rsid w:val="6593FC80"/>
    <w:rsid w:val="659C46B1"/>
    <w:rsid w:val="65A172C1"/>
    <w:rsid w:val="65A746B6"/>
    <w:rsid w:val="65B362D1"/>
    <w:rsid w:val="65C60010"/>
    <w:rsid w:val="65CA097D"/>
    <w:rsid w:val="65CB0ADE"/>
    <w:rsid w:val="65DC31BE"/>
    <w:rsid w:val="65E17772"/>
    <w:rsid w:val="65F6AE58"/>
    <w:rsid w:val="65FC7672"/>
    <w:rsid w:val="661F0093"/>
    <w:rsid w:val="661F75F4"/>
    <w:rsid w:val="6633A10C"/>
    <w:rsid w:val="66362CC2"/>
    <w:rsid w:val="66695D16"/>
    <w:rsid w:val="666A78AC"/>
    <w:rsid w:val="667EFB0A"/>
    <w:rsid w:val="668374E0"/>
    <w:rsid w:val="668AA0CF"/>
    <w:rsid w:val="668B1CA9"/>
    <w:rsid w:val="668D4D4E"/>
    <w:rsid w:val="669438F1"/>
    <w:rsid w:val="66A4F913"/>
    <w:rsid w:val="66A60DCB"/>
    <w:rsid w:val="66AD3416"/>
    <w:rsid w:val="66B35B34"/>
    <w:rsid w:val="66C5570E"/>
    <w:rsid w:val="66C844EB"/>
    <w:rsid w:val="66CA70D2"/>
    <w:rsid w:val="66CE3A8C"/>
    <w:rsid w:val="66D4300E"/>
    <w:rsid w:val="66DB5AB4"/>
    <w:rsid w:val="66E0DA8E"/>
    <w:rsid w:val="66EBACFB"/>
    <w:rsid w:val="66F7CB24"/>
    <w:rsid w:val="6702D465"/>
    <w:rsid w:val="6710B25A"/>
    <w:rsid w:val="6718B1B7"/>
    <w:rsid w:val="6719F7A1"/>
    <w:rsid w:val="671CA6DF"/>
    <w:rsid w:val="672197C5"/>
    <w:rsid w:val="6742384E"/>
    <w:rsid w:val="6753347F"/>
    <w:rsid w:val="6757D235"/>
    <w:rsid w:val="675EA796"/>
    <w:rsid w:val="67650BE9"/>
    <w:rsid w:val="6768F21E"/>
    <w:rsid w:val="6769D0EB"/>
    <w:rsid w:val="676CF9E5"/>
    <w:rsid w:val="6778A0DB"/>
    <w:rsid w:val="67836DF6"/>
    <w:rsid w:val="678FDC84"/>
    <w:rsid w:val="679B82B8"/>
    <w:rsid w:val="67AFB528"/>
    <w:rsid w:val="67CA426E"/>
    <w:rsid w:val="67CBE889"/>
    <w:rsid w:val="67D3F2D2"/>
    <w:rsid w:val="67D56BBA"/>
    <w:rsid w:val="67D7C7BB"/>
    <w:rsid w:val="67DA9E88"/>
    <w:rsid w:val="67EA5356"/>
    <w:rsid w:val="67EE5B63"/>
    <w:rsid w:val="67F49919"/>
    <w:rsid w:val="67F4A1E8"/>
    <w:rsid w:val="68020C8B"/>
    <w:rsid w:val="6808BADB"/>
    <w:rsid w:val="68117DF2"/>
    <w:rsid w:val="6812B0CC"/>
    <w:rsid w:val="68135749"/>
    <w:rsid w:val="6825F70F"/>
    <w:rsid w:val="682AC6C5"/>
    <w:rsid w:val="68388DA5"/>
    <w:rsid w:val="68391910"/>
    <w:rsid w:val="683EC196"/>
    <w:rsid w:val="684CFD78"/>
    <w:rsid w:val="684E4E0B"/>
    <w:rsid w:val="6852F77F"/>
    <w:rsid w:val="68558A65"/>
    <w:rsid w:val="68630EB9"/>
    <w:rsid w:val="6866E623"/>
    <w:rsid w:val="687A4595"/>
    <w:rsid w:val="687DEC9C"/>
    <w:rsid w:val="688053EE"/>
    <w:rsid w:val="68A2FDFB"/>
    <w:rsid w:val="68A5F0F9"/>
    <w:rsid w:val="68A912E8"/>
    <w:rsid w:val="68A9AAD0"/>
    <w:rsid w:val="68BE0134"/>
    <w:rsid w:val="68E1E611"/>
    <w:rsid w:val="68F0BA3F"/>
    <w:rsid w:val="68FB75A2"/>
    <w:rsid w:val="68FFCB7F"/>
    <w:rsid w:val="69070473"/>
    <w:rsid w:val="690C6CDB"/>
    <w:rsid w:val="69242B8E"/>
    <w:rsid w:val="69416F51"/>
    <w:rsid w:val="695D7534"/>
    <w:rsid w:val="695E191B"/>
    <w:rsid w:val="695E372A"/>
    <w:rsid w:val="69612BD4"/>
    <w:rsid w:val="69777367"/>
    <w:rsid w:val="6987073F"/>
    <w:rsid w:val="698ED495"/>
    <w:rsid w:val="699806B2"/>
    <w:rsid w:val="699D28F5"/>
    <w:rsid w:val="69A28F1A"/>
    <w:rsid w:val="69A2A4C8"/>
    <w:rsid w:val="69ACB9D9"/>
    <w:rsid w:val="69CFD6BB"/>
    <w:rsid w:val="69EE6169"/>
    <w:rsid w:val="69EF2FBC"/>
    <w:rsid w:val="69F36E68"/>
    <w:rsid w:val="69FB00AC"/>
    <w:rsid w:val="69FDF069"/>
    <w:rsid w:val="69FFFA7D"/>
    <w:rsid w:val="6A0B0D94"/>
    <w:rsid w:val="6A113374"/>
    <w:rsid w:val="6A16C723"/>
    <w:rsid w:val="6A1E91C6"/>
    <w:rsid w:val="6A24BE49"/>
    <w:rsid w:val="6A26CE78"/>
    <w:rsid w:val="6A3351EB"/>
    <w:rsid w:val="6A397D2B"/>
    <w:rsid w:val="6A3FF7A1"/>
    <w:rsid w:val="6A469155"/>
    <w:rsid w:val="6A46D8A0"/>
    <w:rsid w:val="6A56AB5E"/>
    <w:rsid w:val="6A57C18E"/>
    <w:rsid w:val="6A5A36FC"/>
    <w:rsid w:val="6A5B7D45"/>
    <w:rsid w:val="6A66BA60"/>
    <w:rsid w:val="6A68B94D"/>
    <w:rsid w:val="6A9E7C01"/>
    <w:rsid w:val="6AAFA8B0"/>
    <w:rsid w:val="6ACA17F7"/>
    <w:rsid w:val="6ACCF1AD"/>
    <w:rsid w:val="6AD7ABCC"/>
    <w:rsid w:val="6AE46CEE"/>
    <w:rsid w:val="6B0AD1F0"/>
    <w:rsid w:val="6B10A0FB"/>
    <w:rsid w:val="6B11BD41"/>
    <w:rsid w:val="6B2003BB"/>
    <w:rsid w:val="6B25196C"/>
    <w:rsid w:val="6B27DEAA"/>
    <w:rsid w:val="6B32B7E1"/>
    <w:rsid w:val="6B5C6057"/>
    <w:rsid w:val="6B6A0FCE"/>
    <w:rsid w:val="6B6B71F4"/>
    <w:rsid w:val="6B963B09"/>
    <w:rsid w:val="6BA82CA9"/>
    <w:rsid w:val="6BC475E7"/>
    <w:rsid w:val="6BC4A9C4"/>
    <w:rsid w:val="6BCE7713"/>
    <w:rsid w:val="6BD3E710"/>
    <w:rsid w:val="6BD4C09F"/>
    <w:rsid w:val="6BD8322C"/>
    <w:rsid w:val="6BD8E759"/>
    <w:rsid w:val="6BE2665D"/>
    <w:rsid w:val="6BE98ED5"/>
    <w:rsid w:val="6BEC0EAB"/>
    <w:rsid w:val="6BEDE847"/>
    <w:rsid w:val="6BF23DB2"/>
    <w:rsid w:val="6BF4E0F2"/>
    <w:rsid w:val="6C017DF6"/>
    <w:rsid w:val="6C02B7FB"/>
    <w:rsid w:val="6C1A1927"/>
    <w:rsid w:val="6C2AA5FB"/>
    <w:rsid w:val="6C3AB4B9"/>
    <w:rsid w:val="6C3B95C4"/>
    <w:rsid w:val="6C53C090"/>
    <w:rsid w:val="6C5E989E"/>
    <w:rsid w:val="6C8B4C6B"/>
    <w:rsid w:val="6C8DC3E1"/>
    <w:rsid w:val="6C9D80C0"/>
    <w:rsid w:val="6CA7C727"/>
    <w:rsid w:val="6CAC4090"/>
    <w:rsid w:val="6CAF7627"/>
    <w:rsid w:val="6CBA874D"/>
    <w:rsid w:val="6CBAB070"/>
    <w:rsid w:val="6CBCDD9F"/>
    <w:rsid w:val="6CC6A067"/>
    <w:rsid w:val="6CDA5478"/>
    <w:rsid w:val="6CDC19F2"/>
    <w:rsid w:val="6CE71BF3"/>
    <w:rsid w:val="6CFB60C3"/>
    <w:rsid w:val="6CFE190B"/>
    <w:rsid w:val="6D0496EA"/>
    <w:rsid w:val="6D04F82C"/>
    <w:rsid w:val="6D072192"/>
    <w:rsid w:val="6D0BD988"/>
    <w:rsid w:val="6D17B6B8"/>
    <w:rsid w:val="6D1E4210"/>
    <w:rsid w:val="6D1F9D0D"/>
    <w:rsid w:val="6D291130"/>
    <w:rsid w:val="6D2E99FC"/>
    <w:rsid w:val="6D47EEF2"/>
    <w:rsid w:val="6D50EFFB"/>
    <w:rsid w:val="6D595305"/>
    <w:rsid w:val="6D5AE094"/>
    <w:rsid w:val="6D5B140E"/>
    <w:rsid w:val="6D5FB013"/>
    <w:rsid w:val="6D76D067"/>
    <w:rsid w:val="6D792C7B"/>
    <w:rsid w:val="6D798549"/>
    <w:rsid w:val="6D888DFC"/>
    <w:rsid w:val="6D8DA871"/>
    <w:rsid w:val="6D9E885C"/>
    <w:rsid w:val="6DA54FEB"/>
    <w:rsid w:val="6DAF97DD"/>
    <w:rsid w:val="6DB5E988"/>
    <w:rsid w:val="6DD6851A"/>
    <w:rsid w:val="6DDD2E29"/>
    <w:rsid w:val="6DE25A02"/>
    <w:rsid w:val="6DE2631C"/>
    <w:rsid w:val="6DE2F6AB"/>
    <w:rsid w:val="6DE3B6D3"/>
    <w:rsid w:val="6DEAA9F9"/>
    <w:rsid w:val="6DED5920"/>
    <w:rsid w:val="6DEDB672"/>
    <w:rsid w:val="6E00FDC1"/>
    <w:rsid w:val="6E0EFF03"/>
    <w:rsid w:val="6E3E5F14"/>
    <w:rsid w:val="6E4880A4"/>
    <w:rsid w:val="6E4D25A8"/>
    <w:rsid w:val="6E55075F"/>
    <w:rsid w:val="6E560D0D"/>
    <w:rsid w:val="6E5D7375"/>
    <w:rsid w:val="6E5EBDB9"/>
    <w:rsid w:val="6E600223"/>
    <w:rsid w:val="6E63EEAE"/>
    <w:rsid w:val="6E7C5384"/>
    <w:rsid w:val="6E8569B5"/>
    <w:rsid w:val="6E861032"/>
    <w:rsid w:val="6E939AA6"/>
    <w:rsid w:val="6E998E6D"/>
    <w:rsid w:val="6EA0C39F"/>
    <w:rsid w:val="6EB48328"/>
    <w:rsid w:val="6EC3CC01"/>
    <w:rsid w:val="6EC6ACB7"/>
    <w:rsid w:val="6EC73B5B"/>
    <w:rsid w:val="6ECD1FB4"/>
    <w:rsid w:val="6EE03686"/>
    <w:rsid w:val="6EE4061B"/>
    <w:rsid w:val="6EED2EC4"/>
    <w:rsid w:val="6EF60280"/>
    <w:rsid w:val="6F155F83"/>
    <w:rsid w:val="6F1D12D0"/>
    <w:rsid w:val="6F1EF8EE"/>
    <w:rsid w:val="6F258909"/>
    <w:rsid w:val="6F2969FB"/>
    <w:rsid w:val="6F2FFD3E"/>
    <w:rsid w:val="6F38068E"/>
    <w:rsid w:val="6F3C0E83"/>
    <w:rsid w:val="6F3C5BE4"/>
    <w:rsid w:val="6F444ECB"/>
    <w:rsid w:val="6F51348A"/>
    <w:rsid w:val="6F523065"/>
    <w:rsid w:val="6F5CE3CD"/>
    <w:rsid w:val="6F603F3B"/>
    <w:rsid w:val="6F634872"/>
    <w:rsid w:val="6F79E10A"/>
    <w:rsid w:val="6F7C7799"/>
    <w:rsid w:val="6F856C97"/>
    <w:rsid w:val="6F85D2FE"/>
    <w:rsid w:val="6F9E10DD"/>
    <w:rsid w:val="6FA5290C"/>
    <w:rsid w:val="6FA92296"/>
    <w:rsid w:val="6FA99476"/>
    <w:rsid w:val="6FABF981"/>
    <w:rsid w:val="6FCA8474"/>
    <w:rsid w:val="6FD000DD"/>
    <w:rsid w:val="6FDFD18F"/>
    <w:rsid w:val="6FE22F9A"/>
    <w:rsid w:val="6FF589EF"/>
    <w:rsid w:val="6FFD024E"/>
    <w:rsid w:val="70005871"/>
    <w:rsid w:val="700A9B25"/>
    <w:rsid w:val="7011290F"/>
    <w:rsid w:val="7018D318"/>
    <w:rsid w:val="701A4F34"/>
    <w:rsid w:val="7024D2D0"/>
    <w:rsid w:val="702DF1DE"/>
    <w:rsid w:val="702F4F57"/>
    <w:rsid w:val="703ABC29"/>
    <w:rsid w:val="703E1276"/>
    <w:rsid w:val="7046B54A"/>
    <w:rsid w:val="70495EEC"/>
    <w:rsid w:val="704C5909"/>
    <w:rsid w:val="704C9A11"/>
    <w:rsid w:val="7050CDF6"/>
    <w:rsid w:val="705B5FE0"/>
    <w:rsid w:val="7060EE6E"/>
    <w:rsid w:val="706CF8E1"/>
    <w:rsid w:val="70862605"/>
    <w:rsid w:val="708C1508"/>
    <w:rsid w:val="70922E0B"/>
    <w:rsid w:val="709DCD7B"/>
    <w:rsid w:val="70C387A0"/>
    <w:rsid w:val="70D01D77"/>
    <w:rsid w:val="70D44527"/>
    <w:rsid w:val="70D78250"/>
    <w:rsid w:val="70E0C9B3"/>
    <w:rsid w:val="70EBB33C"/>
    <w:rsid w:val="70FD031F"/>
    <w:rsid w:val="7103AFCD"/>
    <w:rsid w:val="71147A2D"/>
    <w:rsid w:val="711E61A1"/>
    <w:rsid w:val="7123E3F6"/>
    <w:rsid w:val="712ACDE4"/>
    <w:rsid w:val="7132182B"/>
    <w:rsid w:val="713B0478"/>
    <w:rsid w:val="714071FC"/>
    <w:rsid w:val="7151E343"/>
    <w:rsid w:val="71565929"/>
    <w:rsid w:val="715C2E1B"/>
    <w:rsid w:val="71796B95"/>
    <w:rsid w:val="7181867A"/>
    <w:rsid w:val="7184E3B3"/>
    <w:rsid w:val="7197267F"/>
    <w:rsid w:val="7199581D"/>
    <w:rsid w:val="719AABA7"/>
    <w:rsid w:val="71A623D9"/>
    <w:rsid w:val="71B64619"/>
    <w:rsid w:val="71C30F6E"/>
    <w:rsid w:val="71D0F7A6"/>
    <w:rsid w:val="71DAB761"/>
    <w:rsid w:val="71DCB727"/>
    <w:rsid w:val="71DD5D8A"/>
    <w:rsid w:val="71DF03EF"/>
    <w:rsid w:val="71EB6B52"/>
    <w:rsid w:val="71FBD890"/>
    <w:rsid w:val="7206521B"/>
    <w:rsid w:val="7206C457"/>
    <w:rsid w:val="7208AE80"/>
    <w:rsid w:val="720D0A3D"/>
    <w:rsid w:val="721674D4"/>
    <w:rsid w:val="721F66F0"/>
    <w:rsid w:val="7225150A"/>
    <w:rsid w:val="7227CCCC"/>
    <w:rsid w:val="722F93D2"/>
    <w:rsid w:val="7231970D"/>
    <w:rsid w:val="723BABC0"/>
    <w:rsid w:val="7240F4FA"/>
    <w:rsid w:val="724DE55A"/>
    <w:rsid w:val="7276E3DE"/>
    <w:rsid w:val="72828CDE"/>
    <w:rsid w:val="72855D51"/>
    <w:rsid w:val="7291DA69"/>
    <w:rsid w:val="729B6296"/>
    <w:rsid w:val="729B99A7"/>
    <w:rsid w:val="72A2524A"/>
    <w:rsid w:val="72ADA658"/>
    <w:rsid w:val="72B1B07B"/>
    <w:rsid w:val="72B6FF28"/>
    <w:rsid w:val="72BBE8C6"/>
    <w:rsid w:val="72C59BFE"/>
    <w:rsid w:val="72CD2BC6"/>
    <w:rsid w:val="72D2B85E"/>
    <w:rsid w:val="72D531C0"/>
    <w:rsid w:val="72DD1FE8"/>
    <w:rsid w:val="72E13538"/>
    <w:rsid w:val="72ECA2BC"/>
    <w:rsid w:val="72EE989B"/>
    <w:rsid w:val="72EF3E49"/>
    <w:rsid w:val="7301A74B"/>
    <w:rsid w:val="7308DED7"/>
    <w:rsid w:val="73090A80"/>
    <w:rsid w:val="730F7B59"/>
    <w:rsid w:val="7313BCED"/>
    <w:rsid w:val="7314E1A0"/>
    <w:rsid w:val="73160C8B"/>
    <w:rsid w:val="731D689B"/>
    <w:rsid w:val="733489A3"/>
    <w:rsid w:val="73377E91"/>
    <w:rsid w:val="7340763E"/>
    <w:rsid w:val="73446E32"/>
    <w:rsid w:val="7347EECB"/>
    <w:rsid w:val="735A4836"/>
    <w:rsid w:val="7368BCAD"/>
    <w:rsid w:val="7391D645"/>
    <w:rsid w:val="73A0D46E"/>
    <w:rsid w:val="73ADAA09"/>
    <w:rsid w:val="73B838FD"/>
    <w:rsid w:val="73B8618D"/>
    <w:rsid w:val="73BE087B"/>
    <w:rsid w:val="73C6AA27"/>
    <w:rsid w:val="73CCEB4A"/>
    <w:rsid w:val="73D6DADA"/>
    <w:rsid w:val="73F9E3BB"/>
    <w:rsid w:val="741C3373"/>
    <w:rsid w:val="74258A7A"/>
    <w:rsid w:val="7426AD7F"/>
    <w:rsid w:val="743552FD"/>
    <w:rsid w:val="7440B6C9"/>
    <w:rsid w:val="744819D0"/>
    <w:rsid w:val="7448C29B"/>
    <w:rsid w:val="745949F3"/>
    <w:rsid w:val="745FB2FE"/>
    <w:rsid w:val="745FDC63"/>
    <w:rsid w:val="74640158"/>
    <w:rsid w:val="746876DE"/>
    <w:rsid w:val="746F1D7D"/>
    <w:rsid w:val="7471F4DD"/>
    <w:rsid w:val="747432C0"/>
    <w:rsid w:val="7479F212"/>
    <w:rsid w:val="747B25E4"/>
    <w:rsid w:val="748E61F6"/>
    <w:rsid w:val="74922FBB"/>
    <w:rsid w:val="74AE15DB"/>
    <w:rsid w:val="74B7BF81"/>
    <w:rsid w:val="74B862CE"/>
    <w:rsid w:val="74B895E3"/>
    <w:rsid w:val="74B8CAE2"/>
    <w:rsid w:val="74BA106A"/>
    <w:rsid w:val="74C173B1"/>
    <w:rsid w:val="74CBFC6F"/>
    <w:rsid w:val="74CC81F9"/>
    <w:rsid w:val="74CF08C4"/>
    <w:rsid w:val="74D427BD"/>
    <w:rsid w:val="74DED70A"/>
    <w:rsid w:val="7503EF6A"/>
    <w:rsid w:val="75155DAE"/>
    <w:rsid w:val="7517143A"/>
    <w:rsid w:val="751E0D0C"/>
    <w:rsid w:val="752FF13E"/>
    <w:rsid w:val="75308D88"/>
    <w:rsid w:val="754605A5"/>
    <w:rsid w:val="754623C4"/>
    <w:rsid w:val="7552BC5B"/>
    <w:rsid w:val="7566D1FB"/>
    <w:rsid w:val="757E352E"/>
    <w:rsid w:val="75899FD5"/>
    <w:rsid w:val="758D53F2"/>
    <w:rsid w:val="75A6F288"/>
    <w:rsid w:val="75AA7CB0"/>
    <w:rsid w:val="75B6E0A2"/>
    <w:rsid w:val="75C992FA"/>
    <w:rsid w:val="75E5471A"/>
    <w:rsid w:val="75EAEBC6"/>
    <w:rsid w:val="75F019A3"/>
    <w:rsid w:val="75FC3EAF"/>
    <w:rsid w:val="75FE72DC"/>
    <w:rsid w:val="76041AD7"/>
    <w:rsid w:val="761B6F55"/>
    <w:rsid w:val="761DD988"/>
    <w:rsid w:val="7626284C"/>
    <w:rsid w:val="7628E2DC"/>
    <w:rsid w:val="762F6C2A"/>
    <w:rsid w:val="7632C6F1"/>
    <w:rsid w:val="7644E036"/>
    <w:rsid w:val="765953C3"/>
    <w:rsid w:val="76604A7D"/>
    <w:rsid w:val="76658014"/>
    <w:rsid w:val="766682BD"/>
    <w:rsid w:val="766BC7C8"/>
    <w:rsid w:val="766E7048"/>
    <w:rsid w:val="7678153F"/>
    <w:rsid w:val="76898E12"/>
    <w:rsid w:val="768E27F7"/>
    <w:rsid w:val="768E478B"/>
    <w:rsid w:val="769E135E"/>
    <w:rsid w:val="76A0AE7D"/>
    <w:rsid w:val="76B56336"/>
    <w:rsid w:val="76BBCD75"/>
    <w:rsid w:val="76BE8BBE"/>
    <w:rsid w:val="76C2A29A"/>
    <w:rsid w:val="76C3A184"/>
    <w:rsid w:val="76C58A79"/>
    <w:rsid w:val="76C5FFC1"/>
    <w:rsid w:val="76DDD0E6"/>
    <w:rsid w:val="76FC23DD"/>
    <w:rsid w:val="7709AB0C"/>
    <w:rsid w:val="7709D472"/>
    <w:rsid w:val="7713AAFE"/>
    <w:rsid w:val="77160318"/>
    <w:rsid w:val="771BA9B7"/>
    <w:rsid w:val="771D0E7A"/>
    <w:rsid w:val="773C2C5C"/>
    <w:rsid w:val="773E6881"/>
    <w:rsid w:val="7765481D"/>
    <w:rsid w:val="77674CBC"/>
    <w:rsid w:val="776DC880"/>
    <w:rsid w:val="778C6DBE"/>
    <w:rsid w:val="778D95E2"/>
    <w:rsid w:val="778F07EA"/>
    <w:rsid w:val="77916830"/>
    <w:rsid w:val="779328AF"/>
    <w:rsid w:val="779A433D"/>
    <w:rsid w:val="77A6DA0D"/>
    <w:rsid w:val="77B34221"/>
    <w:rsid w:val="77C05F8F"/>
    <w:rsid w:val="77C2093F"/>
    <w:rsid w:val="77C30D6C"/>
    <w:rsid w:val="77C342C7"/>
    <w:rsid w:val="77C8AF4C"/>
    <w:rsid w:val="77CB6F9F"/>
    <w:rsid w:val="77CBAAAB"/>
    <w:rsid w:val="77CFE0FB"/>
    <w:rsid w:val="77D2E790"/>
    <w:rsid w:val="77D46EFE"/>
    <w:rsid w:val="77DB4D2F"/>
    <w:rsid w:val="77DB7D77"/>
    <w:rsid w:val="77DE1B8B"/>
    <w:rsid w:val="77EA79CE"/>
    <w:rsid w:val="77EAE60E"/>
    <w:rsid w:val="77F113F1"/>
    <w:rsid w:val="77F21D48"/>
    <w:rsid w:val="7806502D"/>
    <w:rsid w:val="78110DCF"/>
    <w:rsid w:val="7814C5E5"/>
    <w:rsid w:val="7824C288"/>
    <w:rsid w:val="78302FB2"/>
    <w:rsid w:val="78426C77"/>
    <w:rsid w:val="78430EC9"/>
    <w:rsid w:val="784FC1BA"/>
    <w:rsid w:val="7864DCF9"/>
    <w:rsid w:val="78691480"/>
    <w:rsid w:val="78699BA8"/>
    <w:rsid w:val="786A74D5"/>
    <w:rsid w:val="786C8B7C"/>
    <w:rsid w:val="78712A53"/>
    <w:rsid w:val="7872BAFE"/>
    <w:rsid w:val="7872D75A"/>
    <w:rsid w:val="787B1CE9"/>
    <w:rsid w:val="787F5A99"/>
    <w:rsid w:val="788A8534"/>
    <w:rsid w:val="7892D303"/>
    <w:rsid w:val="78AD0ECF"/>
    <w:rsid w:val="78B1F4A0"/>
    <w:rsid w:val="78CA3245"/>
    <w:rsid w:val="78E36BC4"/>
    <w:rsid w:val="78E97358"/>
    <w:rsid w:val="78F914CD"/>
    <w:rsid w:val="7902B8E6"/>
    <w:rsid w:val="790999CE"/>
    <w:rsid w:val="791623DA"/>
    <w:rsid w:val="791B1C75"/>
    <w:rsid w:val="7926865D"/>
    <w:rsid w:val="79296643"/>
    <w:rsid w:val="792AD84B"/>
    <w:rsid w:val="793BB847"/>
    <w:rsid w:val="794EA19F"/>
    <w:rsid w:val="79576ECB"/>
    <w:rsid w:val="7957FD67"/>
    <w:rsid w:val="79598868"/>
    <w:rsid w:val="79647FAD"/>
    <w:rsid w:val="7968E78E"/>
    <w:rsid w:val="796BB15C"/>
    <w:rsid w:val="796DEC7B"/>
    <w:rsid w:val="7981BCFD"/>
    <w:rsid w:val="7985D9DC"/>
    <w:rsid w:val="7986433A"/>
    <w:rsid w:val="798DD29F"/>
    <w:rsid w:val="798FAF09"/>
    <w:rsid w:val="79908E92"/>
    <w:rsid w:val="79ACAB69"/>
    <w:rsid w:val="79AD4730"/>
    <w:rsid w:val="79AE0D31"/>
    <w:rsid w:val="79B957F3"/>
    <w:rsid w:val="79D6039A"/>
    <w:rsid w:val="79DA7F02"/>
    <w:rsid w:val="79E4F356"/>
    <w:rsid w:val="79E856D0"/>
    <w:rsid w:val="79EE9890"/>
    <w:rsid w:val="79F1AF39"/>
    <w:rsid w:val="7A02AB92"/>
    <w:rsid w:val="7A062477"/>
    <w:rsid w:val="7A07EEBC"/>
    <w:rsid w:val="7A1AE263"/>
    <w:rsid w:val="7A2021D1"/>
    <w:rsid w:val="7A23568B"/>
    <w:rsid w:val="7A246285"/>
    <w:rsid w:val="7A31736E"/>
    <w:rsid w:val="7A31BBB7"/>
    <w:rsid w:val="7A339A99"/>
    <w:rsid w:val="7A358922"/>
    <w:rsid w:val="7A35EBAB"/>
    <w:rsid w:val="7A3B5878"/>
    <w:rsid w:val="7A4EB1D3"/>
    <w:rsid w:val="7A530C52"/>
    <w:rsid w:val="7A5B24D3"/>
    <w:rsid w:val="7A738F11"/>
    <w:rsid w:val="7A7993F6"/>
    <w:rsid w:val="7A83E901"/>
    <w:rsid w:val="7A8543B9"/>
    <w:rsid w:val="7A8AB838"/>
    <w:rsid w:val="7A8D38AD"/>
    <w:rsid w:val="7A9BE961"/>
    <w:rsid w:val="7AB03EBB"/>
    <w:rsid w:val="7AB792EF"/>
    <w:rsid w:val="7AB8B83D"/>
    <w:rsid w:val="7AC062FC"/>
    <w:rsid w:val="7ACD1554"/>
    <w:rsid w:val="7AE32BA2"/>
    <w:rsid w:val="7AE3958C"/>
    <w:rsid w:val="7AF699AE"/>
    <w:rsid w:val="7AFBA467"/>
    <w:rsid w:val="7AFFA8E6"/>
    <w:rsid w:val="7B031061"/>
    <w:rsid w:val="7B0A0D99"/>
    <w:rsid w:val="7B135BDC"/>
    <w:rsid w:val="7B159E82"/>
    <w:rsid w:val="7B1EF834"/>
    <w:rsid w:val="7B1F878C"/>
    <w:rsid w:val="7B30A0FB"/>
    <w:rsid w:val="7B326080"/>
    <w:rsid w:val="7B386FBD"/>
    <w:rsid w:val="7B45895D"/>
    <w:rsid w:val="7B49DD92"/>
    <w:rsid w:val="7B56BD99"/>
    <w:rsid w:val="7B58734F"/>
    <w:rsid w:val="7B5EC451"/>
    <w:rsid w:val="7B64D166"/>
    <w:rsid w:val="7B8AF78A"/>
    <w:rsid w:val="7B8C3D55"/>
    <w:rsid w:val="7B9349B7"/>
    <w:rsid w:val="7BA3D5D4"/>
    <w:rsid w:val="7BA5F037"/>
    <w:rsid w:val="7BA99463"/>
    <w:rsid w:val="7BABFFE9"/>
    <w:rsid w:val="7BB34E14"/>
    <w:rsid w:val="7BBCB62D"/>
    <w:rsid w:val="7BBD8FC2"/>
    <w:rsid w:val="7BBD91A8"/>
    <w:rsid w:val="7BD8C36F"/>
    <w:rsid w:val="7BDC5039"/>
    <w:rsid w:val="7BEAE469"/>
    <w:rsid w:val="7BF354DD"/>
    <w:rsid w:val="7BFE88F1"/>
    <w:rsid w:val="7C01B51A"/>
    <w:rsid w:val="7C06261A"/>
    <w:rsid w:val="7C08864E"/>
    <w:rsid w:val="7C155D13"/>
    <w:rsid w:val="7C156457"/>
    <w:rsid w:val="7C17ABFF"/>
    <w:rsid w:val="7C1D72FB"/>
    <w:rsid w:val="7C45CAD0"/>
    <w:rsid w:val="7C533314"/>
    <w:rsid w:val="7C5914F2"/>
    <w:rsid w:val="7C748509"/>
    <w:rsid w:val="7C7C5A95"/>
    <w:rsid w:val="7C7EB0BA"/>
    <w:rsid w:val="7C925C20"/>
    <w:rsid w:val="7C9E1F7E"/>
    <w:rsid w:val="7C9F6ABE"/>
    <w:rsid w:val="7CBE480E"/>
    <w:rsid w:val="7CC95FE4"/>
    <w:rsid w:val="7CD305C0"/>
    <w:rsid w:val="7CD7F050"/>
    <w:rsid w:val="7CE37400"/>
    <w:rsid w:val="7D050C2D"/>
    <w:rsid w:val="7D0510F1"/>
    <w:rsid w:val="7D32AE69"/>
    <w:rsid w:val="7D40F059"/>
    <w:rsid w:val="7D4CD73E"/>
    <w:rsid w:val="7D4DF2BA"/>
    <w:rsid w:val="7D55EC4C"/>
    <w:rsid w:val="7D5B68F1"/>
    <w:rsid w:val="7D62DFBD"/>
    <w:rsid w:val="7D7A9FB0"/>
    <w:rsid w:val="7D7B6DAA"/>
    <w:rsid w:val="7D835A04"/>
    <w:rsid w:val="7D84FAEB"/>
    <w:rsid w:val="7D88F03C"/>
    <w:rsid w:val="7D8BA83E"/>
    <w:rsid w:val="7D948DBD"/>
    <w:rsid w:val="7D964E08"/>
    <w:rsid w:val="7DA1AAA8"/>
    <w:rsid w:val="7DB5FDC0"/>
    <w:rsid w:val="7DB9FD3B"/>
    <w:rsid w:val="7DBD2BAE"/>
    <w:rsid w:val="7DC0B711"/>
    <w:rsid w:val="7DC289ED"/>
    <w:rsid w:val="7DCB5E3A"/>
    <w:rsid w:val="7DD37C5E"/>
    <w:rsid w:val="7DE1CEBF"/>
    <w:rsid w:val="7DE6263B"/>
    <w:rsid w:val="7DE95C42"/>
    <w:rsid w:val="7DEA02B5"/>
    <w:rsid w:val="7DEA9D1C"/>
    <w:rsid w:val="7E028702"/>
    <w:rsid w:val="7E0C6629"/>
    <w:rsid w:val="7E1670F0"/>
    <w:rsid w:val="7E1F2359"/>
    <w:rsid w:val="7E2470A2"/>
    <w:rsid w:val="7E422914"/>
    <w:rsid w:val="7E48DFB3"/>
    <w:rsid w:val="7E4BE9DF"/>
    <w:rsid w:val="7E4E3F47"/>
    <w:rsid w:val="7E522BC4"/>
    <w:rsid w:val="7E5622C8"/>
    <w:rsid w:val="7E5A38EF"/>
    <w:rsid w:val="7E67E916"/>
    <w:rsid w:val="7E6841BD"/>
    <w:rsid w:val="7E6C2AF1"/>
    <w:rsid w:val="7E73439A"/>
    <w:rsid w:val="7E74867C"/>
    <w:rsid w:val="7E87D98C"/>
    <w:rsid w:val="7E9A3B47"/>
    <w:rsid w:val="7E9BC77B"/>
    <w:rsid w:val="7EAD87AE"/>
    <w:rsid w:val="7EB3FC66"/>
    <w:rsid w:val="7EB4A457"/>
    <w:rsid w:val="7EB7B814"/>
    <w:rsid w:val="7EC7437A"/>
    <w:rsid w:val="7ED53E43"/>
    <w:rsid w:val="7EE824CC"/>
    <w:rsid w:val="7EE8E2CB"/>
    <w:rsid w:val="7EF0C5CC"/>
    <w:rsid w:val="7EF48769"/>
    <w:rsid w:val="7EF6F1B8"/>
    <w:rsid w:val="7F00A7C0"/>
    <w:rsid w:val="7F03ABDF"/>
    <w:rsid w:val="7F095CCE"/>
    <w:rsid w:val="7F0A639E"/>
    <w:rsid w:val="7F0CEC10"/>
    <w:rsid w:val="7F104ED4"/>
    <w:rsid w:val="7F13D795"/>
    <w:rsid w:val="7F15B320"/>
    <w:rsid w:val="7F3040E2"/>
    <w:rsid w:val="7F4D0519"/>
    <w:rsid w:val="7F51F7AE"/>
    <w:rsid w:val="7F685651"/>
    <w:rsid w:val="7F714BC7"/>
    <w:rsid w:val="7F73BCAF"/>
    <w:rsid w:val="7F742B18"/>
    <w:rsid w:val="7F85CF32"/>
    <w:rsid w:val="7F9113B6"/>
    <w:rsid w:val="7F9A9F28"/>
    <w:rsid w:val="7FBBBA18"/>
    <w:rsid w:val="7FC7F63F"/>
    <w:rsid w:val="7FCD1B24"/>
    <w:rsid w:val="7FDFAF37"/>
    <w:rsid w:val="7FFD1FC1"/>
    <w:rsid w:val="7FFF5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0AA"/>
  <w15:chartTrackingRefBased/>
  <w15:docId w15:val="{0BD9A87F-C4E5-41B8-9414-4FBF449D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4BA3"/>
    <w:pPr>
      <w:ind w:left="720"/>
      <w:contextualSpacing/>
    </w:pPr>
  </w:style>
  <w:style w:type="character" w:styleId="CommentReference">
    <w:name w:val="annotation reference"/>
    <w:basedOn w:val="DefaultParagraphFont"/>
    <w:uiPriority w:val="99"/>
    <w:semiHidden/>
    <w:unhideWhenUsed/>
    <w:rsid w:val="00BD2FD7"/>
    <w:rPr>
      <w:sz w:val="16"/>
      <w:szCs w:val="16"/>
    </w:rPr>
  </w:style>
  <w:style w:type="paragraph" w:styleId="CommentText">
    <w:name w:val="annotation text"/>
    <w:basedOn w:val="Normal"/>
    <w:link w:val="CommentTextChar"/>
    <w:uiPriority w:val="99"/>
    <w:unhideWhenUsed/>
    <w:rsid w:val="00BD2FD7"/>
    <w:pPr>
      <w:spacing w:line="240" w:lineRule="auto"/>
    </w:pPr>
    <w:rPr>
      <w:sz w:val="20"/>
      <w:szCs w:val="20"/>
    </w:rPr>
  </w:style>
  <w:style w:type="character" w:styleId="CommentTextChar" w:customStyle="1">
    <w:name w:val="Comment Text Char"/>
    <w:basedOn w:val="DefaultParagraphFont"/>
    <w:link w:val="CommentText"/>
    <w:uiPriority w:val="99"/>
    <w:rsid w:val="00BD2FD7"/>
    <w:rPr>
      <w:sz w:val="20"/>
      <w:szCs w:val="20"/>
    </w:rPr>
  </w:style>
  <w:style w:type="paragraph" w:styleId="CommentSubject">
    <w:name w:val="annotation subject"/>
    <w:basedOn w:val="CommentText"/>
    <w:next w:val="CommentText"/>
    <w:link w:val="CommentSubjectChar"/>
    <w:uiPriority w:val="99"/>
    <w:semiHidden/>
    <w:unhideWhenUsed/>
    <w:rsid w:val="00BD2FD7"/>
    <w:rPr>
      <w:b/>
      <w:bCs/>
    </w:rPr>
  </w:style>
  <w:style w:type="character" w:styleId="CommentSubjectChar" w:customStyle="1">
    <w:name w:val="Comment Subject Char"/>
    <w:basedOn w:val="CommentTextChar"/>
    <w:link w:val="CommentSubject"/>
    <w:uiPriority w:val="99"/>
    <w:semiHidden/>
    <w:rsid w:val="00BD2FD7"/>
    <w:rPr>
      <w:b/>
      <w:bCs/>
      <w:sz w:val="20"/>
      <w:szCs w:val="20"/>
    </w:rPr>
  </w:style>
  <w:style w:type="character" w:styleId="Heading2Char" w:customStyle="1">
    <w:name w:val="Heading 2 Char"/>
    <w:basedOn w:val="DefaultParagraphFont"/>
    <w:link w:val="Heading2"/>
    <w:uiPriority w:val="9"/>
    <w:rsid w:val="008A1E2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C4059"/>
    <w:pPr>
      <w:outlineLvl w:val="9"/>
    </w:pPr>
  </w:style>
  <w:style w:type="paragraph" w:styleId="TOC1">
    <w:name w:val="toc 1"/>
    <w:basedOn w:val="Normal"/>
    <w:next w:val="Normal"/>
    <w:autoRedefine/>
    <w:uiPriority w:val="39"/>
    <w:unhideWhenUsed/>
    <w:rsid w:val="007C4059"/>
    <w:pPr>
      <w:spacing w:after="100"/>
    </w:pPr>
  </w:style>
  <w:style w:type="paragraph" w:styleId="TOC2">
    <w:name w:val="toc 2"/>
    <w:basedOn w:val="Normal"/>
    <w:next w:val="Normal"/>
    <w:autoRedefine/>
    <w:uiPriority w:val="39"/>
    <w:unhideWhenUsed/>
    <w:rsid w:val="007C4059"/>
    <w:pPr>
      <w:spacing w:after="100"/>
      <w:ind w:left="220"/>
    </w:pPr>
  </w:style>
  <w:style w:type="character" w:styleId="UnresolvedMention">
    <w:name w:val="Unresolved Mention"/>
    <w:basedOn w:val="DefaultParagraphFont"/>
    <w:uiPriority w:val="99"/>
    <w:semiHidden/>
    <w:unhideWhenUsed/>
    <w:rsid w:val="00F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baldeo2@illinois.edu" TargetMode="External" Id="rId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uofi.box.com/s/oh7en6xd803e0vgrgg8eelc02t0oweo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hyperlink" Target="mailto:chea3@illinois.edu" TargetMode="External" Id="rId10" /><Relationship Type="http://schemas.openxmlformats.org/officeDocument/2006/relationships/settings" Target="settings.xml" Id="rId4" /><Relationship Type="http://schemas.openxmlformats.org/officeDocument/2006/relationships/hyperlink" Target="mailto:ageorge8@illinois.edu" TargetMode="External" Id="rId9" /><Relationship Type="http://schemas.openxmlformats.org/officeDocument/2006/relationships/header" Target="header1.xml" Id="rId22" /><Relationship Type="http://schemas.openxmlformats.org/officeDocument/2006/relationships/image" Target="/media/imagea.png" Id="Rcca4fe2cd9724584" /><Relationship Type="http://schemas.openxmlformats.org/officeDocument/2006/relationships/image" Target="/media/imageb.png" Id="R02239ea069644d54" /><Relationship Type="http://schemas.openxmlformats.org/officeDocument/2006/relationships/image" Target="/media/imagec.png" Id="Rce70d18059624051" /><Relationship Type="http://schemas.openxmlformats.org/officeDocument/2006/relationships/image" Target="/media/imaged.png" Id="R9b0e963dc0134ed1" /><Relationship Type="http://schemas.openxmlformats.org/officeDocument/2006/relationships/image" Target="/media/imagee.png" Id="R39d9332f524b456e" /><Relationship Type="http://schemas.openxmlformats.org/officeDocument/2006/relationships/image" Target="/media/imagef.png" Id="Rd49039d5a19f4c4f" /><Relationship Type="http://schemas.openxmlformats.org/officeDocument/2006/relationships/image" Target="/media/image10.png" Id="R776fd66a05744539" /><Relationship Type="http://schemas.openxmlformats.org/officeDocument/2006/relationships/hyperlink" Target="https://public.tableau.com/app/profile/avinash.baldeo/viz/ChicagoFoodInspectionDashboard/ChicagoFoodInspectionDashboard" TargetMode="External" Id="R528dd6a3356c4042" /><Relationship Type="http://schemas.openxmlformats.org/officeDocument/2006/relationships/hyperlink" Target="https://github.com/abaldeo/cs513_data_cleaning_project" TargetMode="External" Id="R27e19553aaa4482b" /><Relationship Type="http://schemas.openxmlformats.org/officeDocument/2006/relationships/glossaryDocument" Target="glossary/document.xml" Id="R327f7c085c704d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097b71-d4da-497a-a72e-368891dcb1f5}"/>
      </w:docPartPr>
      <w:docPartBody>
        <w:p w14:paraId="7DE0EE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DAE-CA0D-48B9-BE9D-DD5A960D5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Ashley</dc:creator>
  <keywords/>
  <dc:description/>
  <lastModifiedBy>Baldeo, Avinash</lastModifiedBy>
  <revision>938</revision>
  <dcterms:created xsi:type="dcterms:W3CDTF">2023-06-20T08:14:00.0000000Z</dcterms:created>
  <dcterms:modified xsi:type="dcterms:W3CDTF">2023-07-30T15:30:24.4168185Z</dcterms:modified>
</coreProperties>
</file>